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rPr>
          <w:b/>
          <w:b/>
          <w:bCs/>
        </w:rPr>
      </w:pPr>
      <w:r>
        <w:rPr>
          <w:b/>
          <w:b/>
          <w:bCs/>
          <w:rtl w:val="true"/>
        </w:rPr>
        <w:t>הכנסת העשרים</w:t>
      </w:r>
      <w:r>
        <w:rPr>
          <w:b/>
          <w:bCs/>
          <w:rtl w:val="true"/>
        </w:rPr>
        <w:t>-</w:t>
      </w:r>
      <w:r>
        <w:rPr>
          <w:b/>
          <w:b/>
          <w:bCs/>
          <w:rtl w:val="true"/>
        </w:rPr>
        <w:t>ושלוש</w:t>
      </w:r>
    </w:p>
    <w:p>
      <w:pPr>
        <w:sectPr>
          <w:headerReference w:type="default" r:id="rId2"/>
          <w:headerReference w:type="first" r:id="rId3"/>
          <w:type w:val="nextPage"/>
          <w:pgSz w:w="11906" w:h="16838"/>
          <w:pgMar w:left="1412" w:right="1412" w:header="709" w:top="1440" w:footer="0" w:bottom="1440" w:gutter="0"/>
          <w:pgNumType w:fmt="decimal"/>
          <w:formProt w:val="false"/>
          <w:titlePg/>
          <w:textDirection w:val="lrTb"/>
          <w:bidi/>
          <w:bidi/>
          <w:docGrid w:type="default" w:linePitch="600" w:charSpace="32768"/>
        </w:sectPr>
      </w:pPr>
    </w:p>
    <w:p>
      <w:pPr>
        <w:pStyle w:val="Normal"/>
        <w:ind w:hanging="0"/>
        <w:rPr>
          <w:b/>
          <w:b/>
          <w:bCs/>
        </w:rPr>
      </w:pPr>
      <w:r>
        <w:rPr>
          <w:b/>
          <w:b/>
          <w:bCs/>
          <w:rtl w:val="true"/>
        </w:rPr>
        <w:t>מושב ראשון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Normal"/>
        <w:ind w:hanging="0"/>
        <w:jc w:val="center"/>
        <w:rPr>
          <w:b/>
          <w:b/>
          <w:bCs/>
        </w:rPr>
      </w:pPr>
      <w:r>
        <w:rPr>
          <w:b/>
          <w:bCs/>
          <w:rtl w:val="true"/>
        </w:rPr>
      </w:r>
    </w:p>
    <w:p>
      <w:pPr>
        <w:pStyle w:val="Normal"/>
        <w:numPr>
          <w:ilvl w:val="0"/>
          <w:numId w:val="0"/>
        </w:numPr>
        <w:ind w:hanging="0"/>
        <w:jc w:val="center"/>
        <w:outlineLvl w:val="0"/>
        <w:rPr>
          <w:b/>
          <w:b/>
          <w:bCs/>
        </w:rPr>
      </w:pPr>
      <w:r>
        <w:rPr>
          <w:b/>
          <w:b/>
          <w:bCs/>
          <w:rtl w:val="true"/>
        </w:rPr>
        <w:t>פרוטוקול מס</w:t>
      </w:r>
      <w:r>
        <w:rPr>
          <w:b/>
          <w:bCs/>
          <w:rtl w:val="true"/>
        </w:rPr>
        <w:t xml:space="preserve">' </w:t>
      </w:r>
      <w:r>
        <w:rPr>
          <w:b/>
          <w:bCs/>
        </w:rPr>
        <w:t>42</w:t>
      </w:r>
    </w:p>
    <w:p>
      <w:pPr>
        <w:pStyle w:val="Normal"/>
        <w:numPr>
          <w:ilvl w:val="0"/>
          <w:numId w:val="0"/>
        </w:numPr>
        <w:ind w:hanging="0"/>
        <w:jc w:val="center"/>
        <w:outlineLvl w:val="0"/>
        <w:rPr>
          <w:b/>
          <w:b/>
          <w:bCs/>
        </w:rPr>
      </w:pPr>
      <w:r>
        <w:rPr>
          <w:b/>
          <w:b/>
          <w:bCs/>
          <w:rtl w:val="true"/>
        </w:rPr>
        <w:t xml:space="preserve">מישיבת הוועדה המיוחדת לעניין נגיף הקורונה החדש </w:t>
      </w:r>
    </w:p>
    <w:p>
      <w:pPr>
        <w:pStyle w:val="Normal"/>
        <w:numPr>
          <w:ilvl w:val="0"/>
          <w:numId w:val="0"/>
        </w:numPr>
        <w:ind w:hanging="0"/>
        <w:jc w:val="center"/>
        <w:outlineLvl w:val="0"/>
        <w:rPr>
          <w:b/>
          <w:b/>
          <w:bCs/>
        </w:rPr>
      </w:pPr>
      <w:r>
        <w:rPr>
          <w:b/>
          <w:b/>
          <w:bCs/>
          <w:rtl w:val="true"/>
        </w:rPr>
        <w:t>ולבחינת היערכות המדינה למגפות ולרעידות אדמה</w:t>
      </w:r>
    </w:p>
    <w:p>
      <w:pPr>
        <w:pStyle w:val="Normal"/>
        <w:numPr>
          <w:ilvl w:val="0"/>
          <w:numId w:val="0"/>
        </w:numPr>
        <w:ind w:hanging="0"/>
        <w:jc w:val="center"/>
        <w:outlineLvl w:val="0"/>
        <w:rPr>
          <w:b/>
          <w:b/>
          <w:bCs/>
          <w:u w:val="single"/>
        </w:rPr>
      </w:pPr>
      <w:r>
        <w:rPr>
          <w:b/>
          <w:b/>
          <w:bCs/>
          <w:u w:val="single"/>
          <w:rtl w:val="true"/>
        </w:rPr>
        <w:t>יום שני</w:t>
      </w:r>
      <w:r>
        <w:rPr>
          <w:b/>
          <w:bCs/>
          <w:u w:val="single"/>
          <w:rtl w:val="true"/>
        </w:rPr>
        <w:t xml:space="preserve">, </w:t>
      </w:r>
      <w:r>
        <w:rPr>
          <w:b/>
          <w:b/>
          <w:bCs/>
          <w:u w:val="single"/>
          <w:rtl w:val="true"/>
        </w:rPr>
        <w:t>י</w:t>
      </w:r>
      <w:r>
        <w:rPr>
          <w:b/>
          <w:bCs/>
          <w:u w:val="single"/>
          <w:rtl w:val="true"/>
        </w:rPr>
        <w:t>"</w:t>
      </w:r>
      <w:r>
        <w:rPr>
          <w:b/>
          <w:b/>
          <w:bCs/>
          <w:u w:val="single"/>
          <w:rtl w:val="true"/>
        </w:rPr>
        <w:t>ג באב התש</w:t>
      </w:r>
      <w:r>
        <w:rPr>
          <w:b/>
          <w:bCs/>
          <w:u w:val="single"/>
          <w:rtl w:val="true"/>
        </w:rPr>
        <w:t>"</w:t>
      </w:r>
      <w:r>
        <w:rPr>
          <w:b/>
          <w:b/>
          <w:bCs/>
          <w:u w:val="single"/>
          <w:rtl w:val="true"/>
        </w:rPr>
        <w:t xml:space="preserve">ף </w:t>
      </w:r>
      <w:r>
        <w:rPr>
          <w:b/>
          <w:bCs/>
          <w:u w:val="single"/>
          <w:rtl w:val="true"/>
        </w:rPr>
        <w:t>(</w:t>
      </w:r>
      <w:r>
        <w:rPr>
          <w:b/>
          <w:bCs/>
          <w:u w:val="single"/>
        </w:rPr>
        <w:t>03</w:t>
      </w:r>
      <w:r>
        <w:rPr>
          <w:b/>
          <w:bCs/>
          <w:u w:val="single"/>
          <w:rtl w:val="true"/>
        </w:rPr>
        <w:t xml:space="preserve"> </w:t>
      </w:r>
      <w:r>
        <w:rPr>
          <w:b/>
          <w:b/>
          <w:bCs/>
          <w:u w:val="single"/>
          <w:rtl w:val="true"/>
        </w:rPr>
        <w:t xml:space="preserve">באוגוסט </w:t>
      </w:r>
      <w:r>
        <w:rPr>
          <w:b/>
          <w:bCs/>
          <w:u w:val="single"/>
        </w:rPr>
        <w:t>2020</w:t>
      </w:r>
      <w:r>
        <w:rPr>
          <w:b/>
          <w:bCs/>
          <w:u w:val="single"/>
          <w:rtl w:val="true"/>
        </w:rPr>
        <w:t xml:space="preserve">), </w:t>
      </w:r>
      <w:r>
        <w:rPr>
          <w:b/>
          <w:b/>
          <w:bCs/>
          <w:u w:val="single"/>
          <w:rtl w:val="true"/>
        </w:rPr>
        <w:t xml:space="preserve">שעה </w:t>
      </w:r>
      <w:r>
        <w:rPr>
          <w:b/>
          <w:bCs/>
          <w:u w:val="single"/>
        </w:rPr>
        <w:t>12:00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Normal"/>
        <w:numPr>
          <w:ilvl w:val="0"/>
          <w:numId w:val="0"/>
        </w:numPr>
        <w:ind w:hanging="0"/>
        <w:outlineLvl w:val="1"/>
        <w:rPr>
          <w:b/>
          <w:b/>
          <w:bCs/>
        </w:rPr>
      </w:pPr>
      <w:r>
        <w:rPr>
          <w:b/>
          <w:b/>
          <w:bCs/>
          <w:u w:val="single"/>
          <w:rtl w:val="true"/>
        </w:rPr>
        <w:t>סדר היום</w:t>
      </w:r>
      <w:r>
        <w:rPr>
          <w:b/>
          <w:bCs/>
          <w:u w:val="single"/>
          <w:rtl w:val="true"/>
        </w:rPr>
        <w:t>:</w:t>
      </w:r>
    </w:p>
    <w:p>
      <w:pPr>
        <w:pStyle w:val="Normal"/>
        <w:spacing w:before="60" w:after="0"/>
        <w:ind w:hanging="0"/>
        <w:rPr>
          <w:b/>
          <w:b/>
          <w:bCs/>
        </w:rPr>
      </w:pPr>
      <w:bookmarkStart w:id="0" w:name="ET_subject_619677_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נושא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סטטוס גיבוש מתווה להפעלת אירועי תרבות </w:t>
      </w:r>
      <w:r>
        <w:rPr>
          <w:rtl w:val="true"/>
        </w:rPr>
        <w:t xml:space="preserve">- </w:t>
      </w:r>
      <w:r>
        <w:rPr>
          <w:rtl w:val="true"/>
        </w:rPr>
        <w:t>ישיבת מעקב</w:t>
      </w:r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נושא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0"/>
    </w:p>
    <w:p>
      <w:pPr>
        <w:pStyle w:val="Normal"/>
        <w:spacing w:before="60" w:after="0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Normal"/>
        <w:spacing w:before="60" w:after="0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Normal"/>
        <w:numPr>
          <w:ilvl w:val="0"/>
          <w:numId w:val="0"/>
        </w:numPr>
        <w:ind w:hanging="0"/>
        <w:outlineLvl w:val="1"/>
        <w:rPr>
          <w:b/>
          <w:b/>
          <w:bCs/>
          <w:u w:val="single"/>
        </w:rPr>
      </w:pPr>
      <w:r>
        <w:rPr>
          <w:b/>
          <w:b/>
          <w:bCs/>
          <w:u w:val="single"/>
          <w:rtl w:val="true"/>
        </w:rPr>
        <w:t>נכחו</w:t>
      </w:r>
      <w:r>
        <w:rPr>
          <w:b/>
          <w:bCs/>
          <w:u w:val="single"/>
          <w:rtl w:val="true"/>
        </w:rPr>
        <w:t>:</w:t>
      </w:r>
    </w:p>
    <w:p>
      <w:pPr>
        <w:pStyle w:val="Normal"/>
        <w:numPr>
          <w:ilvl w:val="0"/>
          <w:numId w:val="0"/>
        </w:numPr>
        <w:ind w:hanging="0"/>
        <w:outlineLvl w:val="1"/>
        <w:rPr>
          <w:b/>
          <w:b/>
          <w:bCs/>
        </w:rPr>
      </w:pPr>
      <w:r>
        <w:rPr>
          <w:b/>
          <w:b/>
          <w:bCs/>
          <w:u w:val="single"/>
          <w:rtl w:val="true"/>
        </w:rPr>
        <w:t>חברי הוועדה</w:t>
      </w:r>
      <w:r>
        <w:rPr>
          <w:b/>
          <w:bCs/>
          <w:u w:val="single"/>
          <w:rtl w:val="true"/>
        </w:rPr>
        <w:t xml:space="preserve">: 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  <w:t>יפעת שאשא ביטון – היו</w:t>
      </w:r>
      <w:r>
        <w:rPr>
          <w:rtl w:val="true"/>
        </w:rPr>
        <w:t>"</w:t>
      </w:r>
      <w:r>
        <w:rPr>
          <w:rtl w:val="true"/>
        </w:rPr>
        <w:t>ר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  <w:t>משה אבוטבול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  <w:t>מיקי לוי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  <w:t>מרב מיכאלי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  <w:t>יוליה מלינובסקי קונין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  <w:t>יואל רזבוזוב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  <w:t>הילה שי וזאן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Normal"/>
        <w:numPr>
          <w:ilvl w:val="0"/>
          <w:numId w:val="0"/>
        </w:numPr>
        <w:ind w:hanging="0"/>
        <w:outlineLvl w:val="1"/>
        <w:rPr>
          <w:b/>
          <w:b/>
          <w:bCs/>
          <w:u w:val="single"/>
        </w:rPr>
      </w:pPr>
      <w:r>
        <w:rPr>
          <w:b/>
          <w:b/>
          <w:bCs/>
          <w:u w:val="single"/>
          <w:rtl w:val="true"/>
        </w:rPr>
        <w:t>חברי הכנסת</w:t>
      </w:r>
      <w:r>
        <w:rPr>
          <w:b/>
          <w:bCs/>
          <w:u w:val="single"/>
          <w:rtl w:val="true"/>
        </w:rPr>
        <w:t>: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  <w:t>אורלי פרומן</w:t>
      </w:r>
    </w:p>
    <w:p>
      <w:pPr>
        <w:pStyle w:val="Normal"/>
        <w:ind w:hanging="0"/>
        <w:rPr>
          <w:b/>
          <w:b/>
          <w:bCs/>
          <w:u w:val="single"/>
        </w:rPr>
      </w:pPr>
      <w:r>
        <w:rPr>
          <w:b/>
          <w:bCs/>
          <w:u w:val="single"/>
          <w:rtl w:val="true"/>
        </w:rPr>
      </w:r>
    </w:p>
    <w:p>
      <w:pPr>
        <w:pStyle w:val="Normal"/>
        <w:ind w:hanging="0"/>
        <w:rPr>
          <w:b/>
          <w:b/>
          <w:bCs/>
          <w:u w:val="single"/>
        </w:rPr>
      </w:pPr>
      <w:r>
        <w:rPr>
          <w:b/>
          <w:bCs/>
          <w:u w:val="single"/>
          <w:rtl w:val="true"/>
        </w:rPr>
      </w:r>
    </w:p>
    <w:p>
      <w:pPr>
        <w:pStyle w:val="Normal"/>
        <w:numPr>
          <w:ilvl w:val="0"/>
          <w:numId w:val="0"/>
        </w:numPr>
        <w:ind w:hanging="0"/>
        <w:outlineLvl w:val="1"/>
        <w:rPr>
          <w:b/>
          <w:b/>
          <w:bCs/>
        </w:rPr>
      </w:pPr>
      <w:r>
        <w:rPr>
          <w:b/>
          <w:b/>
          <w:bCs/>
          <w:u w:val="single"/>
          <w:rtl w:val="true"/>
        </w:rPr>
        <w:t>מוזמנים</w:t>
      </w:r>
      <w:r>
        <w:rPr>
          <w:b/>
          <w:bCs/>
          <w:u w:val="single"/>
          <w:rtl w:val="true"/>
        </w:rPr>
        <w:t xml:space="preserve">: </w:t>
      </w:r>
    </w:p>
    <w:tbl>
      <w:tblPr>
        <w:tblStyle w:val="aff"/>
        <w:bidiVisual w:val="true"/>
        <w:tblW w:w="758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55"/>
        <w:gridCol w:w="336"/>
        <w:gridCol w:w="5396"/>
      </w:tblGrid>
      <w:tr>
        <w:trPr/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bookmarkStart w:id="1" w:name="_ETM_Q1_4181033"/>
            <w:bookmarkStart w:id="2" w:name="_ETM_Q1_4154119"/>
            <w:bookmarkEnd w:id="1"/>
            <w:bookmarkEnd w:id="2"/>
            <w:r>
              <w:rPr>
                <w:rtl w:val="true"/>
              </w:rPr>
              <w:t>פרופ</w:t>
            </w:r>
            <w:r>
              <w:rPr>
                <w:rtl w:val="true"/>
              </w:rPr>
              <w:t xml:space="preserve">' </w:t>
            </w:r>
            <w:r>
              <w:rPr>
                <w:rtl w:val="true"/>
              </w:rPr>
              <w:t>איתמר גרוטו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–</w:t>
            </w:r>
          </w:p>
        </w:tc>
        <w:tc>
          <w:tcPr>
            <w:tcW w:w="539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משנה למנכ</w:t>
            </w:r>
            <w:r>
              <w:rPr>
                <w:rtl w:val="true"/>
              </w:rPr>
              <w:t>"</w:t>
            </w:r>
            <w:r>
              <w:rPr>
                <w:rtl w:val="true"/>
              </w:rPr>
              <w:t>ל משרד הבריאות</w:t>
            </w:r>
          </w:p>
        </w:tc>
      </w:tr>
      <w:tr>
        <w:trPr/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גיא גוטמן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–</w:t>
            </w:r>
          </w:p>
        </w:tc>
        <w:tc>
          <w:tcPr>
            <w:tcW w:w="539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ראש מטה משרד התרבות והספורט</w:t>
            </w:r>
          </w:p>
        </w:tc>
      </w:tr>
      <w:tr>
        <w:trPr/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דני וייס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–</w:t>
            </w:r>
          </w:p>
        </w:tc>
        <w:tc>
          <w:tcPr>
            <w:tcW w:w="539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יו</w:t>
            </w:r>
            <w:r>
              <w:rPr>
                <w:rtl w:val="true"/>
              </w:rPr>
              <w:t>"</w:t>
            </w:r>
            <w:r>
              <w:rPr>
                <w:rtl w:val="true"/>
              </w:rPr>
              <w:t>ר פורום מוסדות תרבות ואמנות בישראל ומנכ</w:t>
            </w:r>
            <w:r>
              <w:rPr>
                <w:rtl w:val="true"/>
              </w:rPr>
              <w:t>"</w:t>
            </w:r>
            <w:r>
              <w:rPr>
                <w:rtl w:val="true"/>
              </w:rPr>
              <w:t>ל המדיטק</w:t>
            </w:r>
          </w:p>
        </w:tc>
      </w:tr>
      <w:tr>
        <w:trPr/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איתמר גורביץ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–</w:t>
            </w:r>
          </w:p>
        </w:tc>
        <w:tc>
          <w:tcPr>
            <w:tcW w:w="539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מנהל פורום מוסדות תרבות ואמנות בישראל</w:t>
            </w:r>
          </w:p>
        </w:tc>
      </w:tr>
      <w:tr>
        <w:trPr/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איתמר אביטן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–</w:t>
            </w:r>
          </w:p>
        </w:tc>
        <w:tc>
          <w:tcPr>
            <w:tcW w:w="539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מנכ</w:t>
            </w:r>
            <w:r>
              <w:rPr>
                <w:rtl w:val="true"/>
              </w:rPr>
              <w:t>"</w:t>
            </w:r>
            <w:r>
              <w:rPr>
                <w:rtl w:val="true"/>
              </w:rPr>
              <w:t>ל איגוד עובדי הקולנוע</w:t>
            </w:r>
            <w:r>
              <w:rPr>
                <w:rtl w:val="true"/>
              </w:rPr>
              <w:t xml:space="preserve">, </w:t>
            </w:r>
            <w:r>
              <w:rPr>
                <w:rtl w:val="true"/>
              </w:rPr>
              <w:t>הטלוויזיה והבמות</w:t>
            </w:r>
          </w:p>
        </w:tc>
      </w:tr>
      <w:tr>
        <w:trPr/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פרופ</w:t>
            </w:r>
            <w:r>
              <w:rPr>
                <w:rtl w:val="true"/>
              </w:rPr>
              <w:t xml:space="preserve">' </w:t>
            </w:r>
            <w:r>
              <w:rPr>
                <w:rtl w:val="true"/>
              </w:rPr>
              <w:t>חגי לוין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–</w:t>
            </w:r>
          </w:p>
        </w:tc>
        <w:tc>
          <w:tcPr>
            <w:tcW w:w="539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יו</w:t>
            </w:r>
            <w:r>
              <w:rPr>
                <w:rtl w:val="true"/>
              </w:rPr>
              <w:t>"</w:t>
            </w:r>
            <w:r>
              <w:rPr>
                <w:rtl w:val="true"/>
              </w:rPr>
              <w:t>ר איגוד רופאי בריאות הציבור</w:t>
            </w:r>
          </w:p>
        </w:tc>
      </w:tr>
      <w:tr>
        <w:trPr/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צביקה גוטליב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–</w:t>
            </w:r>
          </w:p>
        </w:tc>
        <w:tc>
          <w:tcPr>
            <w:tcW w:w="539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מנכ</w:t>
            </w:r>
            <w:r>
              <w:rPr>
                <w:rtl w:val="true"/>
              </w:rPr>
              <w:t>"</w:t>
            </w:r>
            <w:r>
              <w:rPr>
                <w:rtl w:val="true"/>
              </w:rPr>
              <w:t>ל איגוד המפיקים</w:t>
            </w:r>
          </w:p>
        </w:tc>
      </w:tr>
      <w:tr>
        <w:trPr/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ציפי פינס פרושן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–</w:t>
            </w:r>
          </w:p>
        </w:tc>
        <w:tc>
          <w:tcPr>
            <w:tcW w:w="539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מנכ</w:t>
            </w:r>
            <w:r>
              <w:rPr>
                <w:rtl w:val="true"/>
              </w:rPr>
              <w:t>"</w:t>
            </w:r>
            <w:r>
              <w:rPr>
                <w:rtl w:val="true"/>
              </w:rPr>
              <w:t>לית תיאטרון בית ליסין</w:t>
            </w:r>
          </w:p>
        </w:tc>
      </w:tr>
      <w:tr>
        <w:trPr/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נעם סמל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–</w:t>
            </w:r>
          </w:p>
        </w:tc>
        <w:tc>
          <w:tcPr>
            <w:tcW w:w="539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מנכ</w:t>
            </w:r>
            <w:r>
              <w:rPr>
                <w:rtl w:val="true"/>
              </w:rPr>
              <w:t>"</w:t>
            </w:r>
            <w:r>
              <w:rPr>
                <w:rtl w:val="true"/>
              </w:rPr>
              <w:t>ל תיאטרון הבימה</w:t>
            </w:r>
          </w:p>
        </w:tc>
      </w:tr>
      <w:tr>
        <w:trPr/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ישראל קטורזה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–</w:t>
            </w:r>
          </w:p>
        </w:tc>
        <w:tc>
          <w:tcPr>
            <w:tcW w:w="539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שחקן וסטנדאפיסט</w:t>
            </w:r>
          </w:p>
        </w:tc>
      </w:tr>
    </w:tbl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Normal"/>
        <w:numPr>
          <w:ilvl w:val="0"/>
          <w:numId w:val="0"/>
        </w:numPr>
        <w:ind w:hanging="0"/>
        <w:outlineLvl w:val="1"/>
        <w:rPr>
          <w:b/>
          <w:b/>
          <w:bCs/>
        </w:rPr>
      </w:pPr>
      <w:r>
        <w:rPr>
          <w:b/>
          <w:b/>
          <w:bCs/>
          <w:u w:val="single"/>
          <w:rtl w:val="true"/>
        </w:rPr>
        <w:t>מנהלת הוועדה</w:t>
      </w:r>
      <w:r>
        <w:rPr>
          <w:b/>
          <w:bCs/>
          <w:u w:val="single"/>
          <w:rtl w:val="true"/>
        </w:rPr>
        <w:t>:</w:t>
      </w:r>
    </w:p>
    <w:p>
      <w:pPr>
        <w:pStyle w:val="Normal"/>
        <w:ind w:hanging="0"/>
        <w:rPr>
          <w:u w:val="single"/>
        </w:rPr>
      </w:pPr>
      <w:r>
        <w:rPr>
          <w:rtl w:val="true"/>
        </w:rPr>
        <w:t>לאה גופר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Normal"/>
        <w:numPr>
          <w:ilvl w:val="0"/>
          <w:numId w:val="0"/>
        </w:numPr>
        <w:ind w:hanging="0"/>
        <w:outlineLvl w:val="1"/>
        <w:rPr>
          <w:b/>
          <w:b/>
          <w:bCs/>
        </w:rPr>
      </w:pPr>
      <w:r>
        <w:rPr>
          <w:b/>
          <w:b/>
          <w:bCs/>
          <w:u w:val="single"/>
          <w:rtl w:val="true"/>
        </w:rPr>
        <w:t>רישום פרלמנטרי</w:t>
      </w:r>
      <w:r>
        <w:rPr>
          <w:b/>
          <w:bCs/>
          <w:u w:val="single"/>
          <w:rtl w:val="true"/>
        </w:rPr>
        <w:t>: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  <w:t>ס</w:t>
      </w:r>
      <w:r>
        <w:rPr>
          <w:rtl w:val="true"/>
        </w:rPr>
        <w:t>.</w:t>
      </w:r>
      <w:r>
        <w:rPr>
          <w:rtl w:val="true"/>
        </w:rPr>
        <w:t>ל</w:t>
      </w:r>
      <w:r>
        <w:rPr>
          <w:rtl w:val="true"/>
        </w:rPr>
        <w:t xml:space="preserve">., </w:t>
      </w:r>
      <w:r>
        <w:rPr>
          <w:rtl w:val="true"/>
        </w:rPr>
        <w:t>חבר תרגומים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Normal"/>
        <w:bidi w:val="0"/>
        <w:spacing w:lineRule="auto" w:line="240"/>
        <w:ind w:hanging="0"/>
        <w:jc w:val="left"/>
        <w:rPr>
          <w:b/>
          <w:b/>
          <w:bCs/>
        </w:rPr>
      </w:pPr>
      <w:r>
        <w:rPr/>
      </w:r>
      <w:r>
        <w:br w:type="page"/>
      </w:r>
    </w:p>
    <w:p>
      <w:pPr>
        <w:pStyle w:val="Style16"/>
        <w:keepNext w:val="true"/>
        <w:rPr>
          <w:b/>
          <w:b/>
          <w:bCs/>
        </w:rPr>
      </w:pPr>
      <w:bookmarkStart w:id="3" w:name="ET_subject_619677_2"/>
      <w:r>
        <w:rPr>
          <w:rStyle w:val="TagStyle"/>
          <w:b/>
          <w:rtl w:val="true"/>
        </w:rPr>
        <w:t xml:space="preserve"> </w:t>
      </w:r>
      <w:r>
        <w:rPr>
          <w:rStyle w:val="TagStyle"/>
          <w:b/>
          <w:rtl w:val="true"/>
        </w:rPr>
        <w:t xml:space="preserve">&lt;&lt; </w:t>
      </w:r>
      <w:r>
        <w:rPr>
          <w:rStyle w:val="TagStyle"/>
          <w:b/>
          <w:rtl w:val="true"/>
        </w:rPr>
        <w:t xml:space="preserve">נושא </w:t>
      </w:r>
      <w:r>
        <w:rPr>
          <w:rStyle w:val="TagStyle"/>
          <w:b/>
          <w:rtl w:val="true"/>
        </w:rPr>
        <w:t xml:space="preserve">&gt;&gt; </w:t>
      </w:r>
      <w:r>
        <w:rPr>
          <w:rtl w:val="true"/>
        </w:rPr>
        <w:t xml:space="preserve">סטטוס גיבוש מתווה להפעלת אירועי תרבות </w:t>
      </w:r>
      <w:r>
        <w:rPr>
          <w:rtl w:val="true"/>
        </w:rPr>
        <w:t xml:space="preserve">- </w:t>
      </w:r>
      <w:r>
        <w:rPr>
          <w:rtl w:val="true"/>
        </w:rPr>
        <w:t>ישיבת מעקב</w:t>
      </w:r>
      <w:r>
        <w:rPr>
          <w:rStyle w:val="TagStyle"/>
          <w:b/>
          <w:rtl w:val="true"/>
        </w:rPr>
        <w:t xml:space="preserve"> </w:t>
      </w:r>
      <w:r>
        <w:rPr>
          <w:rStyle w:val="TagStyle"/>
          <w:b/>
          <w:rtl w:val="true"/>
        </w:rPr>
        <w:t xml:space="preserve">&lt;&lt; </w:t>
      </w:r>
      <w:r>
        <w:rPr>
          <w:rStyle w:val="TagStyle"/>
          <w:b/>
          <w:rtl w:val="true"/>
        </w:rPr>
        <w:t xml:space="preserve">נושא </w:t>
      </w:r>
      <w:r>
        <w:rPr>
          <w:rStyle w:val="TagStyle"/>
          <w:b/>
          <w:rtl w:val="true"/>
        </w:rPr>
        <w:t>&gt;&gt;</w:t>
      </w:r>
      <w:r>
        <w:rPr>
          <w:rtl w:val="true"/>
        </w:rPr>
        <w:t xml:space="preserve"> </w:t>
      </w:r>
      <w:bookmarkEnd w:id="3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4" w:name="_ETM_Q1_5841"/>
      <w:bookmarkStart w:id="5" w:name="_ETM_Q1_5841"/>
      <w:bookmarkEnd w:id="5"/>
    </w:p>
    <w:p>
      <w:pPr>
        <w:pStyle w:val="Style32"/>
        <w:keepNext w:val="true"/>
        <w:rPr>
          <w:b/>
          <w:b/>
          <w:bCs/>
        </w:rPr>
      </w:pPr>
      <w:bookmarkStart w:id="6" w:name="ET_yor_5307_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יפעת שאשא ביטו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7" w:name="_ETM_Q1_6186"/>
      <w:bookmarkStart w:id="8" w:name="_ETM_Q1_6168"/>
      <w:bookmarkEnd w:id="7"/>
      <w:bookmarkEnd w:id="8"/>
      <w:r>
        <w:rPr>
          <w:rtl w:val="true"/>
          <w:lang w:eastAsia="he-IL"/>
        </w:rPr>
        <w:t>צהריים טובים לכול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י מבקשת </w:t>
      </w:r>
      <w:bookmarkStart w:id="9" w:name="_ETM_Q1_236886"/>
      <w:bookmarkEnd w:id="9"/>
      <w:r>
        <w:rPr>
          <w:rtl w:val="true"/>
          <w:lang w:eastAsia="he-IL"/>
        </w:rPr>
        <w:t xml:space="preserve">לפתוח את דיון הוועדה בנושא סטטוס גיבוש מתווה להפעלת אירועי </w:t>
      </w:r>
      <w:bookmarkStart w:id="10" w:name="_ETM_Q1_239692"/>
      <w:bookmarkEnd w:id="10"/>
      <w:r>
        <w:rPr>
          <w:rtl w:val="true"/>
          <w:lang w:eastAsia="he-IL"/>
        </w:rPr>
        <w:t>תרב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חנו בישיבת מעקב מהשבוע שעב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קיימנו דיון ביום</w:t>
      </w:r>
      <w:bookmarkStart w:id="11" w:name="_ETM_Q1_247956"/>
      <w:bookmarkEnd w:id="11"/>
      <w:r>
        <w:rPr>
          <w:rtl w:val="true"/>
          <w:lang w:eastAsia="he-IL"/>
        </w:rPr>
        <w:t xml:space="preserve"> שני והתחייבנו לחזור הנה כדי לעקוב אחר גיבוש מתווה להפעלת </w:t>
      </w:r>
      <w:bookmarkStart w:id="12" w:name="_ETM_Q1_250292"/>
      <w:bookmarkEnd w:id="12"/>
      <w:r>
        <w:rPr>
          <w:rtl w:val="true"/>
          <w:lang w:eastAsia="he-IL"/>
        </w:rPr>
        <w:t>אירועי תרב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בהתחלה ביקשנו לגבש מתווה לגבי מרחבים </w:t>
      </w:r>
      <w:bookmarkStart w:id="13" w:name="_ETM_Q1_259942"/>
      <w:bookmarkEnd w:id="13"/>
      <w:r>
        <w:rPr>
          <w:rtl w:val="true"/>
          <w:lang w:eastAsia="he-IL"/>
        </w:rPr>
        <w:t>חיצוני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בעינינו שם לא צריכה להיות שום בעי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בל </w:t>
      </w:r>
      <w:bookmarkStart w:id="14" w:name="_ETM_Q1_264522"/>
      <w:bookmarkEnd w:id="14"/>
      <w:r>
        <w:rPr>
          <w:rtl w:val="true"/>
          <w:lang w:eastAsia="he-IL"/>
        </w:rPr>
        <w:t>אנחנו מחדדים את זה גם לגבי אולמות אירועים סגור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היכלי </w:t>
      </w:r>
      <w:bookmarkStart w:id="15" w:name="_ETM_Q1_270530"/>
      <w:bookmarkEnd w:id="15"/>
      <w:r>
        <w:rPr>
          <w:rtl w:val="true"/>
          <w:lang w:eastAsia="he-IL"/>
        </w:rPr>
        <w:t>תרב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תיאטראות וכו</w:t>
      </w:r>
      <w:r>
        <w:rPr>
          <w:rtl w:val="true"/>
          <w:lang w:eastAsia="he-IL"/>
        </w:rPr>
        <w:t>'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6" w:name="_ETM_Q1_275487"/>
      <w:bookmarkStart w:id="17" w:name="_ETM_Q1_275346"/>
      <w:bookmarkStart w:id="18" w:name="_ETM_Q1_275487"/>
      <w:bookmarkStart w:id="19" w:name="_ETM_Q1_275346"/>
      <w:bookmarkEnd w:id="18"/>
      <w:bookmarkEnd w:id="19"/>
    </w:p>
    <w:p>
      <w:pPr>
        <w:pStyle w:val="Normal"/>
        <w:rPr>
          <w:lang w:eastAsia="he-IL"/>
        </w:rPr>
      </w:pPr>
      <w:bookmarkStart w:id="20" w:name="_ETM_Q1_275577"/>
      <w:bookmarkStart w:id="21" w:name="_ETM_Q1_275522"/>
      <w:bookmarkEnd w:id="20"/>
      <w:bookmarkEnd w:id="21"/>
      <w:r>
        <w:rPr>
          <w:rtl w:val="true"/>
          <w:lang w:eastAsia="he-IL"/>
        </w:rPr>
        <w:t>בשבוע האחרון אני הסתובבתי די הרבה ועקבתי אחרי</w:t>
      </w:r>
      <w:bookmarkStart w:id="22" w:name="_ETM_Q1_275542"/>
      <w:bookmarkEnd w:id="22"/>
      <w:r>
        <w:rPr>
          <w:rtl w:val="true"/>
          <w:lang w:eastAsia="he-IL"/>
        </w:rPr>
        <w:t xml:space="preserve"> מה שקורה בחוץ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חרי עם ישראל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י מוכרחה </w:t>
      </w:r>
      <w:bookmarkStart w:id="23" w:name="_ETM_Q1_283798"/>
      <w:bookmarkEnd w:id="23"/>
      <w:r>
        <w:rPr>
          <w:rtl w:val="true"/>
          <w:lang w:eastAsia="he-IL"/>
        </w:rPr>
        <w:t xml:space="preserve">לומר לכם שלמרות החום המאוד מאוד כבד שהיה השבוע </w:t>
      </w:r>
      <w:bookmarkStart w:id="24" w:name="_ETM_Q1_285928"/>
      <w:bookmarkEnd w:id="24"/>
      <w:r>
        <w:rPr>
          <w:rtl w:val="true"/>
          <w:lang w:eastAsia="he-IL"/>
        </w:rPr>
        <w:t>ראיתי את עם ישראל נענה להנחי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ממש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שים עם מסכות</w:t>
      </w:r>
      <w:r>
        <w:rPr>
          <w:rtl w:val="true"/>
          <w:lang w:eastAsia="he-IL"/>
        </w:rPr>
        <w:t xml:space="preserve">, </w:t>
      </w:r>
      <w:bookmarkStart w:id="25" w:name="_ETM_Q1_287348"/>
      <w:bookmarkEnd w:id="25"/>
      <w:r>
        <w:rPr>
          <w:rtl w:val="true"/>
          <w:lang w:eastAsia="he-IL"/>
        </w:rPr>
        <w:t>אנשים מקפידים בתור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ציבור איתנו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הציבור איתנו ועכשיו אנחנו צריכים </w:t>
      </w:r>
      <w:bookmarkStart w:id="26" w:name="_ETM_Q1_298596"/>
      <w:bookmarkEnd w:id="26"/>
      <w:r>
        <w:rPr>
          <w:rtl w:val="true"/>
          <w:lang w:eastAsia="he-IL"/>
        </w:rPr>
        <w:t>להיות איתו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להיות אית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חלק מזה זה בעצם לפתוח </w:t>
      </w:r>
      <w:bookmarkStart w:id="27" w:name="_ETM_Q1_301596"/>
      <w:bookmarkEnd w:id="27"/>
      <w:r>
        <w:rPr>
          <w:rtl w:val="true"/>
          <w:lang w:eastAsia="he-IL"/>
        </w:rPr>
        <w:t>עוד ועוד אפשרויות כדי לתת לציבור גם את מרחב הנש</w:t>
      </w:r>
      <w:bookmarkStart w:id="28" w:name="_ETM_Q1_307436"/>
      <w:bookmarkEnd w:id="28"/>
      <w:r>
        <w:rPr>
          <w:rtl w:val="true"/>
          <w:lang w:eastAsia="he-IL"/>
        </w:rPr>
        <w:t>ימה הזה ובעיניי התרבות היא אחד הדברים היותר משמעותיים שאנחנו</w:t>
      </w:r>
      <w:bookmarkStart w:id="29" w:name="_ETM_Q1_313052"/>
      <w:bookmarkEnd w:id="29"/>
      <w:r>
        <w:rPr>
          <w:rtl w:val="true"/>
          <w:lang w:eastAsia="he-IL"/>
        </w:rPr>
        <w:t xml:space="preserve"> צריכים להחזיר לעם שלנו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ואם ברחוב אנחנו יכולים לשלוט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בהתנהגות </w:t>
      </w:r>
      <w:bookmarkStart w:id="30" w:name="_ETM_Q1_315254"/>
      <w:bookmarkEnd w:id="30"/>
      <w:r>
        <w:rPr>
          <w:rtl w:val="true"/>
          <w:lang w:eastAsia="he-IL"/>
        </w:rPr>
        <w:t>של הע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אני לא אומרת את זה ממקום פטרונ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י </w:t>
      </w:r>
      <w:bookmarkStart w:id="31" w:name="_ETM_Q1_320686"/>
      <w:bookmarkEnd w:id="31"/>
      <w:r>
        <w:rPr>
          <w:rtl w:val="true"/>
          <w:lang w:eastAsia="he-IL"/>
        </w:rPr>
        <w:t>אומרת את זה ממקום באמת של שותפ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ם שם </w:t>
      </w:r>
      <w:bookmarkStart w:id="32" w:name="_ETM_Q1_322252"/>
      <w:bookmarkEnd w:id="32"/>
      <w:r>
        <w:rPr>
          <w:rtl w:val="true"/>
          <w:lang w:eastAsia="he-IL"/>
        </w:rPr>
        <w:t>הם מסוגלים לקיים את ההנחי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טח ובטח באירועי תרבות</w:t>
      </w:r>
      <w:r>
        <w:rPr>
          <w:rtl w:val="true"/>
          <w:lang w:eastAsia="he-IL"/>
        </w:rPr>
        <w:t>,</w:t>
      </w:r>
      <w:bookmarkStart w:id="33" w:name="_ETM_Q1_327869"/>
      <w:bookmarkEnd w:id="33"/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ששם הכול מאוד מוסד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חנו יודעים מי קנה את </w:t>
      </w:r>
      <w:bookmarkStart w:id="34" w:name="_ETM_Q1_328394"/>
      <w:bookmarkEnd w:id="34"/>
      <w:r>
        <w:rPr>
          <w:rtl w:val="true"/>
          <w:lang w:eastAsia="he-IL"/>
        </w:rPr>
        <w:t>הכרטיס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יפה הם יושב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חנו יכולים לשלוט באיפה </w:t>
      </w:r>
      <w:bookmarkStart w:id="35" w:name="_ETM_Q1_334577"/>
      <w:bookmarkEnd w:id="35"/>
      <w:r>
        <w:rPr>
          <w:rtl w:val="true"/>
          <w:lang w:eastAsia="he-IL"/>
        </w:rPr>
        <w:t>כל אחד יושב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חלוקה לקפסול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ל אחד בהגדרות שלו</w:t>
      </w:r>
      <w:r>
        <w:rPr>
          <w:rtl w:val="true"/>
          <w:lang w:eastAsia="he-IL"/>
        </w:rPr>
        <w:t xml:space="preserve">. </w:t>
      </w:r>
      <w:bookmarkStart w:id="36" w:name="_ETM_Q1_342432"/>
      <w:bookmarkEnd w:id="36"/>
      <w:r>
        <w:rPr>
          <w:rtl w:val="true"/>
          <w:lang w:eastAsia="he-IL"/>
        </w:rPr>
        <w:t>ראיתי הרבה מאוד מתווים בשבוע האחרו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חנו רק צריכים לבחור </w:t>
      </w:r>
      <w:bookmarkStart w:id="37" w:name="_ETM_Q1_343432"/>
      <w:bookmarkEnd w:id="37"/>
      <w:r>
        <w:rPr>
          <w:rtl w:val="true"/>
          <w:lang w:eastAsia="he-IL"/>
        </w:rPr>
        <w:t>באיזה מתווה אנחנו רוצים להשתמש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8" w:name="_ETM_Q1_349715"/>
      <w:bookmarkStart w:id="39" w:name="_ETM_Q1_349656"/>
      <w:bookmarkStart w:id="40" w:name="_ETM_Q1_349715"/>
      <w:bookmarkStart w:id="41" w:name="_ETM_Q1_349656"/>
      <w:bookmarkEnd w:id="40"/>
      <w:bookmarkEnd w:id="41"/>
    </w:p>
    <w:p>
      <w:pPr>
        <w:pStyle w:val="Normal"/>
        <w:rPr>
          <w:lang w:eastAsia="he-IL"/>
        </w:rPr>
      </w:pPr>
      <w:bookmarkStart w:id="42" w:name="_ETM_Q1_349869"/>
      <w:bookmarkStart w:id="43" w:name="_ETM_Q1_349816"/>
      <w:bookmarkEnd w:id="42"/>
      <w:bookmarkEnd w:id="43"/>
      <w:r>
        <w:rPr>
          <w:rtl w:val="true"/>
          <w:lang w:eastAsia="he-IL"/>
        </w:rPr>
        <w:t>לכן אנחנו כא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כדי לשמוע </w:t>
      </w:r>
      <w:bookmarkStart w:id="44" w:name="_ETM_Q1_353752"/>
      <w:bookmarkEnd w:id="44"/>
      <w:r>
        <w:rPr>
          <w:rtl w:val="true"/>
          <w:lang w:eastAsia="he-IL"/>
        </w:rPr>
        <w:t xml:space="preserve">גם את משרד התרבות לגבי ההתקדמות וגם את משרד </w:t>
      </w:r>
      <w:bookmarkStart w:id="45" w:name="_ETM_Q1_358544"/>
      <w:bookmarkEnd w:id="45"/>
      <w:r>
        <w:rPr>
          <w:rtl w:val="true"/>
          <w:lang w:eastAsia="he-IL"/>
        </w:rPr>
        <w:t>הבריא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נתחיל דווקא עם פרופ</w:t>
      </w:r>
      <w:r>
        <w:rPr>
          <w:rtl w:val="true"/>
          <w:lang w:eastAsia="he-IL"/>
        </w:rPr>
        <w:t xml:space="preserve">' </w:t>
      </w:r>
      <w:r>
        <w:rPr>
          <w:rtl w:val="true"/>
          <w:lang w:eastAsia="he-IL"/>
        </w:rPr>
        <w:t>גרוטו שנמצא איתנו עכשי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הוא יצא </w:t>
      </w:r>
      <w:bookmarkStart w:id="46" w:name="_ETM_Q1_360872"/>
      <w:bookmarkEnd w:id="46"/>
      <w:r>
        <w:rPr>
          <w:rtl w:val="true"/>
          <w:lang w:eastAsia="he-IL"/>
        </w:rPr>
        <w:t xml:space="preserve">במיוחד בשביל הדיון הזה מקבינט הקורונה ואני מקווה שהוא יצא </w:t>
      </w:r>
      <w:bookmarkStart w:id="47" w:name="_ETM_Q1_368376"/>
      <w:bookmarkEnd w:id="47"/>
      <w:r>
        <w:rPr>
          <w:rtl w:val="true"/>
          <w:lang w:eastAsia="he-IL"/>
        </w:rPr>
        <w:t>כשבפיו יש בשורות טוב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ז אנחנו נתחיל </w:t>
      </w:r>
      <w:bookmarkStart w:id="48" w:name="_ETM_Q1_373002"/>
      <w:bookmarkEnd w:id="48"/>
      <w:r>
        <w:rPr>
          <w:rtl w:val="true"/>
          <w:lang w:eastAsia="he-IL"/>
        </w:rPr>
        <w:t>איתך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בקשה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49" w:name="_ETM_Q1_3561"/>
      <w:bookmarkStart w:id="50" w:name="_ETM_Q1_3561"/>
      <w:bookmarkEnd w:id="50"/>
    </w:p>
    <w:p>
      <w:pPr>
        <w:pStyle w:val="Style36"/>
        <w:keepNext w:val="true"/>
        <w:rPr>
          <w:lang w:eastAsia="he-IL"/>
        </w:rPr>
      </w:pPr>
      <w:bookmarkStart w:id="51" w:name="ET_guest_איתמר_גרוטו_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איתמר גרוטו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51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52" w:name="_ETM_Q1_3852"/>
      <w:bookmarkStart w:id="53" w:name="_ETM_Q1_3833"/>
      <w:bookmarkEnd w:id="52"/>
      <w:bookmarkEnd w:id="53"/>
      <w:r>
        <w:rPr>
          <w:rtl w:val="true"/>
          <w:lang w:eastAsia="he-IL"/>
        </w:rPr>
        <w:t>טוב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קודם כל תודה על הדיו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חברת הכנסת </w:t>
      </w:r>
      <w:bookmarkStart w:id="54" w:name="_ETM_Q1_377092"/>
      <w:bookmarkEnd w:id="54"/>
      <w:r>
        <w:rPr>
          <w:rtl w:val="true"/>
          <w:lang w:eastAsia="he-IL"/>
        </w:rPr>
        <w:t>שאשא ביטו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י יצאתי רגע מקבינט הקורונ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בל היה לי </w:t>
      </w:r>
      <w:bookmarkStart w:id="55" w:name="_ETM_Q1_387224"/>
      <w:bookmarkEnd w:id="55"/>
      <w:r>
        <w:rPr>
          <w:rtl w:val="true"/>
          <w:lang w:eastAsia="he-IL"/>
        </w:rPr>
        <w:t xml:space="preserve">חשוב להגיד כמה דברים כדי שהדברים יהיו </w:t>
      </w:r>
      <w:bookmarkStart w:id="56" w:name="_ETM_Q1_388382"/>
      <w:bookmarkEnd w:id="56"/>
      <w:r>
        <w:rPr>
          <w:rtl w:val="true"/>
          <w:lang w:eastAsia="he-IL"/>
        </w:rPr>
        <w:t xml:space="preserve">מובנים לאן אנחנו הולכים ולתת איזה שהוא אופק להתקדמות של </w:t>
      </w:r>
      <w:bookmarkStart w:id="57" w:name="_ETM_Q1_394671"/>
      <w:bookmarkEnd w:id="57"/>
      <w:r>
        <w:rPr>
          <w:rtl w:val="true"/>
          <w:lang w:eastAsia="he-IL"/>
        </w:rPr>
        <w:t>נושא התרבות</w:t>
      </w:r>
      <w:r>
        <w:rPr>
          <w:rtl w:val="true"/>
          <w:lang w:eastAsia="he-IL"/>
        </w:rPr>
        <w:t>.</w:t>
      </w:r>
      <w:bookmarkStart w:id="58" w:name="_ETM_Q1_392440"/>
      <w:bookmarkEnd w:id="58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59" w:name="_ETM_Q1_393488"/>
      <w:bookmarkStart w:id="60" w:name="_ETM_Q1_392497"/>
      <w:bookmarkStart w:id="61" w:name="_ETM_Q1_393488"/>
      <w:bookmarkStart w:id="62" w:name="_ETM_Q1_392497"/>
      <w:bookmarkEnd w:id="61"/>
      <w:bookmarkEnd w:id="62"/>
    </w:p>
    <w:p>
      <w:pPr>
        <w:pStyle w:val="Style32"/>
        <w:keepNext w:val="true"/>
        <w:rPr>
          <w:b/>
          <w:b/>
          <w:bCs/>
        </w:rPr>
      </w:pPr>
      <w:bookmarkStart w:id="63" w:name="ET_yor_5307_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יפעת שאשא ביטו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6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64" w:name="_ETM_Q1_393991"/>
      <w:bookmarkStart w:id="65" w:name="_ETM_Q1_393976"/>
      <w:bookmarkEnd w:id="64"/>
      <w:bookmarkEnd w:id="65"/>
      <w:r>
        <w:rPr>
          <w:rtl w:val="true"/>
          <w:lang w:eastAsia="he-IL"/>
        </w:rPr>
        <w:t>בבקש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66" w:name="_ETM_Q1_395084"/>
      <w:bookmarkStart w:id="67" w:name="_ETM_Q1_395034"/>
      <w:bookmarkStart w:id="68" w:name="_ETM_Q1_395084"/>
      <w:bookmarkStart w:id="69" w:name="_ETM_Q1_395034"/>
      <w:bookmarkEnd w:id="68"/>
      <w:bookmarkEnd w:id="69"/>
    </w:p>
    <w:p>
      <w:pPr>
        <w:pStyle w:val="Style36"/>
        <w:keepNext w:val="true"/>
        <w:rPr>
          <w:lang w:eastAsia="he-IL"/>
        </w:rPr>
      </w:pPr>
      <w:bookmarkStart w:id="70" w:name="ET_guest_איתמר_גרוטו_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איתמר גרוטו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7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71" w:name="_ETM_Q1_396314"/>
      <w:bookmarkStart w:id="72" w:name="_ETM_Q1_396254"/>
      <w:bookmarkStart w:id="73" w:name="_ETM_Q1_396449"/>
      <w:bookmarkStart w:id="74" w:name="_ETM_Q1_396429"/>
      <w:bookmarkEnd w:id="71"/>
      <w:bookmarkEnd w:id="72"/>
      <w:bookmarkEnd w:id="73"/>
      <w:bookmarkEnd w:id="74"/>
      <w:r>
        <w:rPr>
          <w:rtl w:val="true"/>
          <w:lang w:eastAsia="he-IL"/>
        </w:rPr>
        <w:t>אז קודם כל אני רוצה לומר שאנחנו מעוניינ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כמשרד </w:t>
      </w:r>
      <w:bookmarkStart w:id="75" w:name="_ETM_Q1_399142"/>
      <w:bookmarkEnd w:id="75"/>
      <w:r>
        <w:rPr>
          <w:rtl w:val="true"/>
          <w:lang w:eastAsia="he-IL"/>
        </w:rPr>
        <w:t>הבריאות כמובן יחד עם כל הממשל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לפתוח את אירועי </w:t>
      </w:r>
      <w:bookmarkStart w:id="76" w:name="_ETM_Q1_402146"/>
      <w:bookmarkEnd w:id="76"/>
      <w:r>
        <w:rPr>
          <w:rtl w:val="true"/>
          <w:lang w:eastAsia="he-IL"/>
        </w:rPr>
        <w:t>התרבות ברגע שזה יתאפשר מבחינת היקפי התחלוא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זה נתון </w:t>
      </w:r>
      <w:bookmarkStart w:id="77" w:name="_ETM_Q1_402286"/>
      <w:bookmarkEnd w:id="77"/>
      <w:r>
        <w:rPr>
          <w:rtl w:val="true"/>
          <w:lang w:eastAsia="he-IL"/>
        </w:rPr>
        <w:t>מספר אחד וזה הדבר החיובי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יחד עם זאת אפשר לומר שמצב התחלואה עדיין גבו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זאת </w:t>
      </w:r>
      <w:bookmarkStart w:id="78" w:name="_ETM_Q1_410852"/>
      <w:bookmarkEnd w:id="78"/>
      <w:r>
        <w:rPr>
          <w:rtl w:val="true"/>
          <w:lang w:eastAsia="he-IL"/>
        </w:rPr>
        <w:t xml:space="preserve">אומרת נכון שביומיים האחרונים אנחנו רואים ירידה משמעותית במספר החולים </w:t>
      </w:r>
      <w:bookmarkStart w:id="79" w:name="_ETM_Q1_414934"/>
      <w:bookmarkEnd w:id="79"/>
      <w:r>
        <w:rPr>
          <w:rtl w:val="true"/>
          <w:lang w:eastAsia="he-IL"/>
        </w:rPr>
        <w:t>המאומת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זה סימן טוב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בל זה קשור גם בין היתר </w:t>
      </w:r>
      <w:bookmarkStart w:id="80" w:name="_ETM_Q1_416456"/>
      <w:bookmarkEnd w:id="80"/>
      <w:r>
        <w:rPr>
          <w:rtl w:val="true"/>
          <w:lang w:eastAsia="he-IL"/>
        </w:rPr>
        <w:t xml:space="preserve">לעובדה שחלק מהאנשים לא רוצים לבוא ולא רוצים להיבדק </w:t>
      </w:r>
      <w:bookmarkStart w:id="81" w:name="_ETM_Q1_420431"/>
      <w:bookmarkEnd w:id="81"/>
      <w:r>
        <w:rPr>
          <w:rtl w:val="true"/>
          <w:lang w:eastAsia="he-IL"/>
        </w:rPr>
        <w:t xml:space="preserve">מתוך חשש שאולי זה יכניס אותם לבידוד ועוד כל </w:t>
      </w:r>
      <w:bookmarkStart w:id="82" w:name="_ETM_Q1_426358"/>
      <w:bookmarkEnd w:id="82"/>
      <w:r>
        <w:rPr>
          <w:rtl w:val="true"/>
          <w:lang w:eastAsia="he-IL"/>
        </w:rPr>
        <w:t>מיני דבר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חנו מנסים לפעול כדי להגביר את ההיענות</w:t>
      </w:r>
      <w:r>
        <w:rPr>
          <w:rtl w:val="true"/>
          <w:lang w:eastAsia="he-IL"/>
        </w:rPr>
        <w:t xml:space="preserve">. </w:t>
      </w:r>
      <w:bookmarkStart w:id="83" w:name="_ETM_Q1_427942"/>
      <w:bookmarkEnd w:id="83"/>
      <w:r>
        <w:rPr>
          <w:rtl w:val="true"/>
          <w:lang w:eastAsia="he-IL"/>
        </w:rPr>
        <w:t>סימן נוסף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מספר החולים הקשים עדיין נמצא בעליי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מסוימת</w:t>
      </w:r>
      <w:r>
        <w:rPr>
          <w:rtl w:val="true"/>
          <w:lang w:eastAsia="he-IL"/>
        </w:rPr>
        <w:t xml:space="preserve">, </w:t>
      </w:r>
      <w:bookmarkStart w:id="84" w:name="_ETM_Q1_430028"/>
      <w:bookmarkEnd w:id="84"/>
      <w:r>
        <w:rPr>
          <w:rtl w:val="true"/>
          <w:lang w:eastAsia="he-IL"/>
        </w:rPr>
        <w:t>איטית ממה שחששנ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זה גם סימן טוב</w:t>
      </w:r>
      <w:r>
        <w:rPr>
          <w:rtl w:val="true"/>
          <w:lang w:eastAsia="he-IL"/>
        </w:rPr>
        <w:t xml:space="preserve">, </w:t>
      </w:r>
      <w:bookmarkStart w:id="85" w:name="_ETM_Q1_438196"/>
      <w:bookmarkEnd w:id="85"/>
      <w:r>
        <w:rPr>
          <w:rtl w:val="true"/>
          <w:lang w:eastAsia="he-IL"/>
        </w:rPr>
        <w:t xml:space="preserve">בסך הכול אני חושב שהמגמה הכללית של התחלואה כרגע בקורונה </w:t>
      </w:r>
      <w:bookmarkStart w:id="86" w:name="_ETM_Q1_446196"/>
      <w:bookmarkEnd w:id="86"/>
      <w:r>
        <w:rPr>
          <w:rtl w:val="true"/>
          <w:lang w:eastAsia="he-IL"/>
        </w:rPr>
        <w:t xml:space="preserve">בישראל היא כרגע במגמה של התייצבות ואנחנו עושים את כל </w:t>
      </w:r>
      <w:bookmarkStart w:id="87" w:name="_ETM_Q1_447390"/>
      <w:bookmarkEnd w:id="87"/>
      <w:r>
        <w:rPr>
          <w:rtl w:val="true"/>
          <w:lang w:eastAsia="he-IL"/>
        </w:rPr>
        <w:t>המאמצים כדי להוריד את הקצב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זה תלו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ין הית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במה </w:t>
      </w:r>
      <w:bookmarkStart w:id="88" w:name="_ETM_Q1_452494"/>
      <w:bookmarkEnd w:id="88"/>
      <w:r>
        <w:rPr>
          <w:rtl w:val="true"/>
          <w:lang w:eastAsia="he-IL"/>
        </w:rPr>
        <w:t>שאמר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יפע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גבי הנושא של היענות הציבור למסכ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שזה </w:t>
      </w:r>
      <w:bookmarkStart w:id="89" w:name="_ETM_Q1_459014"/>
      <w:bookmarkEnd w:id="89"/>
      <w:r>
        <w:rPr>
          <w:rtl w:val="true"/>
          <w:lang w:eastAsia="he-IL"/>
        </w:rPr>
        <w:t>באמת סימן מאוד טוב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90" w:name="_ETM_Q1_459147"/>
      <w:bookmarkStart w:id="91" w:name="_ETM_Q1_459080"/>
      <w:bookmarkStart w:id="92" w:name="_ETM_Q1_459147"/>
      <w:bookmarkStart w:id="93" w:name="_ETM_Q1_459080"/>
      <w:bookmarkEnd w:id="92"/>
      <w:bookmarkEnd w:id="93"/>
    </w:p>
    <w:p>
      <w:pPr>
        <w:pStyle w:val="Normal"/>
        <w:rPr>
          <w:lang w:eastAsia="he-IL"/>
        </w:rPr>
      </w:pPr>
      <w:bookmarkStart w:id="94" w:name="_ETM_Q1_459288"/>
      <w:bookmarkStart w:id="95" w:name="_ETM_Q1_459232"/>
      <w:bookmarkEnd w:id="94"/>
      <w:bookmarkEnd w:id="95"/>
      <w:r>
        <w:rPr>
          <w:rtl w:val="true"/>
          <w:lang w:eastAsia="he-IL"/>
        </w:rPr>
        <w:t>אבל צריך לזכו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יחד עם זא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שגם </w:t>
      </w:r>
      <w:bookmarkStart w:id="96" w:name="_ETM_Q1_457922"/>
      <w:bookmarkEnd w:id="96"/>
      <w:r>
        <w:rPr>
          <w:rtl w:val="true"/>
          <w:lang w:eastAsia="he-IL"/>
        </w:rPr>
        <w:t>כשאנחנו נראה ירידה צריך לפעול בזהירות ובהדרגתי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שלא יהיה לנו </w:t>
      </w:r>
      <w:bookmarkStart w:id="97" w:name="_ETM_Q1_467306"/>
      <w:bookmarkEnd w:id="97"/>
      <w:r>
        <w:rPr>
          <w:rtl w:val="true"/>
          <w:lang w:eastAsia="he-IL"/>
        </w:rPr>
        <w:t xml:space="preserve">מה שקרה בפעם הקודמת שנפתח קצת יותר מדי מהר וראינו </w:t>
      </w:r>
      <w:bookmarkStart w:id="98" w:name="_ETM_Q1_470266"/>
      <w:bookmarkEnd w:id="98"/>
      <w:r>
        <w:rPr>
          <w:rtl w:val="true"/>
          <w:lang w:eastAsia="he-IL"/>
        </w:rPr>
        <w:t>שזה מיד הביא עלייה בתחלוא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לכן אנחנו צריכים לעשות את </w:t>
      </w:r>
      <w:bookmarkStart w:id="99" w:name="_ETM_Q1_475770"/>
      <w:bookmarkEnd w:id="99"/>
      <w:r>
        <w:rPr>
          <w:rtl w:val="true"/>
          <w:lang w:eastAsia="he-IL"/>
        </w:rPr>
        <w:t>זה בזהירות ולכן לא נעשה את זה משהו מיידי מיידי</w:t>
      </w:r>
      <w:r>
        <w:rPr>
          <w:rtl w:val="true"/>
          <w:lang w:eastAsia="he-IL"/>
        </w:rPr>
        <w:t xml:space="preserve">, </w:t>
      </w:r>
      <w:bookmarkStart w:id="100" w:name="_ETM_Q1_478216"/>
      <w:bookmarkEnd w:id="100"/>
      <w:r>
        <w:rPr>
          <w:rtl w:val="true"/>
          <w:lang w:eastAsia="he-IL"/>
        </w:rPr>
        <w:t>אבל גם כמו שאמרת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מה שיותר מהר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01" w:name="_ETM_Q1_480110"/>
      <w:bookmarkStart w:id="102" w:name="_ETM_Q1_480013"/>
      <w:bookmarkStart w:id="103" w:name="_ETM_Q1_479950"/>
      <w:bookmarkStart w:id="104" w:name="_ETM_Q1_480110"/>
      <w:bookmarkStart w:id="105" w:name="_ETM_Q1_480013"/>
      <w:bookmarkStart w:id="106" w:name="_ETM_Q1_479950"/>
      <w:bookmarkEnd w:id="104"/>
      <w:bookmarkEnd w:id="105"/>
      <w:bookmarkEnd w:id="106"/>
    </w:p>
    <w:p>
      <w:pPr>
        <w:pStyle w:val="Normal"/>
        <w:rPr>
          <w:lang w:eastAsia="he-IL"/>
        </w:rPr>
      </w:pPr>
      <w:bookmarkStart w:id="107" w:name="_ETM_Q1_480167"/>
      <w:bookmarkEnd w:id="107"/>
      <w:r>
        <w:rPr>
          <w:rtl w:val="true"/>
          <w:lang w:eastAsia="he-IL"/>
        </w:rPr>
        <w:t>אנחנו מתחיל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הובלה של פרופ</w:t>
      </w:r>
      <w:r>
        <w:rPr>
          <w:rtl w:val="true"/>
          <w:lang w:eastAsia="he-IL"/>
        </w:rPr>
        <w:t xml:space="preserve">' </w:t>
      </w:r>
      <w:r>
        <w:rPr>
          <w:rtl w:val="true"/>
          <w:lang w:eastAsia="he-IL"/>
        </w:rPr>
        <w:t>גמזו ושל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ביצירה של שולחנות עגולים שהמטרה שלהם היא </w:t>
      </w:r>
      <w:bookmarkStart w:id="108" w:name="_ETM_Q1_485654"/>
      <w:bookmarkEnd w:id="108"/>
      <w:r>
        <w:rPr>
          <w:rtl w:val="true"/>
          <w:lang w:eastAsia="he-IL"/>
        </w:rPr>
        <w:t>לייצר מתווה אחיד שיהיה מבוסס על התו הסגול וגודל יחסי</w:t>
      </w:r>
      <w:r>
        <w:rPr>
          <w:rtl w:val="true"/>
          <w:lang w:eastAsia="he-IL"/>
        </w:rPr>
        <w:t>,</w:t>
      </w:r>
      <w:bookmarkStart w:id="109" w:name="_ETM_Q1_492414"/>
      <w:bookmarkEnd w:id="109"/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זאת אומרת לא מספר שרירות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חנו נבטל את המספרים האלה</w:t>
      </w:r>
      <w:bookmarkStart w:id="110" w:name="_ETM_Q1_494244"/>
      <w:bookmarkEnd w:id="110"/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ן ניתן היבט לגודל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ולם גדול יותר אנש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כנראה </w:t>
      </w:r>
      <w:bookmarkStart w:id="111" w:name="_ETM_Q1_498790"/>
      <w:bookmarkEnd w:id="111"/>
      <w:r>
        <w:rPr>
          <w:rtl w:val="true"/>
          <w:lang w:eastAsia="he-IL"/>
        </w:rPr>
        <w:t xml:space="preserve">נקבע איזה שהוא רף עליון כדי למנוע סיכון שיהיו שם </w:t>
      </w:r>
      <w:bookmarkStart w:id="112" w:name="_ETM_Q1_501360"/>
      <w:bookmarkEnd w:id="112"/>
      <w:r>
        <w:rPr>
          <w:rtl w:val="true"/>
          <w:lang w:eastAsia="he-IL"/>
        </w:rPr>
        <w:t>אלפי אנש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בל בהחלט נתחשב גם בגודל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מה שלא </w:t>
      </w:r>
      <w:bookmarkStart w:id="113" w:name="_ETM_Q1_502948"/>
      <w:bookmarkEnd w:id="113"/>
      <w:r>
        <w:rPr>
          <w:rtl w:val="true"/>
          <w:lang w:eastAsia="he-IL"/>
        </w:rPr>
        <w:t>היה בפעם הקודמ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נעשה את ההבדלים בין פתוח </w:t>
      </w:r>
      <w:bookmarkStart w:id="114" w:name="_ETM_Q1_508186"/>
      <w:bookmarkEnd w:id="114"/>
      <w:r>
        <w:rPr>
          <w:rtl w:val="true"/>
          <w:lang w:eastAsia="he-IL"/>
        </w:rPr>
        <w:t>לסגו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זאת אומרת סגור נחמיר יותר מאשר בפתוח וכו</w:t>
      </w:r>
      <w:r>
        <w:rPr>
          <w:rtl w:val="true"/>
          <w:lang w:eastAsia="he-IL"/>
        </w:rPr>
        <w:t xml:space="preserve">'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15" w:name="_ETM_Q1_515643"/>
      <w:bookmarkStart w:id="116" w:name="_ETM_Q1_515584"/>
      <w:bookmarkStart w:id="117" w:name="_ETM_Q1_515643"/>
      <w:bookmarkStart w:id="118" w:name="_ETM_Q1_515584"/>
      <w:bookmarkEnd w:id="117"/>
      <w:bookmarkEnd w:id="118"/>
    </w:p>
    <w:p>
      <w:pPr>
        <w:pStyle w:val="Normal"/>
        <w:rPr>
          <w:lang w:eastAsia="he-IL"/>
        </w:rPr>
      </w:pPr>
      <w:bookmarkStart w:id="119" w:name="_ETM_Q1_516127"/>
      <w:bookmarkStart w:id="120" w:name="_ETM_Q1_516080"/>
      <w:bookmarkEnd w:id="119"/>
      <w:bookmarkEnd w:id="120"/>
      <w:r>
        <w:rPr>
          <w:rtl w:val="true"/>
          <w:lang w:eastAsia="he-IL"/>
        </w:rPr>
        <w:t xml:space="preserve">אלה </w:t>
      </w:r>
      <w:bookmarkStart w:id="121" w:name="_ETM_Q1_515068"/>
      <w:bookmarkEnd w:id="121"/>
      <w:r>
        <w:rPr>
          <w:rtl w:val="true"/>
          <w:lang w:eastAsia="he-IL"/>
        </w:rPr>
        <w:t>הקריטריונים העיקריים שאנחנו דנים בה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יש מחר כבר דיון בשולחן </w:t>
      </w:r>
      <w:bookmarkStart w:id="122" w:name="_ETM_Q1_519896"/>
      <w:bookmarkEnd w:id="122"/>
      <w:r>
        <w:rPr>
          <w:rtl w:val="true"/>
          <w:lang w:eastAsia="he-IL"/>
        </w:rPr>
        <w:t>עגול ספציפית בנושא תרב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משרד התרבות והספורט הוא </w:t>
      </w:r>
      <w:bookmarkStart w:id="123" w:name="_ETM_Q1_524840"/>
      <w:bookmarkEnd w:id="123"/>
      <w:r>
        <w:rPr>
          <w:rtl w:val="true"/>
          <w:lang w:eastAsia="he-IL"/>
        </w:rPr>
        <w:t>שיזמין את נציגי עולם התרב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חנו מזמינים את נציגי משרדי</w:t>
      </w:r>
      <w:bookmarkStart w:id="124" w:name="_ETM_Q1_527086"/>
      <w:bookmarkEnd w:id="124"/>
      <w:r>
        <w:rPr>
          <w:rtl w:val="true"/>
          <w:lang w:eastAsia="he-IL"/>
        </w:rPr>
        <w:t xml:space="preserve"> הממשלה הקבוע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זה משרד האוצ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מנהלת האכיפ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משרד הכלכלה</w:t>
      </w:r>
      <w:r>
        <w:rPr>
          <w:rtl w:val="true"/>
          <w:lang w:eastAsia="he-IL"/>
        </w:rPr>
        <w:t xml:space="preserve">, </w:t>
      </w:r>
      <w:bookmarkStart w:id="125" w:name="_ETM_Q1_545060"/>
      <w:bookmarkEnd w:id="125"/>
      <w:r>
        <w:rPr>
          <w:rtl w:val="true"/>
          <w:lang w:eastAsia="he-IL"/>
        </w:rPr>
        <w:t xml:space="preserve">השלטון </w:t>
      </w:r>
      <w:bookmarkStart w:id="126" w:name="_ETM_Q1_535399"/>
      <w:bookmarkEnd w:id="126"/>
      <w:r>
        <w:rPr>
          <w:rtl w:val="true"/>
          <w:lang w:eastAsia="he-IL"/>
        </w:rPr>
        <w:t>המקומי וכמובן הנציגים של התרבות ומשרד התרבות יחד איתנו</w:t>
      </w:r>
      <w:r>
        <w:rPr>
          <w:rtl w:val="true"/>
          <w:lang w:eastAsia="he-IL"/>
        </w:rPr>
        <w:t xml:space="preserve">. </w:t>
      </w:r>
      <w:bookmarkStart w:id="127" w:name="_ETM_Q1_538590"/>
      <w:bookmarkEnd w:id="127"/>
      <w:r>
        <w:rPr>
          <w:rtl w:val="true"/>
          <w:lang w:eastAsia="he-IL"/>
        </w:rPr>
        <w:t xml:space="preserve">השולחן העגול לא יכול להכיל יותר מדי אנשים כי בסוף </w:t>
      </w:r>
      <w:bookmarkStart w:id="128" w:name="_ETM_Q1_543526"/>
      <w:bookmarkEnd w:id="128"/>
      <w:r>
        <w:rPr>
          <w:rtl w:val="true"/>
          <w:lang w:eastAsia="he-IL"/>
        </w:rPr>
        <w:t>יש לנו מגבלות של הקורונ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בל אנחנו בהחלט מניחים שמשרד התרבות יבחר את הנציגים הנכונים של עולם התרבות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29" w:name="_ETM_Q1_547937"/>
      <w:bookmarkStart w:id="130" w:name="_ETM_Q1_547870"/>
      <w:bookmarkStart w:id="131" w:name="_ETM_Q1_547937"/>
      <w:bookmarkStart w:id="132" w:name="_ETM_Q1_547870"/>
      <w:bookmarkEnd w:id="131"/>
      <w:bookmarkEnd w:id="132"/>
    </w:p>
    <w:p>
      <w:pPr>
        <w:pStyle w:val="Normal"/>
        <w:rPr>
          <w:lang w:eastAsia="he-IL"/>
        </w:rPr>
      </w:pPr>
      <w:bookmarkStart w:id="133" w:name="_ETM_Q1_549118"/>
      <w:bookmarkStart w:id="134" w:name="_ETM_Q1_548316"/>
      <w:bookmarkStart w:id="135" w:name="_ETM_Q1_548262"/>
      <w:bookmarkEnd w:id="133"/>
      <w:bookmarkEnd w:id="134"/>
      <w:bookmarkEnd w:id="135"/>
      <w:r>
        <w:rPr>
          <w:rtl w:val="true"/>
          <w:lang w:eastAsia="he-IL"/>
        </w:rPr>
        <w:t>עוד משהו לגבי התהליך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חנו צריכים להגיש עכשיו לכנסת תקנות </w:t>
      </w:r>
      <w:bookmarkStart w:id="136" w:name="_ETM_Q1_552878"/>
      <w:bookmarkEnd w:id="136"/>
      <w:r>
        <w:rPr>
          <w:rtl w:val="true"/>
          <w:lang w:eastAsia="he-IL"/>
        </w:rPr>
        <w:t>שיחליפו את תקנות שעת חירו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עד ה</w:t>
      </w:r>
      <w:r>
        <w:rPr>
          <w:rtl w:val="true"/>
          <w:lang w:eastAsia="he-IL"/>
        </w:rPr>
        <w:t>-</w:t>
      </w:r>
      <w:r>
        <w:rPr>
          <w:lang w:eastAsia="he-IL"/>
        </w:rPr>
        <w:t>9.8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 xml:space="preserve">אנחנו נעשה את </w:t>
      </w:r>
      <w:bookmarkStart w:id="137" w:name="_ETM_Q1_561299"/>
      <w:bookmarkEnd w:id="137"/>
      <w:r>
        <w:rPr>
          <w:rtl w:val="true"/>
          <w:lang w:eastAsia="he-IL"/>
        </w:rPr>
        <w:t>ז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בשלב זה אנחנו עדיין לא יכול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והחלטת המדיניות כרגע </w:t>
      </w:r>
      <w:bookmarkStart w:id="138" w:name="_ETM_Q1_562956"/>
      <w:bookmarkEnd w:id="138"/>
      <w:r>
        <w:rPr>
          <w:rtl w:val="true"/>
          <w:lang w:eastAsia="he-IL"/>
        </w:rPr>
        <w:t xml:space="preserve">של המשרד ושל גמזו ושל כולנו </w:t>
      </w:r>
      <w:bookmarkStart w:id="139" w:name="_ETM_Q1_568618"/>
      <w:bookmarkEnd w:id="139"/>
      <w:r>
        <w:rPr>
          <w:rtl w:val="true"/>
          <w:lang w:eastAsia="he-IL"/>
        </w:rPr>
        <w:t>זה לא כרגע לשנ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בל בהחלט הכוונה היא לעשות מהלך שכבר מיד </w:t>
      </w:r>
      <w:bookmarkStart w:id="140" w:name="_ETM_Q1_575466"/>
      <w:bookmarkEnd w:id="140"/>
      <w:r>
        <w:rPr>
          <w:rtl w:val="true"/>
          <w:lang w:eastAsia="he-IL"/>
        </w:rPr>
        <w:t>אחרי ז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ו תוך כדי אפיל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לכתוב את התקנות החדשות </w:t>
      </w:r>
      <w:bookmarkStart w:id="141" w:name="_ETM_Q1_575828"/>
      <w:bookmarkEnd w:id="141"/>
      <w:r>
        <w:rPr>
          <w:rtl w:val="true"/>
          <w:lang w:eastAsia="he-IL"/>
        </w:rPr>
        <w:t>כדי להחליף את זה כבר במשהו יותר עדכנ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בהתאם לממצאים </w:t>
      </w:r>
      <w:bookmarkStart w:id="142" w:name="_ETM_Q1_584060"/>
      <w:bookmarkEnd w:id="142"/>
      <w:r>
        <w:rPr>
          <w:rtl w:val="true"/>
          <w:lang w:eastAsia="he-IL"/>
        </w:rPr>
        <w:t>ולתוצאות השולחנות העגולי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43" w:name="_ETM_Q1_583211"/>
      <w:bookmarkStart w:id="144" w:name="_ETM_Q1_583150"/>
      <w:bookmarkStart w:id="145" w:name="_ETM_Q1_583211"/>
      <w:bookmarkStart w:id="146" w:name="_ETM_Q1_583150"/>
      <w:bookmarkEnd w:id="145"/>
      <w:bookmarkEnd w:id="146"/>
    </w:p>
    <w:p>
      <w:pPr>
        <w:pStyle w:val="Normal"/>
        <w:rPr>
          <w:lang w:eastAsia="he-IL"/>
        </w:rPr>
      </w:pPr>
      <w:bookmarkStart w:id="147" w:name="_ETM_Q1_583347"/>
      <w:bookmarkStart w:id="148" w:name="_ETM_Q1_583294"/>
      <w:bookmarkEnd w:id="147"/>
      <w:bookmarkEnd w:id="148"/>
      <w:r>
        <w:rPr>
          <w:rtl w:val="true"/>
          <w:lang w:eastAsia="he-IL"/>
        </w:rPr>
        <w:t>עוד נקודה חשובה שאני רוצה לציין בעקרונות שלנו</w:t>
      </w:r>
      <w:r>
        <w:rPr>
          <w:rtl w:val="true"/>
          <w:lang w:eastAsia="he-IL"/>
        </w:rPr>
        <w:t xml:space="preserve">, </w:t>
      </w:r>
      <w:bookmarkStart w:id="149" w:name="_ETM_Q1_589238"/>
      <w:bookmarkEnd w:id="149"/>
      <w:r>
        <w:rPr>
          <w:rtl w:val="true"/>
          <w:lang w:eastAsia="he-IL"/>
        </w:rPr>
        <w:t>שתהיה דיפרנציאליות ביישו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הכוונה היא למצוא דרך להפריד </w:t>
      </w:r>
      <w:bookmarkStart w:id="150" w:name="_ETM_Q1_592664"/>
      <w:bookmarkEnd w:id="150"/>
      <w:r>
        <w:rPr>
          <w:rtl w:val="true"/>
          <w:lang w:eastAsia="he-IL"/>
        </w:rPr>
        <w:t xml:space="preserve">בין רשויות וביישובים שהם נקבעו כירוקים יהיה </w:t>
      </w:r>
      <w:bookmarkStart w:id="151" w:name="_ETM_Q1_594786"/>
      <w:bookmarkEnd w:id="151"/>
      <w:r>
        <w:rPr>
          <w:rtl w:val="true"/>
          <w:lang w:eastAsia="he-IL"/>
        </w:rPr>
        <w:t>יותר קל לפתוח בהם מאשר יישובים שיהיו אדומים או צהובים</w:t>
      </w:r>
      <w:r>
        <w:rPr>
          <w:rtl w:val="true"/>
          <w:lang w:eastAsia="he-IL"/>
        </w:rPr>
        <w:t xml:space="preserve">. </w:t>
      </w:r>
      <w:bookmarkStart w:id="152" w:name="_ETM_Q1_600530"/>
      <w:bookmarkEnd w:id="152"/>
      <w:r>
        <w:rPr>
          <w:rtl w:val="true"/>
          <w:lang w:eastAsia="he-IL"/>
        </w:rPr>
        <w:t>יהיו כמה דרגות וזה חלק מהתהליך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זה לוקח קצת זמן </w:t>
      </w:r>
      <w:bookmarkStart w:id="153" w:name="_ETM_Q1_602502"/>
      <w:bookmarkEnd w:id="153"/>
      <w:r>
        <w:rPr>
          <w:rtl w:val="true"/>
          <w:lang w:eastAsia="he-IL"/>
        </w:rPr>
        <w:t>לבנות אותו ולכן זה לא יהיה מיידי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בשלב המייד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מה </w:t>
      </w:r>
      <w:bookmarkStart w:id="154" w:name="_ETM_Q1_604017"/>
      <w:bookmarkEnd w:id="154"/>
      <w:r>
        <w:rPr>
          <w:rtl w:val="true"/>
          <w:lang w:eastAsia="he-IL"/>
        </w:rPr>
        <w:t>שאנחנו מציעים עד ה</w:t>
      </w:r>
      <w:r>
        <w:rPr>
          <w:rtl w:val="true"/>
          <w:lang w:eastAsia="he-IL"/>
        </w:rPr>
        <w:t>-</w:t>
      </w:r>
      <w:r>
        <w:rPr>
          <w:lang w:eastAsia="he-IL"/>
        </w:rPr>
        <w:t>9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באוגוסט ולפני שנשנה את התקנות</w:t>
      </w:r>
      <w:r>
        <w:rPr>
          <w:rtl w:val="true"/>
          <w:lang w:eastAsia="he-IL"/>
        </w:rPr>
        <w:t xml:space="preserve">, </w:t>
      </w:r>
      <w:bookmarkStart w:id="155" w:name="_ETM_Q1_608152"/>
      <w:bookmarkEnd w:id="155"/>
      <w:r>
        <w:rPr>
          <w:rtl w:val="true"/>
          <w:lang w:eastAsia="he-IL"/>
        </w:rPr>
        <w:t>אנחנו מבטיחים קודם כל גמישות מקסימלי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ועל זה גם ישבנו </w:t>
      </w:r>
      <w:bookmarkStart w:id="156" w:name="_ETM_Q1_609320"/>
      <w:bookmarkEnd w:id="156"/>
      <w:r>
        <w:rPr>
          <w:rtl w:val="true"/>
          <w:lang w:eastAsia="he-IL"/>
        </w:rPr>
        <w:t>עם משרד הבריא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של אישור מתווים על בסיס המצב </w:t>
      </w:r>
      <w:bookmarkStart w:id="157" w:name="_ETM_Q1_613699"/>
      <w:bookmarkEnd w:id="157"/>
      <w:r>
        <w:rPr>
          <w:rtl w:val="true"/>
          <w:lang w:eastAsia="he-IL"/>
        </w:rPr>
        <w:t>הקי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למשל נושא של הדרייב אינ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בל גם כל </w:t>
      </w:r>
      <w:bookmarkStart w:id="158" w:name="_ETM_Q1_619944"/>
      <w:bookmarkEnd w:id="158"/>
      <w:r>
        <w:rPr>
          <w:rtl w:val="true"/>
          <w:lang w:eastAsia="he-IL"/>
        </w:rPr>
        <w:t>פתרון יצירתי שיביאו לפנינ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סיכמתי עם משרד התרבות שאנחנו נבחן </w:t>
      </w:r>
      <w:bookmarkStart w:id="159" w:name="_ETM_Q1_624096"/>
      <w:bookmarkEnd w:id="159"/>
      <w:r>
        <w:rPr>
          <w:rtl w:val="true"/>
          <w:lang w:eastAsia="he-IL"/>
        </w:rPr>
        <w:t xml:space="preserve">את זה באופן פרטני ואני מתכוון לאשר הרבה מאוד </w:t>
      </w:r>
      <w:bookmarkStart w:id="160" w:name="_ETM_Q1_624410"/>
      <w:bookmarkEnd w:id="160"/>
      <w:r>
        <w:rPr>
          <w:rtl w:val="true"/>
          <w:lang w:eastAsia="he-IL"/>
        </w:rPr>
        <w:t>מתווים כאלה ככל שיובאו לפנינ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פחות בתקופת הביני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תחת </w:t>
      </w:r>
      <w:bookmarkStart w:id="161" w:name="_ETM_Q1_633322"/>
      <w:bookmarkEnd w:id="161"/>
      <w:r>
        <w:rPr>
          <w:rtl w:val="true"/>
          <w:lang w:eastAsia="he-IL"/>
        </w:rPr>
        <w:t>המגבלות הקיימות עם יצירה של הפרדות בין האנש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מו בדרייב</w:t>
      </w:r>
      <w:bookmarkStart w:id="162" w:name="_ETM_Q1_636916"/>
      <w:bookmarkEnd w:id="162"/>
      <w:r>
        <w:rPr>
          <w:rtl w:val="true"/>
          <w:lang w:eastAsia="he-IL"/>
        </w:rPr>
        <w:t xml:space="preserve"> אין שמפרידים על ידי רכב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קפסולות ודברים </w:t>
      </w:r>
      <w:bookmarkStart w:id="163" w:name="_ETM_Q1_640760"/>
      <w:bookmarkEnd w:id="163"/>
      <w:r>
        <w:rPr>
          <w:rtl w:val="true"/>
          <w:lang w:eastAsia="he-IL"/>
        </w:rPr>
        <w:t>כאל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חנו בהחלט נהיה מוכנים לשקול את זה ונאשר את זה פרטני בכפוף לתנאים ולראות שזה באמת עומד </w:t>
      </w:r>
      <w:bookmarkStart w:id="164" w:name="_ETM_Q1_643859"/>
      <w:bookmarkEnd w:id="164"/>
      <w:r>
        <w:rPr>
          <w:rtl w:val="true"/>
          <w:lang w:eastAsia="he-IL"/>
        </w:rPr>
        <w:t>במתווי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65" w:name="_ETM_Q1_647723"/>
      <w:bookmarkStart w:id="166" w:name="_ETM_Q1_646918"/>
      <w:bookmarkStart w:id="167" w:name="_ETM_Q1_646835"/>
      <w:bookmarkStart w:id="168" w:name="_ETM_Q1_647723"/>
      <w:bookmarkStart w:id="169" w:name="_ETM_Q1_646918"/>
      <w:bookmarkStart w:id="170" w:name="_ETM_Q1_646835"/>
      <w:bookmarkEnd w:id="168"/>
      <w:bookmarkEnd w:id="169"/>
      <w:bookmarkEnd w:id="170"/>
    </w:p>
    <w:p>
      <w:pPr>
        <w:pStyle w:val="Style32"/>
        <w:keepNext w:val="true"/>
        <w:rPr>
          <w:b/>
          <w:b/>
          <w:bCs/>
        </w:rPr>
      </w:pPr>
      <w:bookmarkStart w:id="171" w:name="ET_yor_5307_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יפעת שאשא ביטו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71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172" w:name="_ETM_Q1_648082"/>
      <w:bookmarkStart w:id="173" w:name="_ETM_Q1_648063"/>
      <w:bookmarkEnd w:id="172"/>
      <w:bookmarkEnd w:id="173"/>
      <w:r>
        <w:rPr>
          <w:rtl w:val="true"/>
        </w:rPr>
        <w:t>אני רוצה להבין את מה שאמרת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174" w:name="_ETM_Q1_644009"/>
      <w:bookmarkStart w:id="175" w:name="_ETM_Q1_647584"/>
      <w:bookmarkStart w:id="176" w:name="_ETM_Q1_647531"/>
      <w:bookmarkStart w:id="177" w:name="_ETM_Q1_644009"/>
      <w:bookmarkStart w:id="178" w:name="_ETM_Q1_647584"/>
      <w:bookmarkStart w:id="179" w:name="_ETM_Q1_647531"/>
      <w:bookmarkEnd w:id="177"/>
      <w:bookmarkEnd w:id="178"/>
      <w:bookmarkEnd w:id="179"/>
    </w:p>
    <w:p>
      <w:pPr>
        <w:pStyle w:val="Style36"/>
        <w:keepNext w:val="true"/>
        <w:rPr>
          <w:b/>
          <w:b/>
          <w:bCs/>
        </w:rPr>
      </w:pPr>
      <w:bookmarkStart w:id="180" w:name="ET_guest_איתמר_גרוטו_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איתמר גרוטו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80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181" w:name="_ETM_Q1_644334"/>
      <w:bookmarkStart w:id="182" w:name="_ETM_Q1_644314"/>
      <w:bookmarkEnd w:id="181"/>
      <w:bookmarkEnd w:id="182"/>
      <w:r>
        <w:rPr>
          <w:rtl w:val="true"/>
        </w:rPr>
        <w:t>רק סיכום קצר</w:t>
      </w:r>
      <w:r>
        <w:rPr>
          <w:rtl w:val="true"/>
        </w:rPr>
        <w:t xml:space="preserve">, </w:t>
      </w:r>
      <w:r>
        <w:rPr>
          <w:rtl w:val="true"/>
        </w:rPr>
        <w:t>לפני השאלה</w:t>
      </w:r>
      <w:r>
        <w:rPr>
          <w:rtl w:val="true"/>
        </w:rPr>
        <w:t xml:space="preserve">. </w:t>
      </w:r>
      <w:bookmarkStart w:id="183" w:name="_ETM_Q1_650209"/>
      <w:bookmarkEnd w:id="183"/>
      <w:r>
        <w:rPr>
          <w:rtl w:val="true"/>
        </w:rPr>
        <w:t>בסך הכול</w:t>
      </w:r>
      <w:r>
        <w:rPr>
          <w:rtl w:val="true"/>
        </w:rPr>
        <w:t xml:space="preserve">, </w:t>
      </w:r>
      <w:r>
        <w:rPr>
          <w:rtl w:val="true"/>
        </w:rPr>
        <w:t>כמו שאתם רואים</w:t>
      </w:r>
      <w:r>
        <w:rPr>
          <w:rtl w:val="true"/>
        </w:rPr>
        <w:t xml:space="preserve">, </w:t>
      </w:r>
      <w:r>
        <w:rPr>
          <w:rtl w:val="true"/>
        </w:rPr>
        <w:t>אנחנו מאוד קשובים לצרכים ורוצים</w:t>
      </w:r>
      <w:bookmarkStart w:id="184" w:name="_ETM_Q1_649577"/>
      <w:bookmarkEnd w:id="184"/>
      <w:r>
        <w:rPr>
          <w:rtl w:val="true"/>
        </w:rPr>
        <w:t xml:space="preserve"> לאזן בין מצב התחלואה לאפשרות לבצע פעילות</w:t>
      </w:r>
      <w:r>
        <w:rPr>
          <w:rtl w:val="true"/>
        </w:rPr>
        <w:t xml:space="preserve">. </w:t>
      </w:r>
      <w:r>
        <w:rPr>
          <w:rtl w:val="true"/>
        </w:rPr>
        <w:t xml:space="preserve">המטרה </w:t>
      </w:r>
      <w:bookmarkStart w:id="185" w:name="_ETM_Q1_657275"/>
      <w:bookmarkEnd w:id="185"/>
      <w:r>
        <w:rPr>
          <w:rtl w:val="true"/>
        </w:rPr>
        <w:t>המרכזית של השולחנות העגולים זה לייצר מתווה אחיד</w:t>
      </w:r>
      <w:r>
        <w:rPr>
          <w:rtl w:val="true"/>
        </w:rPr>
        <w:t xml:space="preserve">, </w:t>
      </w:r>
      <w:r>
        <w:rPr>
          <w:rtl w:val="true"/>
        </w:rPr>
        <w:t xml:space="preserve">שלא יהיו </w:t>
      </w:r>
      <w:bookmarkStart w:id="186" w:name="_ETM_Q1_659379"/>
      <w:bookmarkEnd w:id="186"/>
      <w:r>
        <w:rPr>
          <w:rtl w:val="true"/>
        </w:rPr>
        <w:t>לנו את הפערים האלה של בין בית כנסת למסעדות</w:t>
      </w:r>
      <w:r>
        <w:rPr>
          <w:rtl w:val="true"/>
        </w:rPr>
        <w:t xml:space="preserve">, </w:t>
      </w:r>
      <w:r>
        <w:rPr>
          <w:rtl w:val="true"/>
        </w:rPr>
        <w:t xml:space="preserve">זה </w:t>
      </w:r>
      <w:bookmarkStart w:id="187" w:name="_ETM_Q1_665491"/>
      <w:bookmarkEnd w:id="187"/>
      <w:r>
        <w:rPr>
          <w:rtl w:val="true"/>
        </w:rPr>
        <w:t>לא קשור כרגע לענייננו</w:t>
      </w:r>
      <w:r>
        <w:rPr>
          <w:rtl w:val="true"/>
        </w:rPr>
        <w:t xml:space="preserve">, </w:t>
      </w:r>
      <w:r>
        <w:rPr>
          <w:rtl w:val="true"/>
        </w:rPr>
        <w:t>או בין בריכות שחייה בבתי מלון ובריכות שחייה במקום אחר וכל מיני פערים כאלה</w:t>
      </w:r>
      <w:r>
        <w:rPr>
          <w:rtl w:val="true"/>
        </w:rPr>
        <w:t xml:space="preserve">, </w:t>
      </w:r>
      <w:r>
        <w:rPr>
          <w:rtl w:val="true"/>
        </w:rPr>
        <w:t>אנחנו</w:t>
      </w:r>
      <w:bookmarkStart w:id="188" w:name="_ETM_Q1_670455"/>
      <w:bookmarkEnd w:id="188"/>
      <w:r>
        <w:rPr>
          <w:rtl w:val="true"/>
        </w:rPr>
        <w:t xml:space="preserve"> רוצים ליישר קו בדברים האלה מתוך הנחה שאפשר לסמוך </w:t>
      </w:r>
      <w:bookmarkStart w:id="189" w:name="_ETM_Q1_675463"/>
      <w:bookmarkEnd w:id="189"/>
      <w:r>
        <w:rPr>
          <w:rtl w:val="true"/>
        </w:rPr>
        <w:t>על אנשים</w:t>
      </w:r>
      <w:r>
        <w:rPr>
          <w:rtl w:val="true"/>
        </w:rPr>
        <w:t xml:space="preserve">, </w:t>
      </w:r>
      <w:r>
        <w:rPr>
          <w:rtl w:val="true"/>
        </w:rPr>
        <w:t xml:space="preserve">לא משנה אם זה מלון או מסעדה או </w:t>
      </w:r>
      <w:bookmarkStart w:id="190" w:name="_ETM_Q1_674097"/>
      <w:bookmarkEnd w:id="190"/>
      <w:r>
        <w:rPr>
          <w:rtl w:val="true"/>
        </w:rPr>
        <w:t>אולם תרבות</w:t>
      </w:r>
      <w:r>
        <w:rPr>
          <w:rtl w:val="true"/>
        </w:rPr>
        <w:t xml:space="preserve">. </w:t>
      </w:r>
      <w:r>
        <w:rPr>
          <w:rtl w:val="true"/>
        </w:rPr>
        <w:t xml:space="preserve">עד כאן פחות או יותר הדברים </w:t>
      </w:r>
      <w:bookmarkStart w:id="191" w:name="_ETM_Q1_677257"/>
      <w:bookmarkEnd w:id="191"/>
      <w:r>
        <w:rPr>
          <w:rtl w:val="true"/>
        </w:rPr>
        <w:t>שלי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192" w:name="_ETM_Q1_679417"/>
      <w:bookmarkStart w:id="193" w:name="_ETM_Q1_677932"/>
      <w:bookmarkStart w:id="194" w:name="_ETM_Q1_677873"/>
      <w:bookmarkStart w:id="195" w:name="_ETM_Q1_679417"/>
      <w:bookmarkStart w:id="196" w:name="_ETM_Q1_677932"/>
      <w:bookmarkStart w:id="197" w:name="_ETM_Q1_677873"/>
      <w:bookmarkEnd w:id="195"/>
      <w:bookmarkEnd w:id="196"/>
      <w:bookmarkEnd w:id="197"/>
    </w:p>
    <w:p>
      <w:pPr>
        <w:pStyle w:val="Style32"/>
        <w:keepNext w:val="true"/>
        <w:rPr>
          <w:b/>
          <w:b/>
          <w:bCs/>
        </w:rPr>
      </w:pPr>
      <w:bookmarkStart w:id="198" w:name="ET_yor_5307_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יפעת שאשא ביטו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9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99" w:name="_ETM_Q1_679763"/>
      <w:bookmarkStart w:id="200" w:name="_ETM_Q1_679744"/>
      <w:bookmarkEnd w:id="199"/>
      <w:bookmarkEnd w:id="200"/>
      <w:r>
        <w:rPr>
          <w:rtl w:val="true"/>
          <w:lang w:eastAsia="he-IL"/>
        </w:rPr>
        <w:t>תודה רב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פרופ</w:t>
      </w:r>
      <w:r>
        <w:rPr>
          <w:rtl w:val="true"/>
          <w:lang w:eastAsia="he-IL"/>
        </w:rPr>
        <w:t xml:space="preserve">' </w:t>
      </w:r>
      <w:r>
        <w:rPr>
          <w:rtl w:val="true"/>
          <w:lang w:eastAsia="he-IL"/>
        </w:rPr>
        <w:t>גרוט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מה שאל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י אתחיל דווקא </w:t>
      </w:r>
      <w:bookmarkStart w:id="201" w:name="_ETM_Q1_686241"/>
      <w:bookmarkEnd w:id="201"/>
      <w:r>
        <w:rPr>
          <w:rtl w:val="true"/>
          <w:lang w:eastAsia="he-IL"/>
        </w:rPr>
        <w:t>מהסוף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תה אומר שבשישה הימים הקרוב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חנו ב</w:t>
      </w:r>
      <w:r>
        <w:rPr>
          <w:rtl w:val="true"/>
          <w:lang w:eastAsia="he-IL"/>
        </w:rPr>
        <w:t>-</w:t>
      </w:r>
      <w:r>
        <w:rPr>
          <w:lang w:eastAsia="he-IL"/>
        </w:rPr>
        <w:t>3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באוגוסט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עד </w:t>
      </w:r>
      <w:bookmarkStart w:id="202" w:name="_ETM_Q1_687287"/>
      <w:bookmarkEnd w:id="202"/>
      <w:r>
        <w:rPr>
          <w:rtl w:val="true"/>
          <w:lang w:eastAsia="he-IL"/>
        </w:rPr>
        <w:t>ה</w:t>
      </w:r>
      <w:r>
        <w:rPr>
          <w:rtl w:val="true"/>
          <w:lang w:eastAsia="he-IL"/>
        </w:rPr>
        <w:t>-</w:t>
      </w:r>
      <w:r>
        <w:rPr>
          <w:lang w:eastAsia="he-IL"/>
        </w:rPr>
        <w:t>9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באוגוסט אתה אומר שאתם תגבשו את המתווים הקבוע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גב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י יכולה להבטיח לך שכל מה שתביאו לוועדה </w:t>
      </w:r>
      <w:r>
        <w:rPr>
          <w:rtl w:val="true"/>
          <w:lang w:eastAsia="he-IL"/>
        </w:rPr>
        <w:t xml:space="preserve">- - </w:t>
      </w:r>
      <w:bookmarkStart w:id="203" w:name="_ETM_Q1_696029"/>
      <w:bookmarkEnd w:id="203"/>
      <w:r>
        <w:rPr>
          <w:rtl w:val="true"/>
          <w:lang w:eastAsia="he-IL"/>
        </w:rPr>
        <w:t xml:space="preserve">-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04" w:name="_ETM_Q1_692553"/>
      <w:bookmarkStart w:id="205" w:name="_ETM_Q1_696451"/>
      <w:bookmarkStart w:id="206" w:name="_ETM_Q1_696397"/>
      <w:bookmarkStart w:id="207" w:name="_ETM_Q1_692553"/>
      <w:bookmarkStart w:id="208" w:name="_ETM_Q1_696451"/>
      <w:bookmarkStart w:id="209" w:name="_ETM_Q1_696397"/>
      <w:bookmarkEnd w:id="207"/>
      <w:bookmarkEnd w:id="208"/>
      <w:bookmarkEnd w:id="209"/>
    </w:p>
    <w:p>
      <w:pPr>
        <w:pStyle w:val="Style36"/>
        <w:keepNext w:val="true"/>
        <w:rPr>
          <w:lang w:eastAsia="he-IL"/>
        </w:rPr>
      </w:pPr>
      <w:bookmarkStart w:id="210" w:name="ET_guest_איתמר_גרוטו_1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איתמר גרוטו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21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11" w:name="_ETM_Q1_692898"/>
      <w:bookmarkEnd w:id="211"/>
      <w:r>
        <w:rPr>
          <w:rtl w:val="true"/>
          <w:lang w:eastAsia="he-IL"/>
        </w:rPr>
        <w:t>ל</w:t>
      </w:r>
      <w:bookmarkStart w:id="212" w:name="_ETM_Q1_692931"/>
      <w:bookmarkEnd w:id="212"/>
      <w:r>
        <w:rPr>
          <w:rtl w:val="true"/>
          <w:lang w:eastAsia="he-IL"/>
        </w:rPr>
        <w:t>א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י אומר עוד פע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עד ה</w:t>
      </w:r>
      <w:r>
        <w:rPr>
          <w:rtl w:val="true"/>
          <w:lang w:eastAsia="he-IL"/>
        </w:rPr>
        <w:t>-</w:t>
      </w:r>
      <w:r>
        <w:rPr>
          <w:lang w:eastAsia="he-IL"/>
        </w:rPr>
        <w:t>9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 xml:space="preserve">באוגוסט </w:t>
      </w:r>
      <w:bookmarkStart w:id="213" w:name="_ETM_Q1_693719"/>
      <w:bookmarkEnd w:id="213"/>
      <w:r>
        <w:rPr>
          <w:rtl w:val="true"/>
          <w:lang w:eastAsia="he-IL"/>
        </w:rPr>
        <w:t>אנחנו נישאר באותו מתווה שיש היום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14" w:name="_ETM_Q1_699399"/>
      <w:bookmarkStart w:id="215" w:name="_ETM_Q1_698634"/>
      <w:bookmarkStart w:id="216" w:name="_ETM_Q1_698577"/>
      <w:bookmarkStart w:id="217" w:name="_ETM_Q1_699399"/>
      <w:bookmarkStart w:id="218" w:name="_ETM_Q1_698634"/>
      <w:bookmarkStart w:id="219" w:name="_ETM_Q1_698577"/>
      <w:bookmarkEnd w:id="217"/>
      <w:bookmarkEnd w:id="218"/>
      <w:bookmarkEnd w:id="219"/>
    </w:p>
    <w:p>
      <w:pPr>
        <w:pStyle w:val="Style32"/>
        <w:keepNext w:val="true"/>
        <w:rPr>
          <w:b/>
          <w:b/>
          <w:bCs/>
        </w:rPr>
      </w:pPr>
      <w:bookmarkStart w:id="220" w:name="ET_yor_5307_1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יפעת שאשא ביטו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2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21" w:name="_ETM_Q1_699791"/>
      <w:bookmarkEnd w:id="221"/>
      <w:r>
        <w:rPr>
          <w:rtl w:val="true"/>
          <w:lang w:eastAsia="he-IL"/>
        </w:rPr>
        <w:t>א</w:t>
      </w:r>
      <w:bookmarkStart w:id="222" w:name="_ETM_Q1_699811"/>
      <w:bookmarkEnd w:id="222"/>
      <w:r>
        <w:rPr>
          <w:rtl w:val="true"/>
          <w:lang w:eastAsia="he-IL"/>
        </w:rPr>
        <w:t>ז זה משהו אחר ממה שאמרת לפני רגע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שאתם תאשרו מתווים פרטניים ככל שיגיעו </w:t>
      </w:r>
      <w:bookmarkStart w:id="223" w:name="_ETM_Q1_704261"/>
      <w:bookmarkEnd w:id="223"/>
      <w:r>
        <w:rPr>
          <w:rtl w:val="true"/>
          <w:lang w:eastAsia="he-IL"/>
        </w:rPr>
        <w:t>וייתנו פתרונות כדוגמת הדרייב אין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24" w:name="_ETM_Q1_705367"/>
      <w:bookmarkStart w:id="225" w:name="_ETM_Q1_704326"/>
      <w:bookmarkStart w:id="226" w:name="_ETM_Q1_704263"/>
      <w:bookmarkStart w:id="227" w:name="_ETM_Q1_705367"/>
      <w:bookmarkStart w:id="228" w:name="_ETM_Q1_704326"/>
      <w:bookmarkStart w:id="229" w:name="_ETM_Q1_704263"/>
      <w:bookmarkEnd w:id="227"/>
      <w:bookmarkEnd w:id="228"/>
      <w:bookmarkEnd w:id="229"/>
    </w:p>
    <w:p>
      <w:pPr>
        <w:pStyle w:val="Style36"/>
        <w:keepNext w:val="true"/>
        <w:rPr>
          <w:lang w:eastAsia="he-IL"/>
        </w:rPr>
      </w:pPr>
      <w:bookmarkStart w:id="230" w:name="ET_guest_איתמר_גרוטו_1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איתמר גרוטו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23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31" w:name="_ETM_Q1_705689"/>
      <w:bookmarkStart w:id="232" w:name="_ETM_Q1_705670"/>
      <w:bookmarkEnd w:id="231"/>
      <w:bookmarkEnd w:id="232"/>
      <w:r>
        <w:rPr>
          <w:rtl w:val="true"/>
          <w:lang w:eastAsia="he-IL"/>
        </w:rPr>
        <w:t>א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זה נכו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עד </w:t>
      </w:r>
      <w:bookmarkStart w:id="233" w:name="_ETM_Q1_710295"/>
      <w:bookmarkEnd w:id="233"/>
      <w:r>
        <w:rPr>
          <w:rtl w:val="true"/>
          <w:lang w:eastAsia="he-IL"/>
        </w:rPr>
        <w:t>ה</w:t>
      </w:r>
      <w:r>
        <w:rPr>
          <w:rtl w:val="true"/>
          <w:lang w:eastAsia="he-IL"/>
        </w:rPr>
        <w:t>-</w:t>
      </w:r>
      <w:r>
        <w:rPr>
          <w:lang w:eastAsia="he-IL"/>
        </w:rPr>
        <w:t>9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באוגוסט ועד אחרי שנשנה את התקנות בסבב הבא</w:t>
      </w:r>
      <w:r>
        <w:rPr>
          <w:rtl w:val="true"/>
          <w:lang w:eastAsia="he-IL"/>
        </w:rPr>
        <w:t xml:space="preserve">, </w:t>
      </w:r>
      <w:bookmarkStart w:id="234" w:name="_ETM_Q1_711803"/>
      <w:bookmarkEnd w:id="234"/>
      <w:r>
        <w:rPr>
          <w:rtl w:val="true"/>
          <w:lang w:eastAsia="he-IL"/>
        </w:rPr>
        <w:t>שזה לא חייב להיות מוגדר בזמ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שוב </w:t>
      </w:r>
      <w:bookmarkStart w:id="235" w:name="_ETM_Q1_715335"/>
      <w:bookmarkEnd w:id="235"/>
      <w:r>
        <w:rPr>
          <w:rtl w:val="true"/>
          <w:lang w:eastAsia="he-IL"/>
        </w:rPr>
        <w:t>פע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כמה שיותר מהר נסכם את זה נוכל להגיש את </w:t>
      </w:r>
      <w:bookmarkStart w:id="236" w:name="_ETM_Q1_714925"/>
      <w:bookmarkEnd w:id="236"/>
      <w:r>
        <w:rPr>
          <w:rtl w:val="true"/>
          <w:lang w:eastAsia="he-IL"/>
        </w:rPr>
        <w:t>ז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ז עד ה</w:t>
      </w:r>
      <w:r>
        <w:rPr>
          <w:rtl w:val="true"/>
          <w:lang w:eastAsia="he-IL"/>
        </w:rPr>
        <w:t>-</w:t>
      </w:r>
      <w:r>
        <w:rPr>
          <w:lang w:eastAsia="he-IL"/>
        </w:rPr>
        <w:t>9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 xml:space="preserve">באוגוסט נאשר כל מתווה שעומד בכללים </w:t>
      </w:r>
      <w:bookmarkStart w:id="237" w:name="_ETM_Q1_723424"/>
      <w:bookmarkEnd w:id="237"/>
      <w:r>
        <w:rPr>
          <w:rtl w:val="true"/>
          <w:lang w:eastAsia="he-IL"/>
        </w:rPr>
        <w:t>הקיימים ונפעיל גמישות בנושא הזה ככל שניתן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38" w:name="_ETM_Q1_722802"/>
      <w:bookmarkStart w:id="239" w:name="_ETM_Q1_725431"/>
      <w:bookmarkStart w:id="240" w:name="_ETM_Q1_725374"/>
      <w:bookmarkStart w:id="241" w:name="_ETM_Q1_722802"/>
      <w:bookmarkStart w:id="242" w:name="_ETM_Q1_725431"/>
      <w:bookmarkStart w:id="243" w:name="_ETM_Q1_725374"/>
      <w:bookmarkEnd w:id="241"/>
      <w:bookmarkEnd w:id="242"/>
      <w:bookmarkEnd w:id="243"/>
    </w:p>
    <w:p>
      <w:pPr>
        <w:pStyle w:val="Style32"/>
        <w:keepNext w:val="true"/>
        <w:rPr>
          <w:b/>
          <w:b/>
          <w:bCs/>
        </w:rPr>
      </w:pPr>
      <w:bookmarkStart w:id="244" w:name="ET_yor_5307_1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יפעת שאשא ביטו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4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45" w:name="_ETM_Q1_723121"/>
      <w:bookmarkStart w:id="246" w:name="_ETM_Q1_723101"/>
      <w:bookmarkEnd w:id="245"/>
      <w:bookmarkEnd w:id="246"/>
      <w:r>
        <w:rPr>
          <w:rtl w:val="true"/>
          <w:lang w:eastAsia="he-IL"/>
        </w:rPr>
        <w:t>אני רוצה להבי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זה </w:t>
      </w:r>
      <w:bookmarkStart w:id="247" w:name="_ETM_Q1_725465"/>
      <w:bookmarkEnd w:id="247"/>
      <w:r>
        <w:rPr>
          <w:rtl w:val="true"/>
          <w:lang w:eastAsia="he-IL"/>
        </w:rPr>
        <w:t xml:space="preserve">אומר שאם יבוא תיאטרון או יבוא היכל תרבות מסוים </w:t>
      </w:r>
      <w:bookmarkStart w:id="248" w:name="_ETM_Q1_726818"/>
      <w:bookmarkEnd w:id="248"/>
      <w:r>
        <w:rPr>
          <w:rtl w:val="true"/>
          <w:lang w:eastAsia="he-IL"/>
        </w:rPr>
        <w:t>או אמפ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א משנ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כל איזה שהוא מערך ויציע מתווה </w:t>
      </w:r>
      <w:bookmarkStart w:id="249" w:name="_ETM_Q1_733849"/>
      <w:bookmarkEnd w:id="249"/>
      <w:r>
        <w:rPr>
          <w:rtl w:val="true"/>
          <w:lang w:eastAsia="he-IL"/>
        </w:rPr>
        <w:t>פרטני אתם תוכלו לאשר אותו גם בתקופת הזמן הזו</w:t>
      </w:r>
      <w:r>
        <w:rPr>
          <w:rtl w:val="true"/>
          <w:lang w:eastAsia="he-IL"/>
        </w:rPr>
        <w:t>?</w:t>
      </w:r>
      <w:bookmarkStart w:id="250" w:name="_ETM_Q1_739938"/>
      <w:bookmarkEnd w:id="250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51" w:name="_ETM_Q1_741001"/>
      <w:bookmarkStart w:id="252" w:name="_ETM_Q1_739999"/>
      <w:bookmarkStart w:id="253" w:name="_ETM_Q1_741001"/>
      <w:bookmarkStart w:id="254" w:name="_ETM_Q1_739999"/>
      <w:bookmarkEnd w:id="253"/>
      <w:bookmarkEnd w:id="254"/>
    </w:p>
    <w:p>
      <w:pPr>
        <w:pStyle w:val="Style36"/>
        <w:keepNext w:val="true"/>
        <w:rPr>
          <w:lang w:eastAsia="he-IL"/>
        </w:rPr>
      </w:pPr>
      <w:bookmarkStart w:id="255" w:name="ET_guest_איתמר_גרוטו_1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איתמר גרוטו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25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56" w:name="_ETM_Q1_741313"/>
      <w:bookmarkStart w:id="257" w:name="_ETM_Q1_741293"/>
      <w:bookmarkEnd w:id="256"/>
      <w:bookmarkEnd w:id="257"/>
      <w:r>
        <w:rPr>
          <w:rtl w:val="true"/>
          <w:lang w:eastAsia="he-IL"/>
        </w:rPr>
        <w:t>לא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הכוונה </w:t>
      </w:r>
      <w:bookmarkStart w:id="258" w:name="_ETM_Q1_737675"/>
      <w:bookmarkEnd w:id="258"/>
      <w:r>
        <w:rPr>
          <w:rtl w:val="true"/>
          <w:lang w:eastAsia="he-IL"/>
        </w:rPr>
        <w:t>היא למתווים שלא מוקמים ב – זאת אומרת אחת הבעיות</w:t>
      </w:r>
      <w:bookmarkStart w:id="259" w:name="_ETM_Q1_738587"/>
      <w:bookmarkEnd w:id="259"/>
      <w:r>
        <w:rPr>
          <w:rtl w:val="true"/>
          <w:lang w:eastAsia="he-IL"/>
        </w:rPr>
        <w:t xml:space="preserve"> זה שאי אפשר להפעיל אולם תרבות כרגע לפי הכלל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י </w:t>
      </w:r>
      <w:bookmarkStart w:id="260" w:name="_ETM_Q1_745329"/>
      <w:bookmarkEnd w:id="260"/>
      <w:r>
        <w:rPr>
          <w:rtl w:val="true"/>
          <w:lang w:eastAsia="he-IL"/>
        </w:rPr>
        <w:t xml:space="preserve">אפשר להפעיל מקום תרבות </w:t>
      </w:r>
      <w:r>
        <w:rPr>
          <w:rtl w:val="true"/>
          <w:lang w:eastAsia="he-IL"/>
        </w:rPr>
        <w:t>- - -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61" w:name="_ETM_Q1_744591"/>
      <w:bookmarkStart w:id="262" w:name="_ETM_Q1_744018"/>
      <w:bookmarkStart w:id="263" w:name="_ETM_Q1_743959"/>
      <w:bookmarkStart w:id="264" w:name="_ETM_Q1_744591"/>
      <w:bookmarkStart w:id="265" w:name="_ETM_Q1_744018"/>
      <w:bookmarkStart w:id="266" w:name="_ETM_Q1_743959"/>
      <w:bookmarkEnd w:id="264"/>
      <w:bookmarkEnd w:id="265"/>
      <w:bookmarkEnd w:id="266"/>
    </w:p>
    <w:p>
      <w:pPr>
        <w:pStyle w:val="Style32"/>
        <w:keepNext w:val="true"/>
        <w:rPr>
          <w:b/>
          <w:b/>
          <w:bCs/>
        </w:rPr>
      </w:pPr>
      <w:bookmarkStart w:id="267" w:name="ET_yor_5307_1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יפעת שאשא ביטו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67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268" w:name="_ETM_Q1_744930"/>
      <w:bookmarkStart w:id="269" w:name="_ETM_Q1_744909"/>
      <w:bookmarkEnd w:id="268"/>
      <w:bookmarkEnd w:id="269"/>
      <w:r>
        <w:rPr>
          <w:rtl w:val="true"/>
        </w:rPr>
        <w:t xml:space="preserve">אתה </w:t>
      </w:r>
      <w:bookmarkStart w:id="270" w:name="_ETM_Q1_745279"/>
      <w:bookmarkEnd w:id="270"/>
      <w:r>
        <w:rPr>
          <w:rtl w:val="true"/>
        </w:rPr>
        <w:t>יודע שאתה יכול לשנות את זה מחר בבוקר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271" w:name="_ETM_Q1_745459"/>
      <w:bookmarkStart w:id="272" w:name="_ETM_Q1_744445"/>
      <w:bookmarkStart w:id="273" w:name="_ETM_Q1_744388"/>
      <w:bookmarkStart w:id="274" w:name="_ETM_Q1_745459"/>
      <w:bookmarkStart w:id="275" w:name="_ETM_Q1_744445"/>
      <w:bookmarkStart w:id="276" w:name="_ETM_Q1_744388"/>
      <w:bookmarkEnd w:id="274"/>
      <w:bookmarkEnd w:id="275"/>
      <w:bookmarkEnd w:id="276"/>
    </w:p>
    <w:p>
      <w:pPr>
        <w:pStyle w:val="Style36"/>
        <w:keepNext w:val="true"/>
        <w:rPr>
          <w:b/>
          <w:b/>
          <w:bCs/>
        </w:rPr>
      </w:pPr>
      <w:bookmarkStart w:id="277" w:name="ET_guest_איתמר_גרוטו_1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איתמר גרוטו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77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278" w:name="_ETM_Q1_745778"/>
      <w:bookmarkStart w:id="279" w:name="_ETM_Q1_745756"/>
      <w:bookmarkEnd w:id="278"/>
      <w:bookmarkEnd w:id="279"/>
      <w:r>
        <w:rPr>
          <w:rtl w:val="true"/>
        </w:rPr>
        <w:t xml:space="preserve">זאת אומרת </w:t>
      </w:r>
      <w:bookmarkStart w:id="280" w:name="_ETM_Q1_748083"/>
      <w:bookmarkEnd w:id="280"/>
      <w:r>
        <w:rPr>
          <w:rtl w:val="true"/>
        </w:rPr>
        <w:t>זה כל מיני מקומות בחוץ</w:t>
      </w:r>
      <w:r>
        <w:rPr>
          <w:rtl w:val="true"/>
        </w:rPr>
        <w:t xml:space="preserve">, </w:t>
      </w:r>
      <w:r>
        <w:rPr>
          <w:rtl w:val="true"/>
        </w:rPr>
        <w:t xml:space="preserve">אלה התארגנויות כמו הדרייב </w:t>
      </w:r>
      <w:bookmarkStart w:id="281" w:name="_ETM_Q1_748692"/>
      <w:bookmarkEnd w:id="281"/>
      <w:r>
        <w:rPr>
          <w:rtl w:val="true"/>
        </w:rPr>
        <w:t>אינים</w:t>
      </w:r>
      <w:r>
        <w:rPr>
          <w:rtl w:val="true"/>
        </w:rPr>
        <w:t xml:space="preserve">, </w:t>
      </w:r>
      <w:r>
        <w:rPr>
          <w:rtl w:val="true"/>
        </w:rPr>
        <w:t>משהו בסגנון הדרייב אינים</w:t>
      </w:r>
      <w:r>
        <w:rPr>
          <w:rtl w:val="true"/>
        </w:rPr>
        <w:t xml:space="preserve">, </w:t>
      </w:r>
      <w:r>
        <w:rPr>
          <w:rtl w:val="true"/>
        </w:rPr>
        <w:t xml:space="preserve">דברים שנבנו </w:t>
      </w:r>
      <w:bookmarkStart w:id="282" w:name="_ETM_Q1_753419"/>
      <w:bookmarkEnd w:id="282"/>
      <w:r>
        <w:rPr>
          <w:rtl w:val="true"/>
        </w:rPr>
        <w:t>ספציפית לתקופת הקורונה</w:t>
      </w:r>
      <w:r>
        <w:rPr>
          <w:rtl w:val="true"/>
        </w:rPr>
        <w:t xml:space="preserve">. </w:t>
      </w:r>
      <w:r>
        <w:rPr>
          <w:rtl w:val="true"/>
        </w:rPr>
        <w:t>אני מדבר על מתווים מהסוג הזה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283" w:name="_ETM_Q1_757295"/>
      <w:bookmarkStart w:id="284" w:name="_ETM_Q1_756744"/>
      <w:bookmarkStart w:id="285" w:name="_ETM_Q1_756679"/>
      <w:bookmarkStart w:id="286" w:name="_ETM_Q1_757295"/>
      <w:bookmarkStart w:id="287" w:name="_ETM_Q1_756744"/>
      <w:bookmarkStart w:id="288" w:name="_ETM_Q1_756679"/>
      <w:bookmarkEnd w:id="286"/>
      <w:bookmarkEnd w:id="287"/>
      <w:bookmarkEnd w:id="288"/>
    </w:p>
    <w:p>
      <w:pPr>
        <w:pStyle w:val="Style32"/>
        <w:keepNext w:val="true"/>
        <w:rPr>
          <w:b/>
          <w:b/>
          <w:bCs/>
        </w:rPr>
      </w:pPr>
      <w:bookmarkStart w:id="289" w:name="ET_yor_5307_1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יפעת שאשא ביטו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8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90" w:name="_ETM_Q1_757656"/>
      <w:bookmarkStart w:id="291" w:name="_ETM_Q1_757636"/>
      <w:bookmarkEnd w:id="290"/>
      <w:bookmarkEnd w:id="291"/>
      <w:r>
        <w:rPr>
          <w:rtl w:val="true"/>
          <w:lang w:eastAsia="he-IL"/>
        </w:rPr>
        <w:t xml:space="preserve">אז אני </w:t>
      </w:r>
      <w:bookmarkStart w:id="292" w:name="_ETM_Q1_758327"/>
      <w:bookmarkEnd w:id="292"/>
      <w:r>
        <w:rPr>
          <w:rtl w:val="true"/>
          <w:lang w:eastAsia="he-IL"/>
        </w:rPr>
        <w:t>רוצה להגיד משהו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93" w:name="_ETM_Q1_756493"/>
      <w:bookmarkStart w:id="294" w:name="_ETM_Q1_755467"/>
      <w:bookmarkStart w:id="295" w:name="_ETM_Q1_755405"/>
      <w:bookmarkStart w:id="296" w:name="_ETM_Q1_756493"/>
      <w:bookmarkStart w:id="297" w:name="_ETM_Q1_755467"/>
      <w:bookmarkStart w:id="298" w:name="_ETM_Q1_755405"/>
      <w:bookmarkEnd w:id="296"/>
      <w:bookmarkEnd w:id="297"/>
      <w:bookmarkEnd w:id="298"/>
    </w:p>
    <w:p>
      <w:pPr>
        <w:pStyle w:val="Style15"/>
        <w:keepNext w:val="true"/>
        <w:rPr>
          <w:b/>
          <w:b/>
          <w:bCs/>
        </w:rPr>
      </w:pPr>
      <w:bookmarkStart w:id="299" w:name="ET_speaker_5341_1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ואל רזבוזוב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9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00" w:name="_ETM_Q1_756887"/>
      <w:bookmarkStart w:id="301" w:name="_ETM_Q1_756868"/>
      <w:bookmarkEnd w:id="300"/>
      <w:bookmarkEnd w:id="301"/>
      <w:r>
        <w:rPr>
          <w:rtl w:val="true"/>
          <w:lang w:eastAsia="he-IL"/>
        </w:rPr>
        <w:t>אף אחד לא הבי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י בטוח ששומעים </w:t>
      </w:r>
      <w:bookmarkStart w:id="302" w:name="_ETM_Q1_760397"/>
      <w:bookmarkEnd w:id="302"/>
      <w:r>
        <w:rPr>
          <w:rtl w:val="true"/>
          <w:lang w:eastAsia="he-IL"/>
        </w:rPr>
        <w:t xml:space="preserve">אותנו אנשי התרבות והם לא מבינים מה </w:t>
      </w:r>
      <w:r>
        <w:rPr>
          <w:rtl w:val="true"/>
          <w:lang w:eastAsia="he-IL"/>
        </w:rPr>
        <w:t>- - -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03" w:name="_ETM_Q1_758421"/>
      <w:bookmarkStart w:id="304" w:name="_ETM_Q1_757621"/>
      <w:bookmarkStart w:id="305" w:name="_ETM_Q1_757558"/>
      <w:bookmarkStart w:id="306" w:name="_ETM_Q1_757183"/>
      <w:bookmarkStart w:id="307" w:name="_ETM_Q1_757118"/>
      <w:bookmarkStart w:id="308" w:name="_ETM_Q1_758421"/>
      <w:bookmarkStart w:id="309" w:name="_ETM_Q1_757621"/>
      <w:bookmarkStart w:id="310" w:name="_ETM_Q1_757558"/>
      <w:bookmarkStart w:id="311" w:name="_ETM_Q1_757183"/>
      <w:bookmarkStart w:id="312" w:name="_ETM_Q1_757118"/>
      <w:bookmarkEnd w:id="308"/>
      <w:bookmarkEnd w:id="309"/>
      <w:bookmarkEnd w:id="310"/>
      <w:bookmarkEnd w:id="311"/>
      <w:bookmarkEnd w:id="312"/>
    </w:p>
    <w:p>
      <w:pPr>
        <w:pStyle w:val="Style15"/>
        <w:keepNext w:val="true"/>
        <w:rPr>
          <w:b/>
          <w:b/>
          <w:bCs/>
        </w:rPr>
      </w:pPr>
      <w:bookmarkStart w:id="313" w:name="ET_speaker_5142_2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וליה מלינובסקי </w:t>
      </w:r>
      <w:r>
        <w:rPr>
          <w:rtl w:val="true"/>
        </w:rPr>
        <w:t>(</w:t>
      </w:r>
      <w:r>
        <w:rPr>
          <w:rtl w:val="true"/>
        </w:rPr>
        <w:t>ישראל ביתנו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1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14" w:name="_ETM_Q1_758767"/>
      <w:bookmarkStart w:id="315" w:name="_ETM_Q1_758749"/>
      <w:bookmarkEnd w:id="314"/>
      <w:bookmarkEnd w:id="315"/>
      <w:r>
        <w:rPr>
          <w:rtl w:val="true"/>
          <w:lang w:eastAsia="he-IL"/>
        </w:rPr>
        <w:t xml:space="preserve">אני </w:t>
      </w:r>
      <w:bookmarkStart w:id="316" w:name="_ETM_Q1_759093"/>
      <w:bookmarkEnd w:id="316"/>
      <w:r>
        <w:rPr>
          <w:rtl w:val="true"/>
          <w:lang w:eastAsia="he-IL"/>
        </w:rPr>
        <w:t>לא הבנתי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17" w:name="_ETM_Q1_760141"/>
      <w:bookmarkStart w:id="318" w:name="_ETM_Q1_759520"/>
      <w:bookmarkStart w:id="319" w:name="_ETM_Q1_759461"/>
      <w:bookmarkStart w:id="320" w:name="_ETM_Q1_760141"/>
      <w:bookmarkStart w:id="321" w:name="_ETM_Q1_759520"/>
      <w:bookmarkStart w:id="322" w:name="_ETM_Q1_759461"/>
      <w:bookmarkEnd w:id="320"/>
      <w:bookmarkEnd w:id="321"/>
      <w:bookmarkEnd w:id="322"/>
    </w:p>
    <w:p>
      <w:pPr>
        <w:pStyle w:val="Style32"/>
        <w:keepNext w:val="true"/>
        <w:rPr>
          <w:b/>
          <w:b/>
          <w:bCs/>
        </w:rPr>
      </w:pPr>
      <w:bookmarkStart w:id="323" w:name="ET_yor_5307_1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יפעת שאשא ביטו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2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24" w:name="_ETM_Q1_760514"/>
      <w:bookmarkStart w:id="325" w:name="_ETM_Q1_760494"/>
      <w:bookmarkEnd w:id="324"/>
      <w:bookmarkEnd w:id="325"/>
      <w:r>
        <w:rPr>
          <w:rtl w:val="true"/>
          <w:lang w:eastAsia="he-IL"/>
        </w:rPr>
        <w:t>אני אסביר לכ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י אפשר לעשות שום שינוי בימים </w:t>
      </w:r>
      <w:bookmarkStart w:id="326" w:name="_ETM_Q1_765452"/>
      <w:bookmarkEnd w:id="326"/>
      <w:r>
        <w:rPr>
          <w:rtl w:val="true"/>
          <w:lang w:eastAsia="he-IL"/>
        </w:rPr>
        <w:t>הקרוב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זאת האמירה</w:t>
      </w:r>
      <w:r>
        <w:rPr>
          <w:rtl w:val="true"/>
          <w:lang w:eastAsia="he-IL"/>
        </w:rPr>
        <w:t>.</w:t>
      </w:r>
      <w:bookmarkStart w:id="327" w:name="_ETM_Q1_764193"/>
      <w:bookmarkStart w:id="328" w:name="_ETM_Q1_764129"/>
      <w:bookmarkEnd w:id="327"/>
      <w:bookmarkEnd w:id="328"/>
    </w:p>
    <w:p>
      <w:pPr>
        <w:pStyle w:val="Normal"/>
        <w:rPr>
          <w:rStyle w:val="TagStyle"/>
          <w:rFonts w:ascii="David" w:hAnsi="David"/>
          <w:u w:val="single"/>
          <w:lang w:eastAsia="he-IL"/>
        </w:rPr>
      </w:pPr>
      <w:r>
        <w:rPr>
          <w:rFonts w:ascii="David" w:hAnsi="David"/>
          <w:u w:val="single"/>
          <w:rtl w:val="true"/>
          <w:lang w:eastAsia="he-IL"/>
        </w:rPr>
      </w:r>
      <w:bookmarkStart w:id="329" w:name="_ETM_Q1_767142"/>
      <w:bookmarkStart w:id="330" w:name="_ETM_Q1_767142"/>
      <w:bookmarkEnd w:id="330"/>
    </w:p>
    <w:p>
      <w:pPr>
        <w:pStyle w:val="Style15"/>
        <w:keepNext w:val="true"/>
        <w:rPr>
          <w:b/>
          <w:b/>
          <w:bCs/>
        </w:rPr>
      </w:pPr>
      <w:bookmarkStart w:id="331" w:name="ET_speaker_6045_2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הילה שי וזאן </w:t>
      </w:r>
      <w:r>
        <w:rPr>
          <w:rtl w:val="true"/>
        </w:rPr>
        <w:t>(</w:t>
      </w:r>
      <w:r>
        <w:rPr>
          <w:rtl w:val="true"/>
        </w:rPr>
        <w:t>כחול לבן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31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32" w:name="_ETM_Q1_767536"/>
      <w:bookmarkStart w:id="333" w:name="_ETM_Q1_767516"/>
      <w:bookmarkEnd w:id="332"/>
      <w:bookmarkEnd w:id="333"/>
      <w:r>
        <w:rPr>
          <w:rtl w:val="true"/>
          <w:lang w:eastAsia="he-IL"/>
        </w:rPr>
        <w:t>למה</w:t>
      </w:r>
      <w:r>
        <w:rPr>
          <w:rtl w:val="true"/>
          <w:lang w:eastAsia="he-IL"/>
        </w:rPr>
        <w:t>?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34" w:name="_ETM_Q1_765212"/>
      <w:bookmarkStart w:id="335" w:name="_ETM_Q1_765150"/>
      <w:bookmarkStart w:id="336" w:name="_ETM_Q1_765212"/>
      <w:bookmarkStart w:id="337" w:name="_ETM_Q1_765150"/>
      <w:bookmarkEnd w:id="336"/>
      <w:bookmarkEnd w:id="337"/>
    </w:p>
    <w:p>
      <w:pPr>
        <w:pStyle w:val="Style32"/>
        <w:keepNext w:val="true"/>
        <w:rPr>
          <w:b/>
          <w:b/>
          <w:bCs/>
        </w:rPr>
      </w:pPr>
      <w:bookmarkStart w:id="338" w:name="ET_yor_5307_2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יפעת שאשא ביטו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3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39" w:name="_ETM_Q1_766678"/>
      <w:bookmarkStart w:id="340" w:name="_ETM_Q1_766659"/>
      <w:bookmarkEnd w:id="339"/>
      <w:bookmarkEnd w:id="340"/>
      <w:r>
        <w:rPr>
          <w:rtl w:val="true"/>
          <w:lang w:eastAsia="he-IL"/>
        </w:rPr>
        <w:t>כי זאת האמיר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41" w:name="_ETM_Q1_769092"/>
      <w:bookmarkStart w:id="342" w:name="_ETM_Q1_768306"/>
      <w:bookmarkStart w:id="343" w:name="_ETM_Q1_768246"/>
      <w:bookmarkStart w:id="344" w:name="_ETM_Q1_769092"/>
      <w:bookmarkStart w:id="345" w:name="_ETM_Q1_768306"/>
      <w:bookmarkStart w:id="346" w:name="_ETM_Q1_768246"/>
      <w:bookmarkEnd w:id="344"/>
      <w:bookmarkEnd w:id="345"/>
      <w:bookmarkEnd w:id="346"/>
    </w:p>
    <w:p>
      <w:pPr>
        <w:pStyle w:val="Style15"/>
        <w:keepNext w:val="true"/>
        <w:rPr>
          <w:b/>
          <w:b/>
          <w:bCs/>
        </w:rPr>
      </w:pPr>
      <w:bookmarkStart w:id="347" w:name="ET_speaker_6045_2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הילה שי וזאן </w:t>
      </w:r>
      <w:r>
        <w:rPr>
          <w:rtl w:val="true"/>
        </w:rPr>
        <w:t>(</w:t>
      </w:r>
      <w:r>
        <w:rPr>
          <w:rtl w:val="true"/>
        </w:rPr>
        <w:t>כחול לבן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47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48" w:name="_ETM_Q1_769531"/>
      <w:bookmarkStart w:id="349" w:name="_ETM_Q1_769485"/>
      <w:bookmarkEnd w:id="348"/>
      <w:bookmarkEnd w:id="349"/>
      <w:r>
        <w:rPr>
          <w:rtl w:val="true"/>
          <w:lang w:eastAsia="he-IL"/>
        </w:rPr>
        <w:t>לא הבנתי למ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50" w:name="_ETM_Q1_771987"/>
      <w:bookmarkStart w:id="351" w:name="_ETM_Q1_771482"/>
      <w:bookmarkStart w:id="352" w:name="_ETM_Q1_771419"/>
      <w:bookmarkStart w:id="353" w:name="_ETM_Q1_771987"/>
      <w:bookmarkStart w:id="354" w:name="_ETM_Q1_771482"/>
      <w:bookmarkStart w:id="355" w:name="_ETM_Q1_771419"/>
      <w:bookmarkEnd w:id="353"/>
      <w:bookmarkEnd w:id="354"/>
      <w:bookmarkEnd w:id="355"/>
    </w:p>
    <w:p>
      <w:pPr>
        <w:pStyle w:val="Style32"/>
        <w:keepNext w:val="true"/>
        <w:rPr>
          <w:b/>
          <w:b/>
          <w:bCs/>
        </w:rPr>
      </w:pPr>
      <w:bookmarkStart w:id="356" w:name="ET_yor_5307_2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יפעת שאשא ביטו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5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57" w:name="_ETM_Q1_772354"/>
      <w:bookmarkStart w:id="358" w:name="_ETM_Q1_772332"/>
      <w:bookmarkEnd w:id="357"/>
      <w:bookmarkEnd w:id="358"/>
      <w:r>
        <w:rPr>
          <w:rtl w:val="true"/>
          <w:lang w:eastAsia="he-IL"/>
        </w:rPr>
        <w:t xml:space="preserve">לתפיסתם כרגע אי </w:t>
      </w:r>
      <w:bookmarkStart w:id="359" w:name="_ETM_Q1_771297"/>
      <w:bookmarkEnd w:id="359"/>
      <w:r>
        <w:rPr>
          <w:rtl w:val="true"/>
          <w:lang w:eastAsia="he-IL"/>
        </w:rPr>
        <w:t>אפשר להביא שום דבר שהוא לא קיים כרגע</w:t>
      </w:r>
      <w:r>
        <w:rPr>
          <w:rtl w:val="true"/>
          <w:lang w:eastAsia="he-IL"/>
        </w:rPr>
        <w:t xml:space="preserve">. </w:t>
      </w:r>
      <w:bookmarkStart w:id="360" w:name="_ETM_Q1_781941"/>
      <w:bookmarkEnd w:id="360"/>
      <w:r>
        <w:rPr>
          <w:rtl w:val="true"/>
          <w:lang w:eastAsia="he-IL"/>
        </w:rPr>
        <w:t xml:space="preserve">אני רק </w:t>
      </w:r>
      <w:bookmarkStart w:id="361" w:name="_ETM_Q1_777801"/>
      <w:bookmarkEnd w:id="361"/>
      <w:r>
        <w:rPr>
          <w:rtl w:val="true"/>
          <w:lang w:eastAsia="he-IL"/>
        </w:rPr>
        <w:t>אומר לך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י אני מוכרחה לומר לך את זה</w:t>
      </w:r>
      <w:r>
        <w:rPr>
          <w:rtl w:val="true"/>
          <w:lang w:eastAsia="he-IL"/>
        </w:rPr>
        <w:t xml:space="preserve">, </w:t>
      </w:r>
      <w:bookmarkStart w:id="362" w:name="_ETM_Q1_777661"/>
      <w:bookmarkEnd w:id="362"/>
      <w:r>
        <w:rPr>
          <w:rtl w:val="true"/>
          <w:lang w:eastAsia="he-IL"/>
        </w:rPr>
        <w:t>אני יודעת שאתם מחכים ל</w:t>
      </w:r>
      <w:r>
        <w:rPr>
          <w:rtl w:val="true"/>
          <w:lang w:eastAsia="he-IL"/>
        </w:rPr>
        <w:t>-</w:t>
      </w:r>
      <w:r>
        <w:rPr>
          <w:lang w:eastAsia="he-IL"/>
        </w:rPr>
        <w:t>9.8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והכול בסד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בל עד ה</w:t>
      </w:r>
      <w:r>
        <w:rPr>
          <w:rtl w:val="true"/>
          <w:lang w:eastAsia="he-IL"/>
        </w:rPr>
        <w:t>-</w:t>
      </w:r>
      <w:r>
        <w:rPr>
          <w:lang w:eastAsia="he-IL"/>
        </w:rPr>
        <w:t>9.8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ככל שתרצו לשנות משהו בצווים אנחנו כא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הנה </w:t>
      </w:r>
      <w:bookmarkStart w:id="363" w:name="_ETM_Q1_786020"/>
      <w:bookmarkEnd w:id="363"/>
      <w:r>
        <w:rPr>
          <w:rtl w:val="true"/>
          <w:lang w:eastAsia="he-IL"/>
        </w:rPr>
        <w:t>תראו כל חברי הוועד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מתחייבים לשנות את זה</w:t>
      </w:r>
      <w:r>
        <w:rPr>
          <w:rtl w:val="true"/>
          <w:lang w:eastAsia="he-IL"/>
        </w:rPr>
        <w:t>,</w:t>
      </w:r>
      <w:bookmarkStart w:id="364" w:name="_ETM_Q1_788920"/>
      <w:bookmarkEnd w:id="364"/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ולו רק כדי שאנחנו נוכל למצוא פתרונ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גם אם </w:t>
      </w:r>
      <w:bookmarkStart w:id="365" w:name="_ETM_Q1_796167"/>
      <w:bookmarkEnd w:id="365"/>
      <w:r>
        <w:rPr>
          <w:rtl w:val="true"/>
          <w:lang w:eastAsia="he-IL"/>
        </w:rPr>
        <w:t>לא לכולם אז לפחות להתחיל להניע את הגלגלים האלה</w:t>
      </w:r>
      <w:r>
        <w:rPr>
          <w:rtl w:val="true"/>
          <w:lang w:eastAsia="he-IL"/>
        </w:rPr>
        <w:t xml:space="preserve">. </w:t>
      </w:r>
      <w:bookmarkStart w:id="366" w:name="_ETM_Q1_798307"/>
      <w:bookmarkEnd w:id="366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67" w:name="_ETM_Q1_798969"/>
      <w:bookmarkStart w:id="368" w:name="_ETM_Q1_796419"/>
      <w:bookmarkStart w:id="369" w:name="_ETM_Q1_796362"/>
      <w:bookmarkStart w:id="370" w:name="_ETM_Q1_798969"/>
      <w:bookmarkStart w:id="371" w:name="_ETM_Q1_796419"/>
      <w:bookmarkStart w:id="372" w:name="_ETM_Q1_796362"/>
      <w:bookmarkEnd w:id="370"/>
      <w:bookmarkEnd w:id="371"/>
      <w:bookmarkEnd w:id="372"/>
    </w:p>
    <w:p>
      <w:pPr>
        <w:pStyle w:val="Style15"/>
        <w:keepNext w:val="true"/>
        <w:rPr>
          <w:b/>
          <w:b/>
          <w:bCs/>
        </w:rPr>
      </w:pPr>
      <w:bookmarkStart w:id="373" w:name="ET_speaker_6045_2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הילה שי וזאן </w:t>
      </w:r>
      <w:r>
        <w:rPr>
          <w:rtl w:val="true"/>
        </w:rPr>
        <w:t>(</w:t>
      </w:r>
      <w:r>
        <w:rPr>
          <w:rtl w:val="true"/>
        </w:rPr>
        <w:t>כחול לבן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7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74" w:name="_ETM_Q1_799323"/>
      <w:bookmarkStart w:id="375" w:name="_ETM_Q1_799302"/>
      <w:bookmarkEnd w:id="374"/>
      <w:bookmarkEnd w:id="375"/>
      <w:r>
        <w:rPr>
          <w:rtl w:val="true"/>
          <w:lang w:eastAsia="he-IL"/>
        </w:rPr>
        <w:t>את מדברת לבן אדם הלא נכון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76" w:name="_ETM_Q1_797469"/>
      <w:bookmarkStart w:id="377" w:name="_ETM_Q1_800553"/>
      <w:bookmarkStart w:id="378" w:name="_ETM_Q1_800495"/>
      <w:bookmarkStart w:id="379" w:name="_ETM_Q1_797469"/>
      <w:bookmarkStart w:id="380" w:name="_ETM_Q1_800553"/>
      <w:bookmarkStart w:id="381" w:name="_ETM_Q1_800495"/>
      <w:bookmarkEnd w:id="379"/>
      <w:bookmarkEnd w:id="380"/>
      <w:bookmarkEnd w:id="381"/>
    </w:p>
    <w:p>
      <w:pPr>
        <w:pStyle w:val="Style32"/>
        <w:keepNext w:val="true"/>
        <w:rPr>
          <w:b/>
          <w:b/>
          <w:bCs/>
        </w:rPr>
      </w:pPr>
      <w:bookmarkStart w:id="382" w:name="ET_yor_5307_2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יפעת שאשא ביטו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82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83" w:name="_ETM_Q1_797786"/>
      <w:bookmarkStart w:id="384" w:name="_ETM_Q1_797765"/>
      <w:bookmarkEnd w:id="383"/>
      <w:bookmarkEnd w:id="384"/>
      <w:r>
        <w:rPr>
          <w:rtl w:val="true"/>
          <w:lang w:eastAsia="he-IL"/>
        </w:rPr>
        <w:t>לא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הוא יעביר </w:t>
      </w:r>
      <w:bookmarkStart w:id="385" w:name="_ETM_Q1_800563"/>
      <w:bookmarkEnd w:id="385"/>
      <w:r>
        <w:rPr>
          <w:rtl w:val="true"/>
          <w:lang w:eastAsia="he-IL"/>
        </w:rPr>
        <w:t>את המס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הוא תיכף נכנס חזרה לקבינט הקורונה ומחר</w:t>
      </w:r>
      <w:bookmarkStart w:id="386" w:name="_ETM_Q1_801527"/>
      <w:bookmarkEnd w:id="386"/>
      <w:r>
        <w:rPr>
          <w:rtl w:val="true"/>
          <w:lang w:eastAsia="he-IL"/>
        </w:rPr>
        <w:t xml:space="preserve"> יש שולחן עגול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מבחינתנו הוא המתווך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87" w:name="_ETM_Q1_806868"/>
      <w:bookmarkStart w:id="388" w:name="_ETM_Q1_806815"/>
      <w:bookmarkStart w:id="389" w:name="_ETM_Q1_806868"/>
      <w:bookmarkStart w:id="390" w:name="_ETM_Q1_806815"/>
      <w:bookmarkEnd w:id="389"/>
      <w:bookmarkEnd w:id="390"/>
    </w:p>
    <w:p>
      <w:pPr>
        <w:pStyle w:val="Normal"/>
        <w:rPr>
          <w:lang w:eastAsia="he-IL"/>
        </w:rPr>
      </w:pPr>
      <w:bookmarkStart w:id="391" w:name="_ETM_Q1_807037"/>
      <w:bookmarkStart w:id="392" w:name="_ETM_Q1_806983"/>
      <w:bookmarkEnd w:id="391"/>
      <w:bookmarkEnd w:id="392"/>
      <w:r>
        <w:rPr>
          <w:rtl w:val="true"/>
          <w:lang w:eastAsia="he-IL"/>
        </w:rPr>
        <w:t>דבר שנ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פרופ</w:t>
      </w:r>
      <w:r>
        <w:rPr>
          <w:rtl w:val="true"/>
          <w:lang w:eastAsia="he-IL"/>
        </w:rPr>
        <w:t xml:space="preserve">' </w:t>
      </w:r>
      <w:r>
        <w:rPr>
          <w:rtl w:val="true"/>
          <w:lang w:eastAsia="he-IL"/>
        </w:rPr>
        <w:t>גרוטו</w:t>
      </w:r>
      <w:r>
        <w:rPr>
          <w:rtl w:val="true"/>
          <w:lang w:eastAsia="he-IL"/>
        </w:rPr>
        <w:t xml:space="preserve">, </w:t>
      </w:r>
      <w:bookmarkStart w:id="393" w:name="_ETM_Q1_810087"/>
      <w:bookmarkEnd w:id="393"/>
      <w:r>
        <w:rPr>
          <w:rtl w:val="true"/>
          <w:lang w:eastAsia="he-IL"/>
        </w:rPr>
        <w:t xml:space="preserve">לנו חשוב לדעת וגם לעולם התרבות חשוב לדעת יעד של </w:t>
      </w:r>
      <w:bookmarkStart w:id="394" w:name="_ETM_Q1_816591"/>
      <w:bookmarkEnd w:id="394"/>
      <w:r>
        <w:rPr>
          <w:rtl w:val="true"/>
          <w:lang w:eastAsia="he-IL"/>
        </w:rPr>
        <w:t>זמ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לבוא ולהגיד ככל שהתחלואה או מגמת התחלואה תשתנה </w:t>
      </w:r>
      <w:bookmarkStart w:id="395" w:name="_ETM_Q1_819625"/>
      <w:bookmarkEnd w:id="395"/>
      <w:r>
        <w:rPr>
          <w:rtl w:val="true"/>
          <w:lang w:eastAsia="he-IL"/>
        </w:rPr>
        <w:t>זה בסד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י מבינה גם את ההיגיון שבדבר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בל מתי</w:t>
      </w:r>
      <w:bookmarkStart w:id="396" w:name="_ETM_Q1_822934"/>
      <w:bookmarkEnd w:id="396"/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תשתנה לאן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 xml:space="preserve">זאת אומרת באיזה שלב של התהליך אתם </w:t>
      </w:r>
      <w:bookmarkStart w:id="397" w:name="_ETM_Q1_823109"/>
      <w:bookmarkEnd w:id="397"/>
      <w:r>
        <w:rPr>
          <w:rtl w:val="true"/>
          <w:lang w:eastAsia="he-IL"/>
        </w:rPr>
        <w:t>תגידו אוקי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אן אנחנו יכולים לפתוח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זה גם בלתי נתפס שהכול נפתח וזה בסדר גמו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זה חשוב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חנו רוצים</w:t>
      </w:r>
      <w:bookmarkStart w:id="398" w:name="_ETM_Q1_836816"/>
      <w:bookmarkEnd w:id="398"/>
      <w:r>
        <w:rPr>
          <w:rtl w:val="true"/>
          <w:lang w:eastAsia="he-IL"/>
        </w:rPr>
        <w:t xml:space="preserve"> להשאיר את זה פתוח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ורק עולם התרבות </w:t>
      </w:r>
      <w:bookmarkStart w:id="399" w:name="_ETM_Q1_839641"/>
      <w:bookmarkEnd w:id="399"/>
      <w:r>
        <w:rPr>
          <w:rtl w:val="true"/>
          <w:lang w:eastAsia="he-IL"/>
        </w:rPr>
        <w:t>נשאר מאחור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י לא מצליחה להבין למה עולם התרבות </w:t>
      </w:r>
      <w:bookmarkStart w:id="400" w:name="_ETM_Q1_840577"/>
      <w:bookmarkEnd w:id="400"/>
      <w:r>
        <w:rPr>
          <w:rtl w:val="true"/>
          <w:lang w:eastAsia="he-IL"/>
        </w:rPr>
        <w:t xml:space="preserve">לא יושב על סדר היום כשהוא אחד המקומות הראשונים שאפשר </w:t>
      </w:r>
      <w:bookmarkStart w:id="401" w:name="_ETM_Q1_846481"/>
      <w:bookmarkEnd w:id="401"/>
      <w:r>
        <w:rPr>
          <w:rtl w:val="true"/>
          <w:lang w:eastAsia="he-IL"/>
        </w:rPr>
        <w:t>גם לייצר בהם סדר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402" w:name="_ETM_Q1_850247"/>
      <w:bookmarkStart w:id="403" w:name="_ETM_Q1_850185"/>
      <w:bookmarkStart w:id="404" w:name="_ETM_Q1_850247"/>
      <w:bookmarkStart w:id="405" w:name="_ETM_Q1_850185"/>
      <w:bookmarkEnd w:id="404"/>
      <w:bookmarkEnd w:id="405"/>
    </w:p>
    <w:p>
      <w:pPr>
        <w:pStyle w:val="Style15"/>
        <w:keepNext w:val="true"/>
        <w:rPr>
          <w:b/>
          <w:b/>
          <w:bCs/>
        </w:rPr>
      </w:pPr>
      <w:bookmarkStart w:id="406" w:name="ET_speaker_5090_2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מרב מיכאלי </w:t>
      </w:r>
      <w:r>
        <w:rPr>
          <w:rtl w:val="true"/>
        </w:rPr>
        <w:t>(</w:t>
      </w:r>
      <w:r>
        <w:rPr>
          <w:rtl w:val="true"/>
        </w:rPr>
        <w:t>העבודה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40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407" w:name="_ETM_Q1_849704"/>
      <w:bookmarkStart w:id="408" w:name="_ETM_Q1_849685"/>
      <w:bookmarkEnd w:id="407"/>
      <w:bookmarkEnd w:id="408"/>
      <w:r>
        <w:rPr>
          <w:rtl w:val="true"/>
          <w:lang w:eastAsia="he-IL"/>
        </w:rPr>
        <w:t>ואפשר לעשות הופעות בחוץ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409" w:name="_ETM_Q1_850826"/>
      <w:bookmarkStart w:id="410" w:name="_ETM_Q1_852594"/>
      <w:bookmarkStart w:id="411" w:name="_ETM_Q1_852537"/>
      <w:bookmarkStart w:id="412" w:name="_ETM_Q1_850826"/>
      <w:bookmarkStart w:id="413" w:name="_ETM_Q1_852594"/>
      <w:bookmarkStart w:id="414" w:name="_ETM_Q1_852537"/>
      <w:bookmarkEnd w:id="412"/>
      <w:bookmarkEnd w:id="413"/>
      <w:bookmarkEnd w:id="414"/>
    </w:p>
    <w:p>
      <w:pPr>
        <w:pStyle w:val="Style15"/>
        <w:keepNext w:val="true"/>
        <w:rPr>
          <w:b/>
          <w:b/>
          <w:bCs/>
        </w:rPr>
      </w:pPr>
      <w:bookmarkStart w:id="415" w:name="ET_speaker_6045_3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הילה שי וזאן </w:t>
      </w:r>
      <w:r>
        <w:rPr>
          <w:rtl w:val="true"/>
        </w:rPr>
        <w:t>(</w:t>
      </w:r>
      <w:r>
        <w:rPr>
          <w:rtl w:val="true"/>
        </w:rPr>
        <w:t>כחול לבן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41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416" w:name="_ETM_Q1_851237"/>
      <w:bookmarkStart w:id="417" w:name="_ETM_Q1_851198"/>
      <w:bookmarkEnd w:id="416"/>
      <w:bookmarkEnd w:id="417"/>
      <w:r>
        <w:rPr>
          <w:rtl w:val="true"/>
          <w:lang w:eastAsia="he-IL"/>
        </w:rPr>
        <w:t xml:space="preserve">יותר </w:t>
      </w:r>
      <w:bookmarkStart w:id="418" w:name="_ETM_Q1_847163"/>
      <w:bookmarkEnd w:id="418"/>
      <w:r>
        <w:rPr>
          <w:rtl w:val="true"/>
          <w:lang w:eastAsia="he-IL"/>
        </w:rPr>
        <w:t>מז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מוסדות התרב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יש להם מתווה לכל תרחיש אפשרי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יש </w:t>
      </w:r>
      <w:bookmarkStart w:id="419" w:name="_ETM_Q1_856160"/>
      <w:bookmarkEnd w:id="419"/>
      <w:r>
        <w:rPr>
          <w:rtl w:val="true"/>
          <w:lang w:eastAsia="he-IL"/>
        </w:rPr>
        <w:t>להם מתווה לאולם סגו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אולם פתוח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כל מתוו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420" w:name="_ETM_Q1_858449"/>
      <w:bookmarkStart w:id="421" w:name="_ETM_Q1_861860"/>
      <w:bookmarkStart w:id="422" w:name="_ETM_Q1_861798"/>
      <w:bookmarkStart w:id="423" w:name="_ETM_Q1_858449"/>
      <w:bookmarkStart w:id="424" w:name="_ETM_Q1_861860"/>
      <w:bookmarkStart w:id="425" w:name="_ETM_Q1_861798"/>
      <w:bookmarkEnd w:id="423"/>
      <w:bookmarkEnd w:id="424"/>
      <w:bookmarkEnd w:id="425"/>
    </w:p>
    <w:p>
      <w:pPr>
        <w:pStyle w:val="Style15"/>
        <w:keepNext w:val="true"/>
        <w:rPr>
          <w:b/>
          <w:b/>
          <w:bCs/>
        </w:rPr>
      </w:pPr>
      <w:bookmarkStart w:id="426" w:name="ET_speaker_5090_3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מרב מיכאלי </w:t>
      </w:r>
      <w:r>
        <w:rPr>
          <w:rtl w:val="true"/>
        </w:rPr>
        <w:t>(</w:t>
      </w:r>
      <w:r>
        <w:rPr>
          <w:rtl w:val="true"/>
        </w:rPr>
        <w:t>העבודה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42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427" w:name="_ETM_Q1_858753"/>
      <w:bookmarkStart w:id="428" w:name="_ETM_Q1_858731"/>
      <w:bookmarkEnd w:id="427"/>
      <w:bookmarkEnd w:id="428"/>
      <w:r>
        <w:rPr>
          <w:rtl w:val="true"/>
          <w:lang w:eastAsia="he-IL"/>
        </w:rPr>
        <w:t xml:space="preserve">אבל </w:t>
      </w:r>
      <w:bookmarkStart w:id="429" w:name="_ETM_Q1_861426"/>
      <w:bookmarkEnd w:id="429"/>
      <w:r>
        <w:rPr>
          <w:rtl w:val="true"/>
          <w:lang w:eastAsia="he-IL"/>
        </w:rPr>
        <w:t>בעיק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למה לא לפתוח נניח באופן </w:t>
      </w:r>
      <w:r>
        <w:rPr>
          <w:rtl w:val="true"/>
          <w:lang w:eastAsia="he-IL"/>
        </w:rPr>
        <w:t>- - -</w:t>
      </w:r>
      <w:bookmarkStart w:id="430" w:name="_ETM_Q1_858789"/>
      <w:bookmarkEnd w:id="430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431" w:name="_ETM_Q1_860429"/>
      <w:bookmarkStart w:id="432" w:name="_ETM_Q1_858855"/>
      <w:bookmarkStart w:id="433" w:name="_ETM_Q1_860429"/>
      <w:bookmarkStart w:id="434" w:name="_ETM_Q1_858855"/>
      <w:bookmarkEnd w:id="433"/>
      <w:bookmarkEnd w:id="434"/>
    </w:p>
    <w:p>
      <w:pPr>
        <w:pStyle w:val="Style15"/>
        <w:keepNext w:val="true"/>
        <w:rPr>
          <w:b/>
          <w:b/>
          <w:bCs/>
        </w:rPr>
      </w:pPr>
      <w:bookmarkStart w:id="435" w:name="ET_speaker_6045_3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הילה שי וזאן </w:t>
      </w:r>
      <w:r>
        <w:rPr>
          <w:rtl w:val="true"/>
        </w:rPr>
        <w:t>(</w:t>
      </w:r>
      <w:r>
        <w:rPr>
          <w:rtl w:val="true"/>
        </w:rPr>
        <w:t>כחול לבן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43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436" w:name="_ETM_Q1_860802"/>
      <w:bookmarkStart w:id="437" w:name="_ETM_Q1_860777"/>
      <w:bookmarkEnd w:id="436"/>
      <w:bookmarkEnd w:id="437"/>
      <w:r>
        <w:rPr>
          <w:rtl w:val="true"/>
          <w:lang w:eastAsia="he-IL"/>
        </w:rPr>
        <w:t xml:space="preserve">אפשר להיות איתם </w:t>
      </w:r>
      <w:bookmarkStart w:id="438" w:name="_ETM_Q1_864237"/>
      <w:bookmarkEnd w:id="438"/>
      <w:r>
        <w:rPr>
          <w:rtl w:val="true"/>
          <w:lang w:eastAsia="he-IL"/>
        </w:rPr>
        <w:t>בקש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לבדוק איזה מתווים יש ומה מידת ההתאמה שלהם למצב </w:t>
      </w:r>
      <w:bookmarkStart w:id="439" w:name="_ETM_Q1_866011"/>
      <w:bookmarkEnd w:id="439"/>
      <w:r>
        <w:rPr>
          <w:rtl w:val="true"/>
          <w:lang w:eastAsia="he-IL"/>
        </w:rPr>
        <w:t>נתון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440" w:name="_ETM_Q1_869051"/>
      <w:bookmarkStart w:id="441" w:name="_ETM_Q1_868351"/>
      <w:bookmarkStart w:id="442" w:name="_ETM_Q1_868292"/>
      <w:bookmarkStart w:id="443" w:name="_ETM_Q1_869051"/>
      <w:bookmarkStart w:id="444" w:name="_ETM_Q1_868351"/>
      <w:bookmarkStart w:id="445" w:name="_ETM_Q1_868292"/>
      <w:bookmarkEnd w:id="443"/>
      <w:bookmarkEnd w:id="444"/>
      <w:bookmarkEnd w:id="445"/>
    </w:p>
    <w:p>
      <w:pPr>
        <w:pStyle w:val="Style15"/>
        <w:keepNext w:val="true"/>
        <w:rPr>
          <w:b/>
          <w:b/>
          <w:bCs/>
        </w:rPr>
      </w:pPr>
      <w:bookmarkStart w:id="446" w:name="ET_speaker_5341_3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ואל רזבוזוב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44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447" w:name="_ETM_Q1_869366"/>
      <w:bookmarkStart w:id="448" w:name="_ETM_Q1_869346"/>
      <w:bookmarkEnd w:id="447"/>
      <w:bookmarkEnd w:id="448"/>
      <w:r>
        <w:rPr>
          <w:rtl w:val="true"/>
          <w:lang w:eastAsia="he-IL"/>
        </w:rPr>
        <w:t xml:space="preserve">אבל התחלואה הגבוהה </w:t>
      </w:r>
      <w:r>
        <w:rPr>
          <w:rtl w:val="true"/>
          <w:lang w:eastAsia="he-IL"/>
        </w:rPr>
        <w:t>- - -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449" w:name="_ETM_Q1_866711"/>
      <w:bookmarkStart w:id="450" w:name="_ETM_Q1_867012"/>
      <w:bookmarkStart w:id="451" w:name="_ETM_Q1_866949"/>
      <w:bookmarkStart w:id="452" w:name="_ETM_Q1_866711"/>
      <w:bookmarkStart w:id="453" w:name="_ETM_Q1_867012"/>
      <w:bookmarkStart w:id="454" w:name="_ETM_Q1_866949"/>
      <w:bookmarkEnd w:id="452"/>
      <w:bookmarkEnd w:id="453"/>
      <w:bookmarkEnd w:id="454"/>
    </w:p>
    <w:p>
      <w:pPr>
        <w:pStyle w:val="Style15"/>
        <w:keepNext w:val="true"/>
        <w:rPr>
          <w:b/>
          <w:b/>
          <w:bCs/>
        </w:rPr>
      </w:pPr>
      <w:bookmarkStart w:id="455" w:name="ET_speaker_קריאה_3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קריאה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45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456" w:name="_ETM_Q1_867010"/>
      <w:bookmarkStart w:id="457" w:name="_ETM_Q1_866988"/>
      <w:bookmarkEnd w:id="456"/>
      <w:bookmarkEnd w:id="457"/>
      <w:r>
        <w:rPr>
          <w:rtl w:val="true"/>
          <w:lang w:eastAsia="he-IL"/>
        </w:rPr>
        <w:t>מה הסיבה שלא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 xml:space="preserve">אנחנו </w:t>
      </w:r>
      <w:bookmarkStart w:id="458" w:name="_ETM_Q1_870503"/>
      <w:bookmarkEnd w:id="458"/>
      <w:r>
        <w:rPr>
          <w:rtl w:val="true"/>
          <w:lang w:eastAsia="he-IL"/>
        </w:rPr>
        <w:t>הכי מסודרים שיש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459" w:name="_ETM_Q1_874431"/>
      <w:bookmarkStart w:id="460" w:name="_ETM_Q1_872955"/>
      <w:bookmarkStart w:id="461" w:name="_ETM_Q1_872888"/>
      <w:bookmarkStart w:id="462" w:name="_ETM_Q1_874431"/>
      <w:bookmarkStart w:id="463" w:name="_ETM_Q1_872955"/>
      <w:bookmarkStart w:id="464" w:name="_ETM_Q1_872888"/>
      <w:bookmarkEnd w:id="462"/>
      <w:bookmarkEnd w:id="463"/>
      <w:bookmarkEnd w:id="464"/>
    </w:p>
    <w:p>
      <w:pPr>
        <w:pStyle w:val="Style15"/>
        <w:keepNext w:val="true"/>
        <w:rPr>
          <w:b/>
          <w:b/>
          <w:bCs/>
        </w:rPr>
      </w:pPr>
      <w:bookmarkStart w:id="465" w:name="ET_speaker_5341_3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ואל רזבוזוב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46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466" w:name="_ETM_Q1_874759"/>
      <w:bookmarkStart w:id="467" w:name="_ETM_Q1_874739"/>
      <w:bookmarkEnd w:id="466"/>
      <w:bookmarkEnd w:id="467"/>
      <w:r>
        <w:rPr>
          <w:rtl w:val="true"/>
          <w:lang w:eastAsia="he-IL"/>
        </w:rPr>
        <w:t>רגע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התחלואה הגבוהה לא מפריעה לכם לקבל </w:t>
      </w:r>
      <w:bookmarkStart w:id="468" w:name="_ETM_Q1_873557"/>
      <w:bookmarkEnd w:id="468"/>
      <w:r>
        <w:rPr>
          <w:rtl w:val="true"/>
          <w:lang w:eastAsia="he-IL"/>
        </w:rPr>
        <w:t xml:space="preserve">החלטה להכניס לכאן </w:t>
      </w:r>
      <w:r>
        <w:rPr>
          <w:lang w:eastAsia="he-IL"/>
        </w:rPr>
        <w:t>12,000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תלמידי ישיבות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469" w:name="_ETM_Q1_878914"/>
      <w:bookmarkStart w:id="470" w:name="_ETM_Q1_878914"/>
      <w:bookmarkEnd w:id="470"/>
    </w:p>
    <w:p>
      <w:pPr>
        <w:pStyle w:val="Style32"/>
        <w:keepNext w:val="true"/>
        <w:rPr>
          <w:b/>
          <w:b/>
          <w:bCs/>
        </w:rPr>
      </w:pPr>
      <w:bookmarkStart w:id="471" w:name="ET_yor_5307_3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יפעת שאשא ביטו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471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472" w:name="_ETM_Q1_879244"/>
      <w:bookmarkStart w:id="473" w:name="_ETM_Q1_879220"/>
      <w:bookmarkEnd w:id="472"/>
      <w:bookmarkEnd w:id="473"/>
      <w:r>
        <w:rPr>
          <w:lang w:eastAsia="he-IL"/>
        </w:rPr>
        <w:t>16,000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474" w:name="_ETM_Q1_881786"/>
      <w:bookmarkStart w:id="475" w:name="_ETM_Q1_880903"/>
      <w:bookmarkStart w:id="476" w:name="_ETM_Q1_880842"/>
      <w:bookmarkStart w:id="477" w:name="_ETM_Q1_881786"/>
      <w:bookmarkStart w:id="478" w:name="_ETM_Q1_880903"/>
      <w:bookmarkStart w:id="479" w:name="_ETM_Q1_880842"/>
      <w:bookmarkEnd w:id="477"/>
      <w:bookmarkEnd w:id="478"/>
      <w:bookmarkEnd w:id="479"/>
    </w:p>
    <w:p>
      <w:pPr>
        <w:pStyle w:val="Style15"/>
        <w:keepNext w:val="true"/>
        <w:rPr>
          <w:b/>
          <w:b/>
          <w:bCs/>
        </w:rPr>
      </w:pPr>
      <w:bookmarkStart w:id="480" w:name="ET_speaker_5341_3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ואל רזבוזוב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48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481" w:name="_ETM_Q1_882102"/>
      <w:bookmarkStart w:id="482" w:name="_ETM_Q1_882082"/>
      <w:bookmarkEnd w:id="481"/>
      <w:bookmarkEnd w:id="482"/>
      <w:r>
        <w:rPr>
          <w:rtl w:val="true"/>
          <w:lang w:eastAsia="he-IL"/>
        </w:rPr>
        <w:t>לא מפריע לכ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ין בעיה</w:t>
      </w:r>
      <w:r>
        <w:rPr>
          <w:rtl w:val="true"/>
          <w:lang w:eastAsia="he-IL"/>
        </w:rPr>
        <w:t xml:space="preserve">, </w:t>
      </w:r>
      <w:bookmarkStart w:id="483" w:name="_ETM_Q1_884241"/>
      <w:bookmarkEnd w:id="483"/>
      <w:r>
        <w:rPr>
          <w:rtl w:val="true"/>
          <w:lang w:eastAsia="he-IL"/>
        </w:rPr>
        <w:t>קיבלתם את ההחלטה הזאת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484" w:name="_ETM_Q1_881617"/>
      <w:bookmarkStart w:id="485" w:name="_ETM_Q1_885378"/>
      <w:bookmarkStart w:id="486" w:name="_ETM_Q1_885301"/>
      <w:bookmarkStart w:id="487" w:name="_ETM_Q1_881617"/>
      <w:bookmarkStart w:id="488" w:name="_ETM_Q1_885378"/>
      <w:bookmarkStart w:id="489" w:name="_ETM_Q1_885301"/>
      <w:bookmarkEnd w:id="487"/>
      <w:bookmarkEnd w:id="488"/>
      <w:bookmarkEnd w:id="489"/>
    </w:p>
    <w:p>
      <w:pPr>
        <w:pStyle w:val="Style15"/>
        <w:keepNext w:val="true"/>
        <w:rPr>
          <w:b/>
          <w:b/>
          <w:bCs/>
        </w:rPr>
      </w:pPr>
      <w:bookmarkStart w:id="490" w:name="ET_speaker_5142_3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וליה מלינובסקי </w:t>
      </w:r>
      <w:r>
        <w:rPr>
          <w:rtl w:val="true"/>
        </w:rPr>
        <w:t>(</w:t>
      </w:r>
      <w:r>
        <w:rPr>
          <w:rtl w:val="true"/>
        </w:rPr>
        <w:t>ישראל ביתנו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49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491" w:name="_ETM_Q1_881992"/>
      <w:bookmarkStart w:id="492" w:name="_ETM_Q1_881954"/>
      <w:bookmarkEnd w:id="491"/>
      <w:bookmarkEnd w:id="492"/>
      <w:r>
        <w:rPr>
          <w:lang w:eastAsia="he-IL"/>
        </w:rPr>
        <w:t>16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ועוד </w:t>
      </w:r>
      <w:r>
        <w:rPr>
          <w:lang w:eastAsia="he-IL"/>
        </w:rPr>
        <w:t>30</w:t>
      </w:r>
      <w:r>
        <w:rPr>
          <w:rtl w:val="true"/>
          <w:lang w:eastAsia="he-IL"/>
        </w:rPr>
        <w:t xml:space="preserve"> </w:t>
      </w:r>
      <w:bookmarkStart w:id="493" w:name="_ETM_Q1_881421"/>
      <w:bookmarkEnd w:id="493"/>
      <w:r>
        <w:rPr>
          <w:rtl w:val="true"/>
          <w:lang w:eastAsia="he-IL"/>
        </w:rPr>
        <w:t>טסים עכשיו לאומן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494" w:name="_ETM_Q1_883837"/>
      <w:bookmarkStart w:id="495" w:name="_ETM_Q1_882440"/>
      <w:bookmarkStart w:id="496" w:name="_ETM_Q1_882366"/>
      <w:bookmarkStart w:id="497" w:name="_ETM_Q1_883837"/>
      <w:bookmarkStart w:id="498" w:name="_ETM_Q1_882440"/>
      <w:bookmarkStart w:id="499" w:name="_ETM_Q1_882366"/>
      <w:bookmarkEnd w:id="497"/>
      <w:bookmarkEnd w:id="498"/>
      <w:bookmarkEnd w:id="499"/>
    </w:p>
    <w:p>
      <w:pPr>
        <w:pStyle w:val="Style15"/>
        <w:keepNext w:val="true"/>
        <w:rPr>
          <w:b/>
          <w:b/>
          <w:bCs/>
        </w:rPr>
      </w:pPr>
      <w:bookmarkStart w:id="500" w:name="ET_speaker_5341_3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ואל רזבוזוב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50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501" w:name="_ETM_Q1_884171"/>
      <w:bookmarkStart w:id="502" w:name="_ETM_Q1_884152"/>
      <w:bookmarkEnd w:id="501"/>
      <w:bookmarkEnd w:id="502"/>
      <w:r>
        <w:rPr>
          <w:lang w:eastAsia="he-IL"/>
        </w:rPr>
        <w:t>12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 xml:space="preserve">ועוד </w:t>
      </w:r>
      <w:r>
        <w:rPr>
          <w:lang w:eastAsia="he-IL"/>
        </w:rPr>
        <w:t>2,000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סטודנטים</w:t>
      </w:r>
      <w:r>
        <w:rPr>
          <w:rtl w:val="true"/>
          <w:lang w:eastAsia="he-IL"/>
        </w:rPr>
        <w:t xml:space="preserve">. </w:t>
      </w:r>
      <w:bookmarkStart w:id="503" w:name="_ETM_Q1_890054"/>
      <w:bookmarkEnd w:id="503"/>
      <w:r>
        <w:rPr>
          <w:rtl w:val="true"/>
          <w:lang w:eastAsia="he-IL"/>
        </w:rPr>
        <w:t>את ההחלטה הזאת על פי המצב של התחלואה הגבוהה קיבלו</w:t>
      </w:r>
      <w:r>
        <w:rPr>
          <w:rtl w:val="true"/>
          <w:lang w:eastAsia="he-IL"/>
        </w:rPr>
        <w:t xml:space="preserve">, </w:t>
      </w:r>
      <w:bookmarkStart w:id="504" w:name="_ETM_Q1_894060"/>
      <w:bookmarkEnd w:id="504"/>
      <w:r>
        <w:rPr>
          <w:rtl w:val="true"/>
          <w:lang w:eastAsia="he-IL"/>
        </w:rPr>
        <w:t>במצב של התרבות לא מצליחים לקבל החלטה למרות שאנחנו</w:t>
      </w:r>
      <w:bookmarkStart w:id="505" w:name="_ETM_Q1_896514"/>
      <w:bookmarkEnd w:id="505"/>
      <w:r>
        <w:rPr>
          <w:rtl w:val="true"/>
          <w:lang w:eastAsia="he-IL"/>
        </w:rPr>
        <w:t xml:space="preserve"> יודעים שאנחנו כן יכולים לשמור שם גם על מרווחים ובאמת </w:t>
      </w:r>
      <w:bookmarkStart w:id="506" w:name="_ETM_Q1_897605"/>
      <w:bookmarkEnd w:id="506"/>
      <w:r>
        <w:rPr>
          <w:rtl w:val="true"/>
          <w:lang w:eastAsia="he-IL"/>
        </w:rPr>
        <w:t>לתת את הביטחון לאנשים לבוא וליהנות מעולם התרב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זה לא </w:t>
      </w:r>
      <w:bookmarkStart w:id="507" w:name="_ETM_Q1_902235"/>
      <w:bookmarkEnd w:id="507"/>
      <w:r>
        <w:rPr>
          <w:rtl w:val="true"/>
          <w:lang w:eastAsia="he-IL"/>
        </w:rPr>
        <w:t>בסדר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508" w:name="_ETM_Q1_904395"/>
      <w:bookmarkStart w:id="509" w:name="_ETM_Q1_903043"/>
      <w:bookmarkStart w:id="510" w:name="_ETM_Q1_902956"/>
      <w:bookmarkStart w:id="511" w:name="_ETM_Q1_904395"/>
      <w:bookmarkStart w:id="512" w:name="_ETM_Q1_903043"/>
      <w:bookmarkStart w:id="513" w:name="_ETM_Q1_902956"/>
      <w:bookmarkEnd w:id="511"/>
      <w:bookmarkEnd w:id="512"/>
      <w:bookmarkEnd w:id="513"/>
    </w:p>
    <w:p>
      <w:pPr>
        <w:pStyle w:val="Style15"/>
        <w:keepNext w:val="true"/>
        <w:rPr>
          <w:b/>
          <w:b/>
          <w:bCs/>
        </w:rPr>
      </w:pPr>
      <w:bookmarkStart w:id="514" w:name="ET_speaker_5090_4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מרב מיכאלי </w:t>
      </w:r>
      <w:r>
        <w:rPr>
          <w:rtl w:val="true"/>
        </w:rPr>
        <w:t>(</w:t>
      </w:r>
      <w:r>
        <w:rPr>
          <w:rtl w:val="true"/>
        </w:rPr>
        <w:t>העבודה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51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515" w:name="_ETM_Q1_904678"/>
      <w:bookmarkStart w:id="516" w:name="_ETM_Q1_904656"/>
      <w:bookmarkEnd w:id="515"/>
      <w:bookmarkEnd w:id="516"/>
      <w:r>
        <w:rPr>
          <w:rtl w:val="true"/>
          <w:lang w:eastAsia="he-IL"/>
        </w:rPr>
        <w:t>אנחנו יודעות שאין הדבקה במקומות פתוח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זה דבר שהולך ומתברר </w:t>
      </w:r>
      <w:bookmarkStart w:id="517" w:name="_ETM_Q1_905494"/>
      <w:bookmarkEnd w:id="517"/>
      <w:r>
        <w:rPr>
          <w:rtl w:val="true"/>
          <w:lang w:eastAsia="he-IL"/>
        </w:rPr>
        <w:t>באופן הכי מובהק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518" w:name="_ETM_Q1_907491"/>
      <w:bookmarkStart w:id="519" w:name="_ETM_Q1_906464"/>
      <w:bookmarkStart w:id="520" w:name="_ETM_Q1_906403"/>
      <w:bookmarkStart w:id="521" w:name="_ETM_Q1_907491"/>
      <w:bookmarkStart w:id="522" w:name="_ETM_Q1_906464"/>
      <w:bookmarkStart w:id="523" w:name="_ETM_Q1_906403"/>
      <w:bookmarkEnd w:id="521"/>
      <w:bookmarkEnd w:id="522"/>
      <w:bookmarkEnd w:id="523"/>
    </w:p>
    <w:p>
      <w:pPr>
        <w:pStyle w:val="Style32"/>
        <w:keepNext w:val="true"/>
        <w:rPr>
          <w:b/>
          <w:b/>
          <w:bCs/>
        </w:rPr>
      </w:pPr>
      <w:bookmarkStart w:id="524" w:name="ET_yor_5307_4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יפעת שאשא ביטו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52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525" w:name="_ETM_Q1_907812"/>
      <w:bookmarkStart w:id="526" w:name="_ETM_Q1_907792"/>
      <w:bookmarkEnd w:id="525"/>
      <w:bookmarkEnd w:id="526"/>
      <w:r>
        <w:rPr>
          <w:rtl w:val="true"/>
          <w:lang w:eastAsia="he-IL"/>
        </w:rPr>
        <w:t>נכו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תתחילו עם הפתוח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527" w:name="_ETM_Q1_908907"/>
      <w:bookmarkStart w:id="528" w:name="_ETM_Q1_907953"/>
      <w:bookmarkStart w:id="529" w:name="_ETM_Q1_907889"/>
      <w:bookmarkStart w:id="530" w:name="_ETM_Q1_908907"/>
      <w:bookmarkStart w:id="531" w:name="_ETM_Q1_907953"/>
      <w:bookmarkStart w:id="532" w:name="_ETM_Q1_907889"/>
      <w:bookmarkEnd w:id="530"/>
      <w:bookmarkEnd w:id="531"/>
      <w:bookmarkEnd w:id="532"/>
    </w:p>
    <w:p>
      <w:pPr>
        <w:pStyle w:val="Style15"/>
        <w:keepNext w:val="true"/>
        <w:rPr>
          <w:b/>
          <w:b/>
          <w:bCs/>
        </w:rPr>
      </w:pPr>
      <w:bookmarkStart w:id="533" w:name="ET_speaker_5090_4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מרב מיכאלי </w:t>
      </w:r>
      <w:r>
        <w:rPr>
          <w:rtl w:val="true"/>
        </w:rPr>
        <w:t>(</w:t>
      </w:r>
      <w:r>
        <w:rPr>
          <w:rtl w:val="true"/>
        </w:rPr>
        <w:t>העבודה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53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534" w:name="_ETM_Q1_909198"/>
      <w:bookmarkStart w:id="535" w:name="_ETM_Q1_909177"/>
      <w:bookmarkEnd w:id="534"/>
      <w:bookmarkEnd w:id="535"/>
      <w:r>
        <w:rPr>
          <w:rtl w:val="true"/>
          <w:lang w:eastAsia="he-IL"/>
        </w:rPr>
        <w:t xml:space="preserve">למה לא לאשר באופן </w:t>
      </w:r>
      <w:bookmarkStart w:id="536" w:name="_ETM_Q1_912594"/>
      <w:bookmarkEnd w:id="536"/>
      <w:r>
        <w:rPr>
          <w:rtl w:val="true"/>
          <w:lang w:eastAsia="he-IL"/>
        </w:rPr>
        <w:t>גורף לעשות מופעים במקומות פתוחים ולאפש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גם להכשיר עוד </w:t>
      </w:r>
      <w:bookmarkStart w:id="537" w:name="_ETM_Q1_914554"/>
      <w:bookmarkEnd w:id="537"/>
      <w:r>
        <w:rPr>
          <w:rtl w:val="true"/>
          <w:lang w:eastAsia="he-IL"/>
        </w:rPr>
        <w:t>מקומות וגם לפתוח את מה שקי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י לא מצליחה להבין</w:t>
      </w:r>
      <w:r>
        <w:rPr>
          <w:rtl w:val="true"/>
          <w:lang w:eastAsia="he-IL"/>
        </w:rPr>
        <w:t xml:space="preserve">, </w:t>
      </w:r>
      <w:bookmarkStart w:id="538" w:name="_ETM_Q1_921386"/>
      <w:bookmarkEnd w:id="538"/>
      <w:r>
        <w:rPr>
          <w:rtl w:val="true"/>
          <w:lang w:eastAsia="he-IL"/>
        </w:rPr>
        <w:t>זה סקטור שאתם ממש הורגי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539" w:name="_ETM_Q1_829862"/>
      <w:bookmarkStart w:id="540" w:name="_ETM_Q1_829236"/>
      <w:bookmarkStart w:id="541" w:name="_ETM_Q1_829150"/>
      <w:bookmarkStart w:id="542" w:name="_ETM_Q1_829862"/>
      <w:bookmarkStart w:id="543" w:name="_ETM_Q1_829236"/>
      <w:bookmarkStart w:id="544" w:name="_ETM_Q1_829150"/>
      <w:bookmarkEnd w:id="542"/>
      <w:bookmarkEnd w:id="543"/>
      <w:bookmarkEnd w:id="544"/>
    </w:p>
    <w:p>
      <w:pPr>
        <w:pStyle w:val="Style36"/>
        <w:keepNext w:val="true"/>
        <w:rPr>
          <w:lang w:eastAsia="he-IL"/>
        </w:rPr>
      </w:pPr>
      <w:bookmarkStart w:id="545" w:name="ET_guest_איתמר_גרוטו_2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איתמר גרוטו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54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546" w:name="_ETM_Q1_830171"/>
      <w:bookmarkStart w:id="547" w:name="_ETM_Q1_830151"/>
      <w:bookmarkEnd w:id="546"/>
      <w:bookmarkEnd w:id="547"/>
      <w:r>
        <w:rPr>
          <w:rtl w:val="true"/>
          <w:lang w:eastAsia="he-IL"/>
        </w:rPr>
        <w:t>תרא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י מבין כל מה שנאמר </w:t>
      </w:r>
      <w:bookmarkStart w:id="548" w:name="_ETM_Q1_924793"/>
      <w:bookmarkEnd w:id="548"/>
      <w:r>
        <w:rPr>
          <w:rtl w:val="true"/>
          <w:lang w:eastAsia="he-IL"/>
        </w:rPr>
        <w:t>פה ואנחנו באמת משתדלים לפעול בשיא המהיר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יחד עם זאת </w:t>
      </w:r>
      <w:bookmarkStart w:id="549" w:name="_ETM_Q1_925931"/>
      <w:bookmarkEnd w:id="549"/>
      <w:r>
        <w:rPr>
          <w:rtl w:val="true"/>
          <w:lang w:eastAsia="he-IL"/>
        </w:rPr>
        <w:t>צריך לשמור על איזו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י לא רוצה להתייחס </w:t>
      </w:r>
      <w:bookmarkStart w:id="550" w:name="_ETM_Q1_928097"/>
      <w:bookmarkEnd w:id="550"/>
      <w:r>
        <w:rPr>
          <w:rtl w:val="true"/>
          <w:lang w:eastAsia="he-IL"/>
        </w:rPr>
        <w:t xml:space="preserve">לכל האמירות שנאמרו </w:t>
      </w:r>
      <w:r>
        <w:rPr>
          <w:rtl w:val="true"/>
          <w:lang w:eastAsia="he-IL"/>
        </w:rPr>
        <w:t>- - -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551" w:name="_ETM_Q1_933121"/>
      <w:bookmarkStart w:id="552" w:name="_ETM_Q1_932547"/>
      <w:bookmarkStart w:id="553" w:name="_ETM_Q1_932489"/>
      <w:bookmarkStart w:id="554" w:name="_ETM_Q1_933121"/>
      <w:bookmarkStart w:id="555" w:name="_ETM_Q1_932547"/>
      <w:bookmarkStart w:id="556" w:name="_ETM_Q1_932489"/>
      <w:bookmarkEnd w:id="554"/>
      <w:bookmarkEnd w:id="555"/>
      <w:bookmarkEnd w:id="556"/>
    </w:p>
    <w:p>
      <w:pPr>
        <w:pStyle w:val="Style32"/>
        <w:keepNext w:val="true"/>
        <w:rPr>
          <w:b/>
          <w:b/>
          <w:bCs/>
        </w:rPr>
      </w:pPr>
      <w:bookmarkStart w:id="557" w:name="ET_yor_5307_4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יפעת שאשא ביטו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557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558" w:name="_ETM_Q1_933442"/>
      <w:bookmarkStart w:id="559" w:name="_ETM_Q1_933415"/>
      <w:bookmarkEnd w:id="558"/>
      <w:bookmarkEnd w:id="559"/>
      <w:r>
        <w:rPr>
          <w:rtl w:val="true"/>
          <w:lang w:eastAsia="he-IL"/>
        </w:rPr>
        <w:t>אבל זה לא מאוזן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560" w:name="_ETM_Q1_936073"/>
      <w:bookmarkStart w:id="561" w:name="_ETM_Q1_935312"/>
      <w:bookmarkStart w:id="562" w:name="_ETM_Q1_935258"/>
      <w:bookmarkStart w:id="563" w:name="_ETM_Q1_936073"/>
      <w:bookmarkStart w:id="564" w:name="_ETM_Q1_935312"/>
      <w:bookmarkStart w:id="565" w:name="_ETM_Q1_935258"/>
      <w:bookmarkEnd w:id="563"/>
      <w:bookmarkEnd w:id="564"/>
      <w:bookmarkEnd w:id="565"/>
    </w:p>
    <w:p>
      <w:pPr>
        <w:pStyle w:val="Style36"/>
        <w:keepNext w:val="true"/>
        <w:rPr>
          <w:lang w:eastAsia="he-IL"/>
        </w:rPr>
      </w:pPr>
      <w:bookmarkStart w:id="566" w:name="ET_guest_איתמר_גרוטו_4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איתמר גרוטו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56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567" w:name="_ETM_Q1_936368"/>
      <w:bookmarkStart w:id="568" w:name="_ETM_Q1_936350"/>
      <w:bookmarkEnd w:id="567"/>
      <w:bookmarkEnd w:id="568"/>
      <w:r>
        <w:rPr>
          <w:rtl w:val="true"/>
          <w:lang w:eastAsia="he-IL"/>
        </w:rPr>
        <w:t>אנחנו חושבים</w:t>
      </w:r>
      <w:r>
        <w:rPr>
          <w:rtl w:val="true"/>
          <w:lang w:eastAsia="he-IL"/>
        </w:rPr>
        <w:t xml:space="preserve">, </w:t>
      </w:r>
      <w:bookmarkStart w:id="569" w:name="_ETM_Q1_937977"/>
      <w:bookmarkEnd w:id="569"/>
      <w:r>
        <w:rPr>
          <w:rtl w:val="true"/>
          <w:lang w:eastAsia="he-IL"/>
        </w:rPr>
        <w:t>כמו שאמרת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צריך – שימו לב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ין מה לעש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גם התקהלות בחוץ במצב שבו אנחנו נמצאים </w:t>
      </w:r>
      <w:bookmarkStart w:id="570" w:name="_ETM_Q1_940029"/>
      <w:bookmarkEnd w:id="570"/>
      <w:r>
        <w:rPr>
          <w:rtl w:val="true"/>
          <w:lang w:eastAsia="he-IL"/>
        </w:rPr>
        <w:t>זה מצב מסוכ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חנו לא רוצים לחזור אחור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הצלחנו </w:t>
      </w:r>
      <w:bookmarkStart w:id="571" w:name="_ETM_Q1_942295"/>
      <w:bookmarkEnd w:id="571"/>
      <w:r>
        <w:rPr>
          <w:rtl w:val="true"/>
          <w:lang w:eastAsia="he-IL"/>
        </w:rPr>
        <w:t>לייצב את התחלוא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בואו נלך ביחד כולנו ונעזור להוריד את </w:t>
      </w:r>
      <w:bookmarkStart w:id="572" w:name="_ETM_Q1_950022"/>
      <w:bookmarkEnd w:id="572"/>
      <w:r>
        <w:rPr>
          <w:rtl w:val="true"/>
          <w:lang w:eastAsia="he-IL"/>
        </w:rPr>
        <w:t>ז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ז נכון שהדברים הם </w:t>
      </w:r>
      <w:r>
        <w:rPr>
          <w:rtl w:val="true"/>
          <w:lang w:eastAsia="he-IL"/>
        </w:rPr>
        <w:t xml:space="preserve">- - - </w:t>
      </w:r>
      <w:bookmarkStart w:id="573" w:name="_ETM_Q1_953919"/>
      <w:bookmarkEnd w:id="573"/>
      <w:r>
        <w:rPr>
          <w:rtl w:val="true"/>
          <w:lang w:eastAsia="he-IL"/>
        </w:rPr>
        <w:t>הדברים האלה בפעם הקודמת לא עבדו טוב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ז אנחנו רוצים </w:t>
      </w:r>
      <w:bookmarkStart w:id="574" w:name="_ETM_Q1_956713"/>
      <w:bookmarkEnd w:id="574"/>
      <w:r>
        <w:rPr>
          <w:rtl w:val="true"/>
          <w:lang w:eastAsia="he-IL"/>
        </w:rPr>
        <w:t>לעבוד יותר טוב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עבוד יותר מסודר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575" w:name="_ETM_Q1_958288"/>
      <w:bookmarkStart w:id="576" w:name="_ETM_Q1_957437"/>
      <w:bookmarkStart w:id="577" w:name="_ETM_Q1_957368"/>
      <w:bookmarkStart w:id="578" w:name="_ETM_Q1_958288"/>
      <w:bookmarkStart w:id="579" w:name="_ETM_Q1_957437"/>
      <w:bookmarkStart w:id="580" w:name="_ETM_Q1_957368"/>
      <w:bookmarkEnd w:id="578"/>
      <w:bookmarkEnd w:id="579"/>
      <w:bookmarkEnd w:id="580"/>
    </w:p>
    <w:p>
      <w:pPr>
        <w:pStyle w:val="Style15"/>
        <w:keepNext w:val="true"/>
        <w:rPr>
          <w:b/>
          <w:b/>
          <w:bCs/>
        </w:rPr>
      </w:pPr>
      <w:bookmarkStart w:id="581" w:name="ET_speaker_5142_4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וליה מלינובסקי </w:t>
      </w:r>
      <w:r>
        <w:rPr>
          <w:rtl w:val="true"/>
        </w:rPr>
        <w:t>(</w:t>
      </w:r>
      <w:r>
        <w:rPr>
          <w:rtl w:val="true"/>
        </w:rPr>
        <w:t>ישראל ביתנו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581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582" w:name="_ETM_Q1_958580"/>
      <w:bookmarkStart w:id="583" w:name="_ETM_Q1_958560"/>
      <w:bookmarkEnd w:id="582"/>
      <w:bookmarkEnd w:id="583"/>
      <w:r>
        <w:rPr>
          <w:rtl w:val="true"/>
          <w:lang w:eastAsia="he-IL"/>
        </w:rPr>
        <w:t>לא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פרופ</w:t>
      </w:r>
      <w:r>
        <w:rPr>
          <w:rtl w:val="true"/>
          <w:lang w:eastAsia="he-IL"/>
        </w:rPr>
        <w:t xml:space="preserve">' </w:t>
      </w:r>
      <w:r>
        <w:rPr>
          <w:rtl w:val="true"/>
          <w:lang w:eastAsia="he-IL"/>
        </w:rPr>
        <w:t>גרוטו</w:t>
      </w:r>
      <w:r>
        <w:rPr>
          <w:rtl w:val="true"/>
          <w:lang w:eastAsia="he-IL"/>
        </w:rPr>
        <w:t xml:space="preserve">, </w:t>
      </w:r>
      <w:bookmarkStart w:id="584" w:name="_ETM_Q1_960576"/>
      <w:bookmarkEnd w:id="584"/>
      <w:r>
        <w:rPr>
          <w:rtl w:val="true"/>
          <w:lang w:eastAsia="he-IL"/>
        </w:rPr>
        <w:t>אנחנו כבר מכירים את כל הנתונ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חנו יודע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עזוב </w:t>
      </w:r>
      <w:bookmarkStart w:id="585" w:name="_ETM_Q1_963026"/>
      <w:bookmarkEnd w:id="585"/>
      <w:r>
        <w:rPr>
          <w:rtl w:val="true"/>
          <w:lang w:eastAsia="he-IL"/>
        </w:rPr>
        <w:t>את ז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חנו ידענו והסכמנו איתך על החתונות ואנחנו </w:t>
      </w:r>
      <w:bookmarkStart w:id="586" w:name="_ETM_Q1_971690"/>
      <w:bookmarkEnd w:id="586"/>
      <w:r>
        <w:rPr>
          <w:rtl w:val="true"/>
          <w:lang w:eastAsia="he-IL"/>
        </w:rPr>
        <w:t>לא הסכמנו איתך על הבריכות ופתחנו והנ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ין </w:t>
      </w:r>
      <w:r>
        <w:rPr>
          <w:lang w:eastAsia="he-IL"/>
        </w:rPr>
        <w:t>10,000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מתים</w:t>
      </w:r>
      <w:bookmarkStart w:id="587" w:name="_ETM_Q1_974292"/>
      <w:bookmarkEnd w:id="587"/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פי שאתם איימתם עלינו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ואנחנו יודעים ש</w:t>
      </w:r>
      <w:r>
        <w:rPr>
          <w:rtl w:val="true"/>
          <w:lang w:eastAsia="he-IL"/>
        </w:rPr>
        <w:t>-</w:t>
      </w:r>
      <w:r>
        <w:rPr>
          <w:lang w:eastAsia="he-IL"/>
        </w:rPr>
        <w:t>70%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 xml:space="preserve">מהתחלואה זה </w:t>
      </w:r>
      <w:bookmarkStart w:id="588" w:name="_ETM_Q1_983070"/>
      <w:bookmarkEnd w:id="588"/>
      <w:r>
        <w:rPr>
          <w:rtl w:val="true"/>
          <w:lang w:eastAsia="he-IL"/>
        </w:rPr>
        <w:t>המגזר החרדי ולא בתיאטראות</w:t>
      </w:r>
      <w:r>
        <w:rPr>
          <w:rtl w:val="true"/>
          <w:lang w:eastAsia="he-IL"/>
        </w:rPr>
        <w:t xml:space="preserve">. </w:t>
      </w:r>
      <w:bookmarkStart w:id="589" w:name="_ETM_Q1_982242"/>
      <w:bookmarkEnd w:id="589"/>
      <w:r>
        <w:rPr>
          <w:rtl w:val="true"/>
          <w:lang w:eastAsia="he-IL"/>
        </w:rPr>
        <w:t>נו די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590" w:name="_ETM_Q1_981674"/>
      <w:bookmarkStart w:id="591" w:name="_ETM_Q1_981028"/>
      <w:bookmarkStart w:id="592" w:name="_ETM_Q1_980970"/>
      <w:bookmarkStart w:id="593" w:name="_ETM_Q1_981674"/>
      <w:bookmarkStart w:id="594" w:name="_ETM_Q1_981028"/>
      <w:bookmarkStart w:id="595" w:name="_ETM_Q1_980970"/>
      <w:bookmarkEnd w:id="593"/>
      <w:bookmarkEnd w:id="594"/>
      <w:bookmarkEnd w:id="595"/>
    </w:p>
    <w:p>
      <w:pPr>
        <w:pStyle w:val="Style32"/>
        <w:keepNext w:val="true"/>
        <w:rPr>
          <w:b/>
          <w:b/>
          <w:bCs/>
        </w:rPr>
      </w:pPr>
      <w:bookmarkStart w:id="596" w:name="ET_yor_5307_4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יפעת שאשא ביטו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59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597" w:name="_ETM_Q1_981986"/>
      <w:bookmarkStart w:id="598" w:name="_ETM_Q1_981965"/>
      <w:bookmarkEnd w:id="597"/>
      <w:bookmarkEnd w:id="598"/>
      <w:r>
        <w:rPr>
          <w:rtl w:val="true"/>
          <w:lang w:eastAsia="he-IL"/>
        </w:rPr>
        <w:t>לא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ל תלכו למגזרים כי הסיפור הוא לא בגלל שזה מגזר חרד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זה בגלל מספר </w:t>
      </w:r>
      <w:bookmarkStart w:id="599" w:name="_ETM_Q1_989714"/>
      <w:bookmarkEnd w:id="599"/>
      <w:r>
        <w:rPr>
          <w:rtl w:val="true"/>
          <w:lang w:eastAsia="he-IL"/>
        </w:rPr>
        <w:t>אנשים שחיים בבית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600" w:name="_ETM_Q1_991882"/>
      <w:bookmarkStart w:id="601" w:name="_ETM_Q1_990653"/>
      <w:bookmarkStart w:id="602" w:name="_ETM_Q1_990594"/>
      <w:bookmarkStart w:id="603" w:name="_ETM_Q1_991882"/>
      <w:bookmarkStart w:id="604" w:name="_ETM_Q1_990653"/>
      <w:bookmarkStart w:id="605" w:name="_ETM_Q1_990594"/>
      <w:bookmarkEnd w:id="603"/>
      <w:bookmarkEnd w:id="604"/>
      <w:bookmarkEnd w:id="605"/>
    </w:p>
    <w:p>
      <w:pPr>
        <w:pStyle w:val="Style15"/>
        <w:keepNext w:val="true"/>
        <w:rPr>
          <w:b/>
          <w:b/>
          <w:bCs/>
        </w:rPr>
      </w:pPr>
      <w:bookmarkStart w:id="606" w:name="ET_speaker_5142_4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וליה מלינובסקי </w:t>
      </w:r>
      <w:r>
        <w:rPr>
          <w:rtl w:val="true"/>
        </w:rPr>
        <w:t>(</w:t>
      </w:r>
      <w:r>
        <w:rPr>
          <w:rtl w:val="true"/>
        </w:rPr>
        <w:t>ישראל ביתנו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60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607" w:name="_ETM_Q1_992181"/>
      <w:bookmarkStart w:id="608" w:name="_ETM_Q1_992162"/>
      <w:bookmarkEnd w:id="607"/>
      <w:bookmarkEnd w:id="608"/>
      <w:r>
        <w:rPr>
          <w:rtl w:val="true"/>
          <w:lang w:eastAsia="he-IL"/>
        </w:rPr>
        <w:t>גברתי יושבת הראש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א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י לא מסכימה </w:t>
      </w:r>
      <w:bookmarkStart w:id="609" w:name="_ETM_Q1_992608"/>
      <w:bookmarkEnd w:id="609"/>
      <w:r>
        <w:rPr>
          <w:rtl w:val="true"/>
          <w:lang w:eastAsia="he-IL"/>
        </w:rPr>
        <w:t>איתך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חנו צריכים להפסיק לשקר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610" w:name="_ETM_Q1_993864"/>
      <w:bookmarkStart w:id="611" w:name="_ETM_Q1_992650"/>
      <w:bookmarkStart w:id="612" w:name="_ETM_Q1_992592"/>
      <w:bookmarkStart w:id="613" w:name="_ETM_Q1_993864"/>
      <w:bookmarkStart w:id="614" w:name="_ETM_Q1_992650"/>
      <w:bookmarkStart w:id="615" w:name="_ETM_Q1_992592"/>
      <w:bookmarkEnd w:id="613"/>
      <w:bookmarkEnd w:id="614"/>
      <w:bookmarkEnd w:id="615"/>
    </w:p>
    <w:p>
      <w:pPr>
        <w:pStyle w:val="Style32"/>
        <w:keepNext w:val="true"/>
        <w:rPr>
          <w:b/>
          <w:b/>
          <w:bCs/>
        </w:rPr>
      </w:pPr>
      <w:bookmarkStart w:id="616" w:name="ET_yor_5307_4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יפעת שאשא ביטו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61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617" w:name="_ETM_Q1_994181"/>
      <w:bookmarkStart w:id="618" w:name="_ETM_Q1_994163"/>
      <w:bookmarkEnd w:id="617"/>
      <w:bookmarkEnd w:id="618"/>
      <w:r>
        <w:rPr>
          <w:rtl w:val="true"/>
          <w:lang w:eastAsia="he-IL"/>
        </w:rPr>
        <w:t>תצאו מהמגזרי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619" w:name="_ETM_Q1_996912"/>
      <w:bookmarkStart w:id="620" w:name="_ETM_Q1_996039"/>
      <w:bookmarkStart w:id="621" w:name="_ETM_Q1_995984"/>
      <w:bookmarkStart w:id="622" w:name="_ETM_Q1_996912"/>
      <w:bookmarkStart w:id="623" w:name="_ETM_Q1_996039"/>
      <w:bookmarkStart w:id="624" w:name="_ETM_Q1_995984"/>
      <w:bookmarkEnd w:id="622"/>
      <w:bookmarkEnd w:id="623"/>
      <w:bookmarkEnd w:id="624"/>
    </w:p>
    <w:p>
      <w:pPr>
        <w:pStyle w:val="Style15"/>
        <w:keepNext w:val="true"/>
        <w:rPr>
          <w:b/>
          <w:b/>
          <w:bCs/>
        </w:rPr>
      </w:pPr>
      <w:bookmarkStart w:id="625" w:name="ET_speaker_5142_4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וליה מלינובסקי </w:t>
      </w:r>
      <w:r>
        <w:rPr>
          <w:rtl w:val="true"/>
        </w:rPr>
        <w:t>(</w:t>
      </w:r>
      <w:r>
        <w:rPr>
          <w:rtl w:val="true"/>
        </w:rPr>
        <w:t>ישראל ביתנו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62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626" w:name="_ETM_Q1_997422"/>
      <w:bookmarkStart w:id="627" w:name="_ETM_Q1_997393"/>
      <w:bookmarkEnd w:id="626"/>
      <w:bookmarkEnd w:id="627"/>
      <w:r>
        <w:rPr>
          <w:rtl w:val="true"/>
          <w:lang w:eastAsia="he-IL"/>
        </w:rPr>
        <w:t>אנחנו משקר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חנו כולנו </w:t>
      </w:r>
      <w:bookmarkStart w:id="628" w:name="_ETM_Q1_998365"/>
      <w:bookmarkEnd w:id="628"/>
      <w:r>
        <w:rPr>
          <w:rtl w:val="true"/>
          <w:lang w:eastAsia="he-IL"/>
        </w:rPr>
        <w:t>שיושבים בחדר הזה יודעים איפה יש בעי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זה לא אומר שמישהו אשם בז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יש שם בעי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צריך לטפל בבעיות </w:t>
      </w:r>
      <w:bookmarkStart w:id="629" w:name="_ETM_Q1_1006956"/>
      <w:bookmarkEnd w:id="629"/>
      <w:r>
        <w:rPr>
          <w:rtl w:val="true"/>
          <w:lang w:eastAsia="he-IL"/>
        </w:rPr>
        <w:t>האל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צריך לעזור לאנש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בל אנחנו לא יכולים בשם הפוליטיקלי קור</w:t>
      </w:r>
      <w:bookmarkStart w:id="630" w:name="_ETM_Q1_1009504"/>
      <w:bookmarkEnd w:id="630"/>
      <w:r>
        <w:rPr>
          <w:rtl w:val="true"/>
          <w:lang w:eastAsia="he-IL"/>
        </w:rPr>
        <w:t>קט לשקר לעצמנו ולאנש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חנו יודעים שבהופעה </w:t>
      </w:r>
      <w:bookmarkStart w:id="631" w:name="_ETM_Q1_1015448"/>
      <w:bookmarkEnd w:id="631"/>
      <w:r>
        <w:rPr>
          <w:rtl w:val="true"/>
          <w:lang w:eastAsia="he-IL"/>
        </w:rPr>
        <w:t>אנשים לא נדבקים אם שומרים על הכלל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מה להתעלל</w:t>
      </w:r>
      <w:bookmarkStart w:id="632" w:name="_ETM_Q1_1018280"/>
      <w:bookmarkEnd w:id="632"/>
      <w:r>
        <w:rPr>
          <w:rtl w:val="true"/>
          <w:lang w:eastAsia="he-IL"/>
        </w:rPr>
        <w:t xml:space="preserve"> בהם</w:t>
      </w:r>
      <w:r>
        <w:rPr>
          <w:rtl w:val="true"/>
          <w:lang w:eastAsia="he-IL"/>
        </w:rPr>
        <w:t xml:space="preserve">?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633" w:name="_ETM_Q1_1019992"/>
      <w:bookmarkStart w:id="634" w:name="_ETM_Q1_1019212"/>
      <w:bookmarkStart w:id="635" w:name="_ETM_Q1_1019160"/>
      <w:bookmarkStart w:id="636" w:name="_ETM_Q1_1019992"/>
      <w:bookmarkStart w:id="637" w:name="_ETM_Q1_1019212"/>
      <w:bookmarkStart w:id="638" w:name="_ETM_Q1_1019160"/>
      <w:bookmarkEnd w:id="636"/>
      <w:bookmarkEnd w:id="637"/>
      <w:bookmarkEnd w:id="638"/>
    </w:p>
    <w:p>
      <w:pPr>
        <w:pStyle w:val="Style15"/>
        <w:keepNext w:val="true"/>
        <w:rPr>
          <w:b/>
          <w:b/>
          <w:bCs/>
        </w:rPr>
      </w:pPr>
      <w:bookmarkStart w:id="639" w:name="ET_speaker_5341_5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ואל רזבוזוב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63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640" w:name="_ETM_Q1_1020292"/>
      <w:bookmarkStart w:id="641" w:name="_ETM_Q1_1020271"/>
      <w:bookmarkEnd w:id="640"/>
      <w:bookmarkEnd w:id="641"/>
      <w:r>
        <w:rPr>
          <w:rtl w:val="true"/>
          <w:lang w:eastAsia="he-IL"/>
        </w:rPr>
        <w:t>אין באמת תירוץ אמיתי לא לפתוח את עולם התרבות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642" w:name="_ETM_Q1_1021070"/>
      <w:bookmarkStart w:id="643" w:name="_ETM_Q1_1020247"/>
      <w:bookmarkStart w:id="644" w:name="_ETM_Q1_1020190"/>
      <w:bookmarkStart w:id="645" w:name="_ETM_Q1_1021070"/>
      <w:bookmarkStart w:id="646" w:name="_ETM_Q1_1020247"/>
      <w:bookmarkStart w:id="647" w:name="_ETM_Q1_1020190"/>
      <w:bookmarkEnd w:id="645"/>
      <w:bookmarkEnd w:id="646"/>
      <w:bookmarkEnd w:id="647"/>
    </w:p>
    <w:p>
      <w:pPr>
        <w:pStyle w:val="Style15"/>
        <w:keepNext w:val="true"/>
        <w:rPr>
          <w:b/>
          <w:b/>
          <w:bCs/>
        </w:rPr>
      </w:pPr>
      <w:bookmarkStart w:id="648" w:name="ET_speaker_5142_5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וליה מלינובסקי </w:t>
      </w:r>
      <w:r>
        <w:rPr>
          <w:rtl w:val="true"/>
        </w:rPr>
        <w:t>(</w:t>
      </w:r>
      <w:r>
        <w:rPr>
          <w:rtl w:val="true"/>
        </w:rPr>
        <w:t>ישראל ביתנו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64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649" w:name="_ETM_Q1_1021374"/>
      <w:bookmarkStart w:id="650" w:name="_ETM_Q1_1021353"/>
      <w:bookmarkEnd w:id="649"/>
      <w:bookmarkEnd w:id="650"/>
      <w:r>
        <w:rPr>
          <w:rtl w:val="true"/>
          <w:lang w:eastAsia="he-IL"/>
        </w:rPr>
        <w:t xml:space="preserve">אין </w:t>
      </w:r>
      <w:bookmarkStart w:id="651" w:name="_ETM_Q1_1022214"/>
      <w:bookmarkEnd w:id="651"/>
      <w:r>
        <w:rPr>
          <w:rtl w:val="true"/>
          <w:lang w:eastAsia="he-IL"/>
        </w:rPr>
        <w:t>תירוץ אמיתי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652" w:name="_ETM_Q1_1024225"/>
      <w:bookmarkStart w:id="653" w:name="_ETM_Q1_1024166"/>
      <w:bookmarkStart w:id="654" w:name="_ETM_Q1_1024225"/>
      <w:bookmarkStart w:id="655" w:name="_ETM_Q1_1024166"/>
      <w:bookmarkEnd w:id="654"/>
      <w:bookmarkEnd w:id="655"/>
    </w:p>
    <w:p>
      <w:pPr>
        <w:pStyle w:val="Style15"/>
        <w:keepNext w:val="true"/>
        <w:rPr>
          <w:b/>
          <w:b/>
          <w:bCs/>
        </w:rPr>
      </w:pPr>
      <w:bookmarkStart w:id="656" w:name="ET_speaker_5341_5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ואל רזבוזוב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65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657" w:name="_ETM_Q1_1027026"/>
      <w:bookmarkStart w:id="658" w:name="_ETM_Q1_1027003"/>
      <w:bookmarkEnd w:id="657"/>
      <w:bookmarkEnd w:id="658"/>
      <w:r>
        <w:rPr>
          <w:rtl w:val="true"/>
          <w:lang w:eastAsia="he-IL"/>
        </w:rPr>
        <w:t>אתם חייבים לשכנע אות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659" w:name="_ETM_Q1_1026580"/>
      <w:bookmarkStart w:id="660" w:name="_ETM_Q1_1025517"/>
      <w:bookmarkStart w:id="661" w:name="_ETM_Q1_1025460"/>
      <w:bookmarkStart w:id="662" w:name="_ETM_Q1_1026580"/>
      <w:bookmarkStart w:id="663" w:name="_ETM_Q1_1025517"/>
      <w:bookmarkStart w:id="664" w:name="_ETM_Q1_1025460"/>
      <w:bookmarkEnd w:id="662"/>
      <w:bookmarkEnd w:id="663"/>
      <w:bookmarkEnd w:id="664"/>
    </w:p>
    <w:p>
      <w:pPr>
        <w:pStyle w:val="Style15"/>
        <w:keepNext w:val="true"/>
        <w:rPr>
          <w:b/>
          <w:b/>
          <w:bCs/>
        </w:rPr>
      </w:pPr>
      <w:bookmarkStart w:id="665" w:name="ET_speaker_5142_5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וליה מלינובסקי </w:t>
      </w:r>
      <w:r>
        <w:rPr>
          <w:rtl w:val="true"/>
        </w:rPr>
        <w:t>(</w:t>
      </w:r>
      <w:r>
        <w:rPr>
          <w:rtl w:val="true"/>
        </w:rPr>
        <w:t>ישראל ביתנו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66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א</w:t>
      </w:r>
      <w:bookmarkStart w:id="666" w:name="_ETM_Q1_1026949"/>
      <w:bookmarkStart w:id="667" w:name="_ETM_Q1_1026917"/>
      <w:bookmarkEnd w:id="666"/>
      <w:bookmarkEnd w:id="667"/>
      <w:r>
        <w:rPr>
          <w:rtl w:val="true"/>
          <w:lang w:eastAsia="he-IL"/>
        </w:rPr>
        <w:t>ז אנחנו רואים הצגות פיראטיות</w:t>
      </w:r>
      <w:r>
        <w:rPr>
          <w:rtl w:val="true"/>
          <w:lang w:eastAsia="he-IL"/>
        </w:rPr>
        <w:t xml:space="preserve">. </w:t>
      </w:r>
      <w:bookmarkStart w:id="668" w:name="_ETM_Q1_1031572"/>
      <w:bookmarkEnd w:id="668"/>
      <w:r>
        <w:rPr>
          <w:rtl w:val="true"/>
          <w:lang w:eastAsia="he-IL"/>
        </w:rPr>
        <w:t>פרופ</w:t>
      </w:r>
      <w:r>
        <w:rPr>
          <w:rtl w:val="true"/>
          <w:lang w:eastAsia="he-IL"/>
        </w:rPr>
        <w:t xml:space="preserve">' </w:t>
      </w:r>
      <w:r>
        <w:rPr>
          <w:rtl w:val="true"/>
          <w:lang w:eastAsia="he-IL"/>
        </w:rPr>
        <w:t>גרוט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סליחה שאנחנו אמרנו לך </w:t>
      </w:r>
      <w:r>
        <w:rPr>
          <w:rtl w:val="true"/>
          <w:lang w:eastAsia="he-IL"/>
        </w:rPr>
        <w:t>- - -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669" w:name="_ETM_Q1_1032684"/>
      <w:bookmarkStart w:id="670" w:name="_ETM_Q1_1032624"/>
      <w:bookmarkStart w:id="671" w:name="_ETM_Q1_1032684"/>
      <w:bookmarkStart w:id="672" w:name="_ETM_Q1_1032624"/>
      <w:bookmarkEnd w:id="671"/>
      <w:bookmarkEnd w:id="672"/>
    </w:p>
    <w:p>
      <w:pPr>
        <w:pStyle w:val="Style36"/>
        <w:keepNext w:val="true"/>
        <w:rPr>
          <w:lang w:eastAsia="he-IL"/>
        </w:rPr>
      </w:pPr>
      <w:bookmarkStart w:id="673" w:name="ET_guest_איתמר_גרוטו_5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איתמר גרוטו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67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674" w:name="_ETM_Q1_1030424"/>
      <w:bookmarkStart w:id="675" w:name="_ETM_Q1_1030404"/>
      <w:bookmarkEnd w:id="674"/>
      <w:bookmarkEnd w:id="675"/>
      <w:r>
        <w:rPr>
          <w:rtl w:val="true"/>
          <w:lang w:eastAsia="he-IL"/>
        </w:rPr>
        <w:t xml:space="preserve">אני </w:t>
      </w:r>
      <w:bookmarkStart w:id="676" w:name="_ETM_Q1_1033638"/>
      <w:bookmarkEnd w:id="676"/>
      <w:r>
        <w:rPr>
          <w:rtl w:val="true"/>
          <w:lang w:eastAsia="he-IL"/>
        </w:rPr>
        <w:t>צריך להיכנס לישיב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תנו לי רק להתייחס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677" w:name="_ETM_Q1_1037170"/>
      <w:bookmarkStart w:id="678" w:name="_ETM_Q1_1036299"/>
      <w:bookmarkStart w:id="679" w:name="_ETM_Q1_1036242"/>
      <w:bookmarkStart w:id="680" w:name="_ETM_Q1_1037170"/>
      <w:bookmarkStart w:id="681" w:name="_ETM_Q1_1036299"/>
      <w:bookmarkStart w:id="682" w:name="_ETM_Q1_1036242"/>
      <w:bookmarkEnd w:id="680"/>
      <w:bookmarkEnd w:id="681"/>
      <w:bookmarkEnd w:id="682"/>
    </w:p>
    <w:p>
      <w:pPr>
        <w:pStyle w:val="Style15"/>
        <w:keepNext w:val="true"/>
        <w:rPr>
          <w:b/>
          <w:b/>
          <w:bCs/>
        </w:rPr>
      </w:pPr>
      <w:bookmarkStart w:id="683" w:name="ET_speaker_5142_5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וליה מלינובסקי </w:t>
      </w:r>
      <w:r>
        <w:rPr>
          <w:rtl w:val="true"/>
        </w:rPr>
        <w:t>(</w:t>
      </w:r>
      <w:r>
        <w:rPr>
          <w:rtl w:val="true"/>
        </w:rPr>
        <w:t>ישראל ביתנו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68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684" w:name="_ETM_Q1_1037485"/>
      <w:bookmarkStart w:id="685" w:name="_ETM_Q1_1037464"/>
      <w:bookmarkEnd w:id="684"/>
      <w:bookmarkEnd w:id="685"/>
      <w:r>
        <w:rPr>
          <w:rtl w:val="true"/>
          <w:lang w:eastAsia="he-IL"/>
        </w:rPr>
        <w:t>פרופ</w:t>
      </w:r>
      <w:r>
        <w:rPr>
          <w:rtl w:val="true"/>
          <w:lang w:eastAsia="he-IL"/>
        </w:rPr>
        <w:t xml:space="preserve">' </w:t>
      </w:r>
      <w:r>
        <w:rPr>
          <w:rtl w:val="true"/>
          <w:lang w:eastAsia="he-IL"/>
        </w:rPr>
        <w:t>גרוטו</w:t>
      </w:r>
      <w:r>
        <w:rPr>
          <w:rtl w:val="true"/>
          <w:lang w:eastAsia="he-IL"/>
        </w:rPr>
        <w:t xml:space="preserve">, </w:t>
      </w:r>
      <w:bookmarkStart w:id="686" w:name="_ETM_Q1_1033806"/>
      <w:bookmarkEnd w:id="686"/>
      <w:r>
        <w:rPr>
          <w:rtl w:val="true"/>
          <w:lang w:eastAsia="he-IL"/>
        </w:rPr>
        <w:t>אני רק אשלים את המשפט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חנו כל הזמן אמרנו</w:t>
      </w:r>
      <w:bookmarkStart w:id="687" w:name="_ETM_Q1_1039406"/>
      <w:bookmarkEnd w:id="687"/>
      <w:r>
        <w:rPr>
          <w:rtl w:val="true"/>
          <w:lang w:eastAsia="he-IL"/>
        </w:rPr>
        <w:t xml:space="preserve"> לך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ל עוד ההגבלה היא לא הגיוני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כל עוד העם </w:t>
      </w:r>
      <w:bookmarkStart w:id="688" w:name="_ETM_Q1_1039068"/>
      <w:bookmarkEnd w:id="688"/>
      <w:r>
        <w:rPr>
          <w:rtl w:val="true"/>
          <w:lang w:eastAsia="he-IL"/>
        </w:rPr>
        <w:t>לא יכול להבין את ההיגיון המסדר אנשים יעשו משהו אח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חנו כבר רואים הופעות במסעדות ואנחנו רואים בחצרות הפרטי</w:t>
      </w:r>
      <w:bookmarkStart w:id="689" w:name="_ETM_Q1_1052324"/>
      <w:bookmarkEnd w:id="689"/>
      <w:r>
        <w:rPr>
          <w:rtl w:val="true"/>
          <w:lang w:eastAsia="he-IL"/>
        </w:rPr>
        <w:t>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תבינ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מה שהציבור לא יכול להכיל הם ימצאו דרך</w:t>
      </w:r>
      <w:r>
        <w:rPr>
          <w:rtl w:val="true"/>
          <w:lang w:eastAsia="he-IL"/>
        </w:rPr>
        <w:t xml:space="preserve">, </w:t>
      </w:r>
      <w:bookmarkStart w:id="690" w:name="_ETM_Q1_1054766"/>
      <w:bookmarkEnd w:id="690"/>
      <w:r>
        <w:rPr>
          <w:rtl w:val="true"/>
          <w:lang w:eastAsia="he-IL"/>
        </w:rPr>
        <w:t>עם ישראל חכם</w:t>
      </w:r>
      <w:r>
        <w:rPr>
          <w:rtl w:val="true"/>
          <w:lang w:eastAsia="he-IL"/>
        </w:rPr>
        <w:t>.</w:t>
      </w:r>
      <w:bookmarkStart w:id="691" w:name="_ETM_Q1_1057934"/>
      <w:bookmarkEnd w:id="691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692" w:name="_ETM_Q1_1058027"/>
      <w:bookmarkStart w:id="693" w:name="_ETM_Q1_1058027"/>
      <w:bookmarkEnd w:id="693"/>
    </w:p>
    <w:p>
      <w:pPr>
        <w:pStyle w:val="Style15"/>
        <w:keepNext w:val="true"/>
        <w:rPr>
          <w:b/>
          <w:b/>
          <w:bCs/>
        </w:rPr>
      </w:pPr>
      <w:bookmarkStart w:id="694" w:name="ET_speaker_6045_5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הילה שי וזאן </w:t>
      </w:r>
      <w:r>
        <w:rPr>
          <w:rtl w:val="true"/>
        </w:rPr>
        <w:t>(</w:t>
      </w:r>
      <w:r>
        <w:rPr>
          <w:rtl w:val="true"/>
        </w:rPr>
        <w:t>כחול לבן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69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695" w:name="_ETM_Q1_1057691"/>
      <w:bookmarkStart w:id="696" w:name="_ETM_Q1_1057670"/>
      <w:bookmarkEnd w:id="695"/>
      <w:bookmarkEnd w:id="696"/>
      <w:r>
        <w:rPr>
          <w:rtl w:val="true"/>
          <w:lang w:eastAsia="he-IL"/>
        </w:rPr>
        <w:t xml:space="preserve">זה בדיוק מה שקרה וראינו שזה קרה </w:t>
      </w:r>
      <w:bookmarkStart w:id="697" w:name="_ETM_Q1_1059066"/>
      <w:bookmarkEnd w:id="697"/>
      <w:r>
        <w:rPr>
          <w:rtl w:val="true"/>
          <w:lang w:eastAsia="he-IL"/>
        </w:rPr>
        <w:t>עם הקניונים בסופי שבוע וזה מה שיקרה בעולם התרבות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698" w:name="_ETM_Q1_1063706"/>
      <w:bookmarkStart w:id="699" w:name="_ETM_Q1_1063126"/>
      <w:bookmarkStart w:id="700" w:name="_ETM_Q1_1063058"/>
      <w:bookmarkStart w:id="701" w:name="_ETM_Q1_1063706"/>
      <w:bookmarkStart w:id="702" w:name="_ETM_Q1_1063126"/>
      <w:bookmarkStart w:id="703" w:name="_ETM_Q1_1063058"/>
      <w:bookmarkEnd w:id="701"/>
      <w:bookmarkEnd w:id="702"/>
      <w:bookmarkEnd w:id="703"/>
    </w:p>
    <w:p>
      <w:pPr>
        <w:pStyle w:val="Style32"/>
        <w:keepNext w:val="true"/>
        <w:rPr>
          <w:b/>
          <w:b/>
          <w:bCs/>
        </w:rPr>
      </w:pPr>
      <w:bookmarkStart w:id="704" w:name="ET_yor_5307_5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יפעת שאשא ביטו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70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705" w:name="_ETM_Q1_1064037"/>
      <w:bookmarkStart w:id="706" w:name="_ETM_Q1_1064015"/>
      <w:bookmarkEnd w:id="705"/>
      <w:bookmarkEnd w:id="706"/>
      <w:r>
        <w:rPr>
          <w:rtl w:val="true"/>
          <w:lang w:eastAsia="he-IL"/>
        </w:rPr>
        <w:t xml:space="preserve">אנחנו </w:t>
      </w:r>
      <w:bookmarkStart w:id="707" w:name="_ETM_Q1_1064643"/>
      <w:bookmarkEnd w:id="707"/>
      <w:r>
        <w:rPr>
          <w:rtl w:val="true"/>
          <w:lang w:eastAsia="he-IL"/>
        </w:rPr>
        <w:t>מאבדים את העם וזה מה שאסור שיקרה</w:t>
      </w:r>
      <w:r>
        <w:rPr>
          <w:rtl w:val="true"/>
          <w:lang w:eastAsia="he-IL"/>
        </w:rPr>
        <w:t>.</w:t>
      </w:r>
      <w:bookmarkStart w:id="708" w:name="_ETM_Q1_1068290"/>
      <w:bookmarkEnd w:id="708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709" w:name="_ETM_Q1_1068349"/>
      <w:bookmarkStart w:id="710" w:name="_ETM_Q1_1068349"/>
      <w:bookmarkEnd w:id="710"/>
    </w:p>
    <w:p>
      <w:pPr>
        <w:pStyle w:val="Style15"/>
        <w:keepNext w:val="true"/>
        <w:rPr>
          <w:b/>
          <w:b/>
          <w:bCs/>
        </w:rPr>
      </w:pPr>
      <w:bookmarkStart w:id="711" w:name="ET_speaker_6045_5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הילה שי וזאן </w:t>
      </w:r>
      <w:r>
        <w:rPr>
          <w:rtl w:val="true"/>
        </w:rPr>
        <w:t>(</w:t>
      </w:r>
      <w:r>
        <w:rPr>
          <w:rtl w:val="true"/>
        </w:rPr>
        <w:t>כחול לבן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711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712" w:name="_ETM_Q1_1070389"/>
      <w:bookmarkStart w:id="713" w:name="_ETM_Q1_1070367"/>
      <w:bookmarkEnd w:id="712"/>
      <w:bookmarkEnd w:id="713"/>
      <w:r>
        <w:rPr>
          <w:rtl w:val="true"/>
          <w:lang w:eastAsia="he-IL"/>
        </w:rPr>
        <w:t>יותר מז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גם בהמשך </w:t>
      </w:r>
      <w:bookmarkStart w:id="714" w:name="_ETM_Q1_1070166"/>
      <w:bookmarkEnd w:id="714"/>
      <w:r>
        <w:rPr>
          <w:rtl w:val="true"/>
          <w:lang w:eastAsia="he-IL"/>
        </w:rPr>
        <w:t>למה שאמרת קוד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משרד הבריאות גם יודע </w:t>
      </w:r>
      <w:r>
        <w:rPr>
          <w:rtl w:val="true"/>
          <w:lang w:eastAsia="he-IL"/>
        </w:rPr>
        <w:t xml:space="preserve">- - </w:t>
      </w:r>
      <w:bookmarkStart w:id="715" w:name="_ETM_Q1_1075082"/>
      <w:bookmarkEnd w:id="715"/>
      <w:r>
        <w:rPr>
          <w:rtl w:val="true"/>
          <w:lang w:eastAsia="he-IL"/>
        </w:rPr>
        <w:t>-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716" w:name="_ETM_Q1_1070912"/>
      <w:bookmarkStart w:id="717" w:name="_ETM_Q1_1070912"/>
      <w:bookmarkEnd w:id="717"/>
    </w:p>
    <w:p>
      <w:pPr>
        <w:pStyle w:val="Style36"/>
        <w:keepNext w:val="true"/>
        <w:rPr>
          <w:lang w:eastAsia="he-IL"/>
        </w:rPr>
      </w:pPr>
      <w:bookmarkStart w:id="718" w:name="ET_guest_איתמר_גרוטו_5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איתמר גרוטו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71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719" w:name="_ETM_Q1_1071242"/>
      <w:bookmarkStart w:id="720" w:name="_ETM_Q1_1071214"/>
      <w:bookmarkEnd w:id="719"/>
      <w:bookmarkEnd w:id="720"/>
      <w:r>
        <w:rPr>
          <w:rtl w:val="true"/>
          <w:lang w:eastAsia="he-IL"/>
        </w:rPr>
        <w:t>בסד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תרא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י חייב את הזמן כי אני רוצה להשפיע </w:t>
      </w:r>
      <w:bookmarkStart w:id="721" w:name="_ETM_Q1_1074317"/>
      <w:bookmarkEnd w:id="721"/>
      <w:r>
        <w:rPr>
          <w:rtl w:val="true"/>
          <w:lang w:eastAsia="he-IL"/>
        </w:rPr>
        <w:t>בתוך המקומות בקבינט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כמה זה חשוב </w:t>
      </w:r>
      <w:r>
        <w:rPr>
          <w:rtl w:val="true"/>
          <w:lang w:eastAsia="he-IL"/>
        </w:rPr>
        <w:t>- - -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722" w:name="_ETM_Q1_1079908"/>
      <w:bookmarkStart w:id="723" w:name="_ETM_Q1_1079134"/>
      <w:bookmarkStart w:id="724" w:name="_ETM_Q1_1079068"/>
      <w:bookmarkStart w:id="725" w:name="_ETM_Q1_1079908"/>
      <w:bookmarkStart w:id="726" w:name="_ETM_Q1_1079134"/>
      <w:bookmarkStart w:id="727" w:name="_ETM_Q1_1079068"/>
      <w:bookmarkEnd w:id="725"/>
      <w:bookmarkEnd w:id="726"/>
      <w:bookmarkEnd w:id="727"/>
    </w:p>
    <w:p>
      <w:pPr>
        <w:pStyle w:val="Style15"/>
        <w:keepNext w:val="true"/>
        <w:rPr>
          <w:b/>
          <w:b/>
          <w:bCs/>
        </w:rPr>
      </w:pPr>
      <w:bookmarkStart w:id="728" w:name="ET_speaker_5341_6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ואל רזבוזוב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72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729" w:name="_ETM_Q1_1080249"/>
      <w:bookmarkStart w:id="730" w:name="_ETM_Q1_1080228"/>
      <w:bookmarkEnd w:id="729"/>
      <w:bookmarkEnd w:id="730"/>
      <w:r>
        <w:rPr>
          <w:rtl w:val="true"/>
          <w:lang w:eastAsia="he-IL"/>
        </w:rPr>
        <w:t xml:space="preserve">תמסור להם </w:t>
      </w:r>
      <w:bookmarkStart w:id="731" w:name="_ETM_Q1_1076080"/>
      <w:bookmarkEnd w:id="731"/>
      <w:r>
        <w:rPr>
          <w:rtl w:val="true"/>
          <w:lang w:eastAsia="he-IL"/>
        </w:rPr>
        <w:t>מסר</w:t>
      </w:r>
      <w:r>
        <w:rPr>
          <w:rtl w:val="true"/>
          <w:lang w:eastAsia="he-IL"/>
        </w:rPr>
        <w:t>.</w:t>
      </w:r>
      <w:bookmarkStart w:id="732" w:name="_ETM_Q1_1076778"/>
      <w:bookmarkEnd w:id="732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733" w:name="_ETM_Q1_1077801"/>
      <w:bookmarkStart w:id="734" w:name="_ETM_Q1_1076842"/>
      <w:bookmarkStart w:id="735" w:name="_ETM_Q1_1077801"/>
      <w:bookmarkStart w:id="736" w:name="_ETM_Q1_1076842"/>
      <w:bookmarkEnd w:id="735"/>
      <w:bookmarkEnd w:id="736"/>
    </w:p>
    <w:p>
      <w:pPr>
        <w:pStyle w:val="Style15"/>
        <w:keepNext w:val="true"/>
        <w:rPr>
          <w:b/>
          <w:b/>
          <w:bCs/>
        </w:rPr>
      </w:pPr>
      <w:bookmarkStart w:id="737" w:name="ET_speaker_6045_6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הילה שי וזאן </w:t>
      </w:r>
      <w:r>
        <w:rPr>
          <w:rtl w:val="true"/>
        </w:rPr>
        <w:t>(</w:t>
      </w:r>
      <w:r>
        <w:rPr>
          <w:rtl w:val="true"/>
        </w:rPr>
        <w:t>כחול לבן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737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738" w:name="_ETM_Q1_1078190"/>
      <w:bookmarkStart w:id="739" w:name="_ETM_Q1_1078169"/>
      <w:bookmarkEnd w:id="738"/>
      <w:bookmarkEnd w:id="739"/>
      <w:r>
        <w:rPr>
          <w:rtl w:val="true"/>
          <w:lang w:eastAsia="he-IL"/>
        </w:rPr>
        <w:t>אני רק רוצה לסיים את המשפט</w:t>
      </w:r>
      <w:r>
        <w:rPr>
          <w:rtl w:val="true"/>
          <w:lang w:eastAsia="he-IL"/>
        </w:rPr>
        <w:t>.</w:t>
      </w:r>
      <w:bookmarkStart w:id="740" w:name="_ETM_Q1_1084632"/>
      <w:bookmarkEnd w:id="740"/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 xml:space="preserve">למשרד הבריאות לא </w:t>
      </w:r>
      <w:bookmarkStart w:id="741" w:name="_ETM_Q1_1087730"/>
      <w:bookmarkEnd w:id="741"/>
      <w:r>
        <w:rPr>
          <w:rtl w:val="true"/>
          <w:lang w:eastAsia="he-IL"/>
        </w:rPr>
        <w:t>רק יש אפשרות לתת לכל מתווה שהוא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לא הוא גם יודע לתת מענה </w:t>
      </w:r>
      <w:bookmarkStart w:id="742" w:name="_ETM_Q1_1095986"/>
      <w:bookmarkEnd w:id="742"/>
      <w:r>
        <w:rPr>
          <w:rtl w:val="true"/>
          <w:lang w:eastAsia="he-IL"/>
        </w:rPr>
        <w:t>לאחוזי תחלואה שונ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פשוט צריך להסתכל בדבר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לבחור את המתווה </w:t>
      </w:r>
      <w:bookmarkStart w:id="743" w:name="_ETM_Q1_1098728"/>
      <w:bookmarkEnd w:id="743"/>
      <w:r>
        <w:rPr>
          <w:rtl w:val="true"/>
          <w:lang w:eastAsia="he-IL"/>
        </w:rPr>
        <w:t>המתאים על פי הנתונים ולתת להם לפתוח את התרבות כב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י אפשר להמשיך ככ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חנו מאבדים את </w:t>
      </w:r>
      <w:bookmarkStart w:id="744" w:name="_ETM_Q1_1106314"/>
      <w:bookmarkEnd w:id="744"/>
      <w:r>
        <w:rPr>
          <w:rtl w:val="true"/>
          <w:lang w:eastAsia="he-IL"/>
        </w:rPr>
        <w:t>הע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745" w:name="_ETM_Q1_1104383"/>
      <w:bookmarkStart w:id="746" w:name="_ETM_Q1_1104312"/>
      <w:bookmarkStart w:id="747" w:name="_ETM_Q1_1104383"/>
      <w:bookmarkStart w:id="748" w:name="_ETM_Q1_1104312"/>
      <w:bookmarkEnd w:id="747"/>
      <w:bookmarkEnd w:id="748"/>
    </w:p>
    <w:p>
      <w:pPr>
        <w:pStyle w:val="Style36"/>
        <w:keepNext w:val="true"/>
        <w:rPr>
          <w:lang w:eastAsia="he-IL"/>
        </w:rPr>
      </w:pPr>
      <w:bookmarkStart w:id="749" w:name="ET_guest_איתמר_גרוטו_6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איתמר גרוטו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74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750" w:name="_ETM_Q1_1102092"/>
      <w:bookmarkStart w:id="751" w:name="_ETM_Q1_1102070"/>
      <w:bookmarkEnd w:id="750"/>
      <w:bookmarkEnd w:id="751"/>
      <w:r>
        <w:rPr>
          <w:rtl w:val="true"/>
          <w:lang w:eastAsia="he-IL"/>
        </w:rPr>
        <w:t xml:space="preserve">אז </w:t>
      </w:r>
      <w:bookmarkStart w:id="752" w:name="_ETM_Q1_1102478"/>
      <w:bookmarkEnd w:id="752"/>
      <w:r>
        <w:rPr>
          <w:rtl w:val="true"/>
          <w:lang w:eastAsia="he-IL"/>
        </w:rPr>
        <w:t>מחר יש לנו שולחן עגול וזו בדיוק המטרה שלו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ז </w:t>
      </w:r>
      <w:bookmarkStart w:id="753" w:name="_ETM_Q1_1108006"/>
      <w:bookmarkEnd w:id="753"/>
      <w:r>
        <w:rPr>
          <w:rtl w:val="true"/>
          <w:lang w:eastAsia="he-IL"/>
        </w:rPr>
        <w:t>זה בסדר גמור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754" w:name="_ETM_Q1_1104488"/>
      <w:bookmarkStart w:id="755" w:name="_ETM_Q1_1104422"/>
      <w:bookmarkStart w:id="756" w:name="_ETM_Q1_1104488"/>
      <w:bookmarkStart w:id="757" w:name="_ETM_Q1_1104422"/>
      <w:bookmarkEnd w:id="756"/>
      <w:bookmarkEnd w:id="757"/>
    </w:p>
    <w:p>
      <w:pPr>
        <w:pStyle w:val="Style15"/>
        <w:keepNext w:val="true"/>
        <w:rPr>
          <w:b/>
          <w:b/>
          <w:bCs/>
        </w:rPr>
      </w:pPr>
      <w:bookmarkStart w:id="758" w:name="ET_speaker_6045_6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הילה שי וזאן </w:t>
      </w:r>
      <w:r>
        <w:rPr>
          <w:rtl w:val="true"/>
        </w:rPr>
        <w:t>(</w:t>
      </w:r>
      <w:r>
        <w:rPr>
          <w:rtl w:val="true"/>
        </w:rPr>
        <w:t>כחול לבן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75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759" w:name="_ETM_Q1_1106239"/>
      <w:bookmarkStart w:id="760" w:name="_ETM_Q1_1106220"/>
      <w:bookmarkEnd w:id="759"/>
      <w:bookmarkEnd w:id="760"/>
      <w:r>
        <w:rPr>
          <w:rtl w:val="true"/>
          <w:lang w:eastAsia="he-IL"/>
        </w:rPr>
        <w:t>בסד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ולחנות עגול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ין מושג יותר אמורפי ומרחיק משולחנות עגולים</w:t>
      </w:r>
      <w:r>
        <w:rPr>
          <w:rtl w:val="true"/>
          <w:lang w:eastAsia="he-IL"/>
        </w:rPr>
        <w:t>.</w:t>
      </w:r>
      <w:bookmarkStart w:id="761" w:name="_ETM_Q1_1112240"/>
      <w:bookmarkEnd w:id="761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762" w:name="_ETM_Q1_1112358"/>
      <w:bookmarkStart w:id="763" w:name="_ETM_Q1_1112295"/>
      <w:bookmarkStart w:id="764" w:name="_ETM_Q1_1112358"/>
      <w:bookmarkStart w:id="765" w:name="_ETM_Q1_1112295"/>
      <w:bookmarkEnd w:id="764"/>
      <w:bookmarkEnd w:id="765"/>
    </w:p>
    <w:p>
      <w:pPr>
        <w:pStyle w:val="Style32"/>
        <w:keepNext w:val="true"/>
        <w:rPr>
          <w:b/>
          <w:b/>
          <w:bCs/>
        </w:rPr>
      </w:pPr>
      <w:bookmarkStart w:id="766" w:name="ET_yor_5307_6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יפעת שאשא ביטו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76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767" w:name="_ETM_Q1_1113414"/>
      <w:bookmarkStart w:id="768" w:name="_ETM_Q1_1113344"/>
      <w:bookmarkStart w:id="769" w:name="_ETM_Q1_1112656"/>
      <w:bookmarkStart w:id="770" w:name="_ETM_Q1_1112636"/>
      <w:bookmarkEnd w:id="767"/>
      <w:bookmarkEnd w:id="768"/>
      <w:bookmarkEnd w:id="769"/>
      <w:bookmarkEnd w:id="770"/>
      <w:r>
        <w:rPr>
          <w:rtl w:val="true"/>
          <w:lang w:eastAsia="he-IL"/>
        </w:rPr>
        <w:t xml:space="preserve">לא </w:t>
      </w:r>
      <w:bookmarkStart w:id="771" w:name="_ETM_Q1_1114614"/>
      <w:bookmarkEnd w:id="771"/>
      <w:r>
        <w:rPr>
          <w:rtl w:val="true"/>
          <w:lang w:eastAsia="he-IL"/>
        </w:rPr>
        <w:t>משנ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וא יכול להסתיים בצהריים עם תשוב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בואו נעביר מסר </w:t>
      </w:r>
      <w:bookmarkStart w:id="772" w:name="_ETM_Q1_1116924"/>
      <w:bookmarkEnd w:id="772"/>
      <w:r>
        <w:rPr>
          <w:rtl w:val="true"/>
          <w:lang w:eastAsia="he-IL"/>
        </w:rPr>
        <w:t>- - -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773" w:name="_ETM_Q1_1114359"/>
      <w:bookmarkStart w:id="774" w:name="_ETM_Q1_1114294"/>
      <w:bookmarkStart w:id="775" w:name="_ETM_Q1_1114359"/>
      <w:bookmarkStart w:id="776" w:name="_ETM_Q1_1114294"/>
      <w:bookmarkEnd w:id="775"/>
      <w:bookmarkEnd w:id="776"/>
    </w:p>
    <w:p>
      <w:pPr>
        <w:pStyle w:val="Style15"/>
        <w:keepNext w:val="true"/>
        <w:rPr>
          <w:b/>
          <w:b/>
          <w:bCs/>
        </w:rPr>
      </w:pPr>
      <w:bookmarkStart w:id="777" w:name="ET_speaker_5142_6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וליה מלינובסקי </w:t>
      </w:r>
      <w:r>
        <w:rPr>
          <w:rtl w:val="true"/>
        </w:rPr>
        <w:t>(</w:t>
      </w:r>
      <w:r>
        <w:rPr>
          <w:rtl w:val="true"/>
        </w:rPr>
        <w:t>ישראל ביתנו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777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778" w:name="_ETM_Q1_1116222"/>
      <w:bookmarkStart w:id="779" w:name="_ETM_Q1_1116197"/>
      <w:bookmarkEnd w:id="778"/>
      <w:bookmarkEnd w:id="779"/>
      <w:r>
        <w:rPr>
          <w:rtl w:val="true"/>
          <w:lang w:eastAsia="he-IL"/>
        </w:rPr>
        <w:t>תודה רבה לך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פרופ</w:t>
      </w:r>
      <w:r>
        <w:rPr>
          <w:rtl w:val="true"/>
          <w:lang w:eastAsia="he-IL"/>
        </w:rPr>
        <w:t xml:space="preserve">' </w:t>
      </w:r>
      <w:r>
        <w:rPr>
          <w:rtl w:val="true"/>
          <w:lang w:eastAsia="he-IL"/>
        </w:rPr>
        <w:t>גרוט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זה לא נגדך</w:t>
      </w:r>
      <w:r>
        <w:rPr>
          <w:rtl w:val="true"/>
          <w:lang w:eastAsia="he-IL"/>
        </w:rPr>
        <w:t xml:space="preserve">, </w:t>
      </w:r>
      <w:bookmarkStart w:id="780" w:name="_ETM_Q1_1120510"/>
      <w:bookmarkEnd w:id="780"/>
      <w:r>
        <w:rPr>
          <w:rtl w:val="true"/>
          <w:lang w:eastAsia="he-IL"/>
        </w:rPr>
        <w:t xml:space="preserve">התסכול שלנו </w:t>
      </w:r>
      <w:r>
        <w:rPr>
          <w:rtl w:val="true"/>
          <w:lang w:eastAsia="he-IL"/>
        </w:rPr>
        <w:t>- - -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781" w:name="_ETM_Q1_1118154"/>
      <w:bookmarkStart w:id="782" w:name="_ETM_Q1_1117253"/>
      <w:bookmarkStart w:id="783" w:name="_ETM_Q1_1117187"/>
      <w:bookmarkStart w:id="784" w:name="_ETM_Q1_1118154"/>
      <w:bookmarkStart w:id="785" w:name="_ETM_Q1_1117253"/>
      <w:bookmarkStart w:id="786" w:name="_ETM_Q1_1117187"/>
      <w:bookmarkEnd w:id="784"/>
      <w:bookmarkEnd w:id="785"/>
      <w:bookmarkEnd w:id="786"/>
    </w:p>
    <w:p>
      <w:pPr>
        <w:pStyle w:val="Style32"/>
        <w:keepNext w:val="true"/>
        <w:rPr>
          <w:b/>
          <w:b/>
          <w:bCs/>
        </w:rPr>
      </w:pPr>
      <w:bookmarkStart w:id="787" w:name="ET_yor_5307_6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יפעת שאשא ביטו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787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788" w:name="_ETM_Q1_1118489"/>
      <w:bookmarkStart w:id="789" w:name="_ETM_Q1_1118465"/>
      <w:bookmarkEnd w:id="788"/>
      <w:bookmarkEnd w:id="789"/>
      <w:r>
        <w:rPr>
          <w:rtl w:val="true"/>
          <w:lang w:eastAsia="he-IL"/>
        </w:rPr>
        <w:t>חברת הכנסת מלינובסקי</w:t>
      </w:r>
      <w:r>
        <w:rPr>
          <w:rtl w:val="true"/>
          <w:lang w:eastAsia="he-IL"/>
        </w:rPr>
        <w:t xml:space="preserve">, </w:t>
      </w:r>
      <w:bookmarkStart w:id="790" w:name="_ETM_Q1_1121236"/>
      <w:bookmarkEnd w:id="790"/>
      <w:r>
        <w:rPr>
          <w:rtl w:val="true"/>
          <w:lang w:eastAsia="he-IL"/>
        </w:rPr>
        <w:t>שניי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חנו רוצים להעביר דרכך מסר לקבינט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חנו אפילו </w:t>
      </w:r>
      <w:bookmarkStart w:id="791" w:name="_ETM_Q1_1128756"/>
      <w:bookmarkEnd w:id="791"/>
      <w:r>
        <w:rPr>
          <w:rtl w:val="true"/>
          <w:lang w:eastAsia="he-IL"/>
        </w:rPr>
        <w:t>נרחיב את המס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ח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יינתן תאריך יעד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והוא יכול לקרות </w:t>
      </w:r>
      <w:bookmarkStart w:id="792" w:name="_ETM_Q1_1134685"/>
      <w:bookmarkEnd w:id="792"/>
      <w:r>
        <w:rPr>
          <w:rtl w:val="true"/>
          <w:lang w:eastAsia="he-IL"/>
        </w:rPr>
        <w:t>גם מח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א צריך להקים עכשיו שולחן עגול ולגלגל אותו</w:t>
      </w:r>
      <w:bookmarkStart w:id="793" w:name="_ETM_Q1_1138158"/>
      <w:bookmarkEnd w:id="793"/>
      <w:r>
        <w:rPr>
          <w:rtl w:val="true"/>
          <w:lang w:eastAsia="he-IL"/>
        </w:rPr>
        <w:t xml:space="preserve"> ולגלגל אותו בלי סוף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זה מריח לא טוב שהדבר היחידי </w:t>
      </w:r>
      <w:bookmarkStart w:id="794" w:name="_ETM_Q1_1143798"/>
      <w:bookmarkEnd w:id="794"/>
      <w:r>
        <w:rPr>
          <w:rtl w:val="true"/>
          <w:lang w:eastAsia="he-IL"/>
        </w:rPr>
        <w:t xml:space="preserve">שאנחנו לא מצליחים לשחרר ולפרום מתוך הבלגן הזה זה את </w:t>
      </w:r>
      <w:bookmarkStart w:id="795" w:name="_ETM_Q1_1147760"/>
      <w:bookmarkEnd w:id="795"/>
      <w:r>
        <w:rPr>
          <w:rtl w:val="true"/>
          <w:lang w:eastAsia="he-IL"/>
        </w:rPr>
        <w:t>עולם התרב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לא יכול להי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שזה אחד המוסדות שיכולים להתנהל </w:t>
      </w:r>
      <w:bookmarkStart w:id="796" w:name="_ETM_Q1_1149329"/>
      <w:bookmarkEnd w:id="796"/>
      <w:r>
        <w:rPr>
          <w:rtl w:val="true"/>
          <w:lang w:eastAsia="he-IL"/>
        </w:rPr>
        <w:t xml:space="preserve">בהכי הכי הכי הכי סדר מופתי שאנחנו יכולים רק לחשוב </w:t>
      </w:r>
      <w:bookmarkStart w:id="797" w:name="_ETM_Q1_1157233"/>
      <w:bookmarkEnd w:id="797"/>
      <w:r>
        <w:rPr>
          <w:rtl w:val="true"/>
          <w:lang w:eastAsia="he-IL"/>
        </w:rPr>
        <w:t>עלי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דווקא שם אנחנו לא מאפשרים לו להתקיים</w:t>
      </w:r>
      <w:r>
        <w:rPr>
          <w:rtl w:val="true"/>
          <w:lang w:eastAsia="he-IL"/>
        </w:rPr>
        <w:t xml:space="preserve">. </w:t>
      </w:r>
      <w:bookmarkStart w:id="798" w:name="_ETM_Q1_1160276"/>
      <w:bookmarkStart w:id="799" w:name="_ETM_Q1_1160216"/>
      <w:bookmarkStart w:id="800" w:name="_ETM_Q1_1160076"/>
      <w:bookmarkStart w:id="801" w:name="_ETM_Q1_1160009"/>
      <w:bookmarkEnd w:id="798"/>
      <w:bookmarkEnd w:id="799"/>
      <w:bookmarkEnd w:id="800"/>
      <w:bookmarkEnd w:id="801"/>
      <w:r>
        <w:rPr>
          <w:rtl w:val="true"/>
          <w:lang w:eastAsia="he-IL"/>
        </w:rPr>
        <w:t xml:space="preserve">אז אנחנו </w:t>
      </w:r>
      <w:bookmarkStart w:id="802" w:name="_ETM_Q1_1163408"/>
      <w:bookmarkEnd w:id="802"/>
      <w:r>
        <w:rPr>
          <w:rtl w:val="true"/>
          <w:lang w:eastAsia="he-IL"/>
        </w:rPr>
        <w:t>מבקשים שיהיה תאריך יעד מוגד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תגידו ב</w:t>
      </w:r>
      <w:r>
        <w:rPr>
          <w:rtl w:val="true"/>
          <w:lang w:eastAsia="he-IL"/>
        </w:rPr>
        <w:t>-</w:t>
      </w:r>
      <w:r>
        <w:rPr>
          <w:lang w:eastAsia="he-IL"/>
        </w:rPr>
        <w:t>15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באוגוסט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</w:t>
      </w:r>
      <w:r>
        <w:rPr>
          <w:rtl w:val="true"/>
          <w:lang w:eastAsia="he-IL"/>
        </w:rPr>
        <w:t>-</w:t>
      </w:r>
      <w:r>
        <w:rPr>
          <w:lang w:eastAsia="he-IL"/>
        </w:rPr>
        <w:t>16</w:t>
      </w:r>
      <w:bookmarkStart w:id="803" w:name="_ETM_Q1_1166611"/>
      <w:bookmarkEnd w:id="803"/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באוגוסט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תגיד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בל תנקבו בתאריך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804" w:name="_ETM_Q1_1166514"/>
      <w:bookmarkStart w:id="805" w:name="_ETM_Q1_1166447"/>
      <w:bookmarkStart w:id="806" w:name="_ETM_Q1_1166514"/>
      <w:bookmarkStart w:id="807" w:name="_ETM_Q1_1166447"/>
      <w:bookmarkEnd w:id="806"/>
      <w:bookmarkEnd w:id="807"/>
    </w:p>
    <w:p>
      <w:pPr>
        <w:pStyle w:val="Style36"/>
        <w:keepNext w:val="true"/>
        <w:rPr>
          <w:lang w:eastAsia="he-IL"/>
        </w:rPr>
      </w:pPr>
      <w:bookmarkStart w:id="808" w:name="ET_guest_איתמר_גרוטו_6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איתמר גרוטו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80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809" w:name="_ETM_Q1_1168536"/>
      <w:bookmarkStart w:id="810" w:name="_ETM_Q1_1168515"/>
      <w:bookmarkEnd w:id="809"/>
      <w:bookmarkEnd w:id="810"/>
      <w:r>
        <w:rPr>
          <w:rtl w:val="true"/>
          <w:lang w:eastAsia="he-IL"/>
        </w:rPr>
        <w:t>אני רוצה להתייחס ל</w:t>
      </w:r>
      <w:bookmarkStart w:id="811" w:name="_ETM_Q1_1170247"/>
      <w:bookmarkEnd w:id="811"/>
      <w:r>
        <w:rPr>
          <w:rtl w:val="true"/>
          <w:lang w:eastAsia="he-IL"/>
        </w:rPr>
        <w:t>תאריך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י לא יודע לקבוע תאריך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י יודע </w:t>
      </w:r>
      <w:bookmarkStart w:id="812" w:name="_ETM_Q1_1168921"/>
      <w:bookmarkEnd w:id="812"/>
      <w:r>
        <w:rPr>
          <w:rtl w:val="true"/>
          <w:lang w:eastAsia="he-IL"/>
        </w:rPr>
        <w:t>לקבוע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מו שעשו בכל מדינות העול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קבעו נקודות של תחלואה</w:t>
      </w:r>
      <w:r>
        <w:rPr>
          <w:rtl w:val="true"/>
          <w:lang w:eastAsia="he-IL"/>
        </w:rPr>
        <w:t xml:space="preserve">. </w:t>
      </w:r>
      <w:bookmarkStart w:id="813" w:name="_ETM_Q1_1176753"/>
      <w:bookmarkEnd w:id="813"/>
      <w:r>
        <w:rPr>
          <w:rtl w:val="true"/>
          <w:lang w:eastAsia="he-IL"/>
        </w:rPr>
        <w:t xml:space="preserve">אז אנחנו נוכל להתחייב שאם התחלואה תרד ככה וככה </w:t>
      </w:r>
      <w:bookmarkStart w:id="814" w:name="_ETM_Q1_1175797"/>
      <w:bookmarkEnd w:id="814"/>
      <w:r>
        <w:rPr>
          <w:rtl w:val="true"/>
          <w:lang w:eastAsia="he-IL"/>
        </w:rPr>
        <w:t>אז אנחנו נוכל לפתוח</w:t>
      </w:r>
      <w:r>
        <w:rPr>
          <w:rtl w:val="true"/>
          <w:lang w:eastAsia="he-IL"/>
        </w:rPr>
        <w:t>.</w:t>
      </w:r>
      <w:bookmarkStart w:id="815" w:name="_ETM_Q1_1180757"/>
      <w:bookmarkEnd w:id="815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816" w:name="_ETM_Q1_1176523"/>
      <w:bookmarkStart w:id="817" w:name="_ETM_Q1_1180825"/>
      <w:bookmarkStart w:id="818" w:name="_ETM_Q1_1176523"/>
      <w:bookmarkStart w:id="819" w:name="_ETM_Q1_1180825"/>
      <w:bookmarkEnd w:id="818"/>
      <w:bookmarkEnd w:id="819"/>
    </w:p>
    <w:p>
      <w:pPr>
        <w:pStyle w:val="Style32"/>
        <w:keepNext w:val="true"/>
        <w:rPr>
          <w:b/>
          <w:b/>
          <w:bCs/>
        </w:rPr>
      </w:pPr>
      <w:bookmarkStart w:id="820" w:name="ET_yor_5307_6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יפעת שאשא ביטו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82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821" w:name="_ETM_Q1_1176913"/>
      <w:bookmarkStart w:id="822" w:name="_ETM_Q1_1176892"/>
      <w:bookmarkEnd w:id="821"/>
      <w:bookmarkEnd w:id="822"/>
      <w:r>
        <w:rPr>
          <w:rtl w:val="true"/>
          <w:lang w:eastAsia="he-IL"/>
        </w:rPr>
        <w:t>פרופ</w:t>
      </w:r>
      <w:r>
        <w:rPr>
          <w:rtl w:val="true"/>
          <w:lang w:eastAsia="he-IL"/>
        </w:rPr>
        <w:t xml:space="preserve">' </w:t>
      </w:r>
      <w:r>
        <w:rPr>
          <w:rtl w:val="true"/>
          <w:lang w:eastAsia="he-IL"/>
        </w:rPr>
        <w:t>גרוט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לפי מצב התחלואה </w:t>
      </w:r>
      <w:bookmarkStart w:id="823" w:name="_ETM_Q1_1181643"/>
      <w:bookmarkEnd w:id="823"/>
      <w:r>
        <w:rPr>
          <w:rtl w:val="true"/>
          <w:lang w:eastAsia="he-IL"/>
        </w:rPr>
        <w:t>היינו צריכים לפתוח אותם שלשו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א מח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שלשו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824" w:name="_ETM_Q1_1182953"/>
      <w:bookmarkStart w:id="825" w:name="_ETM_Q1_1182885"/>
      <w:bookmarkStart w:id="826" w:name="_ETM_Q1_1182953"/>
      <w:bookmarkStart w:id="827" w:name="_ETM_Q1_1182885"/>
      <w:bookmarkEnd w:id="826"/>
      <w:bookmarkEnd w:id="827"/>
    </w:p>
    <w:p>
      <w:pPr>
        <w:pStyle w:val="Style36"/>
        <w:keepNext w:val="true"/>
        <w:rPr>
          <w:lang w:eastAsia="he-IL"/>
        </w:rPr>
      </w:pPr>
      <w:bookmarkStart w:id="828" w:name="ET_guest_איתמר_גרוטו_6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איתמר גרוטו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82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א</w:t>
      </w:r>
      <w:bookmarkStart w:id="829" w:name="_ETM_Q1_1184429"/>
      <w:bookmarkStart w:id="830" w:name="_ETM_Q1_1184409"/>
      <w:bookmarkEnd w:id="829"/>
      <w:bookmarkEnd w:id="830"/>
      <w:r>
        <w:rPr>
          <w:rtl w:val="true"/>
          <w:lang w:eastAsia="he-IL"/>
        </w:rPr>
        <w:t xml:space="preserve">לה המודלים שיש </w:t>
      </w:r>
      <w:bookmarkStart w:id="831" w:name="_ETM_Q1_1184705"/>
      <w:bookmarkEnd w:id="831"/>
      <w:r>
        <w:rPr>
          <w:rtl w:val="true"/>
          <w:lang w:eastAsia="he-IL"/>
        </w:rPr>
        <w:t>בכל העולם</w:t>
      </w:r>
      <w:r>
        <w:rPr>
          <w:rtl w:val="true"/>
          <w:lang w:eastAsia="he-IL"/>
        </w:rPr>
        <w:t>.</w:t>
      </w:r>
      <w:bookmarkStart w:id="832" w:name="_ETM_Q1_1187553"/>
      <w:bookmarkEnd w:id="832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833" w:name="_ETM_Q1_1187614"/>
      <w:bookmarkStart w:id="834" w:name="_ETM_Q1_1187614"/>
      <w:bookmarkEnd w:id="834"/>
    </w:p>
    <w:p>
      <w:pPr>
        <w:pStyle w:val="Style15"/>
        <w:keepNext w:val="true"/>
        <w:rPr>
          <w:b/>
          <w:b/>
          <w:bCs/>
        </w:rPr>
      </w:pPr>
      <w:bookmarkStart w:id="835" w:name="ET_speaker_קריאה_7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קריאה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83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836" w:name="_ETM_Q1_1184468"/>
      <w:bookmarkStart w:id="837" w:name="_ETM_Q1_1184446"/>
      <w:bookmarkEnd w:id="836"/>
      <w:bookmarkEnd w:id="837"/>
      <w:r>
        <w:rPr>
          <w:rtl w:val="true"/>
          <w:lang w:eastAsia="he-IL"/>
        </w:rPr>
        <w:t>למה אנחנו תלויים והמלונות לא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וחדרי האוכל במלונות לא</w:t>
      </w:r>
      <w:r>
        <w:rPr>
          <w:rtl w:val="true"/>
          <w:lang w:eastAsia="he-IL"/>
        </w:rPr>
        <w:t xml:space="preserve">? </w:t>
      </w:r>
      <w:bookmarkStart w:id="838" w:name="_ETM_Q1_1193445"/>
      <w:bookmarkEnd w:id="838"/>
      <w:r>
        <w:rPr>
          <w:rtl w:val="true"/>
          <w:lang w:eastAsia="he-IL"/>
        </w:rPr>
        <w:t>למה אנחנו כן תלויים בתחלואה</w:t>
      </w:r>
      <w:r>
        <w:rPr>
          <w:rtl w:val="true"/>
          <w:lang w:eastAsia="he-IL"/>
        </w:rPr>
        <w:t xml:space="preserve">?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839" w:name="_ETM_Q1_1195208"/>
      <w:bookmarkStart w:id="840" w:name="_ETM_Q1_1195139"/>
      <w:bookmarkStart w:id="841" w:name="_ETM_Q1_1195208"/>
      <w:bookmarkStart w:id="842" w:name="_ETM_Q1_1195139"/>
      <w:bookmarkEnd w:id="841"/>
      <w:bookmarkEnd w:id="842"/>
    </w:p>
    <w:p>
      <w:pPr>
        <w:pStyle w:val="Style36"/>
        <w:keepNext w:val="true"/>
        <w:rPr>
          <w:lang w:eastAsia="he-IL"/>
        </w:rPr>
      </w:pPr>
      <w:bookmarkStart w:id="843" w:name="ET_guest_איתמר_גרוטו_7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איתמר גרוטו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84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844" w:name="_ETM_Q1_1193838"/>
      <w:bookmarkStart w:id="845" w:name="_ETM_Q1_1193818"/>
      <w:bookmarkEnd w:id="844"/>
      <w:bookmarkEnd w:id="845"/>
      <w:r>
        <w:rPr>
          <w:rtl w:val="true"/>
          <w:lang w:eastAsia="he-IL"/>
        </w:rPr>
        <w:t>גם הם תלויים בתחלואה</w:t>
      </w:r>
      <w:bookmarkStart w:id="846" w:name="_ETM_Q1_1198123"/>
      <w:bookmarkEnd w:id="846"/>
      <w:r>
        <w:rPr>
          <w:rtl w:val="true"/>
          <w:lang w:eastAsia="he-IL"/>
        </w:rPr>
        <w:t xml:space="preserve"> ואם התחלואה תעלה הם יצטרכו לסגו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בל לא נלך </w:t>
      </w:r>
      <w:bookmarkStart w:id="847" w:name="_ETM_Q1_1201695"/>
      <w:bookmarkEnd w:id="847"/>
      <w:r>
        <w:rPr>
          <w:rtl w:val="true"/>
          <w:lang w:eastAsia="he-IL"/>
        </w:rPr>
        <w:t>למצב הזה</w:t>
      </w:r>
      <w:r>
        <w:rPr>
          <w:rtl w:val="true"/>
          <w:lang w:eastAsia="he-IL"/>
        </w:rPr>
        <w:t>.</w:t>
      </w:r>
      <w:bookmarkStart w:id="848" w:name="_ETM_Q1_1203263"/>
      <w:bookmarkEnd w:id="848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849" w:name="_ETM_Q1_1204599"/>
      <w:bookmarkStart w:id="850" w:name="_ETM_Q1_1203325"/>
      <w:bookmarkStart w:id="851" w:name="_ETM_Q1_1204599"/>
      <w:bookmarkStart w:id="852" w:name="_ETM_Q1_1203325"/>
      <w:bookmarkEnd w:id="851"/>
      <w:bookmarkEnd w:id="852"/>
    </w:p>
    <w:p>
      <w:pPr>
        <w:pStyle w:val="Style32"/>
        <w:keepNext w:val="true"/>
        <w:rPr>
          <w:b/>
          <w:b/>
          <w:bCs/>
        </w:rPr>
      </w:pPr>
      <w:bookmarkStart w:id="853" w:name="ET_yor_5307_7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יפעת שאשא ביטו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85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854" w:name="_ETM_Q1_1205001"/>
      <w:bookmarkEnd w:id="854"/>
      <w:r>
        <w:rPr>
          <w:rtl w:val="true"/>
          <w:lang w:eastAsia="he-IL"/>
        </w:rPr>
        <w:t>ד</w:t>
      </w:r>
      <w:bookmarkStart w:id="855" w:name="_ETM_Q1_1205044"/>
      <w:bookmarkEnd w:id="855"/>
      <w:r>
        <w:rPr>
          <w:rtl w:val="true"/>
          <w:lang w:eastAsia="he-IL"/>
        </w:rPr>
        <w:t>בר אחד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חנו מבקשים את הפתיחה שלה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לפי מצב </w:t>
      </w:r>
      <w:bookmarkStart w:id="856" w:name="_ETM_Q1_1206845"/>
      <w:bookmarkEnd w:id="856"/>
      <w:r>
        <w:rPr>
          <w:rtl w:val="true"/>
          <w:lang w:eastAsia="he-IL"/>
        </w:rPr>
        <w:t>התחלואה של היום הם היו כבר צריכים להיפתח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זה דבר </w:t>
      </w:r>
      <w:bookmarkStart w:id="857" w:name="_ETM_Q1_1210205"/>
      <w:bookmarkEnd w:id="857"/>
      <w:r>
        <w:rPr>
          <w:rtl w:val="true"/>
          <w:lang w:eastAsia="he-IL"/>
        </w:rPr>
        <w:t>אחד</w:t>
      </w:r>
      <w:r>
        <w:rPr>
          <w:rtl w:val="true"/>
          <w:lang w:eastAsia="he-IL"/>
        </w:rPr>
        <w:t>.</w:t>
      </w:r>
      <w:bookmarkStart w:id="858" w:name="_ETM_Q1_1210885"/>
      <w:bookmarkEnd w:id="858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859" w:name="_ETM_Q1_1210955"/>
      <w:bookmarkStart w:id="860" w:name="_ETM_Q1_1210955"/>
      <w:bookmarkEnd w:id="860"/>
    </w:p>
    <w:p>
      <w:pPr>
        <w:pStyle w:val="Style36"/>
        <w:keepNext w:val="true"/>
        <w:rPr>
          <w:lang w:eastAsia="he-IL"/>
        </w:rPr>
      </w:pPr>
      <w:bookmarkStart w:id="861" w:name="ET_guest_איתמר_גרוטו_7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איתמר גרוטו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861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862" w:name="_ETM_Q1_1207850"/>
      <w:bookmarkStart w:id="863" w:name="_ETM_Q1_1207829"/>
      <w:bookmarkEnd w:id="862"/>
      <w:bookmarkEnd w:id="863"/>
      <w:r>
        <w:rPr>
          <w:rtl w:val="true"/>
          <w:lang w:eastAsia="he-IL"/>
        </w:rPr>
        <w:t>לא נכו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א נכו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מצב התחלואה שלנו</w:t>
      </w:r>
      <w:r>
        <w:rPr>
          <w:rtl w:val="true"/>
          <w:lang w:eastAsia="he-IL"/>
        </w:rPr>
        <w:t xml:space="preserve">, </w:t>
      </w:r>
      <w:bookmarkStart w:id="864" w:name="_ETM_Q1_1212181"/>
      <w:bookmarkEnd w:id="864"/>
      <w:r>
        <w:rPr>
          <w:rtl w:val="true"/>
          <w:lang w:eastAsia="he-IL"/>
        </w:rPr>
        <w:t>אנחנו במקום ראשון בתחלואה בעול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865" w:name="_ETM_Q1_1212524"/>
      <w:bookmarkStart w:id="866" w:name="_ETM_Q1_1212431"/>
      <w:bookmarkStart w:id="867" w:name="_ETM_Q1_1212524"/>
      <w:bookmarkStart w:id="868" w:name="_ETM_Q1_1212431"/>
      <w:bookmarkEnd w:id="867"/>
      <w:bookmarkEnd w:id="868"/>
    </w:p>
    <w:p>
      <w:pPr>
        <w:pStyle w:val="Style32"/>
        <w:keepNext w:val="true"/>
        <w:rPr>
          <w:b/>
          <w:b/>
          <w:bCs/>
        </w:rPr>
      </w:pPr>
      <w:bookmarkStart w:id="869" w:name="ET_yor_5307_7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יפעת שאשא ביטו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86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870" w:name="_ETM_Q1_1214387"/>
      <w:bookmarkStart w:id="871" w:name="_ETM_Q1_1214368"/>
      <w:bookmarkEnd w:id="870"/>
      <w:bookmarkEnd w:id="871"/>
      <w:r>
        <w:rPr>
          <w:rtl w:val="true"/>
          <w:lang w:eastAsia="he-IL"/>
        </w:rPr>
        <w:t>זה נכו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פרופ</w:t>
      </w:r>
      <w:r>
        <w:rPr>
          <w:rtl w:val="true"/>
          <w:lang w:eastAsia="he-IL"/>
        </w:rPr>
        <w:t xml:space="preserve">' </w:t>
      </w:r>
      <w:r>
        <w:rPr>
          <w:rtl w:val="true"/>
          <w:lang w:eastAsia="he-IL"/>
        </w:rPr>
        <w:t>גרוט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חנו </w:t>
      </w:r>
      <w:bookmarkStart w:id="872" w:name="_ETM_Q1_1212567"/>
      <w:bookmarkEnd w:id="872"/>
      <w:r>
        <w:rPr>
          <w:rtl w:val="true"/>
          <w:lang w:eastAsia="he-IL"/>
        </w:rPr>
        <w:t>מדברים על מקומות מוסדר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אמ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מקומות שאנחנו יודעים מי קונה </w:t>
      </w:r>
      <w:bookmarkStart w:id="873" w:name="_ETM_Q1_1216809"/>
      <w:bookmarkEnd w:id="873"/>
      <w:r>
        <w:rPr>
          <w:rtl w:val="true"/>
          <w:lang w:eastAsia="he-IL"/>
        </w:rPr>
        <w:t>את הכרטיס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יפה הוא יושב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יש לנו את כל הפרטים שלה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חנו יכולים לסדר את סדר הישיבה </w:t>
      </w:r>
      <w:bookmarkStart w:id="874" w:name="_ETM_Q1_1218649"/>
      <w:bookmarkEnd w:id="874"/>
      <w:r>
        <w:rPr>
          <w:rtl w:val="true"/>
          <w:lang w:eastAsia="he-IL"/>
        </w:rPr>
        <w:t>שלהם</w:t>
      </w:r>
      <w:r>
        <w:rPr>
          <w:rtl w:val="true"/>
          <w:lang w:eastAsia="he-IL"/>
        </w:rPr>
        <w:t xml:space="preserve">. </w:t>
      </w:r>
      <w:bookmarkStart w:id="875" w:name="_ETM_Q1_1225028"/>
      <w:bookmarkStart w:id="876" w:name="_ETM_Q1_1224971"/>
      <w:bookmarkEnd w:id="875"/>
      <w:bookmarkEnd w:id="876"/>
    </w:p>
    <w:p>
      <w:pPr>
        <w:pStyle w:val="Normal"/>
        <w:rPr>
          <w:rStyle w:val="TagStyle"/>
          <w:rFonts w:ascii="David" w:hAnsi="David"/>
          <w:u w:val="single"/>
          <w:lang w:eastAsia="he-IL"/>
        </w:rPr>
      </w:pPr>
      <w:r>
        <w:rPr>
          <w:rFonts w:ascii="David" w:hAnsi="David"/>
          <w:u w:val="single"/>
          <w:rtl w:val="true"/>
          <w:lang w:eastAsia="he-IL"/>
        </w:rPr>
      </w:r>
    </w:p>
    <w:p>
      <w:pPr>
        <w:pStyle w:val="Style36"/>
        <w:keepNext w:val="true"/>
        <w:rPr>
          <w:lang w:eastAsia="he-IL"/>
        </w:rPr>
      </w:pPr>
      <w:bookmarkStart w:id="877" w:name="ET_guest_איתמר_אביטן_7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איתמר אביטן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877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878" w:name="_ETM_Q1_1221901"/>
      <w:bookmarkStart w:id="879" w:name="_ETM_Q1_1221880"/>
      <w:bookmarkStart w:id="880" w:name="_ETM_Q1_1228000"/>
      <w:bookmarkStart w:id="881" w:name="_ETM_Q1_1227980"/>
      <w:bookmarkEnd w:id="878"/>
      <w:bookmarkEnd w:id="879"/>
      <w:bookmarkEnd w:id="880"/>
      <w:bookmarkEnd w:id="881"/>
      <w:r>
        <w:rPr>
          <w:rtl w:val="true"/>
          <w:lang w:eastAsia="he-IL"/>
        </w:rPr>
        <w:t>ובחוף ה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חנו יכולים </w:t>
      </w:r>
      <w:bookmarkStart w:id="882" w:name="_ETM_Q1_1226387"/>
      <w:bookmarkEnd w:id="882"/>
      <w:r>
        <w:rPr>
          <w:rtl w:val="true"/>
          <w:lang w:eastAsia="he-IL"/>
        </w:rPr>
        <w:t>לעש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להביא </w:t>
      </w:r>
      <w:r>
        <w:rPr>
          <w:lang w:eastAsia="he-IL"/>
        </w:rPr>
        <w:t>50,000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 xml:space="preserve">לחוף הים </w:t>
      </w:r>
      <w:r>
        <w:rPr>
          <w:rtl w:val="true"/>
          <w:lang w:eastAsia="he-IL"/>
        </w:rPr>
        <w:t xml:space="preserve">- - -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883" w:name="_ETM_Q1_1225791"/>
      <w:bookmarkStart w:id="884" w:name="_ETM_Q1_1230141"/>
      <w:bookmarkStart w:id="885" w:name="_ETM_Q1_1230081"/>
      <w:bookmarkStart w:id="886" w:name="_ETM_Q1_1225791"/>
      <w:bookmarkStart w:id="887" w:name="_ETM_Q1_1230141"/>
      <w:bookmarkStart w:id="888" w:name="_ETM_Q1_1230081"/>
      <w:bookmarkEnd w:id="886"/>
      <w:bookmarkEnd w:id="887"/>
      <w:bookmarkEnd w:id="888"/>
    </w:p>
    <w:p>
      <w:pPr>
        <w:pStyle w:val="Style32"/>
        <w:keepNext w:val="true"/>
        <w:rPr>
          <w:b/>
          <w:b/>
          <w:bCs/>
        </w:rPr>
      </w:pPr>
      <w:bookmarkStart w:id="889" w:name="ET_yor_5307_7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יפעת שאשא ביטו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88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890" w:name="_ETM_Q1_1226108"/>
      <w:bookmarkStart w:id="891" w:name="_ETM_Q1_1226089"/>
      <w:bookmarkEnd w:id="890"/>
      <w:bookmarkEnd w:id="891"/>
      <w:r>
        <w:rPr>
          <w:rtl w:val="true"/>
          <w:lang w:eastAsia="he-IL"/>
        </w:rPr>
        <w:t>שניי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ניי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זה שאתה נמצא פה זה לא אומר שאתה יכול להתפרץ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892" w:name="_ETM_Q1_1230757"/>
      <w:bookmarkStart w:id="893" w:name="_ETM_Q1_1229922"/>
      <w:bookmarkStart w:id="894" w:name="_ETM_Q1_1229861"/>
      <w:bookmarkStart w:id="895" w:name="_ETM_Q1_1230757"/>
      <w:bookmarkStart w:id="896" w:name="_ETM_Q1_1229922"/>
      <w:bookmarkStart w:id="897" w:name="_ETM_Q1_1229861"/>
      <w:bookmarkEnd w:id="895"/>
      <w:bookmarkEnd w:id="896"/>
      <w:bookmarkEnd w:id="897"/>
    </w:p>
    <w:p>
      <w:pPr>
        <w:pStyle w:val="Style36"/>
        <w:keepNext w:val="true"/>
        <w:rPr>
          <w:lang w:eastAsia="he-IL"/>
        </w:rPr>
      </w:pPr>
      <w:bookmarkStart w:id="898" w:name="ET_guest_איתמר_גרוטו_8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איתמר גרוטו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89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899" w:name="_ETM_Q1_1231038"/>
      <w:bookmarkStart w:id="900" w:name="_ETM_Q1_1231018"/>
      <w:bookmarkEnd w:id="899"/>
      <w:bookmarkEnd w:id="900"/>
      <w:r>
        <w:rPr>
          <w:rtl w:val="true"/>
          <w:lang w:eastAsia="he-IL"/>
        </w:rPr>
        <w:t>אני חוזר על מה שאמרת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חנו במקום הראשון בתחלואה בעולם</w:t>
      </w:r>
      <w:r>
        <w:rPr>
          <w:rtl w:val="true"/>
          <w:lang w:eastAsia="he-IL"/>
        </w:rPr>
        <w:t xml:space="preserve">. </w:t>
      </w:r>
      <w:bookmarkStart w:id="901" w:name="_ETM_Q1_1232631"/>
      <w:bookmarkEnd w:id="901"/>
      <w:r>
        <w:rPr>
          <w:rtl w:val="true"/>
          <w:lang w:eastAsia="he-IL"/>
        </w:rPr>
        <w:t>אי אפשר להתעלם מז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902" w:name="_ETM_Q1_1229841"/>
      <w:bookmarkStart w:id="903" w:name="_ETM_Q1_1229782"/>
      <w:bookmarkStart w:id="904" w:name="_ETM_Q1_1229841"/>
      <w:bookmarkStart w:id="905" w:name="_ETM_Q1_1229782"/>
      <w:bookmarkEnd w:id="904"/>
      <w:bookmarkEnd w:id="905"/>
    </w:p>
    <w:p>
      <w:pPr>
        <w:pStyle w:val="Style15"/>
        <w:keepNext w:val="true"/>
        <w:rPr>
          <w:b/>
          <w:b/>
          <w:bCs/>
        </w:rPr>
      </w:pPr>
      <w:bookmarkStart w:id="906" w:name="ET_speaker_5142_82"/>
      <w:bookmarkStart w:id="907" w:name="_ETM_Q1_1238092"/>
      <w:bookmarkStart w:id="908" w:name="_ETM_Q1_1242161"/>
      <w:bookmarkEnd w:id="907"/>
      <w:bookmarkEnd w:id="90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וליה מלינובסקי </w:t>
      </w:r>
      <w:r>
        <w:rPr>
          <w:rtl w:val="true"/>
        </w:rPr>
        <w:t>(</w:t>
      </w:r>
      <w:r>
        <w:rPr>
          <w:rtl w:val="true"/>
        </w:rPr>
        <w:t>ישראל ביתנו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90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909" w:name="_ETM_Q1_1238499"/>
      <w:bookmarkStart w:id="910" w:name="_ETM_Q1_1238459"/>
      <w:bookmarkEnd w:id="909"/>
      <w:bookmarkEnd w:id="910"/>
      <w:r>
        <w:rPr>
          <w:rtl w:val="true"/>
          <w:lang w:eastAsia="he-IL"/>
        </w:rPr>
        <w:t>אני פונה לאנשי התרב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תצאו להפגין</w:t>
      </w:r>
      <w:r>
        <w:rPr>
          <w:rtl w:val="true"/>
          <w:lang w:eastAsia="he-IL"/>
        </w:rPr>
        <w:t xml:space="preserve">. </w:t>
      </w:r>
      <w:bookmarkStart w:id="911" w:name="_ETM_Q1_1241839"/>
      <w:bookmarkEnd w:id="911"/>
      <w:r>
        <w:rPr>
          <w:rtl w:val="true"/>
          <w:lang w:eastAsia="he-IL"/>
        </w:rPr>
        <w:t>כל עוד אתם לא מפגינים ולא הופכים להם שולחנות על ה</w:t>
      </w:r>
      <w:bookmarkStart w:id="912" w:name="_ETM_Q1_1244782"/>
      <w:bookmarkEnd w:id="912"/>
      <w:r>
        <w:rPr>
          <w:rtl w:val="true"/>
          <w:lang w:eastAsia="he-IL"/>
        </w:rPr>
        <w:t>ראש אתם במצב הז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צאו להפגי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תהפכו להם שולחנות</w:t>
      </w:r>
      <w:bookmarkStart w:id="913" w:name="_ETM_Q1_1247797"/>
      <w:bookmarkEnd w:id="913"/>
      <w:r>
        <w:rPr>
          <w:rtl w:val="true"/>
          <w:lang w:eastAsia="he-IL"/>
        </w:rPr>
        <w:t xml:space="preserve"> על הראש </w:t>
      </w:r>
      <w:r>
        <w:rPr>
          <w:rtl w:val="true"/>
          <w:lang w:eastAsia="he-IL"/>
        </w:rPr>
        <w:t>- - -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914" w:name="_ETM_Q1_1244762"/>
      <w:bookmarkStart w:id="915" w:name="_ETM_Q1_1244701"/>
      <w:bookmarkStart w:id="916" w:name="_ETM_Q1_1244762"/>
      <w:bookmarkStart w:id="917" w:name="_ETM_Q1_1244701"/>
      <w:bookmarkEnd w:id="916"/>
      <w:bookmarkEnd w:id="917"/>
    </w:p>
    <w:p>
      <w:pPr>
        <w:pStyle w:val="Style36"/>
        <w:keepNext w:val="true"/>
        <w:rPr>
          <w:lang w:eastAsia="he-IL"/>
        </w:rPr>
      </w:pPr>
      <w:bookmarkStart w:id="918" w:name="ET_guest_איתמר_אביטן_8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איתמר אביטן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91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919" w:name="_ETM_Q1_1246407"/>
      <w:bookmarkStart w:id="920" w:name="_ETM_Q1_1246387"/>
      <w:bookmarkEnd w:id="919"/>
      <w:bookmarkEnd w:id="920"/>
      <w:r>
        <w:rPr>
          <w:rtl w:val="true"/>
          <w:lang w:eastAsia="he-IL"/>
        </w:rPr>
        <w:t xml:space="preserve">- - - </w:t>
      </w:r>
      <w:r>
        <w:rPr>
          <w:rtl w:val="true"/>
          <w:lang w:eastAsia="he-IL"/>
        </w:rPr>
        <w:t xml:space="preserve">אז אני </w:t>
      </w:r>
      <w:bookmarkStart w:id="921" w:name="_ETM_Q1_1249757"/>
      <w:bookmarkEnd w:id="921"/>
      <w:r>
        <w:rPr>
          <w:rtl w:val="true"/>
          <w:lang w:eastAsia="he-IL"/>
        </w:rPr>
        <w:t>אומר לך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הנה </w:t>
      </w:r>
      <w:r>
        <w:rPr>
          <w:rtl w:val="true"/>
          <w:lang w:eastAsia="he-IL"/>
        </w:rPr>
        <w:t xml:space="preserve">- - - </w:t>
      </w:r>
      <w:bookmarkStart w:id="922" w:name="_ETM_Q1_1249035"/>
      <w:bookmarkEnd w:id="922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923" w:name="_ETM_Q1_1250179"/>
      <w:bookmarkStart w:id="924" w:name="_ETM_Q1_1249101"/>
      <w:bookmarkStart w:id="925" w:name="_ETM_Q1_1250179"/>
      <w:bookmarkStart w:id="926" w:name="_ETM_Q1_1249101"/>
      <w:bookmarkEnd w:id="925"/>
      <w:bookmarkEnd w:id="926"/>
    </w:p>
    <w:p>
      <w:pPr>
        <w:pStyle w:val="Style15"/>
        <w:keepNext w:val="true"/>
        <w:rPr>
          <w:b/>
          <w:b/>
          <w:bCs/>
        </w:rPr>
      </w:pPr>
      <w:bookmarkStart w:id="927" w:name="ET_speaker_5142_8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וליה מלינובסקי </w:t>
      </w:r>
      <w:r>
        <w:rPr>
          <w:rtl w:val="true"/>
        </w:rPr>
        <w:t>(</w:t>
      </w:r>
      <w:r>
        <w:rPr>
          <w:rtl w:val="true"/>
        </w:rPr>
        <w:t>ישראל ביתנו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927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928" w:name="_ETM_Q1_1250481"/>
      <w:bookmarkStart w:id="929" w:name="_ETM_Q1_1250462"/>
      <w:bookmarkEnd w:id="928"/>
      <w:bookmarkEnd w:id="929"/>
      <w:r>
        <w:rPr>
          <w:rtl w:val="true"/>
          <w:lang w:eastAsia="he-IL"/>
        </w:rPr>
        <w:t xml:space="preserve">כי אחרת הממשלה שלנו </w:t>
      </w:r>
      <w:bookmarkStart w:id="930" w:name="_ETM_Q1_1252987"/>
      <w:bookmarkEnd w:id="930"/>
      <w:r>
        <w:rPr>
          <w:rtl w:val="true"/>
          <w:lang w:eastAsia="he-IL"/>
        </w:rPr>
        <w:t>לא מבינ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931" w:name="_ETM_Q1_1249579"/>
      <w:bookmarkStart w:id="932" w:name="_ETM_Q1_1254101"/>
      <w:bookmarkStart w:id="933" w:name="_ETM_Q1_1254043"/>
      <w:bookmarkStart w:id="934" w:name="_ETM_Q1_1249579"/>
      <w:bookmarkStart w:id="935" w:name="_ETM_Q1_1254101"/>
      <w:bookmarkStart w:id="936" w:name="_ETM_Q1_1254043"/>
      <w:bookmarkEnd w:id="934"/>
      <w:bookmarkEnd w:id="935"/>
      <w:bookmarkEnd w:id="936"/>
    </w:p>
    <w:p>
      <w:pPr>
        <w:pStyle w:val="Style36"/>
        <w:keepNext w:val="true"/>
        <w:rPr>
          <w:lang w:eastAsia="he-IL"/>
        </w:rPr>
      </w:pPr>
      <w:bookmarkStart w:id="937" w:name="ET_guest_איתמר_גרוטו_8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איתמר גרוטו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937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938" w:name="_ETM_Q1_1249921"/>
      <w:bookmarkStart w:id="939" w:name="_ETM_Q1_1249901"/>
      <w:bookmarkEnd w:id="938"/>
      <w:bookmarkEnd w:id="939"/>
      <w:r>
        <w:rPr>
          <w:rtl w:val="true"/>
          <w:lang w:eastAsia="he-IL"/>
        </w:rPr>
        <w:t>טוב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י נאלץ לסי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תודה רב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940" w:name="_ETM_Q1_1255035"/>
      <w:bookmarkStart w:id="941" w:name="_ETM_Q1_1253885"/>
      <w:bookmarkStart w:id="942" w:name="_ETM_Q1_1253819"/>
      <w:bookmarkStart w:id="943" w:name="_ETM_Q1_1255035"/>
      <w:bookmarkStart w:id="944" w:name="_ETM_Q1_1253885"/>
      <w:bookmarkStart w:id="945" w:name="_ETM_Q1_1253819"/>
      <w:bookmarkEnd w:id="943"/>
      <w:bookmarkEnd w:id="944"/>
      <w:bookmarkEnd w:id="945"/>
    </w:p>
    <w:p>
      <w:pPr>
        <w:pStyle w:val="Style32"/>
        <w:keepNext w:val="true"/>
        <w:rPr>
          <w:b/>
          <w:b/>
          <w:bCs/>
        </w:rPr>
      </w:pPr>
      <w:bookmarkStart w:id="946" w:name="ET_yor_5307_8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יפעת שאשא ביטו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94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947" w:name="_ETM_Q1_1255427"/>
      <w:bookmarkStart w:id="948" w:name="_ETM_Q1_1255377"/>
      <w:bookmarkEnd w:id="947"/>
      <w:bookmarkEnd w:id="948"/>
      <w:r>
        <w:rPr>
          <w:rtl w:val="true"/>
          <w:lang w:eastAsia="he-IL"/>
        </w:rPr>
        <w:t>לא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ניי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פרופ</w:t>
      </w:r>
      <w:r>
        <w:rPr>
          <w:rtl w:val="true"/>
          <w:lang w:eastAsia="he-IL"/>
        </w:rPr>
        <w:t xml:space="preserve">' </w:t>
      </w:r>
      <w:r>
        <w:rPr>
          <w:rtl w:val="true"/>
          <w:lang w:eastAsia="he-IL"/>
        </w:rPr>
        <w:t xml:space="preserve">איתמר </w:t>
      </w:r>
      <w:bookmarkStart w:id="949" w:name="_ETM_Q1_1258243"/>
      <w:bookmarkEnd w:id="949"/>
      <w:r>
        <w:rPr>
          <w:rtl w:val="true"/>
          <w:lang w:eastAsia="he-IL"/>
        </w:rPr>
        <w:t>גרוטו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6"/>
        <w:keepNext w:val="true"/>
        <w:rPr>
          <w:lang w:eastAsia="he-IL"/>
        </w:rPr>
      </w:pPr>
      <w:bookmarkStart w:id="950" w:name="ET_guest_איתמר_גרוטו_8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איתמר גרוטו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95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951" w:name="_ETM_Q1_1255533"/>
      <w:bookmarkStart w:id="952" w:name="_ETM_Q1_1255514"/>
      <w:bookmarkEnd w:id="951"/>
      <w:bookmarkEnd w:id="952"/>
      <w:r>
        <w:rPr>
          <w:rtl w:val="true"/>
          <w:lang w:eastAsia="he-IL"/>
        </w:rPr>
        <w:t>בדיוק עכשיו הדיון על הנושא הז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תיכף מיד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953" w:name="_ETM_Q1_1261767"/>
      <w:bookmarkStart w:id="954" w:name="_ETM_Q1_1261234"/>
      <w:bookmarkStart w:id="955" w:name="_ETM_Q1_1261167"/>
      <w:bookmarkStart w:id="956" w:name="_ETM_Q1_1261767"/>
      <w:bookmarkStart w:id="957" w:name="_ETM_Q1_1261234"/>
      <w:bookmarkStart w:id="958" w:name="_ETM_Q1_1261167"/>
      <w:bookmarkEnd w:id="956"/>
      <w:bookmarkEnd w:id="957"/>
      <w:bookmarkEnd w:id="958"/>
    </w:p>
    <w:p>
      <w:pPr>
        <w:pStyle w:val="Style32"/>
        <w:keepNext w:val="true"/>
        <w:rPr>
          <w:b/>
          <w:b/>
          <w:bCs/>
        </w:rPr>
      </w:pPr>
      <w:bookmarkStart w:id="959" w:name="ET_yor_5307_8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יפעת שאשא ביטו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95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960" w:name="_ETM_Q1_1262189"/>
      <w:bookmarkStart w:id="961" w:name="_ETM_Q1_1262170"/>
      <w:bookmarkEnd w:id="960"/>
      <w:bookmarkEnd w:id="961"/>
      <w:r>
        <w:rPr>
          <w:rtl w:val="true"/>
          <w:lang w:eastAsia="he-IL"/>
        </w:rPr>
        <w:t>תקשיב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ז </w:t>
      </w:r>
      <w:bookmarkStart w:id="962" w:name="_ETM_Q1_1263135"/>
      <w:bookmarkEnd w:id="962"/>
      <w:r>
        <w:rPr>
          <w:rtl w:val="true"/>
          <w:lang w:eastAsia="he-IL"/>
        </w:rPr>
        <w:t xml:space="preserve">אנחנו מבקשים את הפתיחה שלהם ואנחנו מבקשים שיקבעו תאריך כי </w:t>
      </w:r>
      <w:bookmarkStart w:id="963" w:name="_ETM_Q1_1264479"/>
      <w:bookmarkEnd w:id="963"/>
      <w:r>
        <w:rPr>
          <w:rtl w:val="true"/>
          <w:lang w:eastAsia="he-IL"/>
        </w:rPr>
        <w:t>אם אנחנו מסתמכים על נתוני תחלואה הם כבר היו צריכים</w:t>
      </w:r>
      <w:bookmarkStart w:id="964" w:name="_ETM_Q1_1266917"/>
      <w:bookmarkEnd w:id="964"/>
      <w:r>
        <w:rPr>
          <w:rtl w:val="true"/>
          <w:lang w:eastAsia="he-IL"/>
        </w:rPr>
        <w:t xml:space="preserve"> להיפתח שלשו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965" w:name="_ETM_Q1_1264182"/>
      <w:bookmarkStart w:id="966" w:name="_ETM_Q1_1264109"/>
      <w:bookmarkStart w:id="967" w:name="_ETM_Q1_1264182"/>
      <w:bookmarkStart w:id="968" w:name="_ETM_Q1_1264109"/>
      <w:bookmarkEnd w:id="967"/>
      <w:bookmarkEnd w:id="968"/>
    </w:p>
    <w:p>
      <w:pPr>
        <w:pStyle w:val="Normal"/>
        <w:rPr>
          <w:lang w:eastAsia="he-IL"/>
        </w:rPr>
      </w:pPr>
      <w:bookmarkStart w:id="969" w:name="_ETM_Q1_1264333"/>
      <w:bookmarkStart w:id="970" w:name="_ETM_Q1_1264269"/>
      <w:bookmarkEnd w:id="969"/>
      <w:bookmarkEnd w:id="970"/>
      <w:r>
        <w:rPr>
          <w:rtl w:val="true"/>
          <w:lang w:eastAsia="he-IL"/>
        </w:rPr>
        <w:t>דבר שנ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הכניס את כל הנושא של תערוכות</w:t>
      </w:r>
      <w:bookmarkStart w:id="971" w:name="_ETM_Q1_1270693"/>
      <w:bookmarkEnd w:id="971"/>
      <w:r>
        <w:rPr>
          <w:rtl w:val="true"/>
          <w:lang w:eastAsia="he-IL"/>
        </w:rPr>
        <w:t xml:space="preserve"> ואת ההשוואה של מוזיאוני המדע למוזיאונ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גם זה חלק מהתרבות</w:t>
      </w:r>
      <w:r>
        <w:rPr>
          <w:rtl w:val="true"/>
          <w:lang w:eastAsia="he-IL"/>
        </w:rPr>
        <w:t xml:space="preserve">. </w:t>
      </w:r>
      <w:bookmarkStart w:id="972" w:name="_ETM_Q1_1275499"/>
      <w:bookmarkEnd w:id="972"/>
      <w:r>
        <w:rPr>
          <w:rtl w:val="true"/>
          <w:lang w:eastAsia="he-IL"/>
        </w:rPr>
        <w:t xml:space="preserve">אנחנו מבקשים שהכול יטופל ולא עוד פעם בשיטת הסלמי כל </w:t>
      </w:r>
      <w:bookmarkStart w:id="973" w:name="_ETM_Q1_1279511"/>
      <w:bookmarkEnd w:id="973"/>
      <w:r>
        <w:rPr>
          <w:rtl w:val="true"/>
          <w:lang w:eastAsia="he-IL"/>
        </w:rPr>
        <w:t>פעם נצטרך לבוא ולדחוף בשביל עוד איזה שהוא חלק בנושא</w:t>
      </w:r>
      <w:bookmarkStart w:id="974" w:name="_ETM_Q1_1283769"/>
      <w:bookmarkEnd w:id="974"/>
      <w:r>
        <w:rPr>
          <w:rtl w:val="true"/>
          <w:lang w:eastAsia="he-IL"/>
        </w:rPr>
        <w:t xml:space="preserve"> הז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ועוד פעם אני חוזרת לנקודת ההתחל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חנו רוצים </w:t>
      </w:r>
      <w:bookmarkStart w:id="975" w:name="_ETM_Q1_1286465"/>
      <w:bookmarkEnd w:id="975"/>
      <w:r>
        <w:rPr>
          <w:rtl w:val="true"/>
          <w:lang w:eastAsia="he-IL"/>
        </w:rPr>
        <w:t>תאריך יעד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חייבים לפתור את הסיפור הז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976" w:name="_ETM_Q1_1287705"/>
      <w:bookmarkStart w:id="977" w:name="_ETM_Q1_1287142"/>
      <w:bookmarkStart w:id="978" w:name="_ETM_Q1_1287081"/>
      <w:bookmarkStart w:id="979" w:name="_ETM_Q1_1287705"/>
      <w:bookmarkStart w:id="980" w:name="_ETM_Q1_1287142"/>
      <w:bookmarkStart w:id="981" w:name="_ETM_Q1_1287081"/>
      <w:bookmarkEnd w:id="979"/>
      <w:bookmarkEnd w:id="980"/>
      <w:bookmarkEnd w:id="981"/>
    </w:p>
    <w:p>
      <w:pPr>
        <w:pStyle w:val="Style36"/>
        <w:keepNext w:val="true"/>
        <w:rPr>
          <w:lang w:eastAsia="he-IL"/>
        </w:rPr>
      </w:pPr>
      <w:bookmarkStart w:id="982" w:name="ET_guest_איתמר_גרוטו_8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איתמר גרוטו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982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983" w:name="_ETM_Q1_1288174"/>
      <w:bookmarkStart w:id="984" w:name="_ETM_Q1_1288138"/>
      <w:bookmarkEnd w:id="983"/>
      <w:bookmarkEnd w:id="984"/>
      <w:r>
        <w:rPr>
          <w:rtl w:val="true"/>
          <w:lang w:eastAsia="he-IL"/>
        </w:rPr>
        <w:t>אוקי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סדר גמו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קיבלתי </w:t>
      </w:r>
      <w:bookmarkStart w:id="985" w:name="_ETM_Q1_1291073"/>
      <w:bookmarkEnd w:id="985"/>
      <w:r>
        <w:rPr>
          <w:rtl w:val="true"/>
          <w:lang w:eastAsia="he-IL"/>
        </w:rPr>
        <w:t>את המסר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תודה רבה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986" w:name="_ETM_Q1_1293209"/>
      <w:bookmarkStart w:id="987" w:name="_ETM_Q1_1245476"/>
      <w:bookmarkStart w:id="988" w:name="_ETM_Q1_1245415"/>
      <w:bookmarkStart w:id="989" w:name="_ETM_Q1_1293209"/>
      <w:bookmarkStart w:id="990" w:name="_ETM_Q1_1245476"/>
      <w:bookmarkStart w:id="991" w:name="_ETM_Q1_1245415"/>
      <w:bookmarkEnd w:id="989"/>
      <w:bookmarkEnd w:id="990"/>
      <w:bookmarkEnd w:id="991"/>
    </w:p>
    <w:p>
      <w:pPr>
        <w:pStyle w:val="Style15"/>
        <w:keepNext w:val="true"/>
        <w:rPr>
          <w:b/>
          <w:b/>
          <w:bCs/>
        </w:rPr>
      </w:pPr>
      <w:bookmarkStart w:id="992" w:name="ET_speaker_5084_9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מיקי לוי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992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993" w:name="_ETM_Q1_1293619"/>
      <w:bookmarkStart w:id="994" w:name="_ETM_Q1_1293600"/>
      <w:bookmarkEnd w:id="993"/>
      <w:bookmarkEnd w:id="994"/>
      <w:r>
        <w:rPr>
          <w:rtl w:val="true"/>
          <w:lang w:eastAsia="he-IL"/>
        </w:rPr>
        <w:t>רק שניי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פרופ</w:t>
      </w:r>
      <w:r>
        <w:rPr>
          <w:rtl w:val="true"/>
          <w:lang w:eastAsia="he-IL"/>
        </w:rPr>
        <w:t xml:space="preserve">' </w:t>
      </w:r>
      <w:r>
        <w:rPr>
          <w:rtl w:val="true"/>
          <w:lang w:eastAsia="he-IL"/>
        </w:rPr>
        <w:t>גרוט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מילה וחצי</w:t>
      </w:r>
      <w:r>
        <w:rPr>
          <w:rtl w:val="true"/>
          <w:lang w:eastAsia="he-IL"/>
        </w:rPr>
        <w:t xml:space="preserve">. </w:t>
      </w:r>
      <w:bookmarkStart w:id="995" w:name="_ETM_Q1_1293039"/>
      <w:bookmarkEnd w:id="995"/>
      <w:r>
        <w:rPr>
          <w:rtl w:val="true"/>
          <w:lang w:eastAsia="he-IL"/>
        </w:rPr>
        <w:t>לנושא התערוכ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וצאתי גם מכתב ליושבת ראש הוועד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מדובר ב</w:t>
      </w:r>
      <w:r>
        <w:rPr>
          <w:rtl w:val="true"/>
          <w:lang w:eastAsia="he-IL"/>
        </w:rPr>
        <w:t>-</w:t>
      </w:r>
      <w:r>
        <w:rPr>
          <w:lang w:eastAsia="he-IL"/>
        </w:rPr>
        <w:t>12,000</w:t>
      </w:r>
      <w:r>
        <w:rPr>
          <w:rtl w:val="true"/>
          <w:lang w:eastAsia="he-IL"/>
        </w:rPr>
        <w:t xml:space="preserve"> </w:t>
      </w:r>
      <w:bookmarkStart w:id="996" w:name="_ETM_Q1_1300607"/>
      <w:bookmarkEnd w:id="996"/>
      <w:r>
        <w:rPr>
          <w:rtl w:val="true"/>
          <w:lang w:eastAsia="he-IL"/>
        </w:rPr>
        <w:t>איש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מדובר בתערוכות מקצועי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א עבור כל הציבור עצמו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תערוכה </w:t>
      </w:r>
      <w:bookmarkStart w:id="997" w:name="_ETM_Q1_1304473"/>
      <w:bookmarkEnd w:id="997"/>
      <w:r>
        <w:rPr>
          <w:rtl w:val="true"/>
          <w:lang w:eastAsia="he-IL"/>
        </w:rPr>
        <w:t xml:space="preserve">מקצועית שעומדת כרגע בפתח היא תערוכת מזון של יצואנים </w:t>
      </w:r>
      <w:bookmarkStart w:id="998" w:name="_ETM_Q1_1313393"/>
      <w:bookmarkEnd w:id="998"/>
      <w:r>
        <w:rPr>
          <w:rtl w:val="true"/>
          <w:lang w:eastAsia="he-IL"/>
        </w:rPr>
        <w:t>ישראל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מדובר במיליארדי שקל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לה אנשים קבוע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זה לא הציבור</w:t>
      </w:r>
      <w:bookmarkStart w:id="999" w:name="_ETM_Q1_1321273"/>
      <w:bookmarkEnd w:id="999"/>
      <w:r>
        <w:rPr>
          <w:rtl w:val="true"/>
          <w:lang w:eastAsia="he-IL"/>
        </w:rPr>
        <w:t xml:space="preserve"> הרחב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פשר לשלוט שם על הכול כמו שצריך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ת זה </w:t>
      </w:r>
      <w:bookmarkStart w:id="1000" w:name="_ETM_Q1_1325793"/>
      <w:bookmarkEnd w:id="1000"/>
      <w:r>
        <w:rPr>
          <w:rtl w:val="true"/>
          <w:lang w:eastAsia="he-IL"/>
        </w:rPr>
        <w:t>היה צריך לפתוח לפני חודש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א מח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ואני מבקש לתת </w:t>
      </w:r>
      <w:bookmarkStart w:id="1001" w:name="_ETM_Q1_1328679"/>
      <w:bookmarkEnd w:id="1001"/>
      <w:r>
        <w:rPr>
          <w:rtl w:val="true"/>
          <w:lang w:eastAsia="he-IL"/>
        </w:rPr>
        <w:t>לזה קדימויות מכיוון שיש כאן הרבה מיליארדי שקלים ליצואני מזון</w:t>
      </w:r>
      <w:bookmarkStart w:id="1002" w:name="_ETM_Q1_1336255"/>
      <w:bookmarkEnd w:id="1002"/>
      <w:r>
        <w:rPr>
          <w:rtl w:val="true"/>
          <w:lang w:eastAsia="he-IL"/>
        </w:rPr>
        <w:t xml:space="preserve"> ישראל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חלקם מזון כשר שאמור ללכת לכל קהילות </w:t>
      </w:r>
      <w:bookmarkStart w:id="1003" w:name="_ETM_Q1_1340138"/>
      <w:bookmarkEnd w:id="1003"/>
      <w:r>
        <w:rPr>
          <w:rtl w:val="true"/>
          <w:lang w:eastAsia="he-IL"/>
        </w:rPr>
        <w:t>יהדות העול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בבקשה מכם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004" w:name="_ETM_Q1_1343946"/>
      <w:bookmarkStart w:id="1005" w:name="_ETM_Q1_1343881"/>
      <w:bookmarkStart w:id="1006" w:name="_ETM_Q1_1343946"/>
      <w:bookmarkStart w:id="1007" w:name="_ETM_Q1_1343881"/>
      <w:bookmarkEnd w:id="1006"/>
      <w:bookmarkEnd w:id="1007"/>
    </w:p>
    <w:p>
      <w:pPr>
        <w:pStyle w:val="Style32"/>
        <w:keepNext w:val="true"/>
        <w:rPr>
          <w:b/>
          <w:b/>
          <w:bCs/>
        </w:rPr>
      </w:pPr>
      <w:bookmarkStart w:id="1008" w:name="ET_yor_5307_9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יפעת שאשא ביטו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00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009" w:name="_ETM_Q1_1345105"/>
      <w:bookmarkStart w:id="1010" w:name="_ETM_Q1_1345086"/>
      <w:bookmarkEnd w:id="1009"/>
      <w:bookmarkEnd w:id="1010"/>
      <w:r>
        <w:rPr>
          <w:rtl w:val="true"/>
          <w:lang w:eastAsia="he-IL"/>
        </w:rPr>
        <w:t>אוקי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תודה רב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חבר הכנסת מיקי </w:t>
      </w:r>
      <w:bookmarkStart w:id="1011" w:name="_ETM_Q1_1348921"/>
      <w:bookmarkEnd w:id="1011"/>
      <w:r>
        <w:rPr>
          <w:rtl w:val="true"/>
          <w:lang w:eastAsia="he-IL"/>
        </w:rPr>
        <w:t>לוי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ואנחנו נעבור לרשימת הדובר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רק אם אפשר בקצר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כדי </w:t>
      </w:r>
      <w:bookmarkStart w:id="1012" w:name="_ETM_Q1_1357041"/>
      <w:bookmarkEnd w:id="1012"/>
      <w:r>
        <w:rPr>
          <w:rtl w:val="true"/>
          <w:lang w:eastAsia="he-IL"/>
        </w:rPr>
        <w:t>שנוכל לשמוע כמה שיות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חנו נתחיל עם ציפי פינס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בקש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013" w:name="_ETM_Q1_1363184"/>
      <w:bookmarkStart w:id="1014" w:name="_ETM_Q1_1363113"/>
      <w:bookmarkStart w:id="1015" w:name="_ETM_Q1_1363184"/>
      <w:bookmarkStart w:id="1016" w:name="_ETM_Q1_1363113"/>
      <w:bookmarkEnd w:id="1015"/>
      <w:bookmarkEnd w:id="1016"/>
    </w:p>
    <w:p>
      <w:pPr>
        <w:pStyle w:val="Style36"/>
        <w:keepNext w:val="true"/>
        <w:rPr>
          <w:lang w:eastAsia="he-IL"/>
        </w:rPr>
      </w:pPr>
      <w:bookmarkStart w:id="1017" w:name="ET_guest_ציפי_פינס_פרושן_9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ציפי פינס פרושן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1017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018" w:name="_ETM_Q1_1365803"/>
      <w:bookmarkStart w:id="1019" w:name="_ETM_Q1_1365783"/>
      <w:bookmarkEnd w:id="1018"/>
      <w:bookmarkEnd w:id="1019"/>
      <w:r>
        <w:rPr>
          <w:rtl w:val="true"/>
          <w:lang w:eastAsia="he-IL"/>
        </w:rPr>
        <w:t xml:space="preserve">הייתי </w:t>
      </w:r>
      <w:bookmarkStart w:id="1020" w:name="_ETM_Q1_1373417"/>
      <w:bookmarkEnd w:id="1020"/>
      <w:r>
        <w:rPr>
          <w:rtl w:val="true"/>
          <w:lang w:eastAsia="he-IL"/>
        </w:rPr>
        <w:t>בשבוע שעבר ואני שומעת גישה אחרת שלך עכשי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י לא שומעת </w:t>
      </w:r>
      <w:bookmarkStart w:id="1021" w:name="_ETM_Q1_1373759"/>
      <w:bookmarkEnd w:id="1021"/>
      <w:r>
        <w:rPr>
          <w:rtl w:val="true"/>
          <w:lang w:eastAsia="he-IL"/>
        </w:rPr>
        <w:t xml:space="preserve">שום גישה אחרת ממשרד התרבות ואני לא שומעת תאריך </w:t>
      </w:r>
      <w:bookmarkStart w:id="1022" w:name="_ETM_Q1_1382648"/>
      <w:bookmarkEnd w:id="1022"/>
      <w:r>
        <w:rPr>
          <w:rtl w:val="true"/>
          <w:lang w:eastAsia="he-IL"/>
        </w:rPr>
        <w:t xml:space="preserve">יעד ואני חוששת שעם עוד שבוע או שבועיים כאלה יש שתי </w:t>
      </w:r>
      <w:bookmarkStart w:id="1023" w:name="_ETM_Q1_1384927"/>
      <w:bookmarkEnd w:id="1023"/>
      <w:r>
        <w:rPr>
          <w:rtl w:val="true"/>
          <w:lang w:eastAsia="he-IL"/>
        </w:rPr>
        <w:t>אפשרוי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ו</w:t>
      </w:r>
      <w:bookmarkStart w:id="1024" w:name="_ETM_Q1_1397995"/>
      <w:bookmarkEnd w:id="1024"/>
      <w:r>
        <w:rPr>
          <w:rtl w:val="true"/>
          <w:lang w:eastAsia="he-IL"/>
        </w:rPr>
        <w:t xml:space="preserve"> שאנחנו ניאלץ לגשת לבג</w:t>
      </w:r>
      <w:r>
        <w:rPr>
          <w:rtl w:val="true"/>
          <w:lang w:eastAsia="he-IL"/>
        </w:rPr>
        <w:t>"</w:t>
      </w:r>
      <w:r>
        <w:rPr>
          <w:rtl w:val="true"/>
          <w:lang w:eastAsia="he-IL"/>
        </w:rPr>
        <w:t>צ ולבדוק יחד עם בג</w:t>
      </w:r>
      <w:r>
        <w:rPr>
          <w:rtl w:val="true"/>
          <w:lang w:eastAsia="he-IL"/>
        </w:rPr>
        <w:t>"</w:t>
      </w:r>
      <w:r>
        <w:rPr>
          <w:rtl w:val="true"/>
          <w:lang w:eastAsia="he-IL"/>
        </w:rPr>
        <w:t xml:space="preserve">צ </w:t>
      </w:r>
      <w:bookmarkStart w:id="1025" w:name="_ETM_Q1_1391209"/>
      <w:bookmarkEnd w:id="1025"/>
      <w:r>
        <w:rPr>
          <w:rtl w:val="true"/>
          <w:lang w:eastAsia="he-IL"/>
        </w:rPr>
        <w:t>למ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מה הדברים המפלים את עולם התרבות ומה הסיב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יכול להיות שבשלב אחרי זה נ</w:t>
      </w:r>
      <w:bookmarkStart w:id="1026" w:name="_ETM_Q1_1402601"/>
      <w:bookmarkEnd w:id="1026"/>
      <w:r>
        <w:rPr>
          <w:rtl w:val="true"/>
          <w:lang w:eastAsia="he-IL"/>
        </w:rPr>
        <w:t>צטרך לצאת עם מכתבי שימוע לכל עובדי התרב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ולי זה </w:t>
      </w:r>
      <w:bookmarkStart w:id="1027" w:name="_ETM_Q1_1407729"/>
      <w:bookmarkEnd w:id="1027"/>
      <w:r>
        <w:rPr>
          <w:rtl w:val="true"/>
          <w:lang w:eastAsia="he-IL"/>
        </w:rPr>
        <w:t>יזיז את הממשלה לעשות החלטות דרסטיות ולתת לנו לחזור לבמות</w:t>
      </w:r>
      <w:bookmarkStart w:id="1028" w:name="_ETM_Q1_1412811"/>
      <w:bookmarkEnd w:id="1028"/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י מצטערת שאני צריכה להשתמש במילים קיצוני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בל אני</w:t>
      </w:r>
      <w:bookmarkStart w:id="1029" w:name="_ETM_Q1_1415263"/>
      <w:bookmarkEnd w:id="1029"/>
      <w:r>
        <w:rPr>
          <w:rtl w:val="true"/>
          <w:lang w:eastAsia="he-IL"/>
        </w:rPr>
        <w:t xml:space="preserve"> רואה שבשקט ובדממה אנחנו לא נגיע לשום מקום</w:t>
      </w:r>
      <w:r>
        <w:rPr>
          <w:rtl w:val="true"/>
          <w:lang w:eastAsia="he-IL"/>
        </w:rPr>
        <w:t xml:space="preserve">. </w:t>
      </w:r>
      <w:bookmarkStart w:id="1030" w:name="_ETM_Q1_1426589"/>
      <w:bookmarkEnd w:id="1030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031" w:name="_ETM_Q1_1426639"/>
      <w:bookmarkStart w:id="1032" w:name="_ETM_Q1_1426639"/>
      <w:bookmarkEnd w:id="1032"/>
    </w:p>
    <w:p>
      <w:pPr>
        <w:pStyle w:val="Normal"/>
        <w:rPr>
          <w:lang w:eastAsia="he-IL"/>
        </w:rPr>
      </w:pPr>
      <w:bookmarkStart w:id="1033" w:name="_ETM_Q1_1426890"/>
      <w:bookmarkStart w:id="1034" w:name="_ETM_Q1_1426773"/>
      <w:bookmarkEnd w:id="1033"/>
      <w:bookmarkEnd w:id="1034"/>
      <w:r>
        <w:rPr>
          <w:rtl w:val="true"/>
          <w:lang w:eastAsia="he-IL"/>
        </w:rPr>
        <w:t xml:space="preserve">ואני </w:t>
      </w:r>
      <w:bookmarkStart w:id="1035" w:name="_ETM_Q1_1419449"/>
      <w:bookmarkEnd w:id="1035"/>
      <w:r>
        <w:rPr>
          <w:rtl w:val="true"/>
          <w:lang w:eastAsia="he-IL"/>
        </w:rPr>
        <w:t>לא יודע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ולחנות עגול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ולחנות מרובע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י לא מבינה מה </w:t>
      </w:r>
      <w:bookmarkStart w:id="1036" w:name="_ETM_Q1_1426377"/>
      <w:bookmarkEnd w:id="1036"/>
      <w:r>
        <w:rPr>
          <w:rtl w:val="true"/>
          <w:lang w:eastAsia="he-IL"/>
        </w:rPr>
        <w:t>ז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יש נתונ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ף אחד לא נדבק מעולם באולם תרבות</w:t>
      </w:r>
      <w:r>
        <w:rPr>
          <w:rtl w:val="true"/>
          <w:lang w:eastAsia="he-IL"/>
        </w:rPr>
        <w:t xml:space="preserve">, </w:t>
      </w:r>
      <w:bookmarkStart w:id="1037" w:name="_ETM_Q1_1427873"/>
      <w:bookmarkEnd w:id="1037"/>
      <w:r>
        <w:rPr>
          <w:rtl w:val="true"/>
          <w:lang w:eastAsia="he-IL"/>
        </w:rPr>
        <w:t>מעול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לעומת זאת לשמים יש תאריך יעד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שמים</w:t>
      </w:r>
      <w:r>
        <w:rPr>
          <w:rtl w:val="true"/>
          <w:lang w:eastAsia="he-IL"/>
        </w:rPr>
        <w:t>,</w:t>
      </w:r>
      <w:bookmarkStart w:id="1038" w:name="_ETM_Q1_1433323"/>
      <w:bookmarkEnd w:id="1038"/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למטוסים יש תאריך יעד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תקבעו לנו תאריך יעד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תקבעו לנו </w:t>
      </w:r>
      <w:bookmarkStart w:id="1039" w:name="_ETM_Q1_1440027"/>
      <w:bookmarkEnd w:id="1039"/>
      <w:r>
        <w:rPr>
          <w:rtl w:val="true"/>
          <w:lang w:eastAsia="he-IL"/>
        </w:rPr>
        <w:t>בעוד חודש ותאפשרו לנו להתחיל לעבוד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חנו לא נמשיך </w:t>
      </w:r>
      <w:bookmarkStart w:id="1040" w:name="_ETM_Q1_1442667"/>
      <w:bookmarkEnd w:id="1040"/>
      <w:r>
        <w:rPr>
          <w:rtl w:val="true"/>
          <w:lang w:eastAsia="he-IL"/>
        </w:rPr>
        <w:t>לשבת בבת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תודה רבה</w:t>
      </w:r>
      <w:r>
        <w:rPr>
          <w:rtl w:val="true"/>
          <w:lang w:eastAsia="he-IL"/>
        </w:rPr>
        <w:t>.</w:t>
      </w:r>
      <w:bookmarkStart w:id="1041" w:name="_ETM_Q1_1445691"/>
      <w:bookmarkEnd w:id="1041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042" w:name="_ETM_Q1_1446371"/>
      <w:bookmarkStart w:id="1043" w:name="_ETM_Q1_1445759"/>
      <w:bookmarkStart w:id="1044" w:name="_ETM_Q1_1446371"/>
      <w:bookmarkStart w:id="1045" w:name="_ETM_Q1_1445759"/>
      <w:bookmarkEnd w:id="1044"/>
      <w:bookmarkEnd w:id="1045"/>
    </w:p>
    <w:p>
      <w:pPr>
        <w:pStyle w:val="Style32"/>
        <w:keepNext w:val="true"/>
        <w:rPr>
          <w:b/>
          <w:b/>
          <w:bCs/>
        </w:rPr>
      </w:pPr>
      <w:bookmarkStart w:id="1046" w:name="ET_yor_5307_9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יפעת שאשא ביטו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04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ת</w:t>
      </w:r>
      <w:bookmarkStart w:id="1047" w:name="_ETM_Q1_1446742"/>
      <w:bookmarkEnd w:id="1047"/>
      <w:r>
        <w:rPr>
          <w:rtl w:val="true"/>
          <w:lang w:eastAsia="he-IL"/>
        </w:rPr>
        <w:t>ו</w:t>
      </w:r>
      <w:bookmarkStart w:id="1048" w:name="_ETM_Q1_1446785"/>
      <w:bookmarkEnd w:id="1048"/>
      <w:r>
        <w:rPr>
          <w:rtl w:val="true"/>
          <w:lang w:eastAsia="he-IL"/>
        </w:rPr>
        <w:t>דה רב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ציפי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י מסכימה עם כל מילה ואני בטוחה שגם חבריי כא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דני וייס</w:t>
      </w:r>
      <w:r>
        <w:rPr>
          <w:rtl w:val="true"/>
          <w:lang w:eastAsia="he-IL"/>
        </w:rPr>
        <w:t xml:space="preserve">, </w:t>
      </w:r>
      <w:bookmarkStart w:id="1049" w:name="_ETM_Q1_1454861"/>
      <w:bookmarkEnd w:id="1049"/>
      <w:r>
        <w:rPr>
          <w:rtl w:val="true"/>
          <w:lang w:eastAsia="he-IL"/>
        </w:rPr>
        <w:t>בבקש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050" w:name="_ETM_Q1_1455736"/>
      <w:bookmarkStart w:id="1051" w:name="_ETM_Q1_1455661"/>
      <w:bookmarkStart w:id="1052" w:name="_ETM_Q1_1455736"/>
      <w:bookmarkStart w:id="1053" w:name="_ETM_Q1_1455661"/>
      <w:bookmarkEnd w:id="1052"/>
      <w:bookmarkEnd w:id="1053"/>
    </w:p>
    <w:p>
      <w:pPr>
        <w:pStyle w:val="Style36"/>
        <w:keepNext w:val="true"/>
        <w:rPr>
          <w:lang w:eastAsia="he-IL"/>
        </w:rPr>
      </w:pPr>
      <w:bookmarkStart w:id="1054" w:name="ET_guest_דני_וייס_9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דני וייס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105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055" w:name="_ETM_Q1_1457309"/>
      <w:bookmarkStart w:id="1056" w:name="_ETM_Q1_1457290"/>
      <w:bookmarkEnd w:id="1055"/>
      <w:bookmarkEnd w:id="1056"/>
      <w:r>
        <w:rPr>
          <w:rtl w:val="true"/>
          <w:lang w:eastAsia="he-IL"/>
        </w:rPr>
        <w:t>צהריים טוב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י יושב ראש פורום מוסדות תרבות וב</w:t>
      </w:r>
      <w:r>
        <w:rPr>
          <w:rtl w:val="true"/>
          <w:lang w:eastAsia="he-IL"/>
        </w:rPr>
        <w:t>-</w:t>
      </w:r>
      <w:r>
        <w:rPr>
          <w:lang w:eastAsia="he-IL"/>
        </w:rPr>
        <w:t>day job</w:t>
      </w:r>
      <w:r>
        <w:rPr>
          <w:rtl w:val="true"/>
          <w:lang w:eastAsia="he-IL"/>
        </w:rPr>
        <w:t xml:space="preserve"> </w:t>
      </w:r>
      <w:bookmarkStart w:id="1057" w:name="_ETM_Q1_1458931"/>
      <w:bookmarkEnd w:id="1057"/>
      <w:r>
        <w:rPr>
          <w:rtl w:val="true"/>
          <w:lang w:eastAsia="he-IL"/>
        </w:rPr>
        <w:t>שלי אני גם מנכ</w:t>
      </w:r>
      <w:r>
        <w:rPr>
          <w:rtl w:val="true"/>
          <w:lang w:eastAsia="he-IL"/>
        </w:rPr>
        <w:t>"</w:t>
      </w:r>
      <w:r>
        <w:rPr>
          <w:rtl w:val="true"/>
          <w:lang w:eastAsia="he-IL"/>
        </w:rPr>
        <w:t>ל המדיטק בחולו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שכולל בין השאר גם </w:t>
      </w:r>
      <w:bookmarkStart w:id="1058" w:name="_ETM_Q1_1460147"/>
      <w:bookmarkEnd w:id="1058"/>
      <w:r>
        <w:rPr>
          <w:rtl w:val="true"/>
          <w:lang w:eastAsia="he-IL"/>
        </w:rPr>
        <w:t>את תיאטרון המדיטק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סינמטק חולו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מוזיאונ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ספריות וכדומה</w:t>
      </w:r>
      <w:r>
        <w:rPr>
          <w:rtl w:val="true"/>
          <w:lang w:eastAsia="he-IL"/>
        </w:rPr>
        <w:t xml:space="preserve">. </w:t>
      </w:r>
      <w:bookmarkStart w:id="1059" w:name="_ETM_Q1_1466648"/>
      <w:bookmarkEnd w:id="1059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060" w:name="_ETM_Q1_1466698"/>
      <w:bookmarkStart w:id="1061" w:name="_ETM_Q1_1466698"/>
      <w:bookmarkEnd w:id="1061"/>
    </w:p>
    <w:p>
      <w:pPr>
        <w:pStyle w:val="Normal"/>
        <w:rPr>
          <w:lang w:eastAsia="he-IL"/>
        </w:rPr>
      </w:pPr>
      <w:bookmarkStart w:id="1062" w:name="_ETM_Q1_1466842"/>
      <w:bookmarkStart w:id="1063" w:name="_ETM_Q1_1466799"/>
      <w:bookmarkEnd w:id="1062"/>
      <w:bookmarkEnd w:id="1063"/>
      <w:r>
        <w:rPr>
          <w:rtl w:val="true"/>
          <w:lang w:eastAsia="he-IL"/>
        </w:rPr>
        <w:t xml:space="preserve">אולי </w:t>
      </w:r>
      <w:bookmarkStart w:id="1064" w:name="_ETM_Q1_1470403"/>
      <w:bookmarkEnd w:id="1064"/>
      <w:r>
        <w:rPr>
          <w:rtl w:val="true"/>
          <w:lang w:eastAsia="he-IL"/>
        </w:rPr>
        <w:t>כדאי לעשות רגע תקציר הפרקים הקודמים כי נראה לי ששכחנו</w:t>
      </w:r>
      <w:r>
        <w:rPr>
          <w:rtl w:val="true"/>
          <w:lang w:eastAsia="he-IL"/>
        </w:rPr>
        <w:t xml:space="preserve">. </w:t>
      </w:r>
      <w:bookmarkStart w:id="1065" w:name="_ETM_Q1_1475391"/>
      <w:bookmarkEnd w:id="1065"/>
      <w:r>
        <w:rPr>
          <w:rtl w:val="true"/>
          <w:lang w:eastAsia="he-IL"/>
        </w:rPr>
        <w:t>בסוף פברואר מוסדות התרבות כבר התחילו לדמ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באמצע </w:t>
      </w:r>
      <w:bookmarkStart w:id="1066" w:name="_ETM_Q1_1475175"/>
      <w:bookmarkEnd w:id="1066"/>
      <w:r>
        <w:rPr>
          <w:rtl w:val="true"/>
          <w:lang w:eastAsia="he-IL"/>
        </w:rPr>
        <w:t xml:space="preserve">מרץ נסגרנו ואחרי שבועיים כבר הקמנו בפורום מוסדות תרבות </w:t>
      </w:r>
      <w:bookmarkStart w:id="1067" w:name="_ETM_Q1_1479097"/>
      <w:bookmarkEnd w:id="1067"/>
      <w:r>
        <w:rPr>
          <w:rtl w:val="true"/>
          <w:lang w:eastAsia="he-IL"/>
        </w:rPr>
        <w:t>צוות שהתחיל לעבוד על מתווה לפתיחת מוסדות התרב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אולמ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למוזיאונים </w:t>
      </w:r>
      <w:bookmarkStart w:id="1068" w:name="_ETM_Q1_1484061"/>
      <w:bookmarkEnd w:id="1068"/>
      <w:r>
        <w:rPr>
          <w:rtl w:val="true"/>
          <w:lang w:eastAsia="he-IL"/>
        </w:rPr>
        <w:t>ולכל החלל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נעזרנו באנשי מקצוע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כולל גם בשני רופאים </w:t>
      </w:r>
      <w:bookmarkStart w:id="1069" w:name="_ETM_Q1_1489527"/>
      <w:bookmarkEnd w:id="1069"/>
      <w:r>
        <w:rPr>
          <w:rtl w:val="true"/>
          <w:lang w:eastAsia="he-IL"/>
        </w:rPr>
        <w:t>צעיר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אנחנו מאמינים שעוד יגיעו רחוק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אחד קוראים פרופ</w:t>
      </w:r>
      <w:r>
        <w:rPr>
          <w:rtl w:val="true"/>
          <w:lang w:eastAsia="he-IL"/>
        </w:rPr>
        <w:t xml:space="preserve">' </w:t>
      </w:r>
      <w:r>
        <w:rPr>
          <w:rtl w:val="true"/>
          <w:lang w:eastAsia="he-IL"/>
        </w:rPr>
        <w:t xml:space="preserve">גבי </w:t>
      </w:r>
      <w:bookmarkStart w:id="1070" w:name="_ETM_Q1_1493810"/>
      <w:bookmarkEnd w:id="1070"/>
      <w:r>
        <w:rPr>
          <w:rtl w:val="true"/>
          <w:lang w:eastAsia="he-IL"/>
        </w:rPr>
        <w:t>ברבש ולשני קוראים רוני גמזו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גיבשנו מתווה מקצועי ומפורט שנתן </w:t>
      </w:r>
      <w:bookmarkStart w:id="1071" w:name="_ETM_Q1_1499250"/>
      <w:bookmarkEnd w:id="1071"/>
      <w:r>
        <w:rPr>
          <w:rtl w:val="true"/>
          <w:lang w:eastAsia="he-IL"/>
        </w:rPr>
        <w:t>מענה לכול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את הזכרת את ז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החל מהתור </w:t>
      </w:r>
      <w:bookmarkStart w:id="1072" w:name="_ETM_Q1_1504938"/>
      <w:bookmarkEnd w:id="1072"/>
      <w:r>
        <w:rPr>
          <w:rtl w:val="true"/>
          <w:lang w:eastAsia="he-IL"/>
        </w:rPr>
        <w:t>בחוץ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דרך המעברים במבוא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מובן סידורי ההושב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כול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כול</w:t>
      </w:r>
      <w:r>
        <w:rPr>
          <w:rtl w:val="true"/>
          <w:lang w:eastAsia="he-IL"/>
        </w:rPr>
        <w:t xml:space="preserve">, </w:t>
      </w:r>
      <w:bookmarkStart w:id="1073" w:name="_ETM_Q1_1509345"/>
      <w:bookmarkEnd w:id="1073"/>
      <w:r>
        <w:rPr>
          <w:rtl w:val="true"/>
          <w:lang w:eastAsia="he-IL"/>
        </w:rPr>
        <w:t>כולל מה קורה על הבמ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מאחורי הקלעים וכדומ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074" w:name="_ETM_Q1_1512087"/>
      <w:bookmarkStart w:id="1075" w:name="_ETM_Q1_1512037"/>
      <w:bookmarkStart w:id="1076" w:name="_ETM_Q1_1512087"/>
      <w:bookmarkStart w:id="1077" w:name="_ETM_Q1_1512037"/>
      <w:bookmarkEnd w:id="1076"/>
      <w:bookmarkEnd w:id="1077"/>
    </w:p>
    <w:p>
      <w:pPr>
        <w:pStyle w:val="Normal"/>
        <w:rPr>
          <w:lang w:eastAsia="he-IL"/>
        </w:rPr>
      </w:pPr>
      <w:bookmarkStart w:id="1078" w:name="_ETM_Q1_1512229"/>
      <w:bookmarkStart w:id="1079" w:name="_ETM_Q1_1512171"/>
      <w:bookmarkEnd w:id="1078"/>
      <w:bookmarkEnd w:id="1079"/>
      <w:r>
        <w:rPr>
          <w:rtl w:val="true"/>
          <w:lang w:eastAsia="he-IL"/>
        </w:rPr>
        <w:t>כששר התרבות החדש חילי טרופר נכנס לתפקיד הוא לקח את המתווה הזה</w:t>
      </w:r>
      <w:r>
        <w:rPr>
          <w:rtl w:val="true"/>
          <w:lang w:eastAsia="he-IL"/>
        </w:rPr>
        <w:t>,</w:t>
      </w:r>
      <w:bookmarkStart w:id="1080" w:name="_ETM_Q1_1515565"/>
      <w:bookmarkEnd w:id="1080"/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עשה לו עוד קצת פיין טיונינג והוא העביר אותו במשרד</w:t>
      </w:r>
      <w:bookmarkStart w:id="1081" w:name="_ETM_Q1_1518887"/>
      <w:bookmarkEnd w:id="1081"/>
      <w:r>
        <w:rPr>
          <w:rtl w:val="true"/>
          <w:lang w:eastAsia="he-IL"/>
        </w:rPr>
        <w:t xml:space="preserve"> הבריאות ובממשל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י מחזיק בידי מסמך מתאריך ה</w:t>
      </w:r>
      <w:r>
        <w:rPr>
          <w:rtl w:val="true"/>
          <w:lang w:eastAsia="he-IL"/>
        </w:rPr>
        <w:t>-</w:t>
      </w:r>
      <w:r>
        <w:rPr>
          <w:lang w:eastAsia="he-IL"/>
        </w:rPr>
        <w:t>18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 xml:space="preserve">ביוני שהוא </w:t>
      </w:r>
      <w:bookmarkStart w:id="1082" w:name="_ETM_Q1_1521327"/>
      <w:bookmarkEnd w:id="1082"/>
      <w:r>
        <w:rPr>
          <w:rtl w:val="true"/>
          <w:lang w:eastAsia="he-IL"/>
        </w:rPr>
        <w:t>יצא מלשכתו של פרופ</w:t>
      </w:r>
      <w:r>
        <w:rPr>
          <w:rtl w:val="true"/>
          <w:lang w:eastAsia="he-IL"/>
        </w:rPr>
        <w:t xml:space="preserve">' </w:t>
      </w:r>
      <w:r>
        <w:rPr>
          <w:rtl w:val="true"/>
          <w:lang w:eastAsia="he-IL"/>
        </w:rPr>
        <w:t>איתמר גרוט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זה בעצם הפירוט של</w:t>
      </w:r>
      <w:bookmarkStart w:id="1083" w:name="_ETM_Q1_1529447"/>
      <w:bookmarkEnd w:id="1083"/>
      <w:r>
        <w:rPr>
          <w:rtl w:val="true"/>
          <w:lang w:eastAsia="he-IL"/>
        </w:rPr>
        <w:t xml:space="preserve"> המתווה הז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כולל בתוכו </w:t>
      </w:r>
      <w:r>
        <w:rPr>
          <w:lang w:eastAsia="he-IL"/>
        </w:rPr>
        <w:t>30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סעיפים וזה הפך להיות התנ</w:t>
      </w:r>
      <w:r>
        <w:rPr>
          <w:rtl w:val="true"/>
          <w:lang w:eastAsia="he-IL"/>
        </w:rPr>
        <w:t>"</w:t>
      </w:r>
      <w:r>
        <w:rPr>
          <w:rtl w:val="true"/>
          <w:lang w:eastAsia="he-IL"/>
        </w:rPr>
        <w:t>ך</w:t>
      </w:r>
      <w:r>
        <w:rPr>
          <w:rtl w:val="true"/>
          <w:lang w:eastAsia="he-IL"/>
        </w:rPr>
        <w:t xml:space="preserve">. </w:t>
      </w:r>
      <w:bookmarkStart w:id="1084" w:name="_ETM_Q1_1532367"/>
      <w:bookmarkEnd w:id="1084"/>
      <w:r>
        <w:rPr>
          <w:rtl w:val="true"/>
          <w:lang w:eastAsia="he-IL"/>
        </w:rPr>
        <w:t>ב</w:t>
      </w:r>
      <w:r>
        <w:rPr>
          <w:rtl w:val="true"/>
          <w:lang w:eastAsia="he-IL"/>
        </w:rPr>
        <w:t>-</w:t>
      </w:r>
      <w:r>
        <w:rPr>
          <w:lang w:eastAsia="he-IL"/>
        </w:rPr>
        <w:t>22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ביוני פתחתי את אולמות המדיטק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זאת אומרת האולמות נפתחו </w:t>
      </w:r>
      <w:bookmarkStart w:id="1085" w:name="_ETM_Q1_1536943"/>
      <w:bookmarkEnd w:id="1085"/>
      <w:r>
        <w:rPr>
          <w:rtl w:val="true"/>
          <w:lang w:eastAsia="he-IL"/>
        </w:rPr>
        <w:t>ואני פתחתי את המדיטק</w:t>
      </w:r>
      <w:r>
        <w:rPr>
          <w:rtl w:val="true"/>
          <w:lang w:eastAsia="he-IL"/>
        </w:rPr>
        <w:t>,</w:t>
      </w:r>
      <w:bookmarkStart w:id="1086" w:name="_ETM_Q1_1543357"/>
      <w:bookmarkEnd w:id="1086"/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לא כולם הצליחו להיפתח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ובמשך </w:t>
      </w:r>
      <w:r>
        <w:rPr>
          <w:lang w:eastAsia="he-IL"/>
        </w:rPr>
        <w:t>12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יום הספקנו לקיים שלוש הצגות תיאטרון מול קהל</w:t>
      </w:r>
      <w:r>
        <w:rPr>
          <w:rtl w:val="true"/>
          <w:lang w:eastAsia="he-IL"/>
        </w:rPr>
        <w:t xml:space="preserve">, </w:t>
      </w:r>
      <w:bookmarkStart w:id="1087" w:name="_ETM_Q1_1543589"/>
      <w:bookmarkEnd w:id="1087"/>
      <w:r>
        <w:rPr>
          <w:lang w:eastAsia="he-IL"/>
        </w:rPr>
        <w:t>25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הקרנות של הסינמטק</w:t>
      </w:r>
      <w:r>
        <w:rPr>
          <w:rtl w:val="true"/>
          <w:lang w:eastAsia="he-IL"/>
        </w:rPr>
        <w:t xml:space="preserve">, </w:t>
      </w:r>
      <w:r>
        <w:rPr>
          <w:lang w:eastAsia="he-IL"/>
        </w:rPr>
        <w:t>12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הרצאות ושבוע חזרות של הצגה</w:t>
      </w:r>
      <w:bookmarkStart w:id="1088" w:name="_ETM_Q1_1552197"/>
      <w:bookmarkEnd w:id="1088"/>
      <w:r>
        <w:rPr>
          <w:rtl w:val="true"/>
          <w:lang w:eastAsia="he-IL"/>
        </w:rPr>
        <w:t xml:space="preserve"> שקוראים לה </w:t>
      </w:r>
      <w:r>
        <w:rPr>
          <w:rtl w:val="true"/>
          <w:lang w:eastAsia="he-IL"/>
        </w:rPr>
        <w:t>'</w:t>
      </w:r>
      <w:r>
        <w:rPr>
          <w:rtl w:val="true"/>
          <w:lang w:eastAsia="he-IL"/>
        </w:rPr>
        <w:t>חנה סנש</w:t>
      </w:r>
      <w:r>
        <w:rPr>
          <w:rtl w:val="true"/>
          <w:lang w:eastAsia="he-IL"/>
        </w:rPr>
        <w:t xml:space="preserve">', </w:t>
      </w:r>
      <w:r>
        <w:rPr>
          <w:rtl w:val="true"/>
          <w:lang w:eastAsia="he-IL"/>
        </w:rPr>
        <w:t xml:space="preserve">שהושקע בה כמעט חצי מיליון שקל </w:t>
      </w:r>
      <w:bookmarkStart w:id="1089" w:name="_ETM_Q1_1552277"/>
      <w:bookmarkEnd w:id="1089"/>
      <w:r>
        <w:rPr>
          <w:rtl w:val="true"/>
          <w:lang w:eastAsia="he-IL"/>
        </w:rPr>
        <w:t>שהפרמיירה שלה הייתה אמורה להיות בשבת ה</w:t>
      </w:r>
      <w:r>
        <w:rPr>
          <w:rtl w:val="true"/>
          <w:lang w:eastAsia="he-IL"/>
        </w:rPr>
        <w:t>-</w:t>
      </w:r>
      <w:r>
        <w:rPr>
          <w:lang w:eastAsia="he-IL"/>
        </w:rPr>
        <w:t>11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ביולי</w:t>
      </w:r>
      <w:r>
        <w:rPr>
          <w:rtl w:val="true"/>
          <w:lang w:eastAsia="he-IL"/>
        </w:rPr>
        <w:t xml:space="preserve">. </w:t>
      </w:r>
      <w:bookmarkStart w:id="1090" w:name="_ETM_Q1_1556349"/>
      <w:bookmarkEnd w:id="1090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091" w:name="_ETM_Q1_1556637"/>
      <w:bookmarkStart w:id="1092" w:name="_ETM_Q1_1556409"/>
      <w:bookmarkStart w:id="1093" w:name="_ETM_Q1_1556637"/>
      <w:bookmarkStart w:id="1094" w:name="_ETM_Q1_1556409"/>
      <w:bookmarkEnd w:id="1093"/>
      <w:bookmarkEnd w:id="1094"/>
    </w:p>
    <w:p>
      <w:pPr>
        <w:pStyle w:val="Normal"/>
        <w:rPr>
          <w:lang w:eastAsia="he-IL"/>
        </w:rPr>
      </w:pPr>
      <w:bookmarkStart w:id="1095" w:name="_ETM_Q1_1556693"/>
      <w:bookmarkEnd w:id="1095"/>
      <w:r>
        <w:rPr>
          <w:rtl w:val="true"/>
          <w:lang w:eastAsia="he-IL"/>
        </w:rPr>
        <w:t>זה</w:t>
      </w:r>
      <w:bookmarkStart w:id="1096" w:name="_ETM_Q1_1557117"/>
      <w:bookmarkEnd w:id="1096"/>
      <w:r>
        <w:rPr>
          <w:rtl w:val="true"/>
          <w:lang w:eastAsia="he-IL"/>
        </w:rPr>
        <w:t xml:space="preserve"> עבד מדה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קהל הגיע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זה היה מרגש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כולם שמרו על </w:t>
      </w:r>
      <w:bookmarkStart w:id="1097" w:name="_ETM_Q1_1563165"/>
      <w:bookmarkEnd w:id="1097"/>
      <w:r>
        <w:rPr>
          <w:rtl w:val="true"/>
          <w:lang w:eastAsia="he-IL"/>
        </w:rPr>
        <w:t>מסכות ועל משמע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זה עבד פשוט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תקתק כמו שעו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ף</w:t>
      </w:r>
      <w:bookmarkStart w:id="1098" w:name="_ETM_Q1_1565133"/>
      <w:bookmarkEnd w:id="1098"/>
      <w:r>
        <w:rPr>
          <w:rtl w:val="true"/>
          <w:lang w:eastAsia="he-IL"/>
        </w:rPr>
        <w:t xml:space="preserve"> אחד לא נדבק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א רק אצל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כל מקום אח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ואז </w:t>
      </w:r>
      <w:bookmarkStart w:id="1099" w:name="_ETM_Q1_1569861"/>
      <w:bookmarkEnd w:id="1099"/>
      <w:r>
        <w:rPr>
          <w:rtl w:val="true"/>
          <w:lang w:eastAsia="he-IL"/>
        </w:rPr>
        <w:t xml:space="preserve">אחרי </w:t>
      </w:r>
      <w:r>
        <w:rPr>
          <w:lang w:eastAsia="he-IL"/>
        </w:rPr>
        <w:t>12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יום בדיוק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תאריך ה</w:t>
      </w:r>
      <w:r>
        <w:rPr>
          <w:rtl w:val="true"/>
          <w:lang w:eastAsia="he-IL"/>
        </w:rPr>
        <w:t>-</w:t>
      </w:r>
      <w:r>
        <w:rPr>
          <w:lang w:eastAsia="he-IL"/>
        </w:rPr>
        <w:t>6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ביול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ו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עצרו אותנו</w:t>
      </w:r>
      <w:r>
        <w:rPr>
          <w:rtl w:val="true"/>
          <w:lang w:eastAsia="he-IL"/>
        </w:rPr>
        <w:t xml:space="preserve">. </w:t>
      </w:r>
      <w:bookmarkStart w:id="1100" w:name="_ETM_Q1_1574467"/>
      <w:bookmarkEnd w:id="1100"/>
      <w:r>
        <w:rPr>
          <w:rtl w:val="true"/>
          <w:lang w:eastAsia="he-IL"/>
        </w:rPr>
        <w:t xml:space="preserve">עשינו חזרה גנרלית בלי קהל להצגה </w:t>
      </w:r>
      <w:r>
        <w:rPr>
          <w:rtl w:val="true"/>
          <w:lang w:eastAsia="he-IL"/>
        </w:rPr>
        <w:t>'</w:t>
      </w:r>
      <w:r>
        <w:rPr>
          <w:rtl w:val="true"/>
          <w:lang w:eastAsia="he-IL"/>
        </w:rPr>
        <w:t>חנה סנש</w:t>
      </w:r>
      <w:r>
        <w:rPr>
          <w:rtl w:val="true"/>
          <w:lang w:eastAsia="he-IL"/>
        </w:rPr>
        <w:t xml:space="preserve">', </w:t>
      </w:r>
      <w:bookmarkStart w:id="1101" w:name="_ETM_Q1_1577487"/>
      <w:bookmarkEnd w:id="1101"/>
      <w:r>
        <w:rPr>
          <w:rtl w:val="true"/>
          <w:lang w:eastAsia="he-IL"/>
        </w:rPr>
        <w:t>ארזנו את הכול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נפרדנו בדמעות מצוות של בערך </w:t>
      </w:r>
      <w:r>
        <w:rPr>
          <w:lang w:eastAsia="he-IL"/>
        </w:rPr>
        <w:t>30</w:t>
      </w:r>
      <w:r>
        <w:rPr>
          <w:rtl w:val="true"/>
          <w:lang w:eastAsia="he-IL"/>
        </w:rPr>
        <w:t xml:space="preserve"> </w:t>
      </w:r>
      <w:bookmarkStart w:id="1102" w:name="_ETM_Q1_1581415"/>
      <w:bookmarkEnd w:id="1102"/>
      <w:r>
        <w:rPr>
          <w:rtl w:val="true"/>
          <w:lang w:eastAsia="he-IL"/>
        </w:rPr>
        <w:t>שחקנ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יוצרים ואנשי צוות טכני וסגרנו את הבסט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שעד</w:t>
      </w:r>
      <w:bookmarkStart w:id="1103" w:name="_ETM_Q1_1585734"/>
      <w:bookmarkEnd w:id="1103"/>
      <w:r>
        <w:rPr>
          <w:rtl w:val="true"/>
          <w:lang w:eastAsia="he-IL"/>
        </w:rPr>
        <w:t xml:space="preserve"> היום אנחנו לא מבינים למ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בתקופה הזא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גב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השקענו למעלה </w:t>
      </w:r>
      <w:bookmarkStart w:id="1104" w:name="_ETM_Q1_1589987"/>
      <w:bookmarkEnd w:id="1104"/>
      <w:r>
        <w:rPr>
          <w:rtl w:val="true"/>
          <w:lang w:eastAsia="he-IL"/>
        </w:rPr>
        <w:t>ממיליון שקל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החזרת אנשים מחל</w:t>
      </w:r>
      <w:r>
        <w:rPr>
          <w:rtl w:val="true"/>
          <w:lang w:eastAsia="he-IL"/>
        </w:rPr>
        <w:t>"</w:t>
      </w:r>
      <w:r>
        <w:rPr>
          <w:rtl w:val="true"/>
          <w:lang w:eastAsia="he-IL"/>
        </w:rPr>
        <w:t>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פרסו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שיווק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טונות של כסף </w:t>
      </w:r>
      <w:bookmarkStart w:id="1105" w:name="_ETM_Q1_1595183"/>
      <w:bookmarkEnd w:id="1105"/>
      <w:r>
        <w:rPr>
          <w:rtl w:val="true"/>
          <w:lang w:eastAsia="he-IL"/>
        </w:rPr>
        <w:t>והיערכות לוגיסטי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יש לכם מושג כמה כסף עולים כל מתקני </w:t>
      </w:r>
      <w:bookmarkStart w:id="1106" w:name="_ETM_Q1_1597621"/>
      <w:bookmarkEnd w:id="1106"/>
      <w:r>
        <w:rPr>
          <w:rtl w:val="true"/>
          <w:lang w:eastAsia="he-IL"/>
        </w:rPr>
        <w:t>האלכוג</w:t>
      </w:r>
      <w:r>
        <w:rPr>
          <w:rtl w:val="true"/>
          <w:lang w:eastAsia="he-IL"/>
        </w:rPr>
        <w:t>'</w:t>
      </w:r>
      <w:r>
        <w:rPr>
          <w:rtl w:val="true"/>
          <w:lang w:eastAsia="he-IL"/>
        </w:rPr>
        <w:t>לים האלה וכל לוחות הפרספקס ותגבור סדרנים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והכול ירד לטמיון</w:t>
      </w:r>
      <w:r>
        <w:rPr>
          <w:rtl w:val="true"/>
          <w:lang w:eastAsia="he-IL"/>
        </w:rPr>
        <w:t>.</w:t>
      </w:r>
      <w:bookmarkStart w:id="1107" w:name="_ETM_Q1_1605753"/>
      <w:bookmarkEnd w:id="1107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108" w:name="_ETM_Q1_1605823"/>
      <w:bookmarkStart w:id="1109" w:name="_ETM_Q1_1605823"/>
      <w:bookmarkEnd w:id="1109"/>
    </w:p>
    <w:p>
      <w:pPr>
        <w:pStyle w:val="Normal"/>
        <w:rPr>
          <w:lang w:eastAsia="he-IL"/>
        </w:rPr>
      </w:pPr>
      <w:bookmarkStart w:id="1110" w:name="_ETM_Q1_1605950"/>
      <w:bookmarkStart w:id="1111" w:name="_ETM_Q1_1605897"/>
      <w:bookmarkEnd w:id="1110"/>
      <w:bookmarkEnd w:id="1111"/>
      <w:r>
        <w:rPr>
          <w:rtl w:val="true"/>
          <w:lang w:eastAsia="he-IL"/>
        </w:rPr>
        <w:t>עכשי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י מעריך מאוד את כל הניסיונות שעושים במשרד התרב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בכלל </w:t>
      </w:r>
      <w:bookmarkStart w:id="1112" w:name="_ETM_Q1_1607600"/>
      <w:bookmarkEnd w:id="1112"/>
      <w:r>
        <w:rPr>
          <w:rtl w:val="true"/>
          <w:lang w:eastAsia="he-IL"/>
        </w:rPr>
        <w:t>את שר התרב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חילי טרופ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שמבחינתי הוא חוויה מתקנת </w:t>
      </w:r>
      <w:bookmarkStart w:id="1113" w:name="_ETM_Q1_1612272"/>
      <w:bookmarkEnd w:id="1113"/>
      <w:r>
        <w:rPr>
          <w:rtl w:val="true"/>
          <w:lang w:eastAsia="he-IL"/>
        </w:rPr>
        <w:t>אחרי חמש שנים שהסתובבנו עם מטרה מצוירת על הגב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בל </w:t>
      </w:r>
      <w:bookmarkStart w:id="1114" w:name="_ETM_Q1_1614692"/>
      <w:bookmarkEnd w:id="1114"/>
      <w:r>
        <w:rPr>
          <w:rtl w:val="true"/>
          <w:lang w:eastAsia="he-IL"/>
        </w:rPr>
        <w:t>אני מאוד מוטרד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גם ממה שאמר עכשיו פרופ</w:t>
      </w:r>
      <w:r>
        <w:rPr>
          <w:rtl w:val="true"/>
          <w:lang w:eastAsia="he-IL"/>
        </w:rPr>
        <w:t xml:space="preserve">' </w:t>
      </w:r>
      <w:r>
        <w:rPr>
          <w:rtl w:val="true"/>
          <w:lang w:eastAsia="he-IL"/>
        </w:rPr>
        <w:t>גרוט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שמאז </w:t>
      </w:r>
      <w:bookmarkStart w:id="1115" w:name="_ETM_Q1_1620604"/>
      <w:bookmarkEnd w:id="1115"/>
      <w:r>
        <w:rPr>
          <w:rtl w:val="true"/>
          <w:lang w:eastAsia="he-IL"/>
        </w:rPr>
        <w:t>הסגירה בעצם מחפשים את המטבע מתחת לפנס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זאת אומרת כל </w:t>
      </w:r>
      <w:bookmarkStart w:id="1116" w:name="_ETM_Q1_1622254"/>
      <w:bookmarkEnd w:id="1116"/>
      <w:r>
        <w:rPr>
          <w:rtl w:val="true"/>
          <w:lang w:eastAsia="he-IL"/>
        </w:rPr>
        <w:t>התחליפים האלה בדמות דרייב אי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ופעות בחוץ וכדומ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שהם נותנים </w:t>
      </w:r>
      <w:bookmarkStart w:id="1117" w:name="_ETM_Q1_1626644"/>
      <w:bookmarkEnd w:id="1117"/>
      <w:r>
        <w:rPr>
          <w:rtl w:val="true"/>
          <w:lang w:eastAsia="he-IL"/>
        </w:rPr>
        <w:t>פתרון אולי ל</w:t>
      </w:r>
      <w:r>
        <w:rPr>
          <w:rtl w:val="true"/>
          <w:lang w:eastAsia="he-IL"/>
        </w:rPr>
        <w:t>-</w:t>
      </w:r>
      <w:r>
        <w:rPr>
          <w:lang w:eastAsia="he-IL"/>
        </w:rPr>
        <w:t>5%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 xml:space="preserve">מהעניין במקום להתמודד עם לב הבעיה שהיא </w:t>
      </w:r>
      <w:bookmarkStart w:id="1118" w:name="_ETM_Q1_1631588"/>
      <w:bookmarkEnd w:id="1118"/>
      <w:r>
        <w:rPr>
          <w:rtl w:val="true"/>
          <w:lang w:eastAsia="he-IL"/>
        </w:rPr>
        <w:t>האקסיומה הזאת שאסור להיות בתוך אול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ז זה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אנחנו</w:t>
      </w:r>
      <w:bookmarkStart w:id="1119" w:name="_ETM_Q1_1638308"/>
      <w:bookmarkEnd w:id="1119"/>
      <w:r>
        <w:rPr>
          <w:rtl w:val="true"/>
          <w:lang w:eastAsia="he-IL"/>
        </w:rPr>
        <w:t xml:space="preserve"> כופרים באקסיומה הזאת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120" w:name="_ETM_Q1_1637892"/>
      <w:bookmarkStart w:id="1121" w:name="_ETM_Q1_1637818"/>
      <w:bookmarkStart w:id="1122" w:name="_ETM_Q1_1637892"/>
      <w:bookmarkStart w:id="1123" w:name="_ETM_Q1_1637818"/>
      <w:bookmarkEnd w:id="1122"/>
      <w:bookmarkEnd w:id="1123"/>
    </w:p>
    <w:p>
      <w:pPr>
        <w:pStyle w:val="Normal"/>
        <w:rPr>
          <w:lang w:eastAsia="he-IL"/>
        </w:rPr>
      </w:pPr>
      <w:bookmarkStart w:id="1124" w:name="_ETM_Q1_1638036"/>
      <w:bookmarkStart w:id="1125" w:name="_ETM_Q1_1637971"/>
      <w:bookmarkEnd w:id="1124"/>
      <w:bookmarkEnd w:id="1125"/>
      <w:r>
        <w:rPr>
          <w:rtl w:val="true"/>
          <w:lang w:eastAsia="he-IL"/>
        </w:rPr>
        <w:t>שוב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יש מתווה מפורט ומאושר של משרד הבריאות </w:t>
      </w:r>
      <w:bookmarkStart w:id="1126" w:name="_ETM_Q1_1638346"/>
      <w:bookmarkEnd w:id="1126"/>
      <w:r>
        <w:rPr>
          <w:rtl w:val="true"/>
          <w:lang w:eastAsia="he-IL"/>
        </w:rPr>
        <w:t>שנוסה בהצלח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לי שאף אחד נדבק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לא צריך להמציא </w:t>
      </w:r>
      <w:bookmarkStart w:id="1127" w:name="_ETM_Q1_1645930"/>
      <w:bookmarkEnd w:id="1127"/>
      <w:r>
        <w:rPr>
          <w:rtl w:val="true"/>
          <w:lang w:eastAsia="he-IL"/>
        </w:rPr>
        <w:t>את הגלגל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צריך פשוט לחזור ולבצע את מה שאושר ונוסה</w:t>
      </w:r>
      <w:bookmarkStart w:id="1128" w:name="_ETM_Q1_1648352"/>
      <w:bookmarkEnd w:id="1128"/>
      <w:r>
        <w:rPr>
          <w:rtl w:val="true"/>
          <w:lang w:eastAsia="he-IL"/>
        </w:rPr>
        <w:t xml:space="preserve"> בהצלח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פשר לעשות טיפ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ם צריך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פיין טיונינג בתפוסה</w:t>
      </w:r>
      <w:r>
        <w:rPr>
          <w:rtl w:val="true"/>
          <w:lang w:eastAsia="he-IL"/>
        </w:rPr>
        <w:t xml:space="preserve">, </w:t>
      </w:r>
      <w:bookmarkStart w:id="1129" w:name="_ETM_Q1_1649108"/>
      <w:bookmarkEnd w:id="1129"/>
      <w:r>
        <w:rPr>
          <w:rtl w:val="true"/>
          <w:lang w:eastAsia="he-IL"/>
        </w:rPr>
        <w:t xml:space="preserve">במקום </w:t>
      </w:r>
      <w:r>
        <w:rPr>
          <w:lang w:eastAsia="he-IL"/>
        </w:rPr>
        <w:t>70%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לרדת ל</w:t>
      </w:r>
      <w:r>
        <w:rPr>
          <w:rtl w:val="true"/>
          <w:lang w:eastAsia="he-IL"/>
        </w:rPr>
        <w:t>-</w:t>
      </w:r>
      <w:r>
        <w:rPr>
          <w:lang w:eastAsia="he-IL"/>
        </w:rPr>
        <w:t>50%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מו שאמר פרופ</w:t>
      </w:r>
      <w:r>
        <w:rPr>
          <w:rtl w:val="true"/>
          <w:lang w:eastAsia="he-IL"/>
        </w:rPr>
        <w:t xml:space="preserve">' </w:t>
      </w:r>
      <w:r>
        <w:rPr>
          <w:rtl w:val="true"/>
          <w:lang w:eastAsia="he-IL"/>
        </w:rPr>
        <w:t>גרוט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לשנות את </w:t>
      </w:r>
      <w:bookmarkStart w:id="1130" w:name="_ETM_Q1_1657804"/>
      <w:bookmarkEnd w:id="1130"/>
      <w:r>
        <w:rPr>
          <w:rtl w:val="true"/>
          <w:lang w:eastAsia="he-IL"/>
        </w:rPr>
        <w:t>המגבלה המספרית וללכת על אחוזי תפוס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ם מיזוג האוויר </w:t>
      </w:r>
      <w:bookmarkStart w:id="1131" w:name="_ETM_Q1_1657668"/>
      <w:bookmarkEnd w:id="1131"/>
      <w:r>
        <w:rPr>
          <w:rtl w:val="true"/>
          <w:lang w:eastAsia="he-IL"/>
        </w:rPr>
        <w:t>מטריד מישהו יש מין כפתור כזה שלוחצים עליו ואז המיזוג מזרים כל הזמן אוויר נקי מבחוץ</w:t>
      </w:r>
      <w:r>
        <w:rPr>
          <w:rtl w:val="true"/>
          <w:lang w:eastAsia="he-IL"/>
        </w:rPr>
        <w:t xml:space="preserve">. </w:t>
      </w:r>
      <w:bookmarkStart w:id="1132" w:name="_ETM_Q1_1672848"/>
      <w:bookmarkEnd w:id="1132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133" w:name="_ETM_Q1_1672892"/>
      <w:bookmarkStart w:id="1134" w:name="_ETM_Q1_1672892"/>
      <w:bookmarkEnd w:id="1134"/>
    </w:p>
    <w:p>
      <w:pPr>
        <w:pStyle w:val="Normal"/>
        <w:rPr>
          <w:lang w:eastAsia="he-IL"/>
        </w:rPr>
      </w:pPr>
      <w:bookmarkStart w:id="1135" w:name="_ETM_Q1_1673109"/>
      <w:bookmarkStart w:id="1136" w:name="_ETM_Q1_1673072"/>
      <w:bookmarkEnd w:id="1135"/>
      <w:bookmarkEnd w:id="1136"/>
      <w:r>
        <w:rPr>
          <w:rtl w:val="true"/>
          <w:lang w:eastAsia="he-IL"/>
        </w:rPr>
        <w:t>הנקודה שלי שזה אפשרי</w:t>
      </w:r>
      <w:r>
        <w:rPr>
          <w:rtl w:val="true"/>
          <w:lang w:eastAsia="he-IL"/>
        </w:rPr>
        <w:t xml:space="preserve">, </w:t>
      </w:r>
      <w:bookmarkStart w:id="1137" w:name="_ETM_Q1_1667678"/>
      <w:bookmarkEnd w:id="1137"/>
      <w:r>
        <w:rPr>
          <w:rtl w:val="true"/>
          <w:lang w:eastAsia="he-IL"/>
        </w:rPr>
        <w:t>לא צריך להמציא את הגלגל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א צריך להמציא עול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השבית</w:t>
      </w:r>
      <w:bookmarkStart w:id="1138" w:name="_ETM_Q1_1668796"/>
      <w:bookmarkEnd w:id="1138"/>
      <w:r>
        <w:rPr>
          <w:rtl w:val="true"/>
          <w:lang w:eastAsia="he-IL"/>
        </w:rPr>
        <w:t xml:space="preserve"> עולם שלם של אמנויות במה במקום היסטריה </w:t>
      </w:r>
      <w:bookmarkStart w:id="1139" w:name="_ETM_Q1_1673493"/>
      <w:bookmarkEnd w:id="1139"/>
      <w:r>
        <w:rPr>
          <w:rtl w:val="true"/>
          <w:lang w:eastAsia="he-IL"/>
        </w:rPr>
        <w:t>גורפת וחסרת היגיו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שוב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מו שציפי אמר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מיוחד כשמדברים על</w:t>
      </w:r>
      <w:bookmarkStart w:id="1140" w:name="_ETM_Q1_1676320"/>
      <w:bookmarkEnd w:id="1140"/>
      <w:r>
        <w:rPr>
          <w:rtl w:val="true"/>
          <w:lang w:eastAsia="he-IL"/>
        </w:rPr>
        <w:t xml:space="preserve"> פתיחה של הטיסות ב</w:t>
      </w:r>
      <w:r>
        <w:rPr>
          <w:rtl w:val="true"/>
          <w:lang w:eastAsia="he-IL"/>
        </w:rPr>
        <w:t>-</w:t>
      </w:r>
      <w:r>
        <w:rPr>
          <w:lang w:eastAsia="he-IL"/>
        </w:rPr>
        <w:t>16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באוגוסט ואף אחד לא צוחק</w:t>
      </w:r>
      <w:r>
        <w:rPr>
          <w:rtl w:val="true"/>
          <w:lang w:eastAsia="he-IL"/>
        </w:rPr>
        <w:t xml:space="preserve">. </w:t>
      </w:r>
      <w:bookmarkStart w:id="1141" w:name="_ETM_Q1_1680076"/>
      <w:bookmarkEnd w:id="1141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142" w:name="_ETM_Q1_1681220"/>
      <w:bookmarkStart w:id="1143" w:name="_ETM_Q1_1680291"/>
      <w:bookmarkStart w:id="1144" w:name="_ETM_Q1_1680228"/>
      <w:bookmarkStart w:id="1145" w:name="_ETM_Q1_1681220"/>
      <w:bookmarkStart w:id="1146" w:name="_ETM_Q1_1680291"/>
      <w:bookmarkStart w:id="1147" w:name="_ETM_Q1_1680228"/>
      <w:bookmarkEnd w:id="1145"/>
      <w:bookmarkEnd w:id="1146"/>
      <w:bookmarkEnd w:id="1147"/>
    </w:p>
    <w:p>
      <w:pPr>
        <w:pStyle w:val="Style15"/>
        <w:keepNext w:val="true"/>
        <w:rPr>
          <w:b/>
          <w:b/>
          <w:bCs/>
        </w:rPr>
      </w:pPr>
      <w:bookmarkStart w:id="1148" w:name="ET_speaker_5142_9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וליה מלינובסקי </w:t>
      </w:r>
      <w:r>
        <w:rPr>
          <w:rtl w:val="true"/>
        </w:rPr>
        <w:t>(</w:t>
      </w:r>
      <w:r>
        <w:rPr>
          <w:rtl w:val="true"/>
        </w:rPr>
        <w:t>ישראל ביתנו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14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149" w:name="_ETM_Q1_1681513"/>
      <w:bookmarkStart w:id="1150" w:name="_ETM_Q1_1681493"/>
      <w:bookmarkEnd w:id="1149"/>
      <w:bookmarkEnd w:id="1150"/>
      <w:r>
        <w:rPr>
          <w:rtl w:val="true"/>
          <w:lang w:eastAsia="he-IL"/>
        </w:rPr>
        <w:t>סליח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י מבקשת ממך לחזו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מי כתב את המתווה </w:t>
      </w:r>
      <w:bookmarkStart w:id="1151" w:name="_ETM_Q1_1688036"/>
      <w:bookmarkEnd w:id="1151"/>
      <w:r>
        <w:rPr>
          <w:rtl w:val="true"/>
          <w:lang w:eastAsia="he-IL"/>
        </w:rPr>
        <w:t>לעולם התרבות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תחזור על זה בצורה מדויקת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152" w:name="_ETM_Q1_1688733"/>
      <w:bookmarkStart w:id="1153" w:name="_ETM_Q1_1688682"/>
      <w:bookmarkStart w:id="1154" w:name="_ETM_Q1_1688733"/>
      <w:bookmarkStart w:id="1155" w:name="_ETM_Q1_1688682"/>
      <w:bookmarkEnd w:id="1154"/>
      <w:bookmarkEnd w:id="1155"/>
    </w:p>
    <w:p>
      <w:pPr>
        <w:pStyle w:val="Style36"/>
        <w:keepNext w:val="true"/>
        <w:rPr>
          <w:lang w:eastAsia="he-IL"/>
        </w:rPr>
      </w:pPr>
      <w:bookmarkStart w:id="1156" w:name="ET_guest_דני_וייס_9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דני וייס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115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157" w:name="_ETM_Q1_1687887"/>
      <w:bookmarkStart w:id="1158" w:name="_ETM_Q1_1687844"/>
      <w:bookmarkEnd w:id="1157"/>
      <w:bookmarkEnd w:id="1158"/>
      <w:r>
        <w:rPr>
          <w:rtl w:val="true"/>
          <w:lang w:eastAsia="he-IL"/>
        </w:rPr>
        <w:t xml:space="preserve">מי שכתב את </w:t>
      </w:r>
      <w:bookmarkStart w:id="1159" w:name="_ETM_Q1_1688122"/>
      <w:bookmarkEnd w:id="1159"/>
      <w:r>
        <w:rPr>
          <w:rtl w:val="true"/>
          <w:lang w:eastAsia="he-IL"/>
        </w:rPr>
        <w:t>העקרונות שלו היה צו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בהתחלה זה היה צוות של פורום </w:t>
      </w:r>
      <w:bookmarkStart w:id="1160" w:name="_ETM_Q1_1696194"/>
      <w:bookmarkEnd w:id="1160"/>
      <w:r>
        <w:rPr>
          <w:rtl w:val="true"/>
          <w:lang w:eastAsia="he-IL"/>
        </w:rPr>
        <w:t>מוסדות תרב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גם אולמות והיכלי התרבות בארץ הוסיפו את החלק </w:t>
      </w:r>
      <w:bookmarkStart w:id="1161" w:name="_ETM_Q1_1698800"/>
      <w:bookmarkEnd w:id="1161"/>
      <w:r>
        <w:rPr>
          <w:rtl w:val="true"/>
          <w:lang w:eastAsia="he-IL"/>
        </w:rPr>
        <w:t>שלה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זה עבר את משרד התרבות ואושר במשרד הבריאות</w:t>
      </w:r>
      <w:r>
        <w:rPr>
          <w:rtl w:val="true"/>
          <w:lang w:eastAsia="he-IL"/>
        </w:rPr>
        <w:t>.</w:t>
      </w:r>
      <w:bookmarkStart w:id="1162" w:name="_ETM_Q1_1704360"/>
      <w:bookmarkEnd w:id="1162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163" w:name="_ETM_Q1_1704428"/>
      <w:bookmarkStart w:id="1164" w:name="_ETM_Q1_1704428"/>
      <w:bookmarkEnd w:id="1164"/>
    </w:p>
    <w:p>
      <w:pPr>
        <w:pStyle w:val="Style15"/>
        <w:keepNext w:val="true"/>
        <w:rPr>
          <w:b/>
          <w:b/>
          <w:bCs/>
        </w:rPr>
      </w:pPr>
      <w:bookmarkStart w:id="1165" w:name="ET_speaker_5142_9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וליה מלינובסקי </w:t>
      </w:r>
      <w:r>
        <w:rPr>
          <w:rtl w:val="true"/>
        </w:rPr>
        <w:t>(</w:t>
      </w:r>
      <w:r>
        <w:rPr>
          <w:rtl w:val="true"/>
        </w:rPr>
        <w:t>ישראל ביתנו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16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ל</w:t>
      </w:r>
      <w:bookmarkStart w:id="1166" w:name="_ETM_Q1_1700997"/>
      <w:bookmarkStart w:id="1167" w:name="_ETM_Q1_1700960"/>
      <w:bookmarkEnd w:id="1166"/>
      <w:bookmarkEnd w:id="1167"/>
      <w:r>
        <w:rPr>
          <w:rtl w:val="true"/>
          <w:lang w:eastAsia="he-IL"/>
        </w:rPr>
        <w:t>א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מי </w:t>
      </w:r>
      <w:bookmarkStart w:id="1168" w:name="_ETM_Q1_1701708"/>
      <w:bookmarkEnd w:id="1168"/>
      <w:r>
        <w:rPr>
          <w:rtl w:val="true"/>
          <w:lang w:eastAsia="he-IL"/>
        </w:rPr>
        <w:t xml:space="preserve">שני הרופאים הצעירים שכתבו והנחו את המתווה </w:t>
      </w:r>
      <w:bookmarkStart w:id="1169" w:name="_ETM_Q1_1707524"/>
      <w:bookmarkEnd w:id="1169"/>
      <w:r>
        <w:rPr>
          <w:rtl w:val="true"/>
          <w:lang w:eastAsia="he-IL"/>
        </w:rPr>
        <w:t>ושיש להם עתיד גדול</w:t>
      </w:r>
      <w:r>
        <w:rPr>
          <w:rtl w:val="true"/>
          <w:lang w:eastAsia="he-IL"/>
        </w:rPr>
        <w:t xml:space="preserve">?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170" w:name="_ETM_Q1_1708676"/>
      <w:bookmarkStart w:id="1171" w:name="_ETM_Q1_1707463"/>
      <w:bookmarkStart w:id="1172" w:name="_ETM_Q1_1707404"/>
      <w:bookmarkStart w:id="1173" w:name="_ETM_Q1_1708676"/>
      <w:bookmarkStart w:id="1174" w:name="_ETM_Q1_1707463"/>
      <w:bookmarkStart w:id="1175" w:name="_ETM_Q1_1707404"/>
      <w:bookmarkEnd w:id="1173"/>
      <w:bookmarkEnd w:id="1174"/>
      <w:bookmarkEnd w:id="1175"/>
    </w:p>
    <w:p>
      <w:pPr>
        <w:pStyle w:val="Style36"/>
        <w:keepNext w:val="true"/>
        <w:rPr>
          <w:lang w:eastAsia="he-IL"/>
        </w:rPr>
      </w:pPr>
      <w:bookmarkStart w:id="1176" w:name="ET_guest_דני_וייס_9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דני וייס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117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177" w:name="_ETM_Q1_1708973"/>
      <w:bookmarkStart w:id="1178" w:name="_ETM_Q1_1708952"/>
      <w:bookmarkEnd w:id="1177"/>
      <w:bookmarkEnd w:id="1178"/>
      <w:r>
        <w:rPr>
          <w:rtl w:val="true"/>
          <w:lang w:eastAsia="he-IL"/>
        </w:rPr>
        <w:t>השניים שאנחנו התייעצנו איתם היו פרופ</w:t>
      </w:r>
      <w:r>
        <w:rPr>
          <w:rtl w:val="true"/>
          <w:lang w:eastAsia="he-IL"/>
        </w:rPr>
        <w:t xml:space="preserve">' </w:t>
      </w:r>
      <w:r>
        <w:rPr>
          <w:rtl w:val="true"/>
          <w:lang w:eastAsia="he-IL"/>
        </w:rPr>
        <w:t>ברבש ופרופ</w:t>
      </w:r>
      <w:r>
        <w:rPr>
          <w:rtl w:val="true"/>
          <w:lang w:eastAsia="he-IL"/>
        </w:rPr>
        <w:t xml:space="preserve">' </w:t>
      </w:r>
      <w:r>
        <w:rPr>
          <w:rtl w:val="true"/>
          <w:lang w:eastAsia="he-IL"/>
        </w:rPr>
        <w:t>גמזו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179" w:name="_ETM_Q1_1714016"/>
      <w:bookmarkStart w:id="1180" w:name="_ETM_Q1_1714855"/>
      <w:bookmarkStart w:id="1181" w:name="_ETM_Q1_1714792"/>
      <w:bookmarkStart w:id="1182" w:name="_ETM_Q1_1714016"/>
      <w:bookmarkStart w:id="1183" w:name="_ETM_Q1_1714855"/>
      <w:bookmarkStart w:id="1184" w:name="_ETM_Q1_1714792"/>
      <w:bookmarkEnd w:id="1182"/>
      <w:bookmarkEnd w:id="1183"/>
      <w:bookmarkEnd w:id="1184"/>
    </w:p>
    <w:p>
      <w:pPr>
        <w:pStyle w:val="Style15"/>
        <w:keepNext w:val="true"/>
        <w:rPr>
          <w:b/>
          <w:b/>
          <w:bCs/>
        </w:rPr>
      </w:pPr>
      <w:bookmarkStart w:id="1185" w:name="ET_speaker_6045_9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הילה שי וזאן </w:t>
      </w:r>
      <w:r>
        <w:rPr>
          <w:rtl w:val="true"/>
        </w:rPr>
        <w:t>(</w:t>
      </w:r>
      <w:r>
        <w:rPr>
          <w:rtl w:val="true"/>
        </w:rPr>
        <w:t>כחול לבן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18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186" w:name="_ETM_Q1_1714372"/>
      <w:bookmarkEnd w:id="1186"/>
      <w:r>
        <w:rPr>
          <w:rtl w:val="true"/>
          <w:lang w:eastAsia="he-IL"/>
        </w:rPr>
        <w:t>א</w:t>
      </w:r>
      <w:bookmarkStart w:id="1187" w:name="_ETM_Q1_1714413"/>
      <w:bookmarkEnd w:id="1187"/>
      <w:r>
        <w:rPr>
          <w:rtl w:val="true"/>
          <w:lang w:eastAsia="he-IL"/>
        </w:rPr>
        <w:t xml:space="preserve">ולי </w:t>
      </w:r>
      <w:bookmarkStart w:id="1188" w:name="_ETM_Q1_1714720"/>
      <w:bookmarkEnd w:id="1188"/>
      <w:r>
        <w:rPr>
          <w:rtl w:val="true"/>
          <w:lang w:eastAsia="he-IL"/>
        </w:rPr>
        <w:t>הוא יגיש מחר את ההמלצות האלה</w:t>
      </w:r>
      <w:r>
        <w:rPr>
          <w:rtl w:val="true"/>
          <w:lang w:eastAsia="he-IL"/>
        </w:rPr>
        <w:t>?</w:t>
      </w:r>
      <w:bookmarkStart w:id="1189" w:name="_ETM_Q1_1718112"/>
      <w:bookmarkEnd w:id="1189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190" w:name="_ETM_Q1_1714158"/>
      <w:bookmarkStart w:id="1191" w:name="_ETM_Q1_1718173"/>
      <w:bookmarkStart w:id="1192" w:name="_ETM_Q1_1714158"/>
      <w:bookmarkStart w:id="1193" w:name="_ETM_Q1_1718173"/>
      <w:bookmarkEnd w:id="1192"/>
      <w:bookmarkEnd w:id="1193"/>
    </w:p>
    <w:p>
      <w:pPr>
        <w:pStyle w:val="Style36"/>
        <w:keepNext w:val="true"/>
        <w:rPr>
          <w:lang w:eastAsia="he-IL"/>
        </w:rPr>
      </w:pPr>
      <w:bookmarkStart w:id="1194" w:name="ET_guest_דני_וייס_10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דני וייס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119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195" w:name="_ETM_Q1_1714447"/>
      <w:bookmarkEnd w:id="1195"/>
      <w:r>
        <w:rPr>
          <w:rtl w:val="true"/>
          <w:lang w:eastAsia="he-IL"/>
        </w:rPr>
        <w:t>ה</w:t>
      </w:r>
      <w:bookmarkStart w:id="1196" w:name="_ETM_Q1_1714486"/>
      <w:bookmarkEnd w:id="1196"/>
      <w:r>
        <w:rPr>
          <w:rtl w:val="true"/>
          <w:lang w:eastAsia="he-IL"/>
        </w:rPr>
        <w:t>ם היו בין היועצים שעזרו לנו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הדבר האחרון שאני רק מבקש לומר זה שיש רק </w:t>
      </w:r>
      <w:bookmarkStart w:id="1197" w:name="_ETM_Q1_1722347"/>
      <w:bookmarkEnd w:id="1197"/>
      <w:r>
        <w:rPr>
          <w:rtl w:val="true"/>
          <w:lang w:eastAsia="he-IL"/>
        </w:rPr>
        <w:t xml:space="preserve">דבר אחד יותר גרוע מלהישאר סגור וזה לקבל עוד פעם </w:t>
      </w:r>
      <w:bookmarkStart w:id="1198" w:name="_ETM_Q1_1726083"/>
      <w:bookmarkEnd w:id="1198"/>
      <w:r>
        <w:rPr>
          <w:rtl w:val="true"/>
          <w:lang w:eastAsia="he-IL"/>
        </w:rPr>
        <w:t>אישור לפתיחה ואז להיסגר שוב תוך זמן קצ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זה </w:t>
      </w:r>
      <w:bookmarkStart w:id="1199" w:name="_ETM_Q1_1728319"/>
      <w:bookmarkEnd w:id="1199"/>
      <w:r>
        <w:rPr>
          <w:rtl w:val="true"/>
          <w:lang w:eastAsia="he-IL"/>
        </w:rPr>
        <w:t>הרסני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ממכה כזאת קשה להתאושש</w:t>
      </w:r>
      <w:r>
        <w:rPr>
          <w:rtl w:val="true"/>
          <w:lang w:eastAsia="he-IL"/>
        </w:rPr>
        <w:t>.</w:t>
      </w:r>
      <w:bookmarkStart w:id="1200" w:name="_ETM_Q1_1729533"/>
      <w:bookmarkEnd w:id="1200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201" w:name="_ETM_Q1_1730117"/>
      <w:bookmarkStart w:id="1202" w:name="_ETM_Q1_1729597"/>
      <w:bookmarkStart w:id="1203" w:name="_ETM_Q1_1730117"/>
      <w:bookmarkStart w:id="1204" w:name="_ETM_Q1_1729597"/>
      <w:bookmarkEnd w:id="1203"/>
      <w:bookmarkEnd w:id="1204"/>
    </w:p>
    <w:p>
      <w:pPr>
        <w:pStyle w:val="Style32"/>
        <w:keepNext w:val="true"/>
        <w:rPr>
          <w:b/>
          <w:b/>
          <w:bCs/>
        </w:rPr>
      </w:pPr>
      <w:bookmarkStart w:id="1205" w:name="ET_yor_5307_10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יפעת שאשא ביטו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20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206" w:name="_ETM_Q1_1730429"/>
      <w:bookmarkStart w:id="1207" w:name="_ETM_Q1_1730409"/>
      <w:bookmarkEnd w:id="1206"/>
      <w:bookmarkEnd w:id="1207"/>
      <w:r>
        <w:rPr>
          <w:rtl w:val="true"/>
          <w:lang w:eastAsia="he-IL"/>
        </w:rPr>
        <w:t>נכון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208" w:name="_ETM_Q1_1732509"/>
      <w:bookmarkStart w:id="1209" w:name="_ETM_Q1_1731289"/>
      <w:bookmarkStart w:id="1210" w:name="_ETM_Q1_1731230"/>
      <w:bookmarkStart w:id="1211" w:name="_ETM_Q1_1732509"/>
      <w:bookmarkStart w:id="1212" w:name="_ETM_Q1_1731289"/>
      <w:bookmarkStart w:id="1213" w:name="_ETM_Q1_1731230"/>
      <w:bookmarkEnd w:id="1211"/>
      <w:bookmarkEnd w:id="1212"/>
      <w:bookmarkEnd w:id="1213"/>
    </w:p>
    <w:p>
      <w:pPr>
        <w:pStyle w:val="Style36"/>
        <w:keepNext w:val="true"/>
        <w:rPr>
          <w:lang w:eastAsia="he-IL"/>
        </w:rPr>
      </w:pPr>
      <w:bookmarkStart w:id="1214" w:name="ET_guest_דני_וייס_10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דני וייס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121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215" w:name="_ETM_Q1_1732959"/>
      <w:bookmarkStart w:id="1216" w:name="_ETM_Q1_1732923"/>
      <w:bookmarkEnd w:id="1215"/>
      <w:bookmarkEnd w:id="1216"/>
      <w:r>
        <w:rPr>
          <w:rtl w:val="true"/>
          <w:lang w:eastAsia="he-IL"/>
        </w:rPr>
        <w:t>עכשי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נכון שאף אחד לא </w:t>
      </w:r>
      <w:bookmarkStart w:id="1217" w:name="_ETM_Q1_1732373"/>
      <w:bookmarkEnd w:id="1217"/>
      <w:r>
        <w:rPr>
          <w:rtl w:val="true"/>
          <w:lang w:eastAsia="he-IL"/>
        </w:rPr>
        <w:t>יכול להתחייב וזה תלוי באחוזי התחלואה וכדומ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בל אני מבקש </w:t>
      </w:r>
      <w:bookmarkStart w:id="1218" w:name="_ETM_Q1_1735961"/>
      <w:bookmarkEnd w:id="1218"/>
      <w:r>
        <w:rPr>
          <w:rtl w:val="true"/>
          <w:lang w:eastAsia="he-IL"/>
        </w:rPr>
        <w:t>להזכיר שכל התקופה האחרונ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שבועות האחרונ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שבהם מספר </w:t>
      </w:r>
      <w:bookmarkStart w:id="1219" w:name="_ETM_Q1_1741795"/>
      <w:bookmarkEnd w:id="1219"/>
      <w:r>
        <w:rPr>
          <w:rtl w:val="true"/>
          <w:lang w:eastAsia="he-IL"/>
        </w:rPr>
        <w:t>הנדבקים עלה מ</w:t>
      </w:r>
      <w:r>
        <w:rPr>
          <w:rtl w:val="true"/>
          <w:lang w:eastAsia="he-IL"/>
        </w:rPr>
        <w:t>-</w:t>
      </w:r>
      <w:r>
        <w:rPr>
          <w:lang w:eastAsia="he-IL"/>
        </w:rPr>
        <w:t>200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ליום ל</w:t>
      </w:r>
      <w:r>
        <w:rPr>
          <w:rtl w:val="true"/>
          <w:lang w:eastAsia="he-IL"/>
        </w:rPr>
        <w:t>-</w:t>
      </w:r>
      <w:r>
        <w:rPr>
          <w:lang w:eastAsia="he-IL"/>
        </w:rPr>
        <w:t>2,000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ביו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המוזיאונים נשארו פתוחים והפלא </w:t>
      </w:r>
      <w:bookmarkStart w:id="1220" w:name="_ETM_Q1_1746127"/>
      <w:bookmarkEnd w:id="1220"/>
      <w:r>
        <w:rPr>
          <w:rtl w:val="true"/>
          <w:lang w:eastAsia="he-IL"/>
        </w:rPr>
        <w:t>ופלא למעט הבעיה הנקודתית שיש במוזיאוני הילדים ומוזיאון המדע</w:t>
      </w:r>
      <w:r>
        <w:rPr>
          <w:rtl w:val="true"/>
          <w:lang w:eastAsia="he-IL"/>
        </w:rPr>
        <w:t xml:space="preserve">, </w:t>
      </w:r>
      <w:bookmarkStart w:id="1221" w:name="_ETM_Q1_1755303"/>
      <w:bookmarkEnd w:id="1221"/>
      <w:r>
        <w:rPr>
          <w:rtl w:val="true"/>
          <w:lang w:eastAsia="he-IL"/>
        </w:rPr>
        <w:t>אבל המוזיאונים נשארו פתוחים והפלא ופלא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ף אחד לא </w:t>
      </w:r>
      <w:bookmarkStart w:id="1222" w:name="_ETM_Q1_1757693"/>
      <w:bookmarkEnd w:id="1222"/>
      <w:r>
        <w:rPr>
          <w:rtl w:val="true"/>
          <w:lang w:eastAsia="he-IL"/>
        </w:rPr>
        <w:t>נדבק בה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2"/>
        <w:keepNext w:val="true"/>
        <w:rPr>
          <w:b/>
          <w:b/>
          <w:bCs/>
        </w:rPr>
      </w:pPr>
      <w:bookmarkStart w:id="1223" w:name="ET_yor_5307_10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יפעת שאשא ביטו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22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224" w:name="_ETM_Q1_1755627"/>
      <w:bookmarkStart w:id="1225" w:name="_ETM_Q1_1755605"/>
      <w:bookmarkEnd w:id="1224"/>
      <w:bookmarkEnd w:id="1225"/>
      <w:r>
        <w:rPr>
          <w:rtl w:val="true"/>
          <w:lang w:eastAsia="he-IL"/>
        </w:rPr>
        <w:t>גם שם אין בעי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226" w:name="_ETM_Q1_1757357"/>
      <w:bookmarkStart w:id="1227" w:name="_ETM_Q1_1757299"/>
      <w:bookmarkStart w:id="1228" w:name="_ETM_Q1_1757357"/>
      <w:bookmarkStart w:id="1229" w:name="_ETM_Q1_1757299"/>
      <w:bookmarkEnd w:id="1228"/>
      <w:bookmarkEnd w:id="1229"/>
    </w:p>
    <w:p>
      <w:pPr>
        <w:pStyle w:val="Style36"/>
        <w:keepNext w:val="true"/>
        <w:rPr>
          <w:lang w:eastAsia="he-IL"/>
        </w:rPr>
      </w:pPr>
      <w:bookmarkStart w:id="1230" w:name="ET_guest_דני_וייס_10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דני וייס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123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231" w:name="_ETM_Q1_1760349"/>
      <w:bookmarkStart w:id="1232" w:name="_ETM_Q1_1760328"/>
      <w:bookmarkEnd w:id="1231"/>
      <w:bookmarkEnd w:id="1232"/>
      <w:r>
        <w:rPr>
          <w:rtl w:val="true"/>
          <w:lang w:eastAsia="he-IL"/>
        </w:rPr>
        <w:t>צריך להזכיר שאולמות התיאטרו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הקונצרטים והמחול </w:t>
      </w:r>
      <w:bookmarkStart w:id="1233" w:name="_ETM_Q1_1758112"/>
      <w:bookmarkEnd w:id="1233"/>
      <w:r>
        <w:rPr>
          <w:rtl w:val="true"/>
          <w:lang w:eastAsia="he-IL"/>
        </w:rPr>
        <w:t>בטוחים יותר מהמוזיאונ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מו שאמרה יושבת ראש הוועד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יש לנו </w:t>
      </w:r>
      <w:bookmarkStart w:id="1234" w:name="_ETM_Q1_1766927"/>
      <w:bookmarkEnd w:id="1234"/>
      <w:r>
        <w:rPr>
          <w:rtl w:val="true"/>
          <w:lang w:eastAsia="he-IL"/>
        </w:rPr>
        <w:t>שליטה מלאה בכל הזרימה של הקהל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תפתחו אותנ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ין סיבה </w:t>
      </w:r>
      <w:bookmarkStart w:id="1235" w:name="_ETM_Q1_1769387"/>
      <w:bookmarkEnd w:id="1235"/>
      <w:r>
        <w:rPr>
          <w:rtl w:val="true"/>
          <w:lang w:eastAsia="he-IL"/>
        </w:rPr>
        <w:t>לעכב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מחר בבוק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תוד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236" w:name="_ETM_Q1_1772736"/>
      <w:bookmarkStart w:id="1237" w:name="_ETM_Q1_1772675"/>
      <w:bookmarkStart w:id="1238" w:name="_ETM_Q1_1772736"/>
      <w:bookmarkStart w:id="1239" w:name="_ETM_Q1_1772675"/>
      <w:bookmarkEnd w:id="1238"/>
      <w:bookmarkEnd w:id="1239"/>
    </w:p>
    <w:p>
      <w:pPr>
        <w:pStyle w:val="Style32"/>
        <w:keepNext w:val="true"/>
        <w:rPr>
          <w:b/>
          <w:b/>
          <w:bCs/>
        </w:rPr>
      </w:pPr>
      <w:bookmarkStart w:id="1240" w:name="ET_yor_5307_10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יפעת שאשא ביטו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24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ת</w:t>
      </w:r>
      <w:bookmarkStart w:id="1241" w:name="_ETM_Q1_1773614"/>
      <w:bookmarkStart w:id="1242" w:name="_ETM_Q1_1773594"/>
      <w:bookmarkEnd w:id="1241"/>
      <w:bookmarkEnd w:id="1242"/>
      <w:r>
        <w:rPr>
          <w:rtl w:val="true"/>
          <w:lang w:eastAsia="he-IL"/>
        </w:rPr>
        <w:t>ודה רב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דנ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על הדברים החשובים</w:t>
      </w:r>
      <w:bookmarkStart w:id="1243" w:name="_ETM_Q1_1773766"/>
      <w:bookmarkEnd w:id="1243"/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נעם סמל ואחר כך חברת הכנסת אורלי פרומן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244" w:name="_ETM_Q1_1791371"/>
      <w:bookmarkStart w:id="1245" w:name="_ETM_Q1_1779334"/>
      <w:bookmarkStart w:id="1246" w:name="_ETM_Q1_1779277"/>
      <w:bookmarkStart w:id="1247" w:name="_ETM_Q1_1791371"/>
      <w:bookmarkStart w:id="1248" w:name="_ETM_Q1_1779334"/>
      <w:bookmarkStart w:id="1249" w:name="_ETM_Q1_1779277"/>
      <w:bookmarkEnd w:id="1247"/>
      <w:bookmarkEnd w:id="1248"/>
      <w:bookmarkEnd w:id="1249"/>
    </w:p>
    <w:p>
      <w:pPr>
        <w:pStyle w:val="Style36"/>
        <w:keepNext w:val="true"/>
        <w:rPr>
          <w:lang w:eastAsia="he-IL"/>
        </w:rPr>
      </w:pPr>
      <w:bookmarkStart w:id="1250" w:name="ET_guest_נעם_סמל_10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נעם סמל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125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251" w:name="_ETM_Q1_1791744"/>
      <w:bookmarkStart w:id="1252" w:name="_ETM_Q1_1791722"/>
      <w:bookmarkEnd w:id="1251"/>
      <w:bookmarkEnd w:id="1252"/>
      <w:r>
        <w:rPr>
          <w:rtl w:val="true"/>
          <w:lang w:eastAsia="he-IL"/>
        </w:rPr>
        <w:t xml:space="preserve">אני שומע </w:t>
      </w:r>
      <w:bookmarkStart w:id="1253" w:name="_ETM_Q1_1809435"/>
      <w:bookmarkEnd w:id="1253"/>
      <w:r>
        <w:rPr>
          <w:rtl w:val="true"/>
          <w:lang w:eastAsia="he-IL"/>
        </w:rPr>
        <w:t>את פרופ</w:t>
      </w:r>
      <w:r>
        <w:rPr>
          <w:rtl w:val="true"/>
          <w:lang w:eastAsia="he-IL"/>
        </w:rPr>
        <w:t xml:space="preserve">' </w:t>
      </w:r>
      <w:r>
        <w:rPr>
          <w:rtl w:val="true"/>
          <w:lang w:eastAsia="he-IL"/>
        </w:rPr>
        <w:t>גרוטו ואני אומר טול קורה מבין עיניך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מר </w:t>
      </w:r>
      <w:bookmarkStart w:id="1254" w:name="_ETM_Q1_1810594"/>
      <w:bookmarkEnd w:id="1254"/>
      <w:r>
        <w:rPr>
          <w:rtl w:val="true"/>
          <w:lang w:eastAsia="he-IL"/>
        </w:rPr>
        <w:t>גרוטו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תגיד גלו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ו שאתה מקבל הוראות מראש הממשלה </w:t>
      </w:r>
      <w:bookmarkStart w:id="1255" w:name="_ETM_Q1_1818354"/>
      <w:bookmarkEnd w:id="1255"/>
      <w:r>
        <w:rPr>
          <w:rtl w:val="true"/>
          <w:lang w:eastAsia="he-IL"/>
        </w:rPr>
        <w:t>ושר הבריאות לסגור אותנ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ז תדבר גלו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ל תגיד לנו </w:t>
      </w:r>
      <w:bookmarkStart w:id="1256" w:name="_ETM_Q1_1824130"/>
      <w:bookmarkEnd w:id="1256"/>
      <w:r>
        <w:rPr>
          <w:rtl w:val="true"/>
          <w:lang w:eastAsia="he-IL"/>
        </w:rPr>
        <w:t>משפטים שאין מאחוריה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תם שומעים שפרופ</w:t>
      </w:r>
      <w:r>
        <w:rPr>
          <w:rtl w:val="true"/>
          <w:lang w:eastAsia="he-IL"/>
        </w:rPr>
        <w:t xml:space="preserve">' </w:t>
      </w:r>
      <w:r>
        <w:rPr>
          <w:rtl w:val="true"/>
          <w:lang w:eastAsia="he-IL"/>
        </w:rPr>
        <w:t>ברבש ופרופ</w:t>
      </w:r>
      <w:r>
        <w:rPr>
          <w:rtl w:val="true"/>
          <w:lang w:eastAsia="he-IL"/>
        </w:rPr>
        <w:t xml:space="preserve">' </w:t>
      </w:r>
      <w:r>
        <w:rPr>
          <w:rtl w:val="true"/>
          <w:lang w:eastAsia="he-IL"/>
        </w:rPr>
        <w:t xml:space="preserve">גמזו ויועצים </w:t>
      </w:r>
      <w:bookmarkStart w:id="1257" w:name="_ETM_Q1_1825804"/>
      <w:bookmarkEnd w:id="1257"/>
      <w:r>
        <w:rPr>
          <w:rtl w:val="true"/>
          <w:lang w:eastAsia="he-IL"/>
        </w:rPr>
        <w:t>אחרים אומרים שאצלנו באולמות יותר בטוח מאשר במסעדות</w:t>
      </w:r>
      <w:r>
        <w:rPr>
          <w:rtl w:val="true"/>
          <w:lang w:eastAsia="he-IL"/>
        </w:rPr>
        <w:t>,</w:t>
      </w:r>
      <w:bookmarkStart w:id="1258" w:name="_ETM_Q1_1835221"/>
      <w:bookmarkEnd w:id="1258"/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ואני מבלה הרבה מאוד לאחרונ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י גר ביפ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במסעדות ובבתי </w:t>
      </w:r>
      <w:bookmarkStart w:id="1259" w:name="_ETM_Q1_1837388"/>
      <w:bookmarkEnd w:id="1259"/>
      <w:r>
        <w:rPr>
          <w:rtl w:val="true"/>
          <w:lang w:eastAsia="he-IL"/>
        </w:rPr>
        <w:t>הקפ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גם כדי לעודד אות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אני גם רוא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ם מקפידים</w:t>
      </w:r>
      <w:r>
        <w:rPr>
          <w:rtl w:val="true"/>
          <w:lang w:eastAsia="he-IL"/>
        </w:rPr>
        <w:t>.</w:t>
      </w:r>
      <w:bookmarkStart w:id="1260" w:name="_ETM_Q1_1842716"/>
      <w:bookmarkEnd w:id="1260"/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 xml:space="preserve">אבל מה מותר המסעדה או הבריכה או חדר הכושר על </w:t>
      </w:r>
      <w:bookmarkStart w:id="1261" w:name="_ETM_Q1_1847948"/>
      <w:bookmarkEnd w:id="1261"/>
      <w:r>
        <w:rPr>
          <w:rtl w:val="true"/>
          <w:lang w:eastAsia="he-IL"/>
        </w:rPr>
        <w:t>עולם התרבות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אני לא מצליח להבין</w:t>
      </w:r>
      <w:r>
        <w:rPr>
          <w:rtl w:val="true"/>
          <w:lang w:eastAsia="he-IL"/>
        </w:rPr>
        <w:t xml:space="preserve">. </w:t>
      </w:r>
      <w:bookmarkStart w:id="1262" w:name="_ETM_Q1_1852674"/>
      <w:bookmarkEnd w:id="1262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263" w:name="_ETM_Q1_1852720"/>
      <w:bookmarkStart w:id="1264" w:name="_ETM_Q1_1852720"/>
      <w:bookmarkEnd w:id="1264"/>
    </w:p>
    <w:p>
      <w:pPr>
        <w:pStyle w:val="Normal"/>
        <w:rPr>
          <w:lang w:eastAsia="he-IL"/>
        </w:rPr>
      </w:pPr>
      <w:bookmarkStart w:id="1265" w:name="_ETM_Q1_1852887"/>
      <w:bookmarkStart w:id="1266" w:name="_ETM_Q1_1852842"/>
      <w:bookmarkEnd w:id="1265"/>
      <w:bookmarkEnd w:id="1266"/>
      <w:r>
        <w:rPr>
          <w:rtl w:val="true"/>
          <w:lang w:eastAsia="he-IL"/>
        </w:rPr>
        <w:t>אני לא מצליח להבין</w:t>
      </w:r>
      <w:r>
        <w:rPr>
          <w:rtl w:val="true"/>
          <w:lang w:eastAsia="he-IL"/>
        </w:rPr>
        <w:t xml:space="preserve">, </w:t>
      </w:r>
      <w:bookmarkStart w:id="1267" w:name="_ETM_Q1_1848623"/>
      <w:bookmarkEnd w:id="1267"/>
      <w:r>
        <w:rPr>
          <w:rtl w:val="true"/>
          <w:lang w:eastAsia="he-IL"/>
        </w:rPr>
        <w:t>אלא אם יש לכם משה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מידע על</w:t>
      </w:r>
      <w:bookmarkStart w:id="1268" w:name="_ETM_Q1_1850316"/>
      <w:bookmarkEnd w:id="1268"/>
      <w:r>
        <w:rPr>
          <w:rtl w:val="true"/>
          <w:lang w:eastAsia="he-IL"/>
        </w:rPr>
        <w:t xml:space="preserve"> משהו שקשור למיזוג האווי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ז תגידו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ם יש בעיה במיזוג </w:t>
      </w:r>
      <w:bookmarkStart w:id="1269" w:name="_ETM_Q1_1855874"/>
      <w:bookmarkEnd w:id="1269"/>
      <w:r>
        <w:rPr>
          <w:rtl w:val="true"/>
          <w:lang w:eastAsia="he-IL"/>
        </w:rPr>
        <w:t>האוויר של האולמות יש פילטרים ויש דברים אחר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חנו יכ</w:t>
      </w:r>
      <w:bookmarkStart w:id="1270" w:name="_ETM_Q1_1862242"/>
      <w:bookmarkEnd w:id="1270"/>
      <w:r>
        <w:rPr>
          <w:rtl w:val="true"/>
          <w:lang w:eastAsia="he-IL"/>
        </w:rPr>
        <w:t>ולים להכניס את הקהל בקפסול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צורה מכובדת מאוד</w:t>
      </w:r>
      <w:r>
        <w:rPr>
          <w:rtl w:val="true"/>
          <w:lang w:eastAsia="he-IL"/>
        </w:rPr>
        <w:t xml:space="preserve">. </w:t>
      </w:r>
      <w:bookmarkStart w:id="1271" w:name="_ETM_Q1_1863730"/>
      <w:bookmarkEnd w:id="1271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272" w:name="_ETM_Q1_1863799"/>
      <w:bookmarkStart w:id="1273" w:name="_ETM_Q1_1863799"/>
      <w:bookmarkEnd w:id="1273"/>
    </w:p>
    <w:p>
      <w:pPr>
        <w:pStyle w:val="Normal"/>
        <w:rPr>
          <w:lang w:eastAsia="he-IL"/>
        </w:rPr>
      </w:pPr>
      <w:bookmarkStart w:id="1274" w:name="_ETM_Q1_1864160"/>
      <w:bookmarkStart w:id="1275" w:name="_ETM_Q1_1864098"/>
      <w:bookmarkEnd w:id="1274"/>
      <w:bookmarkEnd w:id="1275"/>
      <w:r>
        <w:rPr>
          <w:rtl w:val="true"/>
          <w:lang w:eastAsia="he-IL"/>
        </w:rPr>
        <w:t xml:space="preserve">אתם </w:t>
      </w:r>
      <w:bookmarkStart w:id="1276" w:name="_ETM_Q1_1864602"/>
      <w:bookmarkEnd w:id="1276"/>
      <w:r>
        <w:rPr>
          <w:rtl w:val="true"/>
          <w:lang w:eastAsia="he-IL"/>
        </w:rPr>
        <w:t>פוגעים ברוח של הציבו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הציבור רוצ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י פגשתי ביום שבת </w:t>
      </w:r>
      <w:bookmarkStart w:id="1277" w:name="_ETM_Q1_1870826"/>
      <w:bookmarkEnd w:id="1277"/>
      <w:r>
        <w:rPr>
          <w:rtl w:val="true"/>
          <w:lang w:eastAsia="he-IL"/>
        </w:rPr>
        <w:t>בליל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</w:t>
      </w:r>
      <w:r>
        <w:rPr>
          <w:rtl w:val="true"/>
          <w:lang w:eastAsia="he-IL"/>
        </w:rPr>
        <w:t>-</w:t>
      </w:r>
      <w:r>
        <w:rPr>
          <w:lang w:eastAsia="he-IL"/>
        </w:rPr>
        <w:t>12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בליל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חקן ואמן גדול ומפורס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סוחב איתו רמקול וגיטר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י לא אגיד את </w:t>
      </w:r>
      <w:bookmarkStart w:id="1278" w:name="_ETM_Q1_1876910"/>
      <w:bookmarkEnd w:id="1278"/>
      <w:r>
        <w:rPr>
          <w:rtl w:val="true"/>
          <w:lang w:eastAsia="he-IL"/>
        </w:rPr>
        <w:t>שמו ברב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אלתי אותו</w:t>
      </w:r>
      <w:r>
        <w:rPr>
          <w:rtl w:val="true"/>
          <w:lang w:eastAsia="he-IL"/>
        </w:rPr>
        <w:t xml:space="preserve">: </w:t>
      </w:r>
      <w:r>
        <w:rPr>
          <w:rtl w:val="true"/>
          <w:lang w:eastAsia="he-IL"/>
        </w:rPr>
        <w:t>מאיפה אתה בא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הוא אומר</w:t>
      </w:r>
      <w:r>
        <w:rPr>
          <w:rtl w:val="true"/>
          <w:lang w:eastAsia="he-IL"/>
        </w:rPr>
        <w:t xml:space="preserve">: </w:t>
      </w:r>
      <w:r>
        <w:rPr>
          <w:rtl w:val="true"/>
          <w:lang w:eastAsia="he-IL"/>
        </w:rPr>
        <w:t>הופעתי</w:t>
      </w:r>
      <w:bookmarkStart w:id="1279" w:name="_ETM_Q1_1879794"/>
      <w:bookmarkEnd w:id="1279"/>
      <w:r>
        <w:rPr>
          <w:rtl w:val="true"/>
          <w:lang w:eastAsia="he-IL"/>
        </w:rPr>
        <w:t xml:space="preserve"> בחצר ברמת השרון לפני </w:t>
      </w:r>
      <w:r>
        <w:rPr>
          <w:lang w:eastAsia="he-IL"/>
        </w:rPr>
        <w:t>20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 xml:space="preserve">איש כי אין לי ממה </w:t>
      </w:r>
      <w:bookmarkStart w:id="1280" w:name="_ETM_Q1_1885842"/>
      <w:bookmarkEnd w:id="1280"/>
      <w:r>
        <w:rPr>
          <w:rtl w:val="true"/>
          <w:lang w:eastAsia="he-IL"/>
        </w:rPr>
        <w:t>לאכול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ז אני מופיע בחצרות של בת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לי סאונד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בלי </w:t>
      </w:r>
      <w:bookmarkStart w:id="1281" w:name="_ETM_Q1_1887182"/>
      <w:bookmarkEnd w:id="1281"/>
      <w:r>
        <w:rPr>
          <w:rtl w:val="true"/>
          <w:lang w:eastAsia="he-IL"/>
        </w:rPr>
        <w:t>תאור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לי כל הדברים האלה</w:t>
      </w:r>
      <w:r>
        <w:rPr>
          <w:rtl w:val="true"/>
          <w:lang w:eastAsia="he-IL"/>
        </w:rPr>
        <w:t xml:space="preserve">. </w:t>
      </w:r>
      <w:bookmarkStart w:id="1282" w:name="_ETM_Q1_1893464"/>
      <w:bookmarkEnd w:id="1282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283" w:name="_ETM_Q1_1893510"/>
      <w:bookmarkStart w:id="1284" w:name="_ETM_Q1_1893510"/>
      <w:bookmarkEnd w:id="1284"/>
    </w:p>
    <w:p>
      <w:pPr>
        <w:pStyle w:val="Normal"/>
        <w:rPr>
          <w:lang w:eastAsia="he-IL"/>
        </w:rPr>
      </w:pPr>
      <w:bookmarkStart w:id="1285" w:name="_ETM_Q1_1893678"/>
      <w:bookmarkStart w:id="1286" w:name="_ETM_Q1_1893632"/>
      <w:bookmarkEnd w:id="1285"/>
      <w:bookmarkEnd w:id="1286"/>
      <w:r>
        <w:rPr>
          <w:rtl w:val="true"/>
          <w:lang w:eastAsia="he-IL"/>
        </w:rPr>
        <w:t xml:space="preserve">כמו שאמרה חברה הכנסת </w:t>
      </w:r>
      <w:bookmarkStart w:id="1287" w:name="_ETM_Q1_1893886"/>
      <w:bookmarkEnd w:id="1287"/>
      <w:r>
        <w:rPr>
          <w:rtl w:val="true"/>
          <w:lang w:eastAsia="he-IL"/>
        </w:rPr>
        <w:t>יוליה וכמו שנאמר פה אצלכם בוועד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וזה המקום השפוי </w:t>
      </w:r>
      <w:bookmarkStart w:id="1288" w:name="_ETM_Q1_1897286"/>
      <w:bookmarkEnd w:id="1288"/>
      <w:r>
        <w:rPr>
          <w:rtl w:val="true"/>
          <w:lang w:eastAsia="he-IL"/>
        </w:rPr>
        <w:t>היחידי בארץ שמדבר עלינו בצורה שפוי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גלויה והוגנ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תם שולחים </w:t>
      </w:r>
      <w:bookmarkStart w:id="1289" w:name="_ETM_Q1_1902386"/>
      <w:bookmarkEnd w:id="1289"/>
      <w:r>
        <w:rPr>
          <w:rtl w:val="true"/>
          <w:lang w:eastAsia="he-IL"/>
        </w:rPr>
        <w:t>את האמנים שלנו לחצרות הבת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ביב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למקומות האלה כי הם </w:t>
      </w:r>
      <w:bookmarkStart w:id="1290" w:name="_ETM_Q1_1908482"/>
      <w:bookmarkEnd w:id="1290"/>
      <w:r>
        <w:rPr>
          <w:rtl w:val="true"/>
          <w:lang w:eastAsia="he-IL"/>
        </w:rPr>
        <w:t>מחפשים פרנס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חנו רוצים לתת להם את הבמ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י מדבר </w:t>
      </w:r>
      <w:bookmarkStart w:id="1291" w:name="_ETM_Q1_1908846"/>
      <w:bookmarkEnd w:id="1291"/>
      <w:r>
        <w:rPr>
          <w:rtl w:val="true"/>
          <w:lang w:eastAsia="he-IL"/>
        </w:rPr>
        <w:t>לא רק בשם התיאטרא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לא גם בשם צוותא</w:t>
      </w:r>
      <w:bookmarkStart w:id="1292" w:name="_ETM_Q1_1916510"/>
      <w:bookmarkEnd w:id="1292"/>
      <w:r>
        <w:rPr>
          <w:rtl w:val="true"/>
          <w:lang w:eastAsia="he-IL"/>
        </w:rPr>
        <w:t xml:space="preserve"> וזאפה והמתנ</w:t>
      </w:r>
      <w:r>
        <w:rPr>
          <w:rtl w:val="true"/>
          <w:lang w:eastAsia="he-IL"/>
        </w:rPr>
        <w:t>"</w:t>
      </w:r>
      <w:r>
        <w:rPr>
          <w:rtl w:val="true"/>
          <w:lang w:eastAsia="he-IL"/>
        </w:rPr>
        <w:t>סים והיכלי התרב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ל היכלי התרב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מה עושה </w:t>
      </w:r>
      <w:bookmarkStart w:id="1293" w:name="_ETM_Q1_1921130"/>
      <w:bookmarkEnd w:id="1293"/>
      <w:r>
        <w:rPr>
          <w:rtl w:val="true"/>
          <w:lang w:eastAsia="he-IL"/>
        </w:rPr>
        <w:t>אדם בקרית גת בערב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אין לו כלו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מה הוא </w:t>
      </w:r>
      <w:bookmarkStart w:id="1294" w:name="_ETM_Q1_1925052"/>
      <w:bookmarkEnd w:id="1294"/>
      <w:r>
        <w:rPr>
          <w:rtl w:val="true"/>
          <w:lang w:eastAsia="he-IL"/>
        </w:rPr>
        <w:t xml:space="preserve">עושה בדימונה ומה הוא עושה בקרית מוצקין ומה הוא עושה </w:t>
      </w:r>
      <w:bookmarkStart w:id="1295" w:name="_ETM_Q1_1926978"/>
      <w:bookmarkEnd w:id="1295"/>
      <w:r>
        <w:rPr>
          <w:rtl w:val="true"/>
          <w:lang w:eastAsia="he-IL"/>
        </w:rPr>
        <w:t>בקרית אתא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 xml:space="preserve">תפתחו </w:t>
      </w:r>
      <w:r>
        <w:rPr>
          <w:rtl w:val="true"/>
          <w:lang w:eastAsia="he-IL"/>
        </w:rPr>
        <w:t>- - -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296" w:name="_ETM_Q1_1925143"/>
      <w:bookmarkStart w:id="1297" w:name="_ETM_Q1_1925072"/>
      <w:bookmarkStart w:id="1298" w:name="_ETM_Q1_1925143"/>
      <w:bookmarkStart w:id="1299" w:name="_ETM_Q1_1925072"/>
      <w:bookmarkEnd w:id="1298"/>
      <w:bookmarkEnd w:id="1299"/>
    </w:p>
    <w:p>
      <w:pPr>
        <w:pStyle w:val="Style15"/>
        <w:keepNext w:val="true"/>
        <w:rPr>
          <w:b/>
          <w:b/>
          <w:bCs/>
        </w:rPr>
      </w:pPr>
      <w:bookmarkStart w:id="1300" w:name="ET_speaker_5142_10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וליה מלינובסקי </w:t>
      </w:r>
      <w:r>
        <w:rPr>
          <w:rtl w:val="true"/>
        </w:rPr>
        <w:t>(</w:t>
      </w:r>
      <w:r>
        <w:rPr>
          <w:rtl w:val="true"/>
        </w:rPr>
        <w:t>ישראל ביתנו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30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301" w:name="_ETM_Q1_1927108"/>
      <w:bookmarkStart w:id="1302" w:name="_ETM_Q1_1927086"/>
      <w:bookmarkEnd w:id="1301"/>
      <w:bookmarkEnd w:id="1302"/>
      <w:r>
        <w:rPr>
          <w:rtl w:val="true"/>
          <w:lang w:eastAsia="he-IL"/>
        </w:rPr>
        <w:t>זה מצוי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בן אדם יהיה סגור ו </w:t>
      </w:r>
      <w:r>
        <w:rPr>
          <w:rtl w:val="true"/>
          <w:lang w:eastAsia="he-IL"/>
        </w:rPr>
        <w:t>- -</w:t>
      </w:r>
      <w:bookmarkStart w:id="1303" w:name="_ETM_Q1_1930882"/>
      <w:bookmarkEnd w:id="1303"/>
      <w:r>
        <w:rPr>
          <w:rtl w:val="true"/>
          <w:lang w:eastAsia="he-IL"/>
        </w:rPr>
        <w:t xml:space="preserve">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304" w:name="_ETM_Q1_1928818"/>
      <w:bookmarkStart w:id="1305" w:name="_ETM_Q1_1928758"/>
      <w:bookmarkStart w:id="1306" w:name="_ETM_Q1_1928818"/>
      <w:bookmarkStart w:id="1307" w:name="_ETM_Q1_1928758"/>
      <w:bookmarkEnd w:id="1306"/>
      <w:bookmarkEnd w:id="1307"/>
    </w:p>
    <w:p>
      <w:pPr>
        <w:pStyle w:val="Style36"/>
        <w:keepNext w:val="true"/>
        <w:rPr>
          <w:lang w:eastAsia="he-IL"/>
        </w:rPr>
      </w:pPr>
      <w:bookmarkStart w:id="1308" w:name="ET_guest_נעם_סמל_10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נעם סמל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130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309" w:name="_ETM_Q1_1930635"/>
      <w:bookmarkStart w:id="1310" w:name="_ETM_Q1_1930613"/>
      <w:bookmarkEnd w:id="1309"/>
      <w:bookmarkEnd w:id="1310"/>
      <w:r>
        <w:rPr>
          <w:rtl w:val="true"/>
          <w:lang w:eastAsia="he-IL"/>
        </w:rPr>
        <w:t>סליחה</w:t>
      </w:r>
      <w:r>
        <w:rPr>
          <w:rtl w:val="true"/>
          <w:lang w:eastAsia="he-IL"/>
        </w:rPr>
        <w:t>?</w:t>
      </w:r>
      <w:bookmarkStart w:id="1311" w:name="_ETM_Q1_1933346"/>
      <w:bookmarkEnd w:id="1311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312" w:name="_ETM_Q1_1933401"/>
      <w:bookmarkStart w:id="1313" w:name="_ETM_Q1_1933401"/>
      <w:bookmarkEnd w:id="1313"/>
    </w:p>
    <w:p>
      <w:pPr>
        <w:pStyle w:val="Style15"/>
        <w:keepNext w:val="true"/>
        <w:rPr>
          <w:b/>
          <w:b/>
          <w:bCs/>
        </w:rPr>
      </w:pPr>
      <w:bookmarkStart w:id="1314" w:name="ET_speaker_5142_10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וליה מלינובסקי </w:t>
      </w:r>
      <w:r>
        <w:rPr>
          <w:rtl w:val="true"/>
        </w:rPr>
        <w:t>(</w:t>
      </w:r>
      <w:r>
        <w:rPr>
          <w:rtl w:val="true"/>
        </w:rPr>
        <w:t>ישראל ביתנו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31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315" w:name="_ETM_Q1_1927252"/>
      <w:bookmarkStart w:id="1316" w:name="_ETM_Q1_1927206"/>
      <w:bookmarkStart w:id="1317" w:name="_ETM_Q1_1931771"/>
      <w:bookmarkStart w:id="1318" w:name="_ETM_Q1_1931706"/>
      <w:bookmarkStart w:id="1319" w:name="_ETM_Q1_1935424"/>
      <w:bookmarkStart w:id="1320" w:name="_ETM_Q1_1935399"/>
      <w:bookmarkEnd w:id="1315"/>
      <w:bookmarkEnd w:id="1316"/>
      <w:bookmarkEnd w:id="1317"/>
      <w:bookmarkEnd w:id="1318"/>
      <w:bookmarkEnd w:id="1319"/>
      <w:bookmarkEnd w:id="1320"/>
      <w:r>
        <w:rPr>
          <w:rtl w:val="true"/>
          <w:lang w:eastAsia="he-IL"/>
        </w:rPr>
        <w:t xml:space="preserve">אז אולי </w:t>
      </w:r>
      <w:bookmarkStart w:id="1321" w:name="_ETM_Q1_1933052"/>
      <w:bookmarkEnd w:id="1321"/>
      <w:r>
        <w:rPr>
          <w:rtl w:val="true"/>
          <w:lang w:eastAsia="he-IL"/>
        </w:rPr>
        <w:t>זו דרך של המשט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תה יודע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י גדלתי בברית המועצות</w:t>
      </w:r>
      <w:r>
        <w:rPr>
          <w:rtl w:val="true"/>
          <w:lang w:eastAsia="he-IL"/>
        </w:rPr>
        <w:t>,</w:t>
      </w:r>
      <w:bookmarkStart w:id="1322" w:name="_ETM_Q1_1935220"/>
      <w:bookmarkEnd w:id="1322"/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שם זו הייתה הדרך של המשטר שלא נותנים לבן אדם</w:t>
      </w:r>
      <w:bookmarkStart w:id="1323" w:name="_ETM_Q1_1935846"/>
      <w:bookmarkEnd w:id="1323"/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ע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חומר לנפש ולשכל ואז העם מתחיל לחשוב ולהתנהג בצורה מסוימת</w:t>
      </w:r>
      <w:r>
        <w:rPr>
          <w:rtl w:val="true"/>
          <w:lang w:eastAsia="he-IL"/>
        </w:rPr>
        <w:t xml:space="preserve">. </w:t>
      </w:r>
      <w:bookmarkStart w:id="1324" w:name="_ETM_Q1_1942121"/>
      <w:bookmarkEnd w:id="1324"/>
      <w:r>
        <w:rPr>
          <w:rtl w:val="true"/>
          <w:lang w:eastAsia="he-IL"/>
        </w:rPr>
        <w:t>מצוין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325" w:name="_ETM_Q1_1943152"/>
      <w:bookmarkStart w:id="1326" w:name="_ETM_Q1_1941908"/>
      <w:bookmarkStart w:id="1327" w:name="_ETM_Q1_1941840"/>
      <w:bookmarkStart w:id="1328" w:name="_ETM_Q1_1943152"/>
      <w:bookmarkStart w:id="1329" w:name="_ETM_Q1_1941908"/>
      <w:bookmarkStart w:id="1330" w:name="_ETM_Q1_1941840"/>
      <w:bookmarkEnd w:id="1328"/>
      <w:bookmarkEnd w:id="1329"/>
      <w:bookmarkEnd w:id="1330"/>
    </w:p>
    <w:p>
      <w:pPr>
        <w:pStyle w:val="Style36"/>
        <w:keepNext w:val="true"/>
        <w:rPr>
          <w:lang w:eastAsia="he-IL"/>
        </w:rPr>
      </w:pPr>
      <w:bookmarkStart w:id="1331" w:name="ET_guest_נעם_סמל_11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נעם סמל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1331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332" w:name="_ETM_Q1_1943450"/>
      <w:bookmarkStart w:id="1333" w:name="_ETM_Q1_1943429"/>
      <w:bookmarkEnd w:id="1332"/>
      <w:bookmarkEnd w:id="1333"/>
      <w:r>
        <w:rPr>
          <w:rtl w:val="true"/>
          <w:lang w:eastAsia="he-IL"/>
        </w:rPr>
        <w:t xml:space="preserve">אם זאת החלטה פוליטית </w:t>
      </w:r>
      <w:r>
        <w:rPr>
          <w:rtl w:val="true"/>
          <w:lang w:eastAsia="he-IL"/>
        </w:rPr>
        <w:t>- - -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334" w:name="_ETM_Q1_1948796"/>
      <w:bookmarkStart w:id="1335" w:name="_ETM_Q1_1948736"/>
      <w:bookmarkStart w:id="1336" w:name="_ETM_Q1_1948796"/>
      <w:bookmarkStart w:id="1337" w:name="_ETM_Q1_1948736"/>
      <w:bookmarkEnd w:id="1336"/>
      <w:bookmarkEnd w:id="1337"/>
    </w:p>
    <w:p>
      <w:pPr>
        <w:pStyle w:val="Style15"/>
        <w:keepNext w:val="true"/>
        <w:rPr>
          <w:b/>
          <w:b/>
          <w:bCs/>
        </w:rPr>
      </w:pPr>
      <w:bookmarkStart w:id="1338" w:name="ET_speaker_5142_11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וליה מלינובסקי </w:t>
      </w:r>
      <w:r>
        <w:rPr>
          <w:rtl w:val="true"/>
        </w:rPr>
        <w:t>(</w:t>
      </w:r>
      <w:r>
        <w:rPr>
          <w:rtl w:val="true"/>
        </w:rPr>
        <w:t>ישראל ביתנו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33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339" w:name="_ETM_Q1_1944723"/>
      <w:bookmarkStart w:id="1340" w:name="_ETM_Q1_1944701"/>
      <w:bookmarkEnd w:id="1339"/>
      <w:bookmarkEnd w:id="1340"/>
      <w:r>
        <w:rPr>
          <w:rtl w:val="true"/>
          <w:lang w:eastAsia="he-IL"/>
        </w:rPr>
        <w:t>לא</w:t>
      </w:r>
      <w:r>
        <w:rPr>
          <w:rtl w:val="true"/>
          <w:lang w:eastAsia="he-IL"/>
        </w:rPr>
        <w:t xml:space="preserve">, </w:t>
      </w:r>
      <w:bookmarkStart w:id="1341" w:name="_ETM_Q1_1945070"/>
      <w:bookmarkEnd w:id="1341"/>
      <w:r>
        <w:rPr>
          <w:rtl w:val="true"/>
          <w:lang w:eastAsia="he-IL"/>
        </w:rPr>
        <w:t>זה לא פוליט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זה פשוט חשוב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342" w:name="_ETM_Q1_1949869"/>
      <w:bookmarkStart w:id="1343" w:name="_ETM_Q1_1949806"/>
      <w:bookmarkStart w:id="1344" w:name="_ETM_Q1_1949869"/>
      <w:bookmarkStart w:id="1345" w:name="_ETM_Q1_1949806"/>
      <w:bookmarkEnd w:id="1344"/>
      <w:bookmarkEnd w:id="1345"/>
    </w:p>
    <w:p>
      <w:pPr>
        <w:pStyle w:val="Style36"/>
        <w:keepNext w:val="true"/>
        <w:rPr>
          <w:lang w:eastAsia="he-IL"/>
        </w:rPr>
      </w:pPr>
      <w:bookmarkStart w:id="1346" w:name="ET_guest_נעם_סמל_11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נעם סמל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134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347" w:name="_ETM_Q1_1946453"/>
      <w:bookmarkStart w:id="1348" w:name="_ETM_Q1_1946433"/>
      <w:bookmarkEnd w:id="1347"/>
      <w:bookmarkEnd w:id="1348"/>
      <w:r>
        <w:rPr>
          <w:rtl w:val="true"/>
          <w:lang w:eastAsia="he-IL"/>
        </w:rPr>
        <w:t xml:space="preserve">אם זו החלטה פוליטית פשוט </w:t>
      </w:r>
      <w:bookmarkStart w:id="1349" w:name="_ETM_Q1_1948244"/>
      <w:bookmarkEnd w:id="1349"/>
      <w:r>
        <w:rPr>
          <w:rtl w:val="true"/>
          <w:lang w:eastAsia="he-IL"/>
        </w:rPr>
        <w:t>תגידו</w:t>
      </w:r>
      <w:r>
        <w:rPr>
          <w:rtl w:val="true"/>
          <w:lang w:eastAsia="he-IL"/>
        </w:rPr>
        <w:t xml:space="preserve">: </w:t>
      </w:r>
      <w:r>
        <w:rPr>
          <w:rtl w:val="true"/>
          <w:lang w:eastAsia="he-IL"/>
        </w:rPr>
        <w:t>זאת החלטה פוליטי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נתמודד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350" w:name="_ETM_Q1_1954803"/>
      <w:bookmarkStart w:id="1351" w:name="_ETM_Q1_1954748"/>
      <w:bookmarkStart w:id="1352" w:name="_ETM_Q1_1954803"/>
      <w:bookmarkStart w:id="1353" w:name="_ETM_Q1_1954748"/>
      <w:bookmarkEnd w:id="1352"/>
      <w:bookmarkEnd w:id="1353"/>
    </w:p>
    <w:p>
      <w:pPr>
        <w:pStyle w:val="Style15"/>
        <w:keepNext w:val="true"/>
        <w:rPr>
          <w:b/>
          <w:b/>
          <w:bCs/>
        </w:rPr>
      </w:pPr>
      <w:bookmarkStart w:id="1354" w:name="ET_speaker_5142_11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וליה מלינובסקי </w:t>
      </w:r>
      <w:r>
        <w:rPr>
          <w:rtl w:val="true"/>
        </w:rPr>
        <w:t>(</w:t>
      </w:r>
      <w:r>
        <w:rPr>
          <w:rtl w:val="true"/>
        </w:rPr>
        <w:t>ישראל ביתנו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35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355" w:name="_ETM_Q1_1956102"/>
      <w:bookmarkStart w:id="1356" w:name="_ETM_Q1_1956079"/>
      <w:bookmarkEnd w:id="1355"/>
      <w:bookmarkEnd w:id="1356"/>
      <w:r>
        <w:rPr>
          <w:rtl w:val="true"/>
          <w:lang w:eastAsia="he-IL"/>
        </w:rPr>
        <w:t xml:space="preserve">חוץ מלאכול וחוץ מזה אנחנו </w:t>
      </w:r>
      <w:bookmarkStart w:id="1357" w:name="_ETM_Q1_1956834"/>
      <w:bookmarkEnd w:id="1357"/>
      <w:r>
        <w:rPr>
          <w:rtl w:val="true"/>
          <w:lang w:eastAsia="he-IL"/>
        </w:rPr>
        <w:t>בני אד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חנו לא חי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יש לנו נפש ויש לנו </w:t>
      </w:r>
      <w:bookmarkStart w:id="1358" w:name="_ETM_Q1_1955954"/>
      <w:bookmarkEnd w:id="1358"/>
      <w:r>
        <w:rPr>
          <w:rtl w:val="true"/>
          <w:lang w:eastAsia="he-IL"/>
        </w:rPr>
        <w:t>שכל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זה ההבדל בינינו לבין בעלי החיי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359" w:name="_ETM_Q1_1962905"/>
      <w:bookmarkStart w:id="1360" w:name="_ETM_Q1_1962834"/>
      <w:bookmarkStart w:id="1361" w:name="_ETM_Q1_1962905"/>
      <w:bookmarkStart w:id="1362" w:name="_ETM_Q1_1962834"/>
      <w:bookmarkEnd w:id="1361"/>
      <w:bookmarkEnd w:id="1362"/>
    </w:p>
    <w:p>
      <w:pPr>
        <w:pStyle w:val="Style32"/>
        <w:keepNext w:val="true"/>
        <w:rPr>
          <w:b/>
          <w:b/>
          <w:bCs/>
        </w:rPr>
      </w:pPr>
      <w:bookmarkStart w:id="1363" w:name="ET_yor_5307_11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יפעת שאשא ביטו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36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364" w:name="_ETM_Q1_1959800"/>
      <w:bookmarkStart w:id="1365" w:name="_ETM_Q1_1959780"/>
      <w:bookmarkEnd w:id="1364"/>
      <w:bookmarkEnd w:id="1365"/>
      <w:r>
        <w:rPr>
          <w:rtl w:val="true"/>
          <w:lang w:eastAsia="he-IL"/>
        </w:rPr>
        <w:t>יולי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366" w:name="_ETM_Q1_1961011"/>
      <w:bookmarkStart w:id="1367" w:name="_ETM_Q1_1960950"/>
      <w:bookmarkStart w:id="1368" w:name="_ETM_Q1_1961011"/>
      <w:bookmarkStart w:id="1369" w:name="_ETM_Q1_1960950"/>
      <w:bookmarkEnd w:id="1368"/>
      <w:bookmarkEnd w:id="1369"/>
    </w:p>
    <w:p>
      <w:pPr>
        <w:pStyle w:val="Style15"/>
        <w:keepNext w:val="true"/>
        <w:rPr>
          <w:b/>
          <w:b/>
          <w:bCs/>
        </w:rPr>
      </w:pPr>
      <w:bookmarkStart w:id="1370" w:name="ET_speaker_5142_11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וליה מלינובסקי </w:t>
      </w:r>
      <w:r>
        <w:rPr>
          <w:rtl w:val="true"/>
        </w:rPr>
        <w:t>(</w:t>
      </w:r>
      <w:r>
        <w:rPr>
          <w:rtl w:val="true"/>
        </w:rPr>
        <w:t>ישראל ביתנו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37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371" w:name="_ETM_Q1_1962562"/>
      <w:bookmarkStart w:id="1372" w:name="_ETM_Q1_1962541"/>
      <w:bookmarkEnd w:id="1371"/>
      <w:bookmarkEnd w:id="1372"/>
      <w:r>
        <w:rPr>
          <w:rtl w:val="true"/>
          <w:lang w:eastAsia="he-IL"/>
        </w:rPr>
        <w:t>לא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זה מעצבן אותי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373" w:name="_ETM_Q1_1961950"/>
      <w:bookmarkStart w:id="1374" w:name="_ETM_Q1_1961001"/>
      <w:bookmarkStart w:id="1375" w:name="_ETM_Q1_1960934"/>
      <w:bookmarkStart w:id="1376" w:name="_ETM_Q1_1961950"/>
      <w:bookmarkStart w:id="1377" w:name="_ETM_Q1_1961001"/>
      <w:bookmarkStart w:id="1378" w:name="_ETM_Q1_1960934"/>
      <w:bookmarkEnd w:id="1376"/>
      <w:bookmarkEnd w:id="1377"/>
      <w:bookmarkEnd w:id="1378"/>
    </w:p>
    <w:p>
      <w:pPr>
        <w:pStyle w:val="Style32"/>
        <w:keepNext w:val="true"/>
        <w:rPr>
          <w:b/>
          <w:b/>
          <w:bCs/>
        </w:rPr>
      </w:pPr>
      <w:bookmarkStart w:id="1379" w:name="ET_yor_5307_11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יפעת שאשא ביטו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37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380" w:name="_ETM_Q1_1962332"/>
      <w:bookmarkStart w:id="1381" w:name="_ETM_Q1_1962315"/>
      <w:bookmarkEnd w:id="1380"/>
      <w:bookmarkEnd w:id="1381"/>
      <w:r>
        <w:rPr>
          <w:rtl w:val="true"/>
          <w:lang w:eastAsia="he-IL"/>
        </w:rPr>
        <w:t xml:space="preserve">אבל </w:t>
      </w:r>
      <w:bookmarkStart w:id="1382" w:name="_ETM_Q1_1962750"/>
      <w:bookmarkEnd w:id="1382"/>
      <w:r>
        <w:rPr>
          <w:rtl w:val="true"/>
          <w:lang w:eastAsia="he-IL"/>
        </w:rPr>
        <w:t>בואו נאפשר לו לדבר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383" w:name="_ETM_Q1_1972134"/>
      <w:bookmarkStart w:id="1384" w:name="_ETM_Q1_1972076"/>
      <w:bookmarkStart w:id="1385" w:name="_ETM_Q1_1972134"/>
      <w:bookmarkStart w:id="1386" w:name="_ETM_Q1_1972076"/>
      <w:bookmarkEnd w:id="1385"/>
      <w:bookmarkEnd w:id="1386"/>
    </w:p>
    <w:p>
      <w:pPr>
        <w:pStyle w:val="Style36"/>
        <w:keepNext w:val="true"/>
        <w:rPr>
          <w:lang w:eastAsia="he-IL"/>
        </w:rPr>
      </w:pPr>
      <w:bookmarkStart w:id="1387" w:name="ET_guest_נעם_סמל_11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נעם סמל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1387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388" w:name="_ETM_Q1_1968447"/>
      <w:bookmarkStart w:id="1389" w:name="_ETM_Q1_1968425"/>
      <w:bookmarkEnd w:id="1388"/>
      <w:bookmarkEnd w:id="1389"/>
      <w:r>
        <w:rPr>
          <w:rtl w:val="true"/>
          <w:lang w:eastAsia="he-IL"/>
        </w:rPr>
        <w:t xml:space="preserve">אני </w:t>
      </w:r>
      <w:bookmarkStart w:id="1390" w:name="_ETM_Q1_1968892"/>
      <w:bookmarkEnd w:id="1390"/>
      <w:r>
        <w:rPr>
          <w:rtl w:val="true"/>
          <w:lang w:eastAsia="he-IL"/>
        </w:rPr>
        <w:t>בפגישה שהיית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מו שסיפר פה דני ו</w:t>
      </w:r>
      <w:bookmarkStart w:id="1391" w:name="_ETM_Q1_1974007"/>
      <w:bookmarkStart w:id="1392" w:name="_ETM_Q1_1973438"/>
      <w:bookmarkEnd w:id="1391"/>
      <w:bookmarkEnd w:id="1392"/>
      <w:r>
        <w:rPr>
          <w:rtl w:val="true"/>
          <w:lang w:eastAsia="he-IL"/>
        </w:rPr>
        <w:t>ייס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על המתווה </w:t>
      </w:r>
      <w:bookmarkStart w:id="1393" w:name="_ETM_Q1_1971620"/>
      <w:bookmarkEnd w:id="1393"/>
      <w:r>
        <w:rPr>
          <w:rtl w:val="true"/>
          <w:lang w:eastAsia="he-IL"/>
        </w:rPr>
        <w:t>לפיצוי בגין אובדן הכנסה עצמי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צגתי בפני שר האוצר</w:t>
      </w:r>
      <w:bookmarkStart w:id="1394" w:name="_ETM_Q1_1979628"/>
      <w:bookmarkEnd w:id="1394"/>
      <w:r>
        <w:rPr>
          <w:rtl w:val="true"/>
          <w:lang w:eastAsia="he-IL"/>
        </w:rPr>
        <w:t xml:space="preserve"> ושר התרבות מסמך על הבימה ב</w:t>
      </w:r>
      <w:r>
        <w:rPr>
          <w:rtl w:val="true"/>
          <w:lang w:eastAsia="he-IL"/>
        </w:rPr>
        <w:t>-</w:t>
      </w:r>
      <w:r>
        <w:rPr>
          <w:lang w:eastAsia="he-IL"/>
        </w:rPr>
        <w:t>1937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 xml:space="preserve">שנסעה להופיע עם </w:t>
      </w:r>
      <w:bookmarkStart w:id="1395" w:name="_ETM_Q1_1984882"/>
      <w:bookmarkEnd w:id="1395"/>
      <w:r>
        <w:rPr>
          <w:rtl w:val="true"/>
          <w:lang w:eastAsia="he-IL"/>
        </w:rPr>
        <w:t>'</w:t>
      </w:r>
      <w:r>
        <w:rPr>
          <w:rtl w:val="true"/>
          <w:lang w:eastAsia="he-IL"/>
        </w:rPr>
        <w:t>הדיבוק</w:t>
      </w:r>
      <w:r>
        <w:rPr>
          <w:rtl w:val="true"/>
          <w:lang w:eastAsia="he-IL"/>
        </w:rPr>
        <w:t xml:space="preserve">' </w:t>
      </w:r>
      <w:r>
        <w:rPr>
          <w:rtl w:val="true"/>
          <w:lang w:eastAsia="he-IL"/>
        </w:rPr>
        <w:t xml:space="preserve">לתוך ברלין הנצורה כשהיא מקבלת אישור משר התעמולה </w:t>
      </w:r>
      <w:bookmarkStart w:id="1396" w:name="_ETM_Q1_1988958"/>
      <w:bookmarkEnd w:id="1396"/>
      <w:r>
        <w:rPr>
          <w:rtl w:val="true"/>
          <w:lang w:eastAsia="he-IL"/>
        </w:rPr>
        <w:t>הנאצי הנורא גבלס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רק כשהם היו ברכבת בדרך לברלין </w:t>
      </w:r>
      <w:bookmarkStart w:id="1397" w:name="_ETM_Q1_1995746"/>
      <w:bookmarkEnd w:id="1397"/>
      <w:r>
        <w:rPr>
          <w:rtl w:val="true"/>
          <w:lang w:eastAsia="he-IL"/>
        </w:rPr>
        <w:t>גרינג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ר ההגנ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עצר אות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הם רצו להופיע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הקהל </w:t>
      </w:r>
      <w:bookmarkStart w:id="1398" w:name="_ETM_Q1_1997582"/>
      <w:bookmarkEnd w:id="1398"/>
      <w:r>
        <w:rPr>
          <w:rtl w:val="true"/>
          <w:lang w:eastAsia="he-IL"/>
        </w:rPr>
        <w:t xml:space="preserve">היהודי בברלין רצה שהם יופיעו </w:t>
      </w:r>
      <w:r>
        <w:rPr>
          <w:rtl w:val="true"/>
          <w:lang w:eastAsia="he-IL"/>
        </w:rPr>
        <w:t>- - -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399" w:name="_ETM_Q1_1997609"/>
      <w:bookmarkStart w:id="1400" w:name="_ETM_Q1_1997038"/>
      <w:bookmarkStart w:id="1401" w:name="_ETM_Q1_1996969"/>
      <w:bookmarkStart w:id="1402" w:name="_ETM_Q1_1997609"/>
      <w:bookmarkStart w:id="1403" w:name="_ETM_Q1_1997038"/>
      <w:bookmarkStart w:id="1404" w:name="_ETM_Q1_1996969"/>
      <w:bookmarkEnd w:id="1402"/>
      <w:bookmarkEnd w:id="1403"/>
      <w:bookmarkEnd w:id="1404"/>
    </w:p>
    <w:p>
      <w:pPr>
        <w:pStyle w:val="Style32"/>
        <w:keepNext w:val="true"/>
        <w:rPr>
          <w:b/>
          <w:b/>
          <w:bCs/>
        </w:rPr>
      </w:pPr>
      <w:bookmarkStart w:id="1405" w:name="ET_yor_5307_11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יפעת שאשא ביטו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40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406" w:name="_ETM_Q1_1997952"/>
      <w:bookmarkStart w:id="1407" w:name="_ETM_Q1_1997930"/>
      <w:bookmarkEnd w:id="1406"/>
      <w:bookmarkEnd w:id="1407"/>
      <w:r>
        <w:rPr>
          <w:rtl w:val="true"/>
          <w:lang w:eastAsia="he-IL"/>
        </w:rPr>
        <w:t>חבר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בואו </w:t>
      </w:r>
      <w:bookmarkStart w:id="1408" w:name="_ETM_Q1_1999024"/>
      <w:bookmarkEnd w:id="1408"/>
      <w:r>
        <w:rPr>
          <w:rtl w:val="true"/>
          <w:lang w:eastAsia="he-IL"/>
        </w:rPr>
        <w:t>נוותר על האנלוגיות האל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409" w:name="_ETM_Q1_1997432"/>
      <w:bookmarkStart w:id="1410" w:name="_ETM_Q1_1997362"/>
      <w:bookmarkStart w:id="1411" w:name="_ETM_Q1_1997432"/>
      <w:bookmarkStart w:id="1412" w:name="_ETM_Q1_1997362"/>
      <w:bookmarkEnd w:id="1411"/>
      <w:bookmarkEnd w:id="1412"/>
    </w:p>
    <w:p>
      <w:pPr>
        <w:pStyle w:val="Style15"/>
        <w:keepNext w:val="true"/>
        <w:rPr>
          <w:b/>
          <w:b/>
          <w:bCs/>
        </w:rPr>
      </w:pPr>
      <w:bookmarkStart w:id="1413" w:name="ET_speaker_5142_12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וליה מלינובסקי </w:t>
      </w:r>
      <w:r>
        <w:rPr>
          <w:rtl w:val="true"/>
        </w:rPr>
        <w:t>(</w:t>
      </w:r>
      <w:r>
        <w:rPr>
          <w:rtl w:val="true"/>
        </w:rPr>
        <w:t>ישראל ביתנו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41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414" w:name="_ETM_Q1_1998617"/>
      <w:bookmarkStart w:id="1415" w:name="_ETM_Q1_1998578"/>
      <w:bookmarkEnd w:id="1414"/>
      <w:bookmarkEnd w:id="1415"/>
      <w:r>
        <w:rPr>
          <w:rtl w:val="true"/>
          <w:lang w:eastAsia="he-IL"/>
        </w:rPr>
        <w:t>לא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בל זה מה שמתבקש</w:t>
      </w:r>
      <w:r>
        <w:rPr>
          <w:rtl w:val="true"/>
          <w:lang w:eastAsia="he-IL"/>
        </w:rPr>
        <w:t xml:space="preserve">, </w:t>
      </w:r>
      <w:bookmarkStart w:id="1416" w:name="_ETM_Q1_1999620"/>
      <w:bookmarkEnd w:id="1416"/>
      <w:r>
        <w:rPr>
          <w:rtl w:val="true"/>
          <w:lang w:eastAsia="he-IL"/>
        </w:rPr>
        <w:t>ככה זה מתנהל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417" w:name="_ETM_Q1_2004048"/>
      <w:bookmarkStart w:id="1418" w:name="_ETM_Q1_1965460"/>
      <w:bookmarkStart w:id="1419" w:name="_ETM_Q1_1967893"/>
      <w:bookmarkStart w:id="1420" w:name="_ETM_Q1_1967822"/>
      <w:bookmarkStart w:id="1421" w:name="_ETM_Q1_2004048"/>
      <w:bookmarkStart w:id="1422" w:name="_ETM_Q1_1965460"/>
      <w:bookmarkStart w:id="1423" w:name="_ETM_Q1_1967893"/>
      <w:bookmarkStart w:id="1424" w:name="_ETM_Q1_1967822"/>
      <w:bookmarkEnd w:id="1421"/>
      <w:bookmarkEnd w:id="1422"/>
      <w:bookmarkEnd w:id="1423"/>
      <w:bookmarkEnd w:id="1424"/>
    </w:p>
    <w:p>
      <w:pPr>
        <w:pStyle w:val="Style36"/>
        <w:keepNext w:val="true"/>
        <w:rPr>
          <w:lang w:eastAsia="he-IL"/>
        </w:rPr>
      </w:pPr>
      <w:bookmarkStart w:id="1425" w:name="ET_guest_נעם_סמל_12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נעם סמל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142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426" w:name="_ETM_Q1_2004348"/>
      <w:bookmarkStart w:id="1427" w:name="_ETM_Q1_2004328"/>
      <w:bookmarkEnd w:id="1426"/>
      <w:bookmarkEnd w:id="1427"/>
      <w:r>
        <w:rPr>
          <w:rtl w:val="true"/>
          <w:lang w:eastAsia="he-IL"/>
        </w:rPr>
        <w:t xml:space="preserve">סליחה </w:t>
      </w:r>
      <w:r>
        <w:rPr>
          <w:rtl w:val="true"/>
          <w:lang w:eastAsia="he-IL"/>
        </w:rPr>
        <w:t>- - -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428" w:name="_ETM_Q1_2005802"/>
      <w:bookmarkStart w:id="1429" w:name="_ETM_Q1_2005736"/>
      <w:bookmarkStart w:id="1430" w:name="_ETM_Q1_2005802"/>
      <w:bookmarkStart w:id="1431" w:name="_ETM_Q1_2005736"/>
      <w:bookmarkEnd w:id="1430"/>
      <w:bookmarkEnd w:id="1431"/>
    </w:p>
    <w:p>
      <w:pPr>
        <w:pStyle w:val="Style32"/>
        <w:keepNext w:val="true"/>
        <w:rPr>
          <w:b/>
          <w:b/>
          <w:bCs/>
        </w:rPr>
      </w:pPr>
      <w:bookmarkStart w:id="1432" w:name="ET_yor_5307_12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יפעת שאשא ביטו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432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433" w:name="_ETM_Q1_2002358"/>
      <w:bookmarkStart w:id="1434" w:name="_ETM_Q1_2002338"/>
      <w:bookmarkEnd w:id="1433"/>
      <w:bookmarkEnd w:id="1434"/>
      <w:r>
        <w:rPr>
          <w:rtl w:val="true"/>
          <w:lang w:eastAsia="he-IL"/>
        </w:rPr>
        <w:t>לא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בל בואו נוותר על </w:t>
      </w:r>
      <w:bookmarkStart w:id="1435" w:name="_ETM_Q1_2003357"/>
      <w:bookmarkEnd w:id="1435"/>
      <w:r>
        <w:rPr>
          <w:rtl w:val="true"/>
          <w:lang w:eastAsia="he-IL"/>
        </w:rPr>
        <w:t>האנלוגיות האלה</w:t>
      </w:r>
      <w:r>
        <w:rPr>
          <w:rtl w:val="true"/>
          <w:lang w:eastAsia="he-IL"/>
        </w:rPr>
        <w:t>.</w:t>
      </w:r>
      <w:bookmarkStart w:id="1436" w:name="_ETM_Q1_2007196"/>
      <w:bookmarkEnd w:id="1436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437" w:name="_ETM_Q1_2004068"/>
      <w:bookmarkStart w:id="1438" w:name="_ETM_Q1_2007274"/>
      <w:bookmarkStart w:id="1439" w:name="_ETM_Q1_2004068"/>
      <w:bookmarkStart w:id="1440" w:name="_ETM_Q1_2007274"/>
      <w:bookmarkEnd w:id="1439"/>
      <w:bookmarkEnd w:id="1440"/>
    </w:p>
    <w:p>
      <w:pPr>
        <w:pStyle w:val="Style36"/>
        <w:keepNext w:val="true"/>
        <w:rPr>
          <w:lang w:eastAsia="he-IL"/>
        </w:rPr>
      </w:pPr>
      <w:bookmarkStart w:id="1441" w:name="ET_guest_נעם_סמל_12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נעם סמל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1441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442" w:name="_ETM_Q1_2007606"/>
      <w:bookmarkStart w:id="1443" w:name="_ETM_Q1_2007586"/>
      <w:bookmarkEnd w:id="1442"/>
      <w:bookmarkEnd w:id="1443"/>
      <w:r>
        <w:rPr>
          <w:rtl w:val="true"/>
          <w:lang w:eastAsia="he-IL"/>
        </w:rPr>
        <w:t>את צריכה</w:t>
      </w:r>
      <w:r>
        <w:rPr>
          <w:rtl w:val="true"/>
          <w:lang w:eastAsia="he-IL"/>
        </w:rPr>
        <w:t xml:space="preserve">, </w:t>
      </w:r>
      <w:bookmarkStart w:id="1444" w:name="_ETM_Q1_2008995"/>
      <w:bookmarkEnd w:id="1444"/>
      <w:r>
        <w:rPr>
          <w:rtl w:val="true"/>
          <w:lang w:eastAsia="he-IL"/>
        </w:rPr>
        <w:t>היושבת ראש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הגן עליי לגמור את המ</w:t>
      </w:r>
      <w:bookmarkStart w:id="1445" w:name="_ETM_Q1_2008020"/>
      <w:bookmarkEnd w:id="1445"/>
      <w:r>
        <w:rPr>
          <w:rtl w:val="true"/>
          <w:lang w:eastAsia="he-IL"/>
        </w:rPr>
        <w:t>שפט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י מבקש מכם לפנות לראש הממשלה ולקיים דיון </w:t>
      </w:r>
      <w:bookmarkStart w:id="1446" w:name="_ETM_Q1_2015228"/>
      <w:bookmarkEnd w:id="1446"/>
      <w:r>
        <w:rPr>
          <w:rtl w:val="true"/>
          <w:lang w:eastAsia="he-IL"/>
        </w:rPr>
        <w:t>ולהפיל החלטה אחת חד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זה פוליטי או שזה בריאות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תחליטו</w:t>
      </w:r>
      <w:r>
        <w:rPr>
          <w:rtl w:val="true"/>
          <w:lang w:eastAsia="he-IL"/>
        </w:rPr>
        <w:t xml:space="preserve">. </w:t>
      </w:r>
      <w:bookmarkStart w:id="1447" w:name="_ETM_Q1_2019882"/>
      <w:bookmarkEnd w:id="1447"/>
      <w:r>
        <w:rPr>
          <w:rtl w:val="true"/>
          <w:lang w:eastAsia="he-IL"/>
        </w:rPr>
        <w:t>אם זה פוליטי נצא לרחוב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ם זה בריאותי תנו לנו </w:t>
      </w:r>
      <w:bookmarkStart w:id="1448" w:name="_ETM_Q1_2020538"/>
      <w:bookmarkEnd w:id="1448"/>
      <w:r>
        <w:rPr>
          <w:rtl w:val="true"/>
          <w:lang w:eastAsia="he-IL"/>
        </w:rPr>
        <w:t>להתמודד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תודה רב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449" w:name="_ETM_Q1_2022776"/>
      <w:bookmarkStart w:id="1450" w:name="_ETM_Q1_2022722"/>
      <w:bookmarkStart w:id="1451" w:name="_ETM_Q1_2022776"/>
      <w:bookmarkStart w:id="1452" w:name="_ETM_Q1_2022722"/>
      <w:bookmarkEnd w:id="1451"/>
      <w:bookmarkEnd w:id="1452"/>
    </w:p>
    <w:p>
      <w:pPr>
        <w:pStyle w:val="Style32"/>
        <w:keepNext w:val="true"/>
        <w:rPr>
          <w:b/>
          <w:b/>
          <w:bCs/>
        </w:rPr>
      </w:pPr>
      <w:bookmarkStart w:id="1453" w:name="ET_yor_5307_12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יפעת שאשא ביטו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45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454" w:name="_ETM_Q1_2019589"/>
      <w:bookmarkStart w:id="1455" w:name="_ETM_Q1_2019565"/>
      <w:bookmarkEnd w:id="1454"/>
      <w:bookmarkEnd w:id="1455"/>
      <w:r>
        <w:rPr>
          <w:rtl w:val="true"/>
          <w:lang w:eastAsia="he-IL"/>
        </w:rPr>
        <w:t>תודה רבה לך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נע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חברת הכנסת אורלי </w:t>
      </w:r>
      <w:bookmarkStart w:id="1456" w:name="_ETM_Q1_2027528"/>
      <w:bookmarkEnd w:id="1456"/>
      <w:r>
        <w:rPr>
          <w:rtl w:val="true"/>
          <w:lang w:eastAsia="he-IL"/>
        </w:rPr>
        <w:t>פרומ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בקשה</w:t>
      </w:r>
      <w:r>
        <w:rPr>
          <w:rtl w:val="true"/>
          <w:lang w:eastAsia="he-IL"/>
        </w:rPr>
        <w:t>.</w:t>
      </w:r>
      <w:bookmarkStart w:id="1457" w:name="_ETM_Q1_2029168"/>
      <w:bookmarkEnd w:id="1457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458" w:name="_ETM_Q1_2029228"/>
      <w:bookmarkStart w:id="1459" w:name="_ETM_Q1_2029228"/>
      <w:bookmarkEnd w:id="1459"/>
    </w:p>
    <w:p>
      <w:pPr>
        <w:pStyle w:val="Style15"/>
        <w:keepNext w:val="true"/>
        <w:rPr>
          <w:b/>
          <w:b/>
          <w:bCs/>
        </w:rPr>
      </w:pPr>
      <w:bookmarkStart w:id="1460" w:name="ET_speaker_5798_12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רלי פרומן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46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461" w:name="_ETM_Q1_2031626"/>
      <w:bookmarkStart w:id="1462" w:name="_ETM_Q1_2031608"/>
      <w:bookmarkEnd w:id="1461"/>
      <w:bookmarkEnd w:id="1462"/>
      <w:r>
        <w:rPr>
          <w:rtl w:val="true"/>
          <w:lang w:eastAsia="he-IL"/>
        </w:rPr>
        <w:t>תוד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י מודה לדיון המעקב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י הוא חשוב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כי </w:t>
      </w:r>
      <w:bookmarkStart w:id="1463" w:name="_ETM_Q1_2036320"/>
      <w:bookmarkEnd w:id="1463"/>
      <w:r>
        <w:rPr>
          <w:rtl w:val="true"/>
          <w:lang w:eastAsia="he-IL"/>
        </w:rPr>
        <w:t>החלטנו או ביקשנו משהו בשבוע שעב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בל אני ממש מרגישה שאנחנו מבזים את עצמנו ואנחנו מבזים את </w:t>
      </w:r>
      <w:bookmarkStart w:id="1464" w:name="_ETM_Q1_2043982"/>
      <w:bookmarkEnd w:id="1464"/>
      <w:r>
        <w:rPr>
          <w:rtl w:val="true"/>
          <w:lang w:eastAsia="he-IL"/>
        </w:rPr>
        <w:t>אנשי התרב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י לא יודע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ולי פעם עשירי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פה </w:t>
      </w:r>
      <w:bookmarkStart w:id="1465" w:name="_ETM_Q1_2046030"/>
      <w:bookmarkEnd w:id="1465"/>
      <w:r>
        <w:rPr>
          <w:rtl w:val="true"/>
          <w:lang w:eastAsia="he-IL"/>
        </w:rPr>
        <w:t>אולי פעם שניי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בל ברחבי החדרים בכנסת מופיעים כמעט </w:t>
      </w:r>
      <w:bookmarkStart w:id="1466" w:name="_ETM_Q1_2052548"/>
      <w:bookmarkEnd w:id="1466"/>
      <w:r>
        <w:rPr>
          <w:rtl w:val="true"/>
          <w:lang w:eastAsia="he-IL"/>
        </w:rPr>
        <w:t>בכל ועדה אפשרי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מ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הם צריכים להתחנן שממשלת ישראל תאפשר </w:t>
      </w:r>
      <w:bookmarkStart w:id="1467" w:name="_ETM_Q1_2059524"/>
      <w:bookmarkEnd w:id="1467"/>
      <w:r>
        <w:rPr>
          <w:rtl w:val="true"/>
          <w:lang w:eastAsia="he-IL"/>
        </w:rPr>
        <w:t>לאזרחים לחוות תרבות עשיר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נשמה יתרה של החברה הישראלית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 xml:space="preserve">מה </w:t>
      </w:r>
      <w:bookmarkStart w:id="1468" w:name="_ETM_Q1_2066572"/>
      <w:bookmarkEnd w:id="1468"/>
      <w:r>
        <w:rPr>
          <w:rtl w:val="true"/>
          <w:lang w:eastAsia="he-IL"/>
        </w:rPr>
        <w:t>זה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הם צריכים להתחנן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 xml:space="preserve">אנחנו היינו צריכים לעשות את </w:t>
      </w:r>
      <w:bookmarkStart w:id="1469" w:name="_ETM_Q1_2067219"/>
      <w:bookmarkEnd w:id="1469"/>
      <w:r>
        <w:rPr>
          <w:rtl w:val="true"/>
          <w:lang w:eastAsia="he-IL"/>
        </w:rPr>
        <w:t>העבודה במקומ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470" w:name="_ETM_Q1_2069096"/>
      <w:bookmarkStart w:id="1471" w:name="_ETM_Q1_2069034"/>
      <w:bookmarkStart w:id="1472" w:name="_ETM_Q1_2069096"/>
      <w:bookmarkStart w:id="1473" w:name="_ETM_Q1_2069034"/>
      <w:bookmarkEnd w:id="1472"/>
      <w:bookmarkEnd w:id="1473"/>
    </w:p>
    <w:p>
      <w:pPr>
        <w:pStyle w:val="Normal"/>
        <w:rPr>
          <w:lang w:eastAsia="he-IL"/>
        </w:rPr>
      </w:pPr>
      <w:bookmarkStart w:id="1474" w:name="_ETM_Q1_2069293"/>
      <w:bookmarkStart w:id="1475" w:name="_ETM_Q1_2069234"/>
      <w:bookmarkEnd w:id="1474"/>
      <w:bookmarkEnd w:id="1475"/>
      <w:r>
        <w:rPr>
          <w:rtl w:val="true"/>
          <w:lang w:eastAsia="he-IL"/>
        </w:rPr>
        <w:t>אדוני ראש הממשל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משהו חשוד בעיניי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לא יכול </w:t>
      </w:r>
      <w:bookmarkStart w:id="1476" w:name="_ETM_Q1_2075778"/>
      <w:bookmarkEnd w:id="1476"/>
      <w:r>
        <w:rPr>
          <w:rtl w:val="true"/>
          <w:lang w:eastAsia="he-IL"/>
        </w:rPr>
        <w:t>להיות שכמעט כל העולם פתוח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ל העולם בתוך מדינת ישראל</w:t>
      </w:r>
      <w:bookmarkStart w:id="1477" w:name="_ETM_Q1_2082298"/>
      <w:bookmarkEnd w:id="1477"/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את עולם התרבות נעלו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חבר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</w:t>
      </w:r>
      <w:r>
        <w:rPr>
          <w:rtl w:val="true"/>
          <w:lang w:eastAsia="he-IL"/>
        </w:rPr>
        <w:t>-</w:t>
      </w:r>
      <w:r>
        <w:rPr>
          <w:lang w:eastAsia="he-IL"/>
        </w:rPr>
        <w:t>14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ביוני הייתה תוכנית</w:t>
      </w:r>
      <w:bookmarkStart w:id="1478" w:name="_ETM_Q1_2090538"/>
      <w:bookmarkEnd w:id="1478"/>
      <w:r>
        <w:rPr>
          <w:rtl w:val="true"/>
          <w:lang w:eastAsia="he-IL"/>
        </w:rPr>
        <w:t xml:space="preserve"> לפתיחת עולם התרב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חרי כמה ימים היא נסגר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מה קרה </w:t>
      </w:r>
      <w:bookmarkStart w:id="1479" w:name="_ETM_Q1_2096370"/>
      <w:bookmarkEnd w:id="1479"/>
      <w:r>
        <w:rPr>
          <w:rtl w:val="true"/>
          <w:lang w:eastAsia="he-IL"/>
        </w:rPr>
        <w:t>מאז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מה קרה מאז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עוד לא התחלנו לנס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היינו </w:t>
      </w:r>
      <w:bookmarkStart w:id="1480" w:name="_ETM_Q1_2098188"/>
      <w:bookmarkEnd w:id="1480"/>
      <w:r>
        <w:rPr>
          <w:rtl w:val="true"/>
          <w:lang w:eastAsia="he-IL"/>
        </w:rPr>
        <w:t>מנס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פותחים את התיאטרא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ת הקונצרט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ת להקות המחול</w:t>
      </w:r>
      <w:r>
        <w:rPr>
          <w:rtl w:val="true"/>
          <w:lang w:eastAsia="he-IL"/>
        </w:rPr>
        <w:t xml:space="preserve">, </w:t>
      </w:r>
      <w:bookmarkStart w:id="1481" w:name="_ETM_Q1_2100666"/>
      <w:bookmarkEnd w:id="1481"/>
      <w:r>
        <w:rPr>
          <w:rtl w:val="true"/>
          <w:lang w:eastAsia="he-IL"/>
        </w:rPr>
        <w:t>את המופעים בחוץ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מקבלים נתונים על הדבקה כן או לא</w:t>
      </w:r>
      <w:r>
        <w:rPr>
          <w:rtl w:val="true"/>
          <w:lang w:eastAsia="he-IL"/>
        </w:rPr>
        <w:t xml:space="preserve">, </w:t>
      </w:r>
      <w:bookmarkStart w:id="1482" w:name="_ETM_Q1_2108178"/>
      <w:bookmarkEnd w:id="1482"/>
      <w:r>
        <w:rPr>
          <w:rtl w:val="true"/>
          <w:lang w:eastAsia="he-IL"/>
        </w:rPr>
        <w:t>על ביצוע כזה או אחר של המוסד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מפיקים את הלקחים</w:t>
      </w:r>
      <w:r>
        <w:rPr>
          <w:rtl w:val="true"/>
          <w:lang w:eastAsia="he-IL"/>
        </w:rPr>
        <w:t xml:space="preserve">, </w:t>
      </w:r>
      <w:bookmarkStart w:id="1483" w:name="_ETM_Q1_2114050"/>
      <w:bookmarkEnd w:id="1483"/>
      <w:r>
        <w:rPr>
          <w:rtl w:val="true"/>
          <w:lang w:eastAsia="he-IL"/>
        </w:rPr>
        <w:t>משפרים וממשיכ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בל לא נתנו אפילו את האפשרות לנסות</w:t>
      </w:r>
      <w:r>
        <w:rPr>
          <w:rtl w:val="true"/>
          <w:lang w:eastAsia="he-IL"/>
        </w:rPr>
        <w:t xml:space="preserve">. </w:t>
      </w:r>
      <w:bookmarkStart w:id="1484" w:name="_ETM_Q1_2120610"/>
      <w:bookmarkEnd w:id="1484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485" w:name="_ETM_Q1_2120669"/>
      <w:bookmarkStart w:id="1486" w:name="_ETM_Q1_2120669"/>
      <w:bookmarkEnd w:id="1486"/>
    </w:p>
    <w:p>
      <w:pPr>
        <w:pStyle w:val="Normal"/>
        <w:rPr>
          <w:lang w:eastAsia="he-IL"/>
        </w:rPr>
      </w:pPr>
      <w:bookmarkStart w:id="1487" w:name="_ETM_Q1_2120833"/>
      <w:bookmarkStart w:id="1488" w:name="_ETM_Q1_2120778"/>
      <w:bookmarkEnd w:id="1487"/>
      <w:bookmarkEnd w:id="1488"/>
      <w:r>
        <w:rPr>
          <w:rtl w:val="true"/>
          <w:lang w:eastAsia="he-IL"/>
        </w:rPr>
        <w:t xml:space="preserve">פתחו </w:t>
      </w:r>
      <w:bookmarkStart w:id="1489" w:name="_ETM_Q1_2121611"/>
      <w:bookmarkEnd w:id="1489"/>
      <w:r>
        <w:rPr>
          <w:rtl w:val="true"/>
          <w:lang w:eastAsia="he-IL"/>
        </w:rPr>
        <w:t>את המוזיאונ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תראו את עם ישראל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משווע לתרב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הוא עט על </w:t>
      </w:r>
      <w:bookmarkStart w:id="1490" w:name="_ETM_Q1_2122399"/>
      <w:bookmarkEnd w:id="1490"/>
      <w:r>
        <w:rPr>
          <w:rtl w:val="true"/>
          <w:lang w:eastAsia="he-IL"/>
        </w:rPr>
        <w:t>המוזיאונ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י לא שמעתי שיש שם הדבקה המוני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בל את </w:t>
      </w:r>
      <w:bookmarkStart w:id="1491" w:name="_ETM_Q1_2128686"/>
      <w:bookmarkEnd w:id="1491"/>
      <w:r>
        <w:rPr>
          <w:rtl w:val="true"/>
          <w:lang w:eastAsia="he-IL"/>
        </w:rPr>
        <w:t>המוזיאונים למדע לילדים בתקופה הזאת של החופש סגר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מה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 xml:space="preserve">כי </w:t>
      </w:r>
      <w:bookmarkStart w:id="1492" w:name="_ETM_Q1_2134486"/>
      <w:bookmarkEnd w:id="1492"/>
      <w:r>
        <w:rPr>
          <w:rtl w:val="true"/>
          <w:lang w:eastAsia="he-IL"/>
        </w:rPr>
        <w:t>יש שם התנסוי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בל היה מתוו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כמו פה </w:t>
      </w:r>
      <w:bookmarkStart w:id="1493" w:name="_ETM_Q1_2137746"/>
      <w:bookmarkEnd w:id="1493"/>
      <w:r>
        <w:rPr>
          <w:rtl w:val="true"/>
          <w:lang w:eastAsia="he-IL"/>
        </w:rPr>
        <w:t>במיקרופונ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מנקים לנו את המיקרופון במליא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גם שם היה מתווה </w:t>
      </w:r>
      <w:bookmarkStart w:id="1494" w:name="_ETM_Q1_2139656"/>
      <w:bookmarkEnd w:id="1494"/>
      <w:r>
        <w:rPr>
          <w:rtl w:val="true"/>
          <w:lang w:eastAsia="he-IL"/>
        </w:rPr>
        <w:t>מאוד מסוד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עד היום מוזיאוני המדע סגורים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495" w:name="_ETM_Q1_2147012"/>
      <w:bookmarkStart w:id="1496" w:name="_ETM_Q1_2146952"/>
      <w:bookmarkStart w:id="1497" w:name="_ETM_Q1_2147012"/>
      <w:bookmarkStart w:id="1498" w:name="_ETM_Q1_2146952"/>
      <w:bookmarkEnd w:id="1497"/>
      <w:bookmarkEnd w:id="1498"/>
    </w:p>
    <w:p>
      <w:pPr>
        <w:pStyle w:val="Normal"/>
        <w:rPr>
          <w:lang w:eastAsia="he-IL"/>
        </w:rPr>
      </w:pPr>
      <w:bookmarkStart w:id="1499" w:name="_ETM_Q1_2147236"/>
      <w:bookmarkStart w:id="1500" w:name="_ETM_Q1_2147176"/>
      <w:bookmarkEnd w:id="1499"/>
      <w:bookmarkEnd w:id="1500"/>
      <w:r>
        <w:rPr>
          <w:rtl w:val="true"/>
          <w:lang w:eastAsia="he-IL"/>
        </w:rPr>
        <w:t>חבר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משהו</w:t>
      </w:r>
      <w:bookmarkStart w:id="1501" w:name="_ETM_Q1_2148584"/>
      <w:bookmarkEnd w:id="1501"/>
      <w:r>
        <w:rPr>
          <w:rtl w:val="true"/>
          <w:lang w:eastAsia="he-IL"/>
        </w:rPr>
        <w:t xml:space="preserve"> מריח לא טוב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זה לא שיקולים מקצועיים שמנחים את סגירת</w:t>
      </w:r>
      <w:bookmarkStart w:id="1502" w:name="_ETM_Q1_2154216"/>
      <w:bookmarkEnd w:id="1502"/>
      <w:r>
        <w:rPr>
          <w:rtl w:val="true"/>
          <w:lang w:eastAsia="he-IL"/>
        </w:rPr>
        <w:t xml:space="preserve"> עולם התרב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כי כל הפתרונות המקצועיים ישנם ואנחנו צריכים לסמוך </w:t>
      </w:r>
      <w:bookmarkStart w:id="1503" w:name="_ETM_Q1_2160912"/>
      <w:bookmarkEnd w:id="1503"/>
      <w:r>
        <w:rPr>
          <w:rtl w:val="true"/>
          <w:lang w:eastAsia="he-IL"/>
        </w:rPr>
        <w:t>על מנהלי התרב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באמ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זה עולם עשיר כזה </w:t>
      </w:r>
      <w:bookmarkStart w:id="1504" w:name="_ETM_Q1_2162948"/>
      <w:bookmarkEnd w:id="1504"/>
      <w:r>
        <w:rPr>
          <w:rtl w:val="true"/>
          <w:lang w:eastAsia="he-IL"/>
        </w:rPr>
        <w:t>שנבנה לאורך שנ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סמוך על המנהלים שהם יקיימו אחר הה</w:t>
      </w:r>
      <w:bookmarkStart w:id="1505" w:name="_ETM_Q1_2168136"/>
      <w:bookmarkEnd w:id="1505"/>
      <w:r>
        <w:rPr>
          <w:rtl w:val="true"/>
          <w:lang w:eastAsia="he-IL"/>
        </w:rPr>
        <w:t>נחיות וההורא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מה זה הגמגומים האלה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למה אנחנו מעלים עוד פעם את משרד הבריאות</w:t>
      </w:r>
      <w:r>
        <w:rPr>
          <w:rtl w:val="true"/>
          <w:lang w:eastAsia="he-IL"/>
        </w:rPr>
        <w:t xml:space="preserve">?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506" w:name="_ETM_Q1_2173787"/>
      <w:bookmarkStart w:id="1507" w:name="_ETM_Q1_2173722"/>
      <w:bookmarkStart w:id="1508" w:name="_ETM_Q1_2173787"/>
      <w:bookmarkStart w:id="1509" w:name="_ETM_Q1_2173722"/>
      <w:bookmarkEnd w:id="1508"/>
      <w:bookmarkEnd w:id="1509"/>
    </w:p>
    <w:p>
      <w:pPr>
        <w:pStyle w:val="Normal"/>
        <w:rPr>
          <w:lang w:eastAsia="he-IL"/>
        </w:rPr>
      </w:pPr>
      <w:bookmarkStart w:id="1510" w:name="_ETM_Q1_2174066"/>
      <w:bookmarkStart w:id="1511" w:name="_ETM_Q1_2174010"/>
      <w:bookmarkEnd w:id="1510"/>
      <w:bookmarkEnd w:id="1511"/>
      <w:r>
        <w:rPr>
          <w:rtl w:val="true"/>
          <w:lang w:eastAsia="he-IL"/>
        </w:rPr>
        <w:t xml:space="preserve">אני רק רוצה עוד </w:t>
      </w:r>
      <w:bookmarkStart w:id="1512" w:name="_ETM_Q1_2175706"/>
      <w:bookmarkEnd w:id="1512"/>
      <w:r>
        <w:rPr>
          <w:rtl w:val="true"/>
          <w:lang w:eastAsia="he-IL"/>
        </w:rPr>
        <w:t>להוסיף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שבוע הוסיפו את סל התרב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ז אחרי לחץ כאילו</w:t>
      </w:r>
      <w:bookmarkStart w:id="1513" w:name="_ETM_Q1_2179066"/>
      <w:bookmarkEnd w:id="1513"/>
      <w:r>
        <w:rPr>
          <w:rtl w:val="true"/>
          <w:lang w:eastAsia="he-IL"/>
        </w:rPr>
        <w:t xml:space="preserve"> שחרר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בל מה אמר שר החינוך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סל התרב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מנ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הזכ</w:t>
      </w:r>
      <w:bookmarkStart w:id="1514" w:name="_ETM_Q1_2184842"/>
      <w:bookmarkEnd w:id="1514"/>
      <w:r>
        <w:rPr>
          <w:rtl w:val="true"/>
          <w:lang w:eastAsia="he-IL"/>
        </w:rPr>
        <w:t>יר לכ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כל ילדי ישראל</w:t>
      </w:r>
      <w:r>
        <w:rPr>
          <w:rtl w:val="true"/>
          <w:lang w:eastAsia="he-IL"/>
        </w:rPr>
        <w:t xml:space="preserve">: </w:t>
      </w:r>
      <w:r>
        <w:rPr>
          <w:rtl w:val="true"/>
          <w:lang w:eastAsia="he-IL"/>
        </w:rPr>
        <w:t xml:space="preserve">יש לי תקציב עד </w:t>
      </w:r>
      <w:bookmarkStart w:id="1515" w:name="_ETM_Q1_2188316"/>
      <w:bookmarkEnd w:id="1515"/>
      <w:r>
        <w:rPr>
          <w:rtl w:val="true"/>
          <w:lang w:eastAsia="he-IL"/>
        </w:rPr>
        <w:t xml:space="preserve">סוף </w:t>
      </w:r>
      <w:r>
        <w:rPr>
          <w:lang w:eastAsia="he-IL"/>
        </w:rPr>
        <w:t>2020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נראה מה יקרה אחרי ז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מה זה</w:t>
      </w:r>
      <w:bookmarkStart w:id="1516" w:name="_ETM_Q1_2193108"/>
      <w:bookmarkEnd w:id="1516"/>
      <w:r>
        <w:rPr>
          <w:rtl w:val="true"/>
          <w:lang w:eastAsia="he-IL"/>
        </w:rPr>
        <w:t xml:space="preserve"> מה יקרה אחרי זה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גם בילדים אתם הולכים לפגוע</w:t>
      </w:r>
      <w:r>
        <w:rPr>
          <w:rtl w:val="true"/>
          <w:lang w:eastAsia="he-IL"/>
        </w:rPr>
        <w:t xml:space="preserve">?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517" w:name="_ETM_Q1_2196200"/>
      <w:bookmarkStart w:id="1518" w:name="_ETM_Q1_2195311"/>
      <w:bookmarkStart w:id="1519" w:name="_ETM_Q1_2195249"/>
      <w:bookmarkStart w:id="1520" w:name="_ETM_Q1_2196200"/>
      <w:bookmarkStart w:id="1521" w:name="_ETM_Q1_2195311"/>
      <w:bookmarkStart w:id="1522" w:name="_ETM_Q1_2195249"/>
      <w:bookmarkEnd w:id="1520"/>
      <w:bookmarkEnd w:id="1521"/>
      <w:bookmarkEnd w:id="1522"/>
    </w:p>
    <w:p>
      <w:pPr>
        <w:pStyle w:val="Style15"/>
        <w:keepNext w:val="true"/>
        <w:rPr>
          <w:b/>
          <w:b/>
          <w:bCs/>
        </w:rPr>
      </w:pPr>
      <w:bookmarkStart w:id="1523" w:name="ET_speaker_5142_12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וליה מלינובסקי </w:t>
      </w:r>
      <w:r>
        <w:rPr>
          <w:rtl w:val="true"/>
        </w:rPr>
        <w:t>(</w:t>
      </w:r>
      <w:r>
        <w:rPr>
          <w:rtl w:val="true"/>
        </w:rPr>
        <w:t>ישראל ביתנו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52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524" w:name="_ETM_Q1_2196526"/>
      <w:bookmarkStart w:id="1525" w:name="_ETM_Q1_2196505"/>
      <w:bookmarkEnd w:id="1524"/>
      <w:bookmarkEnd w:id="1525"/>
      <w:r>
        <w:rPr>
          <w:rtl w:val="true"/>
          <w:lang w:eastAsia="he-IL"/>
        </w:rPr>
        <w:t>אחר</w:t>
      </w:r>
      <w:bookmarkStart w:id="1526" w:name="_ETM_Q1_2191966"/>
      <w:bookmarkEnd w:id="1526"/>
      <w:r>
        <w:rPr>
          <w:rtl w:val="true"/>
          <w:lang w:eastAsia="he-IL"/>
        </w:rPr>
        <w:t xml:space="preserve"> כך אנחנו כולנו נמות מקורונ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פי התחזית שלה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527" w:name="_ETM_Q1_2198945"/>
      <w:bookmarkStart w:id="1528" w:name="_ETM_Q1_2198882"/>
      <w:bookmarkStart w:id="1529" w:name="_ETM_Q1_2198945"/>
      <w:bookmarkStart w:id="1530" w:name="_ETM_Q1_2198882"/>
      <w:bookmarkEnd w:id="1529"/>
      <w:bookmarkEnd w:id="1530"/>
    </w:p>
    <w:p>
      <w:pPr>
        <w:pStyle w:val="Style15"/>
        <w:keepNext w:val="true"/>
        <w:rPr>
          <w:b/>
          <w:b/>
          <w:bCs/>
        </w:rPr>
      </w:pPr>
      <w:bookmarkStart w:id="1531" w:name="ET_speaker_5798_12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רלי פרומן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531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532" w:name="_ETM_Q1_2195952"/>
      <w:bookmarkStart w:id="1533" w:name="_ETM_Q1_2195930"/>
      <w:bookmarkEnd w:id="1532"/>
      <w:bookmarkEnd w:id="1533"/>
      <w:r>
        <w:rPr>
          <w:rtl w:val="true"/>
          <w:lang w:eastAsia="he-IL"/>
        </w:rPr>
        <w:t xml:space="preserve">אז </w:t>
      </w:r>
      <w:bookmarkStart w:id="1534" w:name="_ETM_Q1_2196274"/>
      <w:bookmarkEnd w:id="1534"/>
      <w:r>
        <w:rPr>
          <w:rtl w:val="true"/>
          <w:lang w:eastAsia="he-IL"/>
        </w:rPr>
        <w:t>אני מבקש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מצטרפת לקריאה – אגב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נע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דני</w:t>
      </w:r>
      <w:r>
        <w:rPr>
          <w:rtl w:val="true"/>
          <w:lang w:eastAsia="he-IL"/>
        </w:rPr>
        <w:t xml:space="preserve">, </w:t>
      </w:r>
      <w:bookmarkStart w:id="1535" w:name="_ETM_Q1_2204986"/>
      <w:bookmarkEnd w:id="1535"/>
      <w:r>
        <w:rPr>
          <w:rtl w:val="true"/>
          <w:lang w:eastAsia="he-IL"/>
        </w:rPr>
        <w:t>המזגנים ממש בסדר באולמות שלכ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תם יודע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ל תנסו לחפש </w:t>
      </w:r>
      <w:bookmarkStart w:id="1536" w:name="_ETM_Q1_2207818"/>
      <w:bookmarkEnd w:id="1536"/>
      <w:r>
        <w:rPr>
          <w:rtl w:val="true"/>
          <w:lang w:eastAsia="he-IL"/>
        </w:rPr>
        <w:t>שם את הפתרו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י חושבת שאנחנו צריכים לקבל תשובות </w:t>
      </w:r>
      <w:bookmarkStart w:id="1537" w:name="_ETM_Q1_2213314"/>
      <w:bookmarkEnd w:id="1537"/>
      <w:r>
        <w:rPr>
          <w:rtl w:val="true"/>
          <w:lang w:eastAsia="he-IL"/>
        </w:rPr>
        <w:t>מהדרג הכי גבו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מראש הממשל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מה מונע ממנו ולמה הוא </w:t>
      </w:r>
      <w:bookmarkStart w:id="1538" w:name="_ETM_Q1_2219530"/>
      <w:bookmarkEnd w:id="1538"/>
      <w:r>
        <w:rPr>
          <w:rtl w:val="true"/>
          <w:lang w:eastAsia="he-IL"/>
        </w:rPr>
        <w:t>עוצר את שני השרים האלה מלפתוח את עולם התרב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תוד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539" w:name="_ETM_Q1_2221996"/>
      <w:bookmarkStart w:id="1540" w:name="_ETM_Q1_2221460"/>
      <w:bookmarkStart w:id="1541" w:name="_ETM_Q1_2221396"/>
      <w:bookmarkStart w:id="1542" w:name="_ETM_Q1_2221996"/>
      <w:bookmarkStart w:id="1543" w:name="_ETM_Q1_2221460"/>
      <w:bookmarkStart w:id="1544" w:name="_ETM_Q1_2221396"/>
      <w:bookmarkEnd w:id="1542"/>
      <w:bookmarkEnd w:id="1543"/>
      <w:bookmarkEnd w:id="1544"/>
    </w:p>
    <w:p>
      <w:pPr>
        <w:pStyle w:val="Style32"/>
        <w:keepNext w:val="true"/>
        <w:rPr>
          <w:b/>
          <w:b/>
          <w:bCs/>
        </w:rPr>
      </w:pPr>
      <w:bookmarkStart w:id="1545" w:name="ET_yor_5307_12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יפעת שאשא ביטו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54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546" w:name="_ETM_Q1_2222308"/>
      <w:bookmarkStart w:id="1547" w:name="_ETM_Q1_2222289"/>
      <w:bookmarkEnd w:id="1546"/>
      <w:bookmarkEnd w:id="1547"/>
      <w:r>
        <w:rPr>
          <w:rtl w:val="true"/>
          <w:lang w:eastAsia="he-IL"/>
        </w:rPr>
        <w:t xml:space="preserve">תודה </w:t>
      </w:r>
      <w:bookmarkStart w:id="1548" w:name="_ETM_Q1_2222820"/>
      <w:bookmarkEnd w:id="1548"/>
      <w:r>
        <w:rPr>
          <w:rtl w:val="true"/>
          <w:lang w:eastAsia="he-IL"/>
        </w:rPr>
        <w:t>רב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חברת הכנסת פרומ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חבר הכנסת יואל רזבוזוב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בקש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549" w:name="_ETM_Q1_2226005"/>
      <w:bookmarkStart w:id="1550" w:name="_ETM_Q1_2225942"/>
      <w:bookmarkStart w:id="1551" w:name="_ETM_Q1_2226005"/>
      <w:bookmarkStart w:id="1552" w:name="_ETM_Q1_2225942"/>
      <w:bookmarkEnd w:id="1551"/>
      <w:bookmarkEnd w:id="1552"/>
    </w:p>
    <w:p>
      <w:pPr>
        <w:pStyle w:val="Style15"/>
        <w:keepNext w:val="true"/>
        <w:rPr>
          <w:b/>
          <w:b/>
          <w:bCs/>
        </w:rPr>
      </w:pPr>
      <w:bookmarkStart w:id="1553" w:name="ET_speaker_5341_12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ואל רזבוזוב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55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554" w:name="_ETM_Q1_2227667"/>
      <w:bookmarkStart w:id="1555" w:name="_ETM_Q1_2227648"/>
      <w:bookmarkEnd w:id="1554"/>
      <w:bookmarkEnd w:id="1555"/>
      <w:r>
        <w:rPr>
          <w:rtl w:val="true"/>
          <w:lang w:eastAsia="he-IL"/>
        </w:rPr>
        <w:t>תודה</w:t>
      </w:r>
      <w:r>
        <w:rPr>
          <w:rtl w:val="true"/>
          <w:lang w:eastAsia="he-IL"/>
        </w:rPr>
        <w:t xml:space="preserve">, </w:t>
      </w:r>
      <w:bookmarkStart w:id="1556" w:name="_ETM_Q1_2228198"/>
      <w:bookmarkEnd w:id="1556"/>
      <w:r>
        <w:rPr>
          <w:rtl w:val="true"/>
          <w:lang w:eastAsia="he-IL"/>
        </w:rPr>
        <w:t>כבוד היושבת ראש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בשבוע שעבר אנחנו היינו בדיוק באותו דיון </w:t>
      </w:r>
      <w:bookmarkStart w:id="1557" w:name="_ETM_Q1_2229692"/>
      <w:bookmarkEnd w:id="1557"/>
      <w:r>
        <w:rPr>
          <w:rtl w:val="true"/>
          <w:lang w:eastAsia="he-IL"/>
        </w:rPr>
        <w:t>ולחצנו שיביאו לנו מתווה שיאפשר לפתוח את עולם התרב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עם </w:t>
      </w:r>
      <w:bookmarkStart w:id="1558" w:name="_ETM_Q1_2238596"/>
      <w:bookmarkEnd w:id="1558"/>
      <w:r>
        <w:rPr>
          <w:rtl w:val="true"/>
          <w:lang w:eastAsia="he-IL"/>
        </w:rPr>
        <w:t>מספר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עם נתונ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אנחנו מבקשים שיהיו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ף אחד לא מגיש </w:t>
      </w:r>
      <w:bookmarkStart w:id="1559" w:name="_ETM_Q1_2242144"/>
      <w:bookmarkEnd w:id="1559"/>
      <w:r>
        <w:rPr>
          <w:rtl w:val="true"/>
          <w:lang w:eastAsia="he-IL"/>
        </w:rPr>
        <w:t>לנו שום דב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חנו רק שומעים איומ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מאיימים עלינו שיהיו</w:t>
      </w:r>
      <w:bookmarkStart w:id="1560" w:name="_ETM_Q1_2248136"/>
      <w:bookmarkEnd w:id="1560"/>
      <w:r>
        <w:rPr>
          <w:rtl w:val="true"/>
          <w:lang w:eastAsia="he-IL"/>
        </w:rPr>
        <w:t xml:space="preserve"> חולים קש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מאיימים עלינו שתהיה תחלואה גבוה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למרות </w:t>
      </w:r>
      <w:bookmarkStart w:id="1561" w:name="_ETM_Q1_2255814"/>
      <w:bookmarkEnd w:id="1561"/>
      <w:r>
        <w:rPr>
          <w:rtl w:val="true"/>
          <w:lang w:eastAsia="he-IL"/>
        </w:rPr>
        <w:t>חוסר נתונים וחוסר עובדות אנחנו רואים מה שהגיש לנו פרופ</w:t>
      </w:r>
      <w:r>
        <w:rPr>
          <w:rtl w:val="true"/>
          <w:lang w:eastAsia="he-IL"/>
        </w:rPr>
        <w:t xml:space="preserve">' </w:t>
      </w:r>
      <w:bookmarkStart w:id="1562" w:name="_ETM_Q1_2260848"/>
      <w:bookmarkEnd w:id="1562"/>
      <w:r>
        <w:rPr>
          <w:rtl w:val="true"/>
          <w:lang w:eastAsia="he-IL"/>
        </w:rPr>
        <w:t>גרוט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ישנה תחלואה גבוה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בל זה לא הפריע להם לקבל </w:t>
      </w:r>
      <w:bookmarkStart w:id="1563" w:name="_ETM_Q1_2263978"/>
      <w:bookmarkEnd w:id="1563"/>
      <w:r>
        <w:rPr>
          <w:rtl w:val="true"/>
          <w:lang w:eastAsia="he-IL"/>
        </w:rPr>
        <w:t xml:space="preserve">החלטה לא מקצועית להביא לכאן </w:t>
      </w:r>
      <w:r>
        <w:rPr>
          <w:lang w:eastAsia="he-IL"/>
        </w:rPr>
        <w:t>12,000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 xml:space="preserve">תלמידי ישיבות </w:t>
      </w:r>
      <w:r>
        <w:rPr>
          <w:rtl w:val="true"/>
          <w:lang w:eastAsia="he-IL"/>
        </w:rPr>
        <w:t xml:space="preserve">- </w:t>
      </w:r>
      <w:bookmarkStart w:id="1564" w:name="_ETM_Q1_2267306"/>
      <w:bookmarkEnd w:id="1564"/>
      <w:r>
        <w:rPr>
          <w:rtl w:val="true"/>
          <w:lang w:eastAsia="he-IL"/>
        </w:rPr>
        <w:t>- -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565" w:name="_ETM_Q1_2267885"/>
      <w:bookmarkStart w:id="1566" w:name="_ETM_Q1_2267826"/>
      <w:bookmarkStart w:id="1567" w:name="_ETM_Q1_2267885"/>
      <w:bookmarkStart w:id="1568" w:name="_ETM_Q1_2267826"/>
      <w:bookmarkEnd w:id="1567"/>
      <w:bookmarkEnd w:id="1568"/>
    </w:p>
    <w:p>
      <w:pPr>
        <w:pStyle w:val="Style15"/>
        <w:keepNext w:val="true"/>
        <w:rPr>
          <w:b/>
          <w:b/>
          <w:bCs/>
        </w:rPr>
      </w:pPr>
      <w:bookmarkStart w:id="1569" w:name="ET_speaker_5142_13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וליה מלינובסקי </w:t>
      </w:r>
      <w:r>
        <w:rPr>
          <w:rtl w:val="true"/>
        </w:rPr>
        <w:t>(</w:t>
      </w:r>
      <w:r>
        <w:rPr>
          <w:rtl w:val="true"/>
        </w:rPr>
        <w:t>ישראל ביתנו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56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570" w:name="_ETM_Q1_2269087"/>
      <w:bookmarkStart w:id="1571" w:name="_ETM_Q1_2269065"/>
      <w:bookmarkEnd w:id="1570"/>
      <w:bookmarkEnd w:id="1571"/>
      <w:r>
        <w:rPr>
          <w:lang w:eastAsia="he-IL"/>
        </w:rPr>
        <w:t>16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572" w:name="_ETM_Q1_2267092"/>
      <w:bookmarkStart w:id="1573" w:name="_ETM_Q1_2271163"/>
      <w:bookmarkStart w:id="1574" w:name="_ETM_Q1_2271114"/>
      <w:bookmarkStart w:id="1575" w:name="_ETM_Q1_2267092"/>
      <w:bookmarkStart w:id="1576" w:name="_ETM_Q1_2271163"/>
      <w:bookmarkStart w:id="1577" w:name="_ETM_Q1_2271114"/>
      <w:bookmarkEnd w:id="1575"/>
      <w:bookmarkEnd w:id="1576"/>
      <w:bookmarkEnd w:id="1577"/>
    </w:p>
    <w:p>
      <w:pPr>
        <w:pStyle w:val="Style15"/>
        <w:keepNext w:val="true"/>
        <w:rPr>
          <w:b/>
          <w:b/>
          <w:bCs/>
        </w:rPr>
      </w:pPr>
      <w:bookmarkStart w:id="1578" w:name="ET_speaker_5341_13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ואל רזבוזוב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57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579" w:name="_ETM_Q1_2267397"/>
      <w:bookmarkStart w:id="1580" w:name="_ETM_Q1_2267376"/>
      <w:bookmarkEnd w:id="1579"/>
      <w:bookmarkEnd w:id="1580"/>
      <w:r>
        <w:rPr>
          <w:lang w:eastAsia="he-IL"/>
        </w:rPr>
        <w:t>12,000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תלמידי ישיב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יש עוד </w:t>
      </w:r>
      <w:r>
        <w:rPr>
          <w:lang w:eastAsia="he-IL"/>
        </w:rPr>
        <w:t>2,000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 xml:space="preserve">סטודנטים אחרים </w:t>
      </w:r>
      <w:bookmarkStart w:id="1581" w:name="_ETM_Q1_2268796"/>
      <w:bookmarkEnd w:id="1581"/>
      <w:r>
        <w:rPr>
          <w:rtl w:val="true"/>
          <w:lang w:eastAsia="he-IL"/>
        </w:rPr>
        <w:t>ששמו אותם כקישוט בשביל שלא נגיד שהגיעו רק אברכים</w:t>
      </w:r>
      <w:r>
        <w:rPr>
          <w:rtl w:val="true"/>
          <w:lang w:eastAsia="he-IL"/>
        </w:rPr>
        <w:t xml:space="preserve">. </w:t>
      </w:r>
      <w:bookmarkStart w:id="1582" w:name="_ETM_Q1_2272337"/>
      <w:bookmarkStart w:id="1583" w:name="_ETM_Q1_2272280"/>
      <w:bookmarkEnd w:id="1582"/>
      <w:bookmarkEnd w:id="1583"/>
    </w:p>
    <w:p>
      <w:pPr>
        <w:pStyle w:val="Normal"/>
        <w:rPr>
          <w:rStyle w:val="TagStyle"/>
          <w:rFonts w:ascii="David" w:hAnsi="David"/>
          <w:u w:val="single"/>
          <w:lang w:eastAsia="he-IL"/>
        </w:rPr>
      </w:pPr>
      <w:r>
        <w:rPr>
          <w:rFonts w:ascii="David" w:hAnsi="David"/>
          <w:u w:val="single"/>
          <w:rtl w:val="true"/>
          <w:lang w:eastAsia="he-IL"/>
        </w:rPr>
      </w:r>
    </w:p>
    <w:p>
      <w:pPr>
        <w:pStyle w:val="Style15"/>
        <w:keepNext w:val="true"/>
        <w:rPr>
          <w:b/>
          <w:b/>
          <w:bCs/>
        </w:rPr>
      </w:pPr>
      <w:bookmarkStart w:id="1584" w:name="ET_speaker_5851_13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משה אבוטבול </w:t>
      </w:r>
      <w:r>
        <w:rPr>
          <w:rtl w:val="true"/>
        </w:rPr>
        <w:t>(</w:t>
      </w:r>
      <w:r>
        <w:rPr>
          <w:rtl w:val="true"/>
        </w:rPr>
        <w:t>ש</w:t>
      </w:r>
      <w:r>
        <w:rPr>
          <w:rtl w:val="true"/>
        </w:rPr>
        <w:t>"</w:t>
      </w:r>
      <w:r>
        <w:rPr>
          <w:rtl w:val="true"/>
        </w:rPr>
        <w:t>ס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58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585" w:name="_ETM_Q1_2273602"/>
      <w:bookmarkStart w:id="1586" w:name="_ETM_Q1_2273582"/>
      <w:bookmarkStart w:id="1587" w:name="_ETM_Q1_2273340"/>
      <w:bookmarkStart w:id="1588" w:name="_ETM_Q1_2273319"/>
      <w:bookmarkEnd w:id="1585"/>
      <w:bookmarkEnd w:id="1586"/>
      <w:bookmarkEnd w:id="1587"/>
      <w:bookmarkEnd w:id="1588"/>
      <w:r>
        <w:rPr>
          <w:rtl w:val="true"/>
          <w:lang w:eastAsia="he-IL"/>
        </w:rPr>
        <w:t xml:space="preserve">מה </w:t>
      </w:r>
      <w:bookmarkStart w:id="1589" w:name="_ETM_Q1_2273880"/>
      <w:bookmarkEnd w:id="1589"/>
      <w:r>
        <w:rPr>
          <w:rtl w:val="true"/>
          <w:lang w:eastAsia="he-IL"/>
        </w:rPr>
        <w:t>זה משנה</w:t>
      </w:r>
      <w:r>
        <w:rPr>
          <w:rtl w:val="true"/>
          <w:lang w:eastAsia="he-IL"/>
        </w:rPr>
        <w:t>?</w:t>
      </w:r>
      <w:bookmarkStart w:id="1590" w:name="_ETM_Q1_2281454"/>
      <w:bookmarkEnd w:id="1590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591" w:name="_ETM_Q1_2282150"/>
      <w:bookmarkStart w:id="1592" w:name="_ETM_Q1_2281519"/>
      <w:bookmarkStart w:id="1593" w:name="_ETM_Q1_2282150"/>
      <w:bookmarkStart w:id="1594" w:name="_ETM_Q1_2281519"/>
      <w:bookmarkEnd w:id="1593"/>
      <w:bookmarkEnd w:id="1594"/>
    </w:p>
    <w:p>
      <w:pPr>
        <w:pStyle w:val="Style15"/>
        <w:keepNext w:val="true"/>
        <w:rPr>
          <w:b/>
          <w:b/>
          <w:bCs/>
        </w:rPr>
      </w:pPr>
      <w:bookmarkStart w:id="1595" w:name="ET_speaker_קריאה_13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קריאה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59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596" w:name="_ETM_Q1_2282453"/>
      <w:bookmarkStart w:id="1597" w:name="_ETM_Q1_2282432"/>
      <w:bookmarkEnd w:id="1596"/>
      <w:bookmarkEnd w:id="1597"/>
      <w:r>
        <w:rPr>
          <w:rtl w:val="true"/>
          <w:lang w:eastAsia="he-IL"/>
        </w:rPr>
        <w:t>זה משנ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598" w:name="_ETM_Q1_2276492"/>
      <w:bookmarkStart w:id="1599" w:name="_ETM_Q1_2275844"/>
      <w:bookmarkStart w:id="1600" w:name="_ETM_Q1_2275788"/>
      <w:bookmarkStart w:id="1601" w:name="_ETM_Q1_2276492"/>
      <w:bookmarkStart w:id="1602" w:name="_ETM_Q1_2275844"/>
      <w:bookmarkStart w:id="1603" w:name="_ETM_Q1_2275788"/>
      <w:bookmarkEnd w:id="1601"/>
      <w:bookmarkEnd w:id="1602"/>
      <w:bookmarkEnd w:id="1603"/>
    </w:p>
    <w:p>
      <w:pPr>
        <w:pStyle w:val="Style15"/>
        <w:keepNext w:val="true"/>
        <w:rPr>
          <w:b/>
          <w:b/>
          <w:bCs/>
        </w:rPr>
      </w:pPr>
      <w:bookmarkStart w:id="1604" w:name="ET_speaker_5341_13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ואל רזבוזוב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60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605" w:name="_ETM_Q1_2276815"/>
      <w:bookmarkStart w:id="1606" w:name="_ETM_Q1_2276794"/>
      <w:bookmarkEnd w:id="1605"/>
      <w:bookmarkEnd w:id="1606"/>
      <w:r>
        <w:rPr>
          <w:rtl w:val="true"/>
          <w:lang w:eastAsia="he-IL"/>
        </w:rPr>
        <w:t>זה לא משנ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זה משנה שאלה לא אזרחי ישראל </w:t>
      </w:r>
      <w:bookmarkStart w:id="1607" w:name="_ETM_Q1_2276086"/>
      <w:bookmarkEnd w:id="1607"/>
      <w:r>
        <w:rPr>
          <w:rtl w:val="true"/>
          <w:lang w:eastAsia="he-IL"/>
        </w:rPr>
        <w:t xml:space="preserve">- - -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608" w:name="_ETM_Q1_2278258"/>
      <w:bookmarkStart w:id="1609" w:name="_ETM_Q1_2276926"/>
      <w:bookmarkStart w:id="1610" w:name="_ETM_Q1_2276862"/>
      <w:bookmarkStart w:id="1611" w:name="_ETM_Q1_2278258"/>
      <w:bookmarkStart w:id="1612" w:name="_ETM_Q1_2276926"/>
      <w:bookmarkStart w:id="1613" w:name="_ETM_Q1_2276862"/>
      <w:bookmarkEnd w:id="1611"/>
      <w:bookmarkEnd w:id="1612"/>
      <w:bookmarkEnd w:id="1613"/>
    </w:p>
    <w:p>
      <w:pPr>
        <w:pStyle w:val="Style15"/>
        <w:keepNext w:val="true"/>
        <w:rPr>
          <w:b/>
          <w:b/>
          <w:bCs/>
        </w:rPr>
      </w:pPr>
      <w:bookmarkStart w:id="1614" w:name="ET_speaker_5851_13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משה אבוטבול </w:t>
      </w:r>
      <w:r>
        <w:rPr>
          <w:rtl w:val="true"/>
        </w:rPr>
        <w:t>(</w:t>
      </w:r>
      <w:r>
        <w:rPr>
          <w:rtl w:val="true"/>
        </w:rPr>
        <w:t>ש</w:t>
      </w:r>
      <w:r>
        <w:rPr>
          <w:rtl w:val="true"/>
        </w:rPr>
        <w:t>"</w:t>
      </w:r>
      <w:r>
        <w:rPr>
          <w:rtl w:val="true"/>
        </w:rPr>
        <w:t>ס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61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615" w:name="_ETM_Q1_2278576"/>
      <w:bookmarkStart w:id="1616" w:name="_ETM_Q1_2278549"/>
      <w:bookmarkEnd w:id="1615"/>
      <w:bookmarkEnd w:id="1616"/>
      <w:r>
        <w:rPr>
          <w:rtl w:val="true"/>
          <w:lang w:eastAsia="he-IL"/>
        </w:rPr>
        <w:t xml:space="preserve">אני לא אשתוק </w:t>
      </w:r>
      <w:r>
        <w:rPr>
          <w:rtl w:val="true"/>
          <w:lang w:eastAsia="he-IL"/>
        </w:rPr>
        <w:t>- - -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617" w:name="_ETM_Q1_2280243"/>
      <w:bookmarkStart w:id="1618" w:name="_ETM_Q1_2280184"/>
      <w:bookmarkStart w:id="1619" w:name="_ETM_Q1_2280243"/>
      <w:bookmarkStart w:id="1620" w:name="_ETM_Q1_2280184"/>
      <w:bookmarkEnd w:id="1619"/>
      <w:bookmarkEnd w:id="1620"/>
    </w:p>
    <w:p>
      <w:pPr>
        <w:pStyle w:val="Style15"/>
        <w:keepNext w:val="true"/>
        <w:rPr>
          <w:b/>
          <w:b/>
          <w:bCs/>
        </w:rPr>
      </w:pPr>
      <w:bookmarkStart w:id="1621" w:name="ET_speaker_קריאה_13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קריאה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621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622" w:name="_ETM_Q1_2282877"/>
      <w:bookmarkStart w:id="1623" w:name="_ETM_Q1_2282857"/>
      <w:bookmarkEnd w:id="1622"/>
      <w:bookmarkEnd w:id="1623"/>
      <w:r>
        <w:rPr>
          <w:rtl w:val="true"/>
          <w:lang w:eastAsia="he-IL"/>
        </w:rPr>
        <w:t xml:space="preserve">זה </w:t>
      </w:r>
      <w:bookmarkStart w:id="1624" w:name="_ETM_Q1_2283200"/>
      <w:bookmarkEnd w:id="1624"/>
      <w:r>
        <w:rPr>
          <w:rtl w:val="true"/>
          <w:lang w:eastAsia="he-IL"/>
        </w:rPr>
        <w:t>חוסר שוויון משווע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625" w:name="_ETM_Q1_2286478"/>
      <w:bookmarkStart w:id="1626" w:name="_ETM_Q1_2285514"/>
      <w:bookmarkStart w:id="1627" w:name="_ETM_Q1_2285446"/>
      <w:bookmarkStart w:id="1628" w:name="_ETM_Q1_2286478"/>
      <w:bookmarkStart w:id="1629" w:name="_ETM_Q1_2285514"/>
      <w:bookmarkStart w:id="1630" w:name="_ETM_Q1_2285446"/>
      <w:bookmarkEnd w:id="1628"/>
      <w:bookmarkEnd w:id="1629"/>
      <w:bookmarkEnd w:id="1630"/>
    </w:p>
    <w:p>
      <w:pPr>
        <w:pStyle w:val="Style15"/>
        <w:keepNext w:val="true"/>
        <w:rPr>
          <w:b/>
          <w:b/>
          <w:bCs/>
        </w:rPr>
      </w:pPr>
      <w:bookmarkStart w:id="1631" w:name="ET_speaker_5851_13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משה אבוטבול </w:t>
      </w:r>
      <w:r>
        <w:rPr>
          <w:rtl w:val="true"/>
        </w:rPr>
        <w:t>(</w:t>
      </w:r>
      <w:r>
        <w:rPr>
          <w:rtl w:val="true"/>
        </w:rPr>
        <w:t>ש</w:t>
      </w:r>
      <w:r>
        <w:rPr>
          <w:rtl w:val="true"/>
        </w:rPr>
        <w:t>"</w:t>
      </w:r>
      <w:r>
        <w:rPr>
          <w:rtl w:val="true"/>
        </w:rPr>
        <w:t>ס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631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632" w:name="_ETM_Q1_2286774"/>
      <w:bookmarkStart w:id="1633" w:name="_ETM_Q1_2286753"/>
      <w:bookmarkEnd w:id="1632"/>
      <w:bookmarkEnd w:id="1633"/>
      <w:r>
        <w:rPr>
          <w:rtl w:val="true"/>
          <w:lang w:eastAsia="he-IL"/>
        </w:rPr>
        <w:t>אם ישמיצו אני אדבר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634" w:name="_ETM_Q1_2288278"/>
      <w:bookmarkStart w:id="1635" w:name="_ETM_Q1_2287816"/>
      <w:bookmarkStart w:id="1636" w:name="_ETM_Q1_2287750"/>
      <w:bookmarkStart w:id="1637" w:name="_ETM_Q1_2288278"/>
      <w:bookmarkStart w:id="1638" w:name="_ETM_Q1_2287816"/>
      <w:bookmarkStart w:id="1639" w:name="_ETM_Q1_2287750"/>
      <w:bookmarkEnd w:id="1637"/>
      <w:bookmarkEnd w:id="1638"/>
      <w:bookmarkEnd w:id="1639"/>
    </w:p>
    <w:p>
      <w:pPr>
        <w:pStyle w:val="Style32"/>
        <w:keepNext w:val="true"/>
        <w:rPr>
          <w:b/>
          <w:b/>
          <w:bCs/>
        </w:rPr>
      </w:pPr>
      <w:bookmarkStart w:id="1640" w:name="ET_yor_5307_14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יפעת שאשא ביטו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64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641" w:name="_ETM_Q1_2288614"/>
      <w:bookmarkStart w:id="1642" w:name="_ETM_Q1_2288593"/>
      <w:bookmarkEnd w:id="1641"/>
      <w:bookmarkEnd w:id="1642"/>
      <w:r>
        <w:rPr>
          <w:rtl w:val="true"/>
          <w:lang w:eastAsia="he-IL"/>
        </w:rPr>
        <w:t xml:space="preserve">אני מבקשת לא לנהל </w:t>
      </w:r>
      <w:bookmarkStart w:id="1643" w:name="_ETM_Q1_2290878"/>
      <w:bookmarkEnd w:id="1643"/>
      <w:r>
        <w:rPr>
          <w:rtl w:val="true"/>
          <w:lang w:eastAsia="he-IL"/>
        </w:rPr>
        <w:t>פה ויכוח</w:t>
      </w:r>
      <w:r>
        <w:rPr>
          <w:rtl w:val="true"/>
          <w:lang w:eastAsia="he-IL"/>
        </w:rPr>
        <w:t>.</w:t>
      </w:r>
      <w:bookmarkStart w:id="1644" w:name="_ETM_Q1_2292454"/>
      <w:bookmarkEnd w:id="1644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645" w:name="_ETM_Q1_2292522"/>
      <w:bookmarkStart w:id="1646" w:name="_ETM_Q1_2292522"/>
      <w:bookmarkEnd w:id="1646"/>
    </w:p>
    <w:p>
      <w:pPr>
        <w:pStyle w:val="Style15"/>
        <w:keepNext w:val="true"/>
        <w:rPr>
          <w:b/>
          <w:b/>
          <w:bCs/>
        </w:rPr>
      </w:pPr>
      <w:bookmarkStart w:id="1647" w:name="ET_speaker_5341_14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ואל רזבוזוב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647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648" w:name="_ETM_Q1_2289627"/>
      <w:bookmarkStart w:id="1649" w:name="_ETM_Q1_2289607"/>
      <w:bookmarkEnd w:id="1648"/>
      <w:bookmarkEnd w:id="1649"/>
      <w:r>
        <w:rPr>
          <w:rtl w:val="true"/>
          <w:lang w:eastAsia="he-IL"/>
        </w:rPr>
        <w:t xml:space="preserve">מה שאני טוען שעדיין למרות ששם יש לנו </w:t>
      </w:r>
      <w:bookmarkStart w:id="1650" w:name="_ETM_Q1_2295778"/>
      <w:bookmarkEnd w:id="1650"/>
      <w:r>
        <w:rPr>
          <w:rtl w:val="true"/>
          <w:lang w:eastAsia="he-IL"/>
        </w:rPr>
        <w:t>נתונים והממשלה מקבלת החלט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פשוט החלטות חסרת מקצועיות ואחרי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וכאן </w:t>
      </w:r>
      <w:bookmarkStart w:id="1651" w:name="_ETM_Q1_2301546"/>
      <w:bookmarkEnd w:id="1651"/>
      <w:r>
        <w:rPr>
          <w:rtl w:val="true"/>
          <w:lang w:eastAsia="he-IL"/>
        </w:rPr>
        <w:t>בעולם התרב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שאנחנו יודעים ושמענו את אנשי התרב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הם דיברו </w:t>
      </w:r>
      <w:bookmarkStart w:id="1652" w:name="_ETM_Q1_2307754"/>
      <w:bookmarkEnd w:id="1652"/>
      <w:r>
        <w:rPr>
          <w:rtl w:val="true"/>
          <w:lang w:eastAsia="he-IL"/>
        </w:rPr>
        <w:t>איתנו כבר לא פע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עם כולנ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אין להם מה לאכול</w:t>
      </w:r>
      <w:r>
        <w:rPr>
          <w:rtl w:val="true"/>
          <w:lang w:eastAsia="he-IL"/>
        </w:rPr>
        <w:t xml:space="preserve">, </w:t>
      </w:r>
      <w:bookmarkStart w:id="1653" w:name="_ETM_Q1_2307282"/>
      <w:bookmarkEnd w:id="1653"/>
      <w:r>
        <w:rPr>
          <w:rtl w:val="true"/>
          <w:lang w:eastAsia="he-IL"/>
        </w:rPr>
        <w:t>אין להם כסף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כל יום אנחנו רואים בתוכניות הטלוויזיה שהאנשים </w:t>
      </w:r>
      <w:bookmarkStart w:id="1654" w:name="_ETM_Q1_2315953"/>
      <w:bookmarkEnd w:id="1654"/>
      <w:r>
        <w:rPr>
          <w:rtl w:val="true"/>
          <w:lang w:eastAsia="he-IL"/>
        </w:rPr>
        <w:t>האלה – הם אומרים</w:t>
      </w:r>
      <w:r>
        <w:rPr>
          <w:rtl w:val="true"/>
          <w:lang w:eastAsia="he-IL"/>
        </w:rPr>
        <w:t xml:space="preserve">: </w:t>
      </w:r>
      <w:r>
        <w:rPr>
          <w:rtl w:val="true"/>
          <w:lang w:eastAsia="he-IL"/>
        </w:rPr>
        <w:t>אנחנו חמישה חודשים בלי שכר</w:t>
      </w:r>
      <w:bookmarkStart w:id="1655" w:name="_ETM_Q1_2317018"/>
      <w:bookmarkEnd w:id="1655"/>
      <w:r>
        <w:rPr>
          <w:rtl w:val="true"/>
          <w:lang w:eastAsia="he-IL"/>
        </w:rPr>
        <w:t xml:space="preserve"> ואין לנו שום עתיד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חנו לא רוא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ין </w:t>
      </w:r>
      <w:bookmarkStart w:id="1656" w:name="_ETM_Q1_2320202"/>
      <w:bookmarkEnd w:id="1656"/>
      <w:r>
        <w:rPr>
          <w:rtl w:val="true"/>
          <w:lang w:eastAsia="he-IL"/>
        </w:rPr>
        <w:t>שום ודא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חנו חייבים להביא לחם הבית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זה המצב שלהם </w:t>
      </w:r>
      <w:bookmarkStart w:id="1657" w:name="_ETM_Q1_2321414"/>
      <w:bookmarkEnd w:id="1657"/>
      <w:r>
        <w:rPr>
          <w:rtl w:val="true"/>
          <w:lang w:eastAsia="he-IL"/>
        </w:rPr>
        <w:t xml:space="preserve">והם יושבים והם מתחננים ואני פוגש את אנשי התרבות ברחוב </w:t>
      </w:r>
      <w:bookmarkStart w:id="1658" w:name="_ETM_Q1_2329494"/>
      <w:bookmarkEnd w:id="1658"/>
      <w:r>
        <w:rPr>
          <w:rtl w:val="true"/>
          <w:lang w:eastAsia="he-IL"/>
        </w:rPr>
        <w:t>שבאים ואומרים</w:t>
      </w:r>
      <w:r>
        <w:rPr>
          <w:rtl w:val="true"/>
          <w:lang w:eastAsia="he-IL"/>
        </w:rPr>
        <w:t xml:space="preserve">: </w:t>
      </w:r>
      <w:r>
        <w:rPr>
          <w:rtl w:val="true"/>
          <w:lang w:eastAsia="he-IL"/>
        </w:rPr>
        <w:t>יואל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תעשה משה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תעש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בקשה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659" w:name="_ETM_Q1_2332006"/>
      <w:bookmarkStart w:id="1660" w:name="_ETM_Q1_2331940"/>
      <w:bookmarkStart w:id="1661" w:name="_ETM_Q1_2332006"/>
      <w:bookmarkStart w:id="1662" w:name="_ETM_Q1_2331940"/>
      <w:bookmarkEnd w:id="1661"/>
      <w:bookmarkEnd w:id="1662"/>
    </w:p>
    <w:p>
      <w:pPr>
        <w:pStyle w:val="Normal"/>
        <w:rPr>
          <w:lang w:eastAsia="he-IL"/>
        </w:rPr>
      </w:pPr>
      <w:bookmarkStart w:id="1663" w:name="_ETM_Q1_2332153"/>
      <w:bookmarkStart w:id="1664" w:name="_ETM_Q1_2332092"/>
      <w:bookmarkEnd w:id="1663"/>
      <w:bookmarkEnd w:id="1664"/>
      <w:r>
        <w:rPr>
          <w:rtl w:val="true"/>
          <w:lang w:eastAsia="he-IL"/>
        </w:rPr>
        <w:t>אז אנחנו</w:t>
      </w:r>
      <w:bookmarkStart w:id="1665" w:name="_ETM_Q1_2333068"/>
      <w:bookmarkEnd w:id="1665"/>
      <w:r>
        <w:rPr>
          <w:rtl w:val="true"/>
          <w:lang w:eastAsia="he-IL"/>
        </w:rPr>
        <w:t xml:space="preserve"> כאן בוועד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חנו באמת מנס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חנו משתדלים ואנחנו פנינו לממשלה </w:t>
      </w:r>
      <w:bookmarkStart w:id="1666" w:name="_ETM_Q1_2336218"/>
      <w:bookmarkEnd w:id="1666"/>
      <w:r>
        <w:rPr>
          <w:rtl w:val="true"/>
          <w:lang w:eastAsia="he-IL"/>
        </w:rPr>
        <w:t>והממשלה מצפצפת על כול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על חברי הכנס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על ועדת </w:t>
      </w:r>
      <w:bookmarkStart w:id="1667" w:name="_ETM_Q1_2338760"/>
      <w:bookmarkEnd w:id="1667"/>
      <w:r>
        <w:rPr>
          <w:rtl w:val="true"/>
          <w:lang w:eastAsia="he-IL"/>
        </w:rPr>
        <w:t>הכנס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על כול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הם מקבלים החלטות שהם רוצים והם </w:t>
      </w:r>
      <w:bookmarkStart w:id="1668" w:name="_ETM_Q1_2344120"/>
      <w:bookmarkEnd w:id="1668"/>
      <w:r>
        <w:rPr>
          <w:rtl w:val="true"/>
          <w:lang w:eastAsia="he-IL"/>
        </w:rPr>
        <w:t>רק מפחידים ומאיימ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כמו שאני אומ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עולם התרבות חייב </w:t>
      </w:r>
      <w:bookmarkStart w:id="1669" w:name="_ETM_Q1_2352008"/>
      <w:bookmarkEnd w:id="1669"/>
      <w:r>
        <w:rPr>
          <w:rtl w:val="true"/>
          <w:lang w:eastAsia="he-IL"/>
        </w:rPr>
        <w:t>להיפתח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ין מילה אחר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ולם מסכימ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י בטוח שגם </w:t>
      </w:r>
      <w:bookmarkStart w:id="1670" w:name="_ETM_Q1_2353918"/>
      <w:bookmarkEnd w:id="1670"/>
      <w:r>
        <w:rPr>
          <w:rtl w:val="true"/>
          <w:lang w:eastAsia="he-IL"/>
        </w:rPr>
        <w:t>כל חברי הממשל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מה האינטרסים שמניעים אותם אני לא יודע</w:t>
      </w:r>
      <w:r>
        <w:rPr>
          <w:rtl w:val="true"/>
          <w:lang w:eastAsia="he-IL"/>
        </w:rPr>
        <w:t xml:space="preserve">, </w:t>
      </w:r>
      <w:bookmarkStart w:id="1671" w:name="_ETM_Q1_2355864"/>
      <w:bookmarkEnd w:id="1671"/>
      <w:r>
        <w:rPr>
          <w:rtl w:val="true"/>
          <w:lang w:eastAsia="he-IL"/>
        </w:rPr>
        <w:t>אבל הם חייבים לעשות את זה ואני מקווה שפרופ</w:t>
      </w:r>
      <w:r>
        <w:rPr>
          <w:rtl w:val="true"/>
          <w:lang w:eastAsia="he-IL"/>
        </w:rPr>
        <w:t xml:space="preserve">' </w:t>
      </w:r>
      <w:r>
        <w:rPr>
          <w:rtl w:val="true"/>
          <w:lang w:eastAsia="he-IL"/>
        </w:rPr>
        <w:t xml:space="preserve">גרוטו </w:t>
      </w:r>
      <w:bookmarkStart w:id="1672" w:name="_ETM_Q1_2362568"/>
      <w:bookmarkEnd w:id="1672"/>
      <w:r>
        <w:rPr>
          <w:rtl w:val="true"/>
          <w:lang w:eastAsia="he-IL"/>
        </w:rPr>
        <w:t xml:space="preserve">יעביר להם את המסר כי אנשים כבר לא מוכנים להקשיב </w:t>
      </w:r>
      <w:bookmarkStart w:id="1673" w:name="_ETM_Q1_2362734"/>
      <w:bookmarkEnd w:id="1673"/>
      <w:r>
        <w:rPr>
          <w:rtl w:val="true"/>
          <w:lang w:eastAsia="he-IL"/>
        </w:rPr>
        <w:t>לה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יבדנו את האמון של אנשי התרבות ושל אזרחי ישראל</w:t>
      </w:r>
      <w:r>
        <w:rPr>
          <w:rtl w:val="true"/>
          <w:lang w:eastAsia="he-IL"/>
        </w:rPr>
        <w:t xml:space="preserve">. </w:t>
      </w:r>
      <w:bookmarkStart w:id="1674" w:name="_ETM_Q1_2369750"/>
      <w:bookmarkEnd w:id="1674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675" w:name="_ETM_Q1_2280982"/>
      <w:bookmarkStart w:id="1676" w:name="_ETM_Q1_2280920"/>
      <w:bookmarkStart w:id="1677" w:name="_ETM_Q1_2280982"/>
      <w:bookmarkStart w:id="1678" w:name="_ETM_Q1_2280920"/>
      <w:bookmarkEnd w:id="1677"/>
      <w:bookmarkEnd w:id="1678"/>
    </w:p>
    <w:p>
      <w:pPr>
        <w:pStyle w:val="Style32"/>
        <w:keepNext w:val="true"/>
        <w:rPr>
          <w:b/>
          <w:b/>
          <w:bCs/>
        </w:rPr>
      </w:pPr>
      <w:bookmarkStart w:id="1679" w:name="ET_yor_5307_14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יפעת שאשא ביטו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67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680" w:name="_ETM_Q1_2368017"/>
      <w:bookmarkStart w:id="1681" w:name="_ETM_Q1_2367982"/>
      <w:bookmarkEnd w:id="1680"/>
      <w:bookmarkEnd w:id="1681"/>
      <w:r>
        <w:rPr>
          <w:rtl w:val="true"/>
          <w:lang w:eastAsia="he-IL"/>
        </w:rPr>
        <w:t>תודה רב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חבר הכנסת רזבוזוב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י רק אומר שפרופ</w:t>
      </w:r>
      <w:r>
        <w:rPr>
          <w:rtl w:val="true"/>
          <w:lang w:eastAsia="he-IL"/>
        </w:rPr>
        <w:t xml:space="preserve">' </w:t>
      </w:r>
      <w:r>
        <w:rPr>
          <w:rtl w:val="true"/>
          <w:lang w:eastAsia="he-IL"/>
        </w:rPr>
        <w:t>גרוטו מייצג את הקול שלהם והוא מעביר את המסר שלנו</w:t>
      </w:r>
      <w:r>
        <w:rPr>
          <w:rtl w:val="true"/>
          <w:lang w:eastAsia="he-IL"/>
        </w:rPr>
        <w:t xml:space="preserve">, </w:t>
      </w:r>
      <w:bookmarkStart w:id="1682" w:name="_ETM_Q1_2378661"/>
      <w:bookmarkEnd w:id="1682"/>
      <w:r>
        <w:rPr>
          <w:rtl w:val="true"/>
          <w:lang w:eastAsia="he-IL"/>
        </w:rPr>
        <w:t>אז תמיד יוצא שאנחנו ככה קצת נופלים על השליח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י </w:t>
      </w:r>
      <w:bookmarkStart w:id="1683" w:name="_ETM_Q1_2380987"/>
      <w:bookmarkEnd w:id="1683"/>
      <w:r>
        <w:rPr>
          <w:rtl w:val="true"/>
          <w:lang w:eastAsia="he-IL"/>
        </w:rPr>
        <w:t>אגיד לך את זה בצורה מאוד פשוט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פעם אח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סיפור</w:t>
      </w:r>
      <w:bookmarkStart w:id="1684" w:name="_ETM_Q1_2382861"/>
      <w:bookmarkEnd w:id="1684"/>
      <w:r>
        <w:rPr>
          <w:rtl w:val="true"/>
          <w:lang w:eastAsia="he-IL"/>
        </w:rPr>
        <w:t xml:space="preserve"> של עולם התרבות זה לא רק האמנים ולא רק עוב</w:t>
      </w:r>
      <w:bookmarkStart w:id="1685" w:name="_ETM_Q1_2377969"/>
      <w:bookmarkEnd w:id="1685"/>
      <w:r>
        <w:rPr>
          <w:rtl w:val="true"/>
          <w:lang w:eastAsia="he-IL"/>
        </w:rPr>
        <w:t>די הבמ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זה עובדי אבטח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זה סדרנ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זה עובדי </w:t>
      </w:r>
      <w:bookmarkStart w:id="1686" w:name="_ETM_Q1_2390061"/>
      <w:bookmarkEnd w:id="1686"/>
      <w:r>
        <w:rPr>
          <w:rtl w:val="true"/>
          <w:lang w:eastAsia="he-IL"/>
        </w:rPr>
        <w:t>ניקיו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זה עולם שלם </w:t>
      </w:r>
      <w:r>
        <w:rPr>
          <w:rtl w:val="true"/>
          <w:lang w:eastAsia="he-IL"/>
        </w:rPr>
        <w:t>- - -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687" w:name="_ETM_Q1_2384237"/>
      <w:bookmarkStart w:id="1688" w:name="_ETM_Q1_2384175"/>
      <w:bookmarkStart w:id="1689" w:name="_ETM_Q1_2384077"/>
      <w:bookmarkStart w:id="1690" w:name="_ETM_Q1_2384237"/>
      <w:bookmarkStart w:id="1691" w:name="_ETM_Q1_2384175"/>
      <w:bookmarkStart w:id="1692" w:name="_ETM_Q1_2384077"/>
      <w:bookmarkEnd w:id="1690"/>
      <w:bookmarkEnd w:id="1691"/>
      <w:bookmarkEnd w:id="1692"/>
    </w:p>
    <w:p>
      <w:pPr>
        <w:pStyle w:val="Style15"/>
        <w:keepNext w:val="true"/>
        <w:rPr>
          <w:b/>
          <w:b/>
          <w:bCs/>
        </w:rPr>
      </w:pPr>
      <w:bookmarkStart w:id="1693" w:name="ET_speaker_5341_14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ואל רזבוזוב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69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694" w:name="_ETM_Q1_2385867"/>
      <w:bookmarkStart w:id="1695" w:name="_ETM_Q1_2385845"/>
      <w:bookmarkEnd w:id="1694"/>
      <w:bookmarkEnd w:id="1695"/>
      <w:r>
        <w:rPr>
          <w:rtl w:val="true"/>
          <w:lang w:eastAsia="he-IL"/>
        </w:rPr>
        <w:t>נהג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גבר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זה </w:t>
      </w:r>
      <w:bookmarkStart w:id="1696" w:name="_ETM_Q1_2393725"/>
      <w:bookmarkEnd w:id="1696"/>
      <w:r>
        <w:rPr>
          <w:rtl w:val="true"/>
          <w:lang w:eastAsia="he-IL"/>
        </w:rPr>
        <w:t>כול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697" w:name="_ETM_Q1_2394569"/>
      <w:bookmarkStart w:id="1698" w:name="_ETM_Q1_2394509"/>
      <w:bookmarkStart w:id="1699" w:name="_ETM_Q1_2394569"/>
      <w:bookmarkStart w:id="1700" w:name="_ETM_Q1_2394509"/>
      <w:bookmarkEnd w:id="1699"/>
      <w:bookmarkEnd w:id="1700"/>
    </w:p>
    <w:p>
      <w:pPr>
        <w:pStyle w:val="Style32"/>
        <w:keepNext w:val="true"/>
        <w:rPr>
          <w:b/>
          <w:b/>
          <w:bCs/>
        </w:rPr>
      </w:pPr>
      <w:bookmarkStart w:id="1701" w:name="ET_yor_5307_14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יפעת שאשא ביטו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701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702" w:name="_ETM_Q1_2395385"/>
      <w:bookmarkStart w:id="1703" w:name="_ETM_Q1_2395366"/>
      <w:bookmarkEnd w:id="1702"/>
      <w:bookmarkEnd w:id="1703"/>
      <w:r>
        <w:rPr>
          <w:rtl w:val="true"/>
          <w:lang w:eastAsia="he-IL"/>
        </w:rPr>
        <w:t>חשוב לי שזה יהיה פה על השולחן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704" w:name="_ETM_Q1_2394271"/>
      <w:bookmarkStart w:id="1705" w:name="_ETM_Q1_2393603"/>
      <w:bookmarkStart w:id="1706" w:name="_ETM_Q1_2393543"/>
      <w:bookmarkStart w:id="1707" w:name="_ETM_Q1_2394271"/>
      <w:bookmarkStart w:id="1708" w:name="_ETM_Q1_2393603"/>
      <w:bookmarkStart w:id="1709" w:name="_ETM_Q1_2393543"/>
      <w:bookmarkEnd w:id="1707"/>
      <w:bookmarkEnd w:id="1708"/>
      <w:bookmarkEnd w:id="1709"/>
    </w:p>
    <w:p>
      <w:pPr>
        <w:pStyle w:val="Style15"/>
        <w:keepNext w:val="true"/>
        <w:rPr>
          <w:b/>
          <w:b/>
          <w:bCs/>
        </w:rPr>
      </w:pPr>
      <w:bookmarkStart w:id="1710" w:name="ET_speaker_5341_14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ואל רזבוזוב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71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711" w:name="_ETM_Q1_2394592"/>
      <w:bookmarkStart w:id="1712" w:name="_ETM_Q1_2394572"/>
      <w:bookmarkEnd w:id="1711"/>
      <w:bookmarkEnd w:id="1712"/>
      <w:r>
        <w:rPr>
          <w:rtl w:val="true"/>
          <w:lang w:eastAsia="he-IL"/>
        </w:rPr>
        <w:t xml:space="preserve">זה </w:t>
      </w:r>
      <w:r>
        <w:rPr>
          <w:lang w:eastAsia="he-IL"/>
        </w:rPr>
        <w:t>200,000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משפחות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713" w:name="_ETM_Q1_2395433"/>
      <w:bookmarkStart w:id="1714" w:name="_ETM_Q1_2397663"/>
      <w:bookmarkStart w:id="1715" w:name="_ETM_Q1_2397599"/>
      <w:bookmarkStart w:id="1716" w:name="_ETM_Q1_2395433"/>
      <w:bookmarkStart w:id="1717" w:name="_ETM_Q1_2397663"/>
      <w:bookmarkStart w:id="1718" w:name="_ETM_Q1_2397599"/>
      <w:bookmarkEnd w:id="1716"/>
      <w:bookmarkEnd w:id="1717"/>
      <w:bookmarkEnd w:id="1718"/>
    </w:p>
    <w:p>
      <w:pPr>
        <w:pStyle w:val="Style15"/>
        <w:keepNext w:val="true"/>
        <w:rPr>
          <w:b/>
          <w:b/>
          <w:bCs/>
        </w:rPr>
      </w:pPr>
      <w:bookmarkStart w:id="1719" w:name="ET_speaker_5798_14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רלי פרומן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71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720" w:name="_ETM_Q1_2395749"/>
      <w:bookmarkStart w:id="1721" w:name="_ETM_Q1_2395724"/>
      <w:bookmarkEnd w:id="1720"/>
      <w:bookmarkEnd w:id="1721"/>
      <w:r>
        <w:rPr>
          <w:rtl w:val="true"/>
          <w:lang w:eastAsia="he-IL"/>
        </w:rPr>
        <w:t>למעלה מ</w:t>
      </w:r>
      <w:r>
        <w:rPr>
          <w:rtl w:val="true"/>
          <w:lang w:eastAsia="he-IL"/>
        </w:rPr>
        <w:t>-</w:t>
      </w:r>
      <w:r>
        <w:rPr>
          <w:lang w:eastAsia="he-IL"/>
        </w:rPr>
        <w:t>200,000</w:t>
      </w:r>
      <w:r>
        <w:rPr>
          <w:rtl w:val="true"/>
          <w:lang w:eastAsia="he-IL"/>
        </w:rPr>
        <w:t xml:space="preserve"> </w:t>
      </w:r>
      <w:bookmarkStart w:id="1722" w:name="_ETM_Q1_2397857"/>
      <w:bookmarkEnd w:id="1722"/>
      <w:r>
        <w:rPr>
          <w:rtl w:val="true"/>
          <w:lang w:eastAsia="he-IL"/>
        </w:rPr>
        <w:t>איש עובדים בתעשיית אירועי התרבות</w:t>
      </w:r>
      <w:r>
        <w:rPr>
          <w:rtl w:val="true"/>
          <w:lang w:eastAsia="he-IL"/>
        </w:rPr>
        <w:t>.</w:t>
      </w:r>
      <w:bookmarkStart w:id="1723" w:name="_ETM_Q1_2402207"/>
      <w:bookmarkEnd w:id="1723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724" w:name="_ETM_Q1_2397995"/>
      <w:bookmarkStart w:id="1725" w:name="_ETM_Q1_2402272"/>
      <w:bookmarkStart w:id="1726" w:name="_ETM_Q1_2397995"/>
      <w:bookmarkStart w:id="1727" w:name="_ETM_Q1_2402272"/>
      <w:bookmarkEnd w:id="1726"/>
      <w:bookmarkEnd w:id="1727"/>
    </w:p>
    <w:p>
      <w:pPr>
        <w:pStyle w:val="Style32"/>
        <w:keepNext w:val="true"/>
        <w:rPr>
          <w:b/>
          <w:b/>
          <w:bCs/>
        </w:rPr>
      </w:pPr>
      <w:bookmarkStart w:id="1728" w:name="ET_yor_5307_14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יפעת שאשא ביטו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72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729" w:name="_ETM_Q1_2398310"/>
      <w:bookmarkStart w:id="1730" w:name="_ETM_Q1_2398288"/>
      <w:bookmarkEnd w:id="1729"/>
      <w:bookmarkEnd w:id="1730"/>
      <w:r>
        <w:rPr>
          <w:rtl w:val="true"/>
          <w:lang w:eastAsia="he-IL"/>
        </w:rPr>
        <w:t>הרבה מאוד אנש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דבר שנ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י </w:t>
      </w:r>
      <w:bookmarkStart w:id="1731" w:name="_ETM_Q1_2404923"/>
      <w:bookmarkEnd w:id="1731"/>
      <w:r>
        <w:rPr>
          <w:rtl w:val="true"/>
          <w:lang w:eastAsia="he-IL"/>
        </w:rPr>
        <w:t>לא אזלזל לרגע בדיונים שנעשים כאן כי אני אומרת לכם</w:t>
      </w:r>
      <w:r>
        <w:rPr>
          <w:rtl w:val="true"/>
          <w:lang w:eastAsia="he-IL"/>
        </w:rPr>
        <w:t xml:space="preserve">, </w:t>
      </w:r>
      <w:bookmarkStart w:id="1732" w:name="_ETM_Q1_2407313"/>
      <w:bookmarkEnd w:id="1732"/>
      <w:r>
        <w:rPr>
          <w:rtl w:val="true"/>
          <w:lang w:eastAsia="he-IL"/>
        </w:rPr>
        <w:t xml:space="preserve">יש מי ששומע ואנחנו נפעיל את הלחץ כמה שצריך עד </w:t>
      </w:r>
      <w:bookmarkStart w:id="1733" w:name="_ETM_Q1_2407223"/>
      <w:bookmarkEnd w:id="1733"/>
      <w:r>
        <w:rPr>
          <w:rtl w:val="true"/>
          <w:lang w:eastAsia="he-IL"/>
        </w:rPr>
        <w:t>שהדברים האלה יקרו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דבר שליש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י אומרת לכם </w:t>
      </w:r>
      <w:bookmarkStart w:id="1734" w:name="_ETM_Q1_2414959"/>
      <w:bookmarkEnd w:id="1734"/>
      <w:r>
        <w:rPr>
          <w:rtl w:val="true"/>
          <w:lang w:eastAsia="he-IL"/>
        </w:rPr>
        <w:t>את זה בצורה מאוד פשוט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הסיפור של התחלואה הוא תירוץ </w:t>
      </w:r>
      <w:bookmarkStart w:id="1735" w:name="_ETM_Q1_2415267"/>
      <w:bookmarkEnd w:id="1735"/>
      <w:r>
        <w:rPr>
          <w:rtl w:val="true"/>
          <w:lang w:eastAsia="he-IL"/>
        </w:rPr>
        <w:t xml:space="preserve">כי לפי מצב התחלואה היינו צריכים להיפתח שלשום וכל הסיפור </w:t>
      </w:r>
      <w:bookmarkStart w:id="1736" w:name="_ETM_Q1_2424339"/>
      <w:bookmarkEnd w:id="1736"/>
      <w:r>
        <w:rPr>
          <w:rtl w:val="true"/>
          <w:lang w:eastAsia="he-IL"/>
        </w:rPr>
        <w:t xml:space="preserve">של המתווים וכל זה אלה תירוצים ואנחנו באמת ננסה להבין </w:t>
      </w:r>
      <w:bookmarkStart w:id="1737" w:name="_ETM_Q1_2430283"/>
      <w:bookmarkEnd w:id="1737"/>
      <w:r>
        <w:rPr>
          <w:rtl w:val="true"/>
          <w:lang w:eastAsia="he-IL"/>
        </w:rPr>
        <w:t xml:space="preserve">מה עומד מאחורי זה </w:t>
      </w:r>
      <w:r>
        <w:rPr>
          <w:rtl w:val="true"/>
          <w:lang w:eastAsia="he-IL"/>
        </w:rPr>
        <w:t xml:space="preserve">- - - </w:t>
      </w:r>
      <w:bookmarkStart w:id="1738" w:name="_ETM_Q1_2428341"/>
      <w:bookmarkEnd w:id="1738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739" w:name="_ETM_Q1_2428410"/>
      <w:bookmarkStart w:id="1740" w:name="_ETM_Q1_2428410"/>
      <w:bookmarkEnd w:id="1740"/>
    </w:p>
    <w:p>
      <w:pPr>
        <w:pStyle w:val="Style15"/>
        <w:keepNext w:val="true"/>
        <w:rPr>
          <w:b/>
          <w:b/>
          <w:bCs/>
        </w:rPr>
      </w:pPr>
      <w:bookmarkStart w:id="1741" w:name="ET_speaker_5341_14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ואל רזבוזוב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741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742" w:name="_ETM_Q1_2429993"/>
      <w:bookmarkStart w:id="1743" w:name="_ETM_Q1_2429966"/>
      <w:bookmarkEnd w:id="1742"/>
      <w:bookmarkEnd w:id="1743"/>
      <w:r>
        <w:rPr>
          <w:rtl w:val="true"/>
          <w:lang w:eastAsia="he-IL"/>
        </w:rPr>
        <w:t xml:space="preserve">נגמרו להם הסיפורים </w:t>
      </w:r>
      <w:bookmarkStart w:id="1744" w:name="_ETM_Q1_2432949"/>
      <w:bookmarkEnd w:id="1744"/>
      <w:r>
        <w:rPr>
          <w:rtl w:val="true"/>
          <w:lang w:eastAsia="he-IL"/>
        </w:rPr>
        <w:t>האמיתי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הם נותנים לנו עובדות </w:t>
      </w:r>
      <w:r>
        <w:rPr>
          <w:rtl w:val="true"/>
          <w:lang w:eastAsia="he-IL"/>
        </w:rPr>
        <w:t>- - -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745" w:name="_ETM_Q1_2433159"/>
      <w:bookmarkStart w:id="1746" w:name="_ETM_Q1_2432309"/>
      <w:bookmarkStart w:id="1747" w:name="_ETM_Q1_2432247"/>
      <w:bookmarkStart w:id="1748" w:name="_ETM_Q1_2433159"/>
      <w:bookmarkStart w:id="1749" w:name="_ETM_Q1_2432309"/>
      <w:bookmarkStart w:id="1750" w:name="_ETM_Q1_2432247"/>
      <w:bookmarkEnd w:id="1748"/>
      <w:bookmarkEnd w:id="1749"/>
      <w:bookmarkEnd w:id="1750"/>
    </w:p>
    <w:p>
      <w:pPr>
        <w:pStyle w:val="Style15"/>
        <w:keepNext w:val="true"/>
        <w:rPr>
          <w:b/>
          <w:b/>
          <w:bCs/>
        </w:rPr>
      </w:pPr>
      <w:bookmarkStart w:id="1751" w:name="ET_speaker_5142_14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וליה מלינובסקי </w:t>
      </w:r>
      <w:r>
        <w:rPr>
          <w:rtl w:val="true"/>
        </w:rPr>
        <w:t>(</w:t>
      </w:r>
      <w:r>
        <w:rPr>
          <w:rtl w:val="true"/>
        </w:rPr>
        <w:t>ישראל ביתנו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751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752" w:name="_ETM_Q1_2433546"/>
      <w:bookmarkStart w:id="1753" w:name="_ETM_Q1_2433498"/>
      <w:bookmarkEnd w:id="1752"/>
      <w:bookmarkEnd w:id="1753"/>
      <w:r>
        <w:rPr>
          <w:rtl w:val="true"/>
          <w:lang w:eastAsia="he-IL"/>
        </w:rPr>
        <w:t xml:space="preserve">עובדה שאנחנו פתחנו </w:t>
      </w:r>
      <w:bookmarkStart w:id="1754" w:name="_ETM_Q1_2435391"/>
      <w:bookmarkEnd w:id="1754"/>
      <w:r>
        <w:rPr>
          <w:rtl w:val="true"/>
          <w:lang w:eastAsia="he-IL"/>
        </w:rPr>
        <w:t xml:space="preserve">כל מה שפתחנו </w:t>
      </w:r>
      <w:r>
        <w:rPr>
          <w:rtl w:val="true"/>
          <w:lang w:eastAsia="he-IL"/>
        </w:rPr>
        <w:t>- - -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755" w:name="_ETM_Q1_2435219"/>
      <w:bookmarkStart w:id="1756" w:name="_ETM_Q1_2433355"/>
      <w:bookmarkStart w:id="1757" w:name="_ETM_Q1_2433291"/>
      <w:bookmarkStart w:id="1758" w:name="_ETM_Q1_2435219"/>
      <w:bookmarkStart w:id="1759" w:name="_ETM_Q1_2433355"/>
      <w:bookmarkStart w:id="1760" w:name="_ETM_Q1_2433291"/>
      <w:bookmarkEnd w:id="1758"/>
      <w:bookmarkEnd w:id="1759"/>
      <w:bookmarkEnd w:id="1760"/>
    </w:p>
    <w:p>
      <w:pPr>
        <w:pStyle w:val="Style32"/>
        <w:keepNext w:val="true"/>
        <w:rPr>
          <w:b/>
          <w:b/>
          <w:bCs/>
        </w:rPr>
      </w:pPr>
      <w:bookmarkStart w:id="1761" w:name="ET_yor_5307_15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יפעת שאשא ביטו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761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762" w:name="_ETM_Q1_2435581"/>
      <w:bookmarkStart w:id="1763" w:name="_ETM_Q1_2435558"/>
      <w:bookmarkEnd w:id="1762"/>
      <w:bookmarkEnd w:id="1763"/>
      <w:r>
        <w:rPr>
          <w:rtl w:val="true"/>
          <w:lang w:eastAsia="he-IL"/>
        </w:rPr>
        <w:t>בבקש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מרב מיכאל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חר כך </w:t>
      </w:r>
      <w:bookmarkStart w:id="1764" w:name="_ETM_Q1_2439051"/>
      <w:bookmarkEnd w:id="1764"/>
      <w:r>
        <w:rPr>
          <w:rtl w:val="true"/>
          <w:lang w:eastAsia="he-IL"/>
        </w:rPr>
        <w:t>איתמר</w:t>
      </w:r>
      <w:r>
        <w:rPr>
          <w:rtl w:val="true"/>
          <w:lang w:eastAsia="he-IL"/>
        </w:rPr>
        <w:t>.</w:t>
      </w:r>
      <w:bookmarkStart w:id="1765" w:name="_ETM_Q1_2440011"/>
      <w:bookmarkEnd w:id="1765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766" w:name="_ETM_Q1_2441155"/>
      <w:bookmarkStart w:id="1767" w:name="_ETM_Q1_2440077"/>
      <w:bookmarkStart w:id="1768" w:name="_ETM_Q1_2441155"/>
      <w:bookmarkStart w:id="1769" w:name="_ETM_Q1_2440077"/>
      <w:bookmarkEnd w:id="1768"/>
      <w:bookmarkEnd w:id="1769"/>
    </w:p>
    <w:p>
      <w:pPr>
        <w:pStyle w:val="Style15"/>
        <w:keepNext w:val="true"/>
        <w:rPr>
          <w:b/>
          <w:b/>
          <w:bCs/>
        </w:rPr>
      </w:pPr>
      <w:bookmarkStart w:id="1770" w:name="ET_speaker_5142_15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וליה מלינובסקי </w:t>
      </w:r>
      <w:r>
        <w:rPr>
          <w:rtl w:val="true"/>
        </w:rPr>
        <w:t>(</w:t>
      </w:r>
      <w:r>
        <w:rPr>
          <w:rtl w:val="true"/>
        </w:rPr>
        <w:t>ישראל ביתנו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77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771" w:name="_ETM_Q1_2441487"/>
      <w:bookmarkStart w:id="1772" w:name="_ETM_Q1_2441466"/>
      <w:bookmarkEnd w:id="1771"/>
      <w:bookmarkEnd w:id="1772"/>
      <w:r>
        <w:rPr>
          <w:rtl w:val="true"/>
          <w:lang w:eastAsia="he-IL"/>
        </w:rPr>
        <w:t xml:space="preserve">עובדה שפתחנו כל מה שפתחנו ואיימו עלינו שיהיו פה </w:t>
      </w:r>
      <w:r>
        <w:rPr>
          <w:lang w:eastAsia="he-IL"/>
        </w:rPr>
        <w:t>10,000</w:t>
      </w:r>
      <w:r>
        <w:rPr>
          <w:rtl w:val="true"/>
          <w:lang w:eastAsia="he-IL"/>
        </w:rPr>
        <w:t xml:space="preserve"> </w:t>
      </w:r>
      <w:bookmarkStart w:id="1773" w:name="_ETM_Q1_2443787"/>
      <w:bookmarkEnd w:id="1773"/>
      <w:r>
        <w:rPr>
          <w:rtl w:val="true"/>
          <w:lang w:eastAsia="he-IL"/>
        </w:rPr>
        <w:t>מת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סגן שר הבריאות ישב פה ואיים עלינו ואופס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לא קרה </w:t>
      </w:r>
      <w:bookmarkStart w:id="1774" w:name="_ETM_Q1_2447735"/>
      <w:bookmarkEnd w:id="1774"/>
      <w:r>
        <w:rPr>
          <w:rtl w:val="true"/>
          <w:lang w:eastAsia="he-IL"/>
        </w:rPr>
        <w:t>שום דבר והכול פתוח מאז שאנחנו פתחנו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775" w:name="_ETM_Q1_2451867"/>
      <w:bookmarkStart w:id="1776" w:name="_ETM_Q1_2451797"/>
      <w:bookmarkStart w:id="1777" w:name="_ETM_Q1_2451867"/>
      <w:bookmarkStart w:id="1778" w:name="_ETM_Q1_2451797"/>
      <w:bookmarkEnd w:id="1777"/>
      <w:bookmarkEnd w:id="1778"/>
    </w:p>
    <w:p>
      <w:pPr>
        <w:pStyle w:val="Style15"/>
        <w:keepNext w:val="true"/>
        <w:rPr>
          <w:b/>
          <w:b/>
          <w:bCs/>
        </w:rPr>
      </w:pPr>
      <w:bookmarkStart w:id="1779" w:name="ET_speaker_5798_15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רלי פרומן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77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780" w:name="_ETM_Q1_2448122"/>
      <w:bookmarkStart w:id="1781" w:name="_ETM_Q1_2448106"/>
      <w:bookmarkEnd w:id="1780"/>
      <w:bookmarkEnd w:id="1781"/>
      <w:r>
        <w:rPr>
          <w:rtl w:val="true"/>
          <w:lang w:eastAsia="he-IL"/>
        </w:rPr>
        <w:t>יולי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בהפחדות הם </w:t>
      </w:r>
      <w:bookmarkStart w:id="1782" w:name="_ETM_Q1_2451913"/>
      <w:bookmarkEnd w:id="1782"/>
      <w:r>
        <w:rPr>
          <w:rtl w:val="true"/>
          <w:lang w:eastAsia="he-IL"/>
        </w:rPr>
        <w:t>מומחי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783" w:name="_ETM_Q1_2453274"/>
      <w:bookmarkStart w:id="1784" w:name="_ETM_Q1_2453209"/>
      <w:bookmarkStart w:id="1785" w:name="_ETM_Q1_2453274"/>
      <w:bookmarkStart w:id="1786" w:name="_ETM_Q1_2453209"/>
      <w:bookmarkEnd w:id="1785"/>
      <w:bookmarkEnd w:id="1786"/>
    </w:p>
    <w:p>
      <w:pPr>
        <w:pStyle w:val="Style32"/>
        <w:keepNext w:val="true"/>
        <w:rPr>
          <w:b/>
          <w:b/>
          <w:bCs/>
        </w:rPr>
      </w:pPr>
      <w:bookmarkStart w:id="1787" w:name="ET_yor_5307_15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יפעת שאשא ביטו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787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788" w:name="_ETM_Q1_2450380"/>
      <w:bookmarkStart w:id="1789" w:name="_ETM_Q1_2450359"/>
      <w:bookmarkEnd w:id="1788"/>
      <w:bookmarkEnd w:id="1789"/>
      <w:r>
        <w:rPr>
          <w:rtl w:val="true"/>
          <w:lang w:eastAsia="he-IL"/>
        </w:rPr>
        <w:t>מרב מיכאל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בקש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790" w:name="_ETM_Q1_2453281"/>
      <w:bookmarkStart w:id="1791" w:name="_ETM_Q1_2453215"/>
      <w:bookmarkStart w:id="1792" w:name="_ETM_Q1_2453281"/>
      <w:bookmarkStart w:id="1793" w:name="_ETM_Q1_2453215"/>
      <w:bookmarkEnd w:id="1792"/>
      <w:bookmarkEnd w:id="1793"/>
    </w:p>
    <w:p>
      <w:pPr>
        <w:pStyle w:val="Style15"/>
        <w:keepNext w:val="true"/>
        <w:rPr>
          <w:b/>
          <w:b/>
          <w:bCs/>
        </w:rPr>
      </w:pPr>
      <w:bookmarkStart w:id="1794" w:name="ET_speaker_5090_15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מרב מיכאלי </w:t>
      </w:r>
      <w:r>
        <w:rPr>
          <w:rtl w:val="true"/>
        </w:rPr>
        <w:t>(</w:t>
      </w:r>
      <w:r>
        <w:rPr>
          <w:rtl w:val="true"/>
        </w:rPr>
        <w:t>העבודה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79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795" w:name="_ETM_Q1_2456965"/>
      <w:bookmarkStart w:id="1796" w:name="_ETM_Q1_2456928"/>
      <w:bookmarkEnd w:id="1795"/>
      <w:bookmarkEnd w:id="1796"/>
      <w:r>
        <w:rPr>
          <w:rtl w:val="true"/>
          <w:lang w:eastAsia="he-IL"/>
        </w:rPr>
        <w:t>תוד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גברתי היושבת ראש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י רוצה להתחבר לד</w:t>
      </w:r>
      <w:bookmarkStart w:id="1797" w:name="_ETM_Q1_2459221"/>
      <w:bookmarkEnd w:id="1797"/>
      <w:r>
        <w:rPr>
          <w:rtl w:val="true"/>
          <w:lang w:eastAsia="he-IL"/>
        </w:rPr>
        <w:t>ברים שאמרה חברת הכנסת פורמן בעניין הביזוי שהכנסת מתבזה פה</w:t>
      </w:r>
      <w:r>
        <w:rPr>
          <w:rtl w:val="true"/>
          <w:lang w:eastAsia="he-IL"/>
        </w:rPr>
        <w:t xml:space="preserve">. </w:t>
      </w:r>
      <w:bookmarkStart w:id="1798" w:name="_ETM_Q1_2463761"/>
      <w:bookmarkEnd w:id="1798"/>
      <w:r>
        <w:rPr>
          <w:rtl w:val="true"/>
          <w:lang w:eastAsia="he-IL"/>
        </w:rPr>
        <w:t xml:space="preserve">אנחנו עשינו כאן דיון בשבוע שעבר ודרשנו מהממשלה להביא מתווה </w:t>
      </w:r>
      <w:bookmarkStart w:id="1799" w:name="_ETM_Q1_2469295"/>
      <w:bookmarkEnd w:id="1799"/>
      <w:r>
        <w:rPr>
          <w:rtl w:val="true"/>
          <w:lang w:eastAsia="he-IL"/>
        </w:rPr>
        <w:t>לפתיח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לא דיברנו פ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לא היה פה דיון אווירה </w:t>
      </w:r>
      <w:bookmarkStart w:id="1800" w:name="_ETM_Q1_2473861"/>
      <w:bookmarkEnd w:id="1800"/>
      <w:r>
        <w:rPr>
          <w:rtl w:val="true"/>
          <w:lang w:eastAsia="he-IL"/>
        </w:rPr>
        <w:t>בשביל להחליף חוויות ושכל אחד ואחת פה תביע את תחושותיה</w:t>
      </w:r>
      <w:bookmarkStart w:id="1801" w:name="_ETM_Q1_2475079"/>
      <w:bookmarkEnd w:id="1801"/>
      <w:r>
        <w:rPr>
          <w:rtl w:val="true"/>
          <w:lang w:eastAsia="he-IL"/>
        </w:rPr>
        <w:t xml:space="preserve"> ואת מחשבותיה בנושא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הדיון הסתיים בזה שאנחנו דרשנו מהממשלה להביא מ</w:t>
      </w:r>
      <w:bookmarkStart w:id="1802" w:name="_ETM_Q1_2479943"/>
      <w:bookmarkEnd w:id="1802"/>
      <w:r>
        <w:rPr>
          <w:rtl w:val="true"/>
          <w:lang w:eastAsia="he-IL"/>
        </w:rPr>
        <w:t>תווה לפתיחת עולם התרבות והם פשוט לא עושים את זה</w:t>
      </w:r>
      <w:r>
        <w:rPr>
          <w:rtl w:val="true"/>
          <w:lang w:eastAsia="he-IL"/>
        </w:rPr>
        <w:t xml:space="preserve">. </w:t>
      </w:r>
      <w:bookmarkStart w:id="1803" w:name="_ETM_Q1_2487167"/>
      <w:bookmarkEnd w:id="1803"/>
      <w:r>
        <w:rPr>
          <w:rtl w:val="true"/>
          <w:lang w:eastAsia="he-IL"/>
        </w:rPr>
        <w:t xml:space="preserve">עכשיו השאלה מה אנחנו צריכות ויכולות לעשות בהתאם באמת לכישלון </w:t>
      </w:r>
      <w:bookmarkStart w:id="1804" w:name="_ETM_Q1_2493535"/>
      <w:bookmarkEnd w:id="1804"/>
      <w:r>
        <w:rPr>
          <w:rtl w:val="true"/>
          <w:lang w:eastAsia="he-IL"/>
        </w:rPr>
        <w:t>המחפיר הזה של הממשל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מ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חנו נמשיך לשחק את המשחק </w:t>
      </w:r>
      <w:bookmarkStart w:id="1805" w:name="_ETM_Q1_2493751"/>
      <w:bookmarkEnd w:id="1805"/>
      <w:r>
        <w:rPr>
          <w:rtl w:val="true"/>
          <w:lang w:eastAsia="he-IL"/>
        </w:rPr>
        <w:t>הזה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 xml:space="preserve">אנחנו נשב פה ונחזור על אותם דברים שאמרנו </w:t>
      </w:r>
      <w:bookmarkStart w:id="1806" w:name="_ETM_Q1_2496873"/>
      <w:bookmarkEnd w:id="1806"/>
      <w:r>
        <w:rPr>
          <w:rtl w:val="true"/>
          <w:lang w:eastAsia="he-IL"/>
        </w:rPr>
        <w:t>שוב ושוב ושוב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והם מ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ם ימשיכו לצפצף</w:t>
      </w:r>
      <w:r>
        <w:rPr>
          <w:rtl w:val="true"/>
          <w:lang w:eastAsia="he-IL"/>
        </w:rPr>
        <w:t>?</w:t>
      </w:r>
      <w:bookmarkStart w:id="1807" w:name="_ETM_Q1_2505097"/>
      <w:bookmarkEnd w:id="1807"/>
      <w:r>
        <w:rPr>
          <w:rtl w:val="true"/>
          <w:lang w:eastAsia="he-IL"/>
        </w:rPr>
        <w:t xml:space="preserve"> </w:t>
      </w:r>
      <w:bookmarkStart w:id="1808" w:name="_ETM_Q1_2505763"/>
      <w:bookmarkStart w:id="1809" w:name="_ETM_Q1_2505705"/>
      <w:bookmarkStart w:id="1810" w:name="_ETM_Q1_2505161"/>
      <w:bookmarkEnd w:id="1808"/>
      <w:bookmarkEnd w:id="1809"/>
      <w:bookmarkEnd w:id="1810"/>
      <w:r>
        <w:rPr>
          <w:rtl w:val="true"/>
          <w:lang w:eastAsia="he-IL"/>
        </w:rPr>
        <w:t>לא הבנת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באיזה </w:t>
      </w:r>
      <w:bookmarkStart w:id="1811" w:name="_ETM_Q1_2503721"/>
      <w:bookmarkEnd w:id="1811"/>
      <w:r>
        <w:rPr>
          <w:rtl w:val="true"/>
          <w:lang w:eastAsia="he-IL"/>
        </w:rPr>
        <w:t>עולם זה מתקבל על הדעת</w:t>
      </w:r>
      <w:r>
        <w:rPr>
          <w:rtl w:val="true"/>
          <w:lang w:eastAsia="he-IL"/>
        </w:rPr>
        <w:t xml:space="preserve">?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 xml:space="preserve">אני מציעה שאנחנו נבקש מהייעוץ </w:t>
      </w:r>
      <w:bookmarkStart w:id="1812" w:name="_ETM_Q1_2508215"/>
      <w:bookmarkEnd w:id="1812"/>
      <w:r>
        <w:rPr>
          <w:rtl w:val="true"/>
          <w:lang w:eastAsia="he-IL"/>
        </w:rPr>
        <w:t xml:space="preserve">המשפטי לחשוב על פעולה שאנחנו בתור ועדת כנסת שאמורה לפקח </w:t>
      </w:r>
      <w:bookmarkStart w:id="1813" w:name="_ETM_Q1_2513919"/>
      <w:bookmarkEnd w:id="1813"/>
      <w:r>
        <w:rPr>
          <w:rtl w:val="true"/>
          <w:lang w:eastAsia="he-IL"/>
        </w:rPr>
        <w:t xml:space="preserve">על הממשלה והפיקוח שלנו – מה </w:t>
      </w:r>
      <w:bookmarkStart w:id="1814" w:name="_ETM_Q1_2515423"/>
      <w:bookmarkEnd w:id="1814"/>
      <w:r>
        <w:rPr>
          <w:rtl w:val="true"/>
          <w:lang w:eastAsia="he-IL"/>
        </w:rPr>
        <w:t>שהוא מבהיר בצורה חד משמעית זה שהממשלה כושל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ושלת וגורמת נזק מאוד גדול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לא </w:t>
      </w:r>
      <w:bookmarkStart w:id="1815" w:name="_ETM_Q1_2522967"/>
      <w:bookmarkEnd w:id="1815"/>
      <w:r>
        <w:rPr>
          <w:rtl w:val="true"/>
          <w:lang w:eastAsia="he-IL"/>
        </w:rPr>
        <w:t>רק לסקטור הז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לא לחברה הישראלי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שהממשלה הזו מונעת ממנה </w:t>
      </w:r>
      <w:bookmarkStart w:id="1816" w:name="_ETM_Q1_2525221"/>
      <w:bookmarkEnd w:id="1816"/>
      <w:r>
        <w:rPr>
          <w:rtl w:val="true"/>
          <w:lang w:eastAsia="he-IL"/>
        </w:rPr>
        <w:t>את הזכ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אמת זכות יסודי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תרב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נשמ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רוח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למחשבה </w:t>
      </w:r>
      <w:bookmarkStart w:id="1817" w:name="_ETM_Q1_2534085"/>
      <w:bookmarkEnd w:id="1817"/>
      <w:r>
        <w:rPr>
          <w:rtl w:val="true"/>
          <w:lang w:eastAsia="he-IL"/>
        </w:rPr>
        <w:t>ביקורתי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הרחבת אופק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לכל הדברים האלה ואנחנו צריכות לבדוק מה אנחנו </w:t>
      </w:r>
      <w:bookmarkStart w:id="1818" w:name="_ETM_Q1_2538727"/>
      <w:bookmarkEnd w:id="1818"/>
      <w:r>
        <w:rPr>
          <w:rtl w:val="true"/>
          <w:lang w:eastAsia="he-IL"/>
        </w:rPr>
        <w:t>יכולות תכלס לעשות</w:t>
      </w:r>
      <w:r>
        <w:rPr>
          <w:rtl w:val="true"/>
          <w:lang w:eastAsia="he-IL"/>
        </w:rPr>
        <w:t>.</w:t>
      </w:r>
      <w:bookmarkStart w:id="1819" w:name="_ETM_Q1_2538877"/>
      <w:bookmarkStart w:id="1820" w:name="_ETM_Q1_2537671"/>
      <w:bookmarkEnd w:id="1819"/>
      <w:bookmarkEnd w:id="1820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821" w:name="_ETM_Q1_2538947"/>
      <w:bookmarkStart w:id="1822" w:name="_ETM_Q1_2538947"/>
      <w:bookmarkEnd w:id="1822"/>
    </w:p>
    <w:p>
      <w:pPr>
        <w:pStyle w:val="Style15"/>
        <w:keepNext w:val="true"/>
        <w:rPr>
          <w:b/>
          <w:b/>
          <w:bCs/>
        </w:rPr>
      </w:pPr>
      <w:bookmarkStart w:id="1823" w:name="ET_speaker_קריאה_15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קריאה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82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824" w:name="_ETM_Q1_2543292"/>
      <w:bookmarkStart w:id="1825" w:name="_ETM_Q1_2543270"/>
      <w:bookmarkEnd w:id="1824"/>
      <w:bookmarkEnd w:id="1825"/>
      <w:r>
        <w:rPr>
          <w:rtl w:val="true"/>
          <w:lang w:eastAsia="he-IL"/>
        </w:rPr>
        <w:t>שום דבר</w:t>
      </w:r>
      <w:r>
        <w:rPr>
          <w:rtl w:val="true"/>
          <w:lang w:eastAsia="he-IL"/>
        </w:rPr>
        <w:t>.</w:t>
      </w:r>
      <w:bookmarkStart w:id="1826" w:name="_ETM_Q1_2540998"/>
      <w:bookmarkEnd w:id="1826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827" w:name="_ETM_Q1_2538863"/>
      <w:bookmarkStart w:id="1828" w:name="_ETM_Q1_2537733"/>
      <w:bookmarkStart w:id="1829" w:name="_ETM_Q1_2538863"/>
      <w:bookmarkStart w:id="1830" w:name="_ETM_Q1_2537733"/>
      <w:bookmarkEnd w:id="1829"/>
      <w:bookmarkEnd w:id="1830"/>
    </w:p>
    <w:p>
      <w:pPr>
        <w:pStyle w:val="Style32"/>
        <w:keepNext w:val="true"/>
        <w:rPr>
          <w:b/>
          <w:b/>
          <w:bCs/>
        </w:rPr>
      </w:pPr>
      <w:bookmarkStart w:id="1831" w:name="ET_yor_5307_15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יפעת שאשא ביטו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831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832" w:name="_ETM_Q1_2539228"/>
      <w:bookmarkStart w:id="1833" w:name="_ETM_Q1_2539202"/>
      <w:bookmarkEnd w:id="1832"/>
      <w:bookmarkEnd w:id="1833"/>
      <w:r>
        <w:rPr>
          <w:rtl w:val="true"/>
          <w:lang w:eastAsia="he-IL"/>
        </w:rPr>
        <w:t>תודה רב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חברת הכנסת מרב מיכאלי</w:t>
      </w:r>
      <w:r>
        <w:rPr>
          <w:rtl w:val="true"/>
          <w:lang w:eastAsia="he-IL"/>
        </w:rPr>
        <w:t xml:space="preserve">. </w:t>
      </w:r>
      <w:bookmarkStart w:id="1834" w:name="_ETM_Q1_2542947"/>
      <w:bookmarkEnd w:id="1834"/>
      <w:r>
        <w:rPr>
          <w:rtl w:val="true"/>
          <w:lang w:eastAsia="he-IL"/>
        </w:rPr>
        <w:t xml:space="preserve">לצערנו הרב באופן לא ברור עולם התרבות לא </w:t>
      </w:r>
      <w:bookmarkStart w:id="1835" w:name="_ETM_Q1_2546895"/>
      <w:bookmarkEnd w:id="1835"/>
      <w:r>
        <w:rPr>
          <w:rtl w:val="true"/>
          <w:lang w:eastAsia="he-IL"/>
        </w:rPr>
        <w:t>היה חלק משום צו שהגיע לכאן</w:t>
      </w:r>
      <w:r>
        <w:rPr>
          <w:rtl w:val="true"/>
          <w:lang w:eastAsia="he-IL"/>
        </w:rPr>
        <w:t>.</w:t>
      </w:r>
      <w:bookmarkStart w:id="1836" w:name="_ETM_Q1_2548801"/>
      <w:bookmarkStart w:id="1837" w:name="_ETM_Q1_2546009"/>
      <w:bookmarkEnd w:id="1836"/>
      <w:bookmarkEnd w:id="1837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838" w:name="_ETM_Q1_2549585"/>
      <w:bookmarkStart w:id="1839" w:name="_ETM_Q1_2548859"/>
      <w:bookmarkStart w:id="1840" w:name="_ETM_Q1_2549585"/>
      <w:bookmarkStart w:id="1841" w:name="_ETM_Q1_2548859"/>
      <w:bookmarkEnd w:id="1840"/>
      <w:bookmarkEnd w:id="1841"/>
    </w:p>
    <w:p>
      <w:pPr>
        <w:pStyle w:val="Style15"/>
        <w:keepNext w:val="true"/>
        <w:rPr>
          <w:b/>
          <w:b/>
          <w:bCs/>
        </w:rPr>
      </w:pPr>
      <w:bookmarkStart w:id="1842" w:name="ET_speaker_5341_15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ואל רזבוזוב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842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843" w:name="_ETM_Q1_2549908"/>
      <w:bookmarkStart w:id="1844" w:name="_ETM_Q1_2549884"/>
      <w:bookmarkEnd w:id="1843"/>
      <w:bookmarkEnd w:id="1844"/>
      <w:r>
        <w:rPr>
          <w:rtl w:val="true"/>
          <w:lang w:eastAsia="he-IL"/>
        </w:rPr>
        <w:t>כ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פרידו אותו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845" w:name="_ETM_Q1_2546070"/>
      <w:bookmarkStart w:id="1846" w:name="_ETM_Q1_2546070"/>
      <w:bookmarkEnd w:id="1846"/>
    </w:p>
    <w:p>
      <w:pPr>
        <w:pStyle w:val="Style15"/>
        <w:keepNext w:val="true"/>
        <w:rPr>
          <w:b/>
          <w:b/>
          <w:bCs/>
        </w:rPr>
      </w:pPr>
      <w:bookmarkStart w:id="1847" w:name="ET_speaker_5090_15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מרב מיכאלי </w:t>
      </w:r>
      <w:r>
        <w:rPr>
          <w:rtl w:val="true"/>
        </w:rPr>
        <w:t>(</w:t>
      </w:r>
      <w:r>
        <w:rPr>
          <w:rtl w:val="true"/>
        </w:rPr>
        <w:t>העבודה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847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848" w:name="_ETM_Q1_2547959"/>
      <w:bookmarkStart w:id="1849" w:name="_ETM_Q1_2547938"/>
      <w:bookmarkEnd w:id="1848"/>
      <w:bookmarkEnd w:id="1849"/>
      <w:r>
        <w:rPr>
          <w:rtl w:val="true"/>
          <w:lang w:eastAsia="he-IL"/>
        </w:rPr>
        <w:t xml:space="preserve">אז מתוקף מה הוא </w:t>
      </w:r>
      <w:bookmarkStart w:id="1850" w:name="_ETM_Q1_2549841"/>
      <w:bookmarkEnd w:id="1850"/>
      <w:r>
        <w:rPr>
          <w:rtl w:val="true"/>
          <w:lang w:eastAsia="he-IL"/>
        </w:rPr>
        <w:t>סגור</w:t>
      </w:r>
      <w:r>
        <w:rPr>
          <w:rtl w:val="true"/>
          <w:lang w:eastAsia="he-IL"/>
        </w:rPr>
        <w:t xml:space="preserve">? </w:t>
      </w:r>
      <w:bookmarkStart w:id="1851" w:name="_ETM_Q1_2539852"/>
      <w:bookmarkStart w:id="1852" w:name="_ETM_Q1_2539793"/>
      <w:bookmarkEnd w:id="1851"/>
      <w:bookmarkEnd w:id="1852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853" w:name="_ETM_Q1_2550235"/>
      <w:bookmarkStart w:id="1854" w:name="_ETM_Q1_2550167"/>
      <w:bookmarkStart w:id="1855" w:name="_ETM_Q1_2550235"/>
      <w:bookmarkStart w:id="1856" w:name="_ETM_Q1_2550167"/>
      <w:bookmarkEnd w:id="1855"/>
      <w:bookmarkEnd w:id="1856"/>
    </w:p>
    <w:p>
      <w:pPr>
        <w:pStyle w:val="Style32"/>
        <w:keepNext w:val="true"/>
        <w:rPr>
          <w:b/>
          <w:b/>
          <w:bCs/>
        </w:rPr>
      </w:pPr>
      <w:bookmarkStart w:id="1857" w:name="ET_yor_5307_15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יפעת שאשא ביטו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857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858" w:name="_ETM_Q1_2552268"/>
      <w:bookmarkStart w:id="1859" w:name="_ETM_Q1_2552252"/>
      <w:bookmarkEnd w:id="1858"/>
      <w:bookmarkEnd w:id="1859"/>
      <w:r>
        <w:rPr>
          <w:rtl w:val="true"/>
          <w:lang w:eastAsia="he-IL"/>
        </w:rPr>
        <w:t>גם את זה צריך להעלות כנרא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860" w:name="_ETM_Q1_2552979"/>
      <w:bookmarkStart w:id="1861" w:name="_ETM_Q1_2552045"/>
      <w:bookmarkStart w:id="1862" w:name="_ETM_Q1_2551979"/>
      <w:bookmarkStart w:id="1863" w:name="_ETM_Q1_2552979"/>
      <w:bookmarkStart w:id="1864" w:name="_ETM_Q1_2552045"/>
      <w:bookmarkStart w:id="1865" w:name="_ETM_Q1_2551979"/>
      <w:bookmarkEnd w:id="1863"/>
      <w:bookmarkEnd w:id="1864"/>
      <w:bookmarkEnd w:id="1865"/>
    </w:p>
    <w:p>
      <w:pPr>
        <w:pStyle w:val="Style15"/>
        <w:keepNext w:val="true"/>
        <w:rPr>
          <w:b/>
          <w:b/>
          <w:bCs/>
        </w:rPr>
      </w:pPr>
      <w:bookmarkStart w:id="1866" w:name="ET_speaker_5090_16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מרב מיכאלי </w:t>
      </w:r>
      <w:r>
        <w:rPr>
          <w:rtl w:val="true"/>
        </w:rPr>
        <w:t>(</w:t>
      </w:r>
      <w:r>
        <w:rPr>
          <w:rtl w:val="true"/>
        </w:rPr>
        <w:t>העבודה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86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867" w:name="_ETM_Q1_2553287"/>
      <w:bookmarkStart w:id="1868" w:name="_ETM_Q1_2553267"/>
      <w:bookmarkEnd w:id="1867"/>
      <w:bookmarkEnd w:id="1868"/>
      <w:r>
        <w:rPr>
          <w:rtl w:val="true"/>
          <w:lang w:eastAsia="he-IL"/>
        </w:rPr>
        <w:t xml:space="preserve">אז אם </w:t>
      </w:r>
      <w:bookmarkStart w:id="1869" w:name="_ETM_Q1_2553995"/>
      <w:bookmarkEnd w:id="1869"/>
      <w:r>
        <w:rPr>
          <w:rtl w:val="true"/>
          <w:lang w:eastAsia="he-IL"/>
        </w:rPr>
        <w:t>ככ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ם הוא לא נכלל בשום צו אז הם בכלל</w:t>
      </w:r>
      <w:bookmarkStart w:id="1870" w:name="_ETM_Q1_2559835"/>
      <w:bookmarkEnd w:id="1870"/>
      <w:r>
        <w:rPr>
          <w:rtl w:val="true"/>
          <w:lang w:eastAsia="he-IL"/>
        </w:rPr>
        <w:t xml:space="preserve"> לא צריכים לסגור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871" w:name="_ETM_Q1_2561751"/>
      <w:bookmarkStart w:id="1872" w:name="_ETM_Q1_2561683"/>
      <w:bookmarkStart w:id="1873" w:name="_ETM_Q1_2561751"/>
      <w:bookmarkStart w:id="1874" w:name="_ETM_Q1_2561683"/>
      <w:bookmarkEnd w:id="1873"/>
      <w:bookmarkEnd w:id="1874"/>
    </w:p>
    <w:p>
      <w:pPr>
        <w:pStyle w:val="Style32"/>
        <w:keepNext w:val="true"/>
        <w:rPr>
          <w:b/>
          <w:b/>
          <w:bCs/>
        </w:rPr>
      </w:pPr>
      <w:bookmarkStart w:id="1875" w:name="ET_yor_5307_16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יפעת שאשא ביטו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87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876" w:name="_ETM_Q1_2559722"/>
      <w:bookmarkEnd w:id="1876"/>
      <w:r>
        <w:rPr>
          <w:rtl w:val="true"/>
          <w:lang w:eastAsia="he-IL"/>
        </w:rPr>
        <w:t>ל</w:t>
      </w:r>
      <w:bookmarkStart w:id="1877" w:name="_ETM_Q1_2559763"/>
      <w:bookmarkEnd w:id="1877"/>
      <w:r>
        <w:rPr>
          <w:rtl w:val="true"/>
          <w:lang w:eastAsia="he-IL"/>
        </w:rPr>
        <w:t>א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זה לא הגיע לכאן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878" w:name="_ETM_Q1_2563656"/>
      <w:bookmarkStart w:id="1879" w:name="_ETM_Q1_2563587"/>
      <w:bookmarkStart w:id="1880" w:name="_ETM_Q1_2563656"/>
      <w:bookmarkStart w:id="1881" w:name="_ETM_Q1_2563587"/>
      <w:bookmarkEnd w:id="1880"/>
      <w:bookmarkEnd w:id="1881"/>
    </w:p>
    <w:p>
      <w:pPr>
        <w:pStyle w:val="Style15"/>
        <w:keepNext w:val="true"/>
        <w:rPr>
          <w:b/>
          <w:b/>
          <w:bCs/>
        </w:rPr>
      </w:pPr>
      <w:bookmarkStart w:id="1882" w:name="ET_speaker_5341_16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ואל רזבוזוב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882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883" w:name="_ETM_Q1_2560529"/>
      <w:bookmarkStart w:id="1884" w:name="_ETM_Q1_2560509"/>
      <w:bookmarkEnd w:id="1883"/>
      <w:bookmarkEnd w:id="1884"/>
      <w:r>
        <w:rPr>
          <w:rtl w:val="true"/>
          <w:lang w:eastAsia="he-IL"/>
        </w:rPr>
        <w:t>לא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הם נכנסו </w:t>
      </w:r>
      <w:bookmarkStart w:id="1885" w:name="_ETM_Q1_2562411"/>
      <w:bookmarkEnd w:id="1885"/>
      <w:r>
        <w:rPr>
          <w:rtl w:val="true"/>
          <w:lang w:eastAsia="he-IL"/>
        </w:rPr>
        <w:t>לתוך ההתקהלויות הרגילות</w:t>
      </w:r>
      <w:r>
        <w:rPr>
          <w:rtl w:val="true"/>
          <w:lang w:eastAsia="he-IL"/>
        </w:rPr>
        <w:t>.</w:t>
      </w:r>
      <w:bookmarkStart w:id="1886" w:name="_ETM_Q1_2563806"/>
      <w:bookmarkStart w:id="1887" w:name="_ETM_Q1_2563744"/>
      <w:bookmarkEnd w:id="1886"/>
      <w:bookmarkEnd w:id="1887"/>
    </w:p>
    <w:p>
      <w:pPr>
        <w:pStyle w:val="Normal"/>
        <w:rPr>
          <w:rStyle w:val="TagStyle"/>
          <w:rFonts w:ascii="David" w:hAnsi="David"/>
          <w:u w:val="single"/>
          <w:lang w:eastAsia="he-IL"/>
        </w:rPr>
      </w:pPr>
      <w:r>
        <w:rPr>
          <w:rFonts w:ascii="David" w:hAnsi="David"/>
          <w:u w:val="single"/>
          <w:rtl w:val="true"/>
          <w:lang w:eastAsia="he-IL"/>
        </w:rPr>
      </w:r>
      <w:bookmarkStart w:id="1888" w:name="_ETM_Q1_2566035"/>
      <w:bookmarkStart w:id="1889" w:name="_ETM_Q1_2566035"/>
      <w:bookmarkEnd w:id="1889"/>
    </w:p>
    <w:p>
      <w:pPr>
        <w:pStyle w:val="Style15"/>
        <w:keepNext w:val="true"/>
        <w:rPr>
          <w:b/>
          <w:b/>
          <w:bCs/>
        </w:rPr>
      </w:pPr>
      <w:bookmarkStart w:id="1890" w:name="ET_speaker_5090_16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מרב מיכאלי </w:t>
      </w:r>
      <w:r>
        <w:rPr>
          <w:rtl w:val="true"/>
        </w:rPr>
        <w:t>(</w:t>
      </w:r>
      <w:r>
        <w:rPr>
          <w:rtl w:val="true"/>
        </w:rPr>
        <w:t>העבודה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89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891" w:name="_ETM_Q1_2566441"/>
      <w:bookmarkStart w:id="1892" w:name="_ETM_Q1_2566421"/>
      <w:bookmarkStart w:id="1893" w:name="_ETM_Q1_2566337"/>
      <w:bookmarkStart w:id="1894" w:name="_ETM_Q1_2566316"/>
      <w:bookmarkEnd w:id="1891"/>
      <w:bookmarkEnd w:id="1892"/>
      <w:bookmarkEnd w:id="1893"/>
      <w:bookmarkEnd w:id="1894"/>
      <w:r>
        <w:rPr>
          <w:rtl w:val="true"/>
          <w:lang w:eastAsia="he-IL"/>
        </w:rPr>
        <w:t>הם בצו אח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בל </w:t>
      </w:r>
      <w:bookmarkStart w:id="1895" w:name="_ETM_Q1_2568207"/>
      <w:bookmarkEnd w:id="1895"/>
      <w:r>
        <w:rPr>
          <w:rtl w:val="true"/>
          <w:lang w:eastAsia="he-IL"/>
        </w:rPr>
        <w:t xml:space="preserve">מבחינה משפטית יש מצב שהם יכולים להגיד שהם </w:t>
      </w:r>
      <w:bookmarkStart w:id="1896" w:name="_ETM_Q1_2570584"/>
      <w:bookmarkEnd w:id="1896"/>
      <w:r>
        <w:rPr>
          <w:rtl w:val="true"/>
          <w:lang w:eastAsia="he-IL"/>
        </w:rPr>
        <w:t>לא נכללים בשום צו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897" w:name="_ETM_Q1_2562185"/>
      <w:bookmarkStart w:id="1898" w:name="_ETM_Q1_2566785"/>
      <w:bookmarkStart w:id="1899" w:name="_ETM_Q1_2566723"/>
      <w:bookmarkStart w:id="1900" w:name="_ETM_Q1_2566110"/>
      <w:bookmarkStart w:id="1901" w:name="_ETM_Q1_2566047"/>
      <w:bookmarkStart w:id="1902" w:name="_ETM_Q1_2564955"/>
      <w:bookmarkStart w:id="1903" w:name="_ETM_Q1_2564895"/>
      <w:bookmarkStart w:id="1904" w:name="_ETM_Q1_2571843"/>
      <w:bookmarkStart w:id="1905" w:name="_ETM_Q1_2571786"/>
      <w:bookmarkStart w:id="1906" w:name="_ETM_Q1_2571554"/>
      <w:bookmarkStart w:id="1907" w:name="_ETM_Q1_2571466"/>
      <w:bookmarkStart w:id="1908" w:name="_ETM_Q1_2562185"/>
      <w:bookmarkStart w:id="1909" w:name="_ETM_Q1_2566785"/>
      <w:bookmarkStart w:id="1910" w:name="_ETM_Q1_2566723"/>
      <w:bookmarkStart w:id="1911" w:name="_ETM_Q1_2566110"/>
      <w:bookmarkStart w:id="1912" w:name="_ETM_Q1_2566047"/>
      <w:bookmarkStart w:id="1913" w:name="_ETM_Q1_2564955"/>
      <w:bookmarkStart w:id="1914" w:name="_ETM_Q1_2564895"/>
      <w:bookmarkStart w:id="1915" w:name="_ETM_Q1_2571843"/>
      <w:bookmarkStart w:id="1916" w:name="_ETM_Q1_2571786"/>
      <w:bookmarkStart w:id="1917" w:name="_ETM_Q1_2571554"/>
      <w:bookmarkStart w:id="1918" w:name="_ETM_Q1_2571466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</w:p>
    <w:p>
      <w:pPr>
        <w:pStyle w:val="Style32"/>
        <w:keepNext w:val="true"/>
        <w:rPr>
          <w:b/>
          <w:b/>
          <w:bCs/>
        </w:rPr>
      </w:pPr>
      <w:bookmarkStart w:id="1919" w:name="ET_yor_5307_16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יפעת שאשא ביטו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91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920" w:name="_ETM_Q1_2562523"/>
      <w:bookmarkStart w:id="1921" w:name="_ETM_Q1_2562503"/>
      <w:bookmarkEnd w:id="1920"/>
      <w:bookmarkEnd w:id="1921"/>
      <w:r>
        <w:rPr>
          <w:rtl w:val="true"/>
          <w:lang w:eastAsia="he-IL"/>
        </w:rPr>
        <w:t>בבקש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נציג משרד התרב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י רוצה לשמוע גם </w:t>
      </w:r>
      <w:bookmarkStart w:id="1922" w:name="_ETM_Q1_2569605"/>
      <w:bookmarkEnd w:id="1922"/>
      <w:r>
        <w:rPr>
          <w:rtl w:val="true"/>
          <w:lang w:eastAsia="he-IL"/>
        </w:rPr>
        <w:t>שני רופאים ואנחנו צריכים להספיק</w:t>
      </w:r>
      <w:r>
        <w:rPr>
          <w:rtl w:val="true"/>
          <w:lang w:eastAsia="he-IL"/>
        </w:rPr>
        <w:t xml:space="preserve">. </w:t>
      </w:r>
      <w:bookmarkStart w:id="1923" w:name="_ETM_Q1_2575932"/>
      <w:bookmarkStart w:id="1924" w:name="_ETM_Q1_2575865"/>
      <w:bookmarkStart w:id="1925" w:name="_ETM_Q1_2570992"/>
      <w:bookmarkEnd w:id="1923"/>
      <w:bookmarkEnd w:id="1924"/>
      <w:bookmarkEnd w:id="1925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926" w:name="_ETM_Q1_2572214"/>
      <w:bookmarkStart w:id="1927" w:name="_ETM_Q1_2572156"/>
      <w:bookmarkStart w:id="1928" w:name="_ETM_Q1_2572214"/>
      <w:bookmarkStart w:id="1929" w:name="_ETM_Q1_2572156"/>
      <w:bookmarkEnd w:id="1928"/>
      <w:bookmarkEnd w:id="1929"/>
    </w:p>
    <w:p>
      <w:pPr>
        <w:pStyle w:val="Style15"/>
        <w:keepNext w:val="true"/>
        <w:rPr>
          <w:b/>
          <w:b/>
          <w:bCs/>
        </w:rPr>
      </w:pPr>
      <w:bookmarkStart w:id="1930" w:name="ET_speaker_5851_16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משה אבוטבול </w:t>
      </w:r>
      <w:r>
        <w:rPr>
          <w:rtl w:val="true"/>
        </w:rPr>
        <w:t>(</w:t>
      </w:r>
      <w:r>
        <w:rPr>
          <w:rtl w:val="true"/>
        </w:rPr>
        <w:t>ש</w:t>
      </w:r>
      <w:r>
        <w:rPr>
          <w:rtl w:val="true"/>
        </w:rPr>
        <w:t>"</w:t>
      </w:r>
      <w:r>
        <w:rPr>
          <w:rtl w:val="true"/>
        </w:rPr>
        <w:t>ס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93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931" w:name="_ETM_Q1_2574864"/>
      <w:bookmarkStart w:id="1932" w:name="_ETM_Q1_2574843"/>
      <w:bookmarkEnd w:id="1931"/>
      <w:bookmarkEnd w:id="1932"/>
      <w:r>
        <w:rPr>
          <w:rtl w:val="true"/>
          <w:lang w:eastAsia="he-IL"/>
        </w:rPr>
        <w:t xml:space="preserve">גם </w:t>
      </w:r>
      <w:bookmarkStart w:id="1933" w:name="_ETM_Q1_2575244"/>
      <w:bookmarkEnd w:id="1933"/>
      <w:r>
        <w:rPr>
          <w:rtl w:val="true"/>
          <w:lang w:eastAsia="he-IL"/>
        </w:rPr>
        <w:t>מי שלא רופא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נכון</w:t>
      </w:r>
      <w:r>
        <w:rPr>
          <w:rtl w:val="true"/>
          <w:lang w:eastAsia="he-IL"/>
        </w:rPr>
        <w:t>?</w:t>
      </w:r>
      <w:bookmarkStart w:id="1934" w:name="_ETM_Q1_2573391"/>
      <w:bookmarkEnd w:id="1934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935" w:name="_ETM_Q1_2574846"/>
      <w:bookmarkStart w:id="1936" w:name="_ETM_Q1_2573449"/>
      <w:bookmarkStart w:id="1937" w:name="_ETM_Q1_2574846"/>
      <w:bookmarkStart w:id="1938" w:name="_ETM_Q1_2573449"/>
      <w:bookmarkEnd w:id="1937"/>
      <w:bookmarkEnd w:id="1938"/>
    </w:p>
    <w:p>
      <w:pPr>
        <w:pStyle w:val="Style32"/>
        <w:keepNext w:val="true"/>
        <w:rPr>
          <w:b/>
          <w:b/>
          <w:bCs/>
        </w:rPr>
      </w:pPr>
      <w:bookmarkStart w:id="1939" w:name="ET_yor_5307_16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יפעת שאשא ביטו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93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940" w:name="_ETM_Q1_2571302"/>
      <w:bookmarkStart w:id="1941" w:name="_ETM_Q1_2571257"/>
      <w:bookmarkStart w:id="1942" w:name="_ETM_Q1_2571037"/>
      <w:bookmarkStart w:id="1943" w:name="_ETM_Q1_2575163"/>
      <w:bookmarkStart w:id="1944" w:name="_ETM_Q1_2575144"/>
      <w:bookmarkEnd w:id="1940"/>
      <w:bookmarkEnd w:id="1941"/>
      <w:bookmarkEnd w:id="1942"/>
      <w:bookmarkEnd w:id="1943"/>
      <w:bookmarkEnd w:id="1944"/>
      <w:r>
        <w:rPr>
          <w:rtl w:val="true"/>
          <w:lang w:eastAsia="he-IL"/>
        </w:rPr>
        <w:t>בבקש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גיא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נציג משרד התרבות</w:t>
      </w:r>
      <w:r>
        <w:rPr>
          <w:rtl w:val="true"/>
          <w:lang w:eastAsia="he-IL"/>
        </w:rPr>
        <w:t>.</w:t>
      </w:r>
      <w:bookmarkStart w:id="1945" w:name="_ETM_Q1_2578279"/>
      <w:bookmarkEnd w:id="1945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946" w:name="_ETM_Q1_2579294"/>
      <w:bookmarkStart w:id="1947" w:name="_ETM_Q1_2578331"/>
      <w:bookmarkStart w:id="1948" w:name="_ETM_Q1_2579294"/>
      <w:bookmarkStart w:id="1949" w:name="_ETM_Q1_2578331"/>
      <w:bookmarkEnd w:id="1948"/>
      <w:bookmarkEnd w:id="1949"/>
    </w:p>
    <w:p>
      <w:pPr>
        <w:pStyle w:val="Style36"/>
        <w:keepNext w:val="true"/>
        <w:rPr>
          <w:lang w:eastAsia="he-IL"/>
        </w:rPr>
      </w:pPr>
      <w:bookmarkStart w:id="1950" w:name="ET_guest_גיא_גוטמן_16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גיא גוטמן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195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951" w:name="_ETM_Q1_2579611"/>
      <w:bookmarkStart w:id="1952" w:name="_ETM_Q1_2579590"/>
      <w:bookmarkEnd w:id="1951"/>
      <w:bookmarkEnd w:id="1952"/>
      <w:r>
        <w:rPr>
          <w:rtl w:val="true"/>
          <w:lang w:eastAsia="he-IL"/>
        </w:rPr>
        <w:t>תוד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גברתי יושבת הראש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י רוצה להתייחס </w:t>
      </w:r>
      <w:bookmarkStart w:id="1953" w:name="_ETM_Q1_2579866"/>
      <w:bookmarkEnd w:id="1953"/>
      <w:r>
        <w:rPr>
          <w:rtl w:val="true"/>
          <w:lang w:eastAsia="he-IL"/>
        </w:rPr>
        <w:t>למה שאמר כאן קודם פרופ</w:t>
      </w:r>
      <w:r>
        <w:rPr>
          <w:rtl w:val="true"/>
          <w:lang w:eastAsia="he-IL"/>
        </w:rPr>
        <w:t xml:space="preserve">' </w:t>
      </w:r>
      <w:r>
        <w:rPr>
          <w:rtl w:val="true"/>
          <w:lang w:eastAsia="he-IL"/>
        </w:rPr>
        <w:t>גרוטו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ז קודם כל</w:t>
      </w:r>
      <w:r>
        <w:rPr>
          <w:rtl w:val="true"/>
          <w:lang w:eastAsia="he-IL"/>
        </w:rPr>
        <w:t xml:space="preserve">, </w:t>
      </w:r>
      <w:bookmarkStart w:id="1954" w:name="_ETM_Q1_2591907"/>
      <w:bookmarkEnd w:id="1954"/>
      <w:r>
        <w:rPr>
          <w:rtl w:val="true"/>
          <w:lang w:eastAsia="he-IL"/>
        </w:rPr>
        <w:t>כמו שאמרתי בישיבה הקודמת בשבוע שעב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המתווים שמשרד התרבות הכין </w:t>
      </w:r>
      <w:bookmarkStart w:id="1955" w:name="_ETM_Q1_2596142"/>
      <w:bookmarkEnd w:id="1955"/>
      <w:r>
        <w:rPr>
          <w:rtl w:val="true"/>
          <w:lang w:eastAsia="he-IL"/>
        </w:rPr>
        <w:t>מונחים על השולחן של משרד הבריאות כבר מעל</w:t>
      </w:r>
      <w:bookmarkStart w:id="1956" w:name="_ETM_Q1_2602559"/>
      <w:bookmarkEnd w:id="1956"/>
      <w:r>
        <w:rPr>
          <w:rtl w:val="true"/>
          <w:lang w:eastAsia="he-IL"/>
        </w:rPr>
        <w:t xml:space="preserve"> חודש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בנושא המתווים הפרטניים שאותם פרופ</w:t>
      </w:r>
      <w:r>
        <w:rPr>
          <w:rtl w:val="true"/>
          <w:lang w:eastAsia="he-IL"/>
        </w:rPr>
        <w:t xml:space="preserve">' </w:t>
      </w:r>
      <w:r>
        <w:rPr>
          <w:rtl w:val="true"/>
          <w:lang w:eastAsia="he-IL"/>
        </w:rPr>
        <w:t xml:space="preserve">גרוטו אמר שהם יאשרו </w:t>
      </w:r>
      <w:bookmarkStart w:id="1957" w:name="_ETM_Q1_2611486"/>
      <w:bookmarkEnd w:id="1957"/>
      <w:r>
        <w:rPr>
          <w:rtl w:val="true"/>
          <w:lang w:eastAsia="he-IL"/>
        </w:rPr>
        <w:t>ויבחנו אות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עד ה</w:t>
      </w:r>
      <w:r>
        <w:rPr>
          <w:rtl w:val="true"/>
          <w:lang w:eastAsia="he-IL"/>
        </w:rPr>
        <w:t>-</w:t>
      </w:r>
      <w:r>
        <w:rPr>
          <w:lang w:eastAsia="he-IL"/>
        </w:rPr>
        <w:t>9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באוגוסט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ז אני רוצה רק להגיד </w:t>
      </w:r>
      <w:bookmarkStart w:id="1958" w:name="_ETM_Q1_2612426"/>
      <w:bookmarkEnd w:id="1958"/>
      <w:r>
        <w:rPr>
          <w:rtl w:val="true"/>
          <w:lang w:eastAsia="he-IL"/>
        </w:rPr>
        <w:t>לוועדה שהמתווים האלה כבר הונחו על שולחנו של פרופ</w:t>
      </w:r>
      <w:r>
        <w:rPr>
          <w:rtl w:val="true"/>
          <w:lang w:eastAsia="he-IL"/>
        </w:rPr>
        <w:t xml:space="preserve">' </w:t>
      </w:r>
      <w:r>
        <w:rPr>
          <w:rtl w:val="true"/>
          <w:lang w:eastAsia="he-IL"/>
        </w:rPr>
        <w:t>גרוטו ב</w:t>
      </w:r>
      <w:bookmarkStart w:id="1959" w:name="_ETM_Q1_2621123"/>
      <w:bookmarkEnd w:id="1959"/>
      <w:r>
        <w:rPr>
          <w:rtl w:val="true"/>
          <w:lang w:eastAsia="he-IL"/>
        </w:rPr>
        <w:t>יום רביעי האחרו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יומיים אחרי שהוועדה הקודמת הסתיימ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הגשנו </w:t>
      </w:r>
      <w:bookmarkStart w:id="1960" w:name="_ETM_Q1_2625891"/>
      <w:bookmarkEnd w:id="1960"/>
      <w:r>
        <w:rPr>
          <w:rtl w:val="true"/>
          <w:lang w:eastAsia="he-IL"/>
        </w:rPr>
        <w:t>למשרד הבריאות מתווים פרטניים למקומות שיכולים לאפשר קיום מופעים</w:t>
      </w:r>
      <w:r>
        <w:rPr>
          <w:rtl w:val="true"/>
          <w:lang w:eastAsia="he-IL"/>
        </w:rPr>
        <w:t>.</w:t>
      </w:r>
      <w:bookmarkStart w:id="1961" w:name="_ETM_Q1_2634506"/>
      <w:bookmarkEnd w:id="1961"/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רוב המתווים האלה הם מתווים להופעות בחוץ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962" w:name="_ETM_Q1_2641906"/>
      <w:bookmarkStart w:id="1963" w:name="_ETM_Q1_2641842"/>
      <w:bookmarkStart w:id="1964" w:name="_ETM_Q1_2641906"/>
      <w:bookmarkStart w:id="1965" w:name="_ETM_Q1_2641842"/>
      <w:bookmarkEnd w:id="1964"/>
      <w:bookmarkEnd w:id="1965"/>
    </w:p>
    <w:p>
      <w:pPr>
        <w:pStyle w:val="Normal"/>
        <w:rPr>
          <w:lang w:eastAsia="he-IL"/>
        </w:rPr>
      </w:pPr>
      <w:bookmarkStart w:id="1966" w:name="_ETM_Q1_2642058"/>
      <w:bookmarkStart w:id="1967" w:name="_ETM_Q1_2642003"/>
      <w:bookmarkEnd w:id="1966"/>
      <w:bookmarkEnd w:id="1967"/>
      <w:r>
        <w:rPr>
          <w:rtl w:val="true"/>
          <w:lang w:eastAsia="he-IL"/>
        </w:rPr>
        <w:t>בנושא המתווה האחיד</w:t>
      </w:r>
      <w:r>
        <w:rPr>
          <w:rtl w:val="true"/>
          <w:lang w:eastAsia="he-IL"/>
        </w:rPr>
        <w:t xml:space="preserve">, </w:t>
      </w:r>
      <w:bookmarkStart w:id="1968" w:name="_ETM_Q1_2645362"/>
      <w:bookmarkEnd w:id="1968"/>
      <w:r>
        <w:rPr>
          <w:rtl w:val="true"/>
          <w:lang w:eastAsia="he-IL"/>
        </w:rPr>
        <w:t>מה שפרופ</w:t>
      </w:r>
      <w:r>
        <w:rPr>
          <w:rtl w:val="true"/>
          <w:lang w:eastAsia="he-IL"/>
        </w:rPr>
        <w:t xml:space="preserve">' </w:t>
      </w:r>
      <w:r>
        <w:rPr>
          <w:rtl w:val="true"/>
          <w:lang w:eastAsia="he-IL"/>
        </w:rPr>
        <w:t xml:space="preserve">גמזו בעצם – אנחנו מבינים שמשרד הבריאות הולך </w:t>
      </w:r>
      <w:bookmarkStart w:id="1969" w:name="_ETM_Q1_2652514"/>
      <w:bookmarkEnd w:id="1969"/>
      <w:r>
        <w:rPr>
          <w:rtl w:val="true"/>
          <w:lang w:eastAsia="he-IL"/>
        </w:rPr>
        <w:t xml:space="preserve">לכיוון של לנסות לאחד כמה מקומות או לעשות </w:t>
      </w:r>
      <w:bookmarkStart w:id="1970" w:name="_ETM_Q1_2655787"/>
      <w:bookmarkEnd w:id="1970"/>
      <w:r>
        <w:rPr>
          <w:rtl w:val="true"/>
          <w:lang w:eastAsia="he-IL"/>
        </w:rPr>
        <w:t>איזה שהוא מתווה אחיד שפחות יבלבל את הציבו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חנו חושבים </w:t>
      </w:r>
      <w:bookmarkStart w:id="1971" w:name="_ETM_Q1_2658202"/>
      <w:bookmarkEnd w:id="1971"/>
      <w:r>
        <w:rPr>
          <w:rtl w:val="true"/>
          <w:lang w:eastAsia="he-IL"/>
        </w:rPr>
        <w:t>שהרעיון הזה הוא בהחלט נכו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בל בכל זאת צריך </w:t>
      </w:r>
      <w:bookmarkStart w:id="1972" w:name="_ETM_Q1_2663040"/>
      <w:bookmarkEnd w:id="1972"/>
      <w:r>
        <w:rPr>
          <w:rtl w:val="true"/>
          <w:lang w:eastAsia="he-IL"/>
        </w:rPr>
        <w:t>להפריד את עולם התרבות משאר העולמות מכיוון שעולם התרבות הוא אולי העולם היחיד שהוא עולם ממוסד מתחילתו ועד סופו</w:t>
      </w:r>
      <w:r>
        <w:rPr>
          <w:rtl w:val="true"/>
          <w:lang w:eastAsia="he-IL"/>
        </w:rPr>
        <w:t xml:space="preserve">. </w:t>
      </w:r>
      <w:bookmarkStart w:id="1973" w:name="_ETM_Q1_2673380"/>
      <w:bookmarkEnd w:id="1973"/>
      <w:r>
        <w:rPr>
          <w:rtl w:val="true"/>
          <w:lang w:eastAsia="he-IL"/>
        </w:rPr>
        <w:t>אפשר לשלוט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ניגוד להרבה מקומות אחר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כמות הקהל שנכנס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קונים</w:t>
      </w:r>
      <w:bookmarkStart w:id="1974" w:name="_ETM_Q1_2678609"/>
      <w:bookmarkEnd w:id="1974"/>
      <w:r>
        <w:rPr>
          <w:rtl w:val="true"/>
          <w:lang w:eastAsia="he-IL"/>
        </w:rPr>
        <w:t xml:space="preserve"> כרטיסים מראש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יושבים בקפסולות </w:t>
      </w:r>
      <w:r>
        <w:rPr>
          <w:rtl w:val="true"/>
          <w:lang w:eastAsia="he-IL"/>
        </w:rPr>
        <w:t>- - -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975" w:name="_ETM_Q1_2680529"/>
      <w:bookmarkStart w:id="1976" w:name="_ETM_Q1_2677701"/>
      <w:bookmarkStart w:id="1977" w:name="_ETM_Q1_2677626"/>
      <w:bookmarkStart w:id="1978" w:name="_ETM_Q1_2680529"/>
      <w:bookmarkStart w:id="1979" w:name="_ETM_Q1_2677701"/>
      <w:bookmarkStart w:id="1980" w:name="_ETM_Q1_2677626"/>
      <w:bookmarkEnd w:id="1978"/>
      <w:bookmarkEnd w:id="1979"/>
      <w:bookmarkEnd w:id="1980"/>
    </w:p>
    <w:p>
      <w:pPr>
        <w:pStyle w:val="Style15"/>
        <w:keepNext w:val="true"/>
        <w:rPr>
          <w:b/>
          <w:b/>
          <w:bCs/>
        </w:rPr>
      </w:pPr>
      <w:bookmarkStart w:id="1981" w:name="ET_speaker_5798_16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רלי פרומן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981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982" w:name="_ETM_Q1_2680830"/>
      <w:bookmarkStart w:id="1983" w:name="_ETM_Q1_2680809"/>
      <w:bookmarkEnd w:id="1982"/>
      <w:bookmarkEnd w:id="1983"/>
      <w:r>
        <w:rPr>
          <w:rtl w:val="true"/>
          <w:lang w:eastAsia="he-IL"/>
        </w:rPr>
        <w:t xml:space="preserve">הציבור לא </w:t>
      </w:r>
      <w:bookmarkStart w:id="1984" w:name="_ETM_Q1_2677054"/>
      <w:bookmarkEnd w:id="1984"/>
      <w:r>
        <w:rPr>
          <w:rtl w:val="true"/>
          <w:lang w:eastAsia="he-IL"/>
        </w:rPr>
        <w:t>מטומט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985" w:name="_ETM_Q1_2680193"/>
      <w:bookmarkStart w:id="1986" w:name="_ETM_Q1_2679154"/>
      <w:bookmarkStart w:id="1987" w:name="_ETM_Q1_2679094"/>
      <w:bookmarkStart w:id="1988" w:name="_ETM_Q1_2680193"/>
      <w:bookmarkStart w:id="1989" w:name="_ETM_Q1_2679154"/>
      <w:bookmarkStart w:id="1990" w:name="_ETM_Q1_2679094"/>
      <w:bookmarkEnd w:id="1988"/>
      <w:bookmarkEnd w:id="1989"/>
      <w:bookmarkEnd w:id="1990"/>
    </w:p>
    <w:p>
      <w:pPr>
        <w:pStyle w:val="Style15"/>
        <w:keepNext w:val="true"/>
        <w:rPr>
          <w:b/>
          <w:b/>
          <w:bCs/>
        </w:rPr>
      </w:pPr>
      <w:bookmarkStart w:id="1991" w:name="ET_speaker_5090_17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מרב מיכאלי </w:t>
      </w:r>
      <w:r>
        <w:rPr>
          <w:rtl w:val="true"/>
        </w:rPr>
        <w:t>(</w:t>
      </w:r>
      <w:r>
        <w:rPr>
          <w:rtl w:val="true"/>
        </w:rPr>
        <w:t>העבודה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991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992" w:name="_ETM_Q1_2680515"/>
      <w:bookmarkStart w:id="1993" w:name="_ETM_Q1_2680496"/>
      <w:bookmarkEnd w:id="1992"/>
      <w:bookmarkEnd w:id="1993"/>
      <w:r>
        <w:rPr>
          <w:rtl w:val="true"/>
          <w:lang w:eastAsia="he-IL"/>
        </w:rPr>
        <w:t>הסברנו את כל זה חזור והסבר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994" w:name="_ETM_Q1_2680610"/>
      <w:bookmarkStart w:id="1995" w:name="_ETM_Q1_2684736"/>
      <w:bookmarkStart w:id="1996" w:name="_ETM_Q1_2684678"/>
      <w:bookmarkStart w:id="1997" w:name="_ETM_Q1_2680610"/>
      <w:bookmarkStart w:id="1998" w:name="_ETM_Q1_2684736"/>
      <w:bookmarkStart w:id="1999" w:name="_ETM_Q1_2684678"/>
      <w:bookmarkEnd w:id="1997"/>
      <w:bookmarkEnd w:id="1998"/>
      <w:bookmarkEnd w:id="1999"/>
    </w:p>
    <w:p>
      <w:pPr>
        <w:pStyle w:val="Style15"/>
        <w:keepNext w:val="true"/>
        <w:rPr>
          <w:b/>
          <w:b/>
          <w:bCs/>
        </w:rPr>
      </w:pPr>
      <w:bookmarkStart w:id="2000" w:name="ET_speaker_5798_17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רלי פרומן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00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001" w:name="_ETM_Q1_2680965"/>
      <w:bookmarkStart w:id="2002" w:name="_ETM_Q1_2680936"/>
      <w:bookmarkEnd w:id="2001"/>
      <w:bookmarkEnd w:id="2002"/>
      <w:r>
        <w:rPr>
          <w:rtl w:val="true"/>
          <w:lang w:eastAsia="he-IL"/>
        </w:rPr>
        <w:t xml:space="preserve">המתווה של </w:t>
      </w:r>
      <w:r>
        <w:rPr>
          <w:lang w:eastAsia="he-IL"/>
        </w:rPr>
        <w:t>14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 xml:space="preserve">ביוני היה </w:t>
      </w:r>
      <w:bookmarkStart w:id="2003" w:name="_ETM_Q1_2684954"/>
      <w:bookmarkEnd w:id="2003"/>
      <w:r>
        <w:rPr>
          <w:rtl w:val="true"/>
          <w:lang w:eastAsia="he-IL"/>
        </w:rPr>
        <w:t>תקף ויכול להיות תקף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הוא לא צריך לאשר אותו עוד </w:t>
      </w:r>
      <w:bookmarkStart w:id="2004" w:name="_ETM_Q1_2690570"/>
      <w:bookmarkEnd w:id="2004"/>
      <w:r>
        <w:rPr>
          <w:rtl w:val="true"/>
          <w:lang w:eastAsia="he-IL"/>
        </w:rPr>
        <w:t>פע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הוא לא צריך לאש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הוא פשוט צריך לנסות ולהפעיל </w:t>
      </w:r>
      <w:bookmarkStart w:id="2005" w:name="_ETM_Q1_2691178"/>
      <w:bookmarkEnd w:id="2005"/>
      <w:r>
        <w:rPr>
          <w:rtl w:val="true"/>
          <w:lang w:eastAsia="he-IL"/>
        </w:rPr>
        <w:t>אותו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006" w:name="_ETM_Q1_2689470"/>
      <w:bookmarkStart w:id="2007" w:name="_ETM_Q1_2692097"/>
      <w:bookmarkStart w:id="2008" w:name="_ETM_Q1_2692034"/>
      <w:bookmarkStart w:id="2009" w:name="_ETM_Q1_2689470"/>
      <w:bookmarkStart w:id="2010" w:name="_ETM_Q1_2692097"/>
      <w:bookmarkStart w:id="2011" w:name="_ETM_Q1_2692034"/>
      <w:bookmarkEnd w:id="2009"/>
      <w:bookmarkEnd w:id="2010"/>
      <w:bookmarkEnd w:id="2011"/>
    </w:p>
    <w:p>
      <w:pPr>
        <w:pStyle w:val="Style36"/>
        <w:keepNext w:val="true"/>
        <w:rPr>
          <w:lang w:eastAsia="he-IL"/>
        </w:rPr>
      </w:pPr>
      <w:bookmarkStart w:id="2012" w:name="ET_guest_גיא_גוטמן_17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גיא גוטמן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2012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013" w:name="_ETM_Q1_2689851"/>
      <w:bookmarkEnd w:id="2013"/>
      <w:r>
        <w:rPr>
          <w:rtl w:val="true"/>
          <w:lang w:eastAsia="he-IL"/>
        </w:rPr>
        <w:t>ה</w:t>
      </w:r>
      <w:bookmarkStart w:id="2014" w:name="_ETM_Q1_2689884"/>
      <w:bookmarkEnd w:id="2014"/>
      <w:r>
        <w:rPr>
          <w:rtl w:val="true"/>
          <w:lang w:eastAsia="he-IL"/>
        </w:rPr>
        <w:t>מתווה של ה</w:t>
      </w:r>
      <w:r>
        <w:rPr>
          <w:rtl w:val="true"/>
          <w:lang w:eastAsia="he-IL"/>
        </w:rPr>
        <w:t>-</w:t>
      </w:r>
      <w:r>
        <w:rPr>
          <w:lang w:eastAsia="he-IL"/>
        </w:rPr>
        <w:t>14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 xml:space="preserve">ביוני </w:t>
      </w:r>
      <w:r>
        <w:rPr>
          <w:rtl w:val="true"/>
          <w:lang w:eastAsia="he-IL"/>
        </w:rPr>
        <w:t>- - -</w:t>
      </w:r>
      <w:bookmarkStart w:id="2015" w:name="_ETM_Q1_2695230"/>
      <w:bookmarkEnd w:id="2015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016" w:name="_ETM_Q1_2693278"/>
      <w:bookmarkStart w:id="2017" w:name="_ETM_Q1_2695293"/>
      <w:bookmarkStart w:id="2018" w:name="_ETM_Q1_2693278"/>
      <w:bookmarkStart w:id="2019" w:name="_ETM_Q1_2695293"/>
      <w:bookmarkEnd w:id="2018"/>
      <w:bookmarkEnd w:id="2019"/>
    </w:p>
    <w:p>
      <w:pPr>
        <w:pStyle w:val="Style15"/>
        <w:keepNext w:val="true"/>
        <w:rPr>
          <w:b/>
          <w:b/>
          <w:bCs/>
        </w:rPr>
      </w:pPr>
      <w:bookmarkStart w:id="2020" w:name="ET_speaker_5798_17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רלי פרומן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02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021" w:name="_ETM_Q1_2693673"/>
      <w:bookmarkStart w:id="2022" w:name="_ETM_Q1_2693624"/>
      <w:bookmarkEnd w:id="2021"/>
      <w:bookmarkEnd w:id="2022"/>
      <w:r>
        <w:rPr>
          <w:rtl w:val="true"/>
          <w:lang w:eastAsia="he-IL"/>
        </w:rPr>
        <w:t>ד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זה הלוך ושוב</w:t>
      </w:r>
      <w:r>
        <w:rPr>
          <w:rtl w:val="true"/>
          <w:lang w:eastAsia="he-IL"/>
        </w:rPr>
        <w:t xml:space="preserve">. </w:t>
      </w:r>
      <w:bookmarkStart w:id="2023" w:name="_ETM_Q1_2693356"/>
      <w:bookmarkEnd w:id="2023"/>
      <w:r>
        <w:rPr>
          <w:rtl w:val="true"/>
          <w:lang w:eastAsia="he-IL"/>
        </w:rPr>
        <w:t>חבר</w:t>
      </w:r>
      <w:r>
        <w:rPr>
          <w:rtl w:val="true"/>
          <w:lang w:eastAsia="he-IL"/>
        </w:rPr>
        <w:t>'</w:t>
      </w:r>
      <w:r>
        <w:rPr>
          <w:rtl w:val="true"/>
          <w:lang w:eastAsia="he-IL"/>
        </w:rPr>
        <w:t>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משחקים בכ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י יודעת את הכוונות הטובות של חילי</w:t>
      </w:r>
      <w:r>
        <w:rPr>
          <w:rtl w:val="true"/>
          <w:lang w:eastAsia="he-IL"/>
        </w:rPr>
        <w:t xml:space="preserve">, </w:t>
      </w:r>
      <w:bookmarkStart w:id="2024" w:name="_ETM_Q1_2696702"/>
      <w:bookmarkEnd w:id="2024"/>
      <w:r>
        <w:rPr>
          <w:rtl w:val="true"/>
          <w:lang w:eastAsia="he-IL"/>
        </w:rPr>
        <w:t>משחקים בכ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תשברו את הכל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י אפשר להמשיך ככה</w:t>
      </w:r>
      <w:r>
        <w:rPr>
          <w:rtl w:val="true"/>
          <w:lang w:eastAsia="he-IL"/>
        </w:rPr>
        <w:t>.</w:t>
      </w:r>
    </w:p>
    <w:p>
      <w:pPr>
        <w:pStyle w:val="Normal"/>
        <w:rPr>
          <w:rFonts w:ascii="David" w:hAnsi="David"/>
          <w:u w:val="single"/>
          <w:lang w:eastAsia="he-IL"/>
        </w:rPr>
      </w:pPr>
      <w:r>
        <w:rPr>
          <w:rFonts w:ascii="David" w:hAnsi="David"/>
          <w:u w:val="single"/>
          <w:rtl w:val="true"/>
          <w:lang w:eastAsia="he-IL"/>
        </w:rPr>
      </w:r>
      <w:bookmarkStart w:id="2025" w:name="_ETM_Q1_2701534"/>
      <w:bookmarkStart w:id="2026" w:name="_ETM_Q1_2705686"/>
      <w:bookmarkStart w:id="2027" w:name="_ETM_Q1_2704984"/>
      <w:bookmarkStart w:id="2028" w:name="_ETM_Q1_2704918"/>
      <w:bookmarkStart w:id="2029" w:name="_ETM_Q1_2701534"/>
      <w:bookmarkStart w:id="2030" w:name="_ETM_Q1_2705686"/>
      <w:bookmarkStart w:id="2031" w:name="_ETM_Q1_2704984"/>
      <w:bookmarkStart w:id="2032" w:name="_ETM_Q1_2704918"/>
      <w:bookmarkEnd w:id="2029"/>
      <w:bookmarkEnd w:id="2030"/>
      <w:bookmarkEnd w:id="2031"/>
      <w:bookmarkEnd w:id="2032"/>
    </w:p>
    <w:p>
      <w:pPr>
        <w:pStyle w:val="Style15"/>
        <w:keepNext w:val="true"/>
        <w:rPr>
          <w:b/>
          <w:b/>
          <w:bCs/>
        </w:rPr>
      </w:pPr>
      <w:bookmarkStart w:id="2033" w:name="ET_speaker_5090_17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מרב מיכאלי </w:t>
      </w:r>
      <w:r>
        <w:rPr>
          <w:rtl w:val="true"/>
        </w:rPr>
        <w:t>(</w:t>
      </w:r>
      <w:r>
        <w:rPr>
          <w:rtl w:val="true"/>
        </w:rPr>
        <w:t>העבודה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03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034" w:name="_ETM_Q1_2701845"/>
      <w:bookmarkStart w:id="2035" w:name="_ETM_Q1_2701824"/>
      <w:bookmarkEnd w:id="2034"/>
      <w:bookmarkEnd w:id="2035"/>
      <w:r>
        <w:rPr>
          <w:rtl w:val="true"/>
          <w:lang w:eastAsia="he-IL"/>
        </w:rPr>
        <w:t>בדיוק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036" w:name="_ETM_Q1_2699858"/>
      <w:bookmarkStart w:id="2037" w:name="_ETM_Q1_2702893"/>
      <w:bookmarkStart w:id="2038" w:name="_ETM_Q1_2702838"/>
      <w:bookmarkStart w:id="2039" w:name="_ETM_Q1_2699858"/>
      <w:bookmarkStart w:id="2040" w:name="_ETM_Q1_2702893"/>
      <w:bookmarkStart w:id="2041" w:name="_ETM_Q1_2702838"/>
      <w:bookmarkEnd w:id="2039"/>
      <w:bookmarkEnd w:id="2040"/>
      <w:bookmarkEnd w:id="2041"/>
    </w:p>
    <w:p>
      <w:pPr>
        <w:pStyle w:val="Style15"/>
        <w:keepNext w:val="true"/>
        <w:rPr>
          <w:b/>
          <w:b/>
          <w:bCs/>
        </w:rPr>
      </w:pPr>
      <w:bookmarkStart w:id="2042" w:name="ET_speaker_5142_17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וליה מלינובסקי </w:t>
      </w:r>
      <w:r>
        <w:rPr>
          <w:rtl w:val="true"/>
        </w:rPr>
        <w:t>(</w:t>
      </w:r>
      <w:r>
        <w:rPr>
          <w:rtl w:val="true"/>
        </w:rPr>
        <w:t>ישראל ביתנו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042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043" w:name="_ETM_Q1_2700172"/>
      <w:bookmarkStart w:id="2044" w:name="_ETM_Q1_2700152"/>
      <w:bookmarkEnd w:id="2043"/>
      <w:bookmarkEnd w:id="2044"/>
      <w:r>
        <w:rPr>
          <w:rtl w:val="true"/>
          <w:lang w:eastAsia="he-IL"/>
        </w:rPr>
        <w:t>נכון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045" w:name="_ETM_Q1_2703186"/>
      <w:bookmarkStart w:id="2046" w:name="_ETM_Q1_2701429"/>
      <w:bookmarkStart w:id="2047" w:name="_ETM_Q1_2701346"/>
      <w:bookmarkStart w:id="2048" w:name="_ETM_Q1_2703186"/>
      <w:bookmarkStart w:id="2049" w:name="_ETM_Q1_2701429"/>
      <w:bookmarkStart w:id="2050" w:name="_ETM_Q1_2701346"/>
      <w:bookmarkEnd w:id="2048"/>
      <w:bookmarkEnd w:id="2049"/>
      <w:bookmarkEnd w:id="2050"/>
    </w:p>
    <w:p>
      <w:pPr>
        <w:pStyle w:val="Style36"/>
        <w:keepNext w:val="true"/>
        <w:rPr>
          <w:lang w:eastAsia="he-IL"/>
        </w:rPr>
      </w:pPr>
      <w:bookmarkStart w:id="2051" w:name="ET_guest_גיא_גוטמן_17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גיא גוטמן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2051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052" w:name="_ETM_Q1_2703510"/>
      <w:bookmarkStart w:id="2053" w:name="_ETM_Q1_2703490"/>
      <w:bookmarkEnd w:id="2052"/>
      <w:bookmarkEnd w:id="2053"/>
      <w:r>
        <w:rPr>
          <w:rtl w:val="true"/>
          <w:lang w:eastAsia="he-IL"/>
        </w:rPr>
        <w:t xml:space="preserve">מה את </w:t>
      </w:r>
      <w:bookmarkStart w:id="2054" w:name="_ETM_Q1_2704146"/>
      <w:bookmarkEnd w:id="2054"/>
      <w:r>
        <w:rPr>
          <w:rtl w:val="true"/>
          <w:lang w:eastAsia="he-IL"/>
        </w:rPr>
        <w:t>מציעה לעשות</w:t>
      </w:r>
      <w:r>
        <w:rPr>
          <w:rtl w:val="true"/>
          <w:lang w:eastAsia="he-IL"/>
        </w:rPr>
        <w:t>?</w:t>
      </w:r>
      <w:bookmarkStart w:id="2055" w:name="_ETM_Q1_2706642"/>
      <w:bookmarkEnd w:id="2055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056" w:name="_ETM_Q1_2703824"/>
      <w:bookmarkStart w:id="2057" w:name="_ETM_Q1_2706705"/>
      <w:bookmarkStart w:id="2058" w:name="_ETM_Q1_2703824"/>
      <w:bookmarkStart w:id="2059" w:name="_ETM_Q1_2706705"/>
      <w:bookmarkEnd w:id="2058"/>
      <w:bookmarkEnd w:id="2059"/>
    </w:p>
    <w:p>
      <w:pPr>
        <w:pStyle w:val="Style15"/>
        <w:keepNext w:val="true"/>
        <w:rPr>
          <w:b/>
          <w:b/>
          <w:bCs/>
        </w:rPr>
      </w:pPr>
      <w:bookmarkStart w:id="2060" w:name="ET_speaker_5341_17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ואל רזבוזוב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06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061" w:name="_ETM_Q1_2704250"/>
      <w:bookmarkStart w:id="2062" w:name="_ETM_Q1_2704212"/>
      <w:bookmarkEnd w:id="2061"/>
      <w:bookmarkEnd w:id="2062"/>
      <w:r>
        <w:rPr>
          <w:rtl w:val="true"/>
          <w:lang w:eastAsia="he-IL"/>
        </w:rPr>
        <w:t>להפוך שולחנות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063" w:name="_ETM_Q1_2704822"/>
      <w:bookmarkStart w:id="2064" w:name="_ETM_Q1_2704764"/>
      <w:bookmarkStart w:id="2065" w:name="_ETM_Q1_2704822"/>
      <w:bookmarkStart w:id="2066" w:name="_ETM_Q1_2704764"/>
      <w:bookmarkEnd w:id="2065"/>
      <w:bookmarkEnd w:id="2066"/>
    </w:p>
    <w:p>
      <w:pPr>
        <w:pStyle w:val="Style15"/>
        <w:keepNext w:val="true"/>
        <w:rPr>
          <w:b/>
          <w:b/>
          <w:bCs/>
        </w:rPr>
      </w:pPr>
      <w:bookmarkStart w:id="2067" w:name="ET_speaker_5142_17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וליה מלינובסקי </w:t>
      </w:r>
      <w:r>
        <w:rPr>
          <w:rtl w:val="true"/>
        </w:rPr>
        <w:t>(</w:t>
      </w:r>
      <w:r>
        <w:rPr>
          <w:rtl w:val="true"/>
        </w:rPr>
        <w:t>ישראל ביתנו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067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068" w:name="_ETM_Q1_2706065"/>
      <w:bookmarkStart w:id="2069" w:name="_ETM_Q1_2706044"/>
      <w:bookmarkEnd w:id="2068"/>
      <w:bookmarkEnd w:id="2069"/>
      <w:r>
        <w:rPr>
          <w:rtl w:val="true"/>
          <w:lang w:eastAsia="he-IL"/>
        </w:rPr>
        <w:t>אני מציעה ששר התרבות יהפוך להם שולחנות על הראש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070" w:name="_ETM_Q1_2706904"/>
      <w:bookmarkStart w:id="2071" w:name="_ETM_Q1_2706247"/>
      <w:bookmarkStart w:id="2072" w:name="_ETM_Q1_2706184"/>
      <w:bookmarkStart w:id="2073" w:name="_ETM_Q1_2706904"/>
      <w:bookmarkStart w:id="2074" w:name="_ETM_Q1_2706247"/>
      <w:bookmarkStart w:id="2075" w:name="_ETM_Q1_2706184"/>
      <w:bookmarkEnd w:id="2073"/>
      <w:bookmarkEnd w:id="2074"/>
      <w:bookmarkEnd w:id="2075"/>
    </w:p>
    <w:p>
      <w:pPr>
        <w:pStyle w:val="Style15"/>
        <w:keepNext w:val="true"/>
        <w:rPr>
          <w:b/>
          <w:b/>
          <w:bCs/>
        </w:rPr>
      </w:pPr>
      <w:bookmarkStart w:id="2076" w:name="ET_speaker_5341_18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ואל רזבוזוב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07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077" w:name="_ETM_Q1_2707243"/>
      <w:bookmarkStart w:id="2078" w:name="_ETM_Q1_2707223"/>
      <w:bookmarkEnd w:id="2077"/>
      <w:bookmarkEnd w:id="2078"/>
      <w:r>
        <w:rPr>
          <w:rtl w:val="true"/>
          <w:lang w:eastAsia="he-IL"/>
        </w:rPr>
        <w:t>אם אני הייתי שם הייתי הולך והופך שולחנ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ם </w:t>
      </w:r>
      <w:bookmarkStart w:id="2079" w:name="_ETM_Q1_2709428"/>
      <w:bookmarkEnd w:id="2079"/>
      <w:r>
        <w:rPr>
          <w:rtl w:val="true"/>
          <w:lang w:eastAsia="he-IL"/>
        </w:rPr>
        <w:t xml:space="preserve">אני הייתי שם שר התרבות הייתי נכנס לשם ופשוט </w:t>
      </w:r>
      <w:bookmarkStart w:id="2080" w:name="_ETM_Q1_2716172"/>
      <w:bookmarkEnd w:id="2080"/>
      <w:r>
        <w:rPr>
          <w:rtl w:val="true"/>
          <w:lang w:eastAsia="he-IL"/>
        </w:rPr>
        <w:t xml:space="preserve">מפרק להם את החדר עד שלא היו פותחים לי </w:t>
      </w:r>
      <w:bookmarkStart w:id="2081" w:name="_ETM_Q1_2718114"/>
      <w:bookmarkEnd w:id="2081"/>
      <w:r>
        <w:rPr>
          <w:rtl w:val="true"/>
          <w:lang w:eastAsia="he-IL"/>
        </w:rPr>
        <w:t>את המתוו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עד שהיו פותחים את כל עולם התרבות</w:t>
      </w:r>
      <w:r>
        <w:rPr>
          <w:rtl w:val="true"/>
          <w:lang w:eastAsia="he-IL"/>
        </w:rPr>
        <w:t xml:space="preserve">. </w:t>
      </w:r>
      <w:bookmarkStart w:id="2082" w:name="_ETM_Q1_2721112"/>
      <w:bookmarkEnd w:id="2082"/>
      <w:r>
        <w:rPr>
          <w:rtl w:val="true"/>
          <w:lang w:eastAsia="he-IL"/>
        </w:rPr>
        <w:t>אני אומר לך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ייתי הולך ונלח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זה מה שמצופה משר </w:t>
      </w:r>
      <w:bookmarkStart w:id="2083" w:name="_ETM_Q1_2721580"/>
      <w:bookmarkEnd w:id="2083"/>
      <w:r>
        <w:rPr>
          <w:rtl w:val="true"/>
          <w:lang w:eastAsia="he-IL"/>
        </w:rPr>
        <w:t>שהוא אחראי על ענף מסו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זה מה שצריך לעשות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084" w:name="_ETM_Q1_2725144"/>
      <w:bookmarkStart w:id="2085" w:name="_ETM_Q1_2724229"/>
      <w:bookmarkStart w:id="2086" w:name="_ETM_Q1_2724168"/>
      <w:bookmarkStart w:id="2087" w:name="_ETM_Q1_2725144"/>
      <w:bookmarkStart w:id="2088" w:name="_ETM_Q1_2724229"/>
      <w:bookmarkStart w:id="2089" w:name="_ETM_Q1_2724168"/>
      <w:bookmarkEnd w:id="2087"/>
      <w:bookmarkEnd w:id="2088"/>
      <w:bookmarkEnd w:id="2089"/>
    </w:p>
    <w:p>
      <w:pPr>
        <w:pStyle w:val="Style15"/>
        <w:keepNext w:val="true"/>
        <w:rPr>
          <w:b/>
          <w:b/>
          <w:bCs/>
        </w:rPr>
      </w:pPr>
      <w:bookmarkStart w:id="2090" w:name="ET_speaker_5142_18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וליה מלינובסקי </w:t>
      </w:r>
      <w:r>
        <w:rPr>
          <w:rtl w:val="true"/>
        </w:rPr>
        <w:t>(</w:t>
      </w:r>
      <w:r>
        <w:rPr>
          <w:rtl w:val="true"/>
        </w:rPr>
        <w:t>ישראל ביתנו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09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091" w:name="_ETM_Q1_2725484"/>
      <w:bookmarkStart w:id="2092" w:name="_ETM_Q1_2725465"/>
      <w:bookmarkEnd w:id="2091"/>
      <w:bookmarkEnd w:id="2092"/>
      <w:r>
        <w:rPr>
          <w:rtl w:val="true"/>
          <w:lang w:eastAsia="he-IL"/>
        </w:rPr>
        <w:t>נכו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בחור טוב זה לא מקצוע</w:t>
      </w:r>
      <w:r>
        <w:rPr>
          <w:rtl w:val="true"/>
          <w:lang w:eastAsia="he-IL"/>
        </w:rPr>
        <w:t>.</w:t>
      </w:r>
      <w:bookmarkStart w:id="2093" w:name="_ETM_Q1_2726306"/>
      <w:bookmarkStart w:id="2094" w:name="_ETM_Q1_2722956"/>
      <w:bookmarkStart w:id="2095" w:name="_ETM_Q1_2722858"/>
      <w:bookmarkEnd w:id="2093"/>
      <w:bookmarkEnd w:id="2094"/>
      <w:bookmarkEnd w:id="2095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096" w:name="_ETM_Q1_2729492"/>
      <w:bookmarkStart w:id="2097" w:name="_ETM_Q1_2729492"/>
      <w:bookmarkEnd w:id="2097"/>
    </w:p>
    <w:p>
      <w:pPr>
        <w:pStyle w:val="Style15"/>
        <w:keepNext w:val="true"/>
        <w:rPr>
          <w:b/>
          <w:b/>
          <w:bCs/>
        </w:rPr>
      </w:pPr>
      <w:bookmarkStart w:id="2098" w:name="ET_speaker_5798_18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רלי פרומן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09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099" w:name="_ETM_Q1_2729801"/>
      <w:bookmarkStart w:id="2100" w:name="_ETM_Q1_2729780"/>
      <w:bookmarkEnd w:id="2099"/>
      <w:bookmarkEnd w:id="2100"/>
      <w:r>
        <w:rPr>
          <w:rtl w:val="true"/>
          <w:lang w:eastAsia="he-IL"/>
        </w:rPr>
        <w:t>ראש הממשל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דלשטיי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חילי ובני </w:t>
      </w:r>
      <w:bookmarkStart w:id="2101" w:name="_ETM_Q1_2733102"/>
      <w:bookmarkEnd w:id="2101"/>
      <w:r>
        <w:rPr>
          <w:rtl w:val="true"/>
          <w:lang w:eastAsia="he-IL"/>
        </w:rPr>
        <w:t>גנץ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רביעייה בתוך החד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שיסתכלו אחד לשני בעיניים ויגידו למה </w:t>
      </w:r>
      <w:bookmarkStart w:id="2102" w:name="_ETM_Q1_2736836"/>
      <w:bookmarkEnd w:id="2102"/>
      <w:r>
        <w:rPr>
          <w:rtl w:val="true"/>
          <w:lang w:eastAsia="he-IL"/>
        </w:rPr>
        <w:t>לא פותחים את עולם התרב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רביעיי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קובעת את הכול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103" w:name="_ETM_Q1_2744524"/>
      <w:bookmarkStart w:id="2104" w:name="_ETM_Q1_2743448"/>
      <w:bookmarkStart w:id="2105" w:name="_ETM_Q1_2743388"/>
      <w:bookmarkStart w:id="2106" w:name="_ETM_Q1_2744524"/>
      <w:bookmarkStart w:id="2107" w:name="_ETM_Q1_2743448"/>
      <w:bookmarkStart w:id="2108" w:name="_ETM_Q1_2743388"/>
      <w:bookmarkEnd w:id="2106"/>
      <w:bookmarkEnd w:id="2107"/>
      <w:bookmarkEnd w:id="2108"/>
    </w:p>
    <w:p>
      <w:pPr>
        <w:pStyle w:val="Style15"/>
        <w:keepNext w:val="true"/>
        <w:rPr>
          <w:b/>
          <w:b/>
          <w:bCs/>
        </w:rPr>
      </w:pPr>
      <w:bookmarkStart w:id="2109" w:name="ET_speaker_5142_18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וליה מלינובסקי </w:t>
      </w:r>
      <w:r>
        <w:rPr>
          <w:rtl w:val="true"/>
        </w:rPr>
        <w:t>(</w:t>
      </w:r>
      <w:r>
        <w:rPr>
          <w:rtl w:val="true"/>
        </w:rPr>
        <w:t>ישראל ביתנו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10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110" w:name="_ETM_Q1_2744843"/>
      <w:bookmarkStart w:id="2111" w:name="_ETM_Q1_2744822"/>
      <w:bookmarkEnd w:id="2110"/>
      <w:bookmarkEnd w:id="2111"/>
      <w:r>
        <w:rPr>
          <w:rtl w:val="true"/>
          <w:lang w:eastAsia="he-IL"/>
        </w:rPr>
        <w:t xml:space="preserve">או שהוא </w:t>
      </w:r>
      <w:bookmarkStart w:id="2112" w:name="_ETM_Q1_2745804"/>
      <w:bookmarkEnd w:id="2112"/>
      <w:r>
        <w:rPr>
          <w:rtl w:val="true"/>
          <w:lang w:eastAsia="he-IL"/>
        </w:rPr>
        <w:t>שר התרבות או שהוא שר לענייני – בחור טוב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תה </w:t>
      </w:r>
      <w:bookmarkStart w:id="2113" w:name="_ETM_Q1_2747344"/>
      <w:bookmarkEnd w:id="2113"/>
      <w:r>
        <w:rPr>
          <w:rtl w:val="true"/>
          <w:lang w:eastAsia="he-IL"/>
        </w:rPr>
        <w:t>יודע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זה העניין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114" w:name="_ETM_Q1_2744950"/>
      <w:bookmarkStart w:id="2115" w:name="_ETM_Q1_2744162"/>
      <w:bookmarkStart w:id="2116" w:name="_ETM_Q1_2744102"/>
      <w:bookmarkStart w:id="2117" w:name="_ETM_Q1_2744950"/>
      <w:bookmarkStart w:id="2118" w:name="_ETM_Q1_2744162"/>
      <w:bookmarkStart w:id="2119" w:name="_ETM_Q1_2744102"/>
      <w:bookmarkEnd w:id="2117"/>
      <w:bookmarkEnd w:id="2118"/>
      <w:bookmarkEnd w:id="2119"/>
    </w:p>
    <w:p>
      <w:pPr>
        <w:pStyle w:val="Style15"/>
        <w:keepNext w:val="true"/>
        <w:rPr>
          <w:b/>
          <w:b/>
          <w:bCs/>
        </w:rPr>
      </w:pPr>
      <w:bookmarkStart w:id="2120" w:name="ET_speaker_5798_18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רלי פרומן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12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121" w:name="_ETM_Q1_2745311"/>
      <w:bookmarkStart w:id="2122" w:name="_ETM_Q1_2745292"/>
      <w:bookmarkEnd w:id="2121"/>
      <w:bookmarkEnd w:id="2122"/>
      <w:r>
        <w:rPr>
          <w:rtl w:val="true"/>
          <w:lang w:eastAsia="he-IL"/>
        </w:rPr>
        <w:t>לא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חילי עושה את המלחמה של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מה ששלו </w:t>
      </w:r>
      <w:bookmarkStart w:id="2123" w:name="_ETM_Q1_2749998"/>
      <w:bookmarkEnd w:id="2123"/>
      <w:r>
        <w:rPr>
          <w:rtl w:val="true"/>
          <w:lang w:eastAsia="he-IL"/>
        </w:rPr>
        <w:t>של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הבעיה שצריך </w:t>
      </w:r>
      <w:r>
        <w:rPr>
          <w:rtl w:val="true"/>
          <w:lang w:eastAsia="he-IL"/>
        </w:rPr>
        <w:t>- - -</w:t>
      </w:r>
      <w:bookmarkStart w:id="2124" w:name="_ETM_Q1_2747346"/>
      <w:bookmarkEnd w:id="2124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125" w:name="_ETM_Q1_2749902"/>
      <w:bookmarkStart w:id="2126" w:name="_ETM_Q1_2747407"/>
      <w:bookmarkStart w:id="2127" w:name="_ETM_Q1_2749902"/>
      <w:bookmarkStart w:id="2128" w:name="_ETM_Q1_2747407"/>
      <w:bookmarkEnd w:id="2127"/>
      <w:bookmarkEnd w:id="2128"/>
    </w:p>
    <w:p>
      <w:pPr>
        <w:pStyle w:val="Style32"/>
        <w:keepNext w:val="true"/>
        <w:rPr>
          <w:b/>
          <w:b/>
          <w:bCs/>
        </w:rPr>
      </w:pPr>
      <w:bookmarkStart w:id="2129" w:name="ET_yor_5307_18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יפעת שאשא ביטו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12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130" w:name="_ETM_Q1_2750238"/>
      <w:bookmarkStart w:id="2131" w:name="_ETM_Q1_2750217"/>
      <w:bookmarkEnd w:id="2130"/>
      <w:bookmarkEnd w:id="2131"/>
      <w:r>
        <w:rPr>
          <w:rtl w:val="true"/>
          <w:lang w:eastAsia="he-IL"/>
        </w:rPr>
        <w:t>חבר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זה על חשבון הזמן </w:t>
      </w:r>
      <w:bookmarkStart w:id="2132" w:name="_ETM_Q1_2754902"/>
      <w:bookmarkEnd w:id="2132"/>
      <w:r>
        <w:rPr>
          <w:rtl w:val="true"/>
          <w:lang w:eastAsia="he-IL"/>
        </w:rPr>
        <w:t>של אנשים שרוצים לדבר</w:t>
      </w:r>
      <w:r>
        <w:rPr>
          <w:rtl w:val="true"/>
          <w:lang w:eastAsia="he-IL"/>
        </w:rPr>
        <w:t>.</w:t>
      </w:r>
      <w:bookmarkStart w:id="2133" w:name="_ETM_Q1_2752110"/>
      <w:bookmarkEnd w:id="2133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134" w:name="_ETM_Q1_2752854"/>
      <w:bookmarkStart w:id="2135" w:name="_ETM_Q1_2752177"/>
      <w:bookmarkStart w:id="2136" w:name="_ETM_Q1_2752854"/>
      <w:bookmarkStart w:id="2137" w:name="_ETM_Q1_2752177"/>
      <w:bookmarkEnd w:id="2136"/>
      <w:bookmarkEnd w:id="2137"/>
    </w:p>
    <w:p>
      <w:pPr>
        <w:pStyle w:val="Style15"/>
        <w:keepNext w:val="true"/>
        <w:rPr>
          <w:b/>
          <w:b/>
          <w:bCs/>
        </w:rPr>
      </w:pPr>
      <w:bookmarkStart w:id="2138" w:name="ET_speaker_5798_18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רלי פרומן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13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א</w:t>
      </w:r>
      <w:bookmarkStart w:id="2139" w:name="_ETM_Q1_2753230"/>
      <w:bookmarkStart w:id="2140" w:name="_ETM_Q1_2753188"/>
      <w:bookmarkEnd w:id="2139"/>
      <w:bookmarkEnd w:id="2140"/>
      <w:r>
        <w:rPr>
          <w:rtl w:val="true"/>
          <w:lang w:eastAsia="he-IL"/>
        </w:rPr>
        <w:t>נחנו רוצים לעזו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ולנו באותו צד</w:t>
      </w:r>
      <w:r>
        <w:rPr>
          <w:rtl w:val="true"/>
          <w:lang w:eastAsia="he-IL"/>
        </w:rPr>
        <w:t>.</w:t>
      </w:r>
      <w:bookmarkStart w:id="2141" w:name="_GoBack"/>
      <w:bookmarkEnd w:id="2141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142" w:name="_ETM_Q1_2759790"/>
      <w:bookmarkStart w:id="2143" w:name="_ETM_Q1_2758476"/>
      <w:bookmarkStart w:id="2144" w:name="_ETM_Q1_2758414"/>
      <w:bookmarkStart w:id="2145" w:name="_ETM_Q1_2759790"/>
      <w:bookmarkStart w:id="2146" w:name="_ETM_Q1_2758476"/>
      <w:bookmarkStart w:id="2147" w:name="_ETM_Q1_2758414"/>
      <w:bookmarkEnd w:id="2145"/>
      <w:bookmarkEnd w:id="2146"/>
      <w:bookmarkEnd w:id="2147"/>
    </w:p>
    <w:p>
      <w:pPr>
        <w:pStyle w:val="Style36"/>
        <w:keepNext w:val="true"/>
        <w:rPr>
          <w:lang w:eastAsia="he-IL"/>
        </w:rPr>
      </w:pPr>
      <w:bookmarkStart w:id="2148" w:name="ET_guest_גיא_גוטמן_18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גיא גוטמן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214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149" w:name="_ETM_Q1_2760126"/>
      <w:bookmarkEnd w:id="2149"/>
      <w:r>
        <w:rPr>
          <w:rtl w:val="true"/>
          <w:lang w:eastAsia="he-IL"/>
        </w:rPr>
        <w:t>ח</w:t>
      </w:r>
      <w:bookmarkStart w:id="2150" w:name="_ETM_Q1_2760168"/>
      <w:bookmarkEnd w:id="2150"/>
      <w:r>
        <w:rPr>
          <w:rtl w:val="true"/>
          <w:lang w:eastAsia="he-IL"/>
        </w:rPr>
        <w:t>ברים</w:t>
      </w:r>
      <w:r>
        <w:rPr>
          <w:rtl w:val="true"/>
          <w:lang w:eastAsia="he-IL"/>
        </w:rPr>
        <w:t xml:space="preserve">, </w:t>
      </w:r>
      <w:bookmarkStart w:id="2151" w:name="_ETM_Q1_2760798"/>
      <w:bookmarkEnd w:id="2151"/>
      <w:r>
        <w:rPr>
          <w:rtl w:val="true"/>
          <w:lang w:eastAsia="he-IL"/>
        </w:rPr>
        <w:t xml:space="preserve">אנחנו מאז הישיבה האחרונה קיימנו שלושה מפגשים עם </w:t>
      </w:r>
      <w:bookmarkStart w:id="2152" w:name="_ETM_Q1_2765834"/>
      <w:bookmarkEnd w:id="2152"/>
      <w:r>
        <w:rPr>
          <w:rtl w:val="true"/>
          <w:lang w:eastAsia="he-IL"/>
        </w:rPr>
        <w:t>משרד הבריא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גשנו את כל המתוו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חנו קוראים למשרד הבריאות </w:t>
      </w:r>
      <w:bookmarkStart w:id="2153" w:name="_ETM_Q1_2773394"/>
      <w:bookmarkEnd w:id="2153"/>
      <w:r>
        <w:rPr>
          <w:rtl w:val="true"/>
          <w:lang w:eastAsia="he-IL"/>
        </w:rPr>
        <w:t>לפתוח את עולם התרב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ין שום סיבה </w:t>
      </w:r>
      <w:r>
        <w:rPr>
          <w:rtl w:val="true"/>
          <w:lang w:eastAsia="he-IL"/>
        </w:rPr>
        <w:t>- - -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154" w:name="_ETM_Q1_2774385"/>
      <w:bookmarkStart w:id="2155" w:name="_ETM_Q1_2772615"/>
      <w:bookmarkStart w:id="2156" w:name="_ETM_Q1_2772550"/>
      <w:bookmarkStart w:id="2157" w:name="_ETM_Q1_2774385"/>
      <w:bookmarkStart w:id="2158" w:name="_ETM_Q1_2772615"/>
      <w:bookmarkStart w:id="2159" w:name="_ETM_Q1_2772550"/>
      <w:bookmarkEnd w:id="2157"/>
      <w:bookmarkEnd w:id="2158"/>
      <w:bookmarkEnd w:id="2159"/>
    </w:p>
    <w:p>
      <w:pPr>
        <w:pStyle w:val="Style15"/>
        <w:keepNext w:val="true"/>
        <w:rPr>
          <w:b/>
          <w:b/>
          <w:bCs/>
        </w:rPr>
      </w:pPr>
      <w:bookmarkStart w:id="2160" w:name="ET_speaker_5798_18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רלי פרומן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16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161" w:name="_ETM_Q1_2774783"/>
      <w:bookmarkEnd w:id="2161"/>
      <w:r>
        <w:rPr>
          <w:rtl w:val="true"/>
          <w:lang w:eastAsia="he-IL"/>
        </w:rPr>
        <w:t>א</w:t>
      </w:r>
      <w:bookmarkStart w:id="2162" w:name="_ETM_Q1_2774805"/>
      <w:bookmarkEnd w:id="2162"/>
      <w:r>
        <w:rPr>
          <w:rtl w:val="true"/>
          <w:lang w:eastAsia="he-IL"/>
        </w:rPr>
        <w:t xml:space="preserve">ל </w:t>
      </w:r>
      <w:bookmarkStart w:id="2163" w:name="_ETM_Q1_2774966"/>
      <w:bookmarkEnd w:id="2163"/>
      <w:r>
        <w:rPr>
          <w:rtl w:val="true"/>
          <w:lang w:eastAsia="he-IL"/>
        </w:rPr>
        <w:t>תקרא ל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תביא את משרד הבריאות יחד עם ראש הממשלה</w:t>
      </w:r>
      <w:bookmarkStart w:id="2164" w:name="_ETM_Q1_2775624"/>
      <w:bookmarkEnd w:id="2164"/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עם בני גנץ ועם חילי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165" w:name="_ETM_Q1_2775786"/>
      <w:bookmarkStart w:id="2166" w:name="_ETM_Q1_2779731"/>
      <w:bookmarkStart w:id="2167" w:name="_ETM_Q1_2779654"/>
      <w:bookmarkStart w:id="2168" w:name="_ETM_Q1_2775786"/>
      <w:bookmarkStart w:id="2169" w:name="_ETM_Q1_2779731"/>
      <w:bookmarkStart w:id="2170" w:name="_ETM_Q1_2779654"/>
      <w:bookmarkEnd w:id="2168"/>
      <w:bookmarkEnd w:id="2169"/>
      <w:bookmarkEnd w:id="2170"/>
    </w:p>
    <w:p>
      <w:pPr>
        <w:pStyle w:val="Style32"/>
        <w:keepNext w:val="true"/>
        <w:rPr>
          <w:b/>
          <w:b/>
          <w:bCs/>
        </w:rPr>
      </w:pPr>
      <w:bookmarkStart w:id="2171" w:name="ET_yor_5307_19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יפעת שאשא ביטו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171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172" w:name="_ETM_Q1_2776133"/>
      <w:bookmarkStart w:id="2173" w:name="_ETM_Q1_2776113"/>
      <w:bookmarkEnd w:id="2172"/>
      <w:bookmarkEnd w:id="2173"/>
      <w:r>
        <w:rPr>
          <w:rtl w:val="true"/>
          <w:lang w:eastAsia="he-IL"/>
        </w:rPr>
        <w:t>חברת הכנסת פור</w:t>
      </w:r>
      <w:bookmarkStart w:id="2174" w:name="_ETM_Q1_2777724"/>
      <w:bookmarkEnd w:id="2174"/>
      <w:r>
        <w:rPr>
          <w:rtl w:val="true"/>
          <w:lang w:eastAsia="he-IL"/>
        </w:rPr>
        <w:t>מ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י מבקשת לא להתפרץ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175" w:name="_ETM_Q1_2777556"/>
      <w:bookmarkStart w:id="2176" w:name="_ETM_Q1_2781365"/>
      <w:bookmarkStart w:id="2177" w:name="_ETM_Q1_2781294"/>
      <w:bookmarkStart w:id="2178" w:name="_ETM_Q1_2777556"/>
      <w:bookmarkStart w:id="2179" w:name="_ETM_Q1_2781365"/>
      <w:bookmarkStart w:id="2180" w:name="_ETM_Q1_2781294"/>
      <w:bookmarkEnd w:id="2178"/>
      <w:bookmarkEnd w:id="2179"/>
      <w:bookmarkEnd w:id="2180"/>
    </w:p>
    <w:p>
      <w:pPr>
        <w:pStyle w:val="Style36"/>
        <w:keepNext w:val="true"/>
        <w:rPr>
          <w:lang w:eastAsia="he-IL"/>
        </w:rPr>
      </w:pPr>
      <w:bookmarkStart w:id="2181" w:name="ET_guest_גיא_גוטמן_19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גיא גוטמן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2181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182" w:name="_ETM_Q1_2777878"/>
      <w:bookmarkStart w:id="2183" w:name="_ETM_Q1_2777857"/>
      <w:bookmarkEnd w:id="2182"/>
      <w:bookmarkEnd w:id="2183"/>
      <w:r>
        <w:rPr>
          <w:rtl w:val="true"/>
          <w:lang w:eastAsia="he-IL"/>
        </w:rPr>
        <w:t xml:space="preserve">אין שום סיבה שעולם התרבות יישאר </w:t>
      </w:r>
      <w:bookmarkStart w:id="2184" w:name="_ETM_Q1_2782348"/>
      <w:bookmarkEnd w:id="2184"/>
      <w:r>
        <w:rPr>
          <w:rtl w:val="true"/>
          <w:lang w:eastAsia="he-IL"/>
        </w:rPr>
        <w:t>סגו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ניתן לאשר מתווים להופעות בקפסול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ניתן לאשר מתווים להופעות </w:t>
      </w:r>
      <w:bookmarkStart w:id="2185" w:name="_ETM_Q1_2786250"/>
      <w:bookmarkEnd w:id="2185"/>
      <w:r>
        <w:rPr>
          <w:rtl w:val="true"/>
          <w:lang w:eastAsia="he-IL"/>
        </w:rPr>
        <w:t>באולמות גדולים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186" w:name="_ETM_Q1_2789047"/>
      <w:bookmarkStart w:id="2187" w:name="_ETM_Q1_2788986"/>
      <w:bookmarkStart w:id="2188" w:name="_ETM_Q1_2789047"/>
      <w:bookmarkStart w:id="2189" w:name="_ETM_Q1_2788986"/>
      <w:bookmarkEnd w:id="2188"/>
      <w:bookmarkEnd w:id="2189"/>
    </w:p>
    <w:p>
      <w:pPr>
        <w:pStyle w:val="Style15"/>
        <w:keepNext w:val="true"/>
        <w:rPr>
          <w:b/>
          <w:b/>
          <w:bCs/>
        </w:rPr>
      </w:pPr>
      <w:bookmarkStart w:id="2190" w:name="ET_speaker_5142_19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וליה מלינובסקי </w:t>
      </w:r>
      <w:r>
        <w:rPr>
          <w:rtl w:val="true"/>
        </w:rPr>
        <w:t>(</w:t>
      </w:r>
      <w:r>
        <w:rPr>
          <w:rtl w:val="true"/>
        </w:rPr>
        <w:t>ישראל ביתנו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19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א</w:t>
      </w:r>
      <w:bookmarkStart w:id="2191" w:name="_ETM_Q1_2785123"/>
      <w:bookmarkStart w:id="2192" w:name="_ETM_Q1_2785067"/>
      <w:bookmarkEnd w:id="2191"/>
      <w:bookmarkEnd w:id="2192"/>
      <w:r>
        <w:rPr>
          <w:rtl w:val="true"/>
          <w:lang w:eastAsia="he-IL"/>
        </w:rPr>
        <w:t>תם מוכנים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יש היערכות</w:t>
      </w:r>
      <w:r>
        <w:rPr>
          <w:rtl w:val="true"/>
          <w:lang w:eastAsia="he-IL"/>
        </w:rPr>
        <w:t xml:space="preserve">?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193" w:name="_ETM_Q1_2787730"/>
      <w:bookmarkStart w:id="2194" w:name="_ETM_Q1_2786573"/>
      <w:bookmarkStart w:id="2195" w:name="_ETM_Q1_2786514"/>
      <w:bookmarkStart w:id="2196" w:name="_ETM_Q1_2787730"/>
      <w:bookmarkStart w:id="2197" w:name="_ETM_Q1_2786573"/>
      <w:bookmarkStart w:id="2198" w:name="_ETM_Q1_2786514"/>
      <w:bookmarkEnd w:id="2196"/>
      <w:bookmarkEnd w:id="2197"/>
      <w:bookmarkEnd w:id="2198"/>
    </w:p>
    <w:p>
      <w:pPr>
        <w:pStyle w:val="Style36"/>
        <w:keepNext w:val="true"/>
        <w:rPr>
          <w:lang w:eastAsia="he-IL"/>
        </w:rPr>
      </w:pPr>
      <w:bookmarkStart w:id="2199" w:name="ET_guest_גיא_גוטמן_19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גיא גוטמן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219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200" w:name="_ETM_Q1_2788075"/>
      <w:bookmarkStart w:id="2201" w:name="_ETM_Q1_2788056"/>
      <w:bookmarkEnd w:id="2200"/>
      <w:bookmarkEnd w:id="2201"/>
      <w:r>
        <w:rPr>
          <w:rtl w:val="true"/>
          <w:lang w:eastAsia="he-IL"/>
        </w:rPr>
        <w:t>אנחנו מוכנ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כול מו</w:t>
      </w:r>
      <w:bookmarkStart w:id="2202" w:name="_ETM_Q1_2787452"/>
      <w:bookmarkEnd w:id="2202"/>
      <w:r>
        <w:rPr>
          <w:rtl w:val="true"/>
          <w:lang w:eastAsia="he-IL"/>
        </w:rPr>
        <w:t>נח על השולחן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203" w:name="_ETM_Q1_2786894"/>
      <w:bookmarkStart w:id="2204" w:name="_ETM_Q1_2786894"/>
      <w:bookmarkEnd w:id="2204"/>
    </w:p>
    <w:p>
      <w:pPr>
        <w:pStyle w:val="Style32"/>
        <w:keepNext w:val="true"/>
        <w:rPr>
          <w:b/>
          <w:b/>
          <w:bCs/>
        </w:rPr>
      </w:pPr>
      <w:bookmarkStart w:id="2205" w:name="ET_yor_5307_19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יפעת שאשא ביטו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20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206" w:name="_ETM_Q1_2787220"/>
      <w:bookmarkStart w:id="2207" w:name="_ETM_Q1_2787199"/>
      <w:bookmarkEnd w:id="2206"/>
      <w:bookmarkEnd w:id="2207"/>
      <w:r>
        <w:rPr>
          <w:rtl w:val="true"/>
          <w:lang w:eastAsia="he-IL"/>
        </w:rPr>
        <w:t>בוודא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ם מוכנים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208" w:name="_ETM_Q1_2787918"/>
      <w:bookmarkStart w:id="2209" w:name="_ETM_Q1_2791312"/>
      <w:bookmarkStart w:id="2210" w:name="_ETM_Q1_2791254"/>
      <w:bookmarkStart w:id="2211" w:name="_ETM_Q1_2787918"/>
      <w:bookmarkStart w:id="2212" w:name="_ETM_Q1_2791312"/>
      <w:bookmarkStart w:id="2213" w:name="_ETM_Q1_2791254"/>
      <w:bookmarkEnd w:id="2211"/>
      <w:bookmarkEnd w:id="2212"/>
      <w:bookmarkEnd w:id="2213"/>
    </w:p>
    <w:p>
      <w:pPr>
        <w:pStyle w:val="Style36"/>
        <w:keepNext w:val="true"/>
        <w:rPr>
          <w:lang w:eastAsia="he-IL"/>
        </w:rPr>
      </w:pPr>
      <w:bookmarkStart w:id="2214" w:name="ET_guest_גיא_גוטמן_19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גיא גוטמן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221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215" w:name="_ETM_Q1_2788232"/>
      <w:bookmarkStart w:id="2216" w:name="_ETM_Q1_2788212"/>
      <w:bookmarkEnd w:id="2215"/>
      <w:bookmarkEnd w:id="2216"/>
      <w:r>
        <w:rPr>
          <w:rtl w:val="true"/>
          <w:lang w:eastAsia="he-IL"/>
        </w:rPr>
        <w:t>הכול מונח על השולחן</w:t>
      </w:r>
      <w:r>
        <w:rPr>
          <w:rtl w:val="true"/>
          <w:lang w:eastAsia="he-IL"/>
        </w:rPr>
        <w:t xml:space="preserve">, </w:t>
      </w:r>
      <w:bookmarkStart w:id="2217" w:name="_ETM_Q1_2793302"/>
      <w:bookmarkEnd w:id="2217"/>
      <w:r>
        <w:rPr>
          <w:rtl w:val="true"/>
          <w:lang w:eastAsia="he-IL"/>
        </w:rPr>
        <w:t>כל המתוו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תו סגול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מ</w:t>
      </w:r>
      <w:r>
        <w:rPr>
          <w:rtl w:val="true"/>
          <w:lang w:eastAsia="he-IL"/>
        </w:rPr>
        <w:t>-</w:t>
      </w:r>
      <w:r>
        <w:rPr>
          <w:rtl w:val="true"/>
          <w:lang w:eastAsia="he-IL"/>
        </w:rPr>
        <w:t>א</w:t>
      </w:r>
      <w:r>
        <w:rPr>
          <w:rtl w:val="true"/>
          <w:lang w:eastAsia="he-IL"/>
        </w:rPr>
        <w:t xml:space="preserve">' </w:t>
      </w:r>
      <w:r>
        <w:rPr>
          <w:rtl w:val="true"/>
          <w:lang w:eastAsia="he-IL"/>
        </w:rPr>
        <w:t>עד ת</w:t>
      </w:r>
      <w:r>
        <w:rPr>
          <w:rtl w:val="true"/>
          <w:lang w:eastAsia="he-IL"/>
        </w:rPr>
        <w:t xml:space="preserve">', </w:t>
      </w:r>
      <w:r>
        <w:rPr>
          <w:rtl w:val="true"/>
          <w:lang w:eastAsia="he-IL"/>
        </w:rPr>
        <w:t xml:space="preserve">רק צריך </w:t>
      </w:r>
      <w:bookmarkStart w:id="2218" w:name="_ETM_Q1_2796522"/>
      <w:bookmarkEnd w:id="2218"/>
      <w:r>
        <w:rPr>
          <w:rtl w:val="true"/>
          <w:lang w:eastAsia="he-IL"/>
        </w:rPr>
        <w:t>לאשר אות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219" w:name="_ETM_Q1_2798418"/>
      <w:bookmarkStart w:id="2220" w:name="_ETM_Q1_2797894"/>
      <w:bookmarkStart w:id="2221" w:name="_ETM_Q1_2797834"/>
      <w:bookmarkStart w:id="2222" w:name="_ETM_Q1_2798418"/>
      <w:bookmarkStart w:id="2223" w:name="_ETM_Q1_2797894"/>
      <w:bookmarkStart w:id="2224" w:name="_ETM_Q1_2797834"/>
      <w:bookmarkEnd w:id="2222"/>
      <w:bookmarkEnd w:id="2223"/>
      <w:bookmarkEnd w:id="2224"/>
    </w:p>
    <w:p>
      <w:pPr>
        <w:pStyle w:val="Style15"/>
        <w:keepNext w:val="true"/>
        <w:rPr>
          <w:b/>
          <w:b/>
          <w:bCs/>
        </w:rPr>
      </w:pPr>
      <w:bookmarkStart w:id="2225" w:name="ET_speaker_5798_19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רלי פרומן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22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226" w:name="_ETM_Q1_2798749"/>
      <w:bookmarkStart w:id="2227" w:name="_ETM_Q1_2798729"/>
      <w:bookmarkEnd w:id="2226"/>
      <w:bookmarkEnd w:id="2227"/>
      <w:r>
        <w:rPr>
          <w:rtl w:val="true"/>
          <w:lang w:eastAsia="he-IL"/>
        </w:rPr>
        <w:t>אז תיקחו מחלק הספורט את כפפות האגרוף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יש </w:t>
      </w:r>
      <w:bookmarkStart w:id="2228" w:name="_ETM_Q1_2800426"/>
      <w:bookmarkEnd w:id="2228"/>
      <w:r>
        <w:rPr>
          <w:rtl w:val="true"/>
          <w:lang w:eastAsia="he-IL"/>
        </w:rPr>
        <w:t>לך את משרד הספורט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קחו את כפפות האגרוף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ז</w:t>
      </w:r>
      <w:bookmarkStart w:id="2229" w:name="_ETM_Q1_2803324"/>
      <w:bookmarkEnd w:id="2229"/>
      <w:r>
        <w:rPr>
          <w:rtl w:val="true"/>
          <w:lang w:eastAsia="he-IL"/>
        </w:rPr>
        <w:t>ה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זה לא יעזור אחרת</w:t>
      </w:r>
      <w:r>
        <w:rPr>
          <w:rtl w:val="true"/>
          <w:lang w:eastAsia="he-IL"/>
        </w:rPr>
        <w:t>.</w:t>
      </w:r>
      <w:bookmarkStart w:id="2230" w:name="_ETM_Q1_2800904"/>
      <w:bookmarkStart w:id="2231" w:name="_ETM_Q1_2800600"/>
      <w:bookmarkEnd w:id="2230"/>
      <w:bookmarkEnd w:id="2231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232" w:name="_ETM_Q1_2801584"/>
      <w:bookmarkStart w:id="2233" w:name="_ETM_Q1_2800973"/>
      <w:bookmarkStart w:id="2234" w:name="_ETM_Q1_2801584"/>
      <w:bookmarkStart w:id="2235" w:name="_ETM_Q1_2800973"/>
      <w:bookmarkEnd w:id="2234"/>
      <w:bookmarkEnd w:id="2235"/>
    </w:p>
    <w:p>
      <w:pPr>
        <w:pStyle w:val="Style32"/>
        <w:keepNext w:val="true"/>
        <w:rPr>
          <w:b/>
          <w:b/>
          <w:bCs/>
        </w:rPr>
      </w:pPr>
      <w:bookmarkStart w:id="2236" w:name="ET_yor_5307_19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יפעת שאשא ביטו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23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ח</w:t>
      </w:r>
      <w:bookmarkStart w:id="2237" w:name="_ETM_Q1_2801999"/>
      <w:bookmarkEnd w:id="2237"/>
      <w:r>
        <w:rPr>
          <w:rtl w:val="true"/>
          <w:lang w:eastAsia="he-IL"/>
        </w:rPr>
        <w:t>ב</w:t>
      </w:r>
      <w:bookmarkStart w:id="2238" w:name="_ETM_Q1_2802034"/>
      <w:bookmarkEnd w:id="2238"/>
      <w:r>
        <w:rPr>
          <w:rtl w:val="true"/>
          <w:lang w:eastAsia="he-IL"/>
        </w:rPr>
        <w:t>רת הכנסת פרומ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י מבקשת לא להתפרץ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239" w:name="_ETM_Q1_2807118"/>
      <w:bookmarkStart w:id="2240" w:name="_ETM_Q1_2806241"/>
      <w:bookmarkStart w:id="2241" w:name="_ETM_Q1_2806174"/>
      <w:bookmarkStart w:id="2242" w:name="_ETM_Q1_2807118"/>
      <w:bookmarkStart w:id="2243" w:name="_ETM_Q1_2806241"/>
      <w:bookmarkStart w:id="2244" w:name="_ETM_Q1_2806174"/>
      <w:bookmarkEnd w:id="2242"/>
      <w:bookmarkEnd w:id="2243"/>
      <w:bookmarkEnd w:id="2244"/>
    </w:p>
    <w:p>
      <w:pPr>
        <w:pStyle w:val="Style15"/>
        <w:keepNext w:val="true"/>
        <w:rPr>
          <w:b/>
          <w:b/>
          <w:bCs/>
        </w:rPr>
      </w:pPr>
      <w:bookmarkStart w:id="2245" w:name="ET_speaker_5798_19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רלי פרומן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24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246" w:name="_ETM_Q1_2807440"/>
      <w:bookmarkStart w:id="2247" w:name="_ETM_Q1_2807417"/>
      <w:bookmarkEnd w:id="2246"/>
      <w:bookmarkEnd w:id="2247"/>
      <w:r>
        <w:rPr>
          <w:rtl w:val="true"/>
          <w:lang w:eastAsia="he-IL"/>
        </w:rPr>
        <w:t xml:space="preserve">אני צריכה ל </w:t>
      </w:r>
      <w:r>
        <w:rPr>
          <w:rtl w:val="true"/>
          <w:lang w:eastAsia="he-IL"/>
        </w:rPr>
        <w:t xml:space="preserve">- - - </w:t>
      </w:r>
      <w:r>
        <w:rPr>
          <w:rtl w:val="true"/>
          <w:lang w:eastAsia="he-IL"/>
        </w:rPr>
        <w:t xml:space="preserve">את עולם </w:t>
      </w:r>
      <w:bookmarkStart w:id="2248" w:name="_ETM_Q1_2804422"/>
      <w:bookmarkEnd w:id="2248"/>
      <w:r>
        <w:rPr>
          <w:rtl w:val="true"/>
          <w:lang w:eastAsia="he-IL"/>
        </w:rPr>
        <w:t>התרבות ואת החברה שלנ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חברה הישראלית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249" w:name="_ETM_Q1_2808794"/>
      <w:bookmarkStart w:id="2250" w:name="_ETM_Q1_2807524"/>
      <w:bookmarkStart w:id="2251" w:name="_ETM_Q1_2807450"/>
      <w:bookmarkStart w:id="2252" w:name="_ETM_Q1_2808794"/>
      <w:bookmarkStart w:id="2253" w:name="_ETM_Q1_2807524"/>
      <w:bookmarkStart w:id="2254" w:name="_ETM_Q1_2807450"/>
      <w:bookmarkEnd w:id="2252"/>
      <w:bookmarkEnd w:id="2253"/>
      <w:bookmarkEnd w:id="2254"/>
    </w:p>
    <w:p>
      <w:pPr>
        <w:pStyle w:val="Style36"/>
        <w:keepNext w:val="true"/>
        <w:rPr>
          <w:lang w:eastAsia="he-IL"/>
        </w:rPr>
      </w:pPr>
      <w:bookmarkStart w:id="2255" w:name="ET_guest_גיא_גוטמן_19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גיא גוטמן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225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256" w:name="_ETM_Q1_2809147"/>
      <w:bookmarkStart w:id="2257" w:name="_ETM_Q1_2809125"/>
      <w:bookmarkEnd w:id="2256"/>
      <w:bookmarkEnd w:id="2257"/>
      <w:r>
        <w:rPr>
          <w:rtl w:val="true"/>
          <w:lang w:eastAsia="he-IL"/>
        </w:rPr>
        <w:t xml:space="preserve">מחר בצהריים יתקיים </w:t>
      </w:r>
      <w:bookmarkStart w:id="2258" w:name="_ETM_Q1_2812260"/>
      <w:bookmarkEnd w:id="2258"/>
      <w:r>
        <w:rPr>
          <w:rtl w:val="true"/>
          <w:lang w:eastAsia="he-IL"/>
        </w:rPr>
        <w:t>שולחן עגול ביחד עם פרופ</w:t>
      </w:r>
      <w:r>
        <w:rPr>
          <w:rtl w:val="true"/>
          <w:lang w:eastAsia="he-IL"/>
        </w:rPr>
        <w:t xml:space="preserve">' </w:t>
      </w:r>
      <w:r>
        <w:rPr>
          <w:rtl w:val="true"/>
          <w:lang w:eastAsia="he-IL"/>
        </w:rPr>
        <w:t>גמזו וביחד עם פרופ</w:t>
      </w:r>
      <w:r>
        <w:rPr>
          <w:rtl w:val="true"/>
          <w:lang w:eastAsia="he-IL"/>
        </w:rPr>
        <w:t xml:space="preserve">' </w:t>
      </w:r>
      <w:bookmarkStart w:id="2259" w:name="_ETM_Q1_2813974"/>
      <w:bookmarkEnd w:id="2259"/>
      <w:r>
        <w:rPr>
          <w:rtl w:val="true"/>
          <w:lang w:eastAsia="he-IL"/>
        </w:rPr>
        <w:t>גרוט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שולחן העגול הזה אנחנו הולכים להילחם על אישור</w:t>
      </w:r>
      <w:bookmarkStart w:id="2260" w:name="_ETM_Q1_2820358"/>
      <w:bookmarkEnd w:id="2260"/>
      <w:r>
        <w:rPr>
          <w:rtl w:val="true"/>
          <w:lang w:eastAsia="he-IL"/>
        </w:rPr>
        <w:t xml:space="preserve"> המתווים שהגשנו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261" w:name="_ETM_Q1_2818776"/>
      <w:bookmarkStart w:id="2262" w:name="_ETM_Q1_2822448"/>
      <w:bookmarkStart w:id="2263" w:name="_ETM_Q1_2822382"/>
      <w:bookmarkStart w:id="2264" w:name="_ETM_Q1_2818776"/>
      <w:bookmarkStart w:id="2265" w:name="_ETM_Q1_2822448"/>
      <w:bookmarkStart w:id="2266" w:name="_ETM_Q1_2822382"/>
      <w:bookmarkEnd w:id="2264"/>
      <w:bookmarkEnd w:id="2265"/>
      <w:bookmarkEnd w:id="2266"/>
    </w:p>
    <w:p>
      <w:pPr>
        <w:pStyle w:val="Style15"/>
        <w:keepNext w:val="true"/>
        <w:rPr>
          <w:b/>
          <w:b/>
          <w:bCs/>
        </w:rPr>
      </w:pPr>
      <w:bookmarkStart w:id="2267" w:name="ET_speaker_5341_20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ואל רזבוזוב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267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268" w:name="_ETM_Q1_2819092"/>
      <w:bookmarkStart w:id="2269" w:name="_ETM_Q1_2819070"/>
      <w:bookmarkEnd w:id="2268"/>
      <w:bookmarkEnd w:id="2269"/>
      <w:r>
        <w:rPr>
          <w:rtl w:val="true"/>
          <w:lang w:eastAsia="he-IL"/>
        </w:rPr>
        <w:t>תהפכו את השולח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ם לא נותנים לכם קח את </w:t>
      </w:r>
      <w:bookmarkStart w:id="2270" w:name="_ETM_Q1_2823784"/>
      <w:bookmarkEnd w:id="2270"/>
      <w:r>
        <w:rPr>
          <w:rtl w:val="true"/>
          <w:lang w:eastAsia="he-IL"/>
        </w:rPr>
        <w:t>השולחן העגול ותהפוך אותו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271" w:name="_ETM_Q1_2824908"/>
      <w:bookmarkStart w:id="2272" w:name="_ETM_Q1_2822445"/>
      <w:bookmarkStart w:id="2273" w:name="_ETM_Q1_2822388"/>
      <w:bookmarkStart w:id="2274" w:name="_ETM_Q1_2824908"/>
      <w:bookmarkStart w:id="2275" w:name="_ETM_Q1_2822445"/>
      <w:bookmarkStart w:id="2276" w:name="_ETM_Q1_2822388"/>
      <w:bookmarkEnd w:id="2274"/>
      <w:bookmarkEnd w:id="2275"/>
      <w:bookmarkEnd w:id="2276"/>
    </w:p>
    <w:p>
      <w:pPr>
        <w:pStyle w:val="Style32"/>
        <w:keepNext w:val="true"/>
        <w:rPr>
          <w:b/>
          <w:b/>
          <w:bCs/>
        </w:rPr>
      </w:pPr>
      <w:bookmarkStart w:id="2277" w:name="ET_yor_5307_20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יפעת שאשא ביטו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277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278" w:name="_ETM_Q1_2825216"/>
      <w:bookmarkStart w:id="2279" w:name="_ETM_Q1_2825196"/>
      <w:bookmarkEnd w:id="2278"/>
      <w:bookmarkEnd w:id="2279"/>
      <w:r>
        <w:rPr>
          <w:rtl w:val="true"/>
          <w:lang w:eastAsia="he-IL"/>
        </w:rPr>
        <w:t>חבר</w:t>
      </w:r>
      <w:r>
        <w:rPr>
          <w:rtl w:val="true"/>
          <w:lang w:eastAsia="he-IL"/>
        </w:rPr>
        <w:t>'</w:t>
      </w:r>
      <w:r>
        <w:rPr>
          <w:rtl w:val="true"/>
          <w:lang w:eastAsia="he-IL"/>
        </w:rPr>
        <w:t>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תירגע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מה נסגר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באמת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280" w:name="_ETM_Q1_2830580"/>
      <w:bookmarkStart w:id="2281" w:name="_ETM_Q1_2829964"/>
      <w:bookmarkStart w:id="2282" w:name="_ETM_Q1_2829908"/>
      <w:bookmarkStart w:id="2283" w:name="_ETM_Q1_2830580"/>
      <w:bookmarkStart w:id="2284" w:name="_ETM_Q1_2829964"/>
      <w:bookmarkStart w:id="2285" w:name="_ETM_Q1_2829908"/>
      <w:bookmarkEnd w:id="2283"/>
      <w:bookmarkEnd w:id="2284"/>
      <w:bookmarkEnd w:id="2285"/>
    </w:p>
    <w:p>
      <w:pPr>
        <w:pStyle w:val="Style15"/>
        <w:keepNext w:val="true"/>
        <w:rPr>
          <w:b/>
          <w:b/>
          <w:bCs/>
        </w:rPr>
      </w:pPr>
      <w:bookmarkStart w:id="2286" w:name="ET_speaker_5341_20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ואל רזבוזוב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28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287" w:name="_ETM_Q1_2830901"/>
      <w:bookmarkStart w:id="2288" w:name="_ETM_Q1_2830880"/>
      <w:bookmarkEnd w:id="2287"/>
      <w:bookmarkEnd w:id="2288"/>
      <w:r>
        <w:rPr>
          <w:rtl w:val="true"/>
          <w:lang w:eastAsia="he-IL"/>
        </w:rPr>
        <w:t xml:space="preserve">כי זה </w:t>
      </w:r>
      <w:bookmarkStart w:id="2289" w:name="_ETM_Q1_2831460"/>
      <w:bookmarkEnd w:id="2289"/>
      <w:r>
        <w:rPr>
          <w:rtl w:val="true"/>
          <w:lang w:eastAsia="he-IL"/>
        </w:rPr>
        <w:t>באמת מעצבן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290" w:name="_ETM_Q1_2832102"/>
      <w:bookmarkStart w:id="2291" w:name="_ETM_Q1_2827560"/>
      <w:bookmarkStart w:id="2292" w:name="_ETM_Q1_2827508"/>
      <w:bookmarkStart w:id="2293" w:name="_ETM_Q1_2832102"/>
      <w:bookmarkStart w:id="2294" w:name="_ETM_Q1_2827560"/>
      <w:bookmarkStart w:id="2295" w:name="_ETM_Q1_2827508"/>
      <w:bookmarkEnd w:id="2293"/>
      <w:bookmarkEnd w:id="2294"/>
      <w:bookmarkEnd w:id="2295"/>
    </w:p>
    <w:p>
      <w:pPr>
        <w:pStyle w:val="Style15"/>
        <w:keepNext w:val="true"/>
        <w:rPr>
          <w:b/>
          <w:b/>
          <w:bCs/>
        </w:rPr>
      </w:pPr>
      <w:bookmarkStart w:id="2296" w:name="ET_speaker_5798_20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רלי פרומן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29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297" w:name="_ETM_Q1_2832397"/>
      <w:bookmarkStart w:id="2298" w:name="_ETM_Q1_2832376"/>
      <w:bookmarkEnd w:id="2297"/>
      <w:bookmarkEnd w:id="2298"/>
      <w:r>
        <w:rPr>
          <w:rtl w:val="true"/>
          <w:lang w:eastAsia="he-IL"/>
        </w:rPr>
        <w:t>כי עושים צחוק מכולנו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299" w:name="_ETM_Q1_2827597"/>
      <w:bookmarkStart w:id="2300" w:name="_ETM_Q1_2832224"/>
      <w:bookmarkStart w:id="2301" w:name="_ETM_Q1_2832160"/>
      <w:bookmarkStart w:id="2302" w:name="_ETM_Q1_2827597"/>
      <w:bookmarkStart w:id="2303" w:name="_ETM_Q1_2832224"/>
      <w:bookmarkStart w:id="2304" w:name="_ETM_Q1_2832160"/>
      <w:bookmarkEnd w:id="2302"/>
      <w:bookmarkEnd w:id="2303"/>
      <w:bookmarkEnd w:id="2304"/>
    </w:p>
    <w:p>
      <w:pPr>
        <w:pStyle w:val="Style32"/>
        <w:keepNext w:val="true"/>
        <w:rPr>
          <w:b/>
          <w:b/>
          <w:bCs/>
        </w:rPr>
      </w:pPr>
      <w:bookmarkStart w:id="2305" w:name="ET_yor_5307_20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יפעת שאשא ביטו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30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306" w:name="_ETM_Q1_2827903"/>
      <w:bookmarkStart w:id="2307" w:name="_ETM_Q1_2827883"/>
      <w:bookmarkEnd w:id="2306"/>
      <w:bookmarkEnd w:id="2307"/>
      <w:r>
        <w:rPr>
          <w:rtl w:val="true"/>
          <w:lang w:eastAsia="he-IL"/>
        </w:rPr>
        <w:t xml:space="preserve">אתם רוצים לצעוק או </w:t>
      </w:r>
      <w:bookmarkStart w:id="2308" w:name="_ETM_Q1_2830134"/>
      <w:bookmarkEnd w:id="2308"/>
      <w:r>
        <w:rPr>
          <w:rtl w:val="true"/>
          <w:lang w:eastAsia="he-IL"/>
        </w:rPr>
        <w:t xml:space="preserve">שאתם רוצים ל </w:t>
      </w:r>
      <w:r>
        <w:rPr>
          <w:rtl w:val="true"/>
          <w:lang w:eastAsia="he-IL"/>
        </w:rPr>
        <w:t>- - -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309" w:name="_ETM_Q1_2831664"/>
      <w:bookmarkStart w:id="2310" w:name="_ETM_Q1_2830364"/>
      <w:bookmarkStart w:id="2311" w:name="_ETM_Q1_2830304"/>
      <w:bookmarkStart w:id="2312" w:name="_ETM_Q1_2831664"/>
      <w:bookmarkStart w:id="2313" w:name="_ETM_Q1_2830364"/>
      <w:bookmarkStart w:id="2314" w:name="_ETM_Q1_2830304"/>
      <w:bookmarkEnd w:id="2312"/>
      <w:bookmarkEnd w:id="2313"/>
      <w:bookmarkEnd w:id="2314"/>
    </w:p>
    <w:p>
      <w:pPr>
        <w:pStyle w:val="Style15"/>
        <w:keepNext w:val="true"/>
        <w:rPr>
          <w:b/>
          <w:b/>
          <w:bCs/>
        </w:rPr>
      </w:pPr>
      <w:bookmarkStart w:id="2315" w:name="ET_speaker_5341_20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ואל רזבוזוב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31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316" w:name="_ETM_Q1_2831989"/>
      <w:bookmarkStart w:id="2317" w:name="_ETM_Q1_2831969"/>
      <w:bookmarkEnd w:id="2316"/>
      <w:bookmarkEnd w:id="2317"/>
      <w:r>
        <w:rPr>
          <w:rtl w:val="true"/>
          <w:lang w:eastAsia="he-IL"/>
        </w:rPr>
        <w:t>כי הם הממשל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חנו חברי </w:t>
      </w:r>
      <w:bookmarkStart w:id="2318" w:name="_ETM_Q1_2832163"/>
      <w:bookmarkEnd w:id="2318"/>
      <w:r>
        <w:rPr>
          <w:rtl w:val="true"/>
          <w:lang w:eastAsia="he-IL"/>
        </w:rPr>
        <w:t>כנסת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319" w:name="_ETM_Q1_2833314"/>
      <w:bookmarkStart w:id="2320" w:name="_ETM_Q1_2833083"/>
      <w:bookmarkStart w:id="2321" w:name="_ETM_Q1_2833026"/>
      <w:bookmarkStart w:id="2322" w:name="_ETM_Q1_2833314"/>
      <w:bookmarkStart w:id="2323" w:name="_ETM_Q1_2833083"/>
      <w:bookmarkStart w:id="2324" w:name="_ETM_Q1_2833026"/>
      <w:bookmarkEnd w:id="2322"/>
      <w:bookmarkEnd w:id="2323"/>
      <w:bookmarkEnd w:id="2324"/>
    </w:p>
    <w:p>
      <w:pPr>
        <w:pStyle w:val="Style15"/>
        <w:keepNext w:val="true"/>
        <w:rPr>
          <w:b/>
          <w:b/>
          <w:bCs/>
        </w:rPr>
      </w:pPr>
      <w:bookmarkStart w:id="2325" w:name="ET_speaker_5142_20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וליה מלינובסקי </w:t>
      </w:r>
      <w:r>
        <w:rPr>
          <w:rtl w:val="true"/>
        </w:rPr>
        <w:t>(</w:t>
      </w:r>
      <w:r>
        <w:rPr>
          <w:rtl w:val="true"/>
        </w:rPr>
        <w:t>ישראל ביתנו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32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326" w:name="_ETM_Q1_2833718"/>
      <w:bookmarkStart w:id="2327" w:name="_ETM_Q1_2833697"/>
      <w:bookmarkEnd w:id="2326"/>
      <w:bookmarkEnd w:id="2327"/>
      <w:r>
        <w:rPr>
          <w:rtl w:val="true"/>
          <w:lang w:eastAsia="he-IL"/>
        </w:rPr>
        <w:t>זה לא גרוטו ולא גמזו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328" w:name="_ETM_Q1_2840354"/>
      <w:bookmarkStart w:id="2329" w:name="_ETM_Q1_2839631"/>
      <w:bookmarkStart w:id="2330" w:name="_ETM_Q1_2839562"/>
      <w:bookmarkStart w:id="2331" w:name="_ETM_Q1_2840354"/>
      <w:bookmarkStart w:id="2332" w:name="_ETM_Q1_2839631"/>
      <w:bookmarkStart w:id="2333" w:name="_ETM_Q1_2839562"/>
      <w:bookmarkEnd w:id="2331"/>
      <w:bookmarkEnd w:id="2332"/>
      <w:bookmarkEnd w:id="2333"/>
    </w:p>
    <w:p>
      <w:pPr>
        <w:pStyle w:val="Style15"/>
        <w:keepNext w:val="true"/>
        <w:rPr>
          <w:b/>
          <w:b/>
          <w:bCs/>
        </w:rPr>
      </w:pPr>
      <w:bookmarkStart w:id="2334" w:name="ET_speaker_5798_20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רלי פרומן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33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335" w:name="_ETM_Q1_2840654"/>
      <w:bookmarkStart w:id="2336" w:name="_ETM_Q1_2840633"/>
      <w:bookmarkEnd w:id="2335"/>
      <w:bookmarkEnd w:id="2336"/>
      <w:r>
        <w:rPr>
          <w:rtl w:val="true"/>
          <w:lang w:eastAsia="he-IL"/>
        </w:rPr>
        <w:t>בדיוק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337" w:name="_ETM_Q1_2838242"/>
      <w:bookmarkStart w:id="2338" w:name="_ETM_Q1_2837328"/>
      <w:bookmarkStart w:id="2339" w:name="_ETM_Q1_2837274"/>
      <w:bookmarkStart w:id="2340" w:name="_ETM_Q1_2838242"/>
      <w:bookmarkStart w:id="2341" w:name="_ETM_Q1_2837328"/>
      <w:bookmarkStart w:id="2342" w:name="_ETM_Q1_2837274"/>
      <w:bookmarkEnd w:id="2340"/>
      <w:bookmarkEnd w:id="2341"/>
      <w:bookmarkEnd w:id="2342"/>
    </w:p>
    <w:p>
      <w:pPr>
        <w:pStyle w:val="Style15"/>
        <w:keepNext w:val="true"/>
        <w:rPr>
          <w:b/>
          <w:b/>
          <w:bCs/>
        </w:rPr>
      </w:pPr>
      <w:bookmarkStart w:id="2343" w:name="ET_speaker_5142_20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וליה מלינובסקי </w:t>
      </w:r>
      <w:r>
        <w:rPr>
          <w:rtl w:val="true"/>
        </w:rPr>
        <w:t>(</w:t>
      </w:r>
      <w:r>
        <w:rPr>
          <w:rtl w:val="true"/>
        </w:rPr>
        <w:t>ישראל ביתנו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34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344" w:name="_ETM_Q1_2838552"/>
      <w:bookmarkStart w:id="2345" w:name="_ETM_Q1_2838531"/>
      <w:bookmarkEnd w:id="2344"/>
      <w:bookmarkEnd w:id="2345"/>
      <w:r>
        <w:rPr>
          <w:rtl w:val="true"/>
          <w:lang w:eastAsia="he-IL"/>
        </w:rPr>
        <w:t xml:space="preserve">זה אחד </w:t>
      </w:r>
      <w:bookmarkStart w:id="2346" w:name="_ETM_Q1_2837961"/>
      <w:bookmarkEnd w:id="2346"/>
      <w:r>
        <w:rPr>
          <w:rtl w:val="true"/>
          <w:lang w:eastAsia="he-IL"/>
        </w:rPr>
        <w:t>מעלי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יב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ם אתם צריכים להילח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347" w:name="_ETM_Q1_2839538"/>
      <w:bookmarkStart w:id="2348" w:name="_ETM_Q1_2838730"/>
      <w:bookmarkStart w:id="2349" w:name="_ETM_Q1_2838666"/>
      <w:bookmarkStart w:id="2350" w:name="_ETM_Q1_2839538"/>
      <w:bookmarkStart w:id="2351" w:name="_ETM_Q1_2838730"/>
      <w:bookmarkStart w:id="2352" w:name="_ETM_Q1_2838666"/>
      <w:bookmarkEnd w:id="2350"/>
      <w:bookmarkEnd w:id="2351"/>
      <w:bookmarkEnd w:id="2352"/>
    </w:p>
    <w:p>
      <w:pPr>
        <w:pStyle w:val="Style32"/>
        <w:keepNext w:val="true"/>
        <w:rPr>
          <w:b/>
          <w:b/>
          <w:bCs/>
        </w:rPr>
      </w:pPr>
      <w:bookmarkStart w:id="2353" w:name="ET_yor_5307_20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יפעת שאשא ביטו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35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354" w:name="_ETM_Q1_2839864"/>
      <w:bookmarkStart w:id="2355" w:name="_ETM_Q1_2839845"/>
      <w:bookmarkEnd w:id="2354"/>
      <w:bookmarkEnd w:id="2355"/>
      <w:r>
        <w:rPr>
          <w:rtl w:val="true"/>
          <w:lang w:eastAsia="he-IL"/>
        </w:rPr>
        <w:t>ד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די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י </w:t>
      </w:r>
      <w:bookmarkStart w:id="2356" w:name="_ETM_Q1_2840196"/>
      <w:bookmarkEnd w:id="2356"/>
      <w:r>
        <w:rPr>
          <w:rtl w:val="true"/>
          <w:lang w:eastAsia="he-IL"/>
        </w:rPr>
        <w:t>אגיד לך מה לעש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י אמליץ לך מה לעש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שאלת </w:t>
      </w:r>
      <w:bookmarkStart w:id="2357" w:name="_ETM_Q1_2846276"/>
      <w:bookmarkEnd w:id="2357"/>
      <w:r>
        <w:rPr>
          <w:rtl w:val="true"/>
          <w:lang w:eastAsia="he-IL"/>
        </w:rPr>
        <w:t>מה ממליצ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סיפור הוא מאוד פשוט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הדיון לא מסתיים מחר </w:t>
      </w:r>
      <w:bookmarkStart w:id="2358" w:name="_ETM_Q1_2848068"/>
      <w:bookmarkEnd w:id="2358"/>
      <w:r>
        <w:rPr>
          <w:rtl w:val="true"/>
          <w:lang w:eastAsia="he-IL"/>
        </w:rPr>
        <w:t>בלי שיש תאריך יעד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הוא לא מסתיי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359" w:name="_ETM_Q1_2853844"/>
      <w:bookmarkStart w:id="2360" w:name="_ETM_Q1_2853233"/>
      <w:bookmarkStart w:id="2361" w:name="_ETM_Q1_2853164"/>
      <w:bookmarkStart w:id="2362" w:name="_ETM_Q1_2853844"/>
      <w:bookmarkStart w:id="2363" w:name="_ETM_Q1_2853233"/>
      <w:bookmarkStart w:id="2364" w:name="_ETM_Q1_2853164"/>
      <w:bookmarkEnd w:id="2362"/>
      <w:bookmarkEnd w:id="2363"/>
      <w:bookmarkEnd w:id="2364"/>
    </w:p>
    <w:p>
      <w:pPr>
        <w:pStyle w:val="Style15"/>
        <w:keepNext w:val="true"/>
        <w:rPr>
          <w:b/>
          <w:b/>
          <w:bCs/>
        </w:rPr>
      </w:pPr>
      <w:bookmarkStart w:id="2365" w:name="ET_speaker_5798_21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רלי פרומן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36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366" w:name="_ETM_Q1_2854178"/>
      <w:bookmarkStart w:id="2367" w:name="_ETM_Q1_2854156"/>
      <w:bookmarkEnd w:id="2366"/>
      <w:bookmarkEnd w:id="2367"/>
      <w:r>
        <w:rPr>
          <w:rtl w:val="true"/>
          <w:lang w:eastAsia="he-IL"/>
        </w:rPr>
        <w:t>קרוב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368" w:name="_ETM_Q1_2851306"/>
      <w:bookmarkStart w:id="2369" w:name="_ETM_Q1_2854981"/>
      <w:bookmarkStart w:id="2370" w:name="_ETM_Q1_2854924"/>
      <w:bookmarkStart w:id="2371" w:name="_ETM_Q1_2851306"/>
      <w:bookmarkStart w:id="2372" w:name="_ETM_Q1_2854981"/>
      <w:bookmarkStart w:id="2373" w:name="_ETM_Q1_2854924"/>
      <w:bookmarkEnd w:id="2371"/>
      <w:bookmarkEnd w:id="2372"/>
      <w:bookmarkEnd w:id="2373"/>
    </w:p>
    <w:p>
      <w:pPr>
        <w:pStyle w:val="Style32"/>
        <w:keepNext w:val="true"/>
        <w:rPr>
          <w:b/>
          <w:b/>
          <w:bCs/>
        </w:rPr>
      </w:pPr>
      <w:bookmarkStart w:id="2374" w:name="ET_yor_5307_21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יפעת שאשא ביטו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37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375" w:name="_ETM_Q1_2851644"/>
      <w:bookmarkStart w:id="2376" w:name="_ETM_Q1_2851621"/>
      <w:bookmarkEnd w:id="2375"/>
      <w:bookmarkEnd w:id="2376"/>
      <w:r>
        <w:rPr>
          <w:rtl w:val="true"/>
          <w:lang w:eastAsia="he-IL"/>
        </w:rPr>
        <w:t>כי מתווים יש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חנו כולנו יודעים שאפשר לפתוח את עולם התרבות והאמנות</w:t>
      </w:r>
      <w:r>
        <w:rPr>
          <w:rtl w:val="true"/>
          <w:lang w:eastAsia="he-IL"/>
        </w:rPr>
        <w:t>.</w:t>
      </w:r>
      <w:bookmarkStart w:id="2377" w:name="_ETM_Q1_2859206"/>
      <w:bookmarkStart w:id="2378" w:name="_ETM_Q1_2859142"/>
      <w:bookmarkEnd w:id="2377"/>
      <w:bookmarkEnd w:id="2378"/>
    </w:p>
    <w:p>
      <w:pPr>
        <w:pStyle w:val="Normal"/>
        <w:rPr>
          <w:rStyle w:val="TagStyle"/>
          <w:rFonts w:ascii="David" w:hAnsi="David"/>
          <w:u w:val="single"/>
          <w:lang w:eastAsia="he-IL"/>
        </w:rPr>
      </w:pPr>
      <w:r>
        <w:rPr>
          <w:rFonts w:ascii="David" w:hAnsi="David"/>
          <w:u w:val="single"/>
          <w:rtl w:val="true"/>
          <w:lang w:eastAsia="he-IL"/>
        </w:rPr>
      </w:r>
      <w:bookmarkStart w:id="2379" w:name="_ETM_Q1_2874215"/>
      <w:bookmarkStart w:id="2380" w:name="_ETM_Q1_2874215"/>
      <w:bookmarkEnd w:id="2380"/>
    </w:p>
    <w:p>
      <w:pPr>
        <w:pStyle w:val="Style36"/>
        <w:keepNext w:val="true"/>
        <w:rPr>
          <w:lang w:eastAsia="he-IL"/>
        </w:rPr>
      </w:pPr>
      <w:bookmarkStart w:id="2381" w:name="ET_guest_איתמר_אביטן_21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איתמר אביטן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2381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382" w:name="_ETM_Q1_2861363"/>
      <w:bookmarkStart w:id="2383" w:name="_ETM_Q1_2861342"/>
      <w:bookmarkStart w:id="2384" w:name="_ETM_Q1_2874574"/>
      <w:bookmarkStart w:id="2385" w:name="_ETM_Q1_2874555"/>
      <w:bookmarkEnd w:id="2382"/>
      <w:bookmarkEnd w:id="2383"/>
      <w:bookmarkEnd w:id="2384"/>
      <w:bookmarkEnd w:id="2385"/>
      <w:r>
        <w:rPr>
          <w:rtl w:val="true"/>
          <w:lang w:eastAsia="he-IL"/>
        </w:rPr>
        <w:t>יפע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חנו לא מדברים </w:t>
      </w:r>
      <w:bookmarkStart w:id="2386" w:name="_ETM_Q1_2858551"/>
      <w:bookmarkEnd w:id="2386"/>
      <w:r>
        <w:rPr>
          <w:rtl w:val="true"/>
          <w:lang w:eastAsia="he-IL"/>
        </w:rPr>
        <w:t>על תאריכי יעד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עולם התרבות מרגע שפותחים אותו </w:t>
      </w:r>
      <w:bookmarkStart w:id="2387" w:name="_ETM_Q1_2863495"/>
      <w:bookmarkEnd w:id="2387"/>
      <w:r>
        <w:rPr>
          <w:rtl w:val="true"/>
          <w:lang w:eastAsia="he-IL"/>
        </w:rPr>
        <w:t>לוקח אותו להניע עשרה ימים עד שבועי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חנו רוצים פתיחה </w:t>
      </w:r>
      <w:bookmarkStart w:id="2388" w:name="_ETM_Q1_2867933"/>
      <w:bookmarkEnd w:id="2388"/>
      <w:r>
        <w:rPr>
          <w:rtl w:val="true"/>
          <w:lang w:eastAsia="he-IL"/>
        </w:rPr>
        <w:t>מיידית של עולם התרב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פשר לפתוח את עולם התרבות עכשיו</w:t>
      </w:r>
      <w:r>
        <w:rPr>
          <w:rtl w:val="true"/>
          <w:lang w:eastAsia="he-IL"/>
        </w:rPr>
        <w:t xml:space="preserve">. </w:t>
      </w:r>
      <w:bookmarkStart w:id="2389" w:name="_ETM_Q1_2872439"/>
      <w:bookmarkEnd w:id="2389"/>
      <w:r>
        <w:rPr>
          <w:rtl w:val="true"/>
          <w:lang w:eastAsia="he-IL"/>
        </w:rPr>
        <w:t>אני הלכתי לכותל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ראיתי מה קורה בכותל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יש שם קפסולו</w:t>
      </w:r>
      <w:bookmarkStart w:id="2390" w:name="_ETM_Q1_2873841"/>
      <w:bookmarkEnd w:id="2390"/>
      <w:r>
        <w:rPr>
          <w:rtl w:val="true"/>
          <w:lang w:eastAsia="he-IL"/>
        </w:rPr>
        <w:t>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יש מאות אנשים שמגיעים לכותל בקפסול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ין שום </w:t>
      </w:r>
      <w:bookmarkStart w:id="2391" w:name="_ETM_Q1_2877650"/>
      <w:bookmarkEnd w:id="2391"/>
      <w:r>
        <w:rPr>
          <w:rtl w:val="true"/>
          <w:lang w:eastAsia="he-IL"/>
        </w:rPr>
        <w:t>סיבה שבעולם שעולם התרבות ייפתח באותה מתכונת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392" w:name="_ETM_Q1_2879757"/>
      <w:bookmarkStart w:id="2393" w:name="_ETM_Q1_2883335"/>
      <w:bookmarkStart w:id="2394" w:name="_ETM_Q1_2883257"/>
      <w:bookmarkStart w:id="2395" w:name="_ETM_Q1_2879757"/>
      <w:bookmarkStart w:id="2396" w:name="_ETM_Q1_2883335"/>
      <w:bookmarkStart w:id="2397" w:name="_ETM_Q1_2883257"/>
      <w:bookmarkEnd w:id="2395"/>
      <w:bookmarkEnd w:id="2396"/>
      <w:bookmarkEnd w:id="2397"/>
    </w:p>
    <w:p>
      <w:pPr>
        <w:pStyle w:val="Style15"/>
        <w:keepNext w:val="true"/>
        <w:rPr>
          <w:b/>
          <w:b/>
          <w:bCs/>
        </w:rPr>
      </w:pPr>
      <w:bookmarkStart w:id="2398" w:name="ET_speaker_5341_21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ואל רזבוזוב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39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ש</w:t>
      </w:r>
      <w:bookmarkStart w:id="2399" w:name="_ETM_Q1_2880164"/>
      <w:bookmarkStart w:id="2400" w:name="_ETM_Q1_2880109"/>
      <w:bookmarkEnd w:id="2399"/>
      <w:bookmarkEnd w:id="2400"/>
      <w:r>
        <w:rPr>
          <w:rtl w:val="true"/>
          <w:lang w:eastAsia="he-IL"/>
        </w:rPr>
        <w:t>יטה טוב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ללכת לכותל</w:t>
      </w:r>
      <w:bookmarkStart w:id="2401" w:name="_ETM_Q1_2883365"/>
      <w:bookmarkEnd w:id="2401"/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ולי זה באמת יפתח את עולם התרבות</w:t>
      </w:r>
      <w:r>
        <w:rPr>
          <w:rtl w:val="true"/>
          <w:lang w:eastAsia="he-IL"/>
        </w:rPr>
        <w:t>.</w:t>
      </w:r>
      <w:bookmarkStart w:id="2402" w:name="_ETM_Q1_2883953"/>
      <w:bookmarkStart w:id="2403" w:name="_ETM_Q1_2883168"/>
      <w:bookmarkStart w:id="2404" w:name="_ETM_Q1_2883105"/>
      <w:bookmarkEnd w:id="2402"/>
      <w:bookmarkEnd w:id="2403"/>
      <w:bookmarkEnd w:id="2404"/>
    </w:p>
    <w:p>
      <w:pPr>
        <w:pStyle w:val="Normal"/>
        <w:rPr>
          <w:rStyle w:val="TagStyle"/>
          <w:rFonts w:ascii="David" w:hAnsi="David"/>
          <w:u w:val="single"/>
          <w:lang w:eastAsia="he-IL"/>
        </w:rPr>
      </w:pPr>
      <w:r>
        <w:rPr>
          <w:rFonts w:ascii="David" w:hAnsi="David"/>
          <w:u w:val="single"/>
          <w:rtl w:val="true"/>
          <w:lang w:eastAsia="he-IL"/>
        </w:rPr>
      </w:r>
      <w:bookmarkStart w:id="2405" w:name="_ETM_Q1_2887430"/>
      <w:bookmarkStart w:id="2406" w:name="_ETM_Q1_2887430"/>
      <w:bookmarkEnd w:id="2406"/>
    </w:p>
    <w:p>
      <w:pPr>
        <w:pStyle w:val="Style36"/>
        <w:keepNext w:val="true"/>
        <w:rPr>
          <w:lang w:eastAsia="he-IL"/>
        </w:rPr>
      </w:pPr>
      <w:bookmarkStart w:id="2407" w:name="ET_guest_איתמר_אביטן_21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איתמר אביטן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2407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408" w:name="_ETM_Q1_2884287"/>
      <w:bookmarkStart w:id="2409" w:name="_ETM_Q1_2884264"/>
      <w:bookmarkStart w:id="2410" w:name="_ETM_Q1_2887783"/>
      <w:bookmarkStart w:id="2411" w:name="_ETM_Q1_2887763"/>
      <w:bookmarkEnd w:id="2408"/>
      <w:bookmarkEnd w:id="2409"/>
      <w:bookmarkEnd w:id="2410"/>
      <w:bookmarkEnd w:id="2411"/>
      <w:r>
        <w:rPr>
          <w:rtl w:val="true"/>
          <w:lang w:eastAsia="he-IL"/>
        </w:rPr>
        <w:t xml:space="preserve">אנחנו עושים </w:t>
      </w:r>
      <w:bookmarkStart w:id="2412" w:name="_ETM_Q1_2888714"/>
      <w:bookmarkEnd w:id="2412"/>
      <w:r>
        <w:rPr>
          <w:rtl w:val="true"/>
          <w:lang w:eastAsia="he-IL"/>
        </w:rPr>
        <w:t>כל דב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גם ללכת לכותל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ם זה יעזור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413" w:name="_ETM_Q1_2892630"/>
      <w:bookmarkStart w:id="2414" w:name="_ETM_Q1_2860848"/>
      <w:bookmarkStart w:id="2415" w:name="_ETM_Q1_2860773"/>
      <w:bookmarkStart w:id="2416" w:name="_ETM_Q1_2892630"/>
      <w:bookmarkStart w:id="2417" w:name="_ETM_Q1_2860848"/>
      <w:bookmarkStart w:id="2418" w:name="_ETM_Q1_2860773"/>
      <w:bookmarkEnd w:id="2416"/>
      <w:bookmarkEnd w:id="2417"/>
      <w:bookmarkEnd w:id="2418"/>
    </w:p>
    <w:p>
      <w:pPr>
        <w:pStyle w:val="Style15"/>
        <w:keepNext w:val="true"/>
        <w:rPr>
          <w:b/>
          <w:b/>
          <w:bCs/>
        </w:rPr>
      </w:pPr>
      <w:bookmarkStart w:id="2419" w:name="ET_speaker_5341_21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ואל רזבוזוב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41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420" w:name="_ETM_Q1_2892967"/>
      <w:bookmarkStart w:id="2421" w:name="_ETM_Q1_2892945"/>
      <w:bookmarkEnd w:id="2420"/>
      <w:bookmarkEnd w:id="2421"/>
      <w:r>
        <w:rPr>
          <w:rtl w:val="true"/>
          <w:lang w:eastAsia="he-IL"/>
        </w:rPr>
        <w:t>זו השיטה הנכונ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בחרת בצעד נכו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תלך לכותל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י אומר </w:t>
      </w:r>
      <w:bookmarkStart w:id="2422" w:name="_ETM_Q1_2893021"/>
      <w:bookmarkEnd w:id="2422"/>
      <w:r>
        <w:rPr>
          <w:rtl w:val="true"/>
          <w:lang w:eastAsia="he-IL"/>
        </w:rPr>
        <w:t>לך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מש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וא תגיד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כך נפתח </w:t>
      </w:r>
      <w:bookmarkStart w:id="2423" w:name="_ETM_Q1_2896315"/>
      <w:bookmarkEnd w:id="2423"/>
      <w:r>
        <w:rPr>
          <w:rtl w:val="true"/>
          <w:lang w:eastAsia="he-IL"/>
        </w:rPr>
        <w:t>את עולם התרבות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424" w:name="_ETM_Q1_2901515"/>
      <w:bookmarkStart w:id="2425" w:name="_ETM_Q1_2898253"/>
      <w:bookmarkStart w:id="2426" w:name="_ETM_Q1_2898187"/>
      <w:bookmarkStart w:id="2427" w:name="_ETM_Q1_2901515"/>
      <w:bookmarkStart w:id="2428" w:name="_ETM_Q1_2898253"/>
      <w:bookmarkStart w:id="2429" w:name="_ETM_Q1_2898187"/>
      <w:bookmarkEnd w:id="2427"/>
      <w:bookmarkEnd w:id="2428"/>
      <w:bookmarkEnd w:id="2429"/>
    </w:p>
    <w:p>
      <w:pPr>
        <w:pStyle w:val="Style15"/>
        <w:keepNext w:val="true"/>
        <w:rPr>
          <w:b/>
          <w:b/>
          <w:bCs/>
        </w:rPr>
      </w:pPr>
      <w:bookmarkStart w:id="2430" w:name="ET_speaker_5851_21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משה אבוטבול </w:t>
      </w:r>
      <w:r>
        <w:rPr>
          <w:rtl w:val="true"/>
        </w:rPr>
        <w:t>(</w:t>
      </w:r>
      <w:r>
        <w:rPr>
          <w:rtl w:val="true"/>
        </w:rPr>
        <w:t>ש</w:t>
      </w:r>
      <w:r>
        <w:rPr>
          <w:rtl w:val="true"/>
        </w:rPr>
        <w:t>"</w:t>
      </w:r>
      <w:r>
        <w:rPr>
          <w:rtl w:val="true"/>
        </w:rPr>
        <w:t>ס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43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431" w:name="_ETM_Q1_2901832"/>
      <w:bookmarkStart w:id="2432" w:name="_ETM_Q1_2901812"/>
      <w:bookmarkEnd w:id="2431"/>
      <w:bookmarkEnd w:id="2432"/>
      <w:r>
        <w:rPr>
          <w:rtl w:val="true"/>
          <w:lang w:eastAsia="he-IL"/>
        </w:rPr>
        <w:t>כשאתה תלך לכותל יתחילו הדברים להיפתח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433" w:name="_ETM_Q1_2903827"/>
      <w:bookmarkStart w:id="2434" w:name="_ETM_Q1_2902083"/>
      <w:bookmarkStart w:id="2435" w:name="_ETM_Q1_2902019"/>
      <w:bookmarkStart w:id="2436" w:name="_ETM_Q1_2903827"/>
      <w:bookmarkStart w:id="2437" w:name="_ETM_Q1_2902083"/>
      <w:bookmarkStart w:id="2438" w:name="_ETM_Q1_2902019"/>
      <w:bookmarkEnd w:id="2436"/>
      <w:bookmarkEnd w:id="2437"/>
      <w:bookmarkEnd w:id="2438"/>
    </w:p>
    <w:p>
      <w:pPr>
        <w:pStyle w:val="Style32"/>
        <w:keepNext w:val="true"/>
        <w:rPr>
          <w:b/>
          <w:b/>
          <w:bCs/>
        </w:rPr>
      </w:pPr>
      <w:bookmarkStart w:id="2439" w:name="ET_yor_5307_21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יפעת שאשא ביטו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43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440" w:name="_ETM_Q1_2904175"/>
      <w:bookmarkStart w:id="2441" w:name="_ETM_Q1_2904157"/>
      <w:bookmarkEnd w:id="2440"/>
      <w:bookmarkEnd w:id="2441"/>
      <w:r>
        <w:rPr>
          <w:rtl w:val="true"/>
          <w:lang w:eastAsia="he-IL"/>
        </w:rPr>
        <w:t xml:space="preserve">מרגע זה אני </w:t>
      </w:r>
      <w:bookmarkStart w:id="2442" w:name="_ETM_Q1_2905507"/>
      <w:bookmarkEnd w:id="2442"/>
      <w:r>
        <w:rPr>
          <w:rtl w:val="true"/>
          <w:lang w:eastAsia="he-IL"/>
        </w:rPr>
        <w:t>מתחילה להוציא את מי שמפריע פה לדיון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443" w:name="_ETM_Q1_2907471"/>
      <w:bookmarkStart w:id="2444" w:name="_ETM_Q1_2907409"/>
      <w:bookmarkStart w:id="2445" w:name="_ETM_Q1_2907471"/>
      <w:bookmarkStart w:id="2446" w:name="_ETM_Q1_2907409"/>
      <w:bookmarkEnd w:id="2445"/>
      <w:bookmarkEnd w:id="2446"/>
    </w:p>
    <w:p>
      <w:pPr>
        <w:pStyle w:val="Style15"/>
        <w:keepNext w:val="true"/>
        <w:rPr>
          <w:b/>
          <w:b/>
          <w:bCs/>
        </w:rPr>
      </w:pPr>
      <w:bookmarkStart w:id="2447" w:name="ET_speaker_5851_22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משה אבוטבול </w:t>
      </w:r>
      <w:r>
        <w:rPr>
          <w:rtl w:val="true"/>
        </w:rPr>
        <w:t>(</w:t>
      </w:r>
      <w:r>
        <w:rPr>
          <w:rtl w:val="true"/>
        </w:rPr>
        <w:t>ש</w:t>
      </w:r>
      <w:r>
        <w:rPr>
          <w:rtl w:val="true"/>
        </w:rPr>
        <w:t>"</w:t>
      </w:r>
      <w:r>
        <w:rPr>
          <w:rtl w:val="true"/>
        </w:rPr>
        <w:t>ס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447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448" w:name="_ETM_Q1_2904305"/>
      <w:bookmarkStart w:id="2449" w:name="_ETM_Q1_2904284"/>
      <w:bookmarkEnd w:id="2448"/>
      <w:bookmarkEnd w:id="2449"/>
      <w:r>
        <w:rPr>
          <w:rtl w:val="true"/>
          <w:lang w:eastAsia="he-IL"/>
        </w:rPr>
        <w:t xml:space="preserve">בינתיים </w:t>
      </w:r>
      <w:bookmarkStart w:id="2450" w:name="_ETM_Q1_2908422"/>
      <w:bookmarkEnd w:id="2450"/>
      <w:r>
        <w:rPr>
          <w:rtl w:val="true"/>
          <w:lang w:eastAsia="he-IL"/>
        </w:rPr>
        <w:t>רק יואל מפריע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451" w:name="_ETM_Q1_2910149"/>
      <w:bookmarkStart w:id="2452" w:name="_ETM_Q1_2909429"/>
      <w:bookmarkStart w:id="2453" w:name="_ETM_Q1_2909365"/>
      <w:bookmarkStart w:id="2454" w:name="_ETM_Q1_2910149"/>
      <w:bookmarkStart w:id="2455" w:name="_ETM_Q1_2909429"/>
      <w:bookmarkStart w:id="2456" w:name="_ETM_Q1_2909365"/>
      <w:bookmarkEnd w:id="2454"/>
      <w:bookmarkEnd w:id="2455"/>
      <w:bookmarkEnd w:id="2456"/>
    </w:p>
    <w:p>
      <w:pPr>
        <w:pStyle w:val="Style32"/>
        <w:keepNext w:val="true"/>
        <w:rPr>
          <w:b/>
          <w:b/>
          <w:bCs/>
        </w:rPr>
      </w:pPr>
      <w:bookmarkStart w:id="2457" w:name="ET_yor_5307_22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יפעת שאשא ביטו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457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458" w:name="_ETM_Q1_2910547"/>
      <w:bookmarkStart w:id="2459" w:name="_ETM_Q1_2910509"/>
      <w:bookmarkEnd w:id="2458"/>
      <w:bookmarkEnd w:id="2459"/>
      <w:r>
        <w:rPr>
          <w:rtl w:val="true"/>
          <w:lang w:eastAsia="he-IL"/>
        </w:rPr>
        <w:t>אני רוצה רגע לשמוע גם מעולם הרפוא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י רק אסגור </w:t>
      </w:r>
      <w:bookmarkStart w:id="2460" w:name="_ETM_Q1_2911055"/>
      <w:bookmarkEnd w:id="2460"/>
      <w:r>
        <w:rPr>
          <w:rtl w:val="true"/>
          <w:lang w:eastAsia="he-IL"/>
        </w:rPr>
        <w:t>את דבריי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גיא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עם זה תלכו מחר לדיו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בדיוק עם </w:t>
      </w:r>
      <w:bookmarkStart w:id="2461" w:name="_ETM_Q1_2916611"/>
      <w:bookmarkEnd w:id="2461"/>
      <w:r>
        <w:rPr>
          <w:rtl w:val="true"/>
          <w:lang w:eastAsia="he-IL"/>
        </w:rPr>
        <w:t>האמירות האלה ובדיוק עם ההשוואה הזו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שום סיבה שבעול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י </w:t>
      </w:r>
      <w:bookmarkStart w:id="2462" w:name="_ETM_Q1_2922531"/>
      <w:bookmarkEnd w:id="2462"/>
      <w:r>
        <w:rPr>
          <w:rtl w:val="true"/>
          <w:lang w:eastAsia="he-IL"/>
        </w:rPr>
        <w:t>אומרת לך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ל מה שיספרו לך על ה</w:t>
      </w:r>
      <w:r>
        <w:rPr>
          <w:rtl w:val="true"/>
          <w:lang w:eastAsia="he-IL"/>
        </w:rPr>
        <w:t>-</w:t>
      </w:r>
      <w:r>
        <w:rPr>
          <w:lang w:eastAsia="he-IL"/>
        </w:rPr>
        <w:t>9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באוגוסט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י </w:t>
      </w:r>
      <w:bookmarkStart w:id="2463" w:name="_ETM_Q1_2922749"/>
      <w:bookmarkEnd w:id="2463"/>
      <w:r>
        <w:rPr>
          <w:rtl w:val="true"/>
          <w:lang w:eastAsia="he-IL"/>
        </w:rPr>
        <w:t>יודעת מה עומד מאחורי ה</w:t>
      </w:r>
      <w:r>
        <w:rPr>
          <w:rtl w:val="true"/>
          <w:lang w:eastAsia="he-IL"/>
        </w:rPr>
        <w:t>-</w:t>
      </w:r>
      <w:r>
        <w:rPr>
          <w:lang w:eastAsia="he-IL"/>
        </w:rPr>
        <w:t>9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 xml:space="preserve">באוגוסט ואני אומרת לך שאפשר </w:t>
      </w:r>
      <w:bookmarkStart w:id="2464" w:name="_ETM_Q1_2924129"/>
      <w:bookmarkEnd w:id="2464"/>
      <w:r>
        <w:rPr>
          <w:rtl w:val="true"/>
          <w:lang w:eastAsia="he-IL"/>
        </w:rPr>
        <w:t>להביא כל צו גם עד התשיעי באוגוסט</w:t>
      </w:r>
      <w:r>
        <w:rPr>
          <w:rtl w:val="true"/>
          <w:lang w:eastAsia="he-IL"/>
        </w:rPr>
        <w:t xml:space="preserve">. </w:t>
      </w:r>
      <w:bookmarkStart w:id="2465" w:name="_ETM_Q1_2928610"/>
      <w:bookmarkEnd w:id="2465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466" w:name="_ETM_Q1_2929225"/>
      <w:bookmarkStart w:id="2467" w:name="_ETM_Q1_2928674"/>
      <w:bookmarkStart w:id="2468" w:name="_ETM_Q1_2929225"/>
      <w:bookmarkStart w:id="2469" w:name="_ETM_Q1_2928674"/>
      <w:bookmarkEnd w:id="2468"/>
      <w:bookmarkEnd w:id="2469"/>
    </w:p>
    <w:p>
      <w:pPr>
        <w:pStyle w:val="Style15"/>
        <w:keepNext w:val="true"/>
        <w:rPr>
          <w:b/>
          <w:b/>
          <w:bCs/>
        </w:rPr>
      </w:pPr>
      <w:bookmarkStart w:id="2470" w:name="ET_speaker_5798_22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רלי פרומן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47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471" w:name="_ETM_Q1_2929545"/>
      <w:bookmarkStart w:id="2472" w:name="_ETM_Q1_2929524"/>
      <w:bookmarkEnd w:id="2471"/>
      <w:bookmarkEnd w:id="2472"/>
      <w:r>
        <w:rPr>
          <w:rtl w:val="true"/>
          <w:lang w:eastAsia="he-IL"/>
        </w:rPr>
        <w:t>למה התשי</w:t>
      </w:r>
      <w:bookmarkStart w:id="2473" w:name="_ETM_Q1_2931707"/>
      <w:bookmarkEnd w:id="2473"/>
      <w:r>
        <w:rPr>
          <w:rtl w:val="true"/>
          <w:lang w:eastAsia="he-IL"/>
        </w:rPr>
        <w:t>עי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השישי זה השבוע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מה תשיעי</w:t>
      </w:r>
      <w:r>
        <w:rPr>
          <w:rtl w:val="true"/>
          <w:lang w:eastAsia="he-IL"/>
        </w:rPr>
        <w:t>?</w:t>
      </w:r>
      <w:bookmarkStart w:id="2474" w:name="_ETM_Q1_2936131"/>
      <w:bookmarkEnd w:id="2474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475" w:name="_ETM_Q1_2935453"/>
      <w:bookmarkStart w:id="2476" w:name="_ETM_Q1_2936203"/>
      <w:bookmarkStart w:id="2477" w:name="_ETM_Q1_2935453"/>
      <w:bookmarkStart w:id="2478" w:name="_ETM_Q1_2936203"/>
      <w:bookmarkEnd w:id="2477"/>
      <w:bookmarkEnd w:id="2478"/>
    </w:p>
    <w:p>
      <w:pPr>
        <w:pStyle w:val="Style15"/>
        <w:keepNext w:val="true"/>
        <w:rPr>
          <w:b/>
          <w:b/>
          <w:bCs/>
        </w:rPr>
      </w:pPr>
      <w:bookmarkStart w:id="2479" w:name="ET_speaker_5142_22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וליה מלינובסקי </w:t>
      </w:r>
      <w:r>
        <w:rPr>
          <w:rtl w:val="true"/>
        </w:rPr>
        <w:t>(</w:t>
      </w:r>
      <w:r>
        <w:rPr>
          <w:rtl w:val="true"/>
        </w:rPr>
        <w:t>ישראל ביתנו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47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480" w:name="_ETM_Q1_2935771"/>
      <w:bookmarkStart w:id="2481" w:name="_ETM_Q1_2935749"/>
      <w:bookmarkEnd w:id="2480"/>
      <w:bookmarkEnd w:id="2481"/>
      <w:r>
        <w:rPr>
          <w:rtl w:val="true"/>
          <w:lang w:eastAsia="he-IL"/>
        </w:rPr>
        <w:t>לא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ת לא מבינה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כי הסמכויות שלנו עד התשיעי באוגוסט</w:t>
      </w:r>
      <w:r>
        <w:rPr>
          <w:rtl w:val="true"/>
          <w:lang w:eastAsia="he-IL"/>
        </w:rPr>
        <w:t>.</w:t>
      </w:r>
      <w:bookmarkStart w:id="2482" w:name="_ETM_Q1_2936891"/>
      <w:bookmarkStart w:id="2483" w:name="_ETM_Q1_2935993"/>
      <w:bookmarkStart w:id="2484" w:name="_ETM_Q1_2935931"/>
      <w:bookmarkEnd w:id="2482"/>
      <w:bookmarkEnd w:id="2483"/>
      <w:bookmarkEnd w:id="2484"/>
    </w:p>
    <w:p>
      <w:pPr>
        <w:pStyle w:val="Normal"/>
        <w:rPr>
          <w:rStyle w:val="TagStyle"/>
          <w:rFonts w:ascii="David" w:hAnsi="David"/>
          <w:u w:val="single"/>
          <w:lang w:eastAsia="he-IL"/>
        </w:rPr>
      </w:pPr>
      <w:r>
        <w:rPr>
          <w:rFonts w:ascii="David" w:hAnsi="David"/>
          <w:u w:val="single"/>
          <w:rtl w:val="true"/>
          <w:lang w:eastAsia="he-IL"/>
        </w:rPr>
      </w:r>
      <w:bookmarkStart w:id="2485" w:name="_ETM_Q1_2969615"/>
      <w:bookmarkStart w:id="2486" w:name="_ETM_Q1_2969615"/>
      <w:bookmarkEnd w:id="2486"/>
    </w:p>
    <w:p>
      <w:pPr>
        <w:pStyle w:val="Style32"/>
        <w:keepNext w:val="true"/>
        <w:rPr>
          <w:b/>
          <w:b/>
          <w:bCs/>
        </w:rPr>
      </w:pPr>
      <w:bookmarkStart w:id="2487" w:name="ET_yor_5307_22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יפעת שאשא ביטו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487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488" w:name="_ETM_Q1_2937221"/>
      <w:bookmarkStart w:id="2489" w:name="_ETM_Q1_2937202"/>
      <w:bookmarkStart w:id="2490" w:name="_ETM_Q1_2969945"/>
      <w:bookmarkStart w:id="2491" w:name="_ETM_Q1_2969923"/>
      <w:bookmarkEnd w:id="2488"/>
      <w:bookmarkEnd w:id="2489"/>
      <w:bookmarkEnd w:id="2490"/>
      <w:bookmarkEnd w:id="2491"/>
      <w:r>
        <w:rPr>
          <w:rtl w:val="true"/>
          <w:lang w:eastAsia="he-IL"/>
        </w:rPr>
        <w:t>הסמכויות שלנו פגות ב</w:t>
      </w:r>
      <w:r>
        <w:rPr>
          <w:rtl w:val="true"/>
          <w:lang w:eastAsia="he-IL"/>
        </w:rPr>
        <w:t>-</w:t>
      </w:r>
      <w:r>
        <w:rPr>
          <w:lang w:eastAsia="he-IL"/>
        </w:rPr>
        <w:t>9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באוגוסט</w:t>
      </w:r>
      <w:r>
        <w:rPr>
          <w:rtl w:val="true"/>
          <w:lang w:eastAsia="he-IL"/>
        </w:rPr>
        <w:t xml:space="preserve">. </w:t>
      </w:r>
      <w:bookmarkStart w:id="2492" w:name="_ETM_Q1_2937623"/>
      <w:bookmarkEnd w:id="2492"/>
      <w:r>
        <w:rPr>
          <w:rtl w:val="true"/>
          <w:lang w:eastAsia="he-IL"/>
        </w:rPr>
        <w:t>שלא ישחקו איתנו את המשחק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שי התרבות הם לא בני </w:t>
      </w:r>
      <w:bookmarkStart w:id="2493" w:name="_ETM_Q1_2943991"/>
      <w:bookmarkEnd w:id="2493"/>
      <w:r>
        <w:rPr>
          <w:rtl w:val="true"/>
          <w:lang w:eastAsia="he-IL"/>
        </w:rPr>
        <w:t>ערוב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א של הממשלה ולא של אף אחד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כל מה</w:t>
      </w:r>
      <w:bookmarkStart w:id="2494" w:name="_ETM_Q1_2942809"/>
      <w:bookmarkEnd w:id="2494"/>
      <w:r>
        <w:rPr>
          <w:rtl w:val="true"/>
          <w:lang w:eastAsia="he-IL"/>
        </w:rPr>
        <w:t xml:space="preserve"> שאתם תרצו לאשר בימים הקרובים אנחנו כאן גם אם צריך </w:t>
      </w:r>
      <w:bookmarkStart w:id="2495" w:name="_ETM_Q1_2950257"/>
      <w:bookmarkEnd w:id="2495"/>
      <w:r>
        <w:rPr>
          <w:rtl w:val="true"/>
          <w:lang w:eastAsia="he-IL"/>
        </w:rPr>
        <w:t>לעלות במיוחד כדי לאשר את ז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ואני אגלה לך גם </w:t>
      </w:r>
      <w:bookmarkStart w:id="2496" w:name="_ETM_Q1_2950989"/>
      <w:bookmarkEnd w:id="2496"/>
      <w:r>
        <w:rPr>
          <w:rtl w:val="true"/>
          <w:lang w:eastAsia="he-IL"/>
        </w:rPr>
        <w:t>סוד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תם אפילו לא צריכים את אישור הוועדה </w:t>
      </w:r>
      <w:bookmarkStart w:id="2497" w:name="_ETM_Q1_2954049"/>
      <w:bookmarkEnd w:id="2497"/>
      <w:r>
        <w:rPr>
          <w:rtl w:val="true"/>
          <w:lang w:eastAsia="he-IL"/>
        </w:rPr>
        <w:t xml:space="preserve">כי לפי הנוסח הנוכחי של התקנות ברגע שאתם מאשרים את </w:t>
      </w:r>
      <w:bookmarkStart w:id="2498" w:name="_ETM_Q1_2960657"/>
      <w:bookmarkEnd w:id="2498"/>
      <w:r>
        <w:rPr>
          <w:rtl w:val="true"/>
          <w:lang w:eastAsia="he-IL"/>
        </w:rPr>
        <w:t xml:space="preserve">הצו בממשלה הוא נכנס לתוקף מיידי ויש שבוע ימים </w:t>
      </w:r>
      <w:bookmarkStart w:id="2499" w:name="_ETM_Q1_2962501"/>
      <w:bookmarkEnd w:id="2499"/>
      <w:r>
        <w:rPr>
          <w:rtl w:val="true"/>
          <w:lang w:eastAsia="he-IL"/>
        </w:rPr>
        <w:t>שאפשר להביא את זה לוועדה הזו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תם יכולים להפנות לוועדה</w:t>
      </w:r>
      <w:bookmarkStart w:id="2500" w:name="_ETM_Q1_2966069"/>
      <w:bookmarkEnd w:id="2500"/>
      <w:r>
        <w:rPr>
          <w:rtl w:val="true"/>
          <w:lang w:eastAsia="he-IL"/>
        </w:rPr>
        <w:t xml:space="preserve"> הזו גם באופן מיידי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501" w:name="_ETM_Q1_2967645"/>
      <w:bookmarkStart w:id="2502" w:name="_ETM_Q1_2964937"/>
      <w:bookmarkStart w:id="2503" w:name="_ETM_Q1_2964861"/>
      <w:bookmarkStart w:id="2504" w:name="_ETM_Q1_2967645"/>
      <w:bookmarkStart w:id="2505" w:name="_ETM_Q1_2964937"/>
      <w:bookmarkStart w:id="2506" w:name="_ETM_Q1_2964861"/>
      <w:bookmarkEnd w:id="2504"/>
      <w:bookmarkEnd w:id="2505"/>
      <w:bookmarkEnd w:id="2506"/>
    </w:p>
    <w:p>
      <w:pPr>
        <w:pStyle w:val="Style36"/>
        <w:keepNext w:val="true"/>
        <w:rPr>
          <w:lang w:eastAsia="he-IL"/>
        </w:rPr>
      </w:pPr>
      <w:bookmarkStart w:id="2507" w:name="ET_guest_גיא_גוטמן_22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גיא גוטמן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2507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508" w:name="_ETM_Q1_2967968"/>
      <w:bookmarkStart w:id="2509" w:name="_ETM_Q1_2967946"/>
      <w:bookmarkEnd w:id="2508"/>
      <w:bookmarkEnd w:id="2509"/>
      <w:r>
        <w:rPr>
          <w:rtl w:val="true"/>
          <w:lang w:eastAsia="he-IL"/>
        </w:rPr>
        <w:t>אנחנו יודעים ובטוחים שהוועדה לא תעכב אותנו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510" w:name="_ETM_Q1_2970997"/>
      <w:bookmarkStart w:id="2511" w:name="_ETM_Q1_2969404"/>
      <w:bookmarkStart w:id="2512" w:name="_ETM_Q1_2969301"/>
      <w:bookmarkStart w:id="2513" w:name="_ETM_Q1_2970997"/>
      <w:bookmarkStart w:id="2514" w:name="_ETM_Q1_2969404"/>
      <w:bookmarkStart w:id="2515" w:name="_ETM_Q1_2969301"/>
      <w:bookmarkEnd w:id="2513"/>
      <w:bookmarkEnd w:id="2514"/>
      <w:bookmarkEnd w:id="2515"/>
    </w:p>
    <w:p>
      <w:pPr>
        <w:pStyle w:val="Style32"/>
        <w:keepNext w:val="true"/>
        <w:rPr>
          <w:b/>
          <w:b/>
          <w:bCs/>
        </w:rPr>
      </w:pPr>
      <w:bookmarkStart w:id="2516" w:name="ET_yor_5307_22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יפעת שאשא ביטו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51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517" w:name="_ETM_Q1_2971325"/>
      <w:bookmarkStart w:id="2518" w:name="_ETM_Q1_2971304"/>
      <w:bookmarkEnd w:id="2517"/>
      <w:bookmarkEnd w:id="2518"/>
      <w:r>
        <w:rPr>
          <w:rtl w:val="true"/>
          <w:lang w:eastAsia="he-IL"/>
        </w:rPr>
        <w:t xml:space="preserve">אז </w:t>
      </w:r>
      <w:bookmarkStart w:id="2519" w:name="_ETM_Q1_2973431"/>
      <w:bookmarkEnd w:id="2519"/>
      <w:r>
        <w:rPr>
          <w:rtl w:val="true"/>
          <w:lang w:eastAsia="he-IL"/>
        </w:rPr>
        <w:t>אני אומרת לכם שהממשלה תשתחרר מכל התירוצים שיש ותביא מתווה</w:t>
      </w:r>
      <w:bookmarkStart w:id="2520" w:name="_ETM_Q1_2974524"/>
      <w:bookmarkEnd w:id="2520"/>
      <w:r>
        <w:rPr>
          <w:rtl w:val="true"/>
          <w:lang w:eastAsia="he-IL"/>
        </w:rPr>
        <w:t xml:space="preserve"> מח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שום סיבה לסגור או לנעול את השולחן העגול הזה </w:t>
      </w:r>
      <w:bookmarkStart w:id="2521" w:name="_ETM_Q1_2981939"/>
      <w:bookmarkEnd w:id="2521"/>
      <w:r>
        <w:rPr>
          <w:rtl w:val="true"/>
          <w:lang w:eastAsia="he-IL"/>
        </w:rPr>
        <w:t>בלי שיש לנו תשובות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522" w:name="_ETM_Q1_2984923"/>
      <w:bookmarkStart w:id="2523" w:name="_ETM_Q1_2984337"/>
      <w:bookmarkStart w:id="2524" w:name="_ETM_Q1_2984275"/>
      <w:bookmarkStart w:id="2525" w:name="_ETM_Q1_2984923"/>
      <w:bookmarkStart w:id="2526" w:name="_ETM_Q1_2984337"/>
      <w:bookmarkStart w:id="2527" w:name="_ETM_Q1_2984275"/>
      <w:bookmarkEnd w:id="2525"/>
      <w:bookmarkEnd w:id="2526"/>
      <w:bookmarkEnd w:id="2527"/>
    </w:p>
    <w:p>
      <w:pPr>
        <w:pStyle w:val="Style15"/>
        <w:keepNext w:val="true"/>
        <w:rPr>
          <w:b/>
          <w:b/>
          <w:bCs/>
        </w:rPr>
      </w:pPr>
      <w:bookmarkStart w:id="2528" w:name="ET_speaker_5798_22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רלי פרומן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52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529" w:name="_ETM_Q1_2985265"/>
      <w:bookmarkStart w:id="2530" w:name="_ETM_Q1_2985244"/>
      <w:bookmarkEnd w:id="2529"/>
      <w:bookmarkEnd w:id="2530"/>
      <w:r>
        <w:rPr>
          <w:rtl w:val="true"/>
          <w:lang w:eastAsia="he-IL"/>
        </w:rPr>
        <w:t>זה יהיה ביזיון שנכריח אותם ללכת לבג</w:t>
      </w:r>
      <w:r>
        <w:rPr>
          <w:rtl w:val="true"/>
          <w:lang w:eastAsia="he-IL"/>
        </w:rPr>
        <w:t>"</w:t>
      </w:r>
      <w:r>
        <w:rPr>
          <w:rtl w:val="true"/>
          <w:lang w:eastAsia="he-IL"/>
        </w:rPr>
        <w:t>צ</w:t>
      </w:r>
      <w:r>
        <w:rPr>
          <w:rtl w:val="true"/>
          <w:lang w:eastAsia="he-IL"/>
        </w:rPr>
        <w:t xml:space="preserve">, </w:t>
      </w:r>
      <w:bookmarkStart w:id="2531" w:name="_ETM_Q1_2985279"/>
      <w:bookmarkEnd w:id="2531"/>
      <w:r>
        <w:rPr>
          <w:rtl w:val="true"/>
          <w:lang w:eastAsia="he-IL"/>
        </w:rPr>
        <w:t>שמעתם מה הם אמרו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זה יהיה ביזיון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532" w:name="_ETM_Q1_2989657"/>
      <w:bookmarkStart w:id="2533" w:name="_ETM_Q1_2989591"/>
      <w:bookmarkStart w:id="2534" w:name="_ETM_Q1_2989657"/>
      <w:bookmarkStart w:id="2535" w:name="_ETM_Q1_2989591"/>
      <w:bookmarkEnd w:id="2534"/>
      <w:bookmarkEnd w:id="2535"/>
    </w:p>
    <w:p>
      <w:pPr>
        <w:pStyle w:val="Style32"/>
        <w:keepNext w:val="true"/>
        <w:rPr>
          <w:b/>
          <w:b/>
          <w:bCs/>
        </w:rPr>
      </w:pPr>
      <w:bookmarkStart w:id="2536" w:name="ET_yor_5307_22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יפעת שאשא ביטו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53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537" w:name="_ETM_Q1_2985670"/>
      <w:bookmarkStart w:id="2538" w:name="_ETM_Q1_2985651"/>
      <w:bookmarkEnd w:id="2537"/>
      <w:bookmarkEnd w:id="2538"/>
      <w:r>
        <w:rPr>
          <w:rtl w:val="true"/>
          <w:lang w:eastAsia="he-IL"/>
        </w:rPr>
        <w:t>פרופ</w:t>
      </w:r>
      <w:r>
        <w:rPr>
          <w:rtl w:val="true"/>
          <w:lang w:eastAsia="he-IL"/>
        </w:rPr>
        <w:t xml:space="preserve">' </w:t>
      </w:r>
      <w:r>
        <w:rPr>
          <w:rtl w:val="true"/>
          <w:lang w:eastAsia="he-IL"/>
        </w:rPr>
        <w:t xml:space="preserve">חגי לוין נמצא </w:t>
      </w:r>
      <w:bookmarkStart w:id="2539" w:name="_ETM_Q1_2989763"/>
      <w:bookmarkEnd w:id="2539"/>
      <w:r>
        <w:rPr>
          <w:rtl w:val="true"/>
          <w:lang w:eastAsia="he-IL"/>
        </w:rPr>
        <w:t>איתנ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י אשמח לשמוע חוות דעת רפואית כדי שתיתן לנו</w:t>
      </w:r>
      <w:bookmarkStart w:id="2540" w:name="_ETM_Q1_2991549"/>
      <w:bookmarkEnd w:id="2540"/>
      <w:r>
        <w:rPr>
          <w:rtl w:val="true"/>
          <w:lang w:eastAsia="he-IL"/>
        </w:rPr>
        <w:t xml:space="preserve"> גם גושפנקה לזה שאפשר לקיים תרבות ואמנות במדינת ישראל גם </w:t>
      </w:r>
      <w:bookmarkStart w:id="2541" w:name="_ETM_Q1_2999717"/>
      <w:bookmarkEnd w:id="2541"/>
      <w:r>
        <w:rPr>
          <w:rtl w:val="true"/>
          <w:lang w:eastAsia="he-IL"/>
        </w:rPr>
        <w:t>בימים האלה</w:t>
      </w:r>
      <w:r>
        <w:rPr>
          <w:rtl w:val="true"/>
          <w:lang w:eastAsia="he-IL"/>
        </w:rPr>
        <w:t>.</w:t>
      </w:r>
      <w:bookmarkStart w:id="2542" w:name="_ETM_Q1_3001126"/>
      <w:bookmarkEnd w:id="2542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543" w:name="_ETM_Q1_2996779"/>
      <w:bookmarkStart w:id="2544" w:name="_ETM_Q1_3001190"/>
      <w:bookmarkStart w:id="2545" w:name="_ETM_Q1_2996779"/>
      <w:bookmarkStart w:id="2546" w:name="_ETM_Q1_3001190"/>
      <w:bookmarkEnd w:id="2545"/>
      <w:bookmarkEnd w:id="2546"/>
    </w:p>
    <w:p>
      <w:pPr>
        <w:pStyle w:val="Style15"/>
        <w:keepNext w:val="true"/>
        <w:rPr>
          <w:b/>
          <w:b/>
          <w:bCs/>
        </w:rPr>
      </w:pPr>
      <w:bookmarkStart w:id="2547" w:name="ET_speaker_5851_23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משה אבוטבול </w:t>
      </w:r>
      <w:r>
        <w:rPr>
          <w:rtl w:val="true"/>
        </w:rPr>
        <w:t>(</w:t>
      </w:r>
      <w:r>
        <w:rPr>
          <w:rtl w:val="true"/>
        </w:rPr>
        <w:t>ש</w:t>
      </w:r>
      <w:r>
        <w:rPr>
          <w:rtl w:val="true"/>
        </w:rPr>
        <w:t>"</w:t>
      </w:r>
      <w:r>
        <w:rPr>
          <w:rtl w:val="true"/>
        </w:rPr>
        <w:t>ס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547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548" w:name="_ETM_Q1_2997078"/>
      <w:bookmarkStart w:id="2549" w:name="_ETM_Q1_2997059"/>
      <w:bookmarkEnd w:id="2548"/>
      <w:bookmarkEnd w:id="2549"/>
      <w:r>
        <w:rPr>
          <w:rtl w:val="true"/>
          <w:lang w:eastAsia="he-IL"/>
        </w:rPr>
        <w:t>יפע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יפה אני בתו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בקשה</w:t>
      </w:r>
      <w:r>
        <w:rPr>
          <w:rtl w:val="true"/>
          <w:lang w:eastAsia="he-IL"/>
        </w:rPr>
        <w:t xml:space="preserve">?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550" w:name="_ETM_Q1_3001869"/>
      <w:bookmarkStart w:id="2551" w:name="_ETM_Q1_3001298"/>
      <w:bookmarkStart w:id="2552" w:name="_ETM_Q1_3001229"/>
      <w:bookmarkStart w:id="2553" w:name="_ETM_Q1_3001869"/>
      <w:bookmarkStart w:id="2554" w:name="_ETM_Q1_3001298"/>
      <w:bookmarkStart w:id="2555" w:name="_ETM_Q1_3001229"/>
      <w:bookmarkEnd w:id="2553"/>
      <w:bookmarkEnd w:id="2554"/>
      <w:bookmarkEnd w:id="2555"/>
    </w:p>
    <w:p>
      <w:pPr>
        <w:pStyle w:val="Style32"/>
        <w:keepNext w:val="true"/>
        <w:rPr>
          <w:b/>
          <w:b/>
          <w:bCs/>
        </w:rPr>
      </w:pPr>
      <w:bookmarkStart w:id="2556" w:name="ET_yor_5307_23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יפעת שאשא ביטו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55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557" w:name="_ETM_Q1_3002251"/>
      <w:bookmarkStart w:id="2558" w:name="_ETM_Q1_3002221"/>
      <w:bookmarkEnd w:id="2557"/>
      <w:bookmarkEnd w:id="2558"/>
      <w:r>
        <w:rPr>
          <w:rtl w:val="true"/>
          <w:lang w:eastAsia="he-IL"/>
        </w:rPr>
        <w:t>אתה תקבל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י </w:t>
      </w:r>
      <w:bookmarkStart w:id="2559" w:name="_ETM_Q1_3004029"/>
      <w:bookmarkEnd w:id="2559"/>
      <w:r>
        <w:rPr>
          <w:rtl w:val="true"/>
          <w:lang w:eastAsia="he-IL"/>
        </w:rPr>
        <w:t>מבטיחה לך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560" w:name="_ETM_Q1_3001769"/>
      <w:bookmarkStart w:id="2561" w:name="_ETM_Q1_3001193"/>
      <w:bookmarkStart w:id="2562" w:name="_ETM_Q1_3001129"/>
      <w:bookmarkStart w:id="2563" w:name="_ETM_Q1_3001769"/>
      <w:bookmarkStart w:id="2564" w:name="_ETM_Q1_3001193"/>
      <w:bookmarkStart w:id="2565" w:name="_ETM_Q1_3001129"/>
      <w:bookmarkEnd w:id="2563"/>
      <w:bookmarkEnd w:id="2564"/>
      <w:bookmarkEnd w:id="2565"/>
    </w:p>
    <w:p>
      <w:pPr>
        <w:pStyle w:val="Style15"/>
        <w:keepNext w:val="true"/>
        <w:rPr>
          <w:b/>
          <w:b/>
          <w:bCs/>
        </w:rPr>
      </w:pPr>
      <w:bookmarkStart w:id="2566" w:name="ET_speaker_5851_23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משה אבוטבול </w:t>
      </w:r>
      <w:r>
        <w:rPr>
          <w:rtl w:val="true"/>
        </w:rPr>
        <w:t>(</w:t>
      </w:r>
      <w:r>
        <w:rPr>
          <w:rtl w:val="true"/>
        </w:rPr>
        <w:t>ש</w:t>
      </w:r>
      <w:r>
        <w:rPr>
          <w:rtl w:val="true"/>
        </w:rPr>
        <w:t>"</w:t>
      </w:r>
      <w:r>
        <w:rPr>
          <w:rtl w:val="true"/>
        </w:rPr>
        <w:t>ס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56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567" w:name="_ETM_Q1_3002114"/>
      <w:bookmarkStart w:id="2568" w:name="_ETM_Q1_3002094"/>
      <w:bookmarkEnd w:id="2567"/>
      <w:bookmarkEnd w:id="2568"/>
      <w:r>
        <w:rPr>
          <w:rtl w:val="true"/>
          <w:lang w:eastAsia="he-IL"/>
        </w:rPr>
        <w:t>לא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לא תשכחי אותי בבית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569" w:name="_ETM_Q1_3005553"/>
      <w:bookmarkStart w:id="2570" w:name="_ETM_Q1_3005011"/>
      <w:bookmarkStart w:id="2571" w:name="_ETM_Q1_3004945"/>
      <w:bookmarkStart w:id="2572" w:name="_ETM_Q1_3005553"/>
      <w:bookmarkStart w:id="2573" w:name="_ETM_Q1_3005011"/>
      <w:bookmarkStart w:id="2574" w:name="_ETM_Q1_3004945"/>
      <w:bookmarkEnd w:id="2572"/>
      <w:bookmarkEnd w:id="2573"/>
      <w:bookmarkEnd w:id="2574"/>
    </w:p>
    <w:p>
      <w:pPr>
        <w:pStyle w:val="Style32"/>
        <w:keepNext w:val="true"/>
        <w:rPr>
          <w:b/>
          <w:b/>
          <w:bCs/>
        </w:rPr>
      </w:pPr>
      <w:bookmarkStart w:id="2575" w:name="ET_yor_5307_23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יפעת שאשא ביטו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57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576" w:name="_ETM_Q1_3005973"/>
      <w:bookmarkStart w:id="2577" w:name="_ETM_Q1_3005953"/>
      <w:bookmarkEnd w:id="2576"/>
      <w:bookmarkEnd w:id="2577"/>
      <w:r>
        <w:rPr>
          <w:rtl w:val="true"/>
          <w:lang w:eastAsia="he-IL"/>
        </w:rPr>
        <w:t>לא שוכחת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578" w:name="_ETM_Q1_3008233"/>
      <w:bookmarkStart w:id="2579" w:name="_ETM_Q1_3007415"/>
      <w:bookmarkStart w:id="2580" w:name="_ETM_Q1_3007353"/>
      <w:bookmarkStart w:id="2581" w:name="_ETM_Q1_3008233"/>
      <w:bookmarkStart w:id="2582" w:name="_ETM_Q1_3007415"/>
      <w:bookmarkStart w:id="2583" w:name="_ETM_Q1_3007353"/>
      <w:bookmarkEnd w:id="2581"/>
      <w:bookmarkEnd w:id="2582"/>
      <w:bookmarkEnd w:id="2583"/>
    </w:p>
    <w:p>
      <w:pPr>
        <w:pStyle w:val="Style36"/>
        <w:keepNext w:val="true"/>
        <w:rPr>
          <w:lang w:eastAsia="he-IL"/>
        </w:rPr>
      </w:pPr>
      <w:bookmarkStart w:id="2584" w:name="ET_guest_חגי_לוין_23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חגי לוין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258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ש</w:t>
      </w:r>
      <w:bookmarkStart w:id="2585" w:name="_ETM_Q1_3008657"/>
      <w:bookmarkEnd w:id="2585"/>
      <w:r>
        <w:rPr>
          <w:rtl w:val="true"/>
          <w:lang w:eastAsia="he-IL"/>
        </w:rPr>
        <w:t>ל</w:t>
      </w:r>
      <w:bookmarkStart w:id="2586" w:name="_ETM_Q1_3008740"/>
      <w:bookmarkEnd w:id="2586"/>
      <w:r>
        <w:rPr>
          <w:rtl w:val="true"/>
          <w:lang w:eastAsia="he-IL"/>
        </w:rPr>
        <w:t>ו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תודה לך</w:t>
      </w:r>
      <w:r>
        <w:rPr>
          <w:rtl w:val="true"/>
          <w:lang w:eastAsia="he-IL"/>
        </w:rPr>
        <w:t xml:space="preserve">, </w:t>
      </w:r>
      <w:bookmarkStart w:id="2587" w:name="_ETM_Q1_3010081"/>
      <w:bookmarkEnd w:id="2587"/>
      <w:r>
        <w:rPr>
          <w:rtl w:val="true"/>
          <w:lang w:eastAsia="he-IL"/>
        </w:rPr>
        <w:t>יושבת ראש הוועד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השאלה היא לא האם לפתוח אלא רק </w:t>
      </w:r>
      <w:bookmarkStart w:id="2588" w:name="_ETM_Q1_3015361"/>
      <w:bookmarkEnd w:id="2588"/>
      <w:r>
        <w:rPr>
          <w:rtl w:val="true"/>
          <w:lang w:eastAsia="he-IL"/>
        </w:rPr>
        <w:t>איך לפתוח וכמה שיותר מה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י לא חושב שצריך </w:t>
      </w:r>
      <w:bookmarkStart w:id="2589" w:name="_ETM_Q1_3023233"/>
      <w:bookmarkEnd w:id="2589"/>
      <w:r>
        <w:rPr>
          <w:rtl w:val="true"/>
          <w:lang w:eastAsia="he-IL"/>
        </w:rPr>
        <w:t>לקחת את התחלואה כפקטור מרכזי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חנו יודעים מה רמת התחלואה </w:t>
      </w:r>
      <w:bookmarkStart w:id="2590" w:name="_ETM_Q1_3030417"/>
      <w:bookmarkEnd w:id="2590"/>
      <w:r>
        <w:rPr>
          <w:rtl w:val="true"/>
          <w:lang w:eastAsia="he-IL"/>
        </w:rPr>
        <w:t>גם אם המגמה היא מגמה של עלייה או יריד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ונקווה </w:t>
      </w:r>
      <w:bookmarkStart w:id="2591" w:name="_ETM_Q1_3035513"/>
      <w:bookmarkEnd w:id="2591"/>
      <w:r>
        <w:rPr>
          <w:rtl w:val="true"/>
          <w:lang w:eastAsia="he-IL"/>
        </w:rPr>
        <w:t xml:space="preserve">שאנחנו עכשיו בשלב שאנחנו הולכים </w:t>
      </w:r>
      <w:bookmarkStart w:id="2592" w:name="_ETM_Q1_3038291"/>
      <w:bookmarkEnd w:id="2592"/>
      <w:r>
        <w:rPr>
          <w:rtl w:val="true"/>
          <w:lang w:eastAsia="he-IL"/>
        </w:rPr>
        <w:t>למגמת יריד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בכל מקרה מדובר בהתמודדות ארוכת טווח וצריך למצוא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זה חלק חיוני מהחיים</w:t>
      </w:r>
      <w:r>
        <w:rPr>
          <w:rtl w:val="true"/>
          <w:lang w:eastAsia="he-IL"/>
        </w:rPr>
        <w:t xml:space="preserve">, </w:t>
      </w:r>
      <w:bookmarkStart w:id="2593" w:name="_ETM_Q1_3042610"/>
      <w:bookmarkEnd w:id="2593"/>
      <w:r>
        <w:rPr>
          <w:rtl w:val="true"/>
          <w:lang w:eastAsia="he-IL"/>
        </w:rPr>
        <w:t>איך בתוך ההתמודדות הזאת ממשיכים לקיים חיי תרבות ולכ</w:t>
      </w:r>
      <w:bookmarkStart w:id="2594" w:name="_ETM_Q1_3051033"/>
      <w:bookmarkEnd w:id="2594"/>
      <w:r>
        <w:rPr>
          <w:rtl w:val="true"/>
          <w:lang w:eastAsia="he-IL"/>
        </w:rPr>
        <w:t>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וב אני אומ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השאלה היא לא האם אלא </w:t>
      </w:r>
      <w:bookmarkStart w:id="2595" w:name="_ETM_Q1_3053791"/>
      <w:bookmarkEnd w:id="2595"/>
      <w:r>
        <w:rPr>
          <w:rtl w:val="true"/>
          <w:lang w:eastAsia="he-IL"/>
        </w:rPr>
        <w:t>רק איך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596" w:name="_ETM_Q1_3054936"/>
      <w:bookmarkStart w:id="2597" w:name="_ETM_Q1_3054863"/>
      <w:bookmarkStart w:id="2598" w:name="_ETM_Q1_3054936"/>
      <w:bookmarkStart w:id="2599" w:name="_ETM_Q1_3054863"/>
      <w:bookmarkEnd w:id="2598"/>
      <w:bookmarkEnd w:id="2599"/>
    </w:p>
    <w:p>
      <w:pPr>
        <w:pStyle w:val="Normal"/>
        <w:rPr>
          <w:lang w:eastAsia="he-IL"/>
        </w:rPr>
      </w:pPr>
      <w:bookmarkStart w:id="2600" w:name="_ETM_Q1_3055084"/>
      <w:bookmarkStart w:id="2601" w:name="_ETM_Q1_3055023"/>
      <w:bookmarkEnd w:id="2600"/>
      <w:bookmarkEnd w:id="2601"/>
      <w:r>
        <w:rPr>
          <w:rtl w:val="true"/>
          <w:lang w:eastAsia="he-IL"/>
        </w:rPr>
        <w:t>לגבי האיך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ן חשוב לי להגיד כא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בתור מי </w:t>
      </w:r>
      <w:bookmarkStart w:id="2602" w:name="_ETM_Q1_3059983"/>
      <w:bookmarkEnd w:id="2602"/>
      <w:r>
        <w:rPr>
          <w:rtl w:val="true"/>
          <w:lang w:eastAsia="he-IL"/>
        </w:rPr>
        <w:t xml:space="preserve">שחושב שצריך לפתוח וצריך לעשות את זה בהקדם האפשרי ממש </w:t>
      </w:r>
      <w:bookmarkStart w:id="2603" w:name="_ETM_Q1_3063915"/>
      <w:bookmarkEnd w:id="2603"/>
      <w:r>
        <w:rPr>
          <w:rtl w:val="true"/>
          <w:lang w:eastAsia="he-IL"/>
        </w:rPr>
        <w:t>מיד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צריך לעשות את זה באופן מקצועי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כן צריך לדעת </w:t>
      </w:r>
      <w:bookmarkStart w:id="2604" w:name="_ETM_Q1_3068995"/>
      <w:bookmarkEnd w:id="2604"/>
      <w:r>
        <w:rPr>
          <w:rtl w:val="true"/>
          <w:lang w:eastAsia="he-IL"/>
        </w:rPr>
        <w:t>שאם יש קהל שהוא ש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ר פיזי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זה כן גם </w:t>
      </w:r>
      <w:bookmarkStart w:id="2605" w:name="_ETM_Q1_3073555"/>
      <w:bookmarkEnd w:id="2605"/>
      <w:r>
        <w:rPr>
          <w:rtl w:val="true"/>
          <w:lang w:eastAsia="he-IL"/>
        </w:rPr>
        <w:t>באוויר הפתוח עלול להיות גורם סיכו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ז זה </w:t>
      </w:r>
      <w:bookmarkStart w:id="2606" w:name="_ETM_Q1_3075150"/>
      <w:bookmarkEnd w:id="2606"/>
      <w:r>
        <w:rPr>
          <w:rtl w:val="true"/>
          <w:lang w:eastAsia="he-IL"/>
        </w:rPr>
        <w:t>למשל דבר שכן צריך להימנע ממנו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לא חושב שמישהו מתנגד </w:t>
      </w:r>
      <w:bookmarkStart w:id="2607" w:name="_ETM_Q1_3076969"/>
      <w:bookmarkEnd w:id="2607"/>
      <w:r>
        <w:rPr>
          <w:rtl w:val="true"/>
          <w:lang w:eastAsia="he-IL"/>
        </w:rPr>
        <w:t>לעניין הז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רק צריך פשוט להבין את ז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608" w:name="_ETM_Q1_3078879"/>
      <w:bookmarkStart w:id="2609" w:name="_ETM_Q1_3078370"/>
      <w:bookmarkStart w:id="2610" w:name="_ETM_Q1_3078295"/>
      <w:bookmarkStart w:id="2611" w:name="_ETM_Q1_3078879"/>
      <w:bookmarkStart w:id="2612" w:name="_ETM_Q1_3078370"/>
      <w:bookmarkStart w:id="2613" w:name="_ETM_Q1_3078295"/>
      <w:bookmarkEnd w:id="2611"/>
      <w:bookmarkEnd w:id="2612"/>
      <w:bookmarkEnd w:id="2613"/>
    </w:p>
    <w:p>
      <w:pPr>
        <w:pStyle w:val="Style32"/>
        <w:keepNext w:val="true"/>
        <w:rPr>
          <w:b/>
          <w:b/>
          <w:bCs/>
        </w:rPr>
      </w:pPr>
      <w:bookmarkStart w:id="2614" w:name="ET_yor_5307_23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יפעת שאשא ביטו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61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615" w:name="_ETM_Q1_3079223"/>
      <w:bookmarkStart w:id="2616" w:name="_ETM_Q1_3079201"/>
      <w:bookmarkEnd w:id="2615"/>
      <w:bookmarkEnd w:id="2616"/>
      <w:r>
        <w:rPr>
          <w:rtl w:val="true"/>
          <w:lang w:eastAsia="he-IL"/>
        </w:rPr>
        <w:t xml:space="preserve">אנשים מוכנים לשיר </w:t>
      </w:r>
      <w:bookmarkStart w:id="2617" w:name="_ETM_Q1_3080871"/>
      <w:bookmarkEnd w:id="2617"/>
      <w:r>
        <w:rPr>
          <w:rtl w:val="true"/>
          <w:lang w:eastAsia="he-IL"/>
        </w:rPr>
        <w:t>בלב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רק </w:t>
      </w:r>
      <w:r>
        <w:rPr>
          <w:rtl w:val="true"/>
          <w:lang w:eastAsia="he-IL"/>
        </w:rPr>
        <w:t>- - -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618" w:name="_ETM_Q1_3083367"/>
      <w:bookmarkStart w:id="2619" w:name="_ETM_Q1_3082682"/>
      <w:bookmarkStart w:id="2620" w:name="_ETM_Q1_3082615"/>
      <w:bookmarkStart w:id="2621" w:name="_ETM_Q1_3083367"/>
      <w:bookmarkStart w:id="2622" w:name="_ETM_Q1_3082682"/>
      <w:bookmarkStart w:id="2623" w:name="_ETM_Q1_3082615"/>
      <w:bookmarkEnd w:id="2621"/>
      <w:bookmarkEnd w:id="2622"/>
      <w:bookmarkEnd w:id="2623"/>
    </w:p>
    <w:p>
      <w:pPr>
        <w:pStyle w:val="Style15"/>
        <w:keepNext w:val="true"/>
        <w:rPr>
          <w:b/>
          <w:b/>
          <w:bCs/>
        </w:rPr>
      </w:pPr>
      <w:bookmarkStart w:id="2624" w:name="ET_speaker_5798_23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רלי פרומן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62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625" w:name="_ETM_Q1_3083693"/>
      <w:bookmarkStart w:id="2626" w:name="_ETM_Q1_3083671"/>
      <w:bookmarkEnd w:id="2625"/>
      <w:bookmarkEnd w:id="2626"/>
      <w:r>
        <w:rPr>
          <w:rtl w:val="true"/>
          <w:lang w:eastAsia="he-IL"/>
        </w:rPr>
        <w:t>רק שייתנו לנו איפ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לא חייבים </w:t>
      </w:r>
      <w:bookmarkStart w:id="2627" w:name="_ETM_Q1_3083505"/>
      <w:bookmarkEnd w:id="2627"/>
      <w:r>
        <w:rPr>
          <w:rtl w:val="true"/>
          <w:lang w:eastAsia="he-IL"/>
        </w:rPr>
        <w:t>שירה בציבו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פשר לשיר בלב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628" w:name="_ETM_Q1_3087625"/>
      <w:bookmarkStart w:id="2629" w:name="_ETM_Q1_3086890"/>
      <w:bookmarkStart w:id="2630" w:name="_ETM_Q1_3086825"/>
      <w:bookmarkStart w:id="2631" w:name="_ETM_Q1_3087625"/>
      <w:bookmarkStart w:id="2632" w:name="_ETM_Q1_3086890"/>
      <w:bookmarkStart w:id="2633" w:name="_ETM_Q1_3086825"/>
      <w:bookmarkEnd w:id="2631"/>
      <w:bookmarkEnd w:id="2632"/>
      <w:bookmarkEnd w:id="2633"/>
    </w:p>
    <w:p>
      <w:pPr>
        <w:pStyle w:val="Style36"/>
        <w:keepNext w:val="true"/>
        <w:rPr>
          <w:lang w:eastAsia="he-IL"/>
        </w:rPr>
      </w:pPr>
      <w:bookmarkStart w:id="2634" w:name="ET_guest_חגי_לוין_23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חגי לוין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263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635" w:name="_ETM_Q1_3087952"/>
      <w:bookmarkStart w:id="2636" w:name="_ETM_Q1_3087929"/>
      <w:bookmarkEnd w:id="2635"/>
      <w:bookmarkEnd w:id="2636"/>
      <w:r>
        <w:rPr>
          <w:rtl w:val="true"/>
          <w:lang w:eastAsia="he-IL"/>
        </w:rPr>
        <w:t>מאה אחוז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י פשוט אומ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לא צריך לחכות לרגע האחרו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בעולם הרפואה יש דבר שנקרא </w:t>
      </w:r>
      <w:bookmarkStart w:id="2637" w:name="_ETM_Q1_3094641"/>
      <w:bookmarkEnd w:id="2637"/>
      <w:r>
        <w:rPr>
          <w:rtl w:val="true"/>
          <w:lang w:eastAsia="he-IL"/>
        </w:rPr>
        <w:t>מפגש קונצנזוס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זה מפגש שאנשים מביאים שולחן עגול ויושבים עד </w:t>
      </w:r>
      <w:bookmarkStart w:id="2638" w:name="_ETM_Q1_3102641"/>
      <w:bookmarkEnd w:id="2638"/>
      <w:r>
        <w:rPr>
          <w:rtl w:val="true"/>
          <w:lang w:eastAsia="he-IL"/>
        </w:rPr>
        <w:t>שיוצא עשן לב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עד שיוצאים עם פתרו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וזה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א יוצאים</w:t>
      </w:r>
      <w:bookmarkStart w:id="2639" w:name="_ETM_Q1_3105059"/>
      <w:bookmarkEnd w:id="2639"/>
      <w:r>
        <w:rPr>
          <w:rtl w:val="true"/>
          <w:lang w:eastAsia="he-IL"/>
        </w:rPr>
        <w:t xml:space="preserve"> אם אין פתרו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פשוט לא יוצאים מהחדר עד </w:t>
      </w:r>
      <w:bookmarkStart w:id="2640" w:name="_ETM_Q1_3112307"/>
      <w:bookmarkEnd w:id="2640"/>
      <w:r>
        <w:rPr>
          <w:rtl w:val="true"/>
          <w:lang w:eastAsia="he-IL"/>
        </w:rPr>
        <w:t>שאין מתווה מוסכ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י באמת חושב שהציבור וגם האנשים שפה</w:t>
      </w:r>
      <w:r>
        <w:rPr>
          <w:rtl w:val="true"/>
          <w:lang w:eastAsia="he-IL"/>
        </w:rPr>
        <w:t xml:space="preserve">, </w:t>
      </w:r>
      <w:bookmarkStart w:id="2641" w:name="_ETM_Q1_3119315"/>
      <w:bookmarkEnd w:id="2641"/>
      <w:r>
        <w:rPr>
          <w:rtl w:val="true"/>
          <w:lang w:eastAsia="he-IL"/>
        </w:rPr>
        <w:t>שמייצגים את מוסדות התרב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חיכו הרבה מאוד זמן ולכן הזמן </w:t>
      </w:r>
      <w:bookmarkStart w:id="2642" w:name="_ETM_Q1_3119789"/>
      <w:bookmarkEnd w:id="2642"/>
      <w:r>
        <w:rPr>
          <w:rtl w:val="true"/>
          <w:lang w:eastAsia="he-IL"/>
        </w:rPr>
        <w:t xml:space="preserve">עכשיו הוא להתכנס לשולחן עגול ולצאת ממנו כפי שאמרתם </w:t>
      </w:r>
      <w:bookmarkStart w:id="2643" w:name="_ETM_Q1_3129453"/>
      <w:bookmarkEnd w:id="2643"/>
      <w:r>
        <w:rPr>
          <w:rtl w:val="true"/>
          <w:lang w:eastAsia="he-IL"/>
        </w:rPr>
        <w:t>עם תאריך ברור ועם מתווה ברור וזהו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644" w:name="_ETM_Q1_3133589"/>
      <w:bookmarkStart w:id="2645" w:name="_ETM_Q1_3130513"/>
      <w:bookmarkStart w:id="2646" w:name="_ETM_Q1_3130445"/>
      <w:bookmarkStart w:id="2647" w:name="_ETM_Q1_3133589"/>
      <w:bookmarkStart w:id="2648" w:name="_ETM_Q1_3130513"/>
      <w:bookmarkStart w:id="2649" w:name="_ETM_Q1_3130445"/>
      <w:bookmarkEnd w:id="2647"/>
      <w:bookmarkEnd w:id="2648"/>
      <w:bookmarkEnd w:id="2649"/>
    </w:p>
    <w:p>
      <w:pPr>
        <w:pStyle w:val="Style32"/>
        <w:keepNext w:val="true"/>
        <w:rPr>
          <w:b/>
          <w:b/>
          <w:bCs/>
        </w:rPr>
      </w:pPr>
      <w:bookmarkStart w:id="2650" w:name="ET_yor_5307_23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יפעת שאשא ביטו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65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651" w:name="_ETM_Q1_3133915"/>
      <w:bookmarkStart w:id="2652" w:name="_ETM_Q1_3133893"/>
      <w:bookmarkEnd w:id="2651"/>
      <w:bookmarkEnd w:id="2652"/>
      <w:r>
        <w:rPr>
          <w:rtl w:val="true"/>
          <w:lang w:eastAsia="he-IL"/>
        </w:rPr>
        <w:t>במהרה בימינו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653" w:name="_ETM_Q1_3134179"/>
      <w:bookmarkStart w:id="2654" w:name="_ETM_Q1_3133103"/>
      <w:bookmarkStart w:id="2655" w:name="_ETM_Q1_3133035"/>
      <w:bookmarkStart w:id="2656" w:name="_ETM_Q1_3134179"/>
      <w:bookmarkStart w:id="2657" w:name="_ETM_Q1_3133103"/>
      <w:bookmarkStart w:id="2658" w:name="_ETM_Q1_3133035"/>
      <w:bookmarkEnd w:id="2656"/>
      <w:bookmarkEnd w:id="2657"/>
      <w:bookmarkEnd w:id="2658"/>
    </w:p>
    <w:p>
      <w:pPr>
        <w:pStyle w:val="Style36"/>
        <w:keepNext w:val="true"/>
        <w:rPr>
          <w:lang w:eastAsia="he-IL"/>
        </w:rPr>
      </w:pPr>
      <w:bookmarkStart w:id="2659" w:name="ET_guest_חגי_לוין_23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חגי לוין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265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660" w:name="_ETM_Q1_3131702"/>
      <w:bookmarkStart w:id="2661" w:name="_ETM_Q1_3131631"/>
      <w:bookmarkStart w:id="2662" w:name="_ETM_Q1_3131528"/>
      <w:bookmarkStart w:id="2663" w:name="_ETM_Q1_3131479"/>
      <w:bookmarkStart w:id="2664" w:name="_ETM_Q1_3134479"/>
      <w:bookmarkStart w:id="2665" w:name="_ETM_Q1_3134460"/>
      <w:bookmarkEnd w:id="2660"/>
      <w:bookmarkEnd w:id="2661"/>
      <w:bookmarkEnd w:id="2662"/>
      <w:bookmarkEnd w:id="2663"/>
      <w:bookmarkEnd w:id="2664"/>
      <w:bookmarkEnd w:id="2665"/>
      <w:r>
        <w:rPr>
          <w:rtl w:val="true"/>
          <w:lang w:eastAsia="he-IL"/>
        </w:rPr>
        <w:t xml:space="preserve">אנחנו לא נדע </w:t>
      </w:r>
      <w:bookmarkStart w:id="2666" w:name="_ETM_Q1_3135021"/>
      <w:bookmarkEnd w:id="2666"/>
      <w:r>
        <w:rPr>
          <w:rtl w:val="true"/>
          <w:lang w:eastAsia="he-IL"/>
        </w:rPr>
        <w:t>יות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דווקא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וב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בתור מי שנשען על נתונים </w:t>
      </w:r>
      <w:bookmarkStart w:id="2667" w:name="_ETM_Q1_3136439"/>
      <w:bookmarkEnd w:id="2667"/>
      <w:r>
        <w:rPr>
          <w:rtl w:val="true"/>
          <w:lang w:eastAsia="he-IL"/>
        </w:rPr>
        <w:t xml:space="preserve">וכאשר יפתחו צריך ללוות את זה בהערכה וצריך לבדוק בחקירות </w:t>
      </w:r>
      <w:bookmarkStart w:id="2668" w:name="_ETM_Q1_3144375"/>
      <w:bookmarkEnd w:id="2668"/>
      <w:r>
        <w:rPr>
          <w:rtl w:val="true"/>
          <w:lang w:eastAsia="he-IL"/>
        </w:rPr>
        <w:t>האפידמיולוגיות האם היו מקרים של הדבק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די ללמוד מה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וב</w:t>
      </w:r>
      <w:r>
        <w:rPr>
          <w:rtl w:val="true"/>
          <w:lang w:eastAsia="he-IL"/>
        </w:rPr>
        <w:t xml:space="preserve">, </w:t>
      </w:r>
      <w:bookmarkStart w:id="2669" w:name="_ETM_Q1_3144677"/>
      <w:bookmarkEnd w:id="2669"/>
      <w:r>
        <w:rPr>
          <w:rtl w:val="true"/>
          <w:lang w:eastAsia="he-IL"/>
        </w:rPr>
        <w:t>למען כולנ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די להבין אולי דבר שלא הבנו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670" w:name="_ETM_Q1_3146098"/>
      <w:bookmarkStart w:id="2671" w:name="_ETM_Q1_3146033"/>
      <w:bookmarkStart w:id="2672" w:name="_ETM_Q1_3146098"/>
      <w:bookmarkStart w:id="2673" w:name="_ETM_Q1_3146033"/>
      <w:bookmarkEnd w:id="2672"/>
      <w:bookmarkEnd w:id="2673"/>
    </w:p>
    <w:p>
      <w:pPr>
        <w:pStyle w:val="Style32"/>
        <w:keepNext w:val="true"/>
        <w:rPr>
          <w:b/>
          <w:b/>
          <w:bCs/>
        </w:rPr>
      </w:pPr>
      <w:bookmarkStart w:id="2674" w:name="ET_yor_5307_24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יפעת שאשא ביטו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67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675" w:name="_ETM_Q1_3146916"/>
      <w:bookmarkStart w:id="2676" w:name="_ETM_Q1_3146894"/>
      <w:bookmarkEnd w:id="2675"/>
      <w:bookmarkEnd w:id="2676"/>
      <w:r>
        <w:rPr>
          <w:rtl w:val="true"/>
          <w:lang w:eastAsia="he-IL"/>
        </w:rPr>
        <w:t xml:space="preserve">אפס מקרי הדבקה </w:t>
      </w:r>
      <w:bookmarkStart w:id="2677" w:name="_ETM_Q1_3148769"/>
      <w:bookmarkEnd w:id="2677"/>
      <w:r>
        <w:rPr>
          <w:rtl w:val="true"/>
          <w:lang w:eastAsia="he-IL"/>
        </w:rPr>
        <w:t>ש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678" w:name="_ETM_Q1_3150577"/>
      <w:bookmarkStart w:id="2679" w:name="_ETM_Q1_3149436"/>
      <w:bookmarkStart w:id="2680" w:name="_ETM_Q1_3149377"/>
      <w:bookmarkStart w:id="2681" w:name="_ETM_Q1_3150577"/>
      <w:bookmarkStart w:id="2682" w:name="_ETM_Q1_3149436"/>
      <w:bookmarkStart w:id="2683" w:name="_ETM_Q1_3149377"/>
      <w:bookmarkEnd w:id="2681"/>
      <w:bookmarkEnd w:id="2682"/>
      <w:bookmarkEnd w:id="2683"/>
    </w:p>
    <w:p>
      <w:pPr>
        <w:pStyle w:val="Style36"/>
        <w:keepNext w:val="true"/>
        <w:rPr>
          <w:lang w:eastAsia="he-IL"/>
        </w:rPr>
      </w:pPr>
      <w:bookmarkStart w:id="2684" w:name="ET_guest_חגי_לוין_24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חגי לוין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268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685" w:name="_ETM_Q1_3150897"/>
      <w:bookmarkStart w:id="2686" w:name="_ETM_Q1_3150874"/>
      <w:bookmarkEnd w:id="2685"/>
      <w:bookmarkEnd w:id="2686"/>
      <w:r>
        <w:rPr>
          <w:rtl w:val="true"/>
          <w:lang w:eastAsia="he-IL"/>
        </w:rPr>
        <w:t>שלא הבנו שהוא כן מסוכ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ולי יש דברים שחשבנו </w:t>
      </w:r>
      <w:bookmarkStart w:id="2687" w:name="_ETM_Q1_3152739"/>
      <w:bookmarkEnd w:id="2687"/>
      <w:r>
        <w:rPr>
          <w:rtl w:val="true"/>
          <w:lang w:eastAsia="he-IL"/>
        </w:rPr>
        <w:t>שהם מסוכנים והם לא מסוכנ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בל זה לא שעכשיו פתאום</w:t>
      </w:r>
      <w:bookmarkStart w:id="2688" w:name="_ETM_Q1_3155161"/>
      <w:bookmarkEnd w:id="2688"/>
      <w:r>
        <w:rPr>
          <w:rtl w:val="true"/>
          <w:lang w:eastAsia="he-IL"/>
        </w:rPr>
        <w:t xml:space="preserve"> יהיה עוד הרבה יותר מידע ולכן צריך עכשיו לשבת</w:t>
      </w:r>
      <w:r>
        <w:rPr>
          <w:rtl w:val="true"/>
          <w:lang w:eastAsia="he-IL"/>
        </w:rPr>
        <w:t xml:space="preserve">, </w:t>
      </w:r>
      <w:bookmarkStart w:id="2689" w:name="_ETM_Q1_3162092"/>
      <w:bookmarkEnd w:id="2689"/>
      <w:r>
        <w:rPr>
          <w:rtl w:val="true"/>
          <w:lang w:eastAsia="he-IL"/>
        </w:rPr>
        <w:t>לצורך העניין מח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להגיע להחלט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צריך להסתכל על כל </w:t>
      </w:r>
      <w:bookmarkStart w:id="2690" w:name="_ETM_Q1_3169329"/>
      <w:bookmarkEnd w:id="2690"/>
      <w:r>
        <w:rPr>
          <w:rtl w:val="true"/>
          <w:lang w:eastAsia="he-IL"/>
        </w:rPr>
        <w:t>המרכיבים של האירוע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זה גם חשוב לשים לב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יך אנשים </w:t>
      </w:r>
      <w:bookmarkStart w:id="2691" w:name="_ETM_Q1_3171121"/>
      <w:bookmarkEnd w:id="2691"/>
      <w:r>
        <w:rPr>
          <w:rtl w:val="true"/>
          <w:lang w:eastAsia="he-IL"/>
        </w:rPr>
        <w:t>מגיעים לאירוע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יך אנשים נכנסים באירוע עצמו </w:t>
      </w:r>
      <w:bookmarkStart w:id="2692" w:name="_ETM_Q1_3172709"/>
      <w:bookmarkEnd w:id="2692"/>
      <w:r>
        <w:rPr>
          <w:rtl w:val="true"/>
          <w:lang w:eastAsia="he-IL"/>
        </w:rPr>
        <w:t>ואיך הם יוצאי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693" w:name="_ETM_Q1_3175373"/>
      <w:bookmarkStart w:id="2694" w:name="_ETM_Q1_3174881"/>
      <w:bookmarkStart w:id="2695" w:name="_ETM_Q1_3174781"/>
      <w:bookmarkStart w:id="2696" w:name="_ETM_Q1_3175373"/>
      <w:bookmarkStart w:id="2697" w:name="_ETM_Q1_3174881"/>
      <w:bookmarkStart w:id="2698" w:name="_ETM_Q1_3174781"/>
      <w:bookmarkEnd w:id="2696"/>
      <w:bookmarkEnd w:id="2697"/>
      <w:bookmarkEnd w:id="2698"/>
    </w:p>
    <w:p>
      <w:pPr>
        <w:pStyle w:val="Style15"/>
        <w:keepNext w:val="true"/>
        <w:rPr>
          <w:b/>
          <w:b/>
          <w:bCs/>
        </w:rPr>
      </w:pPr>
      <w:bookmarkStart w:id="2699" w:name="ET_speaker_5798_24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רלי פרומן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69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700" w:name="_ETM_Q1_3175703"/>
      <w:bookmarkStart w:id="2701" w:name="_ETM_Q1_3175683"/>
      <w:bookmarkEnd w:id="2700"/>
      <w:bookmarkEnd w:id="2701"/>
      <w:r>
        <w:rPr>
          <w:rtl w:val="true"/>
          <w:lang w:eastAsia="he-IL"/>
        </w:rPr>
        <w:t>בסד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רור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702" w:name="_ETM_Q1_3178429"/>
      <w:bookmarkStart w:id="2703" w:name="_ETM_Q1_3177146"/>
      <w:bookmarkStart w:id="2704" w:name="_ETM_Q1_3177077"/>
      <w:bookmarkStart w:id="2705" w:name="_ETM_Q1_3178429"/>
      <w:bookmarkStart w:id="2706" w:name="_ETM_Q1_3177146"/>
      <w:bookmarkStart w:id="2707" w:name="_ETM_Q1_3177077"/>
      <w:bookmarkEnd w:id="2705"/>
      <w:bookmarkEnd w:id="2706"/>
      <w:bookmarkEnd w:id="2707"/>
    </w:p>
    <w:p>
      <w:pPr>
        <w:pStyle w:val="Style36"/>
        <w:keepNext w:val="true"/>
        <w:rPr>
          <w:lang w:eastAsia="he-IL"/>
        </w:rPr>
      </w:pPr>
      <w:bookmarkStart w:id="2708" w:name="ET_guest_חגי_לוין_24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חגי לוין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270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709" w:name="_ETM_Q1_3178793"/>
      <w:bookmarkStart w:id="2710" w:name="_ETM_Q1_3178774"/>
      <w:bookmarkEnd w:id="2709"/>
      <w:bookmarkEnd w:id="2710"/>
      <w:r>
        <w:rPr>
          <w:rtl w:val="true"/>
          <w:lang w:eastAsia="he-IL"/>
        </w:rPr>
        <w:t>כן חשוב להימנע מאוכל ושתייה באירוע</w:t>
      </w:r>
      <w:bookmarkStart w:id="2711" w:name="_ETM_Q1_3179843"/>
      <w:bookmarkEnd w:id="2711"/>
      <w:r>
        <w:rPr>
          <w:rtl w:val="true"/>
          <w:lang w:eastAsia="he-IL"/>
        </w:rPr>
        <w:t xml:space="preserve"> שאנשים בכל זאת במגע יותר קרוב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ז אם </w:t>
      </w:r>
      <w:bookmarkStart w:id="2712" w:name="_ETM_Q1_3181711"/>
      <w:bookmarkEnd w:id="2712"/>
      <w:r>
        <w:rPr>
          <w:rtl w:val="true"/>
          <w:lang w:eastAsia="he-IL"/>
        </w:rPr>
        <w:t xml:space="preserve">הם אוכלים ושותים זה מגדיל את הסיכון להדבקה ולכן אם </w:t>
      </w:r>
      <w:bookmarkStart w:id="2713" w:name="_ETM_Q1_3186479"/>
      <w:bookmarkEnd w:id="2713"/>
      <w:r>
        <w:rPr>
          <w:rtl w:val="true"/>
          <w:lang w:eastAsia="he-IL"/>
        </w:rPr>
        <w:t>המטרה היא תרבות כדאי באותו אירוע להימנע מאוכל והשתיי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כן בהחלט אפשר להבין שהסיכו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ופה אני שומע את הטענות </w:t>
      </w:r>
      <w:bookmarkStart w:id="2714" w:name="_ETM_Q1_3193845"/>
      <w:bookmarkEnd w:id="2714"/>
      <w:r>
        <w:rPr>
          <w:rtl w:val="true"/>
          <w:lang w:eastAsia="he-IL"/>
        </w:rPr>
        <w:t>לגבי חתונ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יש הבדל גדול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חתונה אנשים מגיעים לצורך</w:t>
      </w:r>
      <w:bookmarkStart w:id="2715" w:name="_ETM_Q1_3202229"/>
      <w:bookmarkEnd w:id="2715"/>
      <w:r>
        <w:rPr>
          <w:rtl w:val="true"/>
          <w:lang w:eastAsia="he-IL"/>
        </w:rPr>
        <w:t xml:space="preserve"> מגע חברתי ולכן שם אנחנו רואים את ההדבקות</w:t>
      </w:r>
      <w:r>
        <w:rPr>
          <w:rtl w:val="true"/>
          <w:lang w:eastAsia="he-IL"/>
        </w:rPr>
        <w:t xml:space="preserve">, </w:t>
      </w:r>
      <w:bookmarkStart w:id="2716" w:name="_ETM_Q1_3203495"/>
      <w:bookmarkEnd w:id="2716"/>
      <w:r>
        <w:rPr>
          <w:rtl w:val="true"/>
          <w:lang w:eastAsia="he-IL"/>
        </w:rPr>
        <w:t>באירוע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אפילו אם הוא באולם סגו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י חושב שכן צריך </w:t>
      </w:r>
      <w:bookmarkStart w:id="2717" w:name="_ETM_Q1_3209079"/>
      <w:bookmarkEnd w:id="2717"/>
      <w:r>
        <w:rPr>
          <w:rtl w:val="true"/>
          <w:lang w:eastAsia="he-IL"/>
        </w:rPr>
        <w:t>ללכת פה לכיוון של עוד להפחית את הצפיפ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בל באירוע </w:t>
      </w:r>
      <w:bookmarkStart w:id="2718" w:name="_ETM_Q1_3210581"/>
      <w:bookmarkEnd w:id="2718"/>
      <w:r>
        <w:rPr>
          <w:rtl w:val="true"/>
          <w:lang w:eastAsia="he-IL"/>
        </w:rPr>
        <w:t>באולם סגור שאנשים יושבים עם מסכות וידוע איפה הם יושבים</w:t>
      </w:r>
      <w:r>
        <w:rPr>
          <w:rtl w:val="true"/>
          <w:lang w:eastAsia="he-IL"/>
        </w:rPr>
        <w:t xml:space="preserve">, </w:t>
      </w:r>
      <w:bookmarkStart w:id="2719" w:name="_ETM_Q1_3213947"/>
      <w:bookmarkEnd w:id="2719"/>
      <w:r>
        <w:rPr>
          <w:rtl w:val="true"/>
          <w:lang w:eastAsia="he-IL"/>
        </w:rPr>
        <w:t>מה שנקרא הקפסול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בל ידוע איפה הם יושבים ועם </w:t>
      </w:r>
      <w:bookmarkStart w:id="2720" w:name="_ETM_Q1_3221011"/>
      <w:bookmarkEnd w:id="2720"/>
      <w:r>
        <w:rPr>
          <w:rtl w:val="true"/>
          <w:lang w:eastAsia="he-IL"/>
        </w:rPr>
        <w:t>מ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סיכון קי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בל הוא הרבה הרבה יותר נמוך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לכן</w:t>
      </w:r>
      <w:bookmarkStart w:id="2721" w:name="_ETM_Q1_3224877"/>
      <w:bookmarkEnd w:id="2721"/>
      <w:r>
        <w:rPr>
          <w:rtl w:val="true"/>
          <w:lang w:eastAsia="he-IL"/>
        </w:rPr>
        <w:t xml:space="preserve"> אירועים כאל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פשר למצוא את הדרך לקיים אותם מתוך ה</w:t>
      </w:r>
      <w:bookmarkStart w:id="2722" w:name="_ETM_Q1_3231205"/>
      <w:bookmarkEnd w:id="2722"/>
      <w:r>
        <w:rPr>
          <w:rtl w:val="true"/>
          <w:lang w:eastAsia="he-IL"/>
        </w:rPr>
        <w:t>בנ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וב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חשוב גם להגיד את הדבר הז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שזה לא </w:t>
      </w:r>
      <w:bookmarkStart w:id="2723" w:name="_ETM_Q1_3233483"/>
      <w:bookmarkEnd w:id="2723"/>
      <w:r>
        <w:rPr>
          <w:rtl w:val="true"/>
          <w:lang w:eastAsia="he-IL"/>
        </w:rPr>
        <w:t>אפס סיכו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י נאמרו פה אמירות של אפס סיכון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ז</w:t>
      </w:r>
      <w:bookmarkStart w:id="2724" w:name="_ETM_Q1_3235817"/>
      <w:bookmarkEnd w:id="2724"/>
      <w:r>
        <w:rPr>
          <w:rtl w:val="true"/>
          <w:lang w:eastAsia="he-IL"/>
        </w:rPr>
        <w:t>ה לא אפס סיכו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סבתא שלי בת ה</w:t>
      </w:r>
      <w:r>
        <w:rPr>
          <w:rtl w:val="true"/>
          <w:lang w:eastAsia="he-IL"/>
        </w:rPr>
        <w:t>-</w:t>
      </w:r>
      <w:r>
        <w:rPr>
          <w:lang w:eastAsia="he-IL"/>
        </w:rPr>
        <w:t>92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י </w:t>
      </w:r>
      <w:bookmarkStart w:id="2725" w:name="_ETM_Q1_3238843"/>
      <w:bookmarkEnd w:id="2725"/>
      <w:r>
        <w:rPr>
          <w:rtl w:val="true"/>
          <w:lang w:eastAsia="he-IL"/>
        </w:rPr>
        <w:t xml:space="preserve">לא בטוח שהיא תחזור להצגה שהיא כל כך רוצה ללכת </w:t>
      </w:r>
      <w:bookmarkStart w:id="2726" w:name="_ETM_Q1_3244475"/>
      <w:bookmarkEnd w:id="2726"/>
      <w:r>
        <w:rPr>
          <w:rtl w:val="true"/>
          <w:lang w:eastAsia="he-IL"/>
        </w:rPr>
        <w:t>אליה מיד עכשיו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ולי היא תחכה חודש</w:t>
      </w:r>
      <w:r>
        <w:rPr>
          <w:rtl w:val="true"/>
          <w:lang w:eastAsia="he-IL"/>
        </w:rPr>
        <w:t>-</w:t>
      </w:r>
      <w:r>
        <w:rPr>
          <w:rtl w:val="true"/>
          <w:lang w:eastAsia="he-IL"/>
        </w:rPr>
        <w:t>חודשיים לראות ש</w:t>
      </w:r>
      <w:bookmarkStart w:id="2727" w:name="_ETM_Q1_3249685"/>
      <w:bookmarkEnd w:id="2727"/>
      <w:r>
        <w:rPr>
          <w:rtl w:val="true"/>
          <w:lang w:eastAsia="he-IL"/>
        </w:rPr>
        <w:t>באמת לא אירעו אירועי הדבקות עם חזרת ההצג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בל שוב </w:t>
      </w:r>
      <w:bookmarkStart w:id="2728" w:name="_ETM_Q1_3252471"/>
      <w:bookmarkEnd w:id="2728"/>
      <w:r>
        <w:rPr>
          <w:rtl w:val="true"/>
          <w:lang w:eastAsia="he-IL"/>
        </w:rPr>
        <w:t>אני אומ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ין בריר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חייבים עכשי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מח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מצוא את הפתרון</w:t>
      </w:r>
      <w:bookmarkStart w:id="2729" w:name="_ETM_Q1_3258343"/>
      <w:bookmarkEnd w:id="2729"/>
      <w:r>
        <w:rPr>
          <w:rtl w:val="true"/>
          <w:lang w:eastAsia="he-IL"/>
        </w:rPr>
        <w:t xml:space="preserve"> ולפתוח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זה בוודאי לא יהיה יותר מסוכן מכל מיני דברים </w:t>
      </w:r>
      <w:bookmarkStart w:id="2730" w:name="_ETM_Q1_3260009"/>
      <w:bookmarkEnd w:id="2730"/>
      <w:r>
        <w:rPr>
          <w:rtl w:val="true"/>
          <w:lang w:eastAsia="he-IL"/>
        </w:rPr>
        <w:t>אחרים שכבר מאושרים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731" w:name="_ETM_Q1_3265513"/>
      <w:bookmarkStart w:id="2732" w:name="_ETM_Q1_3262967"/>
      <w:bookmarkStart w:id="2733" w:name="_ETM_Q1_3262897"/>
      <w:bookmarkStart w:id="2734" w:name="_ETM_Q1_3265513"/>
      <w:bookmarkStart w:id="2735" w:name="_ETM_Q1_3262967"/>
      <w:bookmarkStart w:id="2736" w:name="_ETM_Q1_3262897"/>
      <w:bookmarkEnd w:id="2734"/>
      <w:bookmarkEnd w:id="2735"/>
      <w:bookmarkEnd w:id="2736"/>
    </w:p>
    <w:p>
      <w:pPr>
        <w:pStyle w:val="Style32"/>
        <w:keepNext w:val="true"/>
        <w:rPr>
          <w:b/>
          <w:b/>
          <w:bCs/>
        </w:rPr>
      </w:pPr>
      <w:bookmarkStart w:id="2737" w:name="ET_yor_5307_24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יפעת שאשא ביטו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737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ת</w:t>
      </w:r>
      <w:bookmarkStart w:id="2738" w:name="_ETM_Q1_3265881"/>
      <w:bookmarkStart w:id="2739" w:name="_ETM_Q1_3265859"/>
      <w:bookmarkEnd w:id="2738"/>
      <w:bookmarkEnd w:id="2739"/>
      <w:r>
        <w:rPr>
          <w:rtl w:val="true"/>
          <w:lang w:eastAsia="he-IL"/>
        </w:rPr>
        <w:t>ודה רב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פרופ</w:t>
      </w:r>
      <w:r>
        <w:rPr>
          <w:rtl w:val="true"/>
          <w:lang w:eastAsia="he-IL"/>
        </w:rPr>
        <w:t xml:space="preserve">' </w:t>
      </w:r>
      <w:r>
        <w:rPr>
          <w:rtl w:val="true"/>
          <w:lang w:eastAsia="he-IL"/>
        </w:rPr>
        <w:t>חגי לוי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י רק </w:t>
      </w:r>
      <w:bookmarkStart w:id="2740" w:name="_ETM_Q1_3265693"/>
      <w:bookmarkEnd w:id="2740"/>
      <w:r>
        <w:rPr>
          <w:rtl w:val="true"/>
          <w:lang w:eastAsia="he-IL"/>
        </w:rPr>
        <w:t>אומ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א דיברנו על אפס סיכון</w:t>
      </w:r>
      <w:r>
        <w:rPr>
          <w:rtl w:val="true"/>
          <w:lang w:eastAsia="he-IL"/>
        </w:rPr>
        <w:t xml:space="preserve">, </w:t>
      </w:r>
      <w:bookmarkStart w:id="2741" w:name="_ETM_Q1_3268077"/>
      <w:bookmarkEnd w:id="2741"/>
      <w:r>
        <w:rPr>
          <w:rtl w:val="true"/>
          <w:lang w:eastAsia="he-IL"/>
        </w:rPr>
        <w:t xml:space="preserve">דיברנו על כך שלפי הנתונים יש אפס מקרי הדבקה באירועי </w:t>
      </w:r>
      <w:bookmarkStart w:id="2742" w:name="_ETM_Q1_3272381"/>
      <w:bookmarkEnd w:id="2742"/>
      <w:r>
        <w:rPr>
          <w:rtl w:val="true"/>
          <w:lang w:eastAsia="he-IL"/>
        </w:rPr>
        <w:t>תרב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הם גם לא נפתחו לאורך זמן אז לא יכולנו </w:t>
      </w:r>
      <w:bookmarkStart w:id="2743" w:name="_ETM_Q1_3272043"/>
      <w:bookmarkEnd w:id="2743"/>
      <w:r>
        <w:rPr>
          <w:rtl w:val="true"/>
          <w:lang w:eastAsia="he-IL"/>
        </w:rPr>
        <w:t>לבדוק את זה לאורך זמ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בל גם ללכת לסופר</w:t>
      </w:r>
      <w:bookmarkStart w:id="2744" w:name="_ETM_Q1_3277859"/>
      <w:bookmarkEnd w:id="2744"/>
      <w:r>
        <w:rPr>
          <w:rtl w:val="true"/>
          <w:lang w:eastAsia="he-IL"/>
        </w:rPr>
        <w:t xml:space="preserve"> זה סיכו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שם יש יותר התערבבות מאשר באולם תרב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וגם </w:t>
      </w:r>
      <w:bookmarkStart w:id="2745" w:name="_ETM_Q1_3279529"/>
      <w:bookmarkEnd w:id="2745"/>
      <w:r>
        <w:rPr>
          <w:rtl w:val="true"/>
          <w:lang w:eastAsia="he-IL"/>
        </w:rPr>
        <w:t>ללכת לכל מקומות הבילוי בחוץ ואפילו בכנסת מסוכ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חנו רואים </w:t>
      </w:r>
      <w:bookmarkStart w:id="2746" w:name="_ETM_Q1_3288425"/>
      <w:bookmarkEnd w:id="2746"/>
      <w:r>
        <w:rPr>
          <w:rtl w:val="true"/>
          <w:lang w:eastAsia="he-IL"/>
        </w:rPr>
        <w:t xml:space="preserve">כמה שרים וכמה חברי כנסת </w:t>
      </w:r>
      <w:r>
        <w:rPr>
          <w:rtl w:val="true"/>
          <w:lang w:eastAsia="he-IL"/>
        </w:rPr>
        <w:t>- -</w:t>
      </w:r>
      <w:bookmarkStart w:id="2747" w:name="_ETM_Q1_3288275"/>
      <w:bookmarkEnd w:id="2747"/>
      <w:r>
        <w:rPr>
          <w:rtl w:val="true"/>
          <w:lang w:eastAsia="he-IL"/>
        </w:rPr>
        <w:t xml:space="preserve"> -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748" w:name="_ETM_Q1_3289891"/>
      <w:bookmarkStart w:id="2749" w:name="_ETM_Q1_3289030"/>
      <w:bookmarkStart w:id="2750" w:name="_ETM_Q1_3288955"/>
      <w:bookmarkStart w:id="2751" w:name="_ETM_Q1_3289891"/>
      <w:bookmarkStart w:id="2752" w:name="_ETM_Q1_3289030"/>
      <w:bookmarkStart w:id="2753" w:name="_ETM_Q1_3288955"/>
      <w:bookmarkEnd w:id="2751"/>
      <w:bookmarkEnd w:id="2752"/>
      <w:bookmarkEnd w:id="2753"/>
    </w:p>
    <w:p>
      <w:pPr>
        <w:pStyle w:val="Style15"/>
        <w:keepNext w:val="true"/>
        <w:rPr>
          <w:b/>
          <w:b/>
          <w:bCs/>
        </w:rPr>
      </w:pPr>
      <w:bookmarkStart w:id="2754" w:name="ET_speaker_5142_24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וליה מלינובסקי </w:t>
      </w:r>
      <w:r>
        <w:rPr>
          <w:rtl w:val="true"/>
        </w:rPr>
        <w:t>(</w:t>
      </w:r>
      <w:r>
        <w:rPr>
          <w:rtl w:val="true"/>
        </w:rPr>
        <w:t>ישראל ביתנו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75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755" w:name="_ETM_Q1_3290256"/>
      <w:bookmarkStart w:id="2756" w:name="_ETM_Q1_3290237"/>
      <w:bookmarkEnd w:id="2755"/>
      <w:bookmarkEnd w:id="2756"/>
      <w:r>
        <w:rPr>
          <w:rtl w:val="true"/>
          <w:lang w:eastAsia="he-IL"/>
        </w:rPr>
        <w:t>נכון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757" w:name="_ETM_Q1_3292075"/>
      <w:bookmarkStart w:id="2758" w:name="_ETM_Q1_3291093"/>
      <w:bookmarkStart w:id="2759" w:name="_ETM_Q1_3291035"/>
      <w:bookmarkStart w:id="2760" w:name="_ETM_Q1_3292075"/>
      <w:bookmarkStart w:id="2761" w:name="_ETM_Q1_3291093"/>
      <w:bookmarkStart w:id="2762" w:name="_ETM_Q1_3291035"/>
      <w:bookmarkEnd w:id="2760"/>
      <w:bookmarkEnd w:id="2761"/>
      <w:bookmarkEnd w:id="2762"/>
    </w:p>
    <w:p>
      <w:pPr>
        <w:pStyle w:val="Style32"/>
        <w:keepNext w:val="true"/>
        <w:rPr>
          <w:b/>
          <w:b/>
          <w:bCs/>
        </w:rPr>
      </w:pPr>
      <w:bookmarkStart w:id="2763" w:name="ET_yor_5307_24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יפעת שאשא ביטו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76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א</w:t>
      </w:r>
      <w:bookmarkStart w:id="2764" w:name="_ETM_Q1_3292504"/>
      <w:bookmarkStart w:id="2765" w:name="_ETM_Q1_3292438"/>
      <w:bookmarkEnd w:id="2764"/>
      <w:bookmarkEnd w:id="2765"/>
      <w:r>
        <w:rPr>
          <w:rtl w:val="true"/>
          <w:lang w:eastAsia="he-IL"/>
        </w:rPr>
        <w:t>ז בכל מקום מסוכ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זה הכול שאלה של </w:t>
      </w:r>
      <w:bookmarkStart w:id="2766" w:name="_ETM_Q1_3291185"/>
      <w:bookmarkEnd w:id="2766"/>
      <w:r>
        <w:rPr>
          <w:rtl w:val="true"/>
          <w:lang w:eastAsia="he-IL"/>
        </w:rPr>
        <w:t>איך אנחנו מתנהג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על איזה כללים אנחנו שומרים ובסוף זה </w:t>
      </w:r>
      <w:bookmarkStart w:id="2767" w:name="_ETM_Q1_3297985"/>
      <w:bookmarkEnd w:id="2767"/>
      <w:r>
        <w:rPr>
          <w:rtl w:val="true"/>
          <w:lang w:eastAsia="he-IL"/>
        </w:rPr>
        <w:t>תלוי גם בנו וגם בציבו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ולכן אני אומרת שזה לא </w:t>
      </w:r>
      <w:bookmarkStart w:id="2768" w:name="_ETM_Q1_3300337"/>
      <w:bookmarkEnd w:id="2768"/>
      <w:r>
        <w:rPr>
          <w:rtl w:val="true"/>
          <w:lang w:eastAsia="he-IL"/>
        </w:rPr>
        <w:t>נתפס שעולם התרבות הוא האחרון בשרשרת המזון שנפתח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זה פשוט </w:t>
      </w:r>
      <w:bookmarkStart w:id="2769" w:name="_ETM_Q1_3308993"/>
      <w:bookmarkEnd w:id="2769"/>
      <w:r>
        <w:rPr>
          <w:rtl w:val="true"/>
          <w:lang w:eastAsia="he-IL"/>
        </w:rPr>
        <w:t xml:space="preserve">בלתי נתפס ואני חושבת שמישהו כאן יצטרך לתת את התשובה </w:t>
      </w:r>
      <w:bookmarkStart w:id="2770" w:name="_ETM_Q1_3310491"/>
      <w:bookmarkEnd w:id="2770"/>
      <w:r>
        <w:rPr>
          <w:rtl w:val="true"/>
          <w:lang w:eastAsia="he-IL"/>
        </w:rPr>
        <w:t>למה זה ככ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תודה רב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פרופ</w:t>
      </w:r>
      <w:r>
        <w:rPr>
          <w:rtl w:val="true"/>
          <w:lang w:eastAsia="he-IL"/>
        </w:rPr>
        <w:t xml:space="preserve">' </w:t>
      </w:r>
      <w:r>
        <w:rPr>
          <w:rtl w:val="true"/>
          <w:lang w:eastAsia="he-IL"/>
        </w:rPr>
        <w:t>חגי לוין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771" w:name="_ETM_Q1_3312325"/>
      <w:bookmarkStart w:id="2772" w:name="_ETM_Q1_3312257"/>
      <w:bookmarkStart w:id="2773" w:name="_ETM_Q1_3312325"/>
      <w:bookmarkStart w:id="2774" w:name="_ETM_Q1_3312257"/>
      <w:bookmarkEnd w:id="2773"/>
      <w:bookmarkEnd w:id="2774"/>
    </w:p>
    <w:p>
      <w:pPr>
        <w:pStyle w:val="Normal"/>
        <w:rPr>
          <w:lang w:eastAsia="he-IL"/>
        </w:rPr>
      </w:pPr>
      <w:bookmarkStart w:id="2775" w:name="_ETM_Q1_3318056"/>
      <w:bookmarkStart w:id="2776" w:name="_ETM_Q1_3318007"/>
      <w:bookmarkEnd w:id="2775"/>
      <w:bookmarkEnd w:id="2776"/>
      <w:r>
        <w:rPr>
          <w:rtl w:val="true"/>
          <w:lang w:eastAsia="he-IL"/>
        </w:rPr>
        <w:t xml:space="preserve">חבר הכנסת משה </w:t>
      </w:r>
      <w:bookmarkStart w:id="2777" w:name="_ETM_Q1_3314873"/>
      <w:bookmarkEnd w:id="2777"/>
      <w:r>
        <w:rPr>
          <w:rtl w:val="true"/>
          <w:lang w:eastAsia="he-IL"/>
        </w:rPr>
        <w:t>אבוטבול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בקש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בקצר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י אנחנו כבר אחרי זמן השידור</w:t>
      </w:r>
      <w:r>
        <w:rPr>
          <w:rtl w:val="true"/>
          <w:lang w:eastAsia="he-IL"/>
        </w:rPr>
        <w:t>.</w:t>
      </w:r>
      <w:bookmarkStart w:id="2778" w:name="_ETM_Q1_3320872"/>
      <w:bookmarkEnd w:id="2778"/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אני אתן לך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בל ממש בקצר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כי אתה פשוט צעקת </w:t>
      </w:r>
      <w:bookmarkStart w:id="2779" w:name="_ETM_Q1_3322131"/>
      <w:bookmarkEnd w:id="2779"/>
      <w:r>
        <w:rPr>
          <w:rtl w:val="true"/>
          <w:lang w:eastAsia="he-IL"/>
        </w:rPr>
        <w:t>אז מבחינתי שחררת את הקיטור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780" w:name="_ETM_Q1_3326581"/>
      <w:bookmarkStart w:id="2781" w:name="_ETM_Q1_3325296"/>
      <w:bookmarkStart w:id="2782" w:name="_ETM_Q1_3325229"/>
      <w:bookmarkStart w:id="2783" w:name="_ETM_Q1_3326581"/>
      <w:bookmarkStart w:id="2784" w:name="_ETM_Q1_3325296"/>
      <w:bookmarkStart w:id="2785" w:name="_ETM_Q1_3325229"/>
      <w:bookmarkEnd w:id="2783"/>
      <w:bookmarkEnd w:id="2784"/>
      <w:bookmarkEnd w:id="2785"/>
    </w:p>
    <w:p>
      <w:pPr>
        <w:pStyle w:val="Style15"/>
        <w:keepNext w:val="true"/>
        <w:rPr>
          <w:b/>
          <w:b/>
          <w:bCs/>
        </w:rPr>
      </w:pPr>
      <w:bookmarkStart w:id="2786" w:name="ET_speaker_5851_24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משה אבוטבול </w:t>
      </w:r>
      <w:r>
        <w:rPr>
          <w:rtl w:val="true"/>
        </w:rPr>
        <w:t>(</w:t>
      </w:r>
      <w:r>
        <w:rPr>
          <w:rtl w:val="true"/>
        </w:rPr>
        <w:t>ש</w:t>
      </w:r>
      <w:r>
        <w:rPr>
          <w:rtl w:val="true"/>
        </w:rPr>
        <w:t>"</w:t>
      </w:r>
      <w:r>
        <w:rPr>
          <w:rtl w:val="true"/>
        </w:rPr>
        <w:t>ס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78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787" w:name="_ETM_Q1_3326911"/>
      <w:bookmarkStart w:id="2788" w:name="_ETM_Q1_3326888"/>
      <w:bookmarkEnd w:id="2787"/>
      <w:bookmarkEnd w:id="2788"/>
      <w:r>
        <w:rPr>
          <w:rtl w:val="true"/>
          <w:lang w:eastAsia="he-IL"/>
        </w:rPr>
        <w:t xml:space="preserve">קודם כל אני רוצה להודות </w:t>
      </w:r>
      <w:bookmarkStart w:id="2789" w:name="_ETM_Q1_3324997"/>
      <w:bookmarkEnd w:id="2789"/>
      <w:r>
        <w:rPr>
          <w:rtl w:val="true"/>
          <w:lang w:eastAsia="he-IL"/>
        </w:rPr>
        <w:t>ליושבת ראש הוועדה על הסיור שעשינו במשל</w:t>
      </w:r>
      <w:r>
        <w:rPr>
          <w:rtl w:val="true"/>
          <w:lang w:eastAsia="he-IL"/>
        </w:rPr>
        <w:t>"</w:t>
      </w:r>
      <w:r>
        <w:rPr>
          <w:rtl w:val="true"/>
          <w:lang w:eastAsia="he-IL"/>
        </w:rPr>
        <w:t xml:space="preserve">ט ולאחר מכן באחד </w:t>
      </w:r>
      <w:bookmarkStart w:id="2790" w:name="_ETM_Q1_3333101"/>
      <w:bookmarkEnd w:id="2790"/>
      <w:r>
        <w:rPr>
          <w:rtl w:val="true"/>
          <w:lang w:eastAsia="he-IL"/>
        </w:rPr>
        <w:t>מהמלונ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מה שהיא הבטיחה באחת הוועד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היה סיור מוצלח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היה </w:t>
      </w:r>
      <w:bookmarkStart w:id="2791" w:name="_ETM_Q1_3337359"/>
      <w:bookmarkEnd w:id="2791"/>
      <w:r>
        <w:rPr>
          <w:rtl w:val="true"/>
          <w:lang w:eastAsia="he-IL"/>
        </w:rPr>
        <w:t>חשוב מאוד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היה סיור שבאמת אפשר </w:t>
      </w:r>
      <w:bookmarkStart w:id="2792" w:name="_ETM_Q1_3344233"/>
      <w:bookmarkEnd w:id="2792"/>
      <w:r>
        <w:rPr>
          <w:rtl w:val="true"/>
          <w:lang w:eastAsia="he-IL"/>
        </w:rPr>
        <w:t>היה להתרשם ממנו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באמת יישר כוח על הסיור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793" w:name="_ETM_Q1_3344389"/>
      <w:bookmarkStart w:id="2794" w:name="_ETM_Q1_3343883"/>
      <w:bookmarkStart w:id="2795" w:name="_ETM_Q1_3343821"/>
      <w:bookmarkStart w:id="2796" w:name="_ETM_Q1_3344389"/>
      <w:bookmarkStart w:id="2797" w:name="_ETM_Q1_3343883"/>
      <w:bookmarkStart w:id="2798" w:name="_ETM_Q1_3343821"/>
      <w:bookmarkEnd w:id="2796"/>
      <w:bookmarkEnd w:id="2797"/>
      <w:bookmarkEnd w:id="2798"/>
    </w:p>
    <w:p>
      <w:pPr>
        <w:pStyle w:val="Style32"/>
        <w:keepNext w:val="true"/>
        <w:rPr>
          <w:b/>
          <w:b/>
          <w:bCs/>
        </w:rPr>
      </w:pPr>
      <w:bookmarkStart w:id="2799" w:name="ET_yor_5307_24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יפעת שאשא ביטו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79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800" w:name="_ETM_Q1_3344745"/>
      <w:bookmarkStart w:id="2801" w:name="_ETM_Q1_3344723"/>
      <w:bookmarkEnd w:id="2800"/>
      <w:bookmarkEnd w:id="2801"/>
      <w:r>
        <w:rPr>
          <w:rtl w:val="true"/>
          <w:lang w:eastAsia="he-IL"/>
        </w:rPr>
        <w:t>תודה רב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802" w:name="_ETM_Q1_3346613"/>
      <w:bookmarkStart w:id="2803" w:name="_ETM_Q1_3345921"/>
      <w:bookmarkStart w:id="2804" w:name="_ETM_Q1_3345861"/>
      <w:bookmarkStart w:id="2805" w:name="_ETM_Q1_3346613"/>
      <w:bookmarkStart w:id="2806" w:name="_ETM_Q1_3345921"/>
      <w:bookmarkStart w:id="2807" w:name="_ETM_Q1_3345861"/>
      <w:bookmarkEnd w:id="2805"/>
      <w:bookmarkEnd w:id="2806"/>
      <w:bookmarkEnd w:id="2807"/>
    </w:p>
    <w:p>
      <w:pPr>
        <w:pStyle w:val="Style15"/>
        <w:keepNext w:val="true"/>
        <w:rPr>
          <w:b/>
          <w:b/>
          <w:bCs/>
        </w:rPr>
      </w:pPr>
      <w:bookmarkStart w:id="2808" w:name="ET_speaker_5851_24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משה אבוטבול </w:t>
      </w:r>
      <w:r>
        <w:rPr>
          <w:rtl w:val="true"/>
        </w:rPr>
        <w:t>(</w:t>
      </w:r>
      <w:r>
        <w:rPr>
          <w:rtl w:val="true"/>
        </w:rPr>
        <w:t>ש</w:t>
      </w:r>
      <w:r>
        <w:rPr>
          <w:rtl w:val="true"/>
        </w:rPr>
        <w:t>"</w:t>
      </w:r>
      <w:r>
        <w:rPr>
          <w:rtl w:val="true"/>
        </w:rPr>
        <w:t>ס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80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809" w:name="_ETM_Q1_3346936"/>
      <w:bookmarkStart w:id="2810" w:name="_ETM_Q1_3346916"/>
      <w:bookmarkEnd w:id="2809"/>
      <w:bookmarkEnd w:id="2810"/>
      <w:r>
        <w:rPr>
          <w:rtl w:val="true"/>
          <w:lang w:eastAsia="he-IL"/>
        </w:rPr>
        <w:t xml:space="preserve">אני </w:t>
      </w:r>
      <w:bookmarkStart w:id="2811" w:name="_ETM_Q1_3343429"/>
      <w:bookmarkEnd w:id="2811"/>
      <w:r>
        <w:rPr>
          <w:rtl w:val="true"/>
          <w:lang w:eastAsia="he-IL"/>
        </w:rPr>
        <w:t>רק רוצה לומר לגבי הנושא של התרב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י אמרתי </w:t>
      </w:r>
      <w:bookmarkStart w:id="2812" w:name="_ETM_Q1_3349389"/>
      <w:bookmarkEnd w:id="2812"/>
      <w:r>
        <w:rPr>
          <w:rtl w:val="true"/>
          <w:lang w:eastAsia="he-IL"/>
        </w:rPr>
        <w:t xml:space="preserve">את זה גם בפעם שעברה וגם עכשיו אני אומר </w:t>
      </w:r>
      <w:bookmarkStart w:id="2813" w:name="_ETM_Q1_3348941"/>
      <w:bookmarkEnd w:id="2813"/>
      <w:r>
        <w:rPr>
          <w:rtl w:val="true"/>
          <w:lang w:eastAsia="he-IL"/>
        </w:rPr>
        <w:t>את ז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חנו בוודאי שבעד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רק </w:t>
      </w:r>
      <w:bookmarkStart w:id="2814" w:name="_ETM_Q1_3351271"/>
      <w:bookmarkEnd w:id="2814"/>
      <w:r>
        <w:rPr>
          <w:rtl w:val="true"/>
          <w:lang w:eastAsia="he-IL"/>
        </w:rPr>
        <w:t>אנ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דרכ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קושר את הדברים ואני אומר שאם תרבות אפשרי </w:t>
      </w:r>
      <w:bookmarkStart w:id="2815" w:name="_ETM_Q1_3357879"/>
      <w:bookmarkEnd w:id="2815"/>
      <w:r>
        <w:rPr>
          <w:rtl w:val="true"/>
          <w:lang w:eastAsia="he-IL"/>
        </w:rPr>
        <w:t>ויהיה אפשרי נא לכרוך את זה גם עם תרבות תורנית</w:t>
      </w:r>
      <w:r>
        <w:rPr>
          <w:rtl w:val="true"/>
          <w:lang w:eastAsia="he-IL"/>
        </w:rPr>
        <w:t xml:space="preserve">, </w:t>
      </w:r>
      <w:bookmarkStart w:id="2816" w:name="_ETM_Q1_3360291"/>
      <w:bookmarkEnd w:id="2816"/>
      <w:r>
        <w:rPr>
          <w:rtl w:val="true"/>
          <w:lang w:eastAsia="he-IL"/>
        </w:rPr>
        <w:t>קרי בתי הכנסיות שלנו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817" w:name="_ETM_Q1_3364331"/>
      <w:bookmarkStart w:id="2818" w:name="_ETM_Q1_3363878"/>
      <w:bookmarkStart w:id="2819" w:name="_ETM_Q1_3363811"/>
      <w:bookmarkStart w:id="2820" w:name="_ETM_Q1_3364331"/>
      <w:bookmarkStart w:id="2821" w:name="_ETM_Q1_3363878"/>
      <w:bookmarkStart w:id="2822" w:name="_ETM_Q1_3363811"/>
      <w:bookmarkEnd w:id="2820"/>
      <w:bookmarkEnd w:id="2821"/>
      <w:bookmarkEnd w:id="2822"/>
    </w:p>
    <w:p>
      <w:pPr>
        <w:pStyle w:val="Style32"/>
        <w:keepNext w:val="true"/>
        <w:rPr>
          <w:b/>
          <w:b/>
          <w:bCs/>
        </w:rPr>
      </w:pPr>
      <w:bookmarkStart w:id="2823" w:name="ET_yor_5307_25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יפעת שאשא ביטו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82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824" w:name="_ETM_Q1_3364693"/>
      <w:bookmarkStart w:id="2825" w:name="_ETM_Q1_3364671"/>
      <w:bookmarkEnd w:id="2824"/>
      <w:bookmarkEnd w:id="2825"/>
      <w:r>
        <w:rPr>
          <w:rtl w:val="true"/>
          <w:lang w:eastAsia="he-IL"/>
        </w:rPr>
        <w:t>הם מגיע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על מתווה לבתי כנסת הם </w:t>
      </w:r>
      <w:bookmarkStart w:id="2826" w:name="_ETM_Q1_3364323"/>
      <w:bookmarkEnd w:id="2826"/>
      <w:r>
        <w:rPr>
          <w:rtl w:val="true"/>
          <w:lang w:eastAsia="he-IL"/>
        </w:rPr>
        <w:t>מצליחים בלעדינו משום מה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827" w:name="_ETM_Q1_3367511"/>
      <w:bookmarkStart w:id="2828" w:name="_ETM_Q1_3364264"/>
      <w:bookmarkStart w:id="2829" w:name="_ETM_Q1_3364191"/>
      <w:bookmarkStart w:id="2830" w:name="_ETM_Q1_3367511"/>
      <w:bookmarkStart w:id="2831" w:name="_ETM_Q1_3364264"/>
      <w:bookmarkStart w:id="2832" w:name="_ETM_Q1_3364191"/>
      <w:bookmarkEnd w:id="2830"/>
      <w:bookmarkEnd w:id="2831"/>
      <w:bookmarkEnd w:id="2832"/>
    </w:p>
    <w:p>
      <w:pPr>
        <w:pStyle w:val="Style15"/>
        <w:keepNext w:val="true"/>
        <w:rPr>
          <w:b/>
          <w:b/>
          <w:bCs/>
        </w:rPr>
      </w:pPr>
      <w:bookmarkStart w:id="2833" w:name="ET_speaker_5851_25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משה אבוטבול </w:t>
      </w:r>
      <w:r>
        <w:rPr>
          <w:rtl w:val="true"/>
        </w:rPr>
        <w:t>(</w:t>
      </w:r>
      <w:r>
        <w:rPr>
          <w:rtl w:val="true"/>
        </w:rPr>
        <w:t>ש</w:t>
      </w:r>
      <w:r>
        <w:rPr>
          <w:rtl w:val="true"/>
        </w:rPr>
        <w:t>"</w:t>
      </w:r>
      <w:r>
        <w:rPr>
          <w:rtl w:val="true"/>
        </w:rPr>
        <w:t>ס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83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834" w:name="_ETM_Q1_3367826"/>
      <w:bookmarkStart w:id="2835" w:name="_ETM_Q1_3367806"/>
      <w:bookmarkEnd w:id="2834"/>
      <w:bookmarkEnd w:id="2835"/>
      <w:r>
        <w:rPr>
          <w:rtl w:val="true"/>
          <w:lang w:eastAsia="he-IL"/>
        </w:rPr>
        <w:t>לא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י נגד ז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י נגד </w:t>
      </w:r>
      <w:bookmarkStart w:id="2836" w:name="_ETM_Q1_3370999"/>
      <w:bookmarkEnd w:id="2836"/>
      <w:r>
        <w:rPr>
          <w:rtl w:val="true"/>
          <w:lang w:eastAsia="he-IL"/>
        </w:rPr>
        <w:t>ז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יפעת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837" w:name="_ETM_Q1_3367763"/>
      <w:bookmarkStart w:id="2838" w:name="_ETM_Q1_3367142"/>
      <w:bookmarkStart w:id="2839" w:name="_ETM_Q1_3367075"/>
      <w:bookmarkStart w:id="2840" w:name="_ETM_Q1_3367763"/>
      <w:bookmarkStart w:id="2841" w:name="_ETM_Q1_3367142"/>
      <w:bookmarkStart w:id="2842" w:name="_ETM_Q1_3367075"/>
      <w:bookmarkEnd w:id="2840"/>
      <w:bookmarkEnd w:id="2841"/>
      <w:bookmarkEnd w:id="2842"/>
    </w:p>
    <w:p>
      <w:pPr>
        <w:pStyle w:val="Style32"/>
        <w:keepNext w:val="true"/>
        <w:rPr>
          <w:b/>
          <w:b/>
          <w:bCs/>
        </w:rPr>
      </w:pPr>
      <w:bookmarkStart w:id="2843" w:name="ET_yor_5307_25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יפעת שאשא ביטו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84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844" w:name="_ETM_Q1_3368150"/>
      <w:bookmarkStart w:id="2845" w:name="_ETM_Q1_3368113"/>
      <w:bookmarkEnd w:id="2844"/>
      <w:bookmarkEnd w:id="2845"/>
      <w:r>
        <w:rPr>
          <w:rtl w:val="true"/>
          <w:lang w:eastAsia="he-IL"/>
        </w:rPr>
        <w:t>זה רק פה אנחנו צריכים להילחם על הדברים האחרי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846" w:name="_ETM_Q1_3369075"/>
      <w:bookmarkStart w:id="2847" w:name="_ETM_Q1_3372041"/>
      <w:bookmarkStart w:id="2848" w:name="_ETM_Q1_3371963"/>
      <w:bookmarkStart w:id="2849" w:name="_ETM_Q1_3369075"/>
      <w:bookmarkStart w:id="2850" w:name="_ETM_Q1_3372041"/>
      <w:bookmarkStart w:id="2851" w:name="_ETM_Q1_3371963"/>
      <w:bookmarkEnd w:id="2849"/>
      <w:bookmarkEnd w:id="2850"/>
      <w:bookmarkEnd w:id="2851"/>
    </w:p>
    <w:p>
      <w:pPr>
        <w:pStyle w:val="Style15"/>
        <w:keepNext w:val="true"/>
        <w:rPr>
          <w:b/>
          <w:b/>
          <w:bCs/>
        </w:rPr>
      </w:pPr>
      <w:bookmarkStart w:id="2852" w:name="ET_speaker_5851_25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משה אבוטבול </w:t>
      </w:r>
      <w:r>
        <w:rPr>
          <w:rtl w:val="true"/>
        </w:rPr>
        <w:t>(</w:t>
      </w:r>
      <w:r>
        <w:rPr>
          <w:rtl w:val="true"/>
        </w:rPr>
        <w:t>ש</w:t>
      </w:r>
      <w:r>
        <w:rPr>
          <w:rtl w:val="true"/>
        </w:rPr>
        <w:t>"</w:t>
      </w:r>
      <w:r>
        <w:rPr>
          <w:rtl w:val="true"/>
        </w:rPr>
        <w:t>ס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852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853" w:name="_ETM_Q1_3369398"/>
      <w:bookmarkStart w:id="2854" w:name="_ETM_Q1_3369375"/>
      <w:bookmarkEnd w:id="2853"/>
      <w:bookmarkEnd w:id="2854"/>
      <w:r>
        <w:rPr>
          <w:rtl w:val="true"/>
          <w:lang w:eastAsia="he-IL"/>
        </w:rPr>
        <w:t xml:space="preserve">אני </w:t>
      </w:r>
      <w:bookmarkStart w:id="2855" w:name="_ETM_Q1_3369771"/>
      <w:bookmarkEnd w:id="2855"/>
      <w:r>
        <w:rPr>
          <w:rtl w:val="true"/>
          <w:lang w:eastAsia="he-IL"/>
        </w:rPr>
        <w:t>נגד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י רוצה שהכול יהיה עם תו מסודר כמו כולם</w:t>
      </w:r>
      <w:r>
        <w:rPr>
          <w:rtl w:val="true"/>
          <w:lang w:eastAsia="he-IL"/>
        </w:rPr>
        <w:t xml:space="preserve">. </w:t>
      </w:r>
      <w:bookmarkStart w:id="2856" w:name="_ETM_Q1_3375971"/>
      <w:bookmarkEnd w:id="2856"/>
      <w:r>
        <w:rPr>
          <w:rtl w:val="true"/>
          <w:lang w:eastAsia="he-IL"/>
        </w:rPr>
        <w:t>נכון שעסקינן פה בתרב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לא הייתי מייעץ לך לקחת את </w:t>
      </w:r>
      <w:bookmarkStart w:id="2857" w:name="_ETM_Q1_3381827"/>
      <w:bookmarkEnd w:id="2857"/>
      <w:r>
        <w:rPr>
          <w:rtl w:val="true"/>
          <w:lang w:eastAsia="he-IL"/>
        </w:rPr>
        <w:t>העצות להפוך שולחנות כי זה לא תרבות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ואתם הרי באים </w:t>
      </w:r>
      <w:bookmarkStart w:id="2858" w:name="_ETM_Q1_3384971"/>
      <w:bookmarkEnd w:id="2858"/>
      <w:r>
        <w:rPr>
          <w:rtl w:val="true"/>
          <w:lang w:eastAsia="he-IL"/>
        </w:rPr>
        <w:t>מעולם מאוד נאור אז אל תתקלקלו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י כן </w:t>
      </w:r>
      <w:bookmarkStart w:id="2859" w:name="_ETM_Q1_3388671"/>
      <w:bookmarkEnd w:id="2859"/>
      <w:r>
        <w:rPr>
          <w:rtl w:val="true"/>
          <w:lang w:eastAsia="he-IL"/>
        </w:rPr>
        <w:t>הייתי מקבל את העצה של יואל ללכת לכותל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ם </w:t>
      </w:r>
      <w:bookmarkStart w:id="2860" w:name="_ETM_Q1_3390089"/>
      <w:bookmarkEnd w:id="2860"/>
      <w:r>
        <w:rPr>
          <w:rtl w:val="true"/>
          <w:lang w:eastAsia="he-IL"/>
        </w:rPr>
        <w:t>תלך לכותל הרבה דברים ייפתרו לעם ישראל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861" w:name="_ETM_Q1_3390155"/>
      <w:bookmarkStart w:id="2862" w:name="_ETM_Q1_3389484"/>
      <w:bookmarkStart w:id="2863" w:name="_ETM_Q1_3389419"/>
      <w:bookmarkStart w:id="2864" w:name="_ETM_Q1_3390155"/>
      <w:bookmarkStart w:id="2865" w:name="_ETM_Q1_3389484"/>
      <w:bookmarkStart w:id="2866" w:name="_ETM_Q1_3389419"/>
      <w:bookmarkEnd w:id="2864"/>
      <w:bookmarkEnd w:id="2865"/>
      <w:bookmarkEnd w:id="2866"/>
    </w:p>
    <w:p>
      <w:pPr>
        <w:pStyle w:val="Style15"/>
        <w:keepNext w:val="true"/>
        <w:rPr>
          <w:b/>
          <w:b/>
          <w:bCs/>
        </w:rPr>
      </w:pPr>
      <w:bookmarkStart w:id="2867" w:name="ET_speaker_5341_25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ואל רזבוזוב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867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868" w:name="_ETM_Q1_3390504"/>
      <w:bookmarkStart w:id="2869" w:name="_ETM_Q1_3390481"/>
      <w:bookmarkEnd w:id="2868"/>
      <w:bookmarkEnd w:id="2869"/>
      <w:r>
        <w:rPr>
          <w:rtl w:val="true"/>
          <w:lang w:eastAsia="he-IL"/>
        </w:rPr>
        <w:t>אני בטוח בז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ין ספק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870" w:name="_ETM_Q1_3389699"/>
      <w:bookmarkStart w:id="2871" w:name="_ETM_Q1_3392770"/>
      <w:bookmarkStart w:id="2872" w:name="_ETM_Q1_3392707"/>
      <w:bookmarkStart w:id="2873" w:name="_ETM_Q1_3389699"/>
      <w:bookmarkStart w:id="2874" w:name="_ETM_Q1_3392770"/>
      <w:bookmarkStart w:id="2875" w:name="_ETM_Q1_3392707"/>
      <w:bookmarkEnd w:id="2873"/>
      <w:bookmarkEnd w:id="2874"/>
      <w:bookmarkEnd w:id="2875"/>
    </w:p>
    <w:p>
      <w:pPr>
        <w:pStyle w:val="Style15"/>
        <w:keepNext w:val="true"/>
        <w:rPr>
          <w:b/>
          <w:b/>
          <w:bCs/>
        </w:rPr>
      </w:pPr>
      <w:bookmarkStart w:id="2876" w:name="ET_speaker_5851_25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משה אבוטבול </w:t>
      </w:r>
      <w:r>
        <w:rPr>
          <w:rtl w:val="true"/>
        </w:rPr>
        <w:t>(</w:t>
      </w:r>
      <w:r>
        <w:rPr>
          <w:rtl w:val="true"/>
        </w:rPr>
        <w:t>ש</w:t>
      </w:r>
      <w:r>
        <w:rPr>
          <w:rtl w:val="true"/>
        </w:rPr>
        <w:t>"</w:t>
      </w:r>
      <w:r>
        <w:rPr>
          <w:rtl w:val="true"/>
        </w:rPr>
        <w:t>ס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87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877" w:name="_ETM_Q1_3390034"/>
      <w:bookmarkStart w:id="2878" w:name="_ETM_Q1_3390012"/>
      <w:bookmarkEnd w:id="2877"/>
      <w:bookmarkEnd w:id="2878"/>
      <w:r>
        <w:rPr>
          <w:rtl w:val="true"/>
          <w:lang w:eastAsia="he-IL"/>
        </w:rPr>
        <w:t xml:space="preserve">אני </w:t>
      </w:r>
      <w:bookmarkStart w:id="2879" w:name="_ETM_Q1_3390339"/>
      <w:bookmarkEnd w:id="2879"/>
      <w:r>
        <w:rPr>
          <w:rtl w:val="true"/>
          <w:lang w:eastAsia="he-IL"/>
        </w:rPr>
        <w:t>מחכה לך ש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ודבר אחרו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א חייב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יואל</w:t>
      </w:r>
      <w:r>
        <w:rPr>
          <w:rtl w:val="true"/>
          <w:lang w:eastAsia="he-IL"/>
        </w:rPr>
        <w:t xml:space="preserve">, </w:t>
      </w:r>
      <w:bookmarkStart w:id="2880" w:name="_ETM_Q1_3399027"/>
      <w:bookmarkEnd w:id="2880"/>
      <w:r>
        <w:rPr>
          <w:rtl w:val="true"/>
          <w:lang w:eastAsia="he-IL"/>
        </w:rPr>
        <w:t>ואני אומר את זה באמת מתוך כאב לב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לא </w:t>
      </w:r>
      <w:bookmarkStart w:id="2881" w:name="_ETM_Q1_3400725"/>
      <w:bookmarkEnd w:id="2881"/>
      <w:r>
        <w:rPr>
          <w:rtl w:val="true"/>
          <w:lang w:eastAsia="he-IL"/>
        </w:rPr>
        <w:t>חייבים כל פעם להזכיר בחורי ישיב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חורי ישיב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בחורי </w:t>
      </w:r>
      <w:bookmarkStart w:id="2882" w:name="_ETM_Q1_3399795"/>
      <w:bookmarkEnd w:id="2882"/>
      <w:r>
        <w:rPr>
          <w:rtl w:val="true"/>
          <w:lang w:eastAsia="he-IL"/>
        </w:rPr>
        <w:t>ישיב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לפעמים זה נראה שאתה רוצה את המרק לא </w:t>
      </w:r>
      <w:bookmarkStart w:id="2883" w:name="_ETM_Q1_3403879"/>
      <w:bookmarkEnd w:id="2883"/>
      <w:r>
        <w:rPr>
          <w:rtl w:val="true"/>
          <w:lang w:eastAsia="he-IL"/>
        </w:rPr>
        <w:t>בשביל המרק אלא בשביל שקדי המרק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תה כל פעם מזכיר </w:t>
      </w:r>
      <w:bookmarkStart w:id="2884" w:name="_ETM_Q1_3407529"/>
      <w:bookmarkEnd w:id="2884"/>
      <w:r>
        <w:rPr>
          <w:rtl w:val="true"/>
          <w:lang w:eastAsia="he-IL"/>
        </w:rPr>
        <w:t>את ז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תעזוב אות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או גם סטודנט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תה יודע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חבר </w:t>
      </w:r>
      <w:bookmarkStart w:id="2885" w:name="_ETM_Q1_3413721"/>
      <w:bookmarkEnd w:id="2885"/>
      <w:r>
        <w:rPr>
          <w:rtl w:val="true"/>
          <w:lang w:eastAsia="he-IL"/>
        </w:rPr>
        <w:t>שלך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שר הבריאות </w:t>
      </w:r>
      <w:r>
        <w:rPr>
          <w:rtl w:val="true"/>
          <w:lang w:eastAsia="he-IL"/>
        </w:rPr>
        <w:t>- - -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886" w:name="_ETM_Q1_3413520"/>
      <w:bookmarkStart w:id="2887" w:name="_ETM_Q1_3413451"/>
      <w:bookmarkStart w:id="2888" w:name="_ETM_Q1_3413520"/>
      <w:bookmarkStart w:id="2889" w:name="_ETM_Q1_3413451"/>
      <w:bookmarkEnd w:id="2888"/>
      <w:bookmarkEnd w:id="2889"/>
    </w:p>
    <w:p>
      <w:pPr>
        <w:pStyle w:val="Style15"/>
        <w:keepNext w:val="true"/>
        <w:rPr>
          <w:b/>
          <w:b/>
          <w:bCs/>
        </w:rPr>
      </w:pPr>
      <w:bookmarkStart w:id="2890" w:name="ET_speaker_5341_25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ואל רזבוזוב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89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891" w:name="_ETM_Q1_3415686"/>
      <w:bookmarkEnd w:id="2891"/>
      <w:r>
        <w:rPr>
          <w:rtl w:val="true"/>
          <w:lang w:eastAsia="he-IL"/>
        </w:rPr>
        <w:t>א</w:t>
      </w:r>
      <w:bookmarkStart w:id="2892" w:name="_ETM_Q1_3415728"/>
      <w:bookmarkEnd w:id="2892"/>
      <w:r>
        <w:rPr>
          <w:rtl w:val="true"/>
          <w:lang w:eastAsia="he-IL"/>
        </w:rPr>
        <w:t>ני נגד החלטות לא הגיוניות</w:t>
      </w:r>
      <w:bookmarkStart w:id="2893" w:name="_ETM_Q1_3414047"/>
      <w:bookmarkEnd w:id="2893"/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א נגד ציבור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894" w:name="_ETM_Q1_3412739"/>
      <w:bookmarkStart w:id="2895" w:name="_ETM_Q1_3416795"/>
      <w:bookmarkStart w:id="2896" w:name="_ETM_Q1_3416727"/>
      <w:bookmarkStart w:id="2897" w:name="_ETM_Q1_3412739"/>
      <w:bookmarkStart w:id="2898" w:name="_ETM_Q1_3416795"/>
      <w:bookmarkStart w:id="2899" w:name="_ETM_Q1_3416727"/>
      <w:bookmarkEnd w:id="2897"/>
      <w:bookmarkEnd w:id="2898"/>
      <w:bookmarkEnd w:id="2899"/>
    </w:p>
    <w:p>
      <w:pPr>
        <w:pStyle w:val="Style32"/>
        <w:keepNext w:val="true"/>
        <w:rPr>
          <w:b/>
          <w:b/>
          <w:bCs/>
        </w:rPr>
      </w:pPr>
      <w:bookmarkStart w:id="2900" w:name="ET_yor_5307_25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יפעת שאשא ביטו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90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901" w:name="_ETM_Q1_3413087"/>
      <w:bookmarkStart w:id="2902" w:name="_ETM_Q1_3413065"/>
      <w:bookmarkEnd w:id="2901"/>
      <w:bookmarkEnd w:id="2902"/>
      <w:r>
        <w:rPr>
          <w:rtl w:val="true"/>
          <w:lang w:eastAsia="he-IL"/>
        </w:rPr>
        <w:t>חבר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הוויכוח </w:t>
      </w:r>
      <w:bookmarkStart w:id="2903" w:name="_ETM_Q1_3365756"/>
      <w:bookmarkEnd w:id="2903"/>
      <w:r>
        <w:rPr>
          <w:rtl w:val="true"/>
          <w:lang w:eastAsia="he-IL"/>
        </w:rPr>
        <w:t>מיות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הוא לא </w:t>
      </w:r>
      <w:bookmarkStart w:id="2904" w:name="_ETM_Q1_3417843"/>
      <w:bookmarkEnd w:id="2904"/>
      <w:r>
        <w:rPr>
          <w:rtl w:val="true"/>
          <w:lang w:eastAsia="he-IL"/>
        </w:rPr>
        <w:t>מקדם אותנו לשום מקו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905" w:name="_ETM_Q1_3415876"/>
      <w:bookmarkStart w:id="2906" w:name="_ETM_Q1_3415807"/>
      <w:bookmarkStart w:id="2907" w:name="_ETM_Q1_3415876"/>
      <w:bookmarkStart w:id="2908" w:name="_ETM_Q1_3415807"/>
      <w:bookmarkEnd w:id="2907"/>
      <w:bookmarkEnd w:id="2908"/>
    </w:p>
    <w:p>
      <w:pPr>
        <w:pStyle w:val="Style15"/>
        <w:keepNext w:val="true"/>
        <w:rPr>
          <w:b/>
          <w:b/>
          <w:bCs/>
        </w:rPr>
      </w:pPr>
      <w:bookmarkStart w:id="2909" w:name="ET_speaker_5851_25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משה אבוטבול </w:t>
      </w:r>
      <w:r>
        <w:rPr>
          <w:rtl w:val="true"/>
        </w:rPr>
        <w:t>(</w:t>
      </w:r>
      <w:r>
        <w:rPr>
          <w:rtl w:val="true"/>
        </w:rPr>
        <w:t>ש</w:t>
      </w:r>
      <w:r>
        <w:rPr>
          <w:rtl w:val="true"/>
        </w:rPr>
        <w:t>"</w:t>
      </w:r>
      <w:r>
        <w:rPr>
          <w:rtl w:val="true"/>
        </w:rPr>
        <w:t>ס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909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2910" w:name="_ETM_Q1_3417361"/>
      <w:bookmarkStart w:id="2911" w:name="_ETM_Q1_3417338"/>
      <w:bookmarkEnd w:id="2910"/>
      <w:bookmarkEnd w:id="2911"/>
      <w:r>
        <w:rPr>
          <w:rtl w:val="true"/>
        </w:rPr>
        <w:t>אני מסיים בזה</w:t>
      </w:r>
      <w:r>
        <w:rPr>
          <w:rtl w:val="true"/>
        </w:rPr>
        <w:t xml:space="preserve">. </w:t>
      </w:r>
      <w:r>
        <w:rPr>
          <w:rtl w:val="true"/>
        </w:rPr>
        <w:t>חבר שלך</w:t>
      </w:r>
      <w:r>
        <w:rPr>
          <w:rtl w:val="true"/>
        </w:rPr>
        <w:t xml:space="preserve">, </w:t>
      </w:r>
      <w:r>
        <w:rPr>
          <w:rtl w:val="true"/>
        </w:rPr>
        <w:t>שר הבריאות</w:t>
      </w:r>
      <w:r>
        <w:rPr>
          <w:rtl w:val="true"/>
        </w:rPr>
        <w:t xml:space="preserve">, </w:t>
      </w:r>
      <w:bookmarkStart w:id="2912" w:name="_ETM_Q1_3418023"/>
      <w:bookmarkEnd w:id="2912"/>
      <w:r>
        <w:rPr>
          <w:rtl w:val="true"/>
        </w:rPr>
        <w:t>אמר משפט אחד אתמול בתקשורת ואהבתי את זה</w:t>
      </w:r>
      <w:r>
        <w:rPr>
          <w:rtl w:val="true"/>
        </w:rPr>
        <w:t xml:space="preserve">, </w:t>
      </w:r>
      <w:r>
        <w:rPr>
          <w:rtl w:val="true"/>
        </w:rPr>
        <w:t xml:space="preserve">שמי שמדבר </w:t>
      </w:r>
      <w:bookmarkStart w:id="2913" w:name="_ETM_Q1_3425831"/>
      <w:bookmarkEnd w:id="2913"/>
      <w:r>
        <w:rPr>
          <w:rtl w:val="true"/>
        </w:rPr>
        <w:t>ומשווה את הדברים</w:t>
      </w:r>
      <w:r>
        <w:rPr>
          <w:rtl w:val="true"/>
        </w:rPr>
        <w:t xml:space="preserve">, </w:t>
      </w:r>
      <w:r>
        <w:rPr>
          <w:rtl w:val="true"/>
        </w:rPr>
        <w:t>כי מדובר גם בסטודנטים</w:t>
      </w:r>
      <w:r>
        <w:rPr>
          <w:rtl w:val="true"/>
        </w:rPr>
        <w:t xml:space="preserve">, </w:t>
      </w:r>
      <w:r>
        <w:rPr>
          <w:rtl w:val="true"/>
        </w:rPr>
        <w:t>זו פשוט אנטישמיות</w:t>
      </w:r>
      <w:r>
        <w:rPr>
          <w:rtl w:val="true"/>
        </w:rPr>
        <w:t xml:space="preserve">. </w:t>
      </w:r>
      <w:bookmarkStart w:id="2914" w:name="_ETM_Q1_3429941"/>
      <w:bookmarkEnd w:id="2914"/>
      <w:r>
        <w:rPr>
          <w:rtl w:val="true"/>
        </w:rPr>
        <w:t>ואם הוא אומר את זה אני מאמין לו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2915" w:name="_ETM_Q1_3428644"/>
      <w:bookmarkStart w:id="2916" w:name="_ETM_Q1_3428579"/>
      <w:bookmarkStart w:id="2917" w:name="_ETM_Q1_3428644"/>
      <w:bookmarkStart w:id="2918" w:name="_ETM_Q1_3428579"/>
      <w:bookmarkEnd w:id="2917"/>
      <w:bookmarkEnd w:id="2918"/>
    </w:p>
    <w:p>
      <w:pPr>
        <w:pStyle w:val="Style32"/>
        <w:keepNext w:val="true"/>
        <w:rPr>
          <w:b/>
          <w:b/>
          <w:bCs/>
        </w:rPr>
      </w:pPr>
      <w:bookmarkStart w:id="2919" w:name="ET_yor_5307_25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יפעת שאשא ביטו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91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א</w:t>
      </w:r>
      <w:bookmarkStart w:id="2920" w:name="_ETM_Q1_3432489"/>
      <w:bookmarkStart w:id="2921" w:name="_ETM_Q1_3432442"/>
      <w:bookmarkEnd w:id="2920"/>
      <w:bookmarkEnd w:id="2921"/>
      <w:r>
        <w:rPr>
          <w:rtl w:val="true"/>
          <w:lang w:eastAsia="he-IL"/>
        </w:rPr>
        <w:t xml:space="preserve">ז אני רוצה </w:t>
      </w:r>
      <w:bookmarkStart w:id="2922" w:name="_ETM_Q1_3429987"/>
      <w:bookmarkEnd w:id="2922"/>
      <w:r>
        <w:rPr>
          <w:rtl w:val="true"/>
          <w:lang w:eastAsia="he-IL"/>
        </w:rPr>
        <w:t>להגיד לגבי הסיפור הז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ין פה שום אנטישמיות ושם </w:t>
      </w:r>
      <w:r>
        <w:rPr>
          <w:rtl w:val="true"/>
          <w:lang w:eastAsia="he-IL"/>
        </w:rPr>
        <w:t xml:space="preserve">- </w:t>
      </w:r>
      <w:bookmarkStart w:id="2923" w:name="_ETM_Q1_3436087"/>
      <w:bookmarkEnd w:id="2923"/>
      <w:r>
        <w:rPr>
          <w:rtl w:val="true"/>
          <w:lang w:eastAsia="he-IL"/>
        </w:rPr>
        <w:t>- -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924" w:name="_ETM_Q1_3432883"/>
      <w:bookmarkStart w:id="2925" w:name="_ETM_Q1_3431300"/>
      <w:bookmarkStart w:id="2926" w:name="_ETM_Q1_3431235"/>
      <w:bookmarkStart w:id="2927" w:name="_ETM_Q1_3432883"/>
      <w:bookmarkStart w:id="2928" w:name="_ETM_Q1_3431300"/>
      <w:bookmarkStart w:id="2929" w:name="_ETM_Q1_3431235"/>
      <w:bookmarkEnd w:id="2927"/>
      <w:bookmarkEnd w:id="2928"/>
      <w:bookmarkEnd w:id="2929"/>
    </w:p>
    <w:p>
      <w:pPr>
        <w:pStyle w:val="Style15"/>
        <w:keepNext w:val="true"/>
        <w:rPr>
          <w:b/>
          <w:b/>
          <w:bCs/>
        </w:rPr>
      </w:pPr>
      <w:bookmarkStart w:id="2930" w:name="ET_speaker_5851_26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משה אבוטבול </w:t>
      </w:r>
      <w:r>
        <w:rPr>
          <w:rtl w:val="true"/>
        </w:rPr>
        <w:t>(</w:t>
      </w:r>
      <w:r>
        <w:rPr>
          <w:rtl w:val="true"/>
        </w:rPr>
        <w:t>ש</w:t>
      </w:r>
      <w:r>
        <w:rPr>
          <w:rtl w:val="true"/>
        </w:rPr>
        <w:t>"</w:t>
      </w:r>
      <w:r>
        <w:rPr>
          <w:rtl w:val="true"/>
        </w:rPr>
        <w:t>ס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93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931" w:name="_ETM_Q1_3433197"/>
      <w:bookmarkStart w:id="2932" w:name="_ETM_Q1_3433178"/>
      <w:bookmarkEnd w:id="2931"/>
      <w:bookmarkEnd w:id="2932"/>
      <w:r>
        <w:rPr>
          <w:rtl w:val="true"/>
          <w:lang w:eastAsia="he-IL"/>
        </w:rPr>
        <w:t>אלא מה</w:t>
      </w:r>
      <w:r>
        <w:rPr>
          <w:rtl w:val="true"/>
          <w:lang w:eastAsia="he-IL"/>
        </w:rPr>
        <w:t>?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933" w:name="_ETM_Q1_3434923"/>
      <w:bookmarkStart w:id="2934" w:name="_ETM_Q1_3434275"/>
      <w:bookmarkStart w:id="2935" w:name="_ETM_Q1_3434211"/>
      <w:bookmarkStart w:id="2936" w:name="_ETM_Q1_3434923"/>
      <w:bookmarkStart w:id="2937" w:name="_ETM_Q1_3434275"/>
      <w:bookmarkStart w:id="2938" w:name="_ETM_Q1_3434211"/>
      <w:bookmarkEnd w:id="2936"/>
      <w:bookmarkEnd w:id="2937"/>
      <w:bookmarkEnd w:id="2938"/>
    </w:p>
    <w:p>
      <w:pPr>
        <w:pStyle w:val="Style15"/>
        <w:keepNext w:val="true"/>
        <w:rPr>
          <w:b/>
          <w:b/>
          <w:bCs/>
        </w:rPr>
      </w:pPr>
      <w:bookmarkStart w:id="2939" w:name="ET_speaker_5341_26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ואל רזבוזוב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93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א</w:t>
      </w:r>
      <w:bookmarkStart w:id="2940" w:name="_ETM_Q1_3435298"/>
      <w:bookmarkStart w:id="2941" w:name="_ETM_Q1_3435248"/>
      <w:bookmarkEnd w:id="2940"/>
      <w:bookmarkEnd w:id="2941"/>
      <w:r>
        <w:rPr>
          <w:rtl w:val="true"/>
          <w:lang w:eastAsia="he-IL"/>
        </w:rPr>
        <w:t>נחנו נגד החלט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מש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942" w:name="_ETM_Q1_3438787"/>
      <w:bookmarkStart w:id="2943" w:name="_ETM_Q1_3438098"/>
      <w:bookmarkStart w:id="2944" w:name="_ETM_Q1_3438035"/>
      <w:bookmarkStart w:id="2945" w:name="_ETM_Q1_3438787"/>
      <w:bookmarkStart w:id="2946" w:name="_ETM_Q1_3438098"/>
      <w:bookmarkStart w:id="2947" w:name="_ETM_Q1_3438035"/>
      <w:bookmarkEnd w:id="2945"/>
      <w:bookmarkEnd w:id="2946"/>
      <w:bookmarkEnd w:id="2947"/>
    </w:p>
    <w:p>
      <w:pPr>
        <w:pStyle w:val="Style32"/>
        <w:keepNext w:val="true"/>
        <w:rPr>
          <w:b/>
          <w:b/>
          <w:bCs/>
        </w:rPr>
      </w:pPr>
      <w:bookmarkStart w:id="2948" w:name="ET_yor_5307_26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יפעת שאשא ביטו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94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949" w:name="_ETM_Q1_3439194"/>
      <w:bookmarkStart w:id="2950" w:name="_ETM_Q1_3439165"/>
      <w:bookmarkEnd w:id="2949"/>
      <w:bookmarkEnd w:id="2950"/>
      <w:r>
        <w:rPr>
          <w:rtl w:val="true"/>
          <w:lang w:eastAsia="he-IL"/>
        </w:rPr>
        <w:t>אני אומר לך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צריך שיהיה </w:t>
      </w:r>
      <w:bookmarkStart w:id="2951" w:name="_ETM_Q1_3439871"/>
      <w:bookmarkEnd w:id="2951"/>
      <w:r>
        <w:rPr>
          <w:rtl w:val="true"/>
          <w:lang w:eastAsia="he-IL"/>
        </w:rPr>
        <w:t>דין אחד לכול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952" w:name="_ETM_Q1_3442367"/>
      <w:bookmarkStart w:id="2953" w:name="_ETM_Q1_3441595"/>
      <w:bookmarkStart w:id="2954" w:name="_ETM_Q1_3441535"/>
      <w:bookmarkStart w:id="2955" w:name="_ETM_Q1_3442367"/>
      <w:bookmarkStart w:id="2956" w:name="_ETM_Q1_3441595"/>
      <w:bookmarkStart w:id="2957" w:name="_ETM_Q1_3441535"/>
      <w:bookmarkEnd w:id="2955"/>
      <w:bookmarkEnd w:id="2956"/>
      <w:bookmarkEnd w:id="2957"/>
    </w:p>
    <w:p>
      <w:pPr>
        <w:pStyle w:val="Style15"/>
        <w:keepNext w:val="true"/>
        <w:rPr>
          <w:b/>
          <w:b/>
          <w:bCs/>
        </w:rPr>
      </w:pPr>
      <w:bookmarkStart w:id="2958" w:name="ET_speaker_5851_26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משה אבוטבול </w:t>
      </w:r>
      <w:r>
        <w:rPr>
          <w:rtl w:val="true"/>
        </w:rPr>
        <w:t>(</w:t>
      </w:r>
      <w:r>
        <w:rPr>
          <w:rtl w:val="true"/>
        </w:rPr>
        <w:t>ש</w:t>
      </w:r>
      <w:r>
        <w:rPr>
          <w:rtl w:val="true"/>
        </w:rPr>
        <w:t>"</w:t>
      </w:r>
      <w:r>
        <w:rPr>
          <w:rtl w:val="true"/>
        </w:rPr>
        <w:t>ס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95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959" w:name="_ETM_Q1_3442675"/>
      <w:bookmarkStart w:id="2960" w:name="_ETM_Q1_3442656"/>
      <w:bookmarkEnd w:id="2959"/>
      <w:bookmarkEnd w:id="2960"/>
      <w:r>
        <w:rPr>
          <w:rtl w:val="true"/>
          <w:lang w:eastAsia="he-IL"/>
        </w:rPr>
        <w:t>אין לי בעי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גם סטודנטים קיבלו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961" w:name="_ETM_Q1_3438669"/>
      <w:bookmarkStart w:id="2962" w:name="_ETM_Q1_3438003"/>
      <w:bookmarkStart w:id="2963" w:name="_ETM_Q1_3437933"/>
      <w:bookmarkStart w:id="2964" w:name="_ETM_Q1_3438669"/>
      <w:bookmarkStart w:id="2965" w:name="_ETM_Q1_3438003"/>
      <w:bookmarkStart w:id="2966" w:name="_ETM_Q1_3437933"/>
      <w:bookmarkEnd w:id="2964"/>
      <w:bookmarkEnd w:id="2965"/>
      <w:bookmarkEnd w:id="2966"/>
    </w:p>
    <w:p>
      <w:pPr>
        <w:pStyle w:val="Style32"/>
        <w:keepNext w:val="true"/>
        <w:rPr>
          <w:b/>
          <w:b/>
          <w:bCs/>
        </w:rPr>
      </w:pPr>
      <w:bookmarkStart w:id="2967" w:name="ET_yor_5307_26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יפעת שאשא ביטו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967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968" w:name="_ETM_Q1_3439048"/>
      <w:bookmarkStart w:id="2969" w:name="_ETM_Q1_3439010"/>
      <w:bookmarkEnd w:id="2968"/>
      <w:bookmarkEnd w:id="2969"/>
      <w:r>
        <w:rPr>
          <w:rtl w:val="true"/>
          <w:lang w:eastAsia="he-IL"/>
        </w:rPr>
        <w:t xml:space="preserve">אז אם פותחים </w:t>
      </w:r>
      <w:bookmarkStart w:id="2970" w:name="_ETM_Q1_3438915"/>
      <w:bookmarkEnd w:id="2970"/>
      <w:r>
        <w:rPr>
          <w:rtl w:val="true"/>
          <w:lang w:eastAsia="he-IL"/>
        </w:rPr>
        <w:t>את השמים ל</w:t>
      </w:r>
      <w:r>
        <w:rPr>
          <w:rtl w:val="true"/>
          <w:lang w:eastAsia="he-IL"/>
        </w:rPr>
        <w:t>-</w:t>
      </w:r>
      <w:r>
        <w:rPr>
          <w:lang w:eastAsia="he-IL"/>
        </w:rPr>
        <w:t>16,000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 xml:space="preserve">אנשים </w:t>
      </w:r>
      <w:r>
        <w:rPr>
          <w:rtl w:val="true"/>
          <w:lang w:eastAsia="he-IL"/>
        </w:rPr>
        <w:t>- - -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971" w:name="_ETM_Q1_3441347"/>
      <w:bookmarkStart w:id="2972" w:name="_ETM_Q1_3440174"/>
      <w:bookmarkStart w:id="2973" w:name="_ETM_Q1_3440091"/>
      <w:bookmarkStart w:id="2974" w:name="_ETM_Q1_3441347"/>
      <w:bookmarkStart w:id="2975" w:name="_ETM_Q1_3440174"/>
      <w:bookmarkStart w:id="2976" w:name="_ETM_Q1_3440091"/>
      <w:bookmarkEnd w:id="2974"/>
      <w:bookmarkEnd w:id="2975"/>
      <w:bookmarkEnd w:id="2976"/>
    </w:p>
    <w:p>
      <w:pPr>
        <w:pStyle w:val="Style15"/>
        <w:keepNext w:val="true"/>
        <w:rPr>
          <w:b/>
          <w:b/>
          <w:bCs/>
        </w:rPr>
      </w:pPr>
      <w:bookmarkStart w:id="2977" w:name="ET_speaker_5851_26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משה אבוטבול </w:t>
      </w:r>
      <w:r>
        <w:rPr>
          <w:rtl w:val="true"/>
        </w:rPr>
        <w:t>(</w:t>
      </w:r>
      <w:r>
        <w:rPr>
          <w:rtl w:val="true"/>
        </w:rPr>
        <w:t>ש</w:t>
      </w:r>
      <w:r>
        <w:rPr>
          <w:rtl w:val="true"/>
        </w:rPr>
        <w:t>"</w:t>
      </w:r>
      <w:r>
        <w:rPr>
          <w:rtl w:val="true"/>
        </w:rPr>
        <w:t>ס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977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978" w:name="_ETM_Q1_3441674"/>
      <w:bookmarkStart w:id="2979" w:name="_ETM_Q1_3441652"/>
      <w:bookmarkEnd w:id="2978"/>
      <w:bookmarkEnd w:id="2979"/>
      <w:r>
        <w:rPr>
          <w:rtl w:val="true"/>
          <w:lang w:eastAsia="he-IL"/>
        </w:rPr>
        <w:t xml:space="preserve">פתחו גם </w:t>
      </w:r>
      <w:bookmarkStart w:id="2980" w:name="_ETM_Q1_3440775"/>
      <w:bookmarkEnd w:id="2980"/>
      <w:r>
        <w:rPr>
          <w:rtl w:val="true"/>
          <w:lang w:eastAsia="he-IL"/>
        </w:rPr>
        <w:t>לסטודנטי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981" w:name="_ETM_Q1_3431489"/>
      <w:bookmarkStart w:id="2982" w:name="_ETM_Q1_3431427"/>
      <w:bookmarkStart w:id="2983" w:name="_ETM_Q1_3431489"/>
      <w:bookmarkStart w:id="2984" w:name="_ETM_Q1_3431427"/>
      <w:bookmarkEnd w:id="2983"/>
      <w:bookmarkEnd w:id="2984"/>
    </w:p>
    <w:p>
      <w:pPr>
        <w:pStyle w:val="Style15"/>
        <w:keepNext w:val="true"/>
        <w:rPr>
          <w:b/>
          <w:b/>
          <w:bCs/>
        </w:rPr>
      </w:pPr>
      <w:bookmarkStart w:id="2985" w:name="ET_speaker_5341_26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ואל רזבוזוב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98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986" w:name="_ETM_Q1_3446075"/>
      <w:bookmarkStart w:id="2987" w:name="_ETM_Q1_3446053"/>
      <w:bookmarkEnd w:id="2986"/>
      <w:bookmarkEnd w:id="2987"/>
      <w:r>
        <w:rPr>
          <w:lang w:eastAsia="he-IL"/>
        </w:rPr>
        <w:t>2,000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סטודנטים</w:t>
      </w:r>
      <w:r>
        <w:rPr>
          <w:rtl w:val="true"/>
          <w:lang w:eastAsia="he-IL"/>
        </w:rPr>
        <w:t xml:space="preserve">, </w:t>
      </w:r>
      <w:r>
        <w:rPr>
          <w:lang w:eastAsia="he-IL"/>
        </w:rPr>
        <w:t>12,000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אברכים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988" w:name="_ETM_Q1_3444411"/>
      <w:bookmarkStart w:id="2989" w:name="_ETM_Q1_3446861"/>
      <w:bookmarkStart w:id="2990" w:name="_ETM_Q1_3446799"/>
      <w:bookmarkStart w:id="2991" w:name="_ETM_Q1_3444411"/>
      <w:bookmarkStart w:id="2992" w:name="_ETM_Q1_3446861"/>
      <w:bookmarkStart w:id="2993" w:name="_ETM_Q1_3446799"/>
      <w:bookmarkEnd w:id="2991"/>
      <w:bookmarkEnd w:id="2992"/>
      <w:bookmarkEnd w:id="2993"/>
    </w:p>
    <w:p>
      <w:pPr>
        <w:pStyle w:val="Style15"/>
        <w:keepNext w:val="true"/>
        <w:rPr>
          <w:b/>
          <w:b/>
          <w:bCs/>
        </w:rPr>
      </w:pPr>
      <w:bookmarkStart w:id="2994" w:name="ET_speaker_5851_26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משה אבוטבול </w:t>
      </w:r>
      <w:r>
        <w:rPr>
          <w:rtl w:val="true"/>
        </w:rPr>
        <w:t>(</w:t>
      </w:r>
      <w:r>
        <w:rPr>
          <w:rtl w:val="true"/>
        </w:rPr>
        <w:t>ש</w:t>
      </w:r>
      <w:r>
        <w:rPr>
          <w:rtl w:val="true"/>
        </w:rPr>
        <w:t>"</w:t>
      </w:r>
      <w:r>
        <w:rPr>
          <w:rtl w:val="true"/>
        </w:rPr>
        <w:t>ס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99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995" w:name="_ETM_Q1_3444732"/>
      <w:bookmarkStart w:id="2996" w:name="_ETM_Q1_3444706"/>
      <w:bookmarkEnd w:id="2995"/>
      <w:bookmarkEnd w:id="2996"/>
      <w:r>
        <w:rPr>
          <w:rtl w:val="true"/>
          <w:lang w:eastAsia="he-IL"/>
        </w:rPr>
        <w:t>איך הם פתחו לסטודנטים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 xml:space="preserve">מה </w:t>
      </w:r>
      <w:bookmarkStart w:id="2997" w:name="_ETM_Q1_3449031"/>
      <w:bookmarkEnd w:id="2997"/>
      <w:r>
        <w:rPr>
          <w:rtl w:val="true"/>
          <w:lang w:eastAsia="he-IL"/>
        </w:rPr>
        <w:t>זה קשור אליי</w:t>
      </w:r>
      <w:r>
        <w:rPr>
          <w:rtl w:val="true"/>
          <w:lang w:eastAsia="he-IL"/>
        </w:rPr>
        <w:t xml:space="preserve">?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998" w:name="_ETM_Q1_3447057"/>
      <w:bookmarkStart w:id="2999" w:name="_ETM_Q1_3445682"/>
      <w:bookmarkStart w:id="3000" w:name="_ETM_Q1_3445609"/>
      <w:bookmarkStart w:id="3001" w:name="_ETM_Q1_3447057"/>
      <w:bookmarkStart w:id="3002" w:name="_ETM_Q1_3445682"/>
      <w:bookmarkStart w:id="3003" w:name="_ETM_Q1_3445609"/>
      <w:bookmarkEnd w:id="3001"/>
      <w:bookmarkEnd w:id="3002"/>
      <w:bookmarkEnd w:id="3003"/>
    </w:p>
    <w:p>
      <w:pPr>
        <w:pStyle w:val="Style32"/>
        <w:keepNext w:val="true"/>
        <w:rPr>
          <w:b/>
          <w:b/>
          <w:bCs/>
        </w:rPr>
      </w:pPr>
      <w:bookmarkStart w:id="3004" w:name="ET_yor_5307_26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יפעת שאשא ביטו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00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005" w:name="_ETM_Q1_3447482"/>
      <w:bookmarkStart w:id="3006" w:name="_ETM_Q1_3447449"/>
      <w:bookmarkEnd w:id="3005"/>
      <w:bookmarkEnd w:id="3006"/>
      <w:r>
        <w:rPr>
          <w:lang w:eastAsia="he-IL"/>
        </w:rPr>
        <w:t>12,000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תלמידי ישיבות</w:t>
      </w:r>
      <w:r>
        <w:rPr>
          <w:rtl w:val="true"/>
          <w:lang w:eastAsia="he-IL"/>
        </w:rPr>
        <w:t xml:space="preserve">, </w:t>
      </w:r>
      <w:r>
        <w:rPr>
          <w:lang w:eastAsia="he-IL"/>
        </w:rPr>
        <w:t>2,000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סטודנט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מש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007" w:name="_ETM_Q1_3450064"/>
      <w:bookmarkStart w:id="3008" w:name="_ETM_Q1_3450001"/>
      <w:bookmarkStart w:id="3009" w:name="_ETM_Q1_3450064"/>
      <w:bookmarkStart w:id="3010" w:name="_ETM_Q1_3450001"/>
      <w:bookmarkEnd w:id="3009"/>
      <w:bookmarkEnd w:id="3010"/>
    </w:p>
    <w:p>
      <w:pPr>
        <w:pStyle w:val="Style15"/>
        <w:keepNext w:val="true"/>
        <w:rPr>
          <w:b/>
          <w:b/>
          <w:bCs/>
        </w:rPr>
      </w:pPr>
      <w:bookmarkStart w:id="3011" w:name="ET_speaker_5851_26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משה אבוטבול </w:t>
      </w:r>
      <w:r>
        <w:rPr>
          <w:rtl w:val="true"/>
        </w:rPr>
        <w:t>(</w:t>
      </w:r>
      <w:r>
        <w:rPr>
          <w:rtl w:val="true"/>
        </w:rPr>
        <w:t>ש</w:t>
      </w:r>
      <w:r>
        <w:rPr>
          <w:rtl w:val="true"/>
        </w:rPr>
        <w:t>"</w:t>
      </w:r>
      <w:r>
        <w:rPr>
          <w:rtl w:val="true"/>
        </w:rPr>
        <w:t>ס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011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012" w:name="_ETM_Q1_3452817"/>
      <w:bookmarkStart w:id="3013" w:name="_ETM_Q1_3452777"/>
      <w:bookmarkEnd w:id="3012"/>
      <w:bookmarkEnd w:id="3013"/>
      <w:r>
        <w:rPr>
          <w:rtl w:val="true"/>
          <w:lang w:eastAsia="he-IL"/>
        </w:rPr>
        <w:t>סליח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כל </w:t>
      </w:r>
      <w:bookmarkStart w:id="3014" w:name="_ETM_Q1_3452089"/>
      <w:bookmarkEnd w:id="3014"/>
      <w:r>
        <w:rPr>
          <w:rtl w:val="true"/>
          <w:lang w:eastAsia="he-IL"/>
        </w:rPr>
        <w:t>מי שבא לארץ ישראל זה הבית שלו</w:t>
      </w:r>
      <w:bookmarkStart w:id="3015" w:name="_ETM_Q1_3455641"/>
      <w:bookmarkEnd w:id="3015"/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רוך הבא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016" w:name="_ETM_Q1_3455717"/>
      <w:bookmarkStart w:id="3017" w:name="_ETM_Q1_3455717"/>
      <w:bookmarkEnd w:id="3017"/>
    </w:p>
    <w:p>
      <w:pPr>
        <w:pStyle w:val="Style15"/>
        <w:keepNext w:val="true"/>
        <w:rPr>
          <w:b/>
          <w:b/>
          <w:bCs/>
        </w:rPr>
      </w:pPr>
      <w:bookmarkStart w:id="3018" w:name="ET_speaker_5341_27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ואל רזבוזוב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01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019" w:name="_ETM_Q1_3452215"/>
      <w:bookmarkStart w:id="3020" w:name="_ETM_Q1_3452193"/>
      <w:bookmarkEnd w:id="3019"/>
      <w:bookmarkEnd w:id="3020"/>
      <w:r>
        <w:rPr>
          <w:rtl w:val="true"/>
          <w:lang w:eastAsia="he-IL"/>
        </w:rPr>
        <w:t>הסטודנטים זה הקישוט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021" w:name="_ETM_Q1_3458044"/>
      <w:bookmarkStart w:id="3022" w:name="_ETM_Q1_3457971"/>
      <w:bookmarkStart w:id="3023" w:name="_ETM_Q1_3458044"/>
      <w:bookmarkStart w:id="3024" w:name="_ETM_Q1_3457971"/>
      <w:bookmarkEnd w:id="3023"/>
      <w:bookmarkEnd w:id="3024"/>
    </w:p>
    <w:p>
      <w:pPr>
        <w:pStyle w:val="Style15"/>
        <w:keepNext w:val="true"/>
        <w:rPr>
          <w:b/>
          <w:b/>
          <w:bCs/>
        </w:rPr>
      </w:pPr>
      <w:bookmarkStart w:id="3025" w:name="ET_speaker_5851_27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משה אבוטבול </w:t>
      </w:r>
      <w:r>
        <w:rPr>
          <w:rtl w:val="true"/>
        </w:rPr>
        <w:t>(</w:t>
      </w:r>
      <w:r>
        <w:rPr>
          <w:rtl w:val="true"/>
        </w:rPr>
        <w:t>ש</w:t>
      </w:r>
      <w:r>
        <w:rPr>
          <w:rtl w:val="true"/>
        </w:rPr>
        <w:t>"</w:t>
      </w:r>
      <w:r>
        <w:rPr>
          <w:rtl w:val="true"/>
        </w:rPr>
        <w:t>ס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02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026" w:name="_ETM_Q1_3454619"/>
      <w:bookmarkEnd w:id="3026"/>
      <w:r>
        <w:rPr>
          <w:rtl w:val="true"/>
          <w:lang w:eastAsia="he-IL"/>
        </w:rPr>
        <w:t>ל</w:t>
      </w:r>
      <w:bookmarkStart w:id="3027" w:name="_ETM_Q1_3454656"/>
      <w:bookmarkEnd w:id="3027"/>
      <w:r>
        <w:rPr>
          <w:rtl w:val="true"/>
          <w:lang w:eastAsia="he-IL"/>
        </w:rPr>
        <w:t xml:space="preserve">כולם ברוך </w:t>
      </w:r>
      <w:bookmarkStart w:id="3028" w:name="_ETM_Q1_3455635"/>
      <w:bookmarkEnd w:id="3028"/>
      <w:r>
        <w:rPr>
          <w:rtl w:val="true"/>
          <w:lang w:eastAsia="he-IL"/>
        </w:rPr>
        <w:t>הבא</w:t>
      </w:r>
      <w:r>
        <w:rPr>
          <w:rtl w:val="true"/>
          <w:lang w:eastAsia="he-IL"/>
        </w:rPr>
        <w:t>.</w:t>
      </w:r>
      <w:bookmarkStart w:id="3029" w:name="_ETM_Q1_3455565"/>
      <w:bookmarkStart w:id="3030" w:name="_ETM_Q1_3459867"/>
      <w:bookmarkStart w:id="3031" w:name="_ETM_Q1_3459797"/>
      <w:bookmarkEnd w:id="3029"/>
      <w:bookmarkEnd w:id="3030"/>
      <w:bookmarkEnd w:id="3031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032" w:name="_ETM_Q1_3474781"/>
      <w:bookmarkStart w:id="3033" w:name="_ETM_Q1_3462423"/>
      <w:bookmarkStart w:id="3034" w:name="_ETM_Q1_3474781"/>
      <w:bookmarkStart w:id="3035" w:name="_ETM_Q1_3462423"/>
      <w:bookmarkEnd w:id="3034"/>
      <w:bookmarkEnd w:id="3035"/>
    </w:p>
    <w:p>
      <w:pPr>
        <w:pStyle w:val="Style36"/>
        <w:keepNext w:val="true"/>
        <w:rPr>
          <w:lang w:eastAsia="he-IL"/>
        </w:rPr>
      </w:pPr>
      <w:bookmarkStart w:id="3036" w:name="ET_guest_איתמר_אביטן_27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איתמר אביטן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303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037" w:name="_ETM_Q1_3462745"/>
      <w:bookmarkStart w:id="3038" w:name="_ETM_Q1_3462725"/>
      <w:bookmarkStart w:id="3039" w:name="_ETM_Q1_3475139"/>
      <w:bookmarkStart w:id="3040" w:name="_ETM_Q1_3475119"/>
      <w:bookmarkEnd w:id="3037"/>
      <w:bookmarkEnd w:id="3038"/>
      <w:bookmarkEnd w:id="3039"/>
      <w:bookmarkEnd w:id="3040"/>
      <w:r>
        <w:rPr>
          <w:rtl w:val="true"/>
          <w:lang w:eastAsia="he-IL"/>
        </w:rPr>
        <w:t>לאנשים שלנ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חנו צריכים לחלק להם חבילו</w:t>
      </w:r>
      <w:bookmarkStart w:id="3041" w:name="_ETM_Q1_3465151"/>
      <w:bookmarkEnd w:id="3041"/>
      <w:r>
        <w:rPr>
          <w:rtl w:val="true"/>
          <w:lang w:eastAsia="he-IL"/>
        </w:rPr>
        <w:t>ת מזו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י מבין שחביבים הוויכוחים הפוליטיים אבל אנחנו כאיגוד </w:t>
      </w:r>
      <w:bookmarkStart w:id="3042" w:name="_ETM_Q1_3470511"/>
      <w:bookmarkEnd w:id="3042"/>
      <w:r>
        <w:rPr>
          <w:rtl w:val="true"/>
          <w:lang w:eastAsia="he-IL"/>
        </w:rPr>
        <w:t>עובדי הקולנוע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טלוויזיה והבמ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מתעסקים בחודש האחרון בצורה </w:t>
      </w:r>
      <w:bookmarkStart w:id="3043" w:name="_ETM_Q1_3474431"/>
      <w:bookmarkEnd w:id="3043"/>
      <w:r>
        <w:rPr>
          <w:rtl w:val="true"/>
          <w:lang w:eastAsia="he-IL"/>
        </w:rPr>
        <w:t xml:space="preserve">שקטה ו </w:t>
      </w:r>
      <w:r>
        <w:rPr>
          <w:rtl w:val="true"/>
          <w:lang w:eastAsia="he-IL"/>
        </w:rPr>
        <w:t>- - -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044" w:name="_ETM_Q1_3472643"/>
      <w:bookmarkStart w:id="3045" w:name="_ETM_Q1_3471986"/>
      <w:bookmarkStart w:id="3046" w:name="_ETM_Q1_3471923"/>
      <w:bookmarkStart w:id="3047" w:name="_ETM_Q1_3472643"/>
      <w:bookmarkStart w:id="3048" w:name="_ETM_Q1_3471986"/>
      <w:bookmarkStart w:id="3049" w:name="_ETM_Q1_3471923"/>
      <w:bookmarkEnd w:id="3047"/>
      <w:bookmarkEnd w:id="3048"/>
      <w:bookmarkEnd w:id="3049"/>
    </w:p>
    <w:p>
      <w:pPr>
        <w:pStyle w:val="Style15"/>
        <w:keepNext w:val="true"/>
        <w:rPr>
          <w:b/>
          <w:b/>
          <w:bCs/>
        </w:rPr>
      </w:pPr>
      <w:bookmarkStart w:id="3050" w:name="ET_speaker_5851_27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משה אבוטבול </w:t>
      </w:r>
      <w:r>
        <w:rPr>
          <w:rtl w:val="true"/>
        </w:rPr>
        <w:t>(</w:t>
      </w:r>
      <w:r>
        <w:rPr>
          <w:rtl w:val="true"/>
        </w:rPr>
        <w:t>ש</w:t>
      </w:r>
      <w:r>
        <w:rPr>
          <w:rtl w:val="true"/>
        </w:rPr>
        <w:t>"</w:t>
      </w:r>
      <w:r>
        <w:rPr>
          <w:rtl w:val="true"/>
        </w:rPr>
        <w:t>ס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05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051" w:name="_ETM_Q1_3472935"/>
      <w:bookmarkStart w:id="3052" w:name="_ETM_Q1_3472915"/>
      <w:bookmarkEnd w:id="3051"/>
      <w:bookmarkEnd w:id="3052"/>
      <w:r>
        <w:rPr>
          <w:rtl w:val="true"/>
          <w:lang w:eastAsia="he-IL"/>
        </w:rPr>
        <w:t>אנחנו איתכ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י הייתי בעד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053" w:name="_ETM_Q1_3477793"/>
      <w:bookmarkStart w:id="3054" w:name="_ETM_Q1_3477111"/>
      <w:bookmarkStart w:id="3055" w:name="_ETM_Q1_3477049"/>
      <w:bookmarkStart w:id="3056" w:name="_ETM_Q1_3477793"/>
      <w:bookmarkStart w:id="3057" w:name="_ETM_Q1_3477111"/>
      <w:bookmarkStart w:id="3058" w:name="_ETM_Q1_3477049"/>
      <w:bookmarkEnd w:id="3056"/>
      <w:bookmarkEnd w:id="3057"/>
      <w:bookmarkEnd w:id="3058"/>
    </w:p>
    <w:p>
      <w:pPr>
        <w:pStyle w:val="Style32"/>
        <w:keepNext w:val="true"/>
        <w:rPr>
          <w:b/>
          <w:b/>
          <w:bCs/>
        </w:rPr>
      </w:pPr>
      <w:bookmarkStart w:id="3059" w:name="ET_yor_5307_27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יפעת שאשא ביטו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05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060" w:name="_ETM_Q1_3478113"/>
      <w:bookmarkStart w:id="3061" w:name="_ETM_Q1_3478093"/>
      <w:bookmarkEnd w:id="3060"/>
      <w:bookmarkEnd w:id="3061"/>
      <w:r>
        <w:rPr>
          <w:rtl w:val="true"/>
          <w:lang w:eastAsia="he-IL"/>
        </w:rPr>
        <w:t>חבר הכנסת אבוטבול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062" w:name="_ETM_Q1_3475471"/>
      <w:bookmarkStart w:id="3063" w:name="_ETM_Q1_3473636"/>
      <w:bookmarkStart w:id="3064" w:name="_ETM_Q1_3473583"/>
      <w:bookmarkStart w:id="3065" w:name="_ETM_Q1_3475471"/>
      <w:bookmarkStart w:id="3066" w:name="_ETM_Q1_3473636"/>
      <w:bookmarkStart w:id="3067" w:name="_ETM_Q1_3473583"/>
      <w:bookmarkEnd w:id="3065"/>
      <w:bookmarkEnd w:id="3066"/>
      <w:bookmarkEnd w:id="3067"/>
    </w:p>
    <w:p>
      <w:pPr>
        <w:pStyle w:val="Style36"/>
        <w:keepNext w:val="true"/>
        <w:rPr>
          <w:lang w:eastAsia="he-IL"/>
        </w:rPr>
      </w:pPr>
      <w:bookmarkStart w:id="3068" w:name="ET_guest_איתמר_אביטן_27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איתמר אביטן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306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069" w:name="_ETM_Q1_3475855"/>
      <w:bookmarkStart w:id="3070" w:name="_ETM_Q1_3475834"/>
      <w:bookmarkEnd w:id="3069"/>
      <w:bookmarkEnd w:id="3070"/>
      <w:r>
        <w:rPr>
          <w:rtl w:val="true"/>
          <w:lang w:eastAsia="he-IL"/>
        </w:rPr>
        <w:t xml:space="preserve">אני כולי </w:t>
      </w:r>
      <w:r>
        <w:rPr>
          <w:rtl w:val="true"/>
          <w:lang w:eastAsia="he-IL"/>
        </w:rPr>
        <w:t>- - -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071" w:name="_ETM_Q1_3479930"/>
      <w:bookmarkStart w:id="3072" w:name="_ETM_Q1_3479871"/>
      <w:bookmarkStart w:id="3073" w:name="_ETM_Q1_3479930"/>
      <w:bookmarkStart w:id="3074" w:name="_ETM_Q1_3479871"/>
      <w:bookmarkEnd w:id="3073"/>
      <w:bookmarkEnd w:id="3074"/>
    </w:p>
    <w:p>
      <w:pPr>
        <w:pStyle w:val="Style15"/>
        <w:keepNext w:val="true"/>
        <w:rPr>
          <w:b/>
          <w:b/>
          <w:bCs/>
        </w:rPr>
      </w:pPr>
      <w:bookmarkStart w:id="3075" w:name="ET_speaker_5851_27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משה אבוטבול </w:t>
      </w:r>
      <w:r>
        <w:rPr>
          <w:rtl w:val="true"/>
        </w:rPr>
        <w:t>(</w:t>
      </w:r>
      <w:r>
        <w:rPr>
          <w:rtl w:val="true"/>
        </w:rPr>
        <w:t>ש</w:t>
      </w:r>
      <w:r>
        <w:rPr>
          <w:rtl w:val="true"/>
        </w:rPr>
        <w:t>"</w:t>
      </w:r>
      <w:r>
        <w:rPr>
          <w:rtl w:val="true"/>
        </w:rPr>
        <w:t>ס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07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076" w:name="_ETM_Q1_3476214"/>
      <w:bookmarkStart w:id="3077" w:name="_ETM_Q1_3476170"/>
      <w:bookmarkEnd w:id="3076"/>
      <w:bookmarkEnd w:id="3077"/>
      <w:r>
        <w:rPr>
          <w:rtl w:val="true"/>
          <w:lang w:eastAsia="he-IL"/>
        </w:rPr>
        <w:t xml:space="preserve">אתה מתייג </w:t>
      </w:r>
      <w:bookmarkStart w:id="3078" w:name="_ETM_Q1_3480258"/>
      <w:bookmarkEnd w:id="3078"/>
      <w:r>
        <w:rPr>
          <w:rtl w:val="true"/>
          <w:lang w:eastAsia="he-IL"/>
        </w:rPr>
        <w:t>אותי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אני גם בעד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079" w:name="_ETM_Q1_3479145"/>
      <w:bookmarkStart w:id="3080" w:name="_ETM_Q1_3477791"/>
      <w:bookmarkStart w:id="3081" w:name="_ETM_Q1_3477731"/>
      <w:bookmarkStart w:id="3082" w:name="_ETM_Q1_3479145"/>
      <w:bookmarkStart w:id="3083" w:name="_ETM_Q1_3477791"/>
      <w:bookmarkStart w:id="3084" w:name="_ETM_Q1_3477731"/>
      <w:bookmarkEnd w:id="3082"/>
      <w:bookmarkEnd w:id="3083"/>
      <w:bookmarkEnd w:id="3084"/>
    </w:p>
    <w:p>
      <w:pPr>
        <w:pStyle w:val="Style32"/>
        <w:keepNext w:val="true"/>
        <w:rPr>
          <w:b/>
          <w:b/>
          <w:bCs/>
        </w:rPr>
      </w:pPr>
      <w:bookmarkStart w:id="3085" w:name="ET_yor_5307_27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יפעת שאשא ביטו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08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086" w:name="_ETM_Q1_3479490"/>
      <w:bookmarkStart w:id="3087" w:name="_ETM_Q1_3479471"/>
      <w:bookmarkEnd w:id="3086"/>
      <w:bookmarkEnd w:id="3087"/>
      <w:r>
        <w:rPr>
          <w:rtl w:val="true"/>
          <w:lang w:eastAsia="he-IL"/>
        </w:rPr>
        <w:t>חבר הכנסת אבוטבול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וא יודע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הוא לא בא אליך ב </w:t>
      </w:r>
      <w:r>
        <w:rPr>
          <w:rtl w:val="true"/>
          <w:lang w:eastAsia="he-IL"/>
        </w:rPr>
        <w:t xml:space="preserve">- - -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088" w:name="_ETM_Q1_3481095"/>
      <w:bookmarkStart w:id="3089" w:name="_ETM_Q1_3481357"/>
      <w:bookmarkStart w:id="3090" w:name="_ETM_Q1_3481283"/>
      <w:bookmarkStart w:id="3091" w:name="_ETM_Q1_3481095"/>
      <w:bookmarkStart w:id="3092" w:name="_ETM_Q1_3481357"/>
      <w:bookmarkStart w:id="3093" w:name="_ETM_Q1_3481283"/>
      <w:bookmarkEnd w:id="3091"/>
      <w:bookmarkEnd w:id="3092"/>
      <w:bookmarkEnd w:id="3093"/>
    </w:p>
    <w:p>
      <w:pPr>
        <w:pStyle w:val="Style36"/>
        <w:keepNext w:val="true"/>
        <w:rPr>
          <w:lang w:eastAsia="he-IL"/>
        </w:rPr>
      </w:pPr>
      <w:bookmarkStart w:id="3094" w:name="ET_guest_איתמר_אביטן_28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איתמר אביטן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309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ח</w:t>
      </w:r>
      <w:bookmarkStart w:id="3095" w:name="_ETM_Q1_3481562"/>
      <w:bookmarkStart w:id="3096" w:name="_ETM_Q1_3481497"/>
      <w:bookmarkEnd w:id="3095"/>
      <w:bookmarkEnd w:id="3096"/>
      <w:r>
        <w:rPr>
          <w:rtl w:val="true"/>
          <w:lang w:eastAsia="he-IL"/>
        </w:rPr>
        <w:t>בר הכנס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י </w:t>
      </w:r>
      <w:bookmarkStart w:id="3097" w:name="_ETM_Q1_3483063"/>
      <w:bookmarkEnd w:id="3097"/>
      <w:r>
        <w:rPr>
          <w:rtl w:val="true"/>
          <w:lang w:eastAsia="he-IL"/>
        </w:rPr>
        <w:t>לא נכנס לעניין הזה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098" w:name="_ETM_Q1_3483197"/>
      <w:bookmarkStart w:id="3099" w:name="_ETM_Q1_3482138"/>
      <w:bookmarkStart w:id="3100" w:name="_ETM_Q1_3482077"/>
      <w:bookmarkStart w:id="3101" w:name="_ETM_Q1_3483197"/>
      <w:bookmarkStart w:id="3102" w:name="_ETM_Q1_3482138"/>
      <w:bookmarkStart w:id="3103" w:name="_ETM_Q1_3482077"/>
      <w:bookmarkEnd w:id="3101"/>
      <w:bookmarkEnd w:id="3102"/>
      <w:bookmarkEnd w:id="3103"/>
    </w:p>
    <w:p>
      <w:pPr>
        <w:pStyle w:val="Style15"/>
        <w:keepNext w:val="true"/>
        <w:rPr>
          <w:b/>
          <w:b/>
          <w:bCs/>
        </w:rPr>
      </w:pPr>
      <w:bookmarkStart w:id="3104" w:name="ET_speaker_5851_28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משה אבוטבול </w:t>
      </w:r>
      <w:r>
        <w:rPr>
          <w:rtl w:val="true"/>
        </w:rPr>
        <w:t>(</w:t>
      </w:r>
      <w:r>
        <w:rPr>
          <w:rtl w:val="true"/>
        </w:rPr>
        <w:t>ש</w:t>
      </w:r>
      <w:r>
        <w:rPr>
          <w:rtl w:val="true"/>
        </w:rPr>
        <w:t>"</w:t>
      </w:r>
      <w:r>
        <w:rPr>
          <w:rtl w:val="true"/>
        </w:rPr>
        <w:t>ס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10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105" w:name="_ETM_Q1_3483999"/>
      <w:bookmarkStart w:id="3106" w:name="_ETM_Q1_3483505"/>
      <w:bookmarkStart w:id="3107" w:name="_ETM_Q1_3483485"/>
      <w:bookmarkEnd w:id="3105"/>
      <w:bookmarkEnd w:id="3106"/>
      <w:bookmarkEnd w:id="3107"/>
      <w:r>
        <w:rPr>
          <w:rtl w:val="true"/>
          <w:lang w:eastAsia="he-IL"/>
        </w:rPr>
        <w:t>אני לא נגד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י בעד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108" w:name="_ETM_Q1_3483787"/>
      <w:bookmarkStart w:id="3109" w:name="_ETM_Q1_3482493"/>
      <w:bookmarkStart w:id="3110" w:name="_ETM_Q1_3482435"/>
      <w:bookmarkStart w:id="3111" w:name="_ETM_Q1_3483787"/>
      <w:bookmarkStart w:id="3112" w:name="_ETM_Q1_3482493"/>
      <w:bookmarkStart w:id="3113" w:name="_ETM_Q1_3482435"/>
      <w:bookmarkEnd w:id="3111"/>
      <w:bookmarkEnd w:id="3112"/>
      <w:bookmarkEnd w:id="3113"/>
    </w:p>
    <w:p>
      <w:pPr>
        <w:pStyle w:val="Style36"/>
        <w:keepNext w:val="true"/>
        <w:rPr>
          <w:lang w:eastAsia="he-IL"/>
        </w:rPr>
      </w:pPr>
      <w:bookmarkStart w:id="3114" w:name="ET_guest_איתמר_אביטן_28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איתמר אביטן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311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115" w:name="_ETM_Q1_3484138"/>
      <w:bookmarkStart w:id="3116" w:name="_ETM_Q1_3484117"/>
      <w:bookmarkEnd w:id="3115"/>
      <w:bookmarkEnd w:id="3116"/>
      <w:r>
        <w:rPr>
          <w:rtl w:val="true"/>
          <w:lang w:eastAsia="he-IL"/>
        </w:rPr>
        <w:t xml:space="preserve">אנחנו מאיגוד עובדים הפכנו להיות איגוד </w:t>
      </w:r>
      <w:bookmarkStart w:id="3117" w:name="_ETM_Q1_3487897"/>
      <w:bookmarkEnd w:id="3117"/>
      <w:r>
        <w:rPr>
          <w:rtl w:val="true"/>
          <w:lang w:eastAsia="he-IL"/>
        </w:rPr>
        <w:t>לחלוקת מזו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ז עזבו פה את הדיבורים האל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118" w:name="_ETM_Q1_3488690"/>
      <w:bookmarkStart w:id="3119" w:name="_ETM_Q1_3488627"/>
      <w:bookmarkStart w:id="3120" w:name="_ETM_Q1_3488690"/>
      <w:bookmarkStart w:id="3121" w:name="_ETM_Q1_3488627"/>
      <w:bookmarkEnd w:id="3120"/>
      <w:bookmarkEnd w:id="3121"/>
    </w:p>
    <w:p>
      <w:pPr>
        <w:pStyle w:val="Style15"/>
        <w:keepNext w:val="true"/>
        <w:rPr>
          <w:b/>
          <w:b/>
          <w:bCs/>
        </w:rPr>
      </w:pPr>
      <w:bookmarkStart w:id="3122" w:name="ET_speaker_5851_28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משה אבוטבול </w:t>
      </w:r>
      <w:r>
        <w:rPr>
          <w:rtl w:val="true"/>
        </w:rPr>
        <w:t>(</w:t>
      </w:r>
      <w:r>
        <w:rPr>
          <w:rtl w:val="true"/>
        </w:rPr>
        <w:t>ש</w:t>
      </w:r>
      <w:r>
        <w:rPr>
          <w:rtl w:val="true"/>
        </w:rPr>
        <w:t>"</w:t>
      </w:r>
      <w:r>
        <w:rPr>
          <w:rtl w:val="true"/>
        </w:rPr>
        <w:t>ס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122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123" w:name="_ETM_Q1_3490562"/>
      <w:bookmarkStart w:id="3124" w:name="_ETM_Q1_3490541"/>
      <w:bookmarkEnd w:id="3123"/>
      <w:bookmarkEnd w:id="3124"/>
      <w:r>
        <w:rPr>
          <w:rtl w:val="true"/>
          <w:lang w:eastAsia="he-IL"/>
        </w:rPr>
        <w:t>מה</w:t>
      </w:r>
      <w:r>
        <w:rPr>
          <w:rtl w:val="true"/>
          <w:lang w:eastAsia="he-IL"/>
        </w:rPr>
        <w:t>?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125" w:name="_ETM_Q1_3487907"/>
      <w:bookmarkStart w:id="3126" w:name="_ETM_Q1_3491845"/>
      <w:bookmarkStart w:id="3127" w:name="_ETM_Q1_3491787"/>
      <w:bookmarkStart w:id="3128" w:name="_ETM_Q1_3487907"/>
      <w:bookmarkStart w:id="3129" w:name="_ETM_Q1_3491845"/>
      <w:bookmarkStart w:id="3130" w:name="_ETM_Q1_3491787"/>
      <w:bookmarkEnd w:id="3128"/>
      <w:bookmarkEnd w:id="3129"/>
      <w:bookmarkEnd w:id="3130"/>
    </w:p>
    <w:p>
      <w:pPr>
        <w:pStyle w:val="Style36"/>
        <w:keepNext w:val="true"/>
        <w:rPr>
          <w:lang w:eastAsia="he-IL"/>
        </w:rPr>
      </w:pPr>
      <w:bookmarkStart w:id="3131" w:name="ET_guest_איתמר_אביטן_28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איתמר אביטן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3131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א</w:t>
      </w:r>
      <w:bookmarkStart w:id="3132" w:name="_ETM_Q1_3488277"/>
      <w:bookmarkStart w:id="3133" w:name="_ETM_Q1_3488255"/>
      <w:bookmarkEnd w:id="3132"/>
      <w:bookmarkEnd w:id="3133"/>
      <w:r>
        <w:rPr>
          <w:rtl w:val="true"/>
          <w:lang w:eastAsia="he-IL"/>
        </w:rPr>
        <w:t xml:space="preserve">נחנו נהיינו איגוד </w:t>
      </w:r>
      <w:bookmarkStart w:id="3134" w:name="_ETM_Q1_3491011"/>
      <w:bookmarkEnd w:id="3134"/>
      <w:r>
        <w:rPr>
          <w:rtl w:val="true"/>
          <w:lang w:eastAsia="he-IL"/>
        </w:rPr>
        <w:t>לחלוקת מזו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זה הסיפור שנהיה פ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פרופ</w:t>
      </w:r>
      <w:r>
        <w:rPr>
          <w:rtl w:val="true"/>
          <w:lang w:eastAsia="he-IL"/>
        </w:rPr>
        <w:t xml:space="preserve">' </w:t>
      </w:r>
      <w:r>
        <w:rPr>
          <w:rtl w:val="true"/>
          <w:lang w:eastAsia="he-IL"/>
        </w:rPr>
        <w:t>גרוט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שיש </w:t>
      </w:r>
      <w:bookmarkStart w:id="3135" w:name="_ETM_Q1_3495847"/>
      <w:bookmarkEnd w:id="3135"/>
      <w:r>
        <w:rPr>
          <w:rtl w:val="true"/>
          <w:lang w:eastAsia="he-IL"/>
        </w:rPr>
        <w:t>לו את אותו שם פרטי כמו של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הבטיח עד יום </w:t>
      </w:r>
      <w:bookmarkStart w:id="3136" w:name="_ETM_Q1_3501799"/>
      <w:bookmarkEnd w:id="3136"/>
      <w:r>
        <w:rPr>
          <w:rtl w:val="true"/>
          <w:lang w:eastAsia="he-IL"/>
        </w:rPr>
        <w:t>שלישי שעבר שהוא מביא מתוו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מכיוון שאנחנו כנראה לא איימנו כמו </w:t>
      </w:r>
      <w:bookmarkStart w:id="3137" w:name="_ETM_Q1_3504055"/>
      <w:bookmarkEnd w:id="3137"/>
      <w:r>
        <w:rPr>
          <w:rtl w:val="true"/>
          <w:lang w:eastAsia="he-IL"/>
        </w:rPr>
        <w:t>המסעד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פשוט לפתוח ולא לספור אות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ז </w:t>
      </w:r>
      <w:bookmarkStart w:id="3138" w:name="_ETM_Q1_3506797"/>
      <w:bookmarkEnd w:id="3138"/>
      <w:r>
        <w:rPr>
          <w:rtl w:val="true"/>
          <w:lang w:eastAsia="he-IL"/>
        </w:rPr>
        <w:t>הוא פשוט מזלזל בנו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עכשי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זו אנרכי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139" w:name="_ETM_Q1_3508325"/>
      <w:bookmarkStart w:id="3140" w:name="_ETM_Q1_3507526"/>
      <w:bookmarkStart w:id="3141" w:name="_ETM_Q1_3507453"/>
      <w:bookmarkStart w:id="3142" w:name="_ETM_Q1_3508325"/>
      <w:bookmarkStart w:id="3143" w:name="_ETM_Q1_3507526"/>
      <w:bookmarkStart w:id="3144" w:name="_ETM_Q1_3507453"/>
      <w:bookmarkEnd w:id="3142"/>
      <w:bookmarkEnd w:id="3143"/>
      <w:bookmarkEnd w:id="3144"/>
    </w:p>
    <w:p>
      <w:pPr>
        <w:pStyle w:val="Style15"/>
        <w:keepNext w:val="true"/>
        <w:rPr>
          <w:b/>
          <w:b/>
          <w:bCs/>
        </w:rPr>
      </w:pPr>
      <w:bookmarkStart w:id="3145" w:name="ET_speaker_5142_28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וליה מלינובסקי </w:t>
      </w:r>
      <w:r>
        <w:rPr>
          <w:rtl w:val="true"/>
        </w:rPr>
        <w:t>(</w:t>
      </w:r>
      <w:r>
        <w:rPr>
          <w:rtl w:val="true"/>
        </w:rPr>
        <w:t>ישראל ביתנו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14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146" w:name="_ETM_Q1_3508661"/>
      <w:bookmarkStart w:id="3147" w:name="_ETM_Q1_3508639"/>
      <w:bookmarkEnd w:id="3146"/>
      <w:bookmarkEnd w:id="3147"/>
      <w:r>
        <w:rPr>
          <w:rtl w:val="true"/>
          <w:lang w:eastAsia="he-IL"/>
        </w:rPr>
        <w:t>זה לא הוא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148" w:name="_ETM_Q1_3511093"/>
      <w:bookmarkStart w:id="3149" w:name="_ETM_Q1_3509934"/>
      <w:bookmarkStart w:id="3150" w:name="_ETM_Q1_3509869"/>
      <w:bookmarkStart w:id="3151" w:name="_ETM_Q1_3511093"/>
      <w:bookmarkStart w:id="3152" w:name="_ETM_Q1_3509934"/>
      <w:bookmarkStart w:id="3153" w:name="_ETM_Q1_3509869"/>
      <w:bookmarkEnd w:id="3151"/>
      <w:bookmarkEnd w:id="3152"/>
      <w:bookmarkEnd w:id="3153"/>
    </w:p>
    <w:p>
      <w:pPr>
        <w:pStyle w:val="Style36"/>
        <w:keepNext w:val="true"/>
        <w:rPr>
          <w:lang w:eastAsia="he-IL"/>
        </w:rPr>
      </w:pPr>
      <w:bookmarkStart w:id="3154" w:name="ET_guest_איתמר_אביטן_28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איתמר אביטן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315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155" w:name="_ETM_Q1_3511455"/>
      <w:bookmarkStart w:id="3156" w:name="_ETM_Q1_3511433"/>
      <w:bookmarkEnd w:id="3155"/>
      <w:bookmarkEnd w:id="3156"/>
      <w:r>
        <w:rPr>
          <w:rtl w:val="true"/>
          <w:lang w:eastAsia="he-IL"/>
        </w:rPr>
        <w:t>מה זה אנרכיה</w:t>
      </w:r>
      <w:r>
        <w:rPr>
          <w:rtl w:val="true"/>
          <w:lang w:eastAsia="he-IL"/>
        </w:rPr>
        <w:t xml:space="preserve">? </w:t>
      </w:r>
      <w:bookmarkStart w:id="3157" w:name="_ETM_Q1_3513189"/>
      <w:bookmarkEnd w:id="3157"/>
      <w:r>
        <w:rPr>
          <w:rtl w:val="true"/>
          <w:lang w:eastAsia="he-IL"/>
        </w:rPr>
        <w:t>אנרכיה זה כשאין משילות ורק מי שפועל בכוח מקבל</w:t>
      </w:r>
      <w:r>
        <w:rPr>
          <w:rtl w:val="true"/>
          <w:lang w:eastAsia="he-IL"/>
        </w:rPr>
        <w:t xml:space="preserve">. </w:t>
      </w:r>
      <w:bookmarkStart w:id="3158" w:name="_ETM_Q1_3515856"/>
      <w:bookmarkEnd w:id="3158"/>
      <w:r>
        <w:rPr>
          <w:rtl w:val="true"/>
          <w:lang w:eastAsia="he-IL"/>
        </w:rPr>
        <w:t>אז המסעדות פתחו בכוח ואמרו להם לסגור בארבע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בל הם לא סגרו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159" w:name="_ETM_Q1_3520153"/>
      <w:bookmarkStart w:id="3160" w:name="_ETM_Q1_3519527"/>
      <w:bookmarkStart w:id="3161" w:name="_ETM_Q1_3519457"/>
      <w:bookmarkStart w:id="3162" w:name="_ETM_Q1_3520153"/>
      <w:bookmarkStart w:id="3163" w:name="_ETM_Q1_3519527"/>
      <w:bookmarkStart w:id="3164" w:name="_ETM_Q1_3519457"/>
      <w:bookmarkEnd w:id="3162"/>
      <w:bookmarkEnd w:id="3163"/>
      <w:bookmarkEnd w:id="3164"/>
    </w:p>
    <w:p>
      <w:pPr>
        <w:pStyle w:val="Style32"/>
        <w:keepNext w:val="true"/>
        <w:rPr>
          <w:b/>
          <w:b/>
          <w:bCs/>
        </w:rPr>
      </w:pPr>
      <w:bookmarkStart w:id="3165" w:name="ET_yor_5307_28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יפעת שאשא ביטו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16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166" w:name="_ETM_Q1_3520453"/>
      <w:bookmarkStart w:id="3167" w:name="_ETM_Q1_3520437"/>
      <w:bookmarkEnd w:id="3166"/>
      <w:bookmarkEnd w:id="3167"/>
      <w:r>
        <w:rPr>
          <w:rtl w:val="true"/>
          <w:lang w:eastAsia="he-IL"/>
        </w:rPr>
        <w:t>המסעדות לא פתחו בכוח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חנו פתחנו אותן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168" w:name="_ETM_Q1_3522129"/>
      <w:bookmarkStart w:id="3169" w:name="_ETM_Q1_3520698"/>
      <w:bookmarkStart w:id="3170" w:name="_ETM_Q1_3520633"/>
      <w:bookmarkStart w:id="3171" w:name="_ETM_Q1_3522129"/>
      <w:bookmarkStart w:id="3172" w:name="_ETM_Q1_3520698"/>
      <w:bookmarkStart w:id="3173" w:name="_ETM_Q1_3520633"/>
      <w:bookmarkEnd w:id="3171"/>
      <w:bookmarkEnd w:id="3172"/>
      <w:bookmarkEnd w:id="3173"/>
    </w:p>
    <w:p>
      <w:pPr>
        <w:pStyle w:val="Style36"/>
        <w:keepNext w:val="true"/>
        <w:rPr>
          <w:lang w:eastAsia="he-IL"/>
        </w:rPr>
      </w:pPr>
      <w:bookmarkStart w:id="3174" w:name="ET_guest_איתמר_אביטן_28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איתמר אביטן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317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175" w:name="_ETM_Q1_3522471"/>
      <w:bookmarkStart w:id="3176" w:name="_ETM_Q1_3522455"/>
      <w:bookmarkEnd w:id="3175"/>
      <w:bookmarkEnd w:id="3176"/>
      <w:r>
        <w:rPr>
          <w:rtl w:val="true"/>
          <w:lang w:eastAsia="he-IL"/>
        </w:rPr>
        <w:t xml:space="preserve">אני </w:t>
      </w:r>
      <w:bookmarkStart w:id="3177" w:name="_ETM_Q1_3523017"/>
      <w:bookmarkEnd w:id="3177"/>
      <w:r>
        <w:rPr>
          <w:rtl w:val="true"/>
          <w:lang w:eastAsia="he-IL"/>
        </w:rPr>
        <w:t>אומר עוד פע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מי שפועל בכוח בסופו של דבר במדינה </w:t>
      </w:r>
      <w:bookmarkStart w:id="3178" w:name="_ETM_Q1_3524639"/>
      <w:bookmarkEnd w:id="3178"/>
      <w:r>
        <w:rPr>
          <w:rtl w:val="true"/>
          <w:lang w:eastAsia="he-IL"/>
        </w:rPr>
        <w:t>הזו מקבל והממשלה מתקפל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ז כנראה לנו אין ברירה אחרת</w:t>
      </w:r>
      <w:r>
        <w:rPr>
          <w:rtl w:val="true"/>
          <w:lang w:eastAsia="he-IL"/>
        </w:rPr>
        <w:t>,</w:t>
      </w:r>
      <w:bookmarkStart w:id="3179" w:name="_ETM_Q1_3528663"/>
      <w:bookmarkEnd w:id="3179"/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אבל לפני שנגיד את האין בריר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זה בסוף דברי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י </w:t>
      </w:r>
      <w:bookmarkStart w:id="3180" w:name="_ETM_Q1_3534775"/>
      <w:bookmarkEnd w:id="3180"/>
      <w:r>
        <w:rPr>
          <w:rtl w:val="true"/>
          <w:lang w:eastAsia="he-IL"/>
        </w:rPr>
        <w:t>חושב קודם כל שבמקומות שמאושרת התקהל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מו בריכ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מו ים</w:t>
      </w:r>
      <w:r>
        <w:rPr>
          <w:rtl w:val="true"/>
          <w:lang w:eastAsia="he-IL"/>
        </w:rPr>
        <w:t xml:space="preserve">, </w:t>
      </w:r>
      <w:bookmarkStart w:id="3181" w:name="_ETM_Q1_3536571"/>
      <w:bookmarkEnd w:id="3181"/>
      <w:r>
        <w:rPr>
          <w:rtl w:val="true"/>
          <w:lang w:eastAsia="he-IL"/>
        </w:rPr>
        <w:t xml:space="preserve">כמו בכל מקום שיש אישור להתקהלות תיתנו פשוט לאיש </w:t>
      </w:r>
      <w:bookmarkStart w:id="3182" w:name="_ETM_Q1_3540011"/>
      <w:bookmarkEnd w:id="3182"/>
      <w:r>
        <w:rPr>
          <w:rtl w:val="true"/>
          <w:lang w:eastAsia="he-IL"/>
        </w:rPr>
        <w:t>תרבות להופיע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תנו לסאונד מן שלנו ותנו לתאורן להקים והם </w:t>
      </w:r>
      <w:bookmarkStart w:id="3183" w:name="_ETM_Q1_3546835"/>
      <w:bookmarkEnd w:id="3183"/>
      <w:r>
        <w:rPr>
          <w:rtl w:val="true"/>
          <w:lang w:eastAsia="he-IL"/>
        </w:rPr>
        <w:t>יעשו בידו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הרי במקום שהם יילכו מקום בבריכה</w:t>
      </w:r>
      <w:r>
        <w:rPr>
          <w:rtl w:val="true"/>
          <w:lang w:eastAsia="he-IL"/>
        </w:rPr>
        <w:t xml:space="preserve">, </w:t>
      </w:r>
      <w:bookmarkStart w:id="3184" w:name="_ETM_Q1_3550461"/>
      <w:bookmarkEnd w:id="3184"/>
      <w:r>
        <w:rPr>
          <w:rtl w:val="true"/>
          <w:lang w:eastAsia="he-IL"/>
        </w:rPr>
        <w:t>כמו שראינ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ם יבואו ויראו איזה הופעה טוב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ת זה </w:t>
      </w:r>
      <w:bookmarkStart w:id="3185" w:name="_ETM_Q1_3553159"/>
      <w:bookmarkEnd w:id="3185"/>
      <w:r>
        <w:rPr>
          <w:rtl w:val="true"/>
          <w:lang w:eastAsia="he-IL"/>
        </w:rPr>
        <w:t xml:space="preserve">אני באמת באמת באמת לא מצליח להבין וזה עניין של </w:t>
      </w:r>
      <w:bookmarkStart w:id="3186" w:name="_ETM_Q1_3557815"/>
      <w:bookmarkEnd w:id="3186"/>
      <w:r>
        <w:rPr>
          <w:rtl w:val="true"/>
          <w:lang w:eastAsia="he-IL"/>
        </w:rPr>
        <w:t>אולמות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187" w:name="_ETM_Q1_3553936"/>
      <w:bookmarkStart w:id="3188" w:name="_ETM_Q1_3553865"/>
      <w:bookmarkStart w:id="3189" w:name="_ETM_Q1_3553936"/>
      <w:bookmarkStart w:id="3190" w:name="_ETM_Q1_3553865"/>
      <w:bookmarkEnd w:id="3189"/>
      <w:bookmarkEnd w:id="3190"/>
    </w:p>
    <w:p>
      <w:pPr>
        <w:pStyle w:val="Normal"/>
        <w:rPr>
          <w:lang w:eastAsia="he-IL"/>
        </w:rPr>
      </w:pPr>
      <w:bookmarkStart w:id="3191" w:name="_ETM_Q1_3554351"/>
      <w:bookmarkStart w:id="3192" w:name="_ETM_Q1_3554289"/>
      <w:bookmarkEnd w:id="3191"/>
      <w:bookmarkEnd w:id="3192"/>
      <w:r>
        <w:rPr>
          <w:rtl w:val="true"/>
          <w:lang w:eastAsia="he-IL"/>
        </w:rPr>
        <w:t>עכשיו אני אגיד ברמה הכללי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האבסורד פה הוא </w:t>
      </w:r>
      <w:bookmarkStart w:id="3193" w:name="_ETM_Q1_3563625"/>
      <w:bookmarkEnd w:id="3193"/>
      <w:r>
        <w:rPr>
          <w:rtl w:val="true"/>
          <w:lang w:eastAsia="he-IL"/>
        </w:rPr>
        <w:t>שאם אנחנו נמכו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ראינו שהום סנטר החליטו שהם מוכרים מזון</w:t>
      </w:r>
      <w:r>
        <w:rPr>
          <w:rtl w:val="true"/>
          <w:lang w:eastAsia="he-IL"/>
        </w:rPr>
        <w:t xml:space="preserve">, </w:t>
      </w:r>
      <w:bookmarkStart w:id="3194" w:name="_ETM_Q1_3566861"/>
      <w:bookmarkEnd w:id="3194"/>
      <w:r>
        <w:rPr>
          <w:rtl w:val="true"/>
          <w:lang w:eastAsia="he-IL"/>
        </w:rPr>
        <w:t xml:space="preserve">אז אם הבימה ימכרו פסטות ולחמניות והכול אז </w:t>
      </w:r>
      <w:bookmarkStart w:id="3195" w:name="_ETM_Q1_3568623"/>
      <w:bookmarkEnd w:id="3195"/>
      <w:r>
        <w:rPr>
          <w:rtl w:val="true"/>
          <w:lang w:eastAsia="he-IL"/>
        </w:rPr>
        <w:t xml:space="preserve">זה בסדר שייכנסו לשם </w:t>
      </w:r>
      <w:r>
        <w:rPr>
          <w:lang w:eastAsia="he-IL"/>
        </w:rPr>
        <w:t>500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איש לא בקפסול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חד על </w:t>
      </w:r>
      <w:bookmarkStart w:id="3196" w:name="_ETM_Q1_3574871"/>
      <w:bookmarkEnd w:id="3196"/>
      <w:r>
        <w:rPr>
          <w:rtl w:val="true"/>
          <w:lang w:eastAsia="he-IL"/>
        </w:rPr>
        <w:t>השנ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עם העגלות והכול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 xml:space="preserve">אין פה היגיון וחוסר ההיגיון הזה </w:t>
      </w:r>
      <w:bookmarkStart w:id="3197" w:name="_ETM_Q1_3574651"/>
      <w:bookmarkEnd w:id="3197"/>
      <w:r>
        <w:rPr>
          <w:rtl w:val="true"/>
          <w:lang w:eastAsia="he-IL"/>
        </w:rPr>
        <w:t>מביא אותי לסוף דבריי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נמצאים פה גם חברי ועד </w:t>
      </w:r>
      <w:bookmarkStart w:id="3198" w:name="_ETM_Q1_3581251"/>
      <w:bookmarkEnd w:id="3198"/>
      <w:r>
        <w:rPr>
          <w:rtl w:val="true"/>
          <w:lang w:eastAsia="he-IL"/>
        </w:rPr>
        <w:t>שאתמול אמרתי להם שימתינ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כרגע אנחנו יוצאים במגמה להגיד </w:t>
      </w:r>
      <w:bookmarkStart w:id="3199" w:name="_ETM_Q1_3587955"/>
      <w:bookmarkEnd w:id="3199"/>
      <w:r>
        <w:rPr>
          <w:rtl w:val="true"/>
          <w:lang w:eastAsia="he-IL"/>
        </w:rPr>
        <w:t>חבר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עובד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תפתח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תתחילו להזמין אמנ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ואו נקים במ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לא </w:t>
      </w:r>
      <w:bookmarkStart w:id="3200" w:name="_ETM_Q1_3588541"/>
      <w:bookmarkEnd w:id="3200"/>
      <w:r>
        <w:rPr>
          <w:rtl w:val="true"/>
          <w:lang w:eastAsia="he-IL"/>
        </w:rPr>
        <w:t>רוצים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שיבואו ויעצרו אותנו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עדיף לשבת בתא מעצר מאשר לראות </w:t>
      </w:r>
      <w:bookmarkStart w:id="3201" w:name="_ETM_Q1_3597277"/>
      <w:bookmarkEnd w:id="3201"/>
      <w:r>
        <w:rPr>
          <w:rtl w:val="true"/>
          <w:lang w:eastAsia="he-IL"/>
        </w:rPr>
        <w:t>חבילות מזון מגיעות לבית שלך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202" w:name="_ETM_Q1_3600157"/>
      <w:bookmarkStart w:id="3203" w:name="_ETM_Q1_3598596"/>
      <w:bookmarkStart w:id="3204" w:name="_ETM_Q1_3598533"/>
      <w:bookmarkStart w:id="3205" w:name="_ETM_Q1_3600157"/>
      <w:bookmarkStart w:id="3206" w:name="_ETM_Q1_3598596"/>
      <w:bookmarkStart w:id="3207" w:name="_ETM_Q1_3598533"/>
      <w:bookmarkEnd w:id="3205"/>
      <w:bookmarkEnd w:id="3206"/>
      <w:bookmarkEnd w:id="3207"/>
    </w:p>
    <w:p>
      <w:pPr>
        <w:pStyle w:val="Style32"/>
        <w:keepNext w:val="true"/>
        <w:rPr>
          <w:b/>
          <w:b/>
          <w:bCs/>
        </w:rPr>
      </w:pPr>
      <w:bookmarkStart w:id="3208" w:name="ET_yor_5307_28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יפעת שאשא ביטו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20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209" w:name="_ETM_Q1_3600471"/>
      <w:bookmarkStart w:id="3210" w:name="_ETM_Q1_3600455"/>
      <w:bookmarkEnd w:id="3209"/>
      <w:bookmarkEnd w:id="3210"/>
      <w:r>
        <w:rPr>
          <w:rtl w:val="true"/>
          <w:lang w:eastAsia="he-IL"/>
        </w:rPr>
        <w:t>תודה רב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יתמ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י רק </w:t>
      </w:r>
      <w:bookmarkStart w:id="3211" w:name="_ETM_Q1_3599375"/>
      <w:bookmarkEnd w:id="3211"/>
      <w:r>
        <w:rPr>
          <w:rtl w:val="true"/>
          <w:lang w:eastAsia="he-IL"/>
        </w:rPr>
        <w:t>מוכרחה לומר כאן משהו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212" w:name="_ETM_Q1_3603227"/>
      <w:bookmarkStart w:id="3213" w:name="_ETM_Q1_3602917"/>
      <w:bookmarkStart w:id="3214" w:name="_ETM_Q1_3602847"/>
      <w:bookmarkStart w:id="3215" w:name="_ETM_Q1_3603227"/>
      <w:bookmarkStart w:id="3216" w:name="_ETM_Q1_3602917"/>
      <w:bookmarkStart w:id="3217" w:name="_ETM_Q1_3602847"/>
      <w:bookmarkEnd w:id="3215"/>
      <w:bookmarkEnd w:id="3216"/>
      <w:bookmarkEnd w:id="3217"/>
    </w:p>
    <w:p>
      <w:pPr>
        <w:pStyle w:val="Style15"/>
        <w:keepNext w:val="true"/>
        <w:rPr>
          <w:b/>
          <w:b/>
          <w:bCs/>
        </w:rPr>
      </w:pPr>
      <w:bookmarkStart w:id="3218" w:name="ET_speaker_5851_29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משה אבוטבול </w:t>
      </w:r>
      <w:r>
        <w:rPr>
          <w:rtl w:val="true"/>
        </w:rPr>
        <w:t>(</w:t>
      </w:r>
      <w:r>
        <w:rPr>
          <w:rtl w:val="true"/>
        </w:rPr>
        <w:t>ש</w:t>
      </w:r>
      <w:r>
        <w:rPr>
          <w:rtl w:val="true"/>
        </w:rPr>
        <w:t>"</w:t>
      </w:r>
      <w:r>
        <w:rPr>
          <w:rtl w:val="true"/>
        </w:rPr>
        <w:t>ס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21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219" w:name="_ETM_Q1_3603506"/>
      <w:bookmarkStart w:id="3220" w:name="_ETM_Q1_3603491"/>
      <w:bookmarkEnd w:id="3219"/>
      <w:bookmarkEnd w:id="3220"/>
      <w:r>
        <w:rPr>
          <w:rtl w:val="true"/>
          <w:lang w:eastAsia="he-IL"/>
        </w:rPr>
        <w:t>זה המלצה לאולם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גם בתי כנסת יכולים</w:t>
      </w:r>
      <w:r>
        <w:rPr>
          <w:rtl w:val="true"/>
          <w:lang w:eastAsia="he-IL"/>
        </w:rPr>
        <w:t xml:space="preserve">, </w:t>
      </w:r>
      <w:bookmarkStart w:id="3221" w:name="_ETM_Q1_3605753"/>
      <w:bookmarkEnd w:id="3221"/>
      <w:r>
        <w:rPr>
          <w:rtl w:val="true"/>
          <w:lang w:eastAsia="he-IL"/>
        </w:rPr>
        <w:t>יפעת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את מרשה לנו</w:t>
      </w:r>
      <w:r>
        <w:rPr>
          <w:rtl w:val="true"/>
          <w:lang w:eastAsia="he-IL"/>
        </w:rPr>
        <w:t>?</w:t>
      </w:r>
      <w:bookmarkStart w:id="3222" w:name="_ETM_Q1_3602931"/>
      <w:bookmarkEnd w:id="3222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223" w:name="_ETM_Q1_3603026"/>
      <w:bookmarkStart w:id="3224" w:name="_ETM_Q1_3603026"/>
      <w:bookmarkEnd w:id="3224"/>
    </w:p>
    <w:p>
      <w:pPr>
        <w:pStyle w:val="Style32"/>
        <w:keepNext w:val="true"/>
        <w:rPr>
          <w:b/>
          <w:b/>
          <w:bCs/>
        </w:rPr>
      </w:pPr>
      <w:bookmarkStart w:id="3225" w:name="ET_yor_5307_29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יפעת שאשא ביטו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22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226" w:name="_ETM_Q1_3604717"/>
      <w:bookmarkStart w:id="3227" w:name="_ETM_Q1_3604702"/>
      <w:bookmarkEnd w:id="3226"/>
      <w:bookmarkEnd w:id="3227"/>
      <w:r>
        <w:rPr>
          <w:rtl w:val="true"/>
          <w:lang w:eastAsia="he-IL"/>
        </w:rPr>
        <w:t>אנחנו איתכם לגמרי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228" w:name="_ETM_Q1_3605749"/>
      <w:bookmarkStart w:id="3229" w:name="_ETM_Q1_3605683"/>
      <w:bookmarkStart w:id="3230" w:name="_ETM_Q1_3605749"/>
      <w:bookmarkStart w:id="3231" w:name="_ETM_Q1_3605683"/>
      <w:bookmarkEnd w:id="3230"/>
      <w:bookmarkEnd w:id="3231"/>
    </w:p>
    <w:p>
      <w:pPr>
        <w:pStyle w:val="Style15"/>
        <w:keepNext w:val="true"/>
        <w:rPr>
          <w:b/>
          <w:b/>
          <w:bCs/>
        </w:rPr>
      </w:pPr>
      <w:bookmarkStart w:id="3232" w:name="ET_speaker_5851_29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משה אבוטבול </w:t>
      </w:r>
      <w:r>
        <w:rPr>
          <w:rtl w:val="true"/>
        </w:rPr>
        <w:t>(</w:t>
      </w:r>
      <w:r>
        <w:rPr>
          <w:rtl w:val="true"/>
        </w:rPr>
        <w:t>ש</w:t>
      </w:r>
      <w:r>
        <w:rPr>
          <w:rtl w:val="true"/>
        </w:rPr>
        <w:t>"</w:t>
      </w:r>
      <w:r>
        <w:rPr>
          <w:rtl w:val="true"/>
        </w:rPr>
        <w:t>ס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232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233" w:name="_ETM_Q1_3606671"/>
      <w:bookmarkStart w:id="3234" w:name="_ETM_Q1_3606654"/>
      <w:bookmarkEnd w:id="3233"/>
      <w:bookmarkEnd w:id="3234"/>
      <w:r>
        <w:rPr>
          <w:rtl w:val="true"/>
          <w:lang w:eastAsia="he-IL"/>
        </w:rPr>
        <w:t xml:space="preserve">אם את מרשה לנו </w:t>
      </w:r>
      <w:r>
        <w:rPr>
          <w:rtl w:val="true"/>
          <w:lang w:eastAsia="he-IL"/>
        </w:rPr>
        <w:t xml:space="preserve">- </w:t>
      </w:r>
      <w:bookmarkStart w:id="3235" w:name="_ETM_Q1_3608707"/>
      <w:bookmarkEnd w:id="3235"/>
      <w:r>
        <w:rPr>
          <w:rtl w:val="true"/>
          <w:lang w:eastAsia="he-IL"/>
        </w:rPr>
        <w:t>- -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236" w:name="_ETM_Q1_3607821"/>
      <w:bookmarkStart w:id="3237" w:name="_ETM_Q1_3609206"/>
      <w:bookmarkStart w:id="3238" w:name="_ETM_Q1_3609147"/>
      <w:bookmarkStart w:id="3239" w:name="_ETM_Q1_3607821"/>
      <w:bookmarkStart w:id="3240" w:name="_ETM_Q1_3609206"/>
      <w:bookmarkStart w:id="3241" w:name="_ETM_Q1_3609147"/>
      <w:bookmarkEnd w:id="3239"/>
      <w:bookmarkEnd w:id="3240"/>
      <w:bookmarkEnd w:id="3241"/>
    </w:p>
    <w:p>
      <w:pPr>
        <w:pStyle w:val="Style32"/>
        <w:keepNext w:val="true"/>
        <w:rPr>
          <w:b/>
          <w:b/>
          <w:bCs/>
        </w:rPr>
      </w:pPr>
      <w:bookmarkStart w:id="3242" w:name="ET_yor_5307_29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יפעת שאשא ביטו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242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243" w:name="_ETM_Q1_3608142"/>
      <w:bookmarkStart w:id="3244" w:name="_ETM_Q1_3608126"/>
      <w:bookmarkEnd w:id="3243"/>
      <w:bookmarkEnd w:id="3244"/>
      <w:r>
        <w:rPr>
          <w:rtl w:val="true"/>
          <w:lang w:eastAsia="he-IL"/>
        </w:rPr>
        <w:t>אנחנו איתכם לגמר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בל אני מוכרחה לומר לך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י </w:t>
      </w:r>
      <w:bookmarkStart w:id="3245" w:name="_ETM_Q1_3609691"/>
      <w:bookmarkEnd w:id="3245"/>
      <w:r>
        <w:rPr>
          <w:rtl w:val="true"/>
          <w:lang w:eastAsia="he-IL"/>
        </w:rPr>
        <w:t xml:space="preserve">נגד שיח בריוני מכל כיוון </w:t>
      </w:r>
      <w:bookmarkStart w:id="3246" w:name="_ETM_Q1_3615456"/>
      <w:bookmarkEnd w:id="3246"/>
      <w:r>
        <w:rPr>
          <w:rtl w:val="true"/>
          <w:lang w:eastAsia="he-IL"/>
        </w:rPr>
        <w:t>שהוא ואני נגד אנרכי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חת הטענות שהייתה לי לגבי </w:t>
      </w:r>
      <w:bookmarkStart w:id="3247" w:name="_ETM_Q1_3622658"/>
      <w:bookmarkEnd w:id="3247"/>
      <w:r>
        <w:rPr>
          <w:rtl w:val="true"/>
          <w:lang w:eastAsia="he-IL"/>
        </w:rPr>
        <w:t>המשך הסגירה של המסחר בסוף השבוע האחרו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זאת הייתה שערורייה</w:t>
      </w:r>
      <w:r>
        <w:rPr>
          <w:rtl w:val="true"/>
          <w:lang w:eastAsia="he-IL"/>
        </w:rPr>
        <w:t xml:space="preserve">, </w:t>
      </w:r>
      <w:bookmarkStart w:id="3248" w:name="_ETM_Q1_3625032"/>
      <w:bookmarkEnd w:id="3248"/>
      <w:r>
        <w:rPr>
          <w:rtl w:val="true"/>
          <w:lang w:eastAsia="he-IL"/>
        </w:rPr>
        <w:t>כי כולם אמרו שצריך לפתוח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א אנחנ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א רק אנחנו</w:t>
      </w:r>
      <w:r>
        <w:rPr>
          <w:rtl w:val="true"/>
          <w:lang w:eastAsia="he-IL"/>
        </w:rPr>
        <w:t xml:space="preserve">, </w:t>
      </w:r>
      <w:bookmarkStart w:id="3249" w:name="_ETM_Q1_3631424"/>
      <w:bookmarkEnd w:id="3249"/>
      <w:r>
        <w:rPr>
          <w:rtl w:val="true"/>
          <w:lang w:eastAsia="he-IL"/>
        </w:rPr>
        <w:t xml:space="preserve">משרד הבריאות </w:t>
      </w:r>
      <w:r>
        <w:rPr>
          <w:rtl w:val="true"/>
          <w:lang w:eastAsia="he-IL"/>
        </w:rPr>
        <w:t>- - -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250" w:name="_ETM_Q1_3630640"/>
      <w:bookmarkStart w:id="3251" w:name="_ETM_Q1_3629742"/>
      <w:bookmarkStart w:id="3252" w:name="_ETM_Q1_3629672"/>
      <w:bookmarkStart w:id="3253" w:name="_ETM_Q1_3630640"/>
      <w:bookmarkStart w:id="3254" w:name="_ETM_Q1_3629742"/>
      <w:bookmarkStart w:id="3255" w:name="_ETM_Q1_3629672"/>
      <w:bookmarkEnd w:id="3253"/>
      <w:bookmarkEnd w:id="3254"/>
      <w:bookmarkEnd w:id="3255"/>
    </w:p>
    <w:p>
      <w:pPr>
        <w:pStyle w:val="Style15"/>
        <w:keepNext w:val="true"/>
        <w:rPr>
          <w:b/>
          <w:b/>
          <w:bCs/>
        </w:rPr>
      </w:pPr>
      <w:bookmarkStart w:id="3256" w:name="ET_speaker_5142_29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וליה מלינובסקי </w:t>
      </w:r>
      <w:r>
        <w:rPr>
          <w:rtl w:val="true"/>
        </w:rPr>
        <w:t>(</w:t>
      </w:r>
      <w:r>
        <w:rPr>
          <w:rtl w:val="true"/>
        </w:rPr>
        <w:t>ישראל ביתנו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25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257" w:name="_ETM_Q1_3630937"/>
      <w:bookmarkStart w:id="3258" w:name="_ETM_Q1_3630920"/>
      <w:bookmarkEnd w:id="3257"/>
      <w:bookmarkEnd w:id="3258"/>
      <w:r>
        <w:rPr>
          <w:rtl w:val="true"/>
          <w:lang w:eastAsia="he-IL"/>
        </w:rPr>
        <w:t>גם אנחנו אמרנו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חנו אמרנו את </w:t>
      </w:r>
      <w:bookmarkStart w:id="3259" w:name="_ETM_Q1_3634504"/>
      <w:bookmarkEnd w:id="3259"/>
      <w:r>
        <w:rPr>
          <w:rtl w:val="true"/>
          <w:lang w:eastAsia="he-IL"/>
        </w:rPr>
        <w:t>זה לפני שבוע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260" w:name="_ETM_Q1_3633968"/>
      <w:bookmarkStart w:id="3261" w:name="_ETM_Q1_3632779"/>
      <w:bookmarkStart w:id="3262" w:name="_ETM_Q1_3632713"/>
      <w:bookmarkStart w:id="3263" w:name="_ETM_Q1_3633968"/>
      <w:bookmarkStart w:id="3264" w:name="_ETM_Q1_3632779"/>
      <w:bookmarkStart w:id="3265" w:name="_ETM_Q1_3632713"/>
      <w:bookmarkEnd w:id="3263"/>
      <w:bookmarkEnd w:id="3264"/>
      <w:bookmarkEnd w:id="3265"/>
    </w:p>
    <w:p>
      <w:pPr>
        <w:pStyle w:val="Style32"/>
        <w:keepNext w:val="true"/>
        <w:rPr>
          <w:b/>
          <w:b/>
          <w:bCs/>
        </w:rPr>
      </w:pPr>
      <w:bookmarkStart w:id="3266" w:name="ET_yor_5307_29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יפעת שאשא ביטו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26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267" w:name="_ETM_Q1_3634271"/>
      <w:bookmarkStart w:id="3268" w:name="_ETM_Q1_3634253"/>
      <w:bookmarkEnd w:id="3267"/>
      <w:bookmarkEnd w:id="3268"/>
      <w:r>
        <w:rPr>
          <w:rtl w:val="true"/>
          <w:lang w:eastAsia="he-IL"/>
        </w:rPr>
        <w:t xml:space="preserve">ראש הממשלה </w:t>
      </w:r>
      <w:bookmarkStart w:id="3269" w:name="_ETM_Q1_3634422"/>
      <w:bookmarkEnd w:id="3269"/>
      <w:r>
        <w:rPr>
          <w:rtl w:val="true"/>
          <w:lang w:eastAsia="he-IL"/>
        </w:rPr>
        <w:t>החלופי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כולם הסכימו איתנו שצריך להסיר את המגבלה הזו ובסופו של דבר </w:t>
      </w:r>
      <w:bookmarkStart w:id="3270" w:name="_ETM_Q1_3639631"/>
      <w:bookmarkEnd w:id="3270"/>
      <w:r>
        <w:rPr>
          <w:rtl w:val="true"/>
          <w:lang w:eastAsia="he-IL"/>
        </w:rPr>
        <w:t>הם החליטו לדחות את זה עד יום שנ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כאילו שכחו </w:t>
      </w:r>
      <w:bookmarkStart w:id="3271" w:name="_ETM_Q1_3645006"/>
      <w:bookmarkEnd w:id="3271"/>
      <w:r>
        <w:rPr>
          <w:rtl w:val="true"/>
          <w:lang w:eastAsia="he-IL"/>
        </w:rPr>
        <w:t>שבשבת הזו מתפרנסים אנש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זה האוכל שהם מביאים הבית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חת </w:t>
      </w:r>
      <w:bookmarkStart w:id="3272" w:name="_ETM_Q1_3648588"/>
      <w:bookmarkEnd w:id="3272"/>
      <w:r>
        <w:rPr>
          <w:rtl w:val="true"/>
          <w:lang w:eastAsia="he-IL"/>
        </w:rPr>
        <w:t xml:space="preserve">הטענות העיקריות שהייתה לי היא שאנחנו הפכנו את האנשים האלה </w:t>
      </w:r>
      <w:bookmarkStart w:id="3273" w:name="_ETM_Q1_3649708"/>
      <w:bookmarkEnd w:id="3273"/>
      <w:r>
        <w:rPr>
          <w:rtl w:val="true"/>
          <w:lang w:eastAsia="he-IL"/>
        </w:rPr>
        <w:t xml:space="preserve">לכאלה שחושבים שהם עבריינים כי הם פתחו את המסחר והם </w:t>
      </w:r>
      <w:bookmarkStart w:id="3274" w:name="_ETM_Q1_3658732"/>
      <w:bookmarkEnd w:id="3274"/>
      <w:r>
        <w:rPr>
          <w:rtl w:val="true"/>
          <w:lang w:eastAsia="he-IL"/>
        </w:rPr>
        <w:t>היו צריכים להרגיש כמו גנבים בליל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זה שאני מביאה את </w:t>
      </w:r>
      <w:bookmarkStart w:id="3275" w:name="_ETM_Q1_3660268"/>
      <w:bookmarkEnd w:id="3275"/>
      <w:r>
        <w:rPr>
          <w:rtl w:val="true"/>
          <w:lang w:eastAsia="he-IL"/>
        </w:rPr>
        <w:t>האזרחים שלי להרגיש ככה בעיניי זה כשל שלנו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276" w:name="_ETM_Q1_3668074"/>
      <w:bookmarkStart w:id="3277" w:name="_ETM_Q1_3668004"/>
      <w:bookmarkStart w:id="3278" w:name="_ETM_Q1_3668074"/>
      <w:bookmarkStart w:id="3279" w:name="_ETM_Q1_3668004"/>
      <w:bookmarkEnd w:id="3278"/>
      <w:bookmarkEnd w:id="3279"/>
    </w:p>
    <w:p>
      <w:pPr>
        <w:pStyle w:val="Normal"/>
        <w:rPr>
          <w:lang w:eastAsia="he-IL"/>
        </w:rPr>
      </w:pPr>
      <w:bookmarkStart w:id="3280" w:name="_ETM_Q1_3668231"/>
      <w:bookmarkStart w:id="3281" w:name="_ETM_Q1_3668172"/>
      <w:bookmarkEnd w:id="3280"/>
      <w:bookmarkEnd w:id="3281"/>
      <w:r>
        <w:rPr>
          <w:rtl w:val="true"/>
          <w:lang w:eastAsia="he-IL"/>
        </w:rPr>
        <w:t xml:space="preserve">ולכן אני מצד אחד מוחה על השיח שלכם ומצד שני אני רוצה לחזק </w:t>
      </w:r>
      <w:bookmarkStart w:id="3282" w:name="_ETM_Q1_3671012"/>
      <w:bookmarkEnd w:id="3282"/>
      <w:r>
        <w:rPr>
          <w:rtl w:val="true"/>
          <w:lang w:eastAsia="he-IL"/>
        </w:rPr>
        <w:t xml:space="preserve">אתכם שאנחנו צריכים לעשות הכול כדי שהממשלה תביא את המתווה </w:t>
      </w:r>
      <w:bookmarkStart w:id="3283" w:name="_ETM_Q1_3677052"/>
      <w:bookmarkEnd w:id="3283"/>
      <w:r>
        <w:rPr>
          <w:rtl w:val="true"/>
          <w:lang w:eastAsia="he-IL"/>
        </w:rPr>
        <w:t>מחר וכדי שהממשלה תאפשר את הפתיחה שלכם ותאפשר לכם במיוחד</w:t>
      </w:r>
      <w:bookmarkStart w:id="3284" w:name="_ETM_Q1_3683684"/>
      <w:bookmarkEnd w:id="3284"/>
      <w:r>
        <w:rPr>
          <w:rtl w:val="true"/>
          <w:lang w:eastAsia="he-IL"/>
        </w:rPr>
        <w:t xml:space="preserve"> לעשות את זה ממקום נקי ולא כעוברי חוק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זו המטרה </w:t>
      </w:r>
      <w:bookmarkStart w:id="3285" w:name="_ETM_Q1_3688940"/>
      <w:bookmarkEnd w:id="3285"/>
      <w:r>
        <w:rPr>
          <w:rtl w:val="true"/>
          <w:lang w:eastAsia="he-IL"/>
        </w:rPr>
        <w:t>שלנו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י מבטיחה לכם שאנחנו נילח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חנו אמנם מקיימים את </w:t>
      </w:r>
      <w:bookmarkStart w:id="3286" w:name="_ETM_Q1_3690124"/>
      <w:bookmarkEnd w:id="3286"/>
      <w:r>
        <w:rPr>
          <w:rtl w:val="true"/>
          <w:lang w:eastAsia="he-IL"/>
        </w:rPr>
        <w:t>הדיון כא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בל אנחנו נמשיך אותו גם אחר </w:t>
      </w:r>
      <w:bookmarkStart w:id="3287" w:name="_ETM_Q1_3692663"/>
      <w:bookmarkEnd w:id="3287"/>
      <w:r>
        <w:rPr>
          <w:rtl w:val="true"/>
          <w:lang w:eastAsia="he-IL"/>
        </w:rPr>
        <w:t xml:space="preserve">כך מול כל מי שצריך ואנחנו נפעיל את כל הלחץ </w:t>
      </w:r>
      <w:bookmarkStart w:id="3288" w:name="_ETM_Q1_3699166"/>
      <w:bookmarkEnd w:id="3288"/>
      <w:r>
        <w:rPr>
          <w:rtl w:val="true"/>
          <w:lang w:eastAsia="he-IL"/>
        </w:rPr>
        <w:t>שנדרש כדי שמחר תהיה לנו תשוב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גם אם זה לא </w:t>
      </w:r>
      <w:bookmarkStart w:id="3289" w:name="_ETM_Q1_3701598"/>
      <w:bookmarkEnd w:id="3289"/>
      <w:r>
        <w:rPr>
          <w:rtl w:val="true"/>
          <w:lang w:eastAsia="he-IL"/>
        </w:rPr>
        <w:t xml:space="preserve">יהיה ליום רביעי בבוקר ויגידו להם בעשירי לחודש או </w:t>
      </w:r>
      <w:bookmarkStart w:id="3290" w:name="_ETM_Q1_3702526"/>
      <w:bookmarkEnd w:id="3290"/>
      <w:r>
        <w:rPr>
          <w:rtl w:val="true"/>
          <w:lang w:eastAsia="he-IL"/>
        </w:rPr>
        <w:t>ב</w:t>
      </w:r>
      <w:r>
        <w:rPr>
          <w:rtl w:val="true"/>
          <w:lang w:eastAsia="he-IL"/>
        </w:rPr>
        <w:t>-</w:t>
      </w:r>
      <w:r>
        <w:rPr>
          <w:lang w:eastAsia="he-IL"/>
        </w:rPr>
        <w:t>15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בחודש אתם פותחים וזה הזמן שלכם להיערך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חנו </w:t>
      </w:r>
      <w:bookmarkStart w:id="3291" w:name="_ETM_Q1_3708154"/>
      <w:bookmarkEnd w:id="3291"/>
      <w:r>
        <w:rPr>
          <w:rtl w:val="true"/>
          <w:lang w:eastAsia="he-IL"/>
        </w:rPr>
        <w:t>מוכנים לקבל את ז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בל צריך לקבל תשוב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292" w:name="_ETM_Q1_3712280"/>
      <w:bookmarkStart w:id="3293" w:name="_ETM_Q1_3712202"/>
      <w:bookmarkStart w:id="3294" w:name="_ETM_Q1_3712280"/>
      <w:bookmarkStart w:id="3295" w:name="_ETM_Q1_3712202"/>
      <w:bookmarkEnd w:id="3294"/>
      <w:bookmarkEnd w:id="3295"/>
    </w:p>
    <w:p>
      <w:pPr>
        <w:pStyle w:val="Normal"/>
        <w:rPr>
          <w:lang w:eastAsia="he-IL"/>
        </w:rPr>
      </w:pPr>
      <w:bookmarkStart w:id="3296" w:name="_ETM_Q1_3712436"/>
      <w:bookmarkStart w:id="3297" w:name="_ETM_Q1_3712370"/>
      <w:bookmarkEnd w:id="3296"/>
      <w:bookmarkEnd w:id="3297"/>
      <w:r>
        <w:rPr>
          <w:rtl w:val="true"/>
          <w:lang w:eastAsia="he-IL"/>
        </w:rPr>
        <w:t xml:space="preserve">כאן אני תיכף </w:t>
      </w:r>
      <w:bookmarkStart w:id="3298" w:name="_ETM_Q1_3714858"/>
      <w:bookmarkEnd w:id="3298"/>
      <w:r>
        <w:rPr>
          <w:rtl w:val="true"/>
          <w:lang w:eastAsia="he-IL"/>
        </w:rPr>
        <w:t>אתן משה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גם לנשמ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חנו מצטערים בפני האזרחים שאנחנו </w:t>
      </w:r>
      <w:bookmarkStart w:id="3299" w:name="_ETM_Q1_3718808"/>
      <w:bookmarkEnd w:id="3299"/>
      <w:r>
        <w:rPr>
          <w:rtl w:val="true"/>
          <w:lang w:eastAsia="he-IL"/>
        </w:rPr>
        <w:t>כן ננצל את הבמה הזו ואנחנו ניתן לקטורזה לסי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בל </w:t>
      </w:r>
      <w:bookmarkStart w:id="3300" w:name="_ETM_Q1_3722368"/>
      <w:bookmarkEnd w:id="3300"/>
      <w:r>
        <w:rPr>
          <w:rtl w:val="true"/>
          <w:lang w:eastAsia="he-IL"/>
        </w:rPr>
        <w:t>אני רוצה לסכם את הדיון במשהו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מעבר למה שאמרתי </w:t>
      </w:r>
      <w:bookmarkStart w:id="3301" w:name="_ETM_Q1_3728634"/>
      <w:bookmarkEnd w:id="3301"/>
      <w:r>
        <w:rPr>
          <w:rtl w:val="true"/>
          <w:lang w:eastAsia="he-IL"/>
        </w:rPr>
        <w:t>עכשי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זה חלק מהסיכו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י רוצה שייאמר לפרוטוקול שכל מה </w:t>
      </w:r>
      <w:bookmarkStart w:id="3302" w:name="_ETM_Q1_3731518"/>
      <w:bookmarkEnd w:id="3302"/>
      <w:r>
        <w:rPr>
          <w:rtl w:val="true"/>
          <w:lang w:eastAsia="he-IL"/>
        </w:rPr>
        <w:t>ששמענו על שולחן הוועדה היו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מצד הממשל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וא תירוץ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להגיד</w:t>
      </w:r>
      <w:r>
        <w:rPr>
          <w:rtl w:val="true"/>
          <w:lang w:eastAsia="he-IL"/>
        </w:rPr>
        <w:t xml:space="preserve">, </w:t>
      </w:r>
      <w:bookmarkStart w:id="3303" w:name="_ETM_Q1_3739838"/>
      <w:bookmarkEnd w:id="3303"/>
      <w:r>
        <w:rPr>
          <w:rtl w:val="true"/>
          <w:lang w:eastAsia="he-IL"/>
        </w:rPr>
        <w:t>אנחנו לא יכולים עד ה</w:t>
      </w:r>
      <w:r>
        <w:rPr>
          <w:rtl w:val="true"/>
          <w:lang w:eastAsia="he-IL"/>
        </w:rPr>
        <w:t>-</w:t>
      </w:r>
      <w:r>
        <w:rPr>
          <w:lang w:eastAsia="he-IL"/>
        </w:rPr>
        <w:t>9.8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זה תירוץ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ולהגיד שאנחנו </w:t>
      </w:r>
      <w:bookmarkStart w:id="3304" w:name="_ETM_Q1_3745581"/>
      <w:bookmarkEnd w:id="3304"/>
      <w:r>
        <w:rPr>
          <w:rtl w:val="true"/>
          <w:lang w:eastAsia="he-IL"/>
        </w:rPr>
        <w:t>מחכים לראות את מצב התחלואה זה תירוץ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פילו תירוץ כואב </w:t>
      </w:r>
      <w:bookmarkStart w:id="3305" w:name="_ETM_Q1_3751534"/>
      <w:bookmarkEnd w:id="3305"/>
      <w:r>
        <w:rPr>
          <w:rtl w:val="true"/>
          <w:lang w:eastAsia="he-IL"/>
        </w:rPr>
        <w:t>מאוד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כי לפי מצב התחלואה היה אפשר לפתוח אתכם עוד </w:t>
      </w:r>
      <w:bookmarkStart w:id="3306" w:name="_ETM_Q1_3753340"/>
      <w:bookmarkEnd w:id="3306"/>
      <w:r>
        <w:rPr>
          <w:rtl w:val="true"/>
          <w:lang w:eastAsia="he-IL"/>
        </w:rPr>
        <w:t>הרבה הרבה קוד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חנו רוצים תאריך לפתיח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חנו רוצים שהמתווים </w:t>
      </w:r>
      <w:bookmarkStart w:id="3307" w:name="_ETM_Q1_3756578"/>
      <w:bookmarkEnd w:id="3307"/>
      <w:r>
        <w:rPr>
          <w:rtl w:val="true"/>
          <w:lang w:eastAsia="he-IL"/>
        </w:rPr>
        <w:t xml:space="preserve">יכללו גם אולמות פנימיים וגם מתחמים חיצוניים ואנחנו רוצים </w:t>
      </w:r>
      <w:bookmarkStart w:id="3308" w:name="_ETM_Q1_3764706"/>
      <w:bookmarkEnd w:id="3308"/>
      <w:r>
        <w:rPr>
          <w:rtl w:val="true"/>
          <w:lang w:eastAsia="he-IL"/>
        </w:rPr>
        <w:t>מתווה ריאל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רוח מה שפרופ</w:t>
      </w:r>
      <w:r>
        <w:rPr>
          <w:rtl w:val="true"/>
          <w:lang w:eastAsia="he-IL"/>
        </w:rPr>
        <w:t xml:space="preserve">' </w:t>
      </w:r>
      <w:r>
        <w:rPr>
          <w:rtl w:val="true"/>
          <w:lang w:eastAsia="he-IL"/>
        </w:rPr>
        <w:t>גרוטו אמ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הם לא ייתנו פיקס פרייס של איזה שהוא מספ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הם יעשו את זה </w:t>
      </w:r>
      <w:bookmarkStart w:id="3309" w:name="_ETM_Q1_3773500"/>
      <w:bookmarkEnd w:id="3309"/>
      <w:r>
        <w:rPr>
          <w:rtl w:val="true"/>
          <w:lang w:eastAsia="he-IL"/>
        </w:rPr>
        <w:t xml:space="preserve">לפי גודל האולמות והמתחמים כדי שגם האנשים האלה לא </w:t>
      </w:r>
      <w:bookmarkStart w:id="3310" w:name="_ETM_Q1_3777592"/>
      <w:bookmarkEnd w:id="3310"/>
      <w:r>
        <w:rPr>
          <w:rtl w:val="true"/>
          <w:lang w:eastAsia="he-IL"/>
        </w:rPr>
        <w:t>רק יפתחו את עולם התרבות והאמנ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לא גם יוכלו להתפרנס </w:t>
      </w:r>
      <w:bookmarkStart w:id="3311" w:name="_ETM_Q1_3779146"/>
      <w:bookmarkEnd w:id="3311"/>
      <w:r>
        <w:rPr>
          <w:rtl w:val="true"/>
          <w:lang w:eastAsia="he-IL"/>
        </w:rPr>
        <w:t>ממנו בכבוד</w:t>
      </w:r>
      <w:r>
        <w:rPr>
          <w:rtl w:val="true"/>
          <w:lang w:eastAsia="he-IL"/>
        </w:rPr>
        <w:t>.</w:t>
      </w:r>
      <w:bookmarkStart w:id="3312" w:name="_ETM_Q1_3782597"/>
      <w:bookmarkStart w:id="3313" w:name="_ETM_Q1_3782522"/>
      <w:bookmarkEnd w:id="3312"/>
      <w:bookmarkEnd w:id="3313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314" w:name="_ETM_Q1_3777248"/>
      <w:bookmarkStart w:id="3315" w:name="_ETM_Q1_3782731"/>
      <w:bookmarkStart w:id="3316" w:name="_ETM_Q1_3782674"/>
      <w:bookmarkStart w:id="3317" w:name="_ETM_Q1_3777248"/>
      <w:bookmarkStart w:id="3318" w:name="_ETM_Q1_3782731"/>
      <w:bookmarkStart w:id="3319" w:name="_ETM_Q1_3782674"/>
      <w:bookmarkEnd w:id="3317"/>
      <w:bookmarkEnd w:id="3318"/>
      <w:bookmarkEnd w:id="3319"/>
    </w:p>
    <w:p>
      <w:pPr>
        <w:pStyle w:val="Style36"/>
        <w:keepNext w:val="true"/>
        <w:rPr>
          <w:lang w:eastAsia="he-IL"/>
        </w:rPr>
      </w:pPr>
      <w:bookmarkStart w:id="3320" w:name="ET_guest_צביקה_גוטליב_29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צביקה גוטליב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332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321" w:name="_ETM_Q1_3777522"/>
      <w:bookmarkStart w:id="3322" w:name="_ETM_Q1_3777504"/>
      <w:bookmarkEnd w:id="3321"/>
      <w:bookmarkEnd w:id="3322"/>
      <w:r>
        <w:rPr>
          <w:rtl w:val="true"/>
          <w:lang w:eastAsia="he-IL"/>
        </w:rPr>
        <w:t>יושבת ראש הוועד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י מבקש לדבר גם </w:t>
      </w:r>
      <w:bookmarkStart w:id="3323" w:name="_ETM_Q1_3786704"/>
      <w:bookmarkEnd w:id="3323"/>
      <w:r>
        <w:rPr>
          <w:rtl w:val="true"/>
          <w:lang w:eastAsia="he-IL"/>
        </w:rPr>
        <w:t>על קולנוע כי לא הזכרתם</w:t>
      </w:r>
      <w:bookmarkStart w:id="3324" w:name="_ETM_Q1_3784406"/>
      <w:bookmarkEnd w:id="3324"/>
      <w:r>
        <w:rPr>
          <w:rtl w:val="true"/>
          <w:lang w:eastAsia="he-IL"/>
        </w:rPr>
        <w:t xml:space="preserve"> את זה בשני דיונים ודיברתם רק על התיאטרון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325" w:name="_ETM_Q1_3786687"/>
      <w:bookmarkStart w:id="3326" w:name="_ETM_Q1_3790633"/>
      <w:bookmarkStart w:id="3327" w:name="_ETM_Q1_3790565"/>
      <w:bookmarkStart w:id="3328" w:name="_ETM_Q1_3786687"/>
      <w:bookmarkStart w:id="3329" w:name="_ETM_Q1_3790633"/>
      <w:bookmarkStart w:id="3330" w:name="_ETM_Q1_3790565"/>
      <w:bookmarkEnd w:id="3328"/>
      <w:bookmarkEnd w:id="3329"/>
      <w:bookmarkEnd w:id="3330"/>
    </w:p>
    <w:p>
      <w:pPr>
        <w:pStyle w:val="Style32"/>
        <w:keepNext w:val="true"/>
        <w:rPr>
          <w:b/>
          <w:b/>
          <w:bCs/>
        </w:rPr>
      </w:pPr>
      <w:bookmarkStart w:id="3331" w:name="ET_yor_5307_29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יפעת שאשא ביטו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331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332" w:name="_ETM_Q1_3787003"/>
      <w:bookmarkStart w:id="3333" w:name="_ETM_Q1_3786985"/>
      <w:bookmarkEnd w:id="3332"/>
      <w:bookmarkEnd w:id="3333"/>
      <w:r>
        <w:rPr>
          <w:rtl w:val="true"/>
          <w:lang w:eastAsia="he-IL"/>
        </w:rPr>
        <w:t>אז דיבר איתמר והזכיר את זה ומבחינ</w:t>
      </w:r>
      <w:bookmarkStart w:id="3334" w:name="_ETM_Q1_3792959"/>
      <w:bookmarkEnd w:id="3334"/>
      <w:r>
        <w:rPr>
          <w:rtl w:val="true"/>
          <w:lang w:eastAsia="he-IL"/>
        </w:rPr>
        <w:t xml:space="preserve">תנו אתם כולכם כלולים ב </w:t>
      </w:r>
      <w:r>
        <w:rPr>
          <w:rtl w:val="true"/>
          <w:lang w:eastAsia="he-IL"/>
        </w:rPr>
        <w:t>- - -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335" w:name="_ETM_Q1_3793581"/>
      <w:bookmarkStart w:id="3336" w:name="_ETM_Q1_3794969"/>
      <w:bookmarkStart w:id="3337" w:name="_ETM_Q1_3794903"/>
      <w:bookmarkStart w:id="3338" w:name="_ETM_Q1_3793581"/>
      <w:bookmarkStart w:id="3339" w:name="_ETM_Q1_3794969"/>
      <w:bookmarkStart w:id="3340" w:name="_ETM_Q1_3794903"/>
      <w:bookmarkEnd w:id="3338"/>
      <w:bookmarkEnd w:id="3339"/>
      <w:bookmarkEnd w:id="3340"/>
    </w:p>
    <w:p>
      <w:pPr>
        <w:pStyle w:val="Style36"/>
        <w:keepNext w:val="true"/>
        <w:rPr>
          <w:lang w:eastAsia="he-IL"/>
        </w:rPr>
      </w:pPr>
      <w:bookmarkStart w:id="3341" w:name="ET_guest_צביקה_גוטליב_29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צביקה גוטליב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3341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342" w:name="_ETM_Q1_3793857"/>
      <w:bookmarkStart w:id="3343" w:name="_ETM_Q1_3793841"/>
      <w:bookmarkEnd w:id="3342"/>
      <w:bookmarkEnd w:id="3343"/>
      <w:r>
        <w:rPr>
          <w:rtl w:val="true"/>
          <w:lang w:eastAsia="he-IL"/>
        </w:rPr>
        <w:t xml:space="preserve">איתמר לא דיבר </w:t>
      </w:r>
      <w:bookmarkStart w:id="3344" w:name="_ETM_Q1_3795909"/>
      <w:bookmarkEnd w:id="3344"/>
      <w:r>
        <w:rPr>
          <w:rtl w:val="true"/>
          <w:lang w:eastAsia="he-IL"/>
        </w:rPr>
        <w:t>על הקולנוע והוא גם לא מייצג את הקולנוע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345" w:name="_ETM_Q1_3796449"/>
      <w:bookmarkStart w:id="3346" w:name="_ETM_Q1_3796000"/>
      <w:bookmarkStart w:id="3347" w:name="_ETM_Q1_3795905"/>
      <w:bookmarkStart w:id="3348" w:name="_ETM_Q1_3796449"/>
      <w:bookmarkStart w:id="3349" w:name="_ETM_Q1_3796000"/>
      <w:bookmarkStart w:id="3350" w:name="_ETM_Q1_3795905"/>
      <w:bookmarkEnd w:id="3348"/>
      <w:bookmarkEnd w:id="3349"/>
      <w:bookmarkEnd w:id="3350"/>
    </w:p>
    <w:p>
      <w:pPr>
        <w:pStyle w:val="Style32"/>
        <w:keepNext w:val="true"/>
        <w:rPr>
          <w:b/>
          <w:b/>
          <w:bCs/>
        </w:rPr>
      </w:pPr>
      <w:bookmarkStart w:id="3351" w:name="ET_yor_5307_29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יפעת שאשא ביטו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351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352" w:name="_ETM_Q1_3796784"/>
      <w:bookmarkStart w:id="3353" w:name="_ETM_Q1_3796769"/>
      <w:bookmarkEnd w:id="3352"/>
      <w:bookmarkEnd w:id="3353"/>
      <w:r>
        <w:rPr>
          <w:rtl w:val="true"/>
          <w:lang w:eastAsia="he-IL"/>
        </w:rPr>
        <w:t xml:space="preserve">אז </w:t>
      </w:r>
      <w:bookmarkStart w:id="3354" w:name="_ETM_Q1_3799049"/>
      <w:bookmarkEnd w:id="3354"/>
      <w:r>
        <w:rPr>
          <w:rtl w:val="true"/>
          <w:lang w:eastAsia="he-IL"/>
        </w:rPr>
        <w:t xml:space="preserve">בבקשה בשני משפטים לפני שאנחנו נועלים כי אני כבר </w:t>
      </w:r>
      <w:bookmarkStart w:id="3355" w:name="_ETM_Q1_3801213"/>
      <w:bookmarkEnd w:id="3355"/>
      <w:r>
        <w:rPr>
          <w:rtl w:val="true"/>
          <w:lang w:eastAsia="he-IL"/>
        </w:rPr>
        <w:t>מבחינתי סיכמתי את הדיון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356" w:name="_ETM_Q1_3801099"/>
      <w:bookmarkStart w:id="3357" w:name="_ETM_Q1_3798614"/>
      <w:bookmarkStart w:id="3358" w:name="_ETM_Q1_3798539"/>
      <w:bookmarkStart w:id="3359" w:name="_ETM_Q1_3801099"/>
      <w:bookmarkStart w:id="3360" w:name="_ETM_Q1_3798614"/>
      <w:bookmarkStart w:id="3361" w:name="_ETM_Q1_3798539"/>
      <w:bookmarkEnd w:id="3359"/>
      <w:bookmarkEnd w:id="3360"/>
      <w:bookmarkEnd w:id="3361"/>
    </w:p>
    <w:p>
      <w:pPr>
        <w:pStyle w:val="Style36"/>
        <w:keepNext w:val="true"/>
        <w:rPr>
          <w:lang w:eastAsia="he-IL"/>
        </w:rPr>
      </w:pPr>
      <w:bookmarkStart w:id="3362" w:name="ET_guest_איתמר_אביטן_30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איתמר אביטן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3362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363" w:name="_ETM_Q1_3801421"/>
      <w:bookmarkStart w:id="3364" w:name="_ETM_Q1_3801405"/>
      <w:bookmarkEnd w:id="3363"/>
      <w:bookmarkEnd w:id="3364"/>
      <w:r>
        <w:rPr>
          <w:rtl w:val="true"/>
          <w:lang w:eastAsia="he-IL"/>
        </w:rPr>
        <w:t>דיברתי על הקולנוע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מובן שפתיחת אולמות קולנוע</w:t>
      </w:r>
      <w:r>
        <w:rPr>
          <w:rtl w:val="true"/>
          <w:lang w:eastAsia="he-IL"/>
        </w:rPr>
        <w:t xml:space="preserve">, </w:t>
      </w:r>
      <w:bookmarkStart w:id="3365" w:name="_ETM_Q1_3803449"/>
      <w:bookmarkEnd w:id="3365"/>
      <w:r>
        <w:rPr>
          <w:rtl w:val="true"/>
          <w:lang w:eastAsia="he-IL"/>
        </w:rPr>
        <w:t>כל אולם הוא אול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זה הכול ביחד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366" w:name="_ETM_Q1_3801633"/>
      <w:bookmarkStart w:id="3367" w:name="_ETM_Q1_3800219"/>
      <w:bookmarkStart w:id="3368" w:name="_ETM_Q1_3800153"/>
      <w:bookmarkStart w:id="3369" w:name="_ETM_Q1_3801633"/>
      <w:bookmarkStart w:id="3370" w:name="_ETM_Q1_3800219"/>
      <w:bookmarkStart w:id="3371" w:name="_ETM_Q1_3800153"/>
      <w:bookmarkEnd w:id="3369"/>
      <w:bookmarkEnd w:id="3370"/>
      <w:bookmarkEnd w:id="3371"/>
    </w:p>
    <w:p>
      <w:pPr>
        <w:pStyle w:val="Style15"/>
        <w:keepNext w:val="true"/>
        <w:rPr>
          <w:b/>
          <w:b/>
          <w:bCs/>
        </w:rPr>
      </w:pPr>
      <w:bookmarkStart w:id="3372" w:name="ET_speaker_5142_30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וליה מלינובסקי </w:t>
      </w:r>
      <w:r>
        <w:rPr>
          <w:rtl w:val="true"/>
        </w:rPr>
        <w:t>(</w:t>
      </w:r>
      <w:r>
        <w:rPr>
          <w:rtl w:val="true"/>
        </w:rPr>
        <w:t>ישראל ביתנו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372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373" w:name="_ETM_Q1_3801976"/>
      <w:bookmarkStart w:id="3374" w:name="_ETM_Q1_3801945"/>
      <w:bookmarkEnd w:id="3373"/>
      <w:bookmarkEnd w:id="3374"/>
      <w:r>
        <w:rPr>
          <w:rtl w:val="true"/>
          <w:lang w:eastAsia="he-IL"/>
        </w:rPr>
        <w:t>ברור</w:t>
      </w:r>
      <w:r>
        <w:rPr>
          <w:rtl w:val="true"/>
          <w:lang w:eastAsia="he-IL"/>
        </w:rPr>
        <w:t xml:space="preserve">, </w:t>
      </w:r>
      <w:bookmarkStart w:id="3375" w:name="_ETM_Q1_3802577"/>
      <w:bookmarkEnd w:id="3375"/>
      <w:r>
        <w:rPr>
          <w:rtl w:val="true"/>
          <w:lang w:eastAsia="he-IL"/>
        </w:rPr>
        <w:t>זה הכול ביחד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376" w:name="_ETM_Q1_3805745"/>
      <w:bookmarkStart w:id="3377" w:name="_ETM_Q1_3804382"/>
      <w:bookmarkStart w:id="3378" w:name="_ETM_Q1_3804321"/>
      <w:bookmarkStart w:id="3379" w:name="_ETM_Q1_3805745"/>
      <w:bookmarkStart w:id="3380" w:name="_ETM_Q1_3804382"/>
      <w:bookmarkStart w:id="3381" w:name="_ETM_Q1_3804321"/>
      <w:bookmarkEnd w:id="3379"/>
      <w:bookmarkEnd w:id="3380"/>
      <w:bookmarkEnd w:id="3381"/>
    </w:p>
    <w:p>
      <w:pPr>
        <w:pStyle w:val="Style36"/>
        <w:keepNext w:val="true"/>
        <w:rPr>
          <w:lang w:eastAsia="he-IL"/>
        </w:rPr>
      </w:pPr>
      <w:bookmarkStart w:id="3382" w:name="ET_guest_איתמר_אביטן_30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איתמר אביטן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3382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383" w:name="_ETM_Q1_3806070"/>
      <w:bookmarkStart w:id="3384" w:name="_ETM_Q1_3806053"/>
      <w:bookmarkEnd w:id="3383"/>
      <w:bookmarkEnd w:id="3384"/>
      <w:r>
        <w:rPr>
          <w:rtl w:val="true"/>
          <w:lang w:eastAsia="he-IL"/>
        </w:rPr>
        <w:t xml:space="preserve">ואני חושב שזה גרוע מאוד לנסות </w:t>
      </w:r>
      <w:r>
        <w:rPr>
          <w:rtl w:val="true"/>
          <w:lang w:eastAsia="he-IL"/>
        </w:rPr>
        <w:t xml:space="preserve">- - </w:t>
      </w:r>
      <w:bookmarkStart w:id="3385" w:name="_ETM_Q1_3804539"/>
      <w:bookmarkEnd w:id="3385"/>
      <w:r>
        <w:rPr>
          <w:rtl w:val="true"/>
          <w:lang w:eastAsia="he-IL"/>
        </w:rPr>
        <w:t>-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386" w:name="_ETM_Q1_3805443"/>
      <w:bookmarkStart w:id="3387" w:name="_ETM_Q1_3804890"/>
      <w:bookmarkStart w:id="3388" w:name="_ETM_Q1_3804835"/>
      <w:bookmarkStart w:id="3389" w:name="_ETM_Q1_3805443"/>
      <w:bookmarkStart w:id="3390" w:name="_ETM_Q1_3804890"/>
      <w:bookmarkStart w:id="3391" w:name="_ETM_Q1_3804835"/>
      <w:bookmarkEnd w:id="3389"/>
      <w:bookmarkEnd w:id="3390"/>
      <w:bookmarkEnd w:id="3391"/>
    </w:p>
    <w:p>
      <w:pPr>
        <w:pStyle w:val="Style32"/>
        <w:keepNext w:val="true"/>
        <w:rPr>
          <w:b/>
          <w:b/>
          <w:bCs/>
        </w:rPr>
      </w:pPr>
      <w:bookmarkStart w:id="3392" w:name="ET_yor_5307_30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יפעת שאשא ביטו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392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393" w:name="_ETM_Q1_3805739"/>
      <w:bookmarkStart w:id="3394" w:name="_ETM_Q1_3805723"/>
      <w:bookmarkEnd w:id="3393"/>
      <w:bookmarkEnd w:id="3394"/>
      <w:r>
        <w:rPr>
          <w:rtl w:val="true"/>
          <w:lang w:eastAsia="he-IL"/>
        </w:rPr>
        <w:t>חבל על הוויכוח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רק תגיד לי מי מדבר איתנו </w:t>
      </w:r>
      <w:bookmarkStart w:id="3395" w:name="_ETM_Q1_3812011"/>
      <w:bookmarkEnd w:id="3395"/>
      <w:r>
        <w:rPr>
          <w:rtl w:val="true"/>
          <w:lang w:eastAsia="he-IL"/>
        </w:rPr>
        <w:t>ובאמת בשני משפטים כדי שתרגישו שגם קולכם נשמע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396" w:name="_ETM_Q1_3813885"/>
      <w:bookmarkStart w:id="3397" w:name="_ETM_Q1_3812627"/>
      <w:bookmarkStart w:id="3398" w:name="_ETM_Q1_3812565"/>
      <w:bookmarkStart w:id="3399" w:name="_ETM_Q1_3813885"/>
      <w:bookmarkStart w:id="3400" w:name="_ETM_Q1_3812627"/>
      <w:bookmarkStart w:id="3401" w:name="_ETM_Q1_3812565"/>
      <w:bookmarkEnd w:id="3399"/>
      <w:bookmarkEnd w:id="3400"/>
      <w:bookmarkEnd w:id="3401"/>
    </w:p>
    <w:p>
      <w:pPr>
        <w:pStyle w:val="Style36"/>
        <w:keepNext w:val="true"/>
        <w:rPr>
          <w:lang w:eastAsia="he-IL"/>
        </w:rPr>
      </w:pPr>
      <w:bookmarkStart w:id="3402" w:name="ET_guest_צביקה_גוטליב_30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צביקה גוטליב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3402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403" w:name="_ETM_Q1_3814159"/>
      <w:bookmarkStart w:id="3404" w:name="_ETM_Q1_3814144"/>
      <w:bookmarkEnd w:id="3403"/>
      <w:bookmarkEnd w:id="3404"/>
      <w:r>
        <w:rPr>
          <w:rtl w:val="true"/>
          <w:lang w:eastAsia="he-IL"/>
        </w:rPr>
        <w:t xml:space="preserve">מדבר צביקה </w:t>
      </w:r>
      <w:bookmarkStart w:id="3405" w:name="_ETM_Q1_3816533"/>
      <w:bookmarkEnd w:id="3405"/>
      <w:r>
        <w:rPr>
          <w:rtl w:val="true"/>
          <w:lang w:eastAsia="he-IL"/>
        </w:rPr>
        <w:t>גוטליב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יגוד המפיקים קולנוע וטלוויזי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הקולנוע זו תעשייה שעובדים בה </w:t>
      </w:r>
      <w:bookmarkStart w:id="3406" w:name="_ETM_Q1_3817915"/>
      <w:bookmarkEnd w:id="3406"/>
      <w:r>
        <w:rPr>
          <w:rtl w:val="true"/>
          <w:lang w:eastAsia="he-IL"/>
        </w:rPr>
        <w:t>אלפי אנש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לפי האנשים האלה יכולים להתפרנס ולצלם עכשיו </w:t>
      </w:r>
      <w:bookmarkStart w:id="3407" w:name="_ETM_Q1_3825209"/>
      <w:bookmarkEnd w:id="3407"/>
      <w:r>
        <w:rPr>
          <w:rtl w:val="true"/>
          <w:lang w:eastAsia="he-IL"/>
        </w:rPr>
        <w:t>ולעבוד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מה שקורה בפועל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מרות שגיא יושב שם</w:t>
      </w:r>
      <w:r>
        <w:rPr>
          <w:rtl w:val="true"/>
          <w:lang w:eastAsia="he-IL"/>
        </w:rPr>
        <w:t xml:space="preserve">, </w:t>
      </w:r>
      <w:bookmarkStart w:id="3408" w:name="_ETM_Q1_3828263"/>
      <w:bookmarkEnd w:id="3408"/>
      <w:r>
        <w:rPr>
          <w:rtl w:val="true"/>
          <w:lang w:eastAsia="he-IL"/>
        </w:rPr>
        <w:t>שהוא מקס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וא איש נהד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ראש המטה של הש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חנו</w:t>
      </w:r>
      <w:bookmarkStart w:id="3409" w:name="_ETM_Q1_3831360"/>
      <w:bookmarkEnd w:id="3409"/>
      <w:r>
        <w:rPr>
          <w:rtl w:val="true"/>
          <w:lang w:eastAsia="he-IL"/>
        </w:rPr>
        <w:t xml:space="preserve"> עדיין תקועים מבחינת הקולנוע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טלוויזי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ולם מצלמים סדרות ותוכני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כי </w:t>
      </w:r>
      <w:bookmarkStart w:id="3410" w:name="_ETM_Q1_3836381"/>
      <w:bookmarkEnd w:id="3410"/>
      <w:r>
        <w:rPr>
          <w:rtl w:val="true"/>
          <w:lang w:eastAsia="he-IL"/>
        </w:rPr>
        <w:t xml:space="preserve">הגענו להסדרים בהקשר של ביטוח ובהקשר של </w:t>
      </w:r>
      <w:bookmarkStart w:id="3411" w:name="_ETM_Q1_3841887"/>
      <w:bookmarkEnd w:id="3411"/>
      <w:r>
        <w:rPr>
          <w:rtl w:val="true"/>
          <w:lang w:eastAsia="he-IL"/>
        </w:rPr>
        <w:t>פיצוי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בהקשר של צילום קולנוע אנחנו עדיין תקוע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ז אנחנו </w:t>
      </w:r>
      <w:bookmarkStart w:id="3412" w:name="_ETM_Q1_3844091"/>
      <w:bookmarkEnd w:id="3412"/>
      <w:r>
        <w:rPr>
          <w:rtl w:val="true"/>
          <w:lang w:eastAsia="he-IL"/>
        </w:rPr>
        <w:t>נשמח לעזרתכ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גם מול משרד האוצ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שלא הייתה לו נציגות </w:t>
      </w:r>
      <w:bookmarkStart w:id="3413" w:name="_ETM_Q1_3845919"/>
      <w:bookmarkEnd w:id="3413"/>
      <w:r>
        <w:rPr>
          <w:rtl w:val="true"/>
          <w:lang w:eastAsia="he-IL"/>
        </w:rPr>
        <w:t>בוועדה הזא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כדי לאפשר להחזיר את התעשייה הזאת לפעולה כי </w:t>
      </w:r>
      <w:bookmarkStart w:id="3414" w:name="_ETM_Q1_3852463"/>
      <w:bookmarkEnd w:id="3414"/>
      <w:r>
        <w:rPr>
          <w:rtl w:val="true"/>
          <w:lang w:eastAsia="he-IL"/>
        </w:rPr>
        <w:t>בישראל צריכים להצטלם בעשרות סרטים בשנה עם אלפי אנשים שמת</w:t>
      </w:r>
      <w:bookmarkStart w:id="3415" w:name="_ETM_Q1_3856601"/>
      <w:bookmarkEnd w:id="3415"/>
      <w:r>
        <w:rPr>
          <w:rtl w:val="true"/>
          <w:lang w:eastAsia="he-IL"/>
        </w:rPr>
        <w:t xml:space="preserve">פרנסים מזה והם לא יכולים להתפרנס כי אי אפשר לצלם </w:t>
      </w:r>
      <w:bookmarkStart w:id="3416" w:name="_ETM_Q1_3855993"/>
      <w:bookmarkEnd w:id="3416"/>
      <w:r>
        <w:rPr>
          <w:rtl w:val="true"/>
          <w:lang w:eastAsia="he-IL"/>
        </w:rPr>
        <w:t xml:space="preserve">קולנוע בישראל בשנת </w:t>
      </w:r>
      <w:r>
        <w:rPr>
          <w:lang w:eastAsia="he-IL"/>
        </w:rPr>
        <w:t>2020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וכנראה גם ב</w:t>
      </w:r>
      <w:r>
        <w:rPr>
          <w:rtl w:val="true"/>
          <w:lang w:eastAsia="he-IL"/>
        </w:rPr>
        <w:t>-</w:t>
      </w:r>
      <w:r>
        <w:rPr>
          <w:lang w:eastAsia="he-IL"/>
        </w:rPr>
        <w:t>2021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417" w:name="_ETM_Q1_3864022"/>
      <w:bookmarkStart w:id="3418" w:name="_ETM_Q1_3863945"/>
      <w:bookmarkStart w:id="3419" w:name="_ETM_Q1_3864022"/>
      <w:bookmarkStart w:id="3420" w:name="_ETM_Q1_3863945"/>
      <w:bookmarkEnd w:id="3419"/>
      <w:bookmarkEnd w:id="3420"/>
    </w:p>
    <w:p>
      <w:pPr>
        <w:pStyle w:val="Normal"/>
        <w:rPr>
          <w:lang w:eastAsia="he-IL"/>
        </w:rPr>
      </w:pPr>
      <w:bookmarkStart w:id="3421" w:name="_ETM_Q1_3864657"/>
      <w:bookmarkStart w:id="3422" w:name="_ETM_Q1_3864601"/>
      <w:bookmarkEnd w:id="3421"/>
      <w:bookmarkEnd w:id="3422"/>
      <w:r>
        <w:rPr>
          <w:rtl w:val="true"/>
          <w:lang w:eastAsia="he-IL"/>
        </w:rPr>
        <w:t>אז אנא מכם תעזרו</w:t>
      </w:r>
      <w:bookmarkStart w:id="3423" w:name="_ETM_Q1_3861811"/>
      <w:bookmarkEnd w:id="3423"/>
      <w:r>
        <w:rPr>
          <w:rtl w:val="true"/>
          <w:lang w:eastAsia="he-IL"/>
        </w:rPr>
        <w:t xml:space="preserve"> לנו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המצב שלנו שונה מהתיאטראות כי אין לנו קהל בצילומים</w:t>
      </w:r>
      <w:r>
        <w:rPr>
          <w:rtl w:val="true"/>
          <w:lang w:eastAsia="he-IL"/>
        </w:rPr>
        <w:t xml:space="preserve">, </w:t>
      </w:r>
      <w:bookmarkStart w:id="3424" w:name="_ETM_Q1_3869315"/>
      <w:bookmarkEnd w:id="3424"/>
      <w:r>
        <w:rPr>
          <w:rtl w:val="true"/>
          <w:lang w:eastAsia="he-IL"/>
        </w:rPr>
        <w:t>זה נכון שבבתי הקולנוע יש קהל ושם זה דומה</w:t>
      </w:r>
      <w:r>
        <w:rPr>
          <w:rtl w:val="true"/>
          <w:lang w:eastAsia="he-IL"/>
        </w:rPr>
        <w:t xml:space="preserve">, </w:t>
      </w:r>
      <w:bookmarkStart w:id="3425" w:name="_ETM_Q1_3872825"/>
      <w:bookmarkEnd w:id="3425"/>
      <w:r>
        <w:rPr>
          <w:rtl w:val="true"/>
          <w:lang w:eastAsia="he-IL"/>
        </w:rPr>
        <w:t>אבל כן נשמח לעזרתכם מול משרד האוצר ומול משרד התרבות</w:t>
      </w:r>
      <w:r>
        <w:rPr>
          <w:rtl w:val="true"/>
          <w:lang w:eastAsia="he-IL"/>
        </w:rPr>
        <w:t xml:space="preserve">. </w:t>
      </w:r>
      <w:bookmarkStart w:id="3426" w:name="_ETM_Q1_3873965"/>
      <w:bookmarkEnd w:id="3426"/>
      <w:r>
        <w:rPr>
          <w:rtl w:val="true"/>
          <w:lang w:eastAsia="he-IL"/>
        </w:rPr>
        <w:t>זה הכול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427" w:name="_ETM_Q1_3876540"/>
      <w:bookmarkStart w:id="3428" w:name="_ETM_Q1_3875872"/>
      <w:bookmarkStart w:id="3429" w:name="_ETM_Q1_3875812"/>
      <w:bookmarkStart w:id="3430" w:name="_ETM_Q1_3875501"/>
      <w:bookmarkStart w:id="3431" w:name="_ETM_Q1_3875437"/>
      <w:bookmarkStart w:id="3432" w:name="_ETM_Q1_3876540"/>
      <w:bookmarkStart w:id="3433" w:name="_ETM_Q1_3875872"/>
      <w:bookmarkStart w:id="3434" w:name="_ETM_Q1_3875812"/>
      <w:bookmarkStart w:id="3435" w:name="_ETM_Q1_3875501"/>
      <w:bookmarkStart w:id="3436" w:name="_ETM_Q1_3875437"/>
      <w:bookmarkEnd w:id="3432"/>
      <w:bookmarkEnd w:id="3433"/>
      <w:bookmarkEnd w:id="3434"/>
      <w:bookmarkEnd w:id="3435"/>
      <w:bookmarkEnd w:id="3436"/>
    </w:p>
    <w:p>
      <w:pPr>
        <w:pStyle w:val="Style32"/>
        <w:keepNext w:val="true"/>
        <w:rPr>
          <w:b/>
          <w:b/>
          <w:bCs/>
        </w:rPr>
      </w:pPr>
      <w:bookmarkStart w:id="3437" w:name="ET_yor_5307_30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יפעת שאשא ביטו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437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438" w:name="_ETM_Q1_3876846"/>
      <w:bookmarkStart w:id="3439" w:name="_ETM_Q1_3876830"/>
      <w:bookmarkEnd w:id="3438"/>
      <w:bookmarkEnd w:id="3439"/>
      <w:r>
        <w:rPr>
          <w:rtl w:val="true"/>
          <w:lang w:eastAsia="he-IL"/>
        </w:rPr>
        <w:t xml:space="preserve">קודם כל תודה רבה שהתעקשת לדבר כי זו </w:t>
      </w:r>
      <w:bookmarkStart w:id="3440" w:name="_ETM_Q1_3879081"/>
      <w:bookmarkEnd w:id="3440"/>
      <w:r>
        <w:rPr>
          <w:rtl w:val="true"/>
          <w:lang w:eastAsia="he-IL"/>
        </w:rPr>
        <w:t>באמת זווית נוספת שאני לא לקחתי אותה בחשבו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זאת אומרת </w:t>
      </w:r>
      <w:bookmarkStart w:id="3441" w:name="_ETM_Q1_3879701"/>
      <w:bookmarkEnd w:id="3441"/>
      <w:r>
        <w:rPr>
          <w:rtl w:val="true"/>
          <w:lang w:eastAsia="he-IL"/>
        </w:rPr>
        <w:t>אנחנו התייחסנו לפתיחה של אולמות הקולנוע עצמ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חנו בהחלט נתייחס </w:t>
      </w:r>
      <w:bookmarkStart w:id="3442" w:name="_ETM_Q1_3886731"/>
      <w:bookmarkEnd w:id="3442"/>
      <w:r>
        <w:rPr>
          <w:rtl w:val="true"/>
          <w:lang w:eastAsia="he-IL"/>
        </w:rPr>
        <w:t>גם לז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443" w:name="_ETM_Q1_3887267"/>
      <w:bookmarkStart w:id="3444" w:name="_ETM_Q1_3888891"/>
      <w:bookmarkStart w:id="3445" w:name="_ETM_Q1_3888827"/>
      <w:bookmarkStart w:id="3446" w:name="_ETM_Q1_3887267"/>
      <w:bookmarkStart w:id="3447" w:name="_ETM_Q1_3888891"/>
      <w:bookmarkStart w:id="3448" w:name="_ETM_Q1_3888827"/>
      <w:bookmarkEnd w:id="3446"/>
      <w:bookmarkEnd w:id="3447"/>
      <w:bookmarkEnd w:id="3448"/>
    </w:p>
    <w:p>
      <w:pPr>
        <w:pStyle w:val="Style36"/>
        <w:keepNext w:val="true"/>
        <w:rPr>
          <w:lang w:eastAsia="he-IL"/>
        </w:rPr>
      </w:pPr>
      <w:bookmarkStart w:id="3449" w:name="ET_guest_איתמר_אביטן_30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איתמר אביטן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344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450" w:name="_ETM_Q1_3792320"/>
      <w:bookmarkStart w:id="3451" w:name="_ETM_Q1_3792245"/>
      <w:bookmarkStart w:id="3452" w:name="_ETM_Q1_3887606"/>
      <w:bookmarkStart w:id="3453" w:name="_ETM_Q1_3887590"/>
      <w:bookmarkEnd w:id="3450"/>
      <w:bookmarkEnd w:id="3451"/>
      <w:bookmarkEnd w:id="3452"/>
      <w:bookmarkEnd w:id="3453"/>
      <w:r>
        <w:rPr>
          <w:rtl w:val="true"/>
          <w:lang w:eastAsia="he-IL"/>
        </w:rPr>
        <w:t xml:space="preserve">- - - </w:t>
      </w:r>
      <w:r>
        <w:rPr>
          <w:rtl w:val="true"/>
          <w:lang w:eastAsia="he-IL"/>
        </w:rPr>
        <w:t>לצילומי קולנוע</w:t>
      </w:r>
      <w:r>
        <w:rPr>
          <w:rtl w:val="true"/>
          <w:lang w:eastAsia="he-IL"/>
        </w:rPr>
        <w:t xml:space="preserve">, </w:t>
      </w:r>
      <w:bookmarkStart w:id="3454" w:name="_ETM_Q1_3889785"/>
      <w:bookmarkEnd w:id="3454"/>
      <w:r>
        <w:rPr>
          <w:rtl w:val="true"/>
          <w:lang w:eastAsia="he-IL"/>
        </w:rPr>
        <w:t>אנחנו בהחלט מאמינים בז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פה דיברתם על </w:t>
      </w:r>
      <w:r>
        <w:rPr>
          <w:rtl w:val="true"/>
          <w:lang w:eastAsia="he-IL"/>
        </w:rPr>
        <w:t xml:space="preserve">- - - </w:t>
      </w:r>
      <w:r>
        <w:rPr>
          <w:rtl w:val="true"/>
          <w:lang w:eastAsia="he-IL"/>
        </w:rPr>
        <w:t xml:space="preserve">מול האוצר יש </w:t>
      </w:r>
      <w:bookmarkStart w:id="3455" w:name="_ETM_Q1_3893995"/>
      <w:bookmarkEnd w:id="3455"/>
      <w:r>
        <w:rPr>
          <w:rtl w:val="true"/>
          <w:lang w:eastAsia="he-IL"/>
        </w:rPr>
        <w:t>לנו בעיות אחרות שלא מוכנים לתת לנו כסף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בל זה </w:t>
      </w:r>
      <w:bookmarkStart w:id="3456" w:name="_ETM_Q1_3894618"/>
      <w:bookmarkEnd w:id="3456"/>
      <w:r>
        <w:rPr>
          <w:rtl w:val="true"/>
          <w:lang w:eastAsia="he-IL"/>
        </w:rPr>
        <w:t>אנחנו עושים מול האוצר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457" w:name="_ETM_Q1_3898929"/>
      <w:bookmarkStart w:id="3458" w:name="_ETM_Q1_3898037"/>
      <w:bookmarkStart w:id="3459" w:name="_ETM_Q1_3897897"/>
      <w:bookmarkStart w:id="3460" w:name="_ETM_Q1_3898929"/>
      <w:bookmarkStart w:id="3461" w:name="_ETM_Q1_3898037"/>
      <w:bookmarkStart w:id="3462" w:name="_ETM_Q1_3897897"/>
      <w:bookmarkEnd w:id="3460"/>
      <w:bookmarkEnd w:id="3461"/>
      <w:bookmarkEnd w:id="3462"/>
    </w:p>
    <w:p>
      <w:pPr>
        <w:pStyle w:val="Style32"/>
        <w:keepNext w:val="true"/>
        <w:rPr>
          <w:b/>
          <w:b/>
          <w:bCs/>
        </w:rPr>
      </w:pPr>
      <w:bookmarkStart w:id="3463" w:name="ET_yor_5307_30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יפעת שאשא ביטו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46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464" w:name="_ETM_Q1_3899239"/>
      <w:bookmarkStart w:id="3465" w:name="_ETM_Q1_3899223"/>
      <w:bookmarkEnd w:id="3464"/>
      <w:bookmarkEnd w:id="3465"/>
      <w:r>
        <w:rPr>
          <w:rtl w:val="true"/>
          <w:lang w:eastAsia="he-IL"/>
        </w:rPr>
        <w:t>אנחנו נתייחס גם לסוגיה הזו כמוב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י </w:t>
      </w:r>
      <w:bookmarkStart w:id="3466" w:name="_ETM_Q1_3903257"/>
      <w:bookmarkEnd w:id="3466"/>
      <w:r>
        <w:rPr>
          <w:rtl w:val="true"/>
          <w:lang w:eastAsia="he-IL"/>
        </w:rPr>
        <w:t>רוצה לבקש באמת מחילה מכל מי שנרשם ולא הספיק לדבר</w:t>
      </w:r>
      <w:r>
        <w:rPr>
          <w:rtl w:val="true"/>
          <w:lang w:eastAsia="he-IL"/>
        </w:rPr>
        <w:t xml:space="preserve">, </w:t>
      </w:r>
      <w:bookmarkStart w:id="3467" w:name="_ETM_Q1_3906023"/>
      <w:bookmarkEnd w:id="3467"/>
      <w:r>
        <w:rPr>
          <w:rtl w:val="true"/>
          <w:lang w:eastAsia="he-IL"/>
        </w:rPr>
        <w:t>אנחנו בדיון קצר ואנחנו ניתן משהו לנשמה של כול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קטורזה</w:t>
      </w:r>
      <w:r>
        <w:rPr>
          <w:rtl w:val="true"/>
          <w:lang w:eastAsia="he-IL"/>
        </w:rPr>
        <w:t xml:space="preserve">, </w:t>
      </w:r>
      <w:bookmarkStart w:id="3468" w:name="_ETM_Q1_3907997"/>
      <w:bookmarkEnd w:id="3468"/>
      <w:r>
        <w:rPr>
          <w:rtl w:val="true"/>
          <w:lang w:eastAsia="he-IL"/>
        </w:rPr>
        <w:t>אתה ביקשת להקריא משהו בתחילת הדיון אז שמרתי אותך לסוף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469" w:name="_ETM_Q1_3916259"/>
      <w:bookmarkStart w:id="3470" w:name="_ETM_Q1_3913525"/>
      <w:bookmarkStart w:id="3471" w:name="_ETM_Q1_3913459"/>
      <w:bookmarkStart w:id="3472" w:name="_ETM_Q1_3916259"/>
      <w:bookmarkStart w:id="3473" w:name="_ETM_Q1_3913525"/>
      <w:bookmarkStart w:id="3474" w:name="_ETM_Q1_3913459"/>
      <w:bookmarkEnd w:id="3472"/>
      <w:bookmarkEnd w:id="3473"/>
      <w:bookmarkEnd w:id="3474"/>
    </w:p>
    <w:p>
      <w:pPr>
        <w:pStyle w:val="Style36"/>
        <w:keepNext w:val="true"/>
        <w:rPr>
          <w:lang w:eastAsia="he-IL"/>
        </w:rPr>
      </w:pPr>
      <w:bookmarkStart w:id="3475" w:name="ET_guest_ישראל_קטורזה_30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ישראל קטורזה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347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476" w:name="_ETM_Q1_3916533"/>
      <w:bookmarkStart w:id="3477" w:name="_ETM_Q1_3916518"/>
      <w:bookmarkEnd w:id="3476"/>
      <w:bookmarkEnd w:id="3477"/>
      <w:r>
        <w:rPr>
          <w:rtl w:val="true"/>
          <w:lang w:eastAsia="he-IL"/>
        </w:rPr>
        <w:t xml:space="preserve">נהייתי </w:t>
      </w:r>
      <w:bookmarkStart w:id="3478" w:name="_ETM_Q1_3921075"/>
      <w:bookmarkEnd w:id="3478"/>
      <w:r>
        <w:rPr>
          <w:rtl w:val="true"/>
          <w:lang w:eastAsia="he-IL"/>
        </w:rPr>
        <w:t>אלוף בזו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לוף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לוף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י כל היום בזומי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479" w:name="_ETM_Q1_3924144"/>
      <w:bookmarkStart w:id="3480" w:name="_ETM_Q1_3923602"/>
      <w:bookmarkStart w:id="3481" w:name="_ETM_Q1_3923536"/>
      <w:bookmarkStart w:id="3482" w:name="_ETM_Q1_3924144"/>
      <w:bookmarkStart w:id="3483" w:name="_ETM_Q1_3923602"/>
      <w:bookmarkStart w:id="3484" w:name="_ETM_Q1_3923536"/>
      <w:bookmarkEnd w:id="3482"/>
      <w:bookmarkEnd w:id="3483"/>
      <w:bookmarkEnd w:id="3484"/>
    </w:p>
    <w:p>
      <w:pPr>
        <w:pStyle w:val="Style32"/>
        <w:keepNext w:val="true"/>
        <w:rPr>
          <w:b/>
          <w:b/>
          <w:bCs/>
        </w:rPr>
      </w:pPr>
      <w:bookmarkStart w:id="3485" w:name="ET_yor_5307_30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יפעת שאשא ביטו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48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486" w:name="_ETM_Q1_3924498"/>
      <w:bookmarkStart w:id="3487" w:name="_ETM_Q1_3924467"/>
      <w:bookmarkEnd w:id="3486"/>
      <w:bookmarkEnd w:id="3487"/>
      <w:r>
        <w:rPr>
          <w:rtl w:val="true"/>
          <w:lang w:eastAsia="he-IL"/>
        </w:rPr>
        <w:t>אתה רואה</w:t>
      </w:r>
      <w:r>
        <w:rPr>
          <w:rtl w:val="true"/>
          <w:lang w:eastAsia="he-IL"/>
        </w:rPr>
        <w:t xml:space="preserve">? </w:t>
      </w:r>
      <w:bookmarkStart w:id="3488" w:name="_ETM_Q1_3920236"/>
      <w:bookmarkEnd w:id="3488"/>
      <w:r>
        <w:rPr>
          <w:rtl w:val="true"/>
          <w:lang w:eastAsia="he-IL"/>
        </w:rPr>
        <w:t>יש גם דברים טובי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489" w:name="_ETM_Q1_3925164"/>
      <w:bookmarkStart w:id="3490" w:name="_ETM_Q1_3922567"/>
      <w:bookmarkStart w:id="3491" w:name="_ETM_Q1_3922492"/>
      <w:bookmarkStart w:id="3492" w:name="_ETM_Q1_3925164"/>
      <w:bookmarkStart w:id="3493" w:name="_ETM_Q1_3922567"/>
      <w:bookmarkStart w:id="3494" w:name="_ETM_Q1_3922492"/>
      <w:bookmarkEnd w:id="3492"/>
      <w:bookmarkEnd w:id="3493"/>
      <w:bookmarkEnd w:id="3494"/>
    </w:p>
    <w:p>
      <w:pPr>
        <w:pStyle w:val="Style36"/>
        <w:keepNext w:val="true"/>
        <w:rPr>
          <w:lang w:eastAsia="he-IL"/>
        </w:rPr>
      </w:pPr>
      <w:bookmarkStart w:id="3495" w:name="ET_guest_ישראל_קטורזה_31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ישראל קטורזה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349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496" w:name="_ETM_Q1_3925466"/>
      <w:bookmarkStart w:id="3497" w:name="_ETM_Q1_3925451"/>
      <w:bookmarkEnd w:id="3496"/>
      <w:bookmarkEnd w:id="3497"/>
      <w:r>
        <w:rPr>
          <w:rtl w:val="true"/>
          <w:lang w:eastAsia="he-IL"/>
        </w:rPr>
        <w:t>כ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י גם חייב להגיד לכ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קודם </w:t>
      </w:r>
      <w:bookmarkStart w:id="3498" w:name="_ETM_Q1_3924990"/>
      <w:bookmarkEnd w:id="3498"/>
      <w:r>
        <w:rPr>
          <w:rtl w:val="true"/>
          <w:lang w:eastAsia="he-IL"/>
        </w:rPr>
        <w:t>כל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כל הכבוד ליפעת באמת על הרצון </w:t>
      </w:r>
      <w:r>
        <w:rPr>
          <w:rtl w:val="true"/>
          <w:lang w:eastAsia="he-IL"/>
        </w:rPr>
        <w:t xml:space="preserve">- - </w:t>
      </w:r>
      <w:bookmarkStart w:id="3499" w:name="_ETM_Q1_3925352"/>
      <w:bookmarkEnd w:id="3499"/>
      <w:r>
        <w:rPr>
          <w:rtl w:val="true"/>
          <w:lang w:eastAsia="he-IL"/>
        </w:rPr>
        <w:t>-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500" w:name="_ETM_Q1_3925656"/>
      <w:bookmarkStart w:id="3501" w:name="_ETM_Q1_3925592"/>
      <w:bookmarkStart w:id="3502" w:name="_ETM_Q1_3925656"/>
      <w:bookmarkStart w:id="3503" w:name="_ETM_Q1_3925592"/>
      <w:bookmarkEnd w:id="3502"/>
      <w:bookmarkEnd w:id="3503"/>
    </w:p>
    <w:p>
      <w:pPr>
        <w:pStyle w:val="Style32"/>
        <w:keepNext w:val="true"/>
        <w:rPr>
          <w:b/>
          <w:b/>
          <w:bCs/>
        </w:rPr>
      </w:pPr>
      <w:bookmarkStart w:id="3504" w:name="ET_yor_5307_31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יפעת שאשא ביטו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50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505" w:name="_ETM_Q1_3926573"/>
      <w:bookmarkStart w:id="3506" w:name="_ETM_Q1_3926555"/>
      <w:bookmarkEnd w:id="3505"/>
      <w:bookmarkEnd w:id="3506"/>
      <w:r>
        <w:rPr>
          <w:rtl w:val="true"/>
          <w:lang w:eastAsia="he-IL"/>
        </w:rPr>
        <w:t>לא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זה לכולם פ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507" w:name="_ETM_Q1_3930376"/>
      <w:bookmarkStart w:id="3508" w:name="_ETM_Q1_3928438"/>
      <w:bookmarkStart w:id="3509" w:name="_ETM_Q1_3928384"/>
      <w:bookmarkStart w:id="3510" w:name="_ETM_Q1_3930376"/>
      <w:bookmarkStart w:id="3511" w:name="_ETM_Q1_3928438"/>
      <w:bookmarkStart w:id="3512" w:name="_ETM_Q1_3928384"/>
      <w:bookmarkEnd w:id="3510"/>
      <w:bookmarkEnd w:id="3511"/>
      <w:bookmarkEnd w:id="3512"/>
    </w:p>
    <w:p>
      <w:pPr>
        <w:pStyle w:val="Style36"/>
        <w:keepNext w:val="true"/>
        <w:rPr>
          <w:lang w:eastAsia="he-IL"/>
        </w:rPr>
      </w:pPr>
      <w:bookmarkStart w:id="3513" w:name="ET_guest_ישראל_קטורזה_31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ישראל קטורזה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351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514" w:name="_ETM_Q1_3780872"/>
      <w:bookmarkStart w:id="3515" w:name="_ETM_Q1_3780802"/>
      <w:bookmarkStart w:id="3516" w:name="_ETM_Q1_3915370"/>
      <w:bookmarkStart w:id="3517" w:name="_ETM_Q1_3915293"/>
      <w:bookmarkStart w:id="3518" w:name="_ETM_Q1_3930820"/>
      <w:bookmarkStart w:id="3519" w:name="_ETM_Q1_3930789"/>
      <w:bookmarkEnd w:id="3514"/>
      <w:bookmarkEnd w:id="3515"/>
      <w:bookmarkEnd w:id="3516"/>
      <w:bookmarkEnd w:id="3517"/>
      <w:bookmarkEnd w:id="3518"/>
      <w:bookmarkEnd w:id="3519"/>
      <w:r>
        <w:rPr>
          <w:rtl w:val="true"/>
          <w:lang w:eastAsia="he-IL"/>
        </w:rPr>
        <w:t>לא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כול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כול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כולכם באמת חמוד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גם </w:t>
      </w:r>
      <w:bookmarkStart w:id="3520" w:name="_ETM_Q1_3932680"/>
      <w:bookmarkEnd w:id="3520"/>
      <w:r>
        <w:rPr>
          <w:rtl w:val="true"/>
          <w:lang w:eastAsia="he-IL"/>
        </w:rPr>
        <w:t>ההוא מאחורייך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יש מישהו עם האמריקן איגל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עם הציפו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הוא </w:t>
      </w:r>
      <w:bookmarkStart w:id="3521" w:name="_ETM_Q1_3936190"/>
      <w:bookmarkEnd w:id="3521"/>
      <w:r>
        <w:rPr>
          <w:rtl w:val="true"/>
          <w:lang w:eastAsia="he-IL"/>
        </w:rPr>
        <w:t>הכי מתעניין בדיון ש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לא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יזה חמוד הוא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רק תגידי </w:t>
      </w:r>
      <w:bookmarkStart w:id="3522" w:name="_ETM_Q1_3939194"/>
      <w:bookmarkEnd w:id="3522"/>
      <w:r>
        <w:rPr>
          <w:rtl w:val="true"/>
          <w:lang w:eastAsia="he-IL"/>
        </w:rPr>
        <w:t>לו שאני רואה שזה לא מקור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זה מתאילנד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כי </w:t>
      </w:r>
      <w:bookmarkStart w:id="3523" w:name="_ETM_Q1_3942944"/>
      <w:bookmarkEnd w:id="3523"/>
      <w:r>
        <w:rPr>
          <w:rtl w:val="true"/>
          <w:lang w:eastAsia="he-IL"/>
        </w:rPr>
        <w:t>הציפור בדרך כלל בצד השני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524" w:name="_ETM_Q1_3947944"/>
      <w:bookmarkStart w:id="3525" w:name="_ETM_Q1_3947880"/>
      <w:bookmarkStart w:id="3526" w:name="_ETM_Q1_3947944"/>
      <w:bookmarkStart w:id="3527" w:name="_ETM_Q1_3947880"/>
      <w:bookmarkEnd w:id="3526"/>
      <w:bookmarkEnd w:id="3527"/>
    </w:p>
    <w:p>
      <w:pPr>
        <w:pStyle w:val="Normal"/>
        <w:rPr>
          <w:lang w:eastAsia="he-IL"/>
        </w:rPr>
      </w:pPr>
      <w:bookmarkStart w:id="3528" w:name="_ETM_Q1_3948113"/>
      <w:bookmarkStart w:id="3529" w:name="_ETM_Q1_3948056"/>
      <w:bookmarkEnd w:id="3528"/>
      <w:bookmarkEnd w:id="3529"/>
      <w:r>
        <w:rPr>
          <w:rtl w:val="true"/>
          <w:lang w:eastAsia="he-IL"/>
        </w:rPr>
        <w:t xml:space="preserve">אבל מה שאני רוצה </w:t>
      </w:r>
      <w:bookmarkStart w:id="3530" w:name="_ETM_Q1_3945420"/>
      <w:bookmarkEnd w:id="3530"/>
      <w:r>
        <w:rPr>
          <w:rtl w:val="true"/>
          <w:lang w:eastAsia="he-IL"/>
        </w:rPr>
        <w:t>להגיד זה שאנחנו באמת באמ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י מרגיש שבכל זאת </w:t>
      </w:r>
      <w:bookmarkStart w:id="3531" w:name="_ETM_Q1_3951932"/>
      <w:bookmarkEnd w:id="3531"/>
      <w:r>
        <w:rPr>
          <w:rtl w:val="true"/>
          <w:lang w:eastAsia="he-IL"/>
        </w:rPr>
        <w:t>נכו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י ראיתי עכשיו את מרב אומרת שאתם חוזרים על</w:t>
      </w:r>
      <w:bookmarkStart w:id="3532" w:name="_ETM_Q1_3952662"/>
      <w:bookmarkEnd w:id="3532"/>
      <w:r>
        <w:rPr>
          <w:rtl w:val="true"/>
          <w:lang w:eastAsia="he-IL"/>
        </w:rPr>
        <w:t xml:space="preserve"> עצמכ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זה שבוע שנ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זה בסדר גמו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י חושב שעצם </w:t>
      </w:r>
      <w:bookmarkStart w:id="3533" w:name="_ETM_Q1_3960622"/>
      <w:bookmarkEnd w:id="3533"/>
      <w:r>
        <w:rPr>
          <w:rtl w:val="true"/>
          <w:lang w:eastAsia="he-IL"/>
        </w:rPr>
        <w:t>זה שמדבר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י חושב שזה כבר טוב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534" w:name="_ETM_Q1_3958572"/>
      <w:bookmarkStart w:id="3535" w:name="_ETM_Q1_3960690"/>
      <w:bookmarkStart w:id="3536" w:name="_ETM_Q1_3960612"/>
      <w:bookmarkStart w:id="3537" w:name="_ETM_Q1_3958572"/>
      <w:bookmarkStart w:id="3538" w:name="_ETM_Q1_3960690"/>
      <w:bookmarkStart w:id="3539" w:name="_ETM_Q1_3960612"/>
      <w:bookmarkEnd w:id="3537"/>
      <w:bookmarkEnd w:id="3538"/>
      <w:bookmarkEnd w:id="3539"/>
    </w:p>
    <w:p>
      <w:pPr>
        <w:pStyle w:val="Style32"/>
        <w:keepNext w:val="true"/>
        <w:rPr>
          <w:b/>
          <w:b/>
          <w:bCs/>
        </w:rPr>
      </w:pPr>
      <w:bookmarkStart w:id="3540" w:name="ET_yor_5307_31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יפעת שאשא ביטו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54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541" w:name="_ETM_Q1_3958884"/>
      <w:bookmarkStart w:id="3542" w:name="_ETM_Q1_3958867"/>
      <w:bookmarkEnd w:id="3541"/>
      <w:bookmarkEnd w:id="3542"/>
      <w:r>
        <w:rPr>
          <w:rtl w:val="true"/>
          <w:lang w:eastAsia="he-IL"/>
        </w:rPr>
        <w:t>שיח יוצר מציאות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543" w:name="_ETM_Q1_3961400"/>
      <w:bookmarkStart w:id="3544" w:name="_ETM_Q1_3961340"/>
      <w:bookmarkStart w:id="3545" w:name="_ETM_Q1_3961400"/>
      <w:bookmarkStart w:id="3546" w:name="_ETM_Q1_3961340"/>
      <w:bookmarkEnd w:id="3545"/>
      <w:bookmarkEnd w:id="3546"/>
    </w:p>
    <w:p>
      <w:pPr>
        <w:pStyle w:val="Style36"/>
        <w:keepNext w:val="true"/>
        <w:rPr>
          <w:lang w:eastAsia="he-IL"/>
        </w:rPr>
      </w:pPr>
      <w:bookmarkStart w:id="3547" w:name="ET_guest_ישראל_קטורזה_31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ישראל קטורזה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3547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548" w:name="_ETM_Q1_3963201"/>
      <w:bookmarkStart w:id="3549" w:name="_ETM_Q1_3963186"/>
      <w:bookmarkEnd w:id="3548"/>
      <w:bookmarkEnd w:id="3549"/>
      <w:r>
        <w:rPr>
          <w:rtl w:val="true"/>
          <w:lang w:eastAsia="he-IL"/>
        </w:rPr>
        <w:t xml:space="preserve">ואני בטוח </w:t>
      </w:r>
      <w:bookmarkStart w:id="3550" w:name="_ETM_Q1_3964644"/>
      <w:bookmarkEnd w:id="3550"/>
      <w:r>
        <w:rPr>
          <w:rtl w:val="true"/>
          <w:lang w:eastAsia="he-IL"/>
        </w:rPr>
        <w:t>שמח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א יודע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קוראים לזה כל פעם שולחן עגול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רק </w:t>
      </w:r>
      <w:bookmarkStart w:id="3551" w:name="_ETM_Q1_3970020"/>
      <w:bookmarkEnd w:id="3551"/>
      <w:r>
        <w:rPr>
          <w:rtl w:val="true"/>
          <w:lang w:eastAsia="he-IL"/>
        </w:rPr>
        <w:t>צריך להגיד לפרופ</w:t>
      </w:r>
      <w:r>
        <w:rPr>
          <w:rtl w:val="true"/>
          <w:lang w:eastAsia="he-IL"/>
        </w:rPr>
        <w:t xml:space="preserve">' </w:t>
      </w:r>
      <w:r>
        <w:rPr>
          <w:rtl w:val="true"/>
          <w:lang w:eastAsia="he-IL"/>
        </w:rPr>
        <w:t>גרוטו שיש כבר אנשים בתרבות שאין</w:t>
      </w:r>
      <w:bookmarkStart w:id="3552" w:name="_ETM_Q1_3973198"/>
      <w:bookmarkEnd w:id="3552"/>
      <w:r>
        <w:rPr>
          <w:rtl w:val="true"/>
          <w:lang w:eastAsia="he-IL"/>
        </w:rPr>
        <w:t xml:space="preserve"> להם מה לשים על השולחן העגול שלה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ז כדאי </w:t>
      </w:r>
      <w:bookmarkStart w:id="3553" w:name="_ETM_Q1_3975160"/>
      <w:bookmarkEnd w:id="3553"/>
      <w:r>
        <w:rPr>
          <w:rtl w:val="true"/>
          <w:lang w:eastAsia="he-IL"/>
        </w:rPr>
        <w:t>שימהר ויהיה עוד יותר טוב שכשהוא יוצא מדיונ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לא יקדיש</w:t>
      </w:r>
      <w:bookmarkStart w:id="3554" w:name="_ETM_Q1_3977488"/>
      <w:bookmarkEnd w:id="3554"/>
      <w:r>
        <w:rPr>
          <w:rtl w:val="true"/>
          <w:lang w:eastAsia="he-IL"/>
        </w:rPr>
        <w:t xml:space="preserve"> לנו כמה דקות לדיונים ויחזור חזר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לא שיהיה בדיון עצמו</w:t>
      </w:r>
      <w:r>
        <w:rPr>
          <w:rtl w:val="true"/>
          <w:lang w:eastAsia="he-IL"/>
        </w:rPr>
        <w:t xml:space="preserve">, </w:t>
      </w:r>
      <w:bookmarkStart w:id="3555" w:name="_ETM_Q1_3985272"/>
      <w:bookmarkEnd w:id="3555"/>
      <w:r>
        <w:rPr>
          <w:rtl w:val="true"/>
          <w:lang w:eastAsia="he-IL"/>
        </w:rPr>
        <w:t>שלנ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יתנו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לא יודע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ככה מרגיש לי </w:t>
      </w:r>
      <w:r>
        <w:rPr>
          <w:rtl w:val="true"/>
          <w:lang w:eastAsia="he-IL"/>
        </w:rPr>
        <w:t xml:space="preserve">- - </w:t>
      </w:r>
      <w:bookmarkStart w:id="3556" w:name="_ETM_Q1_3985610"/>
      <w:bookmarkEnd w:id="3556"/>
      <w:r>
        <w:rPr>
          <w:rtl w:val="true"/>
          <w:lang w:eastAsia="he-IL"/>
        </w:rPr>
        <w:t>-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557" w:name="_ETM_Q1_3986554"/>
      <w:bookmarkStart w:id="3558" w:name="_ETM_Q1_3985944"/>
      <w:bookmarkStart w:id="3559" w:name="_ETM_Q1_3985874"/>
      <w:bookmarkStart w:id="3560" w:name="_ETM_Q1_3986554"/>
      <w:bookmarkStart w:id="3561" w:name="_ETM_Q1_3985944"/>
      <w:bookmarkStart w:id="3562" w:name="_ETM_Q1_3985874"/>
      <w:bookmarkEnd w:id="3560"/>
      <w:bookmarkEnd w:id="3561"/>
      <w:bookmarkEnd w:id="3562"/>
    </w:p>
    <w:p>
      <w:pPr>
        <w:pStyle w:val="Style32"/>
        <w:keepNext w:val="true"/>
        <w:rPr>
          <w:b/>
          <w:b/>
          <w:bCs/>
        </w:rPr>
      </w:pPr>
      <w:bookmarkStart w:id="3563" w:name="ET_yor_5307_31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יפעת שאשא ביטו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56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ה</w:t>
      </w:r>
      <w:bookmarkStart w:id="3564" w:name="_ETM_Q1_3987018"/>
      <w:bookmarkStart w:id="3565" w:name="_ETM_Q1_3986986"/>
      <w:bookmarkEnd w:id="3564"/>
      <w:bookmarkEnd w:id="3565"/>
      <w:r>
        <w:rPr>
          <w:rtl w:val="true"/>
          <w:lang w:eastAsia="he-IL"/>
        </w:rPr>
        <w:t>וא יצא מהקבינט והלוואי שיביא את כל הדברים שהיו כאן לתוך הקבינט ויהיו לנו בשורות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566" w:name="_ETM_Q1_3992006"/>
      <w:bookmarkStart w:id="3567" w:name="_ETM_Q1_3991267"/>
      <w:bookmarkStart w:id="3568" w:name="_ETM_Q1_3991198"/>
      <w:bookmarkStart w:id="3569" w:name="_ETM_Q1_3992006"/>
      <w:bookmarkStart w:id="3570" w:name="_ETM_Q1_3991267"/>
      <w:bookmarkStart w:id="3571" w:name="_ETM_Q1_3991198"/>
      <w:bookmarkEnd w:id="3569"/>
      <w:bookmarkEnd w:id="3570"/>
      <w:bookmarkEnd w:id="3571"/>
    </w:p>
    <w:p>
      <w:pPr>
        <w:pStyle w:val="Style36"/>
        <w:keepNext w:val="true"/>
        <w:rPr>
          <w:lang w:eastAsia="he-IL"/>
        </w:rPr>
      </w:pPr>
      <w:bookmarkStart w:id="3572" w:name="ET_guest_ישראל_קטורזה_31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ישראל קטורזה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3572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573" w:name="_ETM_Q1_3992298"/>
      <w:bookmarkStart w:id="3574" w:name="_ETM_Q1_3992282"/>
      <w:bookmarkEnd w:id="3573"/>
      <w:bookmarkEnd w:id="3574"/>
      <w:r>
        <w:rPr>
          <w:rtl w:val="true"/>
          <w:lang w:eastAsia="he-IL"/>
        </w:rPr>
        <w:t>לא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זה סבבה שהוא </w:t>
      </w:r>
      <w:bookmarkStart w:id="3575" w:name="_ETM_Q1_3992688"/>
      <w:bookmarkEnd w:id="3575"/>
      <w:r>
        <w:rPr>
          <w:rtl w:val="true"/>
          <w:lang w:eastAsia="he-IL"/>
        </w:rPr>
        <w:t>יצא מהקבינט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ועוד פע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הגיד לך תודה רב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י בטוח</w:t>
      </w:r>
      <w:bookmarkStart w:id="3576" w:name="_ETM_Q1_3995570"/>
      <w:bookmarkEnd w:id="3576"/>
      <w:r>
        <w:rPr>
          <w:rtl w:val="true"/>
          <w:lang w:eastAsia="he-IL"/>
        </w:rPr>
        <w:t xml:space="preserve"> שאני רשום לך כבר בתור </w:t>
      </w:r>
      <w:r>
        <w:rPr>
          <w:rtl w:val="true"/>
          <w:lang w:eastAsia="he-IL"/>
        </w:rPr>
        <w:t>'</w:t>
      </w:r>
      <w:r>
        <w:rPr>
          <w:rtl w:val="true"/>
          <w:lang w:eastAsia="he-IL"/>
        </w:rPr>
        <w:t>קטורזה</w:t>
      </w:r>
      <w:r>
        <w:rPr>
          <w:rtl w:val="true"/>
          <w:lang w:eastAsia="he-IL"/>
        </w:rPr>
        <w:t>-</w:t>
      </w:r>
      <w:r>
        <w:rPr>
          <w:rtl w:val="true"/>
          <w:lang w:eastAsia="he-IL"/>
        </w:rPr>
        <w:t>לא לענות</w:t>
      </w:r>
      <w:r>
        <w:rPr>
          <w:rtl w:val="true"/>
          <w:lang w:eastAsia="he-IL"/>
        </w:rPr>
        <w:t xml:space="preserve">', </w:t>
      </w:r>
      <w:bookmarkStart w:id="3577" w:name="_ETM_Q1_4000832"/>
      <w:bookmarkEnd w:id="3577"/>
      <w:r>
        <w:rPr>
          <w:rtl w:val="true"/>
          <w:lang w:eastAsia="he-IL"/>
        </w:rPr>
        <w:t>כי אני משגע אותך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בל הכי הכי חשוב זה שאני </w:t>
      </w:r>
      <w:bookmarkStart w:id="3578" w:name="_ETM_Q1_4003092"/>
      <w:bookmarkEnd w:id="3578"/>
      <w:r>
        <w:rPr>
          <w:rtl w:val="true"/>
          <w:lang w:eastAsia="he-IL"/>
        </w:rPr>
        <w:t>מאמין שנעשית דרך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י מאמי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י אישית רואה שכבר יש </w:t>
      </w:r>
      <w:bookmarkStart w:id="3579" w:name="_ETM_Q1_4005700"/>
      <w:bookmarkEnd w:id="3579"/>
      <w:r>
        <w:rPr>
          <w:rtl w:val="true"/>
          <w:lang w:eastAsia="he-IL"/>
        </w:rPr>
        <w:t>אור בקצה המנהר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מחר שולחן עגול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מחר פרופ</w:t>
      </w:r>
      <w:r>
        <w:rPr>
          <w:rtl w:val="true"/>
          <w:lang w:eastAsia="he-IL"/>
        </w:rPr>
        <w:t xml:space="preserve">' </w:t>
      </w:r>
      <w:r>
        <w:rPr>
          <w:rtl w:val="true"/>
          <w:lang w:eastAsia="he-IL"/>
        </w:rPr>
        <w:t>גמז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גם </w:t>
      </w:r>
      <w:bookmarkStart w:id="3580" w:name="_ETM_Q1_4014980"/>
      <w:bookmarkEnd w:id="3580"/>
      <w:r>
        <w:rPr>
          <w:rtl w:val="true"/>
          <w:lang w:eastAsia="he-IL"/>
        </w:rPr>
        <w:t>דיברתי אית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גם הבטיח ל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מר לי</w:t>
      </w:r>
      <w:r>
        <w:rPr>
          <w:rtl w:val="true"/>
          <w:lang w:eastAsia="he-IL"/>
        </w:rPr>
        <w:t xml:space="preserve">: </w:t>
      </w:r>
      <w:r>
        <w:rPr>
          <w:rtl w:val="true"/>
          <w:lang w:eastAsia="he-IL"/>
        </w:rPr>
        <w:t>ישראל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תן</w:t>
      </w:r>
      <w:bookmarkStart w:id="3581" w:name="_ETM_Q1_4016222"/>
      <w:bookmarkEnd w:id="3581"/>
      <w:r>
        <w:rPr>
          <w:rtl w:val="true"/>
          <w:lang w:eastAsia="he-IL"/>
        </w:rPr>
        <w:t xml:space="preserve"> לי צ</w:t>
      </w:r>
      <w:r>
        <w:rPr>
          <w:rtl w:val="true"/>
          <w:lang w:eastAsia="he-IL"/>
        </w:rPr>
        <w:t>'</w:t>
      </w:r>
      <w:r>
        <w:rPr>
          <w:rtl w:val="true"/>
          <w:lang w:eastAsia="he-IL"/>
        </w:rPr>
        <w:t>אנס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ז אני נותן לך צ</w:t>
      </w:r>
      <w:r>
        <w:rPr>
          <w:rtl w:val="true"/>
          <w:lang w:eastAsia="he-IL"/>
        </w:rPr>
        <w:t>'</w:t>
      </w:r>
      <w:r>
        <w:rPr>
          <w:rtl w:val="true"/>
          <w:lang w:eastAsia="he-IL"/>
        </w:rPr>
        <w:t xml:space="preserve">אנס ומחר בשולחן העגול </w:t>
      </w:r>
      <w:bookmarkStart w:id="3582" w:name="_ETM_Q1_4017964"/>
      <w:bookmarkEnd w:id="3582"/>
      <w:r>
        <w:rPr>
          <w:rtl w:val="true"/>
          <w:lang w:eastAsia="he-IL"/>
        </w:rPr>
        <w:t>חייב להיות תאריך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מחר יש תאריך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ועז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גם עבר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טובת</w:t>
      </w:r>
      <w:bookmarkStart w:id="3583" w:name="_ETM_Q1_4023868"/>
      <w:bookmarkEnd w:id="3583"/>
      <w:r>
        <w:rPr>
          <w:rtl w:val="true"/>
          <w:lang w:eastAsia="he-IL"/>
        </w:rPr>
        <w:t xml:space="preserve"> הבחור מש</w:t>
      </w:r>
      <w:r>
        <w:rPr>
          <w:rtl w:val="true"/>
          <w:lang w:eastAsia="he-IL"/>
        </w:rPr>
        <w:t>"</w:t>
      </w:r>
      <w:r>
        <w:rPr>
          <w:rtl w:val="true"/>
          <w:lang w:eastAsia="he-IL"/>
        </w:rPr>
        <w:t>ס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584" w:name="_ETM_Q1_4029236"/>
      <w:bookmarkStart w:id="3585" w:name="_ETM_Q1_4028689"/>
      <w:bookmarkStart w:id="3586" w:name="_ETM_Q1_4028612"/>
      <w:bookmarkStart w:id="3587" w:name="_ETM_Q1_4029236"/>
      <w:bookmarkStart w:id="3588" w:name="_ETM_Q1_4028689"/>
      <w:bookmarkStart w:id="3589" w:name="_ETM_Q1_4028612"/>
      <w:bookmarkEnd w:id="3587"/>
      <w:bookmarkEnd w:id="3588"/>
      <w:bookmarkEnd w:id="3589"/>
    </w:p>
    <w:p>
      <w:pPr>
        <w:pStyle w:val="Style32"/>
        <w:keepNext w:val="true"/>
        <w:rPr>
          <w:b/>
          <w:b/>
          <w:bCs/>
        </w:rPr>
      </w:pPr>
      <w:bookmarkStart w:id="3590" w:name="ET_yor_5307_31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יפעת שאשא ביטו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59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591" w:name="_ETM_Q1_4029568"/>
      <w:bookmarkStart w:id="3592" w:name="_ETM_Q1_4029552"/>
      <w:bookmarkEnd w:id="3591"/>
      <w:bookmarkEnd w:id="3592"/>
      <w:r>
        <w:rPr>
          <w:rtl w:val="true"/>
          <w:lang w:eastAsia="he-IL"/>
        </w:rPr>
        <w:t>משה אבוטבול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593" w:name="_ETM_Q1_4027011"/>
      <w:bookmarkStart w:id="3594" w:name="_ETM_Q1_4031431"/>
      <w:bookmarkStart w:id="3595" w:name="_ETM_Q1_4031372"/>
      <w:bookmarkStart w:id="3596" w:name="_ETM_Q1_4027011"/>
      <w:bookmarkStart w:id="3597" w:name="_ETM_Q1_4031431"/>
      <w:bookmarkStart w:id="3598" w:name="_ETM_Q1_4031372"/>
      <w:bookmarkEnd w:id="3596"/>
      <w:bookmarkEnd w:id="3597"/>
      <w:bookmarkEnd w:id="3598"/>
    </w:p>
    <w:p>
      <w:pPr>
        <w:pStyle w:val="Style15"/>
        <w:keepNext w:val="true"/>
        <w:rPr>
          <w:b/>
          <w:b/>
          <w:bCs/>
        </w:rPr>
      </w:pPr>
      <w:bookmarkStart w:id="3599" w:name="ET_speaker_5851_31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משה אבוטבול </w:t>
      </w:r>
      <w:r>
        <w:rPr>
          <w:rtl w:val="true"/>
        </w:rPr>
        <w:t>(</w:t>
      </w:r>
      <w:r>
        <w:rPr>
          <w:rtl w:val="true"/>
        </w:rPr>
        <w:t>ש</w:t>
      </w:r>
      <w:r>
        <w:rPr>
          <w:rtl w:val="true"/>
        </w:rPr>
        <w:t>"</w:t>
      </w:r>
      <w:r>
        <w:rPr>
          <w:rtl w:val="true"/>
        </w:rPr>
        <w:t>ס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59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600" w:name="_ETM_Q1_4027302"/>
      <w:bookmarkStart w:id="3601" w:name="_ETM_Q1_4027286"/>
      <w:bookmarkEnd w:id="3600"/>
      <w:bookmarkEnd w:id="3601"/>
      <w:r>
        <w:rPr>
          <w:rtl w:val="true"/>
          <w:lang w:eastAsia="he-IL"/>
        </w:rPr>
        <w:t>מה עם החשבוני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ישראל</w:t>
      </w:r>
      <w:r>
        <w:rPr>
          <w:rtl w:val="true"/>
          <w:lang w:eastAsia="he-IL"/>
        </w:rPr>
        <w:t xml:space="preserve">?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602" w:name="_ETM_Q1_4033154"/>
      <w:bookmarkStart w:id="3603" w:name="_ETM_Q1_4030316"/>
      <w:bookmarkStart w:id="3604" w:name="_ETM_Q1_4030186"/>
      <w:bookmarkStart w:id="3605" w:name="_ETM_Q1_4033154"/>
      <w:bookmarkStart w:id="3606" w:name="_ETM_Q1_4030316"/>
      <w:bookmarkStart w:id="3607" w:name="_ETM_Q1_4030186"/>
      <w:bookmarkEnd w:id="3605"/>
      <w:bookmarkEnd w:id="3606"/>
      <w:bookmarkEnd w:id="3607"/>
    </w:p>
    <w:p>
      <w:pPr>
        <w:pStyle w:val="Style36"/>
        <w:keepNext w:val="true"/>
        <w:rPr>
          <w:lang w:eastAsia="he-IL"/>
        </w:rPr>
      </w:pPr>
      <w:bookmarkStart w:id="3608" w:name="ET_guest_ישראל_קטורזה_31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ישראל קטורזה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360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609" w:name="_ETM_Q1_4033455"/>
      <w:bookmarkStart w:id="3610" w:name="_ETM_Q1_4033439"/>
      <w:bookmarkEnd w:id="3609"/>
      <w:bookmarkEnd w:id="3610"/>
      <w:r>
        <w:rPr>
          <w:rtl w:val="true"/>
          <w:lang w:eastAsia="he-IL"/>
        </w:rPr>
        <w:t xml:space="preserve">אתה יודע </w:t>
      </w:r>
      <w:bookmarkStart w:id="3611" w:name="_ETM_Q1_4032084"/>
      <w:bookmarkEnd w:id="3611"/>
      <w:r>
        <w:rPr>
          <w:rtl w:val="true"/>
          <w:lang w:eastAsia="he-IL"/>
        </w:rPr>
        <w:t>כמה מזמינים אותי להופיע בגינות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 xml:space="preserve">כל היום </w:t>
      </w:r>
      <w:bookmarkStart w:id="3612" w:name="_ETM_Q1_4032112"/>
      <w:bookmarkEnd w:id="3612"/>
      <w:r>
        <w:rPr>
          <w:rtl w:val="true"/>
          <w:lang w:eastAsia="he-IL"/>
        </w:rPr>
        <w:t>מזמינים אותי להופיע בחצרות פרטי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תחלתי ללמוד גינו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נשבע לך</w:t>
      </w:r>
      <w:r>
        <w:rPr>
          <w:rtl w:val="true"/>
          <w:lang w:eastAsia="he-IL"/>
        </w:rPr>
        <w:t xml:space="preserve">, </w:t>
      </w:r>
      <w:bookmarkStart w:id="3613" w:name="_ETM_Q1_4037052"/>
      <w:bookmarkEnd w:id="3613"/>
      <w:r>
        <w:rPr>
          <w:rtl w:val="true"/>
          <w:lang w:eastAsia="he-IL"/>
        </w:rPr>
        <w:t>התחלתי ללמוד גינו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י אני אומ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ם אני כבר בא </w:t>
      </w:r>
      <w:bookmarkStart w:id="3614" w:name="_ETM_Q1_4038590"/>
      <w:bookmarkEnd w:id="3614"/>
      <w:r>
        <w:rPr>
          <w:rtl w:val="true"/>
          <w:lang w:eastAsia="he-IL"/>
        </w:rPr>
        <w:t>אני אעשה קצת עבודה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615" w:name="_ETM_Q1_4043040"/>
      <w:bookmarkStart w:id="3616" w:name="_ETM_Q1_4042974"/>
      <w:bookmarkStart w:id="3617" w:name="_ETM_Q1_4043040"/>
      <w:bookmarkStart w:id="3618" w:name="_ETM_Q1_4042974"/>
      <w:bookmarkEnd w:id="3617"/>
      <w:bookmarkEnd w:id="3618"/>
    </w:p>
    <w:p>
      <w:pPr>
        <w:pStyle w:val="Style32"/>
        <w:keepNext w:val="true"/>
        <w:rPr>
          <w:b/>
          <w:b/>
          <w:bCs/>
        </w:rPr>
      </w:pPr>
      <w:bookmarkStart w:id="3619" w:name="ET_yor_5307_32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יפעת שאשא ביטו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61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620" w:name="_ETM_Q1_4045629"/>
      <w:bookmarkStart w:id="3621" w:name="_ETM_Q1_4045608"/>
      <w:bookmarkEnd w:id="3620"/>
      <w:bookmarkEnd w:id="3621"/>
      <w:r>
        <w:rPr>
          <w:rtl w:val="true"/>
          <w:lang w:eastAsia="he-IL"/>
        </w:rPr>
        <w:t>אתה יודע מה עשית עכשי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ישראל</w:t>
      </w:r>
      <w:r>
        <w:rPr>
          <w:rtl w:val="true"/>
          <w:lang w:eastAsia="he-IL"/>
        </w:rPr>
        <w:t xml:space="preserve">? </w:t>
      </w:r>
      <w:bookmarkStart w:id="3622" w:name="_ETM_Q1_4043710"/>
      <w:bookmarkEnd w:id="3622"/>
      <w:r>
        <w:rPr>
          <w:rtl w:val="true"/>
          <w:lang w:eastAsia="he-IL"/>
        </w:rPr>
        <w:t xml:space="preserve">אני בהתחלה היה לי לא נעים שאנחנו ככה מרעננים את </w:t>
      </w:r>
      <w:bookmarkStart w:id="3623" w:name="_ETM_Q1_4045666"/>
      <w:bookmarkEnd w:id="3623"/>
      <w:r>
        <w:rPr>
          <w:rtl w:val="true"/>
          <w:lang w:eastAsia="he-IL"/>
        </w:rPr>
        <w:t>עצמנו קצ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בל כל מי שיפתח ערוץ </w:t>
      </w:r>
      <w:r>
        <w:rPr>
          <w:lang w:eastAsia="he-IL"/>
        </w:rPr>
        <w:t>99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 xml:space="preserve">יוכל ליהנות </w:t>
      </w:r>
      <w:bookmarkStart w:id="3624" w:name="_ETM_Q1_4053490"/>
      <w:bookmarkEnd w:id="3624"/>
      <w:r>
        <w:rPr>
          <w:rtl w:val="true"/>
          <w:lang w:eastAsia="he-IL"/>
        </w:rPr>
        <w:t xml:space="preserve">מזה ואני מאחלת לנו שממש אוטוטו כולם יוכלו ליהנות מתרבות </w:t>
      </w:r>
      <w:bookmarkStart w:id="3625" w:name="_ETM_Q1_4057574"/>
      <w:bookmarkEnd w:id="3625"/>
      <w:r>
        <w:rPr>
          <w:rtl w:val="true"/>
          <w:lang w:eastAsia="he-IL"/>
        </w:rPr>
        <w:t xml:space="preserve">ואמנות וסטנדאפ במדינת </w:t>
      </w:r>
      <w:bookmarkStart w:id="3626" w:name="_ETM_Q1_4060214"/>
      <w:bookmarkEnd w:id="3626"/>
      <w:r>
        <w:rPr>
          <w:rtl w:val="true"/>
          <w:lang w:eastAsia="he-IL"/>
        </w:rPr>
        <w:t>ישראל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627" w:name="_ETM_Q1_4056452"/>
      <w:bookmarkStart w:id="3628" w:name="_ETM_Q1_4059927"/>
      <w:bookmarkStart w:id="3629" w:name="_ETM_Q1_4059862"/>
      <w:bookmarkStart w:id="3630" w:name="_ETM_Q1_4056452"/>
      <w:bookmarkStart w:id="3631" w:name="_ETM_Q1_4059927"/>
      <w:bookmarkStart w:id="3632" w:name="_ETM_Q1_4059862"/>
      <w:bookmarkEnd w:id="3630"/>
      <w:bookmarkEnd w:id="3631"/>
      <w:bookmarkEnd w:id="3632"/>
    </w:p>
    <w:p>
      <w:pPr>
        <w:pStyle w:val="Style36"/>
        <w:keepNext w:val="true"/>
        <w:rPr>
          <w:lang w:eastAsia="he-IL"/>
        </w:rPr>
      </w:pPr>
      <w:bookmarkStart w:id="3633" w:name="ET_guest_ישראל_קטורזה_32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ישראל קטורזה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363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634" w:name="_ETM_Q1_4056719"/>
      <w:bookmarkStart w:id="3635" w:name="_ETM_Q1_4056702"/>
      <w:bookmarkEnd w:id="3634"/>
      <w:bookmarkEnd w:id="3635"/>
      <w:r>
        <w:rPr>
          <w:rtl w:val="true"/>
          <w:lang w:eastAsia="he-IL"/>
        </w:rPr>
        <w:t>ולחייך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חייך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כולם שם בוועד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א זע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לא כל הזמן </w:t>
      </w:r>
      <w:bookmarkStart w:id="3636" w:name="_ETM_Q1_4064212"/>
      <w:bookmarkEnd w:id="3636"/>
      <w:r>
        <w:rPr>
          <w:rtl w:val="true"/>
          <w:lang w:eastAsia="he-IL"/>
        </w:rPr>
        <w:t>זע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גם כשאומרים משהו לחייך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ולנו נחייך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נביא בשורות טובות </w:t>
      </w:r>
      <w:bookmarkStart w:id="3637" w:name="_ETM_Q1_4069396"/>
      <w:bookmarkEnd w:id="3637"/>
      <w:r>
        <w:rPr>
          <w:rtl w:val="true"/>
          <w:lang w:eastAsia="he-IL"/>
        </w:rPr>
        <w:t>ונביא גם אנרגיות טובות לשולחן העגול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638" w:name="_ETM_Q1_4062975"/>
      <w:bookmarkStart w:id="3639" w:name="_ETM_Q1_4062886"/>
      <w:bookmarkStart w:id="3640" w:name="_ETM_Q1_4062975"/>
      <w:bookmarkStart w:id="3641" w:name="_ETM_Q1_4062886"/>
      <w:bookmarkEnd w:id="3640"/>
      <w:bookmarkEnd w:id="3641"/>
    </w:p>
    <w:p>
      <w:pPr>
        <w:pStyle w:val="Style32"/>
        <w:keepNext w:val="true"/>
        <w:rPr>
          <w:b/>
          <w:b/>
          <w:bCs/>
        </w:rPr>
      </w:pPr>
      <w:bookmarkStart w:id="3642" w:name="ET_yor_5307_32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יפעת שאשא ביטו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642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643" w:name="_ETM_Q1_4064415"/>
      <w:bookmarkStart w:id="3644" w:name="_ETM_Q1_4064394"/>
      <w:bookmarkEnd w:id="3643"/>
      <w:bookmarkEnd w:id="3644"/>
      <w:r>
        <w:rPr>
          <w:rtl w:val="true"/>
          <w:lang w:eastAsia="he-IL"/>
        </w:rPr>
        <w:t>תודה רב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תודה רבה לכול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רק בשורות טוב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ניפגש בתיאטראות</w:t>
      </w:r>
      <w:r>
        <w:rPr>
          <w:rtl w:val="true"/>
          <w:lang w:eastAsia="he-IL"/>
        </w:rPr>
        <w:t xml:space="preserve">. </w:t>
      </w:r>
      <w:bookmarkStart w:id="3645" w:name="_ETM_Q1_4077502"/>
      <w:bookmarkEnd w:id="3645"/>
      <w:r>
        <w:rPr>
          <w:rtl w:val="true"/>
          <w:lang w:eastAsia="he-IL"/>
        </w:rPr>
        <w:t>הדיון נעול</w:t>
      </w:r>
      <w:r>
        <w:rPr>
          <w:rtl w:val="true"/>
          <w:lang w:eastAsia="he-IL"/>
        </w:rPr>
        <w:t xml:space="preserve">. </w:t>
      </w:r>
      <w:bookmarkStart w:id="3646" w:name="_ETM_Q1_4080094"/>
      <w:bookmarkEnd w:id="3646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647" w:name="_ETM_Q1_4080151"/>
      <w:bookmarkStart w:id="3648" w:name="_ETM_Q1_4080151"/>
      <w:bookmarkEnd w:id="3648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649" w:name="_ETM_Q1_4080330"/>
      <w:bookmarkStart w:id="3650" w:name="_ETM_Q1_4080278"/>
      <w:bookmarkStart w:id="3651" w:name="_ETM_Q1_4080330"/>
      <w:bookmarkStart w:id="3652" w:name="_ETM_Q1_4080278"/>
      <w:bookmarkEnd w:id="3651"/>
      <w:bookmarkEnd w:id="3652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653" w:name="_ETM_Q1_4080505"/>
      <w:bookmarkStart w:id="3654" w:name="_ETM_Q1_4080454"/>
      <w:bookmarkStart w:id="3655" w:name="_ETM_Q1_4080505"/>
      <w:bookmarkStart w:id="3656" w:name="_ETM_Q1_4080454"/>
      <w:bookmarkEnd w:id="3655"/>
      <w:bookmarkEnd w:id="3656"/>
    </w:p>
    <w:p>
      <w:pPr>
        <w:pStyle w:val="Style39"/>
        <w:keepNext w:val="true"/>
        <w:rPr>
          <w:lang w:eastAsia="he-IL"/>
        </w:rPr>
      </w:pPr>
      <w:bookmarkStart w:id="3657" w:name="ET_meetingend_323"/>
      <w:r>
        <w:rPr>
          <w:rStyle w:val="TagStyle"/>
          <w:b/>
          <w:rtl w:val="true"/>
        </w:rPr>
        <w:t xml:space="preserve"> </w:t>
      </w:r>
      <w:r>
        <w:rPr>
          <w:rStyle w:val="TagStyle"/>
          <w:b/>
          <w:rtl w:val="true"/>
        </w:rPr>
        <w:t xml:space="preserve">&lt;&lt; </w:t>
      </w:r>
      <w:r>
        <w:rPr>
          <w:rStyle w:val="TagStyle"/>
          <w:b/>
          <w:rtl w:val="true"/>
        </w:rPr>
        <w:t xml:space="preserve">סיום </w:t>
      </w:r>
      <w:r>
        <w:rPr>
          <w:rStyle w:val="TagStyle"/>
          <w:b/>
          <w:rtl w:val="true"/>
        </w:rPr>
        <w:t xml:space="preserve">&gt;&gt; </w:t>
      </w:r>
      <w:r>
        <w:rPr>
          <w:rtl w:val="true"/>
          <w:lang w:eastAsia="he-IL"/>
        </w:rPr>
        <w:t xml:space="preserve">הישיבה ננעלה בשעה </w:t>
      </w:r>
      <w:r>
        <w:rPr>
          <w:lang w:eastAsia="he-IL"/>
        </w:rPr>
        <w:t>13:15</w:t>
      </w:r>
      <w:r>
        <w:rPr>
          <w:rtl w:val="true"/>
          <w:lang w:eastAsia="he-IL"/>
        </w:rPr>
        <w:t>.</w:t>
      </w:r>
      <w:r>
        <w:rPr>
          <w:rStyle w:val="TagStyle"/>
          <w:b/>
          <w:rtl w:val="true"/>
        </w:rPr>
        <w:t xml:space="preserve"> &lt;&lt; </w:t>
      </w:r>
      <w:r>
        <w:rPr>
          <w:rStyle w:val="TagStyle"/>
          <w:b/>
          <w:rtl w:val="true"/>
        </w:rPr>
        <w:t xml:space="preserve">סיום </w:t>
      </w:r>
      <w:r>
        <w:rPr>
          <w:rStyle w:val="TagStyle"/>
          <w:b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3657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658" w:name="_ETM_Q1_4096522"/>
      <w:bookmarkStart w:id="3659" w:name="_ETM_Q1_4096522"/>
      <w:bookmarkEnd w:id="3659"/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sectPr>
      <w:type w:val="continuous"/>
      <w:pgSz w:w="11906" w:h="16838"/>
      <w:pgMar w:left="1412" w:right="1412" w:header="709" w:top="1440" w:footer="0" w:bottom="1440" w:gutter="0"/>
      <w:formProt w:val="false"/>
      <w:textDirection w:val="lrTb"/>
      <w:bidi/>
      <w:bidi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David"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hanging="0"/>
      <w:rPr/>
    </w:pPr>
    <w:r>
      <w:rPr>
        <w:rtl w:val="true"/>
      </w:rPr>
      <w:t>הוועדה המיוחדת לעניין נגיף הקורונה החדש ולבחינת היערכות המדינה למגפות ולרעידות אדמה</w:t>
    </w:r>
    <w:r>
      <mc:AlternateContent>
        <mc:Choice Requires="wps">
          <w:drawing>
            <wp:anchor behindDoc="0" distT="0" distB="0" distL="0" distR="0" simplePos="0" locked="0" layoutInCell="1" allowOverlap="1" relativeHeight="33">
              <wp:simplePos x="0" y="0"/>
              <wp:positionH relativeFrom="margin">
                <wp:posOffset>0</wp:posOffset>
              </wp:positionH>
              <wp:positionV relativeFrom="paragraph">
                <wp:posOffset>635</wp:posOffset>
              </wp:positionV>
              <wp:extent cx="651510" cy="152400"/>
              <wp:effectExtent l="0" t="0" r="0" b="0"/>
              <wp:wrapSquare wrapText="largest"/>
              <wp:docPr id="1" name="Fram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510" cy="1524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rtl w:val="true"/>
                            </w:rPr>
                            <w:fldChar w:fldCharType="begin"/>
                          </w:r>
                          <w:r>
                            <w:rPr>
                              <w:rtl w:val="true"/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tl w:val="true"/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tl w:val="true"/>
                              <w:rStyle w:val="Pagenumber"/>
                            </w:rPr>
                            <w:t>33</w:t>
                          </w:r>
                          <w:r>
                            <w:rPr>
                              <w:rtl w:val="true"/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51.3pt;height:12pt;mso-wrap-distance-left:0pt;mso-wrap-distance-right:0pt;mso-wrap-distance-top:0pt;mso-wrap-distance-bottom:0pt;margin-top:0.05pt;mso-position-vertical-relative:text;margin-left:0pt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rtl w:val="true"/>
                      </w:rPr>
                      <w:fldChar w:fldCharType="begin"/>
                    </w:r>
                    <w:r>
                      <w:rPr>
                        <w:rtl w:val="true"/>
                        <w:rStyle w:val="Pagenumber"/>
                      </w:rPr>
                      <w:instrText> PAGE </w:instrText>
                    </w:r>
                    <w:r>
                      <w:rPr>
                        <w:rtl w:val="true"/>
                        <w:rStyle w:val="Pagenumber"/>
                      </w:rPr>
                      <w:fldChar w:fldCharType="separate"/>
                    </w:r>
                    <w:r>
                      <w:rPr>
                        <w:rtl w:val="true"/>
                        <w:rStyle w:val="Pagenumber"/>
                      </w:rPr>
                      <w:t>33</w:t>
                    </w:r>
                    <w:r>
                      <w:rPr>
                        <w:rtl w:val="true"/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  <w:p>
    <w:pPr>
      <w:pStyle w:val="Header"/>
      <w:ind w:hanging="0"/>
      <w:rPr/>
    </w:pPr>
    <w:r>
      <w:rPr/>
      <w:t>03/08/2020</w:t>
    </w:r>
  </w:p>
  <w:p>
    <w:pPr>
      <w:pStyle w:val="Header"/>
      <w:ind w:hanging="0"/>
      <w:rPr/>
    </w:pPr>
    <w:r>
      <w:rPr>
        <w:rtl w:val="true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keepNext w:val="true"/>
      <w:numPr>
        <w:ilvl w:val="0"/>
        <w:numId w:val="0"/>
      </w:numPr>
      <w:spacing w:lineRule="atLeast" w:line="240"/>
      <w:ind w:hanging="0"/>
      <w:jc w:val="center"/>
      <w:outlineLvl w:val="0"/>
      <w:rPr/>
    </w:pPr>
    <w:r>
      <w:rPr>
        <w:rtl w:val="true"/>
      </w:rPr>
      <w:drawing>
        <wp:inline distT="0" distB="0" distL="0" distR="0">
          <wp:extent cx="510540" cy="624840"/>
          <wp:effectExtent l="0" t="0" r="0" b="0"/>
          <wp:docPr id="2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numPr>
        <w:ilvl w:val="0"/>
        <w:numId w:val="0"/>
      </w:numPr>
      <w:spacing w:lineRule="atLeast" w:line="240"/>
      <w:ind w:hanging="0"/>
      <w:jc w:val="center"/>
      <w:outlineLvl w:val="0"/>
      <w:rPr>
        <w:rFonts w:cs="Guttman Hatzvi"/>
        <w:b/>
        <w:b/>
        <w:bCs/>
        <w:color w:val="17365D"/>
        <w:sz w:val="22"/>
        <w:szCs w:val="22"/>
      </w:rPr>
    </w:pPr>
    <w:r>
      <w:rPr>
        <w:rFonts w:cs="Guttman Hatzvi"/>
        <w:b/>
        <w:b/>
        <w:bCs/>
        <w:color w:val="17365D"/>
        <w:sz w:val="22"/>
        <w:sz w:val="22"/>
        <w:szCs w:val="22"/>
        <w:rtl w:val="true"/>
      </w:rPr>
      <w:t>הכנסת</w:t>
    </w:r>
  </w:p>
  <w:p>
    <w:pPr>
      <w:pStyle w:val="Header"/>
      <w:rPr/>
    </w:pPr>
    <w:r>
      <w:rPr>
        <w:rtl w:val="true"/>
      </w:rPr>
    </w:r>
  </w:p>
</w:hdr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he-IL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65508"/>
    <w:pPr>
      <w:widowControl/>
      <w:bidi w:val="1"/>
      <w:spacing w:lineRule="exact" w:line="240" w:before="0" w:after="0"/>
      <w:ind w:firstLine="720"/>
      <w:jc w:val="both"/>
    </w:pPr>
    <w:rPr>
      <w:rFonts w:cs="David" w:ascii="Times New Roman" w:hAnsi="Times New Roman" w:eastAsia="Times New Roman"/>
      <w:color w:val="auto"/>
      <w:kern w:val="0"/>
      <w:sz w:val="24"/>
      <w:szCs w:val="24"/>
      <w:lang w:val="en-US" w:eastAsia="en-US" w:bidi="he-I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5d61f3"/>
    <w:rPr/>
  </w:style>
  <w:style w:type="character" w:styleId="InternetLink">
    <w:name w:val="Hyperlink"/>
    <w:rsid w:val="00d37550"/>
    <w:rPr>
      <w:color w:val="0000FF"/>
      <w:u w:val="single"/>
    </w:rPr>
  </w:style>
  <w:style w:type="character" w:styleId="Style14" w:customStyle="1">
    <w:name w:val="טקסט בלונים תו"/>
    <w:basedOn w:val="DefaultParagraphFont"/>
    <w:link w:val="afd"/>
    <w:qFormat/>
    <w:rsid w:val="006a303c"/>
    <w:rPr>
      <w:rFonts w:ascii="Tahoma" w:hAnsi="Tahoma" w:cs="Tahoma"/>
      <w:sz w:val="16"/>
      <w:szCs w:val="16"/>
    </w:rPr>
  </w:style>
  <w:style w:type="character" w:styleId="TagStyle" w:customStyle="1">
    <w:name w:val="TagStyle"/>
    <w:basedOn w:val="DefaultParagraphFont"/>
    <w:qFormat/>
    <w:rsid w:val="006a303c"/>
    <w:rPr>
      <w:rFonts w:cs="Arial"/>
      <w:b/>
      <w:bCs w:val="false"/>
      <w:vanish/>
      <w:color w:val="010000"/>
      <w:bdr w:val="single" w:sz="4" w:space="0" w:color="FF66FF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5d61f3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Style15" w:customStyle="1">
    <w:name w:val="דובר"/>
    <w:basedOn w:val="Normal"/>
    <w:next w:val="Normal"/>
    <w:qFormat/>
    <w:rsid w:val="00c64aff"/>
    <w:pPr>
      <w:ind w:hanging="0"/>
    </w:pPr>
    <w:rPr>
      <w:rFonts w:ascii="David" w:hAnsi="David"/>
      <w:u w:val="single"/>
      <w:lang w:eastAsia="he-IL"/>
    </w:rPr>
  </w:style>
  <w:style w:type="paragraph" w:styleId="Caption1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Style16" w:customStyle="1">
    <w:name w:val="נושא"/>
    <w:basedOn w:val="Normal"/>
    <w:next w:val="Normal"/>
    <w:qFormat/>
    <w:rsid w:val="00d40a29"/>
    <w:pPr>
      <w:ind w:hanging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Style17" w:customStyle="1">
    <w:name w:val="מנהל"/>
    <w:basedOn w:val="Normal"/>
    <w:next w:val="Normal"/>
    <w:qFormat/>
    <w:rsid w:val="00c64aff"/>
    <w:pPr>
      <w:jc w:val="center"/>
    </w:pPr>
    <w:rPr>
      <w:rFonts w:ascii="David" w:hAnsi="David"/>
    </w:rPr>
  </w:style>
  <w:style w:type="paragraph" w:styleId="Style18" w:customStyle="1">
    <w:name w:val="שאילתה"/>
    <w:basedOn w:val="Normal"/>
    <w:next w:val="Normal"/>
    <w:qFormat/>
    <w:rsid w:val="00c64aff"/>
    <w:pPr>
      <w:jc w:val="center"/>
    </w:pPr>
    <w:rPr>
      <w:rFonts w:ascii="David" w:hAnsi="David"/>
      <w:b/>
      <w:bCs/>
      <w:u w:val="single"/>
    </w:rPr>
  </w:style>
  <w:style w:type="paragraph" w:styleId="Style19" w:customStyle="1">
    <w:name w:val="תאריך_עברי"/>
    <w:basedOn w:val="Normal"/>
    <w:next w:val="Normal"/>
    <w:qFormat/>
    <w:pPr>
      <w:spacing w:lineRule="auto" w:line="360"/>
      <w:jc w:val="center"/>
    </w:pPr>
    <w:rPr>
      <w:rFonts w:ascii="Arial" w:hAnsi="Arial" w:cs="Arial"/>
    </w:rPr>
  </w:style>
  <w:style w:type="paragraph" w:styleId="Style20" w:customStyle="1">
    <w:name w:val="שער_כותרת_מספר_ישיבה"/>
    <w:basedOn w:val="Normal"/>
    <w:next w:val="Normal"/>
    <w:qFormat/>
    <w:pPr>
      <w:spacing w:lineRule="auto" w:line="360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styleId="Style21" w:customStyle="1">
    <w:name w:val="שער_יום_תאריך_ישיבה"/>
    <w:basedOn w:val="Normal"/>
    <w:next w:val="Normal"/>
    <w:qFormat/>
    <w:pPr>
      <w:spacing w:lineRule="auto" w:line="360"/>
      <w:jc w:val="center"/>
    </w:pPr>
    <w:rPr>
      <w:rFonts w:ascii="Arial" w:hAnsi="Arial" w:cs="Arial"/>
    </w:rPr>
  </w:style>
  <w:style w:type="paragraph" w:styleId="Style22" w:customStyle="1">
    <w:name w:val="שער_ירושלים"/>
    <w:basedOn w:val="Normal"/>
    <w:next w:val="Normal"/>
    <w:qFormat/>
    <w:pPr>
      <w:spacing w:lineRule="auto" w:line="360"/>
      <w:jc w:val="center"/>
    </w:pPr>
    <w:rPr>
      <w:rFonts w:ascii="Arial" w:hAnsi="Arial" w:cs="Arial"/>
    </w:rPr>
  </w:style>
  <w:style w:type="paragraph" w:styleId="Style23" w:customStyle="1">
    <w:name w:val="שער_דברי_הכנסת"/>
    <w:basedOn w:val="Normal"/>
    <w:next w:val="Normal"/>
    <w:qFormat/>
    <w:pPr>
      <w:spacing w:lineRule="auto" w:line="360"/>
      <w:jc w:val="left"/>
    </w:pPr>
    <w:rPr>
      <w:rFonts w:ascii="Arial" w:hAnsi="Arial" w:cs="Arial"/>
      <w:b/>
      <w:bCs/>
      <w:sz w:val="22"/>
      <w:szCs w:val="22"/>
    </w:rPr>
  </w:style>
  <w:style w:type="paragraph" w:styleId="Style24" w:customStyle="1">
    <w:name w:val="שער_מספר_חוברת"/>
    <w:basedOn w:val="Normal"/>
    <w:next w:val="Normal"/>
    <w:qFormat/>
    <w:pPr>
      <w:spacing w:lineRule="auto" w:line="360"/>
      <w:jc w:val="left"/>
    </w:pPr>
    <w:rPr>
      <w:rFonts w:ascii="Arial" w:hAnsi="Arial" w:cs="Arial"/>
      <w:b/>
      <w:bCs/>
      <w:sz w:val="22"/>
      <w:szCs w:val="22"/>
    </w:rPr>
  </w:style>
  <w:style w:type="paragraph" w:styleId="Style25" w:customStyle="1">
    <w:name w:val="שער_מספר_ישיבה"/>
    <w:basedOn w:val="Normal"/>
    <w:next w:val="Normal"/>
    <w:qFormat/>
    <w:pPr>
      <w:spacing w:lineRule="auto" w:line="360"/>
      <w:jc w:val="left"/>
    </w:pPr>
    <w:rPr>
      <w:rFonts w:ascii="Arial" w:hAnsi="Arial" w:cs="Arial"/>
      <w:b/>
      <w:bCs/>
      <w:sz w:val="22"/>
      <w:szCs w:val="22"/>
    </w:rPr>
  </w:style>
  <w:style w:type="paragraph" w:styleId="Style26" w:customStyle="1">
    <w:name w:val="הצבעה_מספר"/>
    <w:basedOn w:val="Normal"/>
    <w:next w:val="Normal"/>
    <w:qFormat/>
    <w:rsid w:val="00d96b24"/>
    <w:pPr>
      <w:spacing w:lineRule="auto" w:line="360"/>
      <w:jc w:val="center"/>
    </w:pPr>
    <w:rPr>
      <w:rFonts w:ascii="David" w:hAnsi="David"/>
      <w:b/>
      <w:bCs/>
    </w:rPr>
  </w:style>
  <w:style w:type="paragraph" w:styleId="Style27" w:customStyle="1">
    <w:name w:val="הצבעה_בעד-נגד-נמנעים"/>
    <w:basedOn w:val="Normal"/>
    <w:next w:val="Normal"/>
    <w:qFormat/>
    <w:rsid w:val="00d96b24"/>
    <w:pPr>
      <w:spacing w:lineRule="auto" w:line="360"/>
      <w:jc w:val="center"/>
    </w:pPr>
    <w:rPr>
      <w:rFonts w:ascii="David" w:hAnsi="David"/>
    </w:rPr>
  </w:style>
  <w:style w:type="paragraph" w:styleId="Style28" w:customStyle="1">
    <w:name w:val="הצבעה_תוצאות"/>
    <w:basedOn w:val="Normal"/>
    <w:next w:val="Normal"/>
    <w:qFormat/>
    <w:rsid w:val="00d96b24"/>
    <w:pPr>
      <w:spacing w:lineRule="auto" w:line="360"/>
      <w:jc w:val="center"/>
    </w:pPr>
    <w:rPr>
      <w:rFonts w:ascii="David" w:hAnsi="David"/>
    </w:rPr>
  </w:style>
  <w:style w:type="paragraph" w:styleId="Style29" w:customStyle="1">
    <w:name w:val="שער_חוברת_ישיבות"/>
    <w:basedOn w:val="Normal"/>
    <w:next w:val="Normal"/>
    <w:qFormat/>
    <w:pPr>
      <w:spacing w:lineRule="auto" w:line="360"/>
    </w:pPr>
    <w:rPr>
      <w:rFonts w:ascii="Arial" w:hAnsi="Arial" w:cs="Arial"/>
      <w:b/>
      <w:bCs/>
      <w:sz w:val="22"/>
      <w:szCs w:val="22"/>
    </w:rPr>
  </w:style>
  <w:style w:type="paragraph" w:styleId="Style30" w:customStyle="1">
    <w:name w:val="שער_חברת_תאריכים"/>
    <w:basedOn w:val="Normal"/>
    <w:next w:val="Normal"/>
    <w:qFormat/>
    <w:pPr>
      <w:spacing w:lineRule="auto" w:line="360"/>
    </w:pPr>
    <w:rPr>
      <w:rFonts w:ascii="Arial" w:hAnsi="Arial" w:cs="Arial"/>
      <w:b/>
      <w:bCs/>
      <w:sz w:val="22"/>
      <w:szCs w:val="22"/>
    </w:rPr>
  </w:style>
  <w:style w:type="paragraph" w:styleId="Style31" w:customStyle="1">
    <w:name w:val="קריאות"/>
    <w:basedOn w:val="Style15"/>
    <w:next w:val="Normal"/>
    <w:qFormat/>
    <w:rsid w:val="00841223"/>
    <w:pPr/>
    <w:rPr/>
  </w:style>
  <w:style w:type="paragraph" w:styleId="Style32" w:customStyle="1">
    <w:name w:val="יור"/>
    <w:basedOn w:val="Style15"/>
    <w:next w:val="Normal"/>
    <w:qFormat/>
    <w:rsid w:val="00c64aff"/>
    <w:pPr/>
    <w:rPr/>
  </w:style>
  <w:style w:type="paragraph" w:styleId="Style33" w:customStyle="1">
    <w:name w:val="דובר-המשך"/>
    <w:basedOn w:val="Style15"/>
    <w:next w:val="Normal"/>
    <w:qFormat/>
    <w:rsid w:val="00841223"/>
    <w:pPr/>
    <w:rPr/>
  </w:style>
  <w:style w:type="paragraph" w:styleId="Style34" w:customStyle="1">
    <w:name w:val="נושא-תת"/>
    <w:basedOn w:val="Style16"/>
    <w:next w:val="Normal"/>
    <w:qFormat/>
    <w:rsid w:val="00c64aff"/>
    <w:pPr/>
    <w:rPr/>
  </w:style>
  <w:style w:type="paragraph" w:styleId="Style35" w:customStyle="1">
    <w:name w:val="תשובה"/>
    <w:basedOn w:val="Style18"/>
    <w:next w:val="Normal"/>
    <w:qFormat/>
    <w:rsid w:val="0070472c"/>
    <w:pPr/>
    <w:rPr/>
  </w:style>
  <w:style w:type="paragraph" w:styleId="Style36" w:customStyle="1">
    <w:name w:val="אורח"/>
    <w:basedOn w:val="Normal"/>
    <w:next w:val="Normal"/>
    <w:qFormat/>
    <w:rsid w:val="00c64aff"/>
    <w:pPr>
      <w:ind w:hanging="0"/>
    </w:pPr>
    <w:rPr>
      <w:rFonts w:ascii="David" w:hAnsi="David"/>
      <w:u w:val="single"/>
    </w:rPr>
  </w:style>
  <w:style w:type="paragraph" w:styleId="Style37" w:customStyle="1">
    <w:name w:val="הפסקת_הישיבה"/>
    <w:basedOn w:val="Normal"/>
    <w:next w:val="Normal"/>
    <w:qFormat/>
    <w:rsid w:val="00f549e5"/>
    <w:pPr/>
    <w:rPr>
      <w:b/>
      <w:bCs/>
    </w:rPr>
  </w:style>
  <w:style w:type="paragraph" w:styleId="Style38" w:customStyle="1">
    <w:name w:val="אחרי_כן"/>
    <w:basedOn w:val="Normal"/>
    <w:next w:val="Normal"/>
    <w:qFormat/>
    <w:rsid w:val="00d86e57"/>
    <w:pPr/>
    <w:rPr>
      <w:rFonts w:ascii="David" w:hAnsi="David"/>
      <w:b/>
      <w:bCs/>
    </w:rPr>
  </w:style>
  <w:style w:type="paragraph" w:styleId="Style39" w:customStyle="1">
    <w:name w:val="סיום_הישיבה"/>
    <w:basedOn w:val="Normal"/>
    <w:next w:val="Normal"/>
    <w:qFormat/>
    <w:rsid w:val="00f549e5"/>
    <w:pPr/>
    <w:rPr>
      <w:b/>
      <w:bCs/>
    </w:rPr>
  </w:style>
  <w:style w:type="paragraph" w:styleId="KeepWithNext" w:customStyle="1">
    <w:name w:val="KeepWithNext"/>
    <w:basedOn w:val="Normal"/>
    <w:next w:val="Normal"/>
    <w:qFormat/>
    <w:rsid w:val="00695a47"/>
    <w:pPr>
      <w:keepNext w:val="true"/>
      <w:ind w:hanging="0"/>
    </w:pPr>
    <w:rPr/>
  </w:style>
  <w:style w:type="paragraph" w:styleId="DocVersion" w:customStyle="1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paragraph" w:styleId="BalloonText">
    <w:name w:val="Balloon Text"/>
    <w:basedOn w:val="Normal"/>
    <w:link w:val="afe"/>
    <w:qFormat/>
    <w:rsid w:val="006a303c"/>
    <w:pPr>
      <w:spacing w:lineRule="auto" w:line="240"/>
    </w:pPr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">
    <w:name w:val="Table Grid"/>
    <w:basedOn w:val="a1"/>
    <w:rsid w:val="004f07b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0E576-C8B6-4A56-BA06-46B27BB2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Application>LibreOffice/6.4.7.2$Linux_X86_64 LibreOffice_project/40$Build-2</Application>
  <Pages>57</Pages>
  <Words>9999</Words>
  <Characters>44424</Characters>
  <CharactersWithSpaces>54127</CharactersWithSpaces>
  <Paragraphs>706</Paragraphs>
  <Company>OMNITEC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3T11:21:00Z</dcterms:created>
  <dc:creator>אומניטק</dc:creator>
  <dc:description/>
  <dc:language>en-US</dc:language>
  <cp:lastModifiedBy>מאיה  כהן-רחמים</cp:lastModifiedBy>
  <cp:lastPrinted>2015-07-20T08:20:00Z</cp:lastPrinted>
  <dcterms:modified xsi:type="dcterms:W3CDTF">2020-09-16T07:49:00Z</dcterms:modified>
  <cp:revision>22</cp:revision>
  <dc:subject/>
  <dc:title>פרוטוקול של ישיבת ועדה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MNITECH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